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4D515" w14:textId="2825617A" w:rsidR="00644719" w:rsidRPr="00CA2F58" w:rsidRDefault="00644719" w:rsidP="00CA2F58">
      <w:bookmarkStart w:id="0" w:name="_Toc95404201"/>
      <w:bookmarkStart w:id="1" w:name="_Toc95456723"/>
      <w:bookmarkStart w:id="2" w:name="_Toc97199832"/>
    </w:p>
    <w:p w14:paraId="547BC77D" w14:textId="77777777" w:rsidR="00853E0C" w:rsidRDefault="00853E0C" w:rsidP="00853E0C">
      <w:pPr>
        <w:rPr>
          <w:noProof/>
        </w:rPr>
      </w:pPr>
      <w:r w:rsidRPr="00954D67">
        <w:rPr>
          <w:noProof/>
        </w:rPr>
        <w:drawing>
          <wp:anchor distT="0" distB="0" distL="114300" distR="114300" simplePos="0" relativeHeight="251662349" behindDoc="1" locked="0" layoutInCell="1" allowOverlap="1" wp14:anchorId="2684DBCC" wp14:editId="51F0F614">
            <wp:simplePos x="0" y="0"/>
            <wp:positionH relativeFrom="column">
              <wp:posOffset>-510540</wp:posOffset>
            </wp:positionH>
            <wp:positionV relativeFrom="page">
              <wp:posOffset>432435</wp:posOffset>
            </wp:positionV>
            <wp:extent cx="1440000" cy="973589"/>
            <wp:effectExtent l="0" t="0" r="8255" b="0"/>
            <wp:wrapSquare wrapText="bothSides"/>
            <wp:docPr id="567613279" name="Picture 567613279"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2BA0F7DA" w14:textId="69781841" w:rsidR="00853E0C" w:rsidRDefault="00853E0C" w:rsidP="00853E0C">
      <w:r>
        <w:rPr>
          <w:noProof/>
        </w:rPr>
        <w:drawing>
          <wp:anchor distT="0" distB="0" distL="114300" distR="114300" simplePos="0" relativeHeight="251664397" behindDoc="1" locked="1" layoutInCell="1" allowOverlap="1" wp14:anchorId="3F47555F" wp14:editId="07B16225">
            <wp:simplePos x="0" y="0"/>
            <wp:positionH relativeFrom="margin">
              <wp:align>center</wp:align>
            </wp:positionH>
            <wp:positionV relativeFrom="page">
              <wp:posOffset>-793750</wp:posOffset>
            </wp:positionV>
            <wp:extent cx="7676515" cy="6496050"/>
            <wp:effectExtent l="0" t="0" r="635" b="0"/>
            <wp:wrapNone/>
            <wp:docPr id="154395749" name="Picture 154395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rotWithShape="1">
                    <a:blip r:embed="rId12" cstate="print">
                      <a:extLst>
                        <a:ext uri="{28A0092B-C50C-407E-A947-70E740481C1C}">
                          <a14:useLocalDpi xmlns:a14="http://schemas.microsoft.com/office/drawing/2010/main" val="0"/>
                        </a:ext>
                      </a:extLst>
                    </a:blip>
                    <a:srcRect l="-67" t="-1468" r="67" b="45154"/>
                    <a:stretch/>
                  </pic:blipFill>
                  <pic:spPr bwMode="auto">
                    <a:xfrm>
                      <a:off x="0" y="0"/>
                      <a:ext cx="7676515" cy="649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301" behindDoc="1" locked="1" layoutInCell="1" allowOverlap="1" wp14:anchorId="241D365B" wp14:editId="0FBB19C7">
            <wp:simplePos x="0" y="0"/>
            <wp:positionH relativeFrom="page">
              <wp:posOffset>-47625</wp:posOffset>
            </wp:positionH>
            <wp:positionV relativeFrom="page">
              <wp:posOffset>-59690</wp:posOffset>
            </wp:positionV>
            <wp:extent cx="7698740" cy="5434330"/>
            <wp:effectExtent l="0" t="0" r="5080" b="0"/>
            <wp:wrapNone/>
            <wp:docPr id="2013047823" name="Picture 2013047823" descr="Woman standing in crowd at Scottish Book Trust event, holding a micropho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698740" cy="5434330"/>
                    </a:xfrm>
                    <a:prstGeom prst="rect">
                      <a:avLst/>
                    </a:prstGeom>
                  </pic:spPr>
                </pic:pic>
              </a:graphicData>
            </a:graphic>
            <wp14:sizeRelH relativeFrom="page">
              <wp14:pctWidth>0</wp14:pctWidth>
            </wp14:sizeRelH>
            <wp14:sizeRelV relativeFrom="page">
              <wp14:pctHeight>0</wp14:pctHeight>
            </wp14:sizeRelV>
          </wp:anchor>
        </w:drawing>
      </w:r>
    </w:p>
    <w:p w14:paraId="5951402F" w14:textId="77777777" w:rsidR="00853E0C" w:rsidRPr="00CC54BB" w:rsidRDefault="00853E0C" w:rsidP="00853E0C"/>
    <w:p w14:paraId="1D182AAF" w14:textId="77777777" w:rsidR="00853E0C" w:rsidRPr="00CC54BB" w:rsidRDefault="00853E0C" w:rsidP="00CA2F58"/>
    <w:p w14:paraId="432A4CB9" w14:textId="77777777" w:rsidR="00853E0C" w:rsidRPr="00CC54BB" w:rsidRDefault="00853E0C" w:rsidP="00CA2F58"/>
    <w:p w14:paraId="48CE242E" w14:textId="77777777" w:rsidR="00853E0C" w:rsidRPr="00CC54BB" w:rsidRDefault="00853E0C" w:rsidP="00CA2F58"/>
    <w:p w14:paraId="274EE3C9" w14:textId="77777777" w:rsidR="00853E0C" w:rsidRPr="00CC54BB" w:rsidRDefault="00853E0C" w:rsidP="00CA2F58"/>
    <w:p w14:paraId="18855F27" w14:textId="77777777" w:rsidR="00853E0C" w:rsidRPr="00CC54BB" w:rsidRDefault="00853E0C" w:rsidP="00CA2F58"/>
    <w:p w14:paraId="4FA0196F" w14:textId="77777777" w:rsidR="00853E0C" w:rsidRPr="00CC54BB" w:rsidRDefault="00853E0C" w:rsidP="00CA2F58"/>
    <w:p w14:paraId="4BFC8EFD" w14:textId="77777777" w:rsidR="00853E0C" w:rsidRPr="00CC54BB" w:rsidRDefault="00853E0C" w:rsidP="00CA2F58"/>
    <w:p w14:paraId="33066DAE" w14:textId="77777777" w:rsidR="00853E0C" w:rsidRPr="00180989" w:rsidRDefault="00853E0C" w:rsidP="00CA2F58"/>
    <w:p w14:paraId="18AA8A06" w14:textId="77777777" w:rsidR="00853E0C" w:rsidRDefault="00853E0C" w:rsidP="00CA2F58"/>
    <w:p w14:paraId="617DCB8A" w14:textId="77777777" w:rsidR="00853E0C" w:rsidRDefault="00853E0C" w:rsidP="00CA2F58"/>
    <w:p w14:paraId="252273D5" w14:textId="77777777" w:rsidR="00853E0C" w:rsidRDefault="00853E0C" w:rsidP="00CA2F58"/>
    <w:p w14:paraId="00933429" w14:textId="77777777" w:rsidR="00853E0C" w:rsidRDefault="00853E0C" w:rsidP="00CA2F58"/>
    <w:p w14:paraId="2BFB032B" w14:textId="77777777" w:rsidR="00853E0C" w:rsidRDefault="00853E0C" w:rsidP="00CA2F58"/>
    <w:p w14:paraId="5FC521B2" w14:textId="77777777" w:rsidR="00853E0C" w:rsidRDefault="00853E0C" w:rsidP="00CA2F58"/>
    <w:p w14:paraId="3241497E" w14:textId="77777777" w:rsidR="00853E0C" w:rsidRDefault="00853E0C" w:rsidP="00CA2F58"/>
    <w:p w14:paraId="65063D86" w14:textId="77777777" w:rsidR="00CA2F58" w:rsidRDefault="00CA2F58" w:rsidP="00CA2F58"/>
    <w:p w14:paraId="44E6D0EE" w14:textId="77777777" w:rsidR="00CA2F58" w:rsidRDefault="00CA2F58" w:rsidP="00CA2F58"/>
    <w:p w14:paraId="41A26E24" w14:textId="77777777" w:rsidR="00CA2F58" w:rsidRDefault="00CA2F58" w:rsidP="00CA2F58"/>
    <w:p w14:paraId="74FB30B2" w14:textId="77777777" w:rsidR="00CA2F58" w:rsidRDefault="00CA2F58" w:rsidP="00CA2F58"/>
    <w:p w14:paraId="3504351E" w14:textId="77777777" w:rsidR="00CA2F58" w:rsidRDefault="00CA2F58" w:rsidP="00CA2F58"/>
    <w:p w14:paraId="749DE0E3" w14:textId="77777777" w:rsidR="00CA2F58" w:rsidRDefault="00CA2F58" w:rsidP="00CA2F58"/>
    <w:p w14:paraId="7880CC5C" w14:textId="77777777" w:rsidR="00CA2F58" w:rsidRDefault="00CA2F58" w:rsidP="00CA2F58"/>
    <w:p w14:paraId="503F4CC0" w14:textId="77777777" w:rsidR="00CA2F58" w:rsidRDefault="00CA2F58" w:rsidP="00CA2F58"/>
    <w:p w14:paraId="6311E395" w14:textId="77777777" w:rsidR="00CA2F58" w:rsidRDefault="00CA2F58" w:rsidP="00CA2F58"/>
    <w:p w14:paraId="41517BD0" w14:textId="77777777" w:rsidR="00CA2F58" w:rsidRDefault="00CA2F58" w:rsidP="00CA2F58">
      <w:pPr>
        <w:rPr>
          <w:rFonts w:eastAsiaTheme="majorEastAsia"/>
        </w:rPr>
      </w:pPr>
      <w:bookmarkStart w:id="3" w:name="_Toc82071282"/>
      <w:bookmarkStart w:id="4" w:name="_Toc82071414"/>
    </w:p>
    <w:p w14:paraId="48AF84A7" w14:textId="77777777" w:rsidR="00CA2F58" w:rsidRDefault="00E85D28" w:rsidP="00853E0C">
      <w:pPr>
        <w:spacing w:line="276" w:lineRule="auto"/>
        <w:rPr>
          <w:rFonts w:eastAsiaTheme="majorEastAsia" w:cstheme="majorBidi"/>
          <w:b/>
          <w:sz w:val="44"/>
          <w:szCs w:val="32"/>
        </w:rPr>
      </w:pPr>
      <w:r w:rsidRPr="00E85D28">
        <w:rPr>
          <w:rFonts w:eastAsiaTheme="majorEastAsia" w:cstheme="majorBidi"/>
          <w:b/>
          <w:sz w:val="44"/>
          <w:szCs w:val="32"/>
        </w:rPr>
        <w:t xml:space="preserve">The value and impact of </w:t>
      </w:r>
    </w:p>
    <w:p w14:paraId="74141AD7" w14:textId="552A0931" w:rsidR="00E85D28" w:rsidRDefault="00E85D28" w:rsidP="00853E0C">
      <w:pPr>
        <w:spacing w:line="276" w:lineRule="auto"/>
        <w:rPr>
          <w:rFonts w:eastAsiaTheme="majorEastAsia" w:cstheme="majorBidi"/>
          <w:b/>
          <w:sz w:val="44"/>
          <w:szCs w:val="32"/>
        </w:rPr>
      </w:pPr>
      <w:r w:rsidRPr="00E85D28">
        <w:rPr>
          <w:rFonts w:eastAsiaTheme="majorEastAsia" w:cstheme="majorBidi"/>
          <w:b/>
          <w:sz w:val="44"/>
          <w:szCs w:val="32"/>
        </w:rPr>
        <w:t>Scotland’s</w:t>
      </w:r>
      <w:r w:rsidR="00CA2F58">
        <w:rPr>
          <w:rFonts w:eastAsiaTheme="majorEastAsia" w:cstheme="majorBidi"/>
          <w:b/>
          <w:sz w:val="44"/>
          <w:szCs w:val="32"/>
        </w:rPr>
        <w:t xml:space="preserve"> </w:t>
      </w:r>
      <w:r w:rsidRPr="00E85D28">
        <w:rPr>
          <w:rFonts w:eastAsiaTheme="majorEastAsia" w:cstheme="majorBidi"/>
          <w:b/>
          <w:sz w:val="44"/>
          <w:szCs w:val="32"/>
        </w:rPr>
        <w:t>libraries</w:t>
      </w:r>
    </w:p>
    <w:bookmarkEnd w:id="3"/>
    <w:bookmarkEnd w:id="4"/>
    <w:p w14:paraId="29EB2EF0" w14:textId="77777777" w:rsidR="00CA2F58" w:rsidRDefault="00CA2F58" w:rsidP="00853E0C"/>
    <w:p w14:paraId="3EE790DE" w14:textId="188B209F" w:rsidR="00853E0C" w:rsidRPr="00CA2F58" w:rsidRDefault="00E85D28" w:rsidP="00CA2F58">
      <w:r w:rsidRPr="00CA2F58">
        <w:t>Preliminary findings from public librarian surveys</w:t>
      </w:r>
    </w:p>
    <w:p w14:paraId="1614AEA9" w14:textId="4E1CB8BB" w:rsidR="00E85D28" w:rsidRDefault="00E85D28" w:rsidP="00853E0C"/>
    <w:p w14:paraId="15F73A08" w14:textId="52528931" w:rsidR="00CA2F58" w:rsidRDefault="00CA2F58" w:rsidP="00CA2F58">
      <w:pPr>
        <w:rPr>
          <w:noProof/>
        </w:rPr>
      </w:pPr>
    </w:p>
    <w:p w14:paraId="759DCA0B" w14:textId="3EE7B5D3" w:rsidR="00CA2F58" w:rsidRDefault="00CA2F58" w:rsidP="00CA2F58">
      <w:pPr>
        <w:rPr>
          <w:noProof/>
        </w:rPr>
      </w:pPr>
      <w:r w:rsidRPr="00954D67">
        <w:rPr>
          <w:noProof/>
        </w:rPr>
        <w:drawing>
          <wp:anchor distT="0" distB="0" distL="114300" distR="114300" simplePos="0" relativeHeight="251661325" behindDoc="1" locked="0" layoutInCell="1" allowOverlap="1" wp14:anchorId="17D89D2B" wp14:editId="5A373BF6">
            <wp:simplePos x="0" y="0"/>
            <wp:positionH relativeFrom="page">
              <wp:align>right</wp:align>
            </wp:positionH>
            <wp:positionV relativeFrom="paragraph">
              <wp:posOffset>127524</wp:posOffset>
            </wp:positionV>
            <wp:extent cx="4220210" cy="3107690"/>
            <wp:effectExtent l="0" t="0" r="8890" b="0"/>
            <wp:wrapNone/>
            <wp:docPr id="1898710635" name="Picture 1898710635"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D7515" w14:textId="1520F91C" w:rsidR="00853E0C" w:rsidRPr="00DA087C" w:rsidRDefault="00CA2F58" w:rsidP="00853E0C">
      <w:pPr>
        <w:pStyle w:val="Heading2"/>
        <w:spacing w:line="276" w:lineRule="auto"/>
      </w:pPr>
      <w:r w:rsidRPr="00CA2F58">
        <w:rPr>
          <w:noProof/>
        </w:rPr>
        <w:t>Report authored by Éadaoín Lynch</w:t>
      </w:r>
    </w:p>
    <w:p w14:paraId="7A1BF1F6" w14:textId="41095600" w:rsidR="00CA2F58" w:rsidRDefault="00CA2F58" w:rsidP="00853E0C">
      <w:pPr>
        <w:pStyle w:val="Heading2"/>
        <w:spacing w:line="276" w:lineRule="auto"/>
      </w:pPr>
      <w:r w:rsidRPr="00CA2F58">
        <w:t>6 May 2024</w:t>
      </w:r>
    </w:p>
    <w:p w14:paraId="2509FC66" w14:textId="45468FCE" w:rsidR="00853E0C" w:rsidRDefault="00853E0C" w:rsidP="00853E0C">
      <w:pPr>
        <w:pStyle w:val="Heading2"/>
        <w:spacing w:line="276" w:lineRule="auto"/>
      </w:pPr>
      <w:r w:rsidRPr="006D101B">
        <w:t>R</w:t>
      </w:r>
      <w:r>
        <w:t>eport</w:t>
      </w:r>
      <w:r w:rsidRPr="006D101B">
        <w:t xml:space="preserve"> </w:t>
      </w:r>
      <w:r w:rsidR="00CA2F58">
        <w:t>present</w:t>
      </w:r>
      <w:r w:rsidRPr="006D101B">
        <w:t>ed by</w:t>
      </w:r>
      <w:r w:rsidRPr="006D101B">
        <w:rPr>
          <w:sz w:val="40"/>
        </w:rPr>
        <w:t xml:space="preserve"> </w:t>
      </w:r>
      <w:r w:rsidRPr="006D101B">
        <w:rPr>
          <w:szCs w:val="24"/>
        </w:rPr>
        <w:t>Scottish Book Trust</w:t>
      </w:r>
    </w:p>
    <w:p w14:paraId="0B249DE3" w14:textId="08238074" w:rsidR="00853E0C" w:rsidRDefault="00853E0C" w:rsidP="00853E0C">
      <w:pPr>
        <w:spacing w:line="276" w:lineRule="auto"/>
      </w:pPr>
    </w:p>
    <w:p w14:paraId="1907B3BF" w14:textId="77777777" w:rsidR="00CA2F58" w:rsidRDefault="00CA2F58" w:rsidP="00CA2F58"/>
    <w:p w14:paraId="3AA0EEDB" w14:textId="77777777" w:rsidR="00CA2F58" w:rsidRDefault="00CA2F58" w:rsidP="00CA2F58"/>
    <w:p w14:paraId="0EB76535" w14:textId="5143B7B4" w:rsidR="00853E0C" w:rsidRDefault="00853E0C" w:rsidP="00853E0C">
      <w:pPr>
        <w:pStyle w:val="Heading2"/>
      </w:pPr>
      <w:r w:rsidRPr="000B26C7">
        <w:t>scottishbooktrust.com</w:t>
      </w:r>
    </w:p>
    <w:p w14:paraId="622641E4" w14:textId="1F5B5ACE" w:rsidR="00853E0C" w:rsidRDefault="00853E0C" w:rsidP="00853E0C">
      <w:pPr>
        <w:pStyle w:val="Subtitle"/>
        <w:spacing w:line="276" w:lineRule="auto"/>
      </w:pPr>
      <w:r w:rsidRPr="000B26C7">
        <w:t>Scottish Book Trust is a registered company (SC184248)</w:t>
      </w:r>
    </w:p>
    <w:p w14:paraId="777C0C36" w14:textId="0AD2BFD8" w:rsidR="00853E0C" w:rsidRDefault="00853E0C" w:rsidP="00853E0C">
      <w:pPr>
        <w:pStyle w:val="Subtitle"/>
        <w:spacing w:line="276" w:lineRule="auto"/>
        <w:rPr>
          <w:rFonts w:eastAsia="Arial"/>
          <w:b/>
          <w:bCs/>
          <w:sz w:val="32"/>
          <w:szCs w:val="32"/>
        </w:rPr>
      </w:pPr>
      <w:r w:rsidRPr="000B26C7">
        <w:t>and a Scottish charity (SC027669</w:t>
      </w:r>
      <w:r>
        <w:t>)</w:t>
      </w:r>
      <w:r>
        <w:rPr>
          <w:rFonts w:eastAsia="Arial"/>
          <w:b/>
          <w:bCs/>
          <w:sz w:val="32"/>
          <w:szCs w:val="32"/>
        </w:rPr>
        <w:br w:type="page"/>
      </w:r>
    </w:p>
    <w:p w14:paraId="59E7F876" w14:textId="7FB5AB5D" w:rsidR="0036757E" w:rsidRPr="00F90217" w:rsidRDefault="064F5CA8" w:rsidP="54DA8EB7">
      <w:pPr>
        <w:spacing w:line="360" w:lineRule="auto"/>
        <w:rPr>
          <w:rFonts w:eastAsia="Arial" w:cs="Arial"/>
          <w:noProof/>
        </w:rPr>
      </w:pPr>
      <w:r w:rsidRPr="001E4D56">
        <w:rPr>
          <w:rFonts w:eastAsia="Arial" w:cs="Arial"/>
          <w:b/>
          <w:bCs/>
          <w:sz w:val="32"/>
          <w:szCs w:val="32"/>
        </w:rPr>
        <w:lastRenderedPageBreak/>
        <w:t>Contents</w:t>
      </w:r>
    </w:p>
    <w:p w14:paraId="3E7563A5" w14:textId="0A93FE02" w:rsidR="00F90217" w:rsidRPr="00F90217" w:rsidRDefault="00063B4B" w:rsidP="00853E0C">
      <w:pPr>
        <w:pStyle w:val="TOC2"/>
        <w:tabs>
          <w:tab w:val="right" w:leader="dot" w:pos="9016"/>
        </w:tabs>
        <w:spacing w:line="360" w:lineRule="auto"/>
        <w:rPr>
          <w:rFonts w:ascii="Arial" w:eastAsiaTheme="minorEastAsia" w:hAnsi="Arial" w:cs="Arial"/>
          <w:b w:val="0"/>
          <w:bCs w:val="0"/>
          <w:noProof/>
          <w:kern w:val="2"/>
          <w:sz w:val="24"/>
          <w:szCs w:val="24"/>
          <w14:ligatures w14:val="standardContextual"/>
        </w:rPr>
      </w:pPr>
      <w:r w:rsidRPr="00F90217">
        <w:rPr>
          <w:rFonts w:ascii="Arial" w:hAnsi="Arial" w:cs="Arial"/>
          <w:sz w:val="24"/>
          <w:szCs w:val="24"/>
        </w:rPr>
        <w:fldChar w:fldCharType="begin"/>
      </w:r>
      <w:r w:rsidRPr="00F90217">
        <w:rPr>
          <w:rFonts w:ascii="Arial" w:hAnsi="Arial" w:cs="Arial"/>
          <w:sz w:val="24"/>
          <w:szCs w:val="24"/>
        </w:rPr>
        <w:instrText>TOC \o "1-4" \h \z \u</w:instrText>
      </w:r>
      <w:r w:rsidRPr="00F90217">
        <w:rPr>
          <w:rFonts w:ascii="Arial" w:hAnsi="Arial" w:cs="Arial"/>
          <w:sz w:val="24"/>
          <w:szCs w:val="24"/>
        </w:rPr>
        <w:fldChar w:fldCharType="separate"/>
      </w:r>
      <w:hyperlink w:anchor="_Toc165548390" w:history="1">
        <w:r w:rsidR="00F90217" w:rsidRPr="00F90217">
          <w:rPr>
            <w:rStyle w:val="Hyperlink"/>
            <w:rFonts w:ascii="Arial" w:hAnsi="Arial" w:cs="Arial"/>
            <w:noProof/>
            <w:sz w:val="24"/>
            <w:szCs w:val="24"/>
          </w:rPr>
          <w:t>Executive summary</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390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3</w:t>
        </w:r>
        <w:r w:rsidR="00F90217" w:rsidRPr="00F90217">
          <w:rPr>
            <w:rFonts w:ascii="Arial" w:hAnsi="Arial" w:cs="Arial"/>
            <w:noProof/>
            <w:webHidden/>
            <w:sz w:val="24"/>
            <w:szCs w:val="24"/>
          </w:rPr>
          <w:fldChar w:fldCharType="end"/>
        </w:r>
      </w:hyperlink>
    </w:p>
    <w:p w14:paraId="387C7640" w14:textId="70523E35" w:rsidR="00F90217" w:rsidRPr="00F90217" w:rsidRDefault="00000000" w:rsidP="00853E0C">
      <w:pPr>
        <w:pStyle w:val="TOC3"/>
        <w:spacing w:line="360" w:lineRule="auto"/>
        <w:rPr>
          <w:rFonts w:ascii="Arial" w:eastAsiaTheme="minorEastAsia" w:hAnsi="Arial" w:cs="Arial"/>
          <w:noProof/>
          <w:kern w:val="2"/>
          <w:sz w:val="24"/>
          <w:szCs w:val="24"/>
          <w14:ligatures w14:val="standardContextual"/>
        </w:rPr>
      </w:pPr>
      <w:hyperlink w:anchor="_Toc165548391" w:history="1">
        <w:r w:rsidR="00F90217" w:rsidRPr="00F90217">
          <w:rPr>
            <w:rStyle w:val="Hyperlink"/>
            <w:rFonts w:ascii="Arial" w:hAnsi="Arial" w:cs="Arial"/>
            <w:noProof/>
            <w:sz w:val="24"/>
            <w:szCs w:val="24"/>
          </w:rPr>
          <w:t>Aims</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391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3</w:t>
        </w:r>
        <w:r w:rsidR="00F90217" w:rsidRPr="00F90217">
          <w:rPr>
            <w:rFonts w:ascii="Arial" w:hAnsi="Arial" w:cs="Arial"/>
            <w:noProof/>
            <w:webHidden/>
            <w:sz w:val="24"/>
            <w:szCs w:val="24"/>
          </w:rPr>
          <w:fldChar w:fldCharType="end"/>
        </w:r>
      </w:hyperlink>
    </w:p>
    <w:p w14:paraId="19D14FC4" w14:textId="36EA3DF0" w:rsidR="00F90217" w:rsidRPr="00F90217" w:rsidRDefault="00000000" w:rsidP="00853E0C">
      <w:pPr>
        <w:pStyle w:val="TOC3"/>
        <w:spacing w:line="360" w:lineRule="auto"/>
        <w:rPr>
          <w:rFonts w:ascii="Arial" w:eastAsiaTheme="minorEastAsia" w:hAnsi="Arial" w:cs="Arial"/>
          <w:noProof/>
          <w:kern w:val="2"/>
          <w:sz w:val="24"/>
          <w:szCs w:val="24"/>
          <w14:ligatures w14:val="standardContextual"/>
        </w:rPr>
      </w:pPr>
      <w:hyperlink w:anchor="_Toc165548392" w:history="1">
        <w:r w:rsidR="00F90217" w:rsidRPr="00F90217">
          <w:rPr>
            <w:rStyle w:val="Hyperlink"/>
            <w:rFonts w:ascii="Arial" w:hAnsi="Arial" w:cs="Arial"/>
            <w:noProof/>
            <w:sz w:val="24"/>
            <w:szCs w:val="24"/>
          </w:rPr>
          <w:t>Methods</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392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3</w:t>
        </w:r>
        <w:r w:rsidR="00F90217" w:rsidRPr="00F90217">
          <w:rPr>
            <w:rFonts w:ascii="Arial" w:hAnsi="Arial" w:cs="Arial"/>
            <w:noProof/>
            <w:webHidden/>
            <w:sz w:val="24"/>
            <w:szCs w:val="24"/>
          </w:rPr>
          <w:fldChar w:fldCharType="end"/>
        </w:r>
      </w:hyperlink>
    </w:p>
    <w:p w14:paraId="0DEDD5DE" w14:textId="43A1850E" w:rsidR="00F90217" w:rsidRPr="00F90217" w:rsidRDefault="00000000" w:rsidP="00853E0C">
      <w:pPr>
        <w:pStyle w:val="TOC3"/>
        <w:spacing w:line="360" w:lineRule="auto"/>
        <w:rPr>
          <w:rFonts w:ascii="Arial" w:eastAsiaTheme="minorEastAsia" w:hAnsi="Arial" w:cs="Arial"/>
          <w:noProof/>
          <w:kern w:val="2"/>
          <w:sz w:val="24"/>
          <w:szCs w:val="24"/>
          <w14:ligatures w14:val="standardContextual"/>
        </w:rPr>
      </w:pPr>
      <w:hyperlink w:anchor="_Toc165548393" w:history="1">
        <w:r w:rsidR="00F90217" w:rsidRPr="00F90217">
          <w:rPr>
            <w:rStyle w:val="Hyperlink"/>
            <w:rFonts w:ascii="Arial" w:hAnsi="Arial" w:cs="Arial"/>
            <w:noProof/>
            <w:sz w:val="24"/>
            <w:szCs w:val="24"/>
          </w:rPr>
          <w:t>Findings</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393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4</w:t>
        </w:r>
        <w:r w:rsidR="00F90217" w:rsidRPr="00F90217">
          <w:rPr>
            <w:rFonts w:ascii="Arial" w:hAnsi="Arial" w:cs="Arial"/>
            <w:noProof/>
            <w:webHidden/>
            <w:sz w:val="24"/>
            <w:szCs w:val="24"/>
          </w:rPr>
          <w:fldChar w:fldCharType="end"/>
        </w:r>
      </w:hyperlink>
    </w:p>
    <w:p w14:paraId="783259F2" w14:textId="677AFA59" w:rsidR="00F90217" w:rsidRPr="00F90217" w:rsidRDefault="00000000" w:rsidP="00853E0C">
      <w:pPr>
        <w:pStyle w:val="TOC4"/>
        <w:tabs>
          <w:tab w:val="right" w:leader="dot" w:pos="9016"/>
        </w:tabs>
        <w:spacing w:line="360" w:lineRule="auto"/>
        <w:rPr>
          <w:rFonts w:ascii="Arial" w:eastAsiaTheme="minorEastAsia" w:hAnsi="Arial" w:cs="Arial"/>
          <w:noProof/>
          <w:kern w:val="2"/>
          <w:sz w:val="24"/>
          <w:szCs w:val="24"/>
          <w14:ligatures w14:val="standardContextual"/>
        </w:rPr>
      </w:pPr>
      <w:hyperlink w:anchor="_Toc165548394" w:history="1">
        <w:r w:rsidR="00F90217" w:rsidRPr="00F90217">
          <w:rPr>
            <w:rStyle w:val="Hyperlink"/>
            <w:rFonts w:ascii="Arial" w:hAnsi="Arial" w:cs="Arial"/>
            <w:noProof/>
            <w:sz w:val="24"/>
            <w:szCs w:val="24"/>
          </w:rPr>
          <w:t>Reading for pleasure</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394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5</w:t>
        </w:r>
        <w:r w:rsidR="00F90217" w:rsidRPr="00F90217">
          <w:rPr>
            <w:rFonts w:ascii="Arial" w:hAnsi="Arial" w:cs="Arial"/>
            <w:noProof/>
            <w:webHidden/>
            <w:sz w:val="24"/>
            <w:szCs w:val="24"/>
          </w:rPr>
          <w:fldChar w:fldCharType="end"/>
        </w:r>
      </w:hyperlink>
    </w:p>
    <w:p w14:paraId="3EB190E0" w14:textId="0D443D58" w:rsidR="00F90217" w:rsidRPr="00F90217" w:rsidRDefault="00000000" w:rsidP="00853E0C">
      <w:pPr>
        <w:pStyle w:val="TOC4"/>
        <w:tabs>
          <w:tab w:val="right" w:leader="dot" w:pos="9016"/>
        </w:tabs>
        <w:spacing w:line="360" w:lineRule="auto"/>
        <w:rPr>
          <w:rFonts w:ascii="Arial" w:eastAsiaTheme="minorEastAsia" w:hAnsi="Arial" w:cs="Arial"/>
          <w:noProof/>
          <w:kern w:val="2"/>
          <w:sz w:val="24"/>
          <w:szCs w:val="24"/>
          <w14:ligatures w14:val="standardContextual"/>
        </w:rPr>
      </w:pPr>
      <w:hyperlink w:anchor="_Toc165548395" w:history="1">
        <w:r w:rsidR="00F90217" w:rsidRPr="00F90217">
          <w:rPr>
            <w:rStyle w:val="Hyperlink"/>
            <w:rFonts w:ascii="Arial" w:hAnsi="Arial" w:cs="Arial"/>
            <w:noProof/>
            <w:sz w:val="24"/>
            <w:szCs w:val="24"/>
          </w:rPr>
          <w:t>Learning opportunities</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395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6</w:t>
        </w:r>
        <w:r w:rsidR="00F90217" w:rsidRPr="00F90217">
          <w:rPr>
            <w:rFonts w:ascii="Arial" w:hAnsi="Arial" w:cs="Arial"/>
            <w:noProof/>
            <w:webHidden/>
            <w:sz w:val="24"/>
            <w:szCs w:val="24"/>
          </w:rPr>
          <w:fldChar w:fldCharType="end"/>
        </w:r>
      </w:hyperlink>
    </w:p>
    <w:p w14:paraId="3D0FB3DF" w14:textId="55D786DD" w:rsidR="00F90217" w:rsidRPr="00F90217" w:rsidRDefault="00000000" w:rsidP="00853E0C">
      <w:pPr>
        <w:pStyle w:val="TOC4"/>
        <w:tabs>
          <w:tab w:val="right" w:leader="dot" w:pos="9016"/>
        </w:tabs>
        <w:spacing w:line="360" w:lineRule="auto"/>
        <w:rPr>
          <w:rFonts w:ascii="Arial" w:eastAsiaTheme="minorEastAsia" w:hAnsi="Arial" w:cs="Arial"/>
          <w:noProof/>
          <w:kern w:val="2"/>
          <w:sz w:val="24"/>
          <w:szCs w:val="24"/>
          <w14:ligatures w14:val="standardContextual"/>
        </w:rPr>
      </w:pPr>
      <w:hyperlink w:anchor="_Toc165548396" w:history="1">
        <w:r w:rsidR="00F90217" w:rsidRPr="00F90217">
          <w:rPr>
            <w:rStyle w:val="Hyperlink"/>
            <w:rFonts w:ascii="Arial" w:hAnsi="Arial" w:cs="Arial"/>
            <w:noProof/>
            <w:sz w:val="24"/>
            <w:szCs w:val="24"/>
          </w:rPr>
          <w:t>Digital inclusion</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396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8</w:t>
        </w:r>
        <w:r w:rsidR="00F90217" w:rsidRPr="00F90217">
          <w:rPr>
            <w:rFonts w:ascii="Arial" w:hAnsi="Arial" w:cs="Arial"/>
            <w:noProof/>
            <w:webHidden/>
            <w:sz w:val="24"/>
            <w:szCs w:val="24"/>
          </w:rPr>
          <w:fldChar w:fldCharType="end"/>
        </w:r>
      </w:hyperlink>
    </w:p>
    <w:p w14:paraId="1E744B54" w14:textId="56B07B61" w:rsidR="00F90217" w:rsidRPr="00F90217" w:rsidRDefault="00000000" w:rsidP="00853E0C">
      <w:pPr>
        <w:pStyle w:val="TOC4"/>
        <w:tabs>
          <w:tab w:val="right" w:leader="dot" w:pos="9016"/>
        </w:tabs>
        <w:spacing w:line="360" w:lineRule="auto"/>
        <w:rPr>
          <w:rFonts w:ascii="Arial" w:eastAsiaTheme="minorEastAsia" w:hAnsi="Arial" w:cs="Arial"/>
          <w:noProof/>
          <w:kern w:val="2"/>
          <w:sz w:val="24"/>
          <w:szCs w:val="24"/>
          <w14:ligatures w14:val="standardContextual"/>
        </w:rPr>
      </w:pPr>
      <w:hyperlink w:anchor="_Toc165548397" w:history="1">
        <w:r w:rsidR="00F90217" w:rsidRPr="00F90217">
          <w:rPr>
            <w:rStyle w:val="Hyperlink"/>
            <w:rFonts w:ascii="Arial" w:hAnsi="Arial" w:cs="Arial"/>
            <w:noProof/>
            <w:sz w:val="24"/>
            <w:szCs w:val="24"/>
          </w:rPr>
          <w:t>Active citizenship</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397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9</w:t>
        </w:r>
        <w:r w:rsidR="00F90217" w:rsidRPr="00F90217">
          <w:rPr>
            <w:rFonts w:ascii="Arial" w:hAnsi="Arial" w:cs="Arial"/>
            <w:noProof/>
            <w:webHidden/>
            <w:sz w:val="24"/>
            <w:szCs w:val="24"/>
          </w:rPr>
          <w:fldChar w:fldCharType="end"/>
        </w:r>
      </w:hyperlink>
    </w:p>
    <w:p w14:paraId="6E7A9CC5" w14:textId="2885FA69" w:rsidR="00F90217" w:rsidRPr="00F90217" w:rsidRDefault="00000000" w:rsidP="00853E0C">
      <w:pPr>
        <w:pStyle w:val="TOC4"/>
        <w:tabs>
          <w:tab w:val="right" w:leader="dot" w:pos="9016"/>
        </w:tabs>
        <w:spacing w:line="360" w:lineRule="auto"/>
        <w:rPr>
          <w:rFonts w:ascii="Arial" w:eastAsiaTheme="minorEastAsia" w:hAnsi="Arial" w:cs="Arial"/>
          <w:noProof/>
          <w:kern w:val="2"/>
          <w:sz w:val="24"/>
          <w:szCs w:val="24"/>
          <w14:ligatures w14:val="standardContextual"/>
        </w:rPr>
      </w:pPr>
      <w:hyperlink w:anchor="_Toc165548398" w:history="1">
        <w:r w:rsidR="00F90217" w:rsidRPr="00F90217">
          <w:rPr>
            <w:rStyle w:val="Hyperlink"/>
            <w:rFonts w:ascii="Arial" w:hAnsi="Arial" w:cs="Arial"/>
            <w:noProof/>
            <w:sz w:val="24"/>
            <w:szCs w:val="24"/>
          </w:rPr>
          <w:t>Final snapshot</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398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10</w:t>
        </w:r>
        <w:r w:rsidR="00F90217" w:rsidRPr="00F90217">
          <w:rPr>
            <w:rFonts w:ascii="Arial" w:hAnsi="Arial" w:cs="Arial"/>
            <w:noProof/>
            <w:webHidden/>
            <w:sz w:val="24"/>
            <w:szCs w:val="24"/>
          </w:rPr>
          <w:fldChar w:fldCharType="end"/>
        </w:r>
      </w:hyperlink>
    </w:p>
    <w:p w14:paraId="70DD27CD" w14:textId="0D63AFD3" w:rsidR="00F90217" w:rsidRPr="00F90217" w:rsidRDefault="00000000" w:rsidP="00853E0C">
      <w:pPr>
        <w:pStyle w:val="TOC3"/>
        <w:spacing w:line="360" w:lineRule="auto"/>
        <w:rPr>
          <w:rFonts w:ascii="Arial" w:eastAsiaTheme="minorEastAsia" w:hAnsi="Arial" w:cs="Arial"/>
          <w:noProof/>
          <w:kern w:val="2"/>
          <w:sz w:val="24"/>
          <w:szCs w:val="24"/>
          <w14:ligatures w14:val="standardContextual"/>
        </w:rPr>
      </w:pPr>
      <w:hyperlink w:anchor="_Toc165548399" w:history="1">
        <w:r w:rsidR="00F90217" w:rsidRPr="00F90217">
          <w:rPr>
            <w:rStyle w:val="Hyperlink"/>
            <w:rFonts w:ascii="Arial" w:hAnsi="Arial" w:cs="Arial"/>
            <w:noProof/>
            <w:sz w:val="24"/>
            <w:szCs w:val="24"/>
          </w:rPr>
          <w:t>Conclusion</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399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11</w:t>
        </w:r>
        <w:r w:rsidR="00F90217" w:rsidRPr="00F90217">
          <w:rPr>
            <w:rFonts w:ascii="Arial" w:hAnsi="Arial" w:cs="Arial"/>
            <w:noProof/>
            <w:webHidden/>
            <w:sz w:val="24"/>
            <w:szCs w:val="24"/>
          </w:rPr>
          <w:fldChar w:fldCharType="end"/>
        </w:r>
      </w:hyperlink>
    </w:p>
    <w:p w14:paraId="6F4CD596" w14:textId="620AE817" w:rsidR="00F90217" w:rsidRPr="00F90217" w:rsidRDefault="00000000" w:rsidP="00853E0C">
      <w:pPr>
        <w:pStyle w:val="TOC2"/>
        <w:tabs>
          <w:tab w:val="right" w:leader="dot" w:pos="9016"/>
        </w:tabs>
        <w:spacing w:line="360" w:lineRule="auto"/>
        <w:rPr>
          <w:rFonts w:ascii="Arial" w:eastAsiaTheme="minorEastAsia" w:hAnsi="Arial" w:cs="Arial"/>
          <w:b w:val="0"/>
          <w:bCs w:val="0"/>
          <w:noProof/>
          <w:kern w:val="2"/>
          <w:sz w:val="24"/>
          <w:szCs w:val="24"/>
          <w14:ligatures w14:val="standardContextual"/>
        </w:rPr>
      </w:pPr>
      <w:hyperlink w:anchor="_Toc165548400" w:history="1">
        <w:r w:rsidR="00F90217" w:rsidRPr="00F90217">
          <w:rPr>
            <w:rStyle w:val="Hyperlink"/>
            <w:rFonts w:ascii="Arial" w:hAnsi="Arial" w:cs="Arial"/>
            <w:noProof/>
            <w:sz w:val="24"/>
            <w:szCs w:val="24"/>
          </w:rPr>
          <w:t>Main findings</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400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12</w:t>
        </w:r>
        <w:r w:rsidR="00F90217" w:rsidRPr="00F90217">
          <w:rPr>
            <w:rFonts w:ascii="Arial" w:hAnsi="Arial" w:cs="Arial"/>
            <w:noProof/>
            <w:webHidden/>
            <w:sz w:val="24"/>
            <w:szCs w:val="24"/>
          </w:rPr>
          <w:fldChar w:fldCharType="end"/>
        </w:r>
      </w:hyperlink>
    </w:p>
    <w:p w14:paraId="71AACDE8" w14:textId="6521B9A7" w:rsidR="00F90217" w:rsidRPr="00F90217" w:rsidRDefault="00000000" w:rsidP="00853E0C">
      <w:pPr>
        <w:pStyle w:val="TOC3"/>
        <w:spacing w:line="360" w:lineRule="auto"/>
        <w:rPr>
          <w:rFonts w:ascii="Arial" w:eastAsiaTheme="minorEastAsia" w:hAnsi="Arial" w:cs="Arial"/>
          <w:noProof/>
          <w:kern w:val="2"/>
          <w:sz w:val="24"/>
          <w:szCs w:val="24"/>
          <w14:ligatures w14:val="standardContextual"/>
        </w:rPr>
      </w:pPr>
      <w:hyperlink w:anchor="_Toc165548401" w:history="1">
        <w:r w:rsidR="00F90217" w:rsidRPr="00F90217">
          <w:rPr>
            <w:rStyle w:val="Hyperlink"/>
            <w:rFonts w:ascii="Arial" w:hAnsi="Arial" w:cs="Arial"/>
            <w:noProof/>
            <w:sz w:val="24"/>
            <w:szCs w:val="24"/>
          </w:rPr>
          <w:t>Settings and librarian roles – all surveys</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401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12</w:t>
        </w:r>
        <w:r w:rsidR="00F90217" w:rsidRPr="00F90217">
          <w:rPr>
            <w:rFonts w:ascii="Arial" w:hAnsi="Arial" w:cs="Arial"/>
            <w:noProof/>
            <w:webHidden/>
            <w:sz w:val="24"/>
            <w:szCs w:val="24"/>
          </w:rPr>
          <w:fldChar w:fldCharType="end"/>
        </w:r>
      </w:hyperlink>
    </w:p>
    <w:p w14:paraId="40AA2535" w14:textId="7F02DE43" w:rsidR="00F90217" w:rsidRPr="00F90217" w:rsidRDefault="00000000" w:rsidP="00853E0C">
      <w:pPr>
        <w:pStyle w:val="TOC4"/>
        <w:tabs>
          <w:tab w:val="right" w:leader="dot" w:pos="9016"/>
        </w:tabs>
        <w:spacing w:line="360" w:lineRule="auto"/>
        <w:rPr>
          <w:rFonts w:ascii="Arial" w:eastAsiaTheme="minorEastAsia" w:hAnsi="Arial" w:cs="Arial"/>
          <w:noProof/>
          <w:kern w:val="2"/>
          <w:sz w:val="24"/>
          <w:szCs w:val="24"/>
          <w14:ligatures w14:val="standardContextual"/>
        </w:rPr>
      </w:pPr>
      <w:hyperlink w:anchor="_Toc165548402" w:history="1">
        <w:r w:rsidR="00F90217" w:rsidRPr="00F90217">
          <w:rPr>
            <w:rStyle w:val="Hyperlink"/>
            <w:rFonts w:ascii="Arial" w:hAnsi="Arial" w:cs="Arial"/>
            <w:noProof/>
            <w:sz w:val="24"/>
            <w:szCs w:val="24"/>
          </w:rPr>
          <w:t>Local authority – public and school librarian surveys</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402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12</w:t>
        </w:r>
        <w:r w:rsidR="00F90217" w:rsidRPr="00F90217">
          <w:rPr>
            <w:rFonts w:ascii="Arial" w:hAnsi="Arial" w:cs="Arial"/>
            <w:noProof/>
            <w:webHidden/>
            <w:sz w:val="24"/>
            <w:szCs w:val="24"/>
          </w:rPr>
          <w:fldChar w:fldCharType="end"/>
        </w:r>
      </w:hyperlink>
    </w:p>
    <w:p w14:paraId="5A6239B2" w14:textId="2473AB47" w:rsidR="00F90217" w:rsidRPr="00F90217" w:rsidRDefault="00000000" w:rsidP="00853E0C">
      <w:pPr>
        <w:pStyle w:val="TOC4"/>
        <w:tabs>
          <w:tab w:val="right" w:leader="dot" w:pos="9016"/>
        </w:tabs>
        <w:spacing w:line="360" w:lineRule="auto"/>
        <w:rPr>
          <w:rFonts w:ascii="Arial" w:eastAsiaTheme="minorEastAsia" w:hAnsi="Arial" w:cs="Arial"/>
          <w:noProof/>
          <w:kern w:val="2"/>
          <w:sz w:val="24"/>
          <w:szCs w:val="24"/>
          <w14:ligatures w14:val="standardContextual"/>
        </w:rPr>
      </w:pPr>
      <w:hyperlink w:anchor="_Toc165548403" w:history="1">
        <w:r w:rsidR="00F90217" w:rsidRPr="00F90217">
          <w:rPr>
            <w:rStyle w:val="Hyperlink"/>
            <w:rFonts w:ascii="Arial" w:hAnsi="Arial" w:cs="Arial"/>
            <w:noProof/>
            <w:sz w:val="24"/>
            <w:szCs w:val="24"/>
          </w:rPr>
          <w:t>Qualified librarians – public and school librarian surveys</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403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14</w:t>
        </w:r>
        <w:r w:rsidR="00F90217" w:rsidRPr="00F90217">
          <w:rPr>
            <w:rFonts w:ascii="Arial" w:hAnsi="Arial" w:cs="Arial"/>
            <w:noProof/>
            <w:webHidden/>
            <w:sz w:val="24"/>
            <w:szCs w:val="24"/>
          </w:rPr>
          <w:fldChar w:fldCharType="end"/>
        </w:r>
      </w:hyperlink>
    </w:p>
    <w:p w14:paraId="054C3A88" w14:textId="4C24A911" w:rsidR="00F90217" w:rsidRPr="00F90217" w:rsidRDefault="00000000" w:rsidP="00853E0C">
      <w:pPr>
        <w:pStyle w:val="TOC4"/>
        <w:tabs>
          <w:tab w:val="right" w:leader="dot" w:pos="9016"/>
        </w:tabs>
        <w:spacing w:line="360" w:lineRule="auto"/>
        <w:rPr>
          <w:rFonts w:ascii="Arial" w:eastAsiaTheme="minorEastAsia" w:hAnsi="Arial" w:cs="Arial"/>
          <w:noProof/>
          <w:kern w:val="2"/>
          <w:sz w:val="24"/>
          <w:szCs w:val="24"/>
          <w14:ligatures w14:val="standardContextual"/>
        </w:rPr>
      </w:pPr>
      <w:hyperlink w:anchor="_Toc165548404" w:history="1">
        <w:r w:rsidR="00F90217" w:rsidRPr="00F90217">
          <w:rPr>
            <w:rStyle w:val="Hyperlink"/>
            <w:rFonts w:ascii="Arial" w:hAnsi="Arial" w:cs="Arial"/>
            <w:noProof/>
            <w:sz w:val="24"/>
            <w:szCs w:val="24"/>
          </w:rPr>
          <w:t>Current role – public librarian survey</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404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16</w:t>
        </w:r>
        <w:r w:rsidR="00F90217" w:rsidRPr="00F90217">
          <w:rPr>
            <w:rFonts w:ascii="Arial" w:hAnsi="Arial" w:cs="Arial"/>
            <w:noProof/>
            <w:webHidden/>
            <w:sz w:val="24"/>
            <w:szCs w:val="24"/>
          </w:rPr>
          <w:fldChar w:fldCharType="end"/>
        </w:r>
      </w:hyperlink>
    </w:p>
    <w:p w14:paraId="586E3737" w14:textId="002534F9" w:rsidR="00F90217" w:rsidRPr="00F90217" w:rsidRDefault="00000000" w:rsidP="00853E0C">
      <w:pPr>
        <w:pStyle w:val="TOC4"/>
        <w:tabs>
          <w:tab w:val="right" w:leader="dot" w:pos="9016"/>
        </w:tabs>
        <w:spacing w:line="360" w:lineRule="auto"/>
        <w:rPr>
          <w:rFonts w:ascii="Arial" w:eastAsiaTheme="minorEastAsia" w:hAnsi="Arial" w:cs="Arial"/>
          <w:noProof/>
          <w:kern w:val="2"/>
          <w:sz w:val="24"/>
          <w:szCs w:val="24"/>
          <w14:ligatures w14:val="standardContextual"/>
        </w:rPr>
      </w:pPr>
      <w:hyperlink w:anchor="_Toc165548405" w:history="1">
        <w:r w:rsidR="00F90217" w:rsidRPr="00F90217">
          <w:rPr>
            <w:rStyle w:val="Hyperlink"/>
            <w:rFonts w:ascii="Arial" w:hAnsi="Arial" w:cs="Arial"/>
            <w:noProof/>
            <w:sz w:val="24"/>
            <w:szCs w:val="24"/>
          </w:rPr>
          <w:t>Current role – school librarian surveys</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405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17</w:t>
        </w:r>
        <w:r w:rsidR="00F90217" w:rsidRPr="00F90217">
          <w:rPr>
            <w:rFonts w:ascii="Arial" w:hAnsi="Arial" w:cs="Arial"/>
            <w:noProof/>
            <w:webHidden/>
            <w:sz w:val="24"/>
            <w:szCs w:val="24"/>
          </w:rPr>
          <w:fldChar w:fldCharType="end"/>
        </w:r>
      </w:hyperlink>
    </w:p>
    <w:p w14:paraId="17492195" w14:textId="10EC91A3" w:rsidR="00F90217" w:rsidRPr="00F90217" w:rsidRDefault="00000000" w:rsidP="00853E0C">
      <w:pPr>
        <w:pStyle w:val="TOC3"/>
        <w:spacing w:line="360" w:lineRule="auto"/>
        <w:rPr>
          <w:rFonts w:ascii="Arial" w:eastAsiaTheme="minorEastAsia" w:hAnsi="Arial" w:cs="Arial"/>
          <w:noProof/>
          <w:kern w:val="2"/>
          <w:sz w:val="24"/>
          <w:szCs w:val="24"/>
          <w14:ligatures w14:val="standardContextual"/>
        </w:rPr>
      </w:pPr>
      <w:hyperlink w:anchor="_Toc165548406" w:history="1">
        <w:r w:rsidR="00F90217" w:rsidRPr="00F90217">
          <w:rPr>
            <w:rStyle w:val="Hyperlink"/>
            <w:rFonts w:ascii="Arial" w:hAnsi="Arial" w:cs="Arial"/>
            <w:noProof/>
            <w:sz w:val="24"/>
            <w:szCs w:val="24"/>
          </w:rPr>
          <w:t>Public librarian survey findings</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406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21</w:t>
        </w:r>
        <w:r w:rsidR="00F90217" w:rsidRPr="00F90217">
          <w:rPr>
            <w:rFonts w:ascii="Arial" w:hAnsi="Arial" w:cs="Arial"/>
            <w:noProof/>
            <w:webHidden/>
            <w:sz w:val="24"/>
            <w:szCs w:val="24"/>
          </w:rPr>
          <w:fldChar w:fldCharType="end"/>
        </w:r>
      </w:hyperlink>
    </w:p>
    <w:p w14:paraId="6B9A1A7B" w14:textId="58192F64" w:rsidR="00F90217" w:rsidRPr="00F90217" w:rsidRDefault="00000000" w:rsidP="00853E0C">
      <w:pPr>
        <w:pStyle w:val="TOC4"/>
        <w:tabs>
          <w:tab w:val="right" w:leader="dot" w:pos="9016"/>
        </w:tabs>
        <w:spacing w:line="360" w:lineRule="auto"/>
        <w:rPr>
          <w:rFonts w:ascii="Arial" w:eastAsiaTheme="minorEastAsia" w:hAnsi="Arial" w:cs="Arial"/>
          <w:noProof/>
          <w:kern w:val="2"/>
          <w:sz w:val="24"/>
          <w:szCs w:val="24"/>
          <w14:ligatures w14:val="standardContextual"/>
        </w:rPr>
      </w:pPr>
      <w:hyperlink w:anchor="_Toc165548407" w:history="1">
        <w:r w:rsidR="00F90217" w:rsidRPr="00F90217">
          <w:rPr>
            <w:rStyle w:val="Hyperlink"/>
            <w:rFonts w:ascii="Arial" w:hAnsi="Arial" w:cs="Arial"/>
            <w:noProof/>
            <w:sz w:val="24"/>
            <w:szCs w:val="24"/>
          </w:rPr>
          <w:t>Threats to public library services</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407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21</w:t>
        </w:r>
        <w:r w:rsidR="00F90217" w:rsidRPr="00F90217">
          <w:rPr>
            <w:rFonts w:ascii="Arial" w:hAnsi="Arial" w:cs="Arial"/>
            <w:noProof/>
            <w:webHidden/>
            <w:sz w:val="24"/>
            <w:szCs w:val="24"/>
          </w:rPr>
          <w:fldChar w:fldCharType="end"/>
        </w:r>
      </w:hyperlink>
    </w:p>
    <w:p w14:paraId="11F6DA38" w14:textId="1A655553" w:rsidR="00F90217" w:rsidRPr="00F90217" w:rsidRDefault="00000000" w:rsidP="00853E0C">
      <w:pPr>
        <w:pStyle w:val="TOC4"/>
        <w:tabs>
          <w:tab w:val="right" w:leader="dot" w:pos="9016"/>
        </w:tabs>
        <w:spacing w:line="360" w:lineRule="auto"/>
        <w:rPr>
          <w:rFonts w:ascii="Arial" w:eastAsiaTheme="minorEastAsia" w:hAnsi="Arial" w:cs="Arial"/>
          <w:noProof/>
          <w:kern w:val="2"/>
          <w:sz w:val="24"/>
          <w:szCs w:val="24"/>
          <w14:ligatures w14:val="standardContextual"/>
        </w:rPr>
      </w:pPr>
      <w:hyperlink w:anchor="_Toc165548408" w:history="1">
        <w:r w:rsidR="00F90217" w:rsidRPr="00F90217">
          <w:rPr>
            <w:rStyle w:val="Hyperlink"/>
            <w:rFonts w:ascii="Arial" w:hAnsi="Arial" w:cs="Arial"/>
            <w:noProof/>
            <w:sz w:val="24"/>
            <w:szCs w:val="24"/>
          </w:rPr>
          <w:t>Reading for pleasure</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408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24</w:t>
        </w:r>
        <w:r w:rsidR="00F90217" w:rsidRPr="00F90217">
          <w:rPr>
            <w:rFonts w:ascii="Arial" w:hAnsi="Arial" w:cs="Arial"/>
            <w:noProof/>
            <w:webHidden/>
            <w:sz w:val="24"/>
            <w:szCs w:val="24"/>
          </w:rPr>
          <w:fldChar w:fldCharType="end"/>
        </w:r>
      </w:hyperlink>
    </w:p>
    <w:p w14:paraId="461E61CC" w14:textId="441388B1" w:rsidR="00F90217" w:rsidRPr="00F90217" w:rsidRDefault="00000000" w:rsidP="00853E0C">
      <w:pPr>
        <w:pStyle w:val="TOC4"/>
        <w:tabs>
          <w:tab w:val="right" w:leader="dot" w:pos="9016"/>
        </w:tabs>
        <w:spacing w:line="360" w:lineRule="auto"/>
        <w:rPr>
          <w:rFonts w:ascii="Arial" w:eastAsiaTheme="minorEastAsia" w:hAnsi="Arial" w:cs="Arial"/>
          <w:noProof/>
          <w:kern w:val="2"/>
          <w:sz w:val="24"/>
          <w:szCs w:val="24"/>
          <w14:ligatures w14:val="standardContextual"/>
        </w:rPr>
      </w:pPr>
      <w:hyperlink w:anchor="_Toc165548409" w:history="1">
        <w:r w:rsidR="00F90217" w:rsidRPr="00F90217">
          <w:rPr>
            <w:rStyle w:val="Hyperlink"/>
            <w:rFonts w:ascii="Arial" w:hAnsi="Arial" w:cs="Arial"/>
            <w:noProof/>
            <w:sz w:val="24"/>
            <w:szCs w:val="24"/>
          </w:rPr>
          <w:t>Children and young people's reading for pleasure</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409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29</w:t>
        </w:r>
        <w:r w:rsidR="00F90217" w:rsidRPr="00F90217">
          <w:rPr>
            <w:rFonts w:ascii="Arial" w:hAnsi="Arial" w:cs="Arial"/>
            <w:noProof/>
            <w:webHidden/>
            <w:sz w:val="24"/>
            <w:szCs w:val="24"/>
          </w:rPr>
          <w:fldChar w:fldCharType="end"/>
        </w:r>
      </w:hyperlink>
    </w:p>
    <w:p w14:paraId="169AA594" w14:textId="02C2760C" w:rsidR="00F90217" w:rsidRPr="00F90217" w:rsidRDefault="00000000" w:rsidP="00853E0C">
      <w:pPr>
        <w:pStyle w:val="TOC4"/>
        <w:tabs>
          <w:tab w:val="right" w:leader="dot" w:pos="9016"/>
        </w:tabs>
        <w:spacing w:line="360" w:lineRule="auto"/>
        <w:rPr>
          <w:rFonts w:ascii="Arial" w:eastAsiaTheme="minorEastAsia" w:hAnsi="Arial" w:cs="Arial"/>
          <w:noProof/>
          <w:kern w:val="2"/>
          <w:sz w:val="24"/>
          <w:szCs w:val="24"/>
          <w14:ligatures w14:val="standardContextual"/>
        </w:rPr>
      </w:pPr>
      <w:hyperlink w:anchor="_Toc165548410" w:history="1">
        <w:r w:rsidR="00F90217" w:rsidRPr="00F90217">
          <w:rPr>
            <w:rStyle w:val="Hyperlink"/>
            <w:rFonts w:ascii="Arial" w:hAnsi="Arial" w:cs="Arial"/>
            <w:noProof/>
            <w:sz w:val="24"/>
            <w:szCs w:val="24"/>
          </w:rPr>
          <w:t>Adults' reading for pleasure</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410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33</w:t>
        </w:r>
        <w:r w:rsidR="00F90217" w:rsidRPr="00F90217">
          <w:rPr>
            <w:rFonts w:ascii="Arial" w:hAnsi="Arial" w:cs="Arial"/>
            <w:noProof/>
            <w:webHidden/>
            <w:sz w:val="24"/>
            <w:szCs w:val="24"/>
          </w:rPr>
          <w:fldChar w:fldCharType="end"/>
        </w:r>
      </w:hyperlink>
    </w:p>
    <w:p w14:paraId="45CEE9C5" w14:textId="3527EE60" w:rsidR="00F90217" w:rsidRPr="00F90217" w:rsidRDefault="00000000" w:rsidP="00853E0C">
      <w:pPr>
        <w:pStyle w:val="TOC4"/>
        <w:tabs>
          <w:tab w:val="right" w:leader="dot" w:pos="9016"/>
        </w:tabs>
        <w:spacing w:line="360" w:lineRule="auto"/>
        <w:rPr>
          <w:rFonts w:ascii="Arial" w:eastAsiaTheme="minorEastAsia" w:hAnsi="Arial" w:cs="Arial"/>
          <w:noProof/>
          <w:kern w:val="2"/>
          <w:sz w:val="24"/>
          <w:szCs w:val="24"/>
          <w14:ligatures w14:val="standardContextual"/>
        </w:rPr>
      </w:pPr>
      <w:hyperlink w:anchor="_Toc165548411" w:history="1">
        <w:r w:rsidR="00F90217" w:rsidRPr="00F90217">
          <w:rPr>
            <w:rStyle w:val="Hyperlink"/>
            <w:rFonts w:ascii="Arial" w:hAnsi="Arial" w:cs="Arial"/>
            <w:noProof/>
            <w:sz w:val="24"/>
            <w:szCs w:val="24"/>
          </w:rPr>
          <w:t>Learning opportunities</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411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38</w:t>
        </w:r>
        <w:r w:rsidR="00F90217" w:rsidRPr="00F90217">
          <w:rPr>
            <w:rFonts w:ascii="Arial" w:hAnsi="Arial" w:cs="Arial"/>
            <w:noProof/>
            <w:webHidden/>
            <w:sz w:val="24"/>
            <w:szCs w:val="24"/>
          </w:rPr>
          <w:fldChar w:fldCharType="end"/>
        </w:r>
      </w:hyperlink>
    </w:p>
    <w:p w14:paraId="2DEAFD97" w14:textId="6B6C452B" w:rsidR="00F90217" w:rsidRPr="00F90217" w:rsidRDefault="00000000" w:rsidP="00853E0C">
      <w:pPr>
        <w:pStyle w:val="TOC4"/>
        <w:tabs>
          <w:tab w:val="right" w:leader="dot" w:pos="9016"/>
        </w:tabs>
        <w:spacing w:line="360" w:lineRule="auto"/>
        <w:rPr>
          <w:rFonts w:ascii="Arial" w:eastAsiaTheme="minorEastAsia" w:hAnsi="Arial" w:cs="Arial"/>
          <w:noProof/>
          <w:kern w:val="2"/>
          <w:sz w:val="24"/>
          <w:szCs w:val="24"/>
          <w14:ligatures w14:val="standardContextual"/>
        </w:rPr>
      </w:pPr>
      <w:hyperlink w:anchor="_Toc165548412" w:history="1">
        <w:r w:rsidR="00F90217" w:rsidRPr="00F90217">
          <w:rPr>
            <w:rStyle w:val="Hyperlink"/>
            <w:rFonts w:ascii="Arial" w:hAnsi="Arial" w:cs="Arial"/>
            <w:noProof/>
            <w:sz w:val="24"/>
            <w:szCs w:val="24"/>
          </w:rPr>
          <w:t>Poverty-related attainment gap</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412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44</w:t>
        </w:r>
        <w:r w:rsidR="00F90217" w:rsidRPr="00F90217">
          <w:rPr>
            <w:rFonts w:ascii="Arial" w:hAnsi="Arial" w:cs="Arial"/>
            <w:noProof/>
            <w:webHidden/>
            <w:sz w:val="24"/>
            <w:szCs w:val="24"/>
          </w:rPr>
          <w:fldChar w:fldCharType="end"/>
        </w:r>
      </w:hyperlink>
    </w:p>
    <w:p w14:paraId="2B0F4739" w14:textId="57C78067" w:rsidR="00F90217" w:rsidRPr="00F90217" w:rsidRDefault="00000000" w:rsidP="00853E0C">
      <w:pPr>
        <w:pStyle w:val="TOC4"/>
        <w:tabs>
          <w:tab w:val="right" w:leader="dot" w:pos="9016"/>
        </w:tabs>
        <w:spacing w:line="360" w:lineRule="auto"/>
        <w:rPr>
          <w:rFonts w:ascii="Arial" w:eastAsiaTheme="minorEastAsia" w:hAnsi="Arial" w:cs="Arial"/>
          <w:noProof/>
          <w:kern w:val="2"/>
          <w:sz w:val="24"/>
          <w:szCs w:val="24"/>
          <w14:ligatures w14:val="standardContextual"/>
        </w:rPr>
      </w:pPr>
      <w:hyperlink w:anchor="_Toc165548413" w:history="1">
        <w:r w:rsidR="00F90217" w:rsidRPr="00F90217">
          <w:rPr>
            <w:rStyle w:val="Hyperlink"/>
            <w:rFonts w:ascii="Arial" w:hAnsi="Arial" w:cs="Arial"/>
            <w:noProof/>
            <w:sz w:val="24"/>
            <w:szCs w:val="24"/>
          </w:rPr>
          <w:t>Digital inclusion: digital poverty, access and support</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413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53</w:t>
        </w:r>
        <w:r w:rsidR="00F90217" w:rsidRPr="00F90217">
          <w:rPr>
            <w:rFonts w:ascii="Arial" w:hAnsi="Arial" w:cs="Arial"/>
            <w:noProof/>
            <w:webHidden/>
            <w:sz w:val="24"/>
            <w:szCs w:val="24"/>
          </w:rPr>
          <w:fldChar w:fldCharType="end"/>
        </w:r>
      </w:hyperlink>
    </w:p>
    <w:p w14:paraId="042C267C" w14:textId="2EEEAFAE" w:rsidR="00F90217" w:rsidRPr="00F90217" w:rsidRDefault="00000000" w:rsidP="00853E0C">
      <w:pPr>
        <w:pStyle w:val="TOC4"/>
        <w:tabs>
          <w:tab w:val="right" w:leader="dot" w:pos="9016"/>
        </w:tabs>
        <w:spacing w:line="360" w:lineRule="auto"/>
        <w:rPr>
          <w:rFonts w:ascii="Arial" w:eastAsiaTheme="minorEastAsia" w:hAnsi="Arial" w:cs="Arial"/>
          <w:noProof/>
          <w:kern w:val="2"/>
          <w:sz w:val="24"/>
          <w:szCs w:val="24"/>
          <w14:ligatures w14:val="standardContextual"/>
        </w:rPr>
      </w:pPr>
      <w:hyperlink w:anchor="_Toc165548414" w:history="1">
        <w:r w:rsidR="00F90217" w:rsidRPr="00F90217">
          <w:rPr>
            <w:rStyle w:val="Hyperlink"/>
            <w:rFonts w:ascii="Arial" w:hAnsi="Arial" w:cs="Arial"/>
            <w:noProof/>
            <w:sz w:val="24"/>
            <w:szCs w:val="24"/>
          </w:rPr>
          <w:t>Digital inclusion: digital and media literacy</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414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64</w:t>
        </w:r>
        <w:r w:rsidR="00F90217" w:rsidRPr="00F90217">
          <w:rPr>
            <w:rFonts w:ascii="Arial" w:hAnsi="Arial" w:cs="Arial"/>
            <w:noProof/>
            <w:webHidden/>
            <w:sz w:val="24"/>
            <w:szCs w:val="24"/>
          </w:rPr>
          <w:fldChar w:fldCharType="end"/>
        </w:r>
      </w:hyperlink>
    </w:p>
    <w:p w14:paraId="2CCD0F2E" w14:textId="75E366DC" w:rsidR="00F90217" w:rsidRPr="00F90217" w:rsidRDefault="00000000" w:rsidP="00853E0C">
      <w:pPr>
        <w:pStyle w:val="TOC4"/>
        <w:tabs>
          <w:tab w:val="right" w:leader="dot" w:pos="9016"/>
        </w:tabs>
        <w:spacing w:line="360" w:lineRule="auto"/>
        <w:rPr>
          <w:rFonts w:ascii="Arial" w:eastAsiaTheme="minorEastAsia" w:hAnsi="Arial" w:cs="Arial"/>
          <w:noProof/>
          <w:kern w:val="2"/>
          <w:sz w:val="24"/>
          <w:szCs w:val="24"/>
          <w14:ligatures w14:val="standardContextual"/>
        </w:rPr>
      </w:pPr>
      <w:hyperlink w:anchor="_Toc165548415" w:history="1">
        <w:r w:rsidR="00F90217" w:rsidRPr="00F90217">
          <w:rPr>
            <w:rStyle w:val="Hyperlink"/>
            <w:rFonts w:ascii="Arial" w:hAnsi="Arial" w:cs="Arial"/>
            <w:noProof/>
            <w:sz w:val="24"/>
            <w:szCs w:val="24"/>
          </w:rPr>
          <w:t>Active citizenship</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415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66</w:t>
        </w:r>
        <w:r w:rsidR="00F90217" w:rsidRPr="00F90217">
          <w:rPr>
            <w:rFonts w:ascii="Arial" w:hAnsi="Arial" w:cs="Arial"/>
            <w:noProof/>
            <w:webHidden/>
            <w:sz w:val="24"/>
            <w:szCs w:val="24"/>
          </w:rPr>
          <w:fldChar w:fldCharType="end"/>
        </w:r>
      </w:hyperlink>
    </w:p>
    <w:p w14:paraId="51CC3106" w14:textId="73D370CE" w:rsidR="00F90217" w:rsidRPr="00F90217" w:rsidRDefault="00000000" w:rsidP="00853E0C">
      <w:pPr>
        <w:pStyle w:val="TOC4"/>
        <w:tabs>
          <w:tab w:val="right" w:leader="dot" w:pos="9016"/>
        </w:tabs>
        <w:spacing w:line="360" w:lineRule="auto"/>
        <w:rPr>
          <w:rFonts w:ascii="Arial" w:eastAsiaTheme="minorEastAsia" w:hAnsi="Arial" w:cs="Arial"/>
          <w:noProof/>
          <w:kern w:val="2"/>
          <w:sz w:val="24"/>
          <w:szCs w:val="24"/>
          <w14:ligatures w14:val="standardContextual"/>
        </w:rPr>
      </w:pPr>
      <w:hyperlink w:anchor="_Toc165548416" w:history="1">
        <w:r w:rsidR="00F90217" w:rsidRPr="00F90217">
          <w:rPr>
            <w:rStyle w:val="Hyperlink"/>
            <w:rFonts w:ascii="Arial" w:hAnsi="Arial" w:cs="Arial"/>
            <w:noProof/>
            <w:sz w:val="24"/>
            <w:szCs w:val="24"/>
          </w:rPr>
          <w:t>Final snapshot</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416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81</w:t>
        </w:r>
        <w:r w:rsidR="00F90217" w:rsidRPr="00F90217">
          <w:rPr>
            <w:rFonts w:ascii="Arial" w:hAnsi="Arial" w:cs="Arial"/>
            <w:noProof/>
            <w:webHidden/>
            <w:sz w:val="24"/>
            <w:szCs w:val="24"/>
          </w:rPr>
          <w:fldChar w:fldCharType="end"/>
        </w:r>
      </w:hyperlink>
    </w:p>
    <w:p w14:paraId="2181A0CD" w14:textId="44CA2940" w:rsidR="00F90217" w:rsidRPr="00F90217" w:rsidRDefault="00000000" w:rsidP="00853E0C">
      <w:pPr>
        <w:pStyle w:val="TOC2"/>
        <w:tabs>
          <w:tab w:val="right" w:leader="dot" w:pos="9016"/>
        </w:tabs>
        <w:spacing w:line="360" w:lineRule="auto"/>
        <w:rPr>
          <w:rFonts w:ascii="Arial" w:eastAsiaTheme="minorEastAsia" w:hAnsi="Arial" w:cs="Arial"/>
          <w:b w:val="0"/>
          <w:bCs w:val="0"/>
          <w:noProof/>
          <w:kern w:val="2"/>
          <w:sz w:val="24"/>
          <w:szCs w:val="24"/>
          <w14:ligatures w14:val="standardContextual"/>
        </w:rPr>
      </w:pPr>
      <w:hyperlink w:anchor="_Toc165548417" w:history="1">
        <w:r w:rsidR="00F90217" w:rsidRPr="00F90217">
          <w:rPr>
            <w:rStyle w:val="Hyperlink"/>
            <w:rFonts w:ascii="Arial" w:hAnsi="Arial" w:cs="Arial"/>
            <w:noProof/>
            <w:sz w:val="24"/>
            <w:szCs w:val="24"/>
          </w:rPr>
          <w:t>Conclusion</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417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84</w:t>
        </w:r>
        <w:r w:rsidR="00F90217" w:rsidRPr="00F90217">
          <w:rPr>
            <w:rFonts w:ascii="Arial" w:hAnsi="Arial" w:cs="Arial"/>
            <w:noProof/>
            <w:webHidden/>
            <w:sz w:val="24"/>
            <w:szCs w:val="24"/>
          </w:rPr>
          <w:fldChar w:fldCharType="end"/>
        </w:r>
      </w:hyperlink>
    </w:p>
    <w:p w14:paraId="0502A85A" w14:textId="64E1452E" w:rsidR="00F90217" w:rsidRPr="00F90217" w:rsidRDefault="00000000" w:rsidP="00853E0C">
      <w:pPr>
        <w:pStyle w:val="TOC2"/>
        <w:tabs>
          <w:tab w:val="right" w:leader="dot" w:pos="9016"/>
        </w:tabs>
        <w:spacing w:line="360" w:lineRule="auto"/>
        <w:rPr>
          <w:rFonts w:ascii="Arial" w:eastAsiaTheme="minorEastAsia" w:hAnsi="Arial" w:cs="Arial"/>
          <w:b w:val="0"/>
          <w:bCs w:val="0"/>
          <w:noProof/>
          <w:kern w:val="2"/>
          <w:sz w:val="24"/>
          <w:szCs w:val="24"/>
          <w14:ligatures w14:val="standardContextual"/>
        </w:rPr>
      </w:pPr>
      <w:hyperlink w:anchor="_Toc165548418" w:history="1">
        <w:r w:rsidR="00F90217" w:rsidRPr="00F90217">
          <w:rPr>
            <w:rStyle w:val="Hyperlink"/>
            <w:rFonts w:ascii="Arial" w:hAnsi="Arial" w:cs="Arial"/>
            <w:noProof/>
            <w:sz w:val="24"/>
            <w:szCs w:val="24"/>
          </w:rPr>
          <w:t>References</w:t>
        </w:r>
        <w:r w:rsidR="00F90217" w:rsidRPr="00F90217">
          <w:rPr>
            <w:rFonts w:ascii="Arial" w:hAnsi="Arial" w:cs="Arial"/>
            <w:noProof/>
            <w:webHidden/>
            <w:sz w:val="24"/>
            <w:szCs w:val="24"/>
          </w:rPr>
          <w:tab/>
        </w:r>
        <w:r w:rsidR="00F90217" w:rsidRPr="00F90217">
          <w:rPr>
            <w:rFonts w:ascii="Arial" w:hAnsi="Arial" w:cs="Arial"/>
            <w:noProof/>
            <w:webHidden/>
            <w:sz w:val="24"/>
            <w:szCs w:val="24"/>
          </w:rPr>
          <w:fldChar w:fldCharType="begin"/>
        </w:r>
        <w:r w:rsidR="00F90217" w:rsidRPr="00F90217">
          <w:rPr>
            <w:rFonts w:ascii="Arial" w:hAnsi="Arial" w:cs="Arial"/>
            <w:noProof/>
            <w:webHidden/>
            <w:sz w:val="24"/>
            <w:szCs w:val="24"/>
          </w:rPr>
          <w:instrText xml:space="preserve"> PAGEREF _Toc165548418 \h </w:instrText>
        </w:r>
        <w:r w:rsidR="00F90217" w:rsidRPr="00F90217">
          <w:rPr>
            <w:rFonts w:ascii="Arial" w:hAnsi="Arial" w:cs="Arial"/>
            <w:noProof/>
            <w:webHidden/>
            <w:sz w:val="24"/>
            <w:szCs w:val="24"/>
          </w:rPr>
        </w:r>
        <w:r w:rsidR="00F90217" w:rsidRPr="00F90217">
          <w:rPr>
            <w:rFonts w:ascii="Arial" w:hAnsi="Arial" w:cs="Arial"/>
            <w:noProof/>
            <w:webHidden/>
            <w:sz w:val="24"/>
            <w:szCs w:val="24"/>
          </w:rPr>
          <w:fldChar w:fldCharType="separate"/>
        </w:r>
        <w:r w:rsidR="00F90217" w:rsidRPr="00F90217">
          <w:rPr>
            <w:rFonts w:ascii="Arial" w:hAnsi="Arial" w:cs="Arial"/>
            <w:noProof/>
            <w:webHidden/>
            <w:sz w:val="24"/>
            <w:szCs w:val="24"/>
          </w:rPr>
          <w:t>87</w:t>
        </w:r>
        <w:r w:rsidR="00F90217" w:rsidRPr="00F90217">
          <w:rPr>
            <w:rFonts w:ascii="Arial" w:hAnsi="Arial" w:cs="Arial"/>
            <w:noProof/>
            <w:webHidden/>
            <w:sz w:val="24"/>
            <w:szCs w:val="24"/>
          </w:rPr>
          <w:fldChar w:fldCharType="end"/>
        </w:r>
      </w:hyperlink>
    </w:p>
    <w:p w14:paraId="69F8FBEA" w14:textId="0FE54229" w:rsidR="00853E0C" w:rsidRPr="00853E0C" w:rsidRDefault="00063B4B" w:rsidP="00853E0C">
      <w:pPr>
        <w:pStyle w:val="Heading2"/>
        <w:rPr>
          <w:rFonts w:cs="Arial"/>
          <w:sz w:val="24"/>
          <w:szCs w:val="24"/>
        </w:rPr>
      </w:pPr>
      <w:r w:rsidRPr="00F90217">
        <w:rPr>
          <w:rFonts w:cs="Arial"/>
          <w:sz w:val="24"/>
          <w:szCs w:val="24"/>
        </w:rPr>
        <w:fldChar w:fldCharType="end"/>
      </w:r>
      <w:bookmarkStart w:id="5" w:name="_Toc163139650"/>
      <w:bookmarkStart w:id="6" w:name="_Toc165548390"/>
      <w:bookmarkStart w:id="7" w:name="_Toc95404133"/>
      <w:bookmarkStart w:id="8" w:name="_Toc95404202"/>
      <w:bookmarkEnd w:id="0"/>
      <w:bookmarkEnd w:id="1"/>
      <w:bookmarkEnd w:id="2"/>
      <w:r w:rsidR="00853E0C">
        <w:rPr>
          <w:rFonts w:cs="Arial"/>
          <w:sz w:val="24"/>
          <w:szCs w:val="24"/>
        </w:rPr>
        <w:br w:type="page"/>
      </w:r>
    </w:p>
    <w:p w14:paraId="19B023B8" w14:textId="5C19EF2A" w:rsidR="00DD6D1C" w:rsidRPr="00DD6D1C" w:rsidRDefault="00DD6D1C" w:rsidP="00853E0C">
      <w:pPr>
        <w:pStyle w:val="Heading2"/>
      </w:pPr>
      <w:r>
        <w:lastRenderedPageBreak/>
        <w:t xml:space="preserve">Executive </w:t>
      </w:r>
      <w:bookmarkEnd w:id="5"/>
      <w:r w:rsidR="00E768DF">
        <w:t>s</w:t>
      </w:r>
      <w:r>
        <w:t>ummary</w:t>
      </w:r>
      <w:bookmarkEnd w:id="6"/>
      <w:r>
        <w:t xml:space="preserve"> </w:t>
      </w:r>
    </w:p>
    <w:p w14:paraId="55B8AD34" w14:textId="66A3D992" w:rsidR="000045FC" w:rsidRDefault="00C62976" w:rsidP="001E468A">
      <w:pPr>
        <w:spacing w:after="160" w:line="360" w:lineRule="auto"/>
        <w:rPr>
          <w:rFonts w:cs="Arial"/>
        </w:rPr>
      </w:pPr>
      <w:r>
        <w:rPr>
          <w:rFonts w:cs="Arial"/>
        </w:rPr>
        <w:t>Beginning in</w:t>
      </w:r>
      <w:r w:rsidR="000045FC">
        <w:rPr>
          <w:rFonts w:cs="Arial"/>
        </w:rPr>
        <w:t xml:space="preserve"> Libraries Week 2023, </w:t>
      </w:r>
      <w:r w:rsidR="000045FC" w:rsidRPr="000045FC">
        <w:rPr>
          <w:rFonts w:cs="Arial"/>
        </w:rPr>
        <w:t xml:space="preserve">Scottish Book Trust is undertaking </w:t>
      </w:r>
      <w:r w:rsidR="00594003">
        <w:rPr>
          <w:rFonts w:cs="Arial"/>
        </w:rPr>
        <w:t>an</w:t>
      </w:r>
      <w:r w:rsidR="000045FC">
        <w:rPr>
          <w:rFonts w:cs="Arial"/>
        </w:rPr>
        <w:t xml:space="preserve"> </w:t>
      </w:r>
      <w:r w:rsidR="000045FC" w:rsidRPr="000045FC">
        <w:rPr>
          <w:rFonts w:cs="Arial"/>
        </w:rPr>
        <w:t>independent research</w:t>
      </w:r>
      <w:r w:rsidR="000045FC">
        <w:rPr>
          <w:rFonts w:cs="Arial"/>
        </w:rPr>
        <w:t xml:space="preserve"> project</w:t>
      </w:r>
      <w:r w:rsidR="000045FC" w:rsidRPr="000045FC">
        <w:rPr>
          <w:rFonts w:cs="Arial"/>
        </w:rPr>
        <w:t xml:space="preserve"> into the value and impact of public and school libraries in Scotland</w:t>
      </w:r>
      <w:r w:rsidR="000045FC">
        <w:rPr>
          <w:rFonts w:cs="Arial"/>
        </w:rPr>
        <w:t>,</w:t>
      </w:r>
      <w:r w:rsidR="000045FC" w:rsidRPr="000045FC">
        <w:rPr>
          <w:rFonts w:cs="Arial"/>
        </w:rPr>
        <w:t xml:space="preserve"> in partnership with the National Library of Scotland (NLS), the Scottish Library and Information Council (SLIC), and the Chartered Institute of Library and Information Professionals in Scotland (CILIPS)</w:t>
      </w:r>
      <w:r w:rsidR="000045FC">
        <w:rPr>
          <w:rFonts w:cs="Arial"/>
        </w:rPr>
        <w:t>.</w:t>
      </w:r>
    </w:p>
    <w:p w14:paraId="3B0FF028" w14:textId="1BDA908D" w:rsidR="000045FC" w:rsidRDefault="000045FC" w:rsidP="001E468A">
      <w:pPr>
        <w:spacing w:after="160" w:line="360" w:lineRule="auto"/>
        <w:rPr>
          <w:rFonts w:cs="Arial"/>
        </w:rPr>
      </w:pPr>
      <w:r w:rsidRPr="000045FC">
        <w:rPr>
          <w:rFonts w:cs="Arial"/>
        </w:rPr>
        <w:t>Scotland</w:t>
      </w:r>
      <w:r w:rsidR="001E468A">
        <w:rPr>
          <w:rFonts w:cs="Arial"/>
        </w:rPr>
        <w:t>'</w:t>
      </w:r>
      <w:r w:rsidRPr="000045FC">
        <w:rPr>
          <w:rFonts w:cs="Arial"/>
        </w:rPr>
        <w:t xml:space="preserve">s school libraries have no </w:t>
      </w:r>
      <w:r w:rsidR="000649B0">
        <w:rPr>
          <w:rFonts w:cs="Arial"/>
        </w:rPr>
        <w:t>legal statutory duty</w:t>
      </w:r>
      <w:r w:rsidRPr="000045FC">
        <w:rPr>
          <w:rFonts w:cs="Arial"/>
        </w:rPr>
        <w:t xml:space="preserve"> for adequate library provision. Scotland</w:t>
      </w:r>
      <w:r w:rsidR="001E468A">
        <w:rPr>
          <w:rFonts w:cs="Arial"/>
        </w:rPr>
        <w:t>'</w:t>
      </w:r>
      <w:r w:rsidRPr="000045FC">
        <w:rPr>
          <w:rFonts w:cs="Arial"/>
        </w:rPr>
        <w:t xml:space="preserve">s public libraries, though they do </w:t>
      </w:r>
      <w:r w:rsidR="000649B0">
        <w:rPr>
          <w:rFonts w:cs="Arial"/>
        </w:rPr>
        <w:t>have a</w:t>
      </w:r>
      <w:r w:rsidRPr="000045FC">
        <w:rPr>
          <w:rFonts w:cs="Arial"/>
        </w:rPr>
        <w:t xml:space="preserve"> </w:t>
      </w:r>
      <w:r w:rsidR="000649B0">
        <w:rPr>
          <w:rFonts w:cs="Arial"/>
        </w:rPr>
        <w:t xml:space="preserve">statutory duty </w:t>
      </w:r>
      <w:r w:rsidRPr="000045FC">
        <w:rPr>
          <w:rFonts w:cs="Arial"/>
        </w:rPr>
        <w:t>for adequate library provision, have no enforced standard for what that must offer. As a result, across the public and school library sector, Scotland</w:t>
      </w:r>
      <w:r w:rsidR="001E468A">
        <w:rPr>
          <w:rFonts w:cs="Arial"/>
        </w:rPr>
        <w:t>'</w:t>
      </w:r>
      <w:r w:rsidRPr="000045FC">
        <w:rPr>
          <w:rFonts w:cs="Arial"/>
        </w:rPr>
        <w:t>s communities face a lack of equitable access.</w:t>
      </w:r>
    </w:p>
    <w:p w14:paraId="4B412971" w14:textId="77777777" w:rsidR="00161C8F" w:rsidRDefault="00161C8F" w:rsidP="001E468A">
      <w:pPr>
        <w:spacing w:after="160" w:line="360" w:lineRule="auto"/>
        <w:rPr>
          <w:rFonts w:cs="Arial"/>
        </w:rPr>
      </w:pPr>
    </w:p>
    <w:p w14:paraId="5D0B0AAA" w14:textId="0B1B4031" w:rsidR="0065572C" w:rsidRPr="0065572C" w:rsidRDefault="0065572C" w:rsidP="0065572C">
      <w:pPr>
        <w:pStyle w:val="Heading3"/>
        <w:rPr>
          <w:rFonts w:cstheme="minorBidi"/>
        </w:rPr>
      </w:pPr>
      <w:bookmarkStart w:id="9" w:name="_Toc165548391"/>
      <w:r>
        <w:t>Aims</w:t>
      </w:r>
      <w:bookmarkEnd w:id="9"/>
    </w:p>
    <w:p w14:paraId="3FBC8EA9" w14:textId="3A19FFC4" w:rsidR="00CA50DA" w:rsidRDefault="2F2D760F" w:rsidP="001E468A">
      <w:pPr>
        <w:spacing w:after="160" w:line="360" w:lineRule="auto"/>
        <w:rPr>
          <w:rFonts w:cs="Arial"/>
        </w:rPr>
      </w:pPr>
      <w:r w:rsidRPr="4DC1DEB9">
        <w:rPr>
          <w:rFonts w:cs="Arial"/>
        </w:rPr>
        <w:t>S</w:t>
      </w:r>
      <w:r w:rsidR="372EA485" w:rsidRPr="4DC1DEB9">
        <w:rPr>
          <w:rFonts w:cs="Arial"/>
        </w:rPr>
        <w:t>cottish Book Trust</w:t>
      </w:r>
      <w:r w:rsidRPr="4DC1DEB9">
        <w:rPr>
          <w:rFonts w:cs="Arial"/>
        </w:rPr>
        <w:t xml:space="preserve"> works across every local authority</w:t>
      </w:r>
      <w:r w:rsidR="37433DA0" w:rsidRPr="4DC1DEB9">
        <w:rPr>
          <w:rFonts w:cs="Arial"/>
        </w:rPr>
        <w:t xml:space="preserve"> in Scotland</w:t>
      </w:r>
      <w:r w:rsidRPr="4DC1DEB9">
        <w:rPr>
          <w:rFonts w:cs="Arial"/>
        </w:rPr>
        <w:t>, striving to offer</w:t>
      </w:r>
      <w:r w:rsidR="000045FC" w:rsidRPr="4DC1DEB9" w:rsidDel="2F2D760F">
        <w:rPr>
          <w:rFonts w:cs="Arial"/>
        </w:rPr>
        <w:t xml:space="preserve"> </w:t>
      </w:r>
      <w:r w:rsidRPr="4DC1DEB9">
        <w:rPr>
          <w:rFonts w:cs="Arial"/>
        </w:rPr>
        <w:t>opportunit</w:t>
      </w:r>
      <w:r w:rsidR="5CD38A48" w:rsidRPr="4DC1DEB9">
        <w:rPr>
          <w:rFonts w:cs="Arial"/>
        </w:rPr>
        <w:t>ies</w:t>
      </w:r>
      <w:r w:rsidRPr="4DC1DEB9">
        <w:rPr>
          <w:rFonts w:cs="Arial"/>
        </w:rPr>
        <w:t xml:space="preserve"> for all people to tell their stories; as such, we are uniquely positioned to bear witness.</w:t>
      </w:r>
    </w:p>
    <w:p w14:paraId="5A9F841D" w14:textId="46E3555E" w:rsidR="0065572C" w:rsidRPr="0065572C" w:rsidRDefault="0065572C" w:rsidP="001E468A">
      <w:pPr>
        <w:spacing w:after="160" w:line="360" w:lineRule="auto"/>
        <w:rPr>
          <w:rFonts w:cs="Arial"/>
        </w:rPr>
      </w:pPr>
      <w:r w:rsidRPr="00CA50DA">
        <w:rPr>
          <w:rFonts w:cs="Arial"/>
        </w:rPr>
        <w:t xml:space="preserve">This research intends to showcase how public and school libraries </w:t>
      </w:r>
      <w:r w:rsidR="00A86A0E" w:rsidRPr="58A73EBE">
        <w:rPr>
          <w:rFonts w:cs="Arial"/>
        </w:rPr>
        <w:t>address</w:t>
      </w:r>
      <w:r w:rsidR="6F042C2A" w:rsidRPr="58A73EBE">
        <w:rPr>
          <w:rFonts w:cs="Arial"/>
        </w:rPr>
        <w:t xml:space="preserve"> </w:t>
      </w:r>
      <w:r w:rsidR="00A86A0E" w:rsidRPr="58A73EBE">
        <w:rPr>
          <w:rFonts w:cs="Arial"/>
        </w:rPr>
        <w:t>inequality</w:t>
      </w:r>
      <w:r w:rsidRPr="00CA50DA">
        <w:rPr>
          <w:rFonts w:cs="Arial"/>
        </w:rPr>
        <w:t xml:space="preserve"> across </w:t>
      </w:r>
      <w:r>
        <w:rPr>
          <w:rFonts w:cs="Arial"/>
        </w:rPr>
        <w:t>many</w:t>
      </w:r>
      <w:r w:rsidRPr="00CA50DA">
        <w:rPr>
          <w:rFonts w:cs="Arial"/>
        </w:rPr>
        <w:t xml:space="preserve"> intersections of Scotland</w:t>
      </w:r>
      <w:r w:rsidR="001E468A">
        <w:rPr>
          <w:rFonts w:cs="Arial"/>
        </w:rPr>
        <w:t>'</w:t>
      </w:r>
      <w:r w:rsidRPr="00CA50DA">
        <w:rPr>
          <w:rFonts w:cs="Arial"/>
        </w:rPr>
        <w:t>s communities</w:t>
      </w:r>
      <w:r w:rsidR="00913A62">
        <w:rPr>
          <w:rFonts w:cs="Arial"/>
        </w:rPr>
        <w:t xml:space="preserve">, </w:t>
      </w:r>
      <w:r w:rsidRPr="0065572C">
        <w:rPr>
          <w:rFonts w:cs="Arial"/>
        </w:rPr>
        <w:t xml:space="preserve">through the following </w:t>
      </w:r>
      <w:r w:rsidR="00741A46" w:rsidRPr="58A73EBE">
        <w:rPr>
          <w:rFonts w:cs="Arial"/>
        </w:rPr>
        <w:t>thematic</w:t>
      </w:r>
      <w:r w:rsidR="6F042C2A" w:rsidRPr="58A73EBE">
        <w:rPr>
          <w:rFonts w:cs="Arial"/>
        </w:rPr>
        <w:t xml:space="preserve"> </w:t>
      </w:r>
      <w:r w:rsidR="00913A62">
        <w:rPr>
          <w:rFonts w:cs="Arial"/>
        </w:rPr>
        <w:t>approaches</w:t>
      </w:r>
      <w:r w:rsidRPr="0065572C">
        <w:rPr>
          <w:rFonts w:cs="Arial"/>
        </w:rPr>
        <w:t>: </w:t>
      </w:r>
    </w:p>
    <w:p w14:paraId="349C35CF" w14:textId="6B2292B0" w:rsidR="0065572C" w:rsidRPr="0065572C" w:rsidRDefault="00D63221" w:rsidP="001E468A">
      <w:pPr>
        <w:numPr>
          <w:ilvl w:val="0"/>
          <w:numId w:val="6"/>
        </w:numPr>
        <w:spacing w:after="160" w:line="360" w:lineRule="auto"/>
        <w:rPr>
          <w:rFonts w:cs="Arial"/>
        </w:rPr>
      </w:pPr>
      <w:r>
        <w:rPr>
          <w:rFonts w:cs="Arial"/>
        </w:rPr>
        <w:t>R</w:t>
      </w:r>
      <w:r w:rsidR="000F21A0">
        <w:rPr>
          <w:rFonts w:cs="Arial"/>
        </w:rPr>
        <w:t xml:space="preserve">eading for pleasure </w:t>
      </w:r>
    </w:p>
    <w:p w14:paraId="0E42F2B1" w14:textId="5710A14E" w:rsidR="000F21A0" w:rsidRDefault="00D63221" w:rsidP="001E468A">
      <w:pPr>
        <w:numPr>
          <w:ilvl w:val="0"/>
          <w:numId w:val="6"/>
        </w:numPr>
        <w:spacing w:after="160" w:line="360" w:lineRule="auto"/>
        <w:rPr>
          <w:rFonts w:cs="Arial"/>
        </w:rPr>
      </w:pPr>
      <w:r>
        <w:rPr>
          <w:rFonts w:cs="Arial"/>
        </w:rPr>
        <w:t>Le</w:t>
      </w:r>
      <w:r w:rsidR="000F21A0">
        <w:rPr>
          <w:rFonts w:cs="Arial"/>
        </w:rPr>
        <w:t xml:space="preserve">arning opportunities / closing the poverty-related attainment </w:t>
      </w:r>
      <w:proofErr w:type="gramStart"/>
      <w:r w:rsidR="000F21A0">
        <w:rPr>
          <w:rFonts w:cs="Arial"/>
        </w:rPr>
        <w:t>gap</w:t>
      </w:r>
      <w:proofErr w:type="gramEnd"/>
    </w:p>
    <w:p w14:paraId="67C927E7" w14:textId="5DC62895" w:rsidR="0065572C" w:rsidRPr="0065572C" w:rsidRDefault="00D63221" w:rsidP="001E468A">
      <w:pPr>
        <w:numPr>
          <w:ilvl w:val="0"/>
          <w:numId w:val="6"/>
        </w:numPr>
        <w:spacing w:after="160" w:line="360" w:lineRule="auto"/>
        <w:rPr>
          <w:rFonts w:cs="Arial"/>
        </w:rPr>
      </w:pPr>
      <w:r>
        <w:rPr>
          <w:rFonts w:cs="Arial"/>
        </w:rPr>
        <w:t>D</w:t>
      </w:r>
      <w:r w:rsidR="0065572C" w:rsidRPr="0065572C">
        <w:rPr>
          <w:rFonts w:cs="Arial"/>
        </w:rPr>
        <w:t>igital inclusion</w:t>
      </w:r>
    </w:p>
    <w:p w14:paraId="0F127629" w14:textId="445C9340" w:rsidR="0065572C" w:rsidRPr="00913A62" w:rsidRDefault="00D63221" w:rsidP="001E468A">
      <w:pPr>
        <w:numPr>
          <w:ilvl w:val="0"/>
          <w:numId w:val="6"/>
        </w:numPr>
        <w:spacing w:after="160" w:line="360" w:lineRule="auto"/>
        <w:rPr>
          <w:rFonts w:cs="Arial"/>
        </w:rPr>
      </w:pPr>
      <w:r>
        <w:rPr>
          <w:rFonts w:cs="Arial"/>
        </w:rPr>
        <w:t>A</w:t>
      </w:r>
      <w:r w:rsidR="0065572C" w:rsidRPr="0065572C">
        <w:rPr>
          <w:rFonts w:cs="Arial"/>
        </w:rPr>
        <w:t>ctive citizenship </w:t>
      </w:r>
    </w:p>
    <w:p w14:paraId="426884EE" w14:textId="77777777" w:rsidR="00CA50DA" w:rsidRDefault="00CA50DA" w:rsidP="001E468A">
      <w:pPr>
        <w:spacing w:after="160" w:line="360" w:lineRule="auto"/>
        <w:rPr>
          <w:rFonts w:cs="Arial"/>
        </w:rPr>
      </w:pPr>
    </w:p>
    <w:p w14:paraId="6B33B4BD" w14:textId="65A437E1" w:rsidR="006204DF" w:rsidRDefault="006204DF" w:rsidP="006204DF">
      <w:pPr>
        <w:pStyle w:val="Heading3"/>
      </w:pPr>
      <w:bookmarkStart w:id="10" w:name="_Toc165548392"/>
      <w:r>
        <w:t>Methods</w:t>
      </w:r>
      <w:bookmarkEnd w:id="10"/>
    </w:p>
    <w:p w14:paraId="26CB8EB6" w14:textId="5FB0DCE9" w:rsidR="000045FC" w:rsidRDefault="000045FC" w:rsidP="001E468A">
      <w:pPr>
        <w:spacing w:after="160" w:line="360" w:lineRule="auto"/>
        <w:rPr>
          <w:rFonts w:cs="Arial"/>
        </w:rPr>
      </w:pPr>
      <w:r>
        <w:rPr>
          <w:rFonts w:cs="Arial"/>
        </w:rPr>
        <w:t xml:space="preserve">This interim report details preliminary findings from the survey completed by public </w:t>
      </w:r>
      <w:r w:rsidR="00AB1A9A">
        <w:rPr>
          <w:rFonts w:cs="Arial"/>
        </w:rPr>
        <w:t>librarians</w:t>
      </w:r>
      <w:r>
        <w:rPr>
          <w:rFonts w:cs="Arial"/>
        </w:rPr>
        <w:t xml:space="preserve"> between October 2023 and January 2024.</w:t>
      </w:r>
      <w:r w:rsidR="006204DF">
        <w:rPr>
          <w:rFonts w:cs="Arial"/>
        </w:rPr>
        <w:t xml:space="preserve"> </w:t>
      </w:r>
      <w:r w:rsidR="00AB1A9A">
        <w:rPr>
          <w:rFonts w:cs="Arial"/>
        </w:rPr>
        <w:t>(</w:t>
      </w:r>
      <w:r w:rsidR="006204DF">
        <w:rPr>
          <w:rFonts w:cs="Arial"/>
        </w:rPr>
        <w:t xml:space="preserve">Further findings from </w:t>
      </w:r>
      <w:r w:rsidR="00C62976">
        <w:rPr>
          <w:rFonts w:cs="Arial"/>
        </w:rPr>
        <w:t xml:space="preserve">school librarian surveys, </w:t>
      </w:r>
      <w:r w:rsidR="006204DF">
        <w:rPr>
          <w:rFonts w:cs="Arial"/>
        </w:rPr>
        <w:t>interviews, library user feedback, and quantitative data gathering will be available with the final reporting in late 2024</w:t>
      </w:r>
      <w:r w:rsidR="00AB1A9A">
        <w:rPr>
          <w:rFonts w:cs="Arial"/>
        </w:rPr>
        <w:t>)</w:t>
      </w:r>
      <w:r w:rsidR="00E4321D">
        <w:rPr>
          <w:rFonts w:cs="Arial"/>
        </w:rPr>
        <w:t>.</w:t>
      </w:r>
    </w:p>
    <w:p w14:paraId="61A3776A" w14:textId="6E68EB80" w:rsidR="00AB1A9A" w:rsidRDefault="00AB1A9A" w:rsidP="001E468A">
      <w:pPr>
        <w:spacing w:after="160" w:line="360" w:lineRule="auto"/>
        <w:rPr>
          <w:rFonts w:cs="Arial"/>
        </w:rPr>
      </w:pPr>
      <w:r w:rsidRPr="4483E586">
        <w:rPr>
          <w:rFonts w:cs="Arial"/>
        </w:rPr>
        <w:lastRenderedPageBreak/>
        <w:t>There was one survey each for public librarians, primary school librarians and secondary school librarians. The response rate was positive:</w:t>
      </w:r>
    </w:p>
    <w:p w14:paraId="57291325" w14:textId="77777777" w:rsidR="00AB1A9A" w:rsidRDefault="00AB1A9A" w:rsidP="001E468A">
      <w:pPr>
        <w:pStyle w:val="ListParagraph"/>
        <w:numPr>
          <w:ilvl w:val="0"/>
          <w:numId w:val="2"/>
        </w:numPr>
        <w:spacing w:after="160"/>
        <w:contextualSpacing w:val="0"/>
        <w:rPr>
          <w:rFonts w:cs="Arial"/>
        </w:rPr>
      </w:pPr>
      <w:r>
        <w:rPr>
          <w:rFonts w:cs="Arial"/>
        </w:rPr>
        <w:t>P</w:t>
      </w:r>
      <w:r w:rsidRPr="000045FC">
        <w:rPr>
          <w:rFonts w:cs="Arial"/>
        </w:rPr>
        <w:t>ublic librar</w:t>
      </w:r>
      <w:r>
        <w:rPr>
          <w:rFonts w:cs="Arial"/>
        </w:rPr>
        <w:t>ian survey – 315 responses total</w:t>
      </w:r>
    </w:p>
    <w:p w14:paraId="5DD05306" w14:textId="77777777" w:rsidR="00AB1A9A" w:rsidRDefault="00AB1A9A" w:rsidP="001E468A">
      <w:pPr>
        <w:pStyle w:val="ListParagraph"/>
        <w:numPr>
          <w:ilvl w:val="0"/>
          <w:numId w:val="2"/>
        </w:numPr>
        <w:spacing w:after="160"/>
        <w:contextualSpacing w:val="0"/>
        <w:rPr>
          <w:rFonts w:cs="Arial"/>
        </w:rPr>
      </w:pPr>
      <w:r>
        <w:rPr>
          <w:rFonts w:cs="Arial"/>
        </w:rPr>
        <w:t>Primary school librarian survey – 41 responses total</w:t>
      </w:r>
    </w:p>
    <w:p w14:paraId="1C0DEC31" w14:textId="77777777" w:rsidR="00AB1A9A" w:rsidRPr="000045FC" w:rsidRDefault="00AB1A9A" w:rsidP="001E468A">
      <w:pPr>
        <w:pStyle w:val="ListParagraph"/>
        <w:numPr>
          <w:ilvl w:val="0"/>
          <w:numId w:val="2"/>
        </w:numPr>
        <w:spacing w:after="160"/>
        <w:contextualSpacing w:val="0"/>
        <w:rPr>
          <w:rFonts w:cs="Arial"/>
        </w:rPr>
      </w:pPr>
      <w:r>
        <w:rPr>
          <w:rFonts w:cs="Arial"/>
        </w:rPr>
        <w:t>S</w:t>
      </w:r>
      <w:r w:rsidRPr="000045FC">
        <w:rPr>
          <w:rFonts w:cs="Arial"/>
        </w:rPr>
        <w:t xml:space="preserve">econdary school </w:t>
      </w:r>
      <w:r>
        <w:rPr>
          <w:rFonts w:cs="Arial"/>
        </w:rPr>
        <w:t>librarian survey – 140 responses total</w:t>
      </w:r>
    </w:p>
    <w:p w14:paraId="4198B67F" w14:textId="573D9F55" w:rsidR="006204DF" w:rsidRDefault="006204DF" w:rsidP="001E468A">
      <w:pPr>
        <w:spacing w:after="160" w:line="360" w:lineRule="auto"/>
        <w:rPr>
          <w:rFonts w:cs="Arial"/>
        </w:rPr>
      </w:pPr>
      <w:r w:rsidRPr="4483E586">
        <w:rPr>
          <w:rFonts w:cs="Arial"/>
        </w:rPr>
        <w:t xml:space="preserve">A note on the term </w:t>
      </w:r>
      <w:r w:rsidR="001E468A">
        <w:rPr>
          <w:rFonts w:cs="Arial"/>
        </w:rPr>
        <w:t>'</w:t>
      </w:r>
      <w:r w:rsidRPr="4483E586">
        <w:rPr>
          <w:rFonts w:cs="Arial"/>
        </w:rPr>
        <w:t>librarian</w:t>
      </w:r>
      <w:r w:rsidR="001E468A">
        <w:rPr>
          <w:rFonts w:cs="Arial"/>
        </w:rPr>
        <w:t>'</w:t>
      </w:r>
      <w:r w:rsidRPr="4483E586">
        <w:rPr>
          <w:rFonts w:cs="Arial"/>
        </w:rPr>
        <w:t xml:space="preserve">: in this report, this term includes both qualified librarians and library workers. </w:t>
      </w:r>
      <w:r w:rsidR="7F02708D" w:rsidRPr="4483E586">
        <w:rPr>
          <w:rFonts w:cs="Arial"/>
        </w:rPr>
        <w:t>Only 30%</w:t>
      </w:r>
      <w:r w:rsidRPr="4483E586">
        <w:rPr>
          <w:rFonts w:cs="Arial"/>
        </w:rPr>
        <w:t xml:space="preserve"> of respondents to the </w:t>
      </w:r>
      <w:r w:rsidR="00B27B1C">
        <w:rPr>
          <w:rFonts w:cs="Arial"/>
        </w:rPr>
        <w:t>p</w:t>
      </w:r>
      <w:r w:rsidR="00AB1A9A" w:rsidRPr="4483E586">
        <w:rPr>
          <w:rFonts w:cs="Arial"/>
        </w:rPr>
        <w:t xml:space="preserve">ublic librarian </w:t>
      </w:r>
      <w:r w:rsidRPr="4483E586">
        <w:rPr>
          <w:rFonts w:cs="Arial"/>
        </w:rPr>
        <w:t>survey were</w:t>
      </w:r>
      <w:r w:rsidR="18AFB906" w:rsidRPr="4483E586">
        <w:rPr>
          <w:rFonts w:cs="Arial"/>
        </w:rPr>
        <w:t xml:space="preserve"> </w:t>
      </w:r>
      <w:r w:rsidRPr="4483E586">
        <w:rPr>
          <w:rFonts w:cs="Arial"/>
        </w:rPr>
        <w:t>qualified librarians</w:t>
      </w:r>
      <w:r w:rsidR="6104B57E" w:rsidRPr="4483E586">
        <w:rPr>
          <w:rFonts w:cs="Arial"/>
        </w:rPr>
        <w:t>, compared to</w:t>
      </w:r>
      <w:r w:rsidRPr="4483E586">
        <w:rPr>
          <w:rFonts w:cs="Arial"/>
        </w:rPr>
        <w:t xml:space="preserve"> just 14% of </w:t>
      </w:r>
      <w:r w:rsidR="666C0E44" w:rsidRPr="4483E586">
        <w:rPr>
          <w:rFonts w:cs="Arial"/>
        </w:rPr>
        <w:t xml:space="preserve">respondents to the </w:t>
      </w:r>
      <w:r w:rsidR="0063440C">
        <w:rPr>
          <w:rFonts w:cs="Arial"/>
        </w:rPr>
        <w:t>p</w:t>
      </w:r>
      <w:r w:rsidR="00AB1A9A" w:rsidRPr="4483E586">
        <w:rPr>
          <w:rFonts w:cs="Arial"/>
        </w:rPr>
        <w:t>rimary school librarian survey</w:t>
      </w:r>
      <w:r w:rsidR="0B35EECA" w:rsidRPr="4483E586">
        <w:rPr>
          <w:rFonts w:cs="Arial"/>
        </w:rPr>
        <w:t xml:space="preserve"> and </w:t>
      </w:r>
      <w:r w:rsidRPr="4483E586">
        <w:rPr>
          <w:rFonts w:cs="Arial"/>
        </w:rPr>
        <w:t>70%</w:t>
      </w:r>
      <w:r w:rsidR="5E54E326" w:rsidRPr="4483E586">
        <w:rPr>
          <w:rFonts w:cs="Arial"/>
        </w:rPr>
        <w:t xml:space="preserve"> to the </w:t>
      </w:r>
      <w:r w:rsidR="003D1E43">
        <w:rPr>
          <w:rFonts w:cs="Arial"/>
        </w:rPr>
        <w:t>s</w:t>
      </w:r>
      <w:r w:rsidR="00AB1A9A" w:rsidRPr="4483E586">
        <w:rPr>
          <w:rFonts w:cs="Arial"/>
        </w:rPr>
        <w:t>econdary school librarian survey</w:t>
      </w:r>
      <w:r w:rsidRPr="4483E586">
        <w:rPr>
          <w:rFonts w:cs="Arial"/>
        </w:rPr>
        <w:t xml:space="preserve">. </w:t>
      </w:r>
      <w:r w:rsidR="00AB1A9A" w:rsidRPr="4483E586">
        <w:rPr>
          <w:rFonts w:cs="Arial"/>
        </w:rPr>
        <w:t xml:space="preserve">As such, </w:t>
      </w:r>
      <w:r w:rsidR="001E468A">
        <w:rPr>
          <w:rFonts w:cs="Arial"/>
        </w:rPr>
        <w:t>'</w:t>
      </w:r>
      <w:r w:rsidR="00AB1A9A" w:rsidRPr="4483E586">
        <w:rPr>
          <w:rFonts w:cs="Arial"/>
        </w:rPr>
        <w:t>librarian</w:t>
      </w:r>
      <w:r w:rsidR="001E468A">
        <w:rPr>
          <w:rFonts w:cs="Arial"/>
        </w:rPr>
        <w:t>'</w:t>
      </w:r>
      <w:r w:rsidR="00AB1A9A" w:rsidRPr="4483E586">
        <w:rPr>
          <w:rFonts w:cs="Arial"/>
        </w:rPr>
        <w:t xml:space="preserve"> in this report indicates any library worker.</w:t>
      </w:r>
    </w:p>
    <w:p w14:paraId="00105567" w14:textId="1E42F3EE" w:rsidR="006204DF" w:rsidRDefault="006204DF" w:rsidP="001E468A">
      <w:pPr>
        <w:spacing w:after="160" w:line="360" w:lineRule="auto"/>
        <w:rPr>
          <w:rFonts w:cs="Arial"/>
        </w:rPr>
      </w:pPr>
    </w:p>
    <w:p w14:paraId="5F75A3F4" w14:textId="566DA802" w:rsidR="000045FC" w:rsidRPr="00F92EC7" w:rsidRDefault="006204DF" w:rsidP="006204DF">
      <w:pPr>
        <w:pStyle w:val="Heading3"/>
      </w:pPr>
      <w:bookmarkStart w:id="11" w:name="_Toc165548393"/>
      <w:r>
        <w:t>Findings</w:t>
      </w:r>
      <w:bookmarkEnd w:id="11"/>
    </w:p>
    <w:bookmarkEnd w:id="7"/>
    <w:bookmarkEnd w:id="8"/>
    <w:p w14:paraId="52DD436B" w14:textId="1A95C051" w:rsidR="00940FEB" w:rsidRDefault="00940FEB" w:rsidP="001E468A">
      <w:pPr>
        <w:pStyle w:val="ListParagraph"/>
        <w:numPr>
          <w:ilvl w:val="0"/>
          <w:numId w:val="41"/>
        </w:numPr>
        <w:spacing w:after="160"/>
        <w:contextualSpacing w:val="0"/>
      </w:pPr>
      <w:r>
        <w:t>1 in 3 librarians report</w:t>
      </w:r>
      <w:r w:rsidR="00373CF0">
        <w:t>ed</w:t>
      </w:r>
      <w:r>
        <w:t xml:space="preserve"> that their </w:t>
      </w:r>
      <w:r w:rsidRPr="002256F3">
        <w:rPr>
          <w:b/>
          <w:bCs/>
        </w:rPr>
        <w:t>whole service</w:t>
      </w:r>
      <w:r>
        <w:t xml:space="preserve"> is at risk of reduction or losses</w:t>
      </w:r>
      <w:r w:rsidR="00811796">
        <w:t>.</w:t>
      </w:r>
    </w:p>
    <w:p w14:paraId="266B40E5" w14:textId="626D1D74" w:rsidR="00940FEB" w:rsidRDefault="00940FEB" w:rsidP="001E468A">
      <w:pPr>
        <w:pStyle w:val="ListParagraph"/>
        <w:numPr>
          <w:ilvl w:val="0"/>
          <w:numId w:val="41"/>
        </w:numPr>
        <w:spacing w:after="160"/>
        <w:contextualSpacing w:val="0"/>
      </w:pPr>
      <w:r>
        <w:t>82% – or 4 in 5 librarians – report</w:t>
      </w:r>
      <w:r w:rsidR="00373CF0">
        <w:t>ed</w:t>
      </w:r>
      <w:r>
        <w:t xml:space="preserve"> a </w:t>
      </w:r>
      <w:r w:rsidRPr="002256F3">
        <w:rPr>
          <w:b/>
          <w:bCs/>
        </w:rPr>
        <w:t>restriction on their funding and resources</w:t>
      </w:r>
      <w:r>
        <w:t>.</w:t>
      </w:r>
    </w:p>
    <w:p w14:paraId="7BA548B6" w14:textId="140796B9" w:rsidR="00940FEB" w:rsidRDefault="00940FEB" w:rsidP="001E468A">
      <w:pPr>
        <w:pStyle w:val="ListParagraph"/>
        <w:numPr>
          <w:ilvl w:val="0"/>
          <w:numId w:val="41"/>
        </w:numPr>
        <w:spacing w:after="160"/>
        <w:contextualSpacing w:val="0"/>
      </w:pPr>
      <w:r>
        <w:t>1 in 3 librarians report</w:t>
      </w:r>
      <w:r w:rsidR="00373CF0">
        <w:t>ed</w:t>
      </w:r>
      <w:r>
        <w:t xml:space="preserve"> </w:t>
      </w:r>
      <w:r w:rsidRPr="002256F3">
        <w:rPr>
          <w:b/>
          <w:bCs/>
        </w:rPr>
        <w:t>loss of dedicated librarian</w:t>
      </w:r>
      <w:r w:rsidR="002256F3">
        <w:rPr>
          <w:b/>
          <w:bCs/>
        </w:rPr>
        <w:t>s</w:t>
      </w:r>
      <w:r>
        <w:t xml:space="preserve"> and other library staff.</w:t>
      </w:r>
    </w:p>
    <w:p w14:paraId="025C43E8" w14:textId="66352E58" w:rsidR="00397A01" w:rsidRDefault="00397A01" w:rsidP="001E468A">
      <w:pPr>
        <w:spacing w:after="160" w:line="360" w:lineRule="auto"/>
      </w:pPr>
      <w:r>
        <w:t>In addition to ongoing cuts faced by the library sector, l</w:t>
      </w:r>
      <w:r w:rsidR="00AE26C7">
        <w:t xml:space="preserve">ibrarians </w:t>
      </w:r>
      <w:r>
        <w:t>report</w:t>
      </w:r>
      <w:r w:rsidR="008E72F4">
        <w:t>ed</w:t>
      </w:r>
      <w:r w:rsidR="00AE26C7">
        <w:t xml:space="preserve"> a widespread lack of understanding from their local authorities about the social, long-term impact of their service. </w:t>
      </w:r>
    </w:p>
    <w:p w14:paraId="3FE7962B" w14:textId="1102A3EC" w:rsidR="003F08A9" w:rsidRDefault="00AE26C7" w:rsidP="001E468A">
      <w:pPr>
        <w:spacing w:after="160" w:line="360" w:lineRule="auto"/>
      </w:pPr>
      <w:r>
        <w:t xml:space="preserve">In </w:t>
      </w:r>
      <w:r w:rsidR="00397A01">
        <w:t>an</w:t>
      </w:r>
      <w:r w:rsidR="003F08A9">
        <w:t xml:space="preserve"> environment of precarious funding and budget cuts, a cost-based approach fails to capture or quantify the value of libraries:</w:t>
      </w:r>
    </w:p>
    <w:p w14:paraId="3278C198" w14:textId="4403D066" w:rsidR="003F08A9" w:rsidRPr="00907185" w:rsidRDefault="2D7DDAE1" w:rsidP="001E468A">
      <w:pPr>
        <w:spacing w:after="160" w:line="360" w:lineRule="auto"/>
        <w:ind w:left="720"/>
      </w:pPr>
      <w:r>
        <w:t>'</w:t>
      </w:r>
      <w:r w:rsidR="3EC33F76">
        <w:t>Councils like to divide the headcount by the cost of running a library to tell us why they are cutting funding. The social impact of someone using the library, whether to read, broaden their knowledge, apply for jobs, study, and then contribute positively to the local economy/society is not quantifiable. This doesn</w:t>
      </w:r>
      <w:r>
        <w:t>'</w:t>
      </w:r>
      <w:r w:rsidR="3EC33F76">
        <w:t>t suit the easy headcount divided by cost approach. And this doesn</w:t>
      </w:r>
      <w:r>
        <w:t>'</w:t>
      </w:r>
      <w:r w:rsidR="3EC33F76">
        <w:t>t even take into consideration the positive impact on families, literacy, the positive mental health aspect libraries provide.</w:t>
      </w:r>
      <w:r>
        <w:t>'</w:t>
      </w:r>
    </w:p>
    <w:p w14:paraId="13F1A5BA" w14:textId="07374C41" w:rsidR="00397A01" w:rsidRDefault="00666F2B" w:rsidP="001E468A">
      <w:pPr>
        <w:spacing w:after="160" w:line="360" w:lineRule="auto"/>
      </w:pPr>
      <w:r>
        <w:lastRenderedPageBreak/>
        <w:t xml:space="preserve">To best evidence the positive social impact that libraries provide, which is not captured in quantitative cost-based approaches, </w:t>
      </w:r>
      <w:r w:rsidR="00397A01">
        <w:t>Scottish Book Trust</w:t>
      </w:r>
      <w:r w:rsidR="001E468A">
        <w:t>'</w:t>
      </w:r>
      <w:r w:rsidR="00397A01">
        <w:t>s research focused on four primary themes</w:t>
      </w:r>
      <w:r w:rsidR="002256F3">
        <w:t>: reading for pleasure; learning opportunities; digital inclusion; and active citizenship.</w:t>
      </w:r>
    </w:p>
    <w:p w14:paraId="450E1EAC" w14:textId="77777777" w:rsidR="00246113" w:rsidRDefault="00246113" w:rsidP="001E468A">
      <w:pPr>
        <w:spacing w:after="160" w:line="360" w:lineRule="auto"/>
      </w:pPr>
    </w:p>
    <w:p w14:paraId="742F93B1" w14:textId="77777777" w:rsidR="00246113" w:rsidRDefault="00246113" w:rsidP="000F21A0">
      <w:pPr>
        <w:pStyle w:val="Heading4"/>
      </w:pPr>
      <w:bookmarkStart w:id="12" w:name="_Toc165548394"/>
      <w:r>
        <w:t>Reading for pleasure</w:t>
      </w:r>
      <w:bookmarkEnd w:id="12"/>
    </w:p>
    <w:p w14:paraId="5C669DDA" w14:textId="61D44499" w:rsidR="00246113" w:rsidRDefault="00246113" w:rsidP="001E468A">
      <w:pPr>
        <w:spacing w:after="160" w:line="360" w:lineRule="auto"/>
      </w:pPr>
      <w:r>
        <w:t xml:space="preserve">The most popular reading activities in libraries across Scotland reported by librarians </w:t>
      </w:r>
      <w:r w:rsidR="00B72BC9">
        <w:t xml:space="preserve">were </w:t>
      </w:r>
      <w:r>
        <w:t>Bookbug sessions (97%), craft sessions (89%) and reading challenges (84%), followed closely by Book Week Scotland (79%), book club</w:t>
      </w:r>
      <w:r w:rsidR="00195A3F">
        <w:t xml:space="preserve"> </w:t>
      </w:r>
      <w:r>
        <w:t>/</w:t>
      </w:r>
      <w:r w:rsidR="00195A3F">
        <w:t xml:space="preserve"> </w:t>
      </w:r>
      <w:r>
        <w:t>cafés (73%) and author visits (67%).</w:t>
      </w:r>
    </w:p>
    <w:p w14:paraId="2BA1E802" w14:textId="2AEF3B04" w:rsidR="00666F2B" w:rsidRDefault="00D47EC4" w:rsidP="001E468A">
      <w:pPr>
        <w:spacing w:after="160" w:line="360" w:lineRule="auto"/>
      </w:pPr>
      <w:r>
        <w:t xml:space="preserve">Libraries reported </w:t>
      </w:r>
      <w:r w:rsidR="00666F2B">
        <w:t>promot</w:t>
      </w:r>
      <w:r>
        <w:t>ing</w:t>
      </w:r>
      <w:r w:rsidR="00666F2B">
        <w:t xml:space="preserve"> children and young people</w:t>
      </w:r>
      <w:r w:rsidR="001E468A">
        <w:t>'</w:t>
      </w:r>
      <w:r w:rsidR="00666F2B">
        <w:t>s reading for pleasure with essential provision for neurodiverse children and children with additional support needs, co</w:t>
      </w:r>
      <w:r w:rsidR="006A2E0B">
        <w:t>-</w:t>
      </w:r>
      <w:r w:rsidR="00666F2B">
        <w:t>ordination with local schools and inspiring children and teens to read and be involved:</w:t>
      </w:r>
    </w:p>
    <w:p w14:paraId="43C0F030" w14:textId="7F14892D" w:rsidR="00246113" w:rsidRDefault="00246113" w:rsidP="001E468A">
      <w:pPr>
        <w:spacing w:after="160" w:line="360" w:lineRule="auto"/>
        <w:ind w:left="720" w:hanging="720"/>
      </w:pPr>
      <w:r>
        <w:tab/>
      </w:r>
      <w:r w:rsidR="2D7DDAE1">
        <w:t>'</w:t>
      </w:r>
      <w:r w:rsidR="05723AE8" w:rsidRPr="00007B63">
        <w:t xml:space="preserve">Visibility within the community by encouraging group/class visits to the library and outreach work in schools and nurseries. Offering Chatterbook, storytime, Bookbug sessions. Attending school assemblies. </w:t>
      </w:r>
      <w:r w:rsidR="65D5A827" w:rsidRPr="00007B63">
        <w:t>Attending school in-service</w:t>
      </w:r>
      <w:r w:rsidR="05723AE8" w:rsidRPr="00007B63">
        <w:t xml:space="preserve"> days to engage with teacher and promote the library service. Try to "up sell" with every interaction and offer reading recommendations and inspiration. Encourage a positive experience for children in the library. Visibility at community events like gala days.</w:t>
      </w:r>
      <w:r w:rsidR="2D7DDAE1">
        <w:t>'</w:t>
      </w:r>
      <w:r w:rsidR="05723AE8">
        <w:t xml:space="preserve"> </w:t>
      </w:r>
    </w:p>
    <w:p w14:paraId="1BB7069C" w14:textId="77777777" w:rsidR="00246113" w:rsidRDefault="00246113" w:rsidP="001E468A">
      <w:pPr>
        <w:spacing w:after="160" w:line="360" w:lineRule="auto"/>
      </w:pPr>
      <w:r>
        <w:t xml:space="preserve">Regarding adult reading for pleasure, librarians indicated the importance of activities catering to diverse interests, inclusive </w:t>
      </w:r>
      <w:proofErr w:type="gramStart"/>
      <w:r>
        <w:t>provision</w:t>
      </w:r>
      <w:proofErr w:type="gramEnd"/>
      <w:r>
        <w:t xml:space="preserve"> and accessibility, and partnering with local community groups and organisations:</w:t>
      </w:r>
    </w:p>
    <w:p w14:paraId="30472675" w14:textId="0D842C7A" w:rsidR="00246113" w:rsidRDefault="001E468A" w:rsidP="001E468A">
      <w:pPr>
        <w:spacing w:after="160" w:line="360" w:lineRule="auto"/>
        <w:ind w:left="720"/>
      </w:pPr>
      <w:r>
        <w:t>'</w:t>
      </w:r>
      <w:r w:rsidR="00246113">
        <w:t xml:space="preserve">We run five book groups for adults, have author events, hold a summer reading program for adults, design book displays, solicit customer recommendations and promote them. Host Open Book reading and creative writing sessions, </w:t>
      </w:r>
      <w:r w:rsidR="007B272C">
        <w:t>o</w:t>
      </w:r>
      <w:r w:rsidR="00246113">
        <w:t>ffer an inviting space for people to sit and read.</w:t>
      </w:r>
      <w:r>
        <w:t>'</w:t>
      </w:r>
    </w:p>
    <w:p w14:paraId="3FD6FA6F" w14:textId="16DF671F" w:rsidR="00246113" w:rsidRDefault="00246113" w:rsidP="001E468A">
      <w:pPr>
        <w:tabs>
          <w:tab w:val="left" w:pos="2580"/>
        </w:tabs>
        <w:spacing w:after="160" w:line="360" w:lineRule="auto"/>
      </w:pPr>
      <w:r>
        <w:t>Librarians also reported the struggle of promoting adults</w:t>
      </w:r>
      <w:r w:rsidR="001E468A">
        <w:t>'</w:t>
      </w:r>
      <w:r>
        <w:t xml:space="preserve"> reading for pleasure – more than funding restrictions, this extended to </w:t>
      </w:r>
      <w:r w:rsidR="00666F2B">
        <w:t>short staffing</w:t>
      </w:r>
      <w:r>
        <w:t xml:space="preserve"> and restricted opening hours, </w:t>
      </w:r>
      <w:r>
        <w:lastRenderedPageBreak/>
        <w:t>lack of support for adult reading and difficulties reaching unengaged community members.</w:t>
      </w:r>
    </w:p>
    <w:p w14:paraId="1B810BD0" w14:textId="46778D69" w:rsidR="000F21A0" w:rsidRDefault="000F21A0" w:rsidP="001E468A">
      <w:pPr>
        <w:spacing w:after="160" w:line="360" w:lineRule="auto"/>
      </w:pPr>
      <w:r>
        <w:t>80% of</w:t>
      </w:r>
      <w:r w:rsidR="00666F2B">
        <w:t xml:space="preserve"> respondents</w:t>
      </w:r>
      <w:r>
        <w:t xml:space="preserve"> do not enforce late fines – half of these (49%) reported</w:t>
      </w:r>
      <w:r w:rsidR="00666F2B">
        <w:t xml:space="preserve"> that</w:t>
      </w:r>
      <w:r>
        <w:t xml:space="preserve"> late fines were suspended as an impact of the Covid pandemic and lockdowns.</w:t>
      </w:r>
    </w:p>
    <w:p w14:paraId="78674A7D" w14:textId="77777777" w:rsidR="00246113" w:rsidRDefault="00246113" w:rsidP="001E468A">
      <w:pPr>
        <w:tabs>
          <w:tab w:val="left" w:pos="2580"/>
        </w:tabs>
        <w:spacing w:after="160" w:line="360" w:lineRule="auto"/>
      </w:pPr>
    </w:p>
    <w:p w14:paraId="2DA18AE2" w14:textId="77777777" w:rsidR="00246113" w:rsidRDefault="00246113" w:rsidP="00AE26C7">
      <w:pPr>
        <w:pStyle w:val="Heading4"/>
      </w:pPr>
      <w:bookmarkStart w:id="13" w:name="_Toc165548395"/>
      <w:r>
        <w:t>Learning opportunities</w:t>
      </w:r>
      <w:bookmarkEnd w:id="13"/>
    </w:p>
    <w:p w14:paraId="64593940" w14:textId="77777777" w:rsidR="00497A90" w:rsidRDefault="00497A90" w:rsidP="00A1227E">
      <w:pPr>
        <w:spacing w:after="160" w:line="360" w:lineRule="auto"/>
      </w:pPr>
      <w:r>
        <w:t>The importance of the library in offering further learning opportunities to adults cannot be overstated.</w:t>
      </w:r>
    </w:p>
    <w:p w14:paraId="4DF63BBE" w14:textId="3092DE4F" w:rsidR="00497A90" w:rsidRDefault="00497A90" w:rsidP="00A1227E">
      <w:pPr>
        <w:spacing w:after="160" w:line="360" w:lineRule="auto"/>
      </w:pPr>
      <w:r>
        <w:t>A clear indication of the impact of this is best illustrated by the following librarian</w:t>
      </w:r>
      <w:r w:rsidR="001E468A">
        <w:t>'</w:t>
      </w:r>
      <w:r>
        <w:t>s response:</w:t>
      </w:r>
    </w:p>
    <w:p w14:paraId="7A5ECCA6" w14:textId="262ED003" w:rsidR="00497A90" w:rsidRPr="00F426D2" w:rsidRDefault="001E468A" w:rsidP="0077587F">
      <w:pPr>
        <w:spacing w:after="160" w:line="360" w:lineRule="auto"/>
        <w:ind w:left="720"/>
      </w:pPr>
      <w:r>
        <w:t>'</w:t>
      </w:r>
      <w:r w:rsidR="006D54CA" w:rsidRPr="00F426D2">
        <w:t>It</w:t>
      </w:r>
      <w:r>
        <w:t>'</w:t>
      </w:r>
      <w:r w:rsidR="006D54CA" w:rsidRPr="00F426D2">
        <w:t>s</w:t>
      </w:r>
      <w:r w:rsidR="00497A90" w:rsidRPr="00F426D2">
        <w:t xml:space="preserve"> very important but we don</w:t>
      </w:r>
      <w:r>
        <w:t>'</w:t>
      </w:r>
      <w:r w:rsidR="00497A90" w:rsidRPr="00F426D2">
        <w:t>t do it as we don</w:t>
      </w:r>
      <w:r>
        <w:t>'</w:t>
      </w:r>
      <w:r w:rsidR="00497A90" w:rsidRPr="00F426D2">
        <w:t>t have the resource. The people we see are the 30</w:t>
      </w:r>
      <w:r w:rsidR="0077587F">
        <w:t>–</w:t>
      </w:r>
      <w:r w:rsidR="00497A90" w:rsidRPr="00F426D2">
        <w:t xml:space="preserve">40% of people who have zero digital skill, no email, no phone. </w:t>
      </w:r>
      <w:r w:rsidR="00E051CE">
        <w:t>S</w:t>
      </w:r>
      <w:r w:rsidR="00497A90" w:rsidRPr="00F426D2">
        <w:t xml:space="preserve">ometimes no ID, are unable to read. </w:t>
      </w:r>
      <w:r w:rsidR="006D54CA" w:rsidRPr="00F426D2">
        <w:t>Let</w:t>
      </w:r>
      <w:r>
        <w:t>'</w:t>
      </w:r>
      <w:r w:rsidR="006D54CA" w:rsidRPr="00F426D2">
        <w:t>s</w:t>
      </w:r>
      <w:r w:rsidR="00497A90" w:rsidRPr="00F426D2">
        <w:t xml:space="preserve"> say for example a reformed character who was released from prison. We are the first place that people come when they need help, possibly the only place in a landscape of shrinking services. When we are gone then these other agencies will need to foot the time bill and the mental health crisis we are averting. The prison </w:t>
      </w:r>
      <w:proofErr w:type="gramStart"/>
      <w:r w:rsidR="00497A90" w:rsidRPr="00F426D2">
        <w:t>guy</w:t>
      </w:r>
      <w:proofErr w:type="gramEnd"/>
      <w:r w:rsidR="00497A90" w:rsidRPr="00F426D2">
        <w:t xml:space="preserve">? </w:t>
      </w:r>
      <w:r w:rsidR="00E051CE">
        <w:t>W</w:t>
      </w:r>
      <w:r w:rsidR="00497A90" w:rsidRPr="00F426D2">
        <w:t xml:space="preserve">e helped him get an email. As he had an </w:t>
      </w:r>
      <w:r w:rsidR="00497A90" w:rsidRPr="00F426D2" w:rsidDel="009D065E">
        <w:t>email</w:t>
      </w:r>
      <w:r w:rsidR="009D065E" w:rsidRPr="00F426D2">
        <w:t>,</w:t>
      </w:r>
      <w:r w:rsidR="00497A90" w:rsidRPr="00F426D2">
        <w:t xml:space="preserve"> he was able to apply online for funding. He ate that weekend and had lecky. He comes to job club now. </w:t>
      </w:r>
      <w:r w:rsidR="00497A90" w:rsidRPr="00F426D2" w:rsidDel="009D065E">
        <w:t>Often</w:t>
      </w:r>
      <w:r w:rsidR="009D065E" w:rsidRPr="00F426D2">
        <w:t>,</w:t>
      </w:r>
      <w:r w:rsidR="00497A90" w:rsidRPr="00F426D2">
        <w:t xml:space="preserve"> we hea</w:t>
      </w:r>
      <w:r w:rsidR="009D065E">
        <w:t>r</w:t>
      </w:r>
      <w:r w:rsidR="00497A90" w:rsidRPr="00F426D2">
        <w:t xml:space="preserve"> talk about pathways, directions, signposts etc. What are libraries if not a way </w:t>
      </w:r>
      <w:r w:rsidR="00497A90" w:rsidRPr="00F426D2" w:rsidDel="006D54CA">
        <w:t>station</w:t>
      </w:r>
      <w:r w:rsidR="006D54CA" w:rsidRPr="00F426D2">
        <w:t>.</w:t>
      </w:r>
      <w:r w:rsidR="00497A90" w:rsidRPr="00F426D2">
        <w:t xml:space="preserve"> A levelling</w:t>
      </w:r>
      <w:r w:rsidR="00135576">
        <w:t>-</w:t>
      </w:r>
      <w:r w:rsidR="00497A90" w:rsidRPr="00F426D2">
        <w:t>up factory that sends people in the positive direction.</w:t>
      </w:r>
      <w:r>
        <w:t>'</w:t>
      </w:r>
    </w:p>
    <w:p w14:paraId="7378AD58" w14:textId="3F159DF4" w:rsidR="00AE26C7" w:rsidRDefault="002B0427" w:rsidP="00A1227E">
      <w:pPr>
        <w:tabs>
          <w:tab w:val="left" w:pos="2580"/>
        </w:tabs>
        <w:spacing w:after="160" w:line="360" w:lineRule="auto"/>
      </w:pPr>
      <w:r>
        <w:t xml:space="preserve">In the </w:t>
      </w:r>
      <w:r w:rsidR="00BC0FD3">
        <w:t>p</w:t>
      </w:r>
      <w:r>
        <w:t>ublic librarian survey, respondents</w:t>
      </w:r>
      <w:r w:rsidR="00497A90">
        <w:t xml:space="preserve"> </w:t>
      </w:r>
      <w:r>
        <w:t>indicated their strong service in providing a vital</w:t>
      </w:r>
      <w:r w:rsidR="00AE26C7">
        <w:t xml:space="preserve"> utility to their communities: </w:t>
      </w:r>
    </w:p>
    <w:p w14:paraId="779F0EDD" w14:textId="4EFD551F" w:rsidR="00246113" w:rsidRDefault="00246113" w:rsidP="00A1227E">
      <w:pPr>
        <w:pStyle w:val="ListParagraph"/>
        <w:numPr>
          <w:ilvl w:val="0"/>
          <w:numId w:val="42"/>
        </w:numPr>
        <w:tabs>
          <w:tab w:val="left" w:pos="2580"/>
        </w:tabs>
        <w:spacing w:after="160"/>
        <w:contextualSpacing w:val="0"/>
      </w:pPr>
      <w:r>
        <w:t>2 out of 3 librarians (64%) reported their library service provides digital</w:t>
      </w:r>
      <w:r w:rsidR="00BC0FD3">
        <w:t xml:space="preserve"> </w:t>
      </w:r>
      <w:r>
        <w:t>/</w:t>
      </w:r>
      <w:r w:rsidR="00BC0FD3">
        <w:t xml:space="preserve"> </w:t>
      </w:r>
      <w:r>
        <w:t xml:space="preserve">ICT skills and </w:t>
      </w:r>
      <w:proofErr w:type="gramStart"/>
      <w:r>
        <w:t>devices</w:t>
      </w:r>
      <w:proofErr w:type="gramEnd"/>
    </w:p>
    <w:p w14:paraId="2C0A24E7" w14:textId="77777777" w:rsidR="00246113" w:rsidRDefault="00246113" w:rsidP="00A1227E">
      <w:pPr>
        <w:pStyle w:val="ListParagraph"/>
        <w:numPr>
          <w:ilvl w:val="0"/>
          <w:numId w:val="42"/>
        </w:numPr>
        <w:tabs>
          <w:tab w:val="left" w:pos="2580"/>
        </w:tabs>
        <w:spacing w:after="160"/>
        <w:contextualSpacing w:val="0"/>
      </w:pPr>
      <w:r>
        <w:t xml:space="preserve">1 in 3 (34%) reported their library provides employability </w:t>
      </w:r>
      <w:proofErr w:type="gramStart"/>
      <w:r>
        <w:t>resources</w:t>
      </w:r>
      <w:proofErr w:type="gramEnd"/>
    </w:p>
    <w:p w14:paraId="1C368C0F" w14:textId="77777777" w:rsidR="00246113" w:rsidRDefault="00246113" w:rsidP="00A1227E">
      <w:pPr>
        <w:pStyle w:val="ListParagraph"/>
        <w:numPr>
          <w:ilvl w:val="0"/>
          <w:numId w:val="42"/>
        </w:numPr>
        <w:tabs>
          <w:tab w:val="left" w:pos="2580"/>
        </w:tabs>
        <w:spacing w:after="160"/>
        <w:contextualSpacing w:val="0"/>
      </w:pPr>
      <w:r>
        <w:t xml:space="preserve">1 in 4 (26%) reported working with partners or their local authority to provide further community learning </w:t>
      </w:r>
      <w:proofErr w:type="gramStart"/>
      <w:r>
        <w:t>resources</w:t>
      </w:r>
      <w:proofErr w:type="gramEnd"/>
    </w:p>
    <w:p w14:paraId="12CC30FE" w14:textId="3C2AEFC3" w:rsidR="009335AB" w:rsidRDefault="00DB2381" w:rsidP="00A1227E">
      <w:pPr>
        <w:tabs>
          <w:tab w:val="left" w:pos="2580"/>
        </w:tabs>
        <w:spacing w:after="160" w:line="360" w:lineRule="auto"/>
      </w:pPr>
      <w:r>
        <w:lastRenderedPageBreak/>
        <w:t xml:space="preserve">Despite this high-level delivery, librarians </w:t>
      </w:r>
      <w:r w:rsidR="00497A90">
        <w:t>indicated the strains and restrictions on their service:</w:t>
      </w:r>
    </w:p>
    <w:p w14:paraId="26EE7AA1" w14:textId="44CACBA0" w:rsidR="00D44CB1" w:rsidRDefault="00D44CB1" w:rsidP="00A1227E">
      <w:pPr>
        <w:pStyle w:val="ListParagraph"/>
        <w:numPr>
          <w:ilvl w:val="0"/>
          <w:numId w:val="42"/>
        </w:numPr>
        <w:tabs>
          <w:tab w:val="left" w:pos="2580"/>
        </w:tabs>
        <w:spacing w:after="160"/>
        <w:contextualSpacing w:val="0"/>
      </w:pPr>
      <w:r>
        <w:t>40%</w:t>
      </w:r>
      <w:r w:rsidR="00206540">
        <w:t xml:space="preserve"> of those who commented on the importance of the library in providing further learning</w:t>
      </w:r>
      <w:r>
        <w:t xml:space="preserve"> reported staff shortages, service cuts and/or funding </w:t>
      </w:r>
      <w:r w:rsidR="00EA508F">
        <w:t xml:space="preserve">for </w:t>
      </w:r>
      <w:r>
        <w:t>further learning for their service users</w:t>
      </w:r>
      <w:r w:rsidR="00EA508F">
        <w:t xml:space="preserve"> being </w:t>
      </w:r>
      <w:proofErr w:type="gramStart"/>
      <w:r w:rsidR="00EA508F">
        <w:t>unavailable</w:t>
      </w:r>
      <w:proofErr w:type="gramEnd"/>
    </w:p>
    <w:p w14:paraId="1D3D96E1" w14:textId="27ECD96C" w:rsidR="00246113" w:rsidRDefault="00246113" w:rsidP="00A1227E">
      <w:pPr>
        <w:pStyle w:val="ListParagraph"/>
        <w:numPr>
          <w:ilvl w:val="0"/>
          <w:numId w:val="42"/>
        </w:numPr>
        <w:tabs>
          <w:tab w:val="left" w:pos="2580"/>
        </w:tabs>
        <w:spacing w:after="160"/>
        <w:contextualSpacing w:val="0"/>
      </w:pPr>
      <w:r>
        <w:t xml:space="preserve">1 in 4 (25%) </w:t>
      </w:r>
      <w:r w:rsidR="00AC5A3A">
        <w:t xml:space="preserve">of these comments </w:t>
      </w:r>
      <w:r>
        <w:t>reported that there was strong public demand for further education</w:t>
      </w:r>
      <w:r w:rsidR="00EA508F">
        <w:t xml:space="preserve"> </w:t>
      </w:r>
      <w:r>
        <w:t>/</w:t>
      </w:r>
      <w:r w:rsidR="00EA508F">
        <w:t xml:space="preserve"> </w:t>
      </w:r>
      <w:r>
        <w:t>learning opportunities, many of whom noted</w:t>
      </w:r>
      <w:r w:rsidR="00EA508F">
        <w:t xml:space="preserve"> that</w:t>
      </w:r>
      <w:r w:rsidR="00997FC6">
        <w:t xml:space="preserve"> </w:t>
      </w:r>
      <w:r w:rsidR="001E468A">
        <w:t>'</w:t>
      </w:r>
      <w:r w:rsidR="00F276DD">
        <w:t>m</w:t>
      </w:r>
      <w:r>
        <w:t xml:space="preserve">ore could be </w:t>
      </w:r>
      <w:proofErr w:type="gramStart"/>
      <w:r>
        <w:t>done</w:t>
      </w:r>
      <w:r w:rsidR="001E468A">
        <w:t>'</w:t>
      </w:r>
      <w:proofErr w:type="gramEnd"/>
    </w:p>
    <w:p w14:paraId="2F09C53C" w14:textId="40E06C15" w:rsidR="009335AB" w:rsidRDefault="42099300" w:rsidP="4DC1DEB9">
      <w:pPr>
        <w:pStyle w:val="ListParagraph"/>
        <w:numPr>
          <w:ilvl w:val="0"/>
          <w:numId w:val="42"/>
        </w:numPr>
        <w:tabs>
          <w:tab w:val="left" w:pos="2580"/>
        </w:tabs>
        <w:spacing w:after="160"/>
        <w:contextualSpacing w:val="0"/>
      </w:pPr>
      <w:r>
        <w:t xml:space="preserve">Nearly a quarter of </w:t>
      </w:r>
      <w:r w:rsidR="004E3B66">
        <w:t>those commenting</w:t>
      </w:r>
      <w:r w:rsidR="7115A717">
        <w:t xml:space="preserve"> </w:t>
      </w:r>
      <w:r>
        <w:t xml:space="preserve">(23%) reported that they provide further learning by signposting adults to relevant services – i.e. further learning </w:t>
      </w:r>
      <w:r w:rsidR="050156A8">
        <w:t xml:space="preserve">that </w:t>
      </w:r>
      <w:r>
        <w:t xml:space="preserve">occurs outside the library </w:t>
      </w:r>
      <w:proofErr w:type="gramStart"/>
      <w:r>
        <w:t>service</w:t>
      </w:r>
      <w:proofErr w:type="gramEnd"/>
    </w:p>
    <w:p w14:paraId="0AAE29C3" w14:textId="10FBDB09" w:rsidR="00AE26C7" w:rsidRDefault="00666F2B" w:rsidP="00A1227E">
      <w:pPr>
        <w:tabs>
          <w:tab w:val="left" w:pos="2580"/>
        </w:tabs>
        <w:spacing w:after="160" w:line="360" w:lineRule="auto"/>
      </w:pPr>
      <w:r>
        <w:t>Librarians also highlighted w</w:t>
      </w:r>
      <w:r w:rsidR="00AE26C7">
        <w:t>ithdrawn</w:t>
      </w:r>
      <w:r>
        <w:t xml:space="preserve"> or </w:t>
      </w:r>
      <w:r w:rsidR="00AE26C7">
        <w:t>impacted services</w:t>
      </w:r>
      <w:r>
        <w:t xml:space="preserve"> and lack of management-level understanding:</w:t>
      </w:r>
    </w:p>
    <w:p w14:paraId="6607D42E" w14:textId="290E9587" w:rsidR="00D44CB1" w:rsidRDefault="001E468A" w:rsidP="00A1227E">
      <w:pPr>
        <w:pStyle w:val="ListParagraph"/>
        <w:numPr>
          <w:ilvl w:val="0"/>
          <w:numId w:val="54"/>
        </w:numPr>
        <w:tabs>
          <w:tab w:val="left" w:pos="851"/>
        </w:tabs>
        <w:spacing w:after="160"/>
        <w:contextualSpacing w:val="0"/>
      </w:pPr>
      <w:r>
        <w:t>'</w:t>
      </w:r>
      <w:r w:rsidR="00AE26C7">
        <w:t xml:space="preserve">All our adult classes gone since </w:t>
      </w:r>
      <w:r w:rsidR="004A425C">
        <w:t>C</w:t>
      </w:r>
      <w:r w:rsidR="00AE26C7">
        <w:t>ovid and now restricted opening times</w:t>
      </w:r>
      <w:r w:rsidR="003C5719">
        <w:t>.</w:t>
      </w:r>
      <w:r>
        <w:t>'</w:t>
      </w:r>
    </w:p>
    <w:p w14:paraId="1950C171" w14:textId="2F8B2ACB" w:rsidR="00AE26C7" w:rsidRDefault="001E468A" w:rsidP="00A1227E">
      <w:pPr>
        <w:pStyle w:val="ListParagraph"/>
        <w:numPr>
          <w:ilvl w:val="0"/>
          <w:numId w:val="54"/>
        </w:numPr>
        <w:tabs>
          <w:tab w:val="left" w:pos="851"/>
        </w:tabs>
        <w:spacing w:after="160"/>
        <w:contextualSpacing w:val="0"/>
      </w:pPr>
      <w:r>
        <w:t>'</w:t>
      </w:r>
      <w:r w:rsidR="00997FC6">
        <w:t>T</w:t>
      </w:r>
      <w:r w:rsidR="00AE26C7">
        <w:t xml:space="preserve">he service has had budget cuts and vital staff have left so there is no appetite from middle management for offering any other service than the backward </w:t>
      </w:r>
      <w:r w:rsidR="000F16FF">
        <w:t>"</w:t>
      </w:r>
      <w:r w:rsidR="00AE26C7">
        <w:t>a library is about books and nothing else</w:t>
      </w:r>
      <w:r w:rsidR="000F16FF">
        <w:t>"</w:t>
      </w:r>
      <w:r w:rsidR="00AE26C7">
        <w:t>.</w:t>
      </w:r>
      <w:r>
        <w:t>'</w:t>
      </w:r>
    </w:p>
    <w:p w14:paraId="4A19CDEA" w14:textId="08F583EB" w:rsidR="00246113" w:rsidRDefault="00246113" w:rsidP="00A1227E">
      <w:pPr>
        <w:spacing w:after="160" w:line="360" w:lineRule="auto"/>
      </w:pPr>
      <w:r>
        <w:t xml:space="preserve">When asked how public libraries help (if at all) to </w:t>
      </w:r>
      <w:r w:rsidRPr="00214E78">
        <w:rPr>
          <w:b/>
          <w:bCs/>
        </w:rPr>
        <w:t>close the poverty-related attainment gap,</w:t>
      </w:r>
      <w:r>
        <w:t xml:space="preserve"> librarians overwhelmingly agreed and indicated six main metrics as to why the library helps:</w:t>
      </w:r>
    </w:p>
    <w:p w14:paraId="5AFD56E2" w14:textId="77777777" w:rsidR="00246113" w:rsidRDefault="00246113" w:rsidP="00A1227E">
      <w:pPr>
        <w:pStyle w:val="ListParagraph"/>
        <w:numPr>
          <w:ilvl w:val="0"/>
          <w:numId w:val="44"/>
        </w:numPr>
        <w:spacing w:after="160"/>
        <w:contextualSpacing w:val="0"/>
      </w:pPr>
      <w:r>
        <w:t xml:space="preserve">It provides free access to all forms of </w:t>
      </w:r>
      <w:proofErr w:type="gramStart"/>
      <w:r>
        <w:t>books</w:t>
      </w:r>
      <w:proofErr w:type="gramEnd"/>
    </w:p>
    <w:p w14:paraId="43FB03E1" w14:textId="77777777" w:rsidR="00246113" w:rsidRDefault="00246113" w:rsidP="00A1227E">
      <w:pPr>
        <w:pStyle w:val="ListParagraph"/>
        <w:numPr>
          <w:ilvl w:val="0"/>
          <w:numId w:val="44"/>
        </w:numPr>
        <w:spacing w:after="160"/>
        <w:contextualSpacing w:val="0"/>
      </w:pPr>
      <w:r>
        <w:t xml:space="preserve">Access to a safe, </w:t>
      </w:r>
      <w:proofErr w:type="gramStart"/>
      <w:r>
        <w:t>warm</w:t>
      </w:r>
      <w:proofErr w:type="gramEnd"/>
      <w:r>
        <w:t xml:space="preserve"> and free space</w:t>
      </w:r>
    </w:p>
    <w:p w14:paraId="0FD0982C" w14:textId="77777777" w:rsidR="00246113" w:rsidRDefault="00246113" w:rsidP="00A1227E">
      <w:pPr>
        <w:pStyle w:val="ListParagraph"/>
        <w:numPr>
          <w:ilvl w:val="0"/>
          <w:numId w:val="44"/>
        </w:numPr>
        <w:spacing w:after="160"/>
        <w:contextualSpacing w:val="0"/>
      </w:pPr>
      <w:r>
        <w:t>Access to a space of equity and respect</w:t>
      </w:r>
    </w:p>
    <w:p w14:paraId="506A83C2" w14:textId="4DD27D80" w:rsidR="00246113" w:rsidRDefault="00246113" w:rsidP="00A1227E">
      <w:pPr>
        <w:pStyle w:val="ListParagraph"/>
        <w:numPr>
          <w:ilvl w:val="0"/>
          <w:numId w:val="44"/>
        </w:numPr>
        <w:spacing w:after="160"/>
        <w:contextualSpacing w:val="0"/>
      </w:pPr>
      <w:r>
        <w:t xml:space="preserve">Access to digital resources </w:t>
      </w:r>
      <w:r w:rsidR="009471DB">
        <w:t>and</w:t>
      </w:r>
      <w:r>
        <w:t xml:space="preserve"> support</w:t>
      </w:r>
    </w:p>
    <w:p w14:paraId="214D9706" w14:textId="6497B322" w:rsidR="00246113" w:rsidRDefault="00246113" w:rsidP="00A1227E">
      <w:pPr>
        <w:pStyle w:val="ListParagraph"/>
        <w:numPr>
          <w:ilvl w:val="0"/>
          <w:numId w:val="44"/>
        </w:numPr>
        <w:spacing w:after="160"/>
        <w:contextualSpacing w:val="0"/>
      </w:pPr>
      <w:r>
        <w:t>It is a vital resource for those who can</w:t>
      </w:r>
      <w:r w:rsidR="001E468A">
        <w:t>'</w:t>
      </w:r>
      <w:r>
        <w:t>t afford books</w:t>
      </w:r>
      <w:r w:rsidR="009471DB">
        <w:t xml:space="preserve"> </w:t>
      </w:r>
      <w:r>
        <w:t>/</w:t>
      </w:r>
      <w:r w:rsidR="009471DB">
        <w:t xml:space="preserve"> </w:t>
      </w:r>
      <w:proofErr w:type="gramStart"/>
      <w:r>
        <w:t>technology</w:t>
      </w:r>
      <w:proofErr w:type="gramEnd"/>
    </w:p>
    <w:p w14:paraId="38A78A16" w14:textId="77777777" w:rsidR="00246113" w:rsidRDefault="00246113" w:rsidP="00A1227E">
      <w:pPr>
        <w:pStyle w:val="ListParagraph"/>
        <w:numPr>
          <w:ilvl w:val="0"/>
          <w:numId w:val="44"/>
        </w:numPr>
        <w:spacing w:after="160"/>
        <w:contextualSpacing w:val="0"/>
      </w:pPr>
      <w:r>
        <w:t xml:space="preserve">Its librarians are knowledgeable and </w:t>
      </w:r>
      <w:proofErr w:type="gramStart"/>
      <w:r>
        <w:t>approachable</w:t>
      </w:r>
      <w:proofErr w:type="gramEnd"/>
    </w:p>
    <w:p w14:paraId="76717982" w14:textId="1F257B02" w:rsidR="00246113" w:rsidRDefault="00246113" w:rsidP="00A1227E">
      <w:pPr>
        <w:spacing w:after="160" w:line="360" w:lineRule="auto"/>
      </w:pPr>
      <w:r>
        <w:t xml:space="preserve">However, librarians also noted that </w:t>
      </w:r>
      <w:r w:rsidR="00497A90">
        <w:t>they</w:t>
      </w:r>
      <w:r>
        <w:t xml:space="preserve"> cannot be expected to close the gap alone; the </w:t>
      </w:r>
      <w:r w:rsidR="13778E82">
        <w:t>tension</w:t>
      </w:r>
      <w:r>
        <w:t xml:space="preserve"> between the high-level complexity of that goal alongside the continually </w:t>
      </w:r>
      <w:r>
        <w:lastRenderedPageBreak/>
        <w:t>restricted funding offered to libraries results in an increasing pressure on librarians to deliver while their resources are stripped back.</w:t>
      </w:r>
    </w:p>
    <w:p w14:paraId="51AABF89" w14:textId="5A9DD49B" w:rsidR="00246113" w:rsidRDefault="05723AE8" w:rsidP="00A1227E">
      <w:pPr>
        <w:spacing w:after="160" w:line="360" w:lineRule="auto"/>
      </w:pPr>
      <w:r>
        <w:t>In reflecting on the barriers to helping close the gap</w:t>
      </w:r>
      <w:r w:rsidR="7A1F90F6">
        <w:t xml:space="preserve"> their library face</w:t>
      </w:r>
      <w:r>
        <w:t>, they identified the lack of adequate funding (35%</w:t>
      </w:r>
      <w:r w:rsidR="75B85FC0">
        <w:t xml:space="preserve"> of comments</w:t>
      </w:r>
      <w:r>
        <w:t>), lack of dedicated staff (23%</w:t>
      </w:r>
      <w:r w:rsidR="75B85FC0">
        <w:t xml:space="preserve"> of comments</w:t>
      </w:r>
      <w:r>
        <w:t>) and a need for greater public engagement or awareness of their services (30%</w:t>
      </w:r>
      <w:r w:rsidR="75B85FC0">
        <w:t xml:space="preserve"> of comments</w:t>
      </w:r>
      <w:r>
        <w:t>).</w:t>
      </w:r>
    </w:p>
    <w:p w14:paraId="1BFC4C7B" w14:textId="73F21E10" w:rsidR="00246113" w:rsidRDefault="00246113" w:rsidP="00A1227E">
      <w:pPr>
        <w:spacing w:after="160" w:line="360" w:lineRule="auto"/>
      </w:pPr>
      <w:r>
        <w:t>If libraries are to help close the attainment gap, they need top-down support and a nuanced understanding of what they are designed to do. In the words of one librarian</w:t>
      </w:r>
      <w:r w:rsidR="00841B03">
        <w:t>:</w:t>
      </w:r>
      <w:r>
        <w:t xml:space="preserve"> </w:t>
      </w:r>
    </w:p>
    <w:p w14:paraId="390ED17E" w14:textId="2A785143" w:rsidR="00246113" w:rsidRDefault="001E468A" w:rsidP="00A1227E">
      <w:pPr>
        <w:spacing w:after="160" w:line="360" w:lineRule="auto"/>
        <w:ind w:left="720"/>
      </w:pPr>
      <w:r>
        <w:t>'</w:t>
      </w:r>
      <w:r w:rsidR="00246113">
        <w:t>B</w:t>
      </w:r>
      <w:r w:rsidR="00246113" w:rsidRPr="001D2FAB">
        <w:t>ooks don</w:t>
      </w:r>
      <w:r>
        <w:t>'</w:t>
      </w:r>
      <w:r w:rsidR="00246113" w:rsidRPr="001D2FAB">
        <w:t xml:space="preserve">t solve the attainment gap. Libraries and people in them solve the attainment gap. We no longer have branches in all the towns and so lack the right </w:t>
      </w:r>
      <w:proofErr w:type="gramStart"/>
      <w:r w:rsidR="00246113" w:rsidRPr="001D2FAB">
        <w:t>amount</w:t>
      </w:r>
      <w:proofErr w:type="gramEnd"/>
      <w:r w:rsidR="00246113" w:rsidRPr="001D2FAB">
        <w:t xml:space="preserve"> of staff. We do not have enough books so that every child could take a book out and we could still have a service. The council itself briefs against our service portraying us as failing, we need people to come </w:t>
      </w:r>
      <w:proofErr w:type="gramStart"/>
      <w:r w:rsidR="00246113" w:rsidRPr="001D2FAB">
        <w:t>in</w:t>
      </w:r>
      <w:proofErr w:type="gramEnd"/>
      <w:r w:rsidR="00246113" w:rsidRPr="001D2FAB">
        <w:t xml:space="preserve"> but we don</w:t>
      </w:r>
      <w:r>
        <w:t>'</w:t>
      </w:r>
      <w:r w:rsidR="00246113" w:rsidRPr="001D2FAB">
        <w:t xml:space="preserve">t advertise it well. We are not the right tool at this moment to help much with this. </w:t>
      </w:r>
      <w:r w:rsidR="00AE26C7" w:rsidRPr="001D2FAB">
        <w:t xml:space="preserve">I would go as far as to say that we are not put into gear to solve this or have been set this as a task. </w:t>
      </w:r>
      <w:r w:rsidR="00841B03">
        <w:t>W</w:t>
      </w:r>
      <w:r w:rsidR="00AE26C7" w:rsidRPr="001D2FAB">
        <w:t xml:space="preserve">hoever </w:t>
      </w:r>
      <w:proofErr w:type="gramStart"/>
      <w:r w:rsidR="00AE26C7" w:rsidRPr="001D2FAB">
        <w:t>is in charge of</w:t>
      </w:r>
      <w:proofErr w:type="gramEnd"/>
      <w:r w:rsidR="00AE26C7" w:rsidRPr="001D2FAB">
        <w:t xml:space="preserve"> solving this is unaware of our input or our potential input. We experience ever</w:t>
      </w:r>
      <w:r w:rsidR="002B0427">
        <w:t>y</w:t>
      </w:r>
      <w:r w:rsidR="00246113" w:rsidRPr="001D2FAB">
        <w:t xml:space="preserve"> type of barrier imaginable it would seem.</w:t>
      </w:r>
      <w:r>
        <w:t>'</w:t>
      </w:r>
    </w:p>
    <w:p w14:paraId="443A08AC" w14:textId="77777777" w:rsidR="00997FC6" w:rsidRPr="009F6E18" w:rsidRDefault="00997FC6" w:rsidP="00997FC6">
      <w:pPr>
        <w:spacing w:after="160" w:line="360" w:lineRule="auto"/>
      </w:pPr>
    </w:p>
    <w:p w14:paraId="2906DC44" w14:textId="77777777" w:rsidR="00246113" w:rsidRDefault="00246113" w:rsidP="00AE26C7">
      <w:pPr>
        <w:pStyle w:val="Heading4"/>
      </w:pPr>
      <w:bookmarkStart w:id="14" w:name="_Toc165548396"/>
      <w:r>
        <w:t>Digital inclusion</w:t>
      </w:r>
      <w:bookmarkEnd w:id="14"/>
    </w:p>
    <w:p w14:paraId="073CEFCD" w14:textId="24E13398" w:rsidR="00246113" w:rsidRDefault="00246113" w:rsidP="00F00232">
      <w:pPr>
        <w:pStyle w:val="ListParagraph"/>
        <w:numPr>
          <w:ilvl w:val="0"/>
          <w:numId w:val="43"/>
        </w:numPr>
        <w:spacing w:after="160"/>
        <w:ind w:left="714" w:hanging="357"/>
        <w:contextualSpacing w:val="0"/>
      </w:pPr>
      <w:r>
        <w:t>2 in 3 librarians (66%) report</w:t>
      </w:r>
      <w:r w:rsidR="00373CF0">
        <w:t>ed that</w:t>
      </w:r>
      <w:r>
        <w:t xml:space="preserve"> their community faces digital </w:t>
      </w:r>
      <w:proofErr w:type="gramStart"/>
      <w:r>
        <w:t>poverty</w:t>
      </w:r>
      <w:proofErr w:type="gramEnd"/>
    </w:p>
    <w:p w14:paraId="47C84FCF" w14:textId="134CFCD1" w:rsidR="00246113" w:rsidRDefault="00246113" w:rsidP="00F00232">
      <w:pPr>
        <w:pStyle w:val="ListParagraph"/>
        <w:numPr>
          <w:ilvl w:val="0"/>
          <w:numId w:val="43"/>
        </w:numPr>
        <w:spacing w:after="160"/>
        <w:ind w:left="714" w:hanging="357"/>
        <w:contextualSpacing w:val="0"/>
      </w:pPr>
      <w:r>
        <w:t xml:space="preserve">Over half </w:t>
      </w:r>
      <w:r w:rsidR="005C6A72">
        <w:t xml:space="preserve">of those who reflected further on this question </w:t>
      </w:r>
      <w:r>
        <w:t>reported that people</w:t>
      </w:r>
      <w:r w:rsidR="00890708">
        <w:t xml:space="preserve"> in their community</w:t>
      </w:r>
      <w:r>
        <w:t xml:space="preserve"> don</w:t>
      </w:r>
      <w:r w:rsidR="001E468A">
        <w:t>'</w:t>
      </w:r>
      <w:r>
        <w:t xml:space="preserve">t </w:t>
      </w:r>
      <w:r w:rsidR="00D82C50">
        <w:t xml:space="preserve">have </w:t>
      </w:r>
      <w:r>
        <w:t>or can</w:t>
      </w:r>
      <w:r w:rsidR="001E468A">
        <w:t>'</w:t>
      </w:r>
      <w:r>
        <w:t xml:space="preserve">t afford </w:t>
      </w:r>
      <w:r w:rsidR="00706E40">
        <w:t>Wi-Fi</w:t>
      </w:r>
      <w:r>
        <w:t xml:space="preserve"> or digital devices at home (52%)</w:t>
      </w:r>
    </w:p>
    <w:p w14:paraId="6AAA84D9" w14:textId="64D23E25" w:rsidR="00246113" w:rsidRDefault="00246113" w:rsidP="00F00232">
      <w:pPr>
        <w:pStyle w:val="ListParagraph"/>
        <w:numPr>
          <w:ilvl w:val="0"/>
          <w:numId w:val="43"/>
        </w:numPr>
        <w:spacing w:after="160"/>
        <w:ind w:left="714" w:hanging="357"/>
        <w:contextualSpacing w:val="0"/>
      </w:pPr>
      <w:r>
        <w:t>Half</w:t>
      </w:r>
      <w:r w:rsidR="005C6A72">
        <w:t xml:space="preserve"> of those providing specific individual examples of how their library supports digital access</w:t>
      </w:r>
      <w:r w:rsidR="1D1E2D19">
        <w:t xml:space="preserve"> </w:t>
      </w:r>
      <w:r w:rsidR="005C6A72">
        <w:t>/</w:t>
      </w:r>
      <w:r w:rsidR="1D1E2D19">
        <w:t xml:space="preserve"> </w:t>
      </w:r>
      <w:r w:rsidR="005C6A72">
        <w:t>inclusion within their community</w:t>
      </w:r>
      <w:r>
        <w:t xml:space="preserve"> (49%) reported that they provide ad</w:t>
      </w:r>
      <w:r w:rsidR="00DE1661">
        <w:t>-</w:t>
      </w:r>
      <w:r>
        <w:t xml:space="preserve">hoc digital support in their day-to-day </w:t>
      </w:r>
      <w:proofErr w:type="gramStart"/>
      <w:r>
        <w:t>role</w:t>
      </w:r>
      <w:proofErr w:type="gramEnd"/>
    </w:p>
    <w:p w14:paraId="7E037DEA" w14:textId="1AA5DB74" w:rsidR="00246113" w:rsidRDefault="05723AE8" w:rsidP="003C5719">
      <w:pPr>
        <w:spacing w:after="160" w:line="360" w:lineRule="auto"/>
      </w:pPr>
      <w:r>
        <w:lastRenderedPageBreak/>
        <w:t xml:space="preserve">Libraries are bridging the </w:t>
      </w:r>
      <w:r w:rsidR="49EEA12A">
        <w:t>divide</w:t>
      </w:r>
      <w:r>
        <w:t xml:space="preserve"> posed by digital poverty across Scotland: 96% of librarians report</w:t>
      </w:r>
      <w:r w:rsidR="6C4F0A9D">
        <w:t>ed that</w:t>
      </w:r>
      <w:r>
        <w:t xml:space="preserve"> their library offers access to </w:t>
      </w:r>
      <w:r w:rsidR="19488046">
        <w:t>Wi-Fi</w:t>
      </w:r>
      <w:r>
        <w:t>, 99% to computers with internet, 71% to e</w:t>
      </w:r>
      <w:r w:rsidR="5EC9B1C8">
        <w:t>b</w:t>
      </w:r>
      <w:r>
        <w:t>ooks</w:t>
      </w:r>
      <w:r w:rsidR="00122D49">
        <w:t xml:space="preserve"> </w:t>
      </w:r>
      <w:r>
        <w:t>/</w:t>
      </w:r>
      <w:r w:rsidR="00122D49">
        <w:t xml:space="preserve"> </w:t>
      </w:r>
      <w:r>
        <w:t>e</w:t>
      </w:r>
      <w:r w:rsidR="00246113">
        <w:t>R</w:t>
      </w:r>
      <w:r>
        <w:t>eaders and 40% to courses in digital skills.</w:t>
      </w:r>
    </w:p>
    <w:p w14:paraId="6611502F" w14:textId="435153FF" w:rsidR="00246113" w:rsidRDefault="003A25FD" w:rsidP="003C5719">
      <w:pPr>
        <w:spacing w:after="160" w:line="360" w:lineRule="auto"/>
      </w:pPr>
      <w:r>
        <w:t>Most</w:t>
      </w:r>
      <w:r w:rsidR="00246113">
        <w:t xml:space="preserve"> sobering from these reflections is the example provided by one librarian in a local authority with a large rural population:</w:t>
      </w:r>
    </w:p>
    <w:p w14:paraId="06B1E415" w14:textId="1DAF3A7A" w:rsidR="00246113" w:rsidRDefault="001E468A" w:rsidP="003C5719">
      <w:pPr>
        <w:spacing w:after="160" w:line="360" w:lineRule="auto"/>
        <w:ind w:left="720"/>
      </w:pPr>
      <w:r>
        <w:t>'</w:t>
      </w:r>
      <w:r w:rsidR="00706E40">
        <w:t>Wi-Fi</w:t>
      </w:r>
      <w:r w:rsidR="00246113">
        <w:t xml:space="preserve"> is available outside the building and we often have people hanging around there when the library is closed. There is a space that is covered and I</w:t>
      </w:r>
      <w:r>
        <w:t>'</w:t>
      </w:r>
      <w:r w:rsidR="00246113">
        <w:t xml:space="preserve">m arranging to get a bench put there so at least they have a seat to access the </w:t>
      </w:r>
      <w:r w:rsidR="00706E40">
        <w:t>Wi-Fi</w:t>
      </w:r>
      <w:r w:rsidR="00246113">
        <w:t xml:space="preserve"> any time they need, rather than crouching on the concrete.</w:t>
      </w:r>
      <w:r>
        <w:t>'</w:t>
      </w:r>
    </w:p>
    <w:p w14:paraId="7187A04A" w14:textId="77777777" w:rsidR="00246113" w:rsidRDefault="00246113" w:rsidP="003C5719">
      <w:pPr>
        <w:spacing w:after="160" w:line="360" w:lineRule="auto"/>
      </w:pPr>
    </w:p>
    <w:p w14:paraId="7B1D2C98" w14:textId="77777777" w:rsidR="00246113" w:rsidRDefault="00246113" w:rsidP="00AE26C7">
      <w:pPr>
        <w:pStyle w:val="Heading4"/>
      </w:pPr>
      <w:bookmarkStart w:id="15" w:name="_Toc165548397"/>
      <w:r>
        <w:t>Active citizenship</w:t>
      </w:r>
      <w:bookmarkEnd w:id="15"/>
    </w:p>
    <w:p w14:paraId="25E17E8A" w14:textId="5DE44204" w:rsidR="00854BF0" w:rsidRDefault="00854BF0" w:rsidP="003C5719">
      <w:pPr>
        <w:spacing w:after="160" w:line="360" w:lineRule="auto"/>
      </w:pPr>
      <w:r>
        <w:t xml:space="preserve">Research clearly shows that public libraries operate as </w:t>
      </w:r>
      <w:r w:rsidRPr="001F13E7">
        <w:t>anchor institutions</w:t>
      </w:r>
      <w:r w:rsidR="001F13E7">
        <w:rPr>
          <w:rStyle w:val="EndnoteReference"/>
        </w:rPr>
        <w:endnoteReference w:id="2"/>
      </w:r>
      <w:r>
        <w:t xml:space="preserve"> for communities – in other words, public libraries reach diverse audiences, empower individuals with trusted, accurate information, offer safe spaces, and promote democratically engaged and informed communities</w:t>
      </w:r>
      <w:r w:rsidR="006206EB">
        <w:rPr>
          <w:rStyle w:val="EndnoteReference"/>
        </w:rPr>
        <w:endnoteReference w:id="3"/>
      </w:r>
      <w:r w:rsidR="006206EB" w:rsidRPr="00D65E38">
        <w:rPr>
          <w:vertAlign w:val="superscript"/>
        </w:rPr>
        <w:t>,</w:t>
      </w:r>
      <w:r w:rsidR="006206EB">
        <w:rPr>
          <w:rStyle w:val="EndnoteReference"/>
        </w:rPr>
        <w:endnoteReference w:id="4"/>
      </w:r>
      <w:r>
        <w:t>.</w:t>
      </w:r>
    </w:p>
    <w:p w14:paraId="27D010EA" w14:textId="1BC2EC3F" w:rsidR="00854BF0" w:rsidRDefault="0F68E56A" w:rsidP="003C5719">
      <w:pPr>
        <w:spacing w:after="160" w:line="360" w:lineRule="auto"/>
      </w:pPr>
      <w:r>
        <w:t>This report reinforces the fact that public libraries reach a diversified audience (86% of librarians agree</w:t>
      </w:r>
      <w:r w:rsidR="68DB90F8">
        <w:t>d</w:t>
      </w:r>
      <w:r>
        <w:t xml:space="preserve">) and that they provide equal </w:t>
      </w:r>
      <w:r w:rsidR="68DB90F8">
        <w:t>and</w:t>
      </w:r>
      <w:r>
        <w:t xml:space="preserve"> free access to trusted information (87% of librarians agree</w:t>
      </w:r>
      <w:r w:rsidR="68DB90F8">
        <w:t>d</w:t>
      </w:r>
      <w:r>
        <w:t>). Over 9 in 10 librarians agree</w:t>
      </w:r>
      <w:r w:rsidR="68DB90F8">
        <w:t>d</w:t>
      </w:r>
      <w:r>
        <w:t xml:space="preserve"> their library offers a safe space </w:t>
      </w:r>
      <w:r w:rsidR="329A4AE9">
        <w:t>within</w:t>
      </w:r>
      <w:r>
        <w:t xml:space="preserve"> their community.</w:t>
      </w:r>
    </w:p>
    <w:p w14:paraId="149CCA99" w14:textId="08514D15" w:rsidR="000E174D" w:rsidRDefault="0E24CB53" w:rsidP="003C5719">
      <w:pPr>
        <w:spacing w:after="160" w:line="360" w:lineRule="auto"/>
      </w:pPr>
      <w:r>
        <w:t>However, t</w:t>
      </w:r>
      <w:r w:rsidR="0462F66E">
        <w:t xml:space="preserve">his report indicates a clear rupture from the final metric of active citizenship – promoting democratically engaged and informed communities – as only </w:t>
      </w:r>
      <w:r w:rsidR="00DE6D95">
        <w:t>55</w:t>
      </w:r>
      <w:r w:rsidR="0462F66E">
        <w:t>% of librarians agreed. The</w:t>
      </w:r>
      <w:r w:rsidR="08DE97DF">
        <w:t>ir</w:t>
      </w:r>
      <w:r w:rsidR="0462F66E">
        <w:t xml:space="preserve"> reasons for this departure are clear: </w:t>
      </w:r>
      <w:r w:rsidR="0462F66E" w:rsidRPr="4DC1DEB9">
        <w:rPr>
          <w:b/>
          <w:bCs/>
        </w:rPr>
        <w:t>funding, staff cuts</w:t>
      </w:r>
      <w:r w:rsidR="05F4A86C" w:rsidRPr="4DC1DEB9">
        <w:rPr>
          <w:b/>
          <w:bCs/>
        </w:rPr>
        <w:t>,</w:t>
      </w:r>
      <w:r w:rsidR="0462F66E" w:rsidRPr="4DC1DEB9">
        <w:rPr>
          <w:b/>
          <w:bCs/>
        </w:rPr>
        <w:t xml:space="preserve"> and library closures pose a greater </w:t>
      </w:r>
      <w:r w:rsidR="7E9BE444" w:rsidRPr="4DC1DEB9">
        <w:rPr>
          <w:b/>
          <w:bCs/>
        </w:rPr>
        <w:t>and</w:t>
      </w:r>
      <w:r w:rsidR="0462F66E" w:rsidRPr="4DC1DEB9">
        <w:rPr>
          <w:b/>
          <w:bCs/>
        </w:rPr>
        <w:t xml:space="preserve"> urgent crisis</w:t>
      </w:r>
      <w:r w:rsidR="62379358">
        <w:t xml:space="preserve">. </w:t>
      </w:r>
    </w:p>
    <w:p w14:paraId="07E9ED10" w14:textId="3206E49D" w:rsidR="00153C99" w:rsidRDefault="000E174D" w:rsidP="003C5719">
      <w:pPr>
        <w:spacing w:after="160" w:line="360" w:lineRule="auto"/>
      </w:pPr>
      <w:r>
        <w:t>A</w:t>
      </w:r>
      <w:r w:rsidR="00153C99">
        <w:t xml:space="preserve">s </w:t>
      </w:r>
      <w:r w:rsidR="001E1630">
        <w:t>one librarian</w:t>
      </w:r>
      <w:r w:rsidR="00153C99">
        <w:t xml:space="preserve"> made starkly clear</w:t>
      </w:r>
      <w:r w:rsidR="00BD1E56">
        <w:t xml:space="preserve"> when reflecting on </w:t>
      </w:r>
      <w:proofErr w:type="gramStart"/>
      <w:r>
        <w:t>whether or not</w:t>
      </w:r>
      <w:proofErr w:type="gramEnd"/>
      <w:r>
        <w:t xml:space="preserve"> libraries </w:t>
      </w:r>
      <w:r w:rsidR="000617D5">
        <w:t>increase participation in the democratic process</w:t>
      </w:r>
      <w:r w:rsidR="008E58FB">
        <w:t>:</w:t>
      </w:r>
    </w:p>
    <w:p w14:paraId="22337001" w14:textId="12672CB8" w:rsidR="001E1630" w:rsidRDefault="001E468A" w:rsidP="003C5719">
      <w:pPr>
        <w:spacing w:after="160" w:line="360" w:lineRule="auto"/>
        <w:ind w:left="720"/>
      </w:pPr>
      <w:r>
        <w:t>'</w:t>
      </w:r>
      <w:r w:rsidR="001E1630">
        <w:t>Not with funding the way it is going. I would love for this to be true. However, the reality and practicalities of the situation</w:t>
      </w:r>
      <w:r w:rsidR="00F35F97">
        <w:t xml:space="preserve"> – </w:t>
      </w:r>
      <w:r w:rsidR="001E1630">
        <w:t>the crisis</w:t>
      </w:r>
      <w:r w:rsidR="00F35F97">
        <w:t xml:space="preserve"> – </w:t>
      </w:r>
      <w:r w:rsidR="001E1630">
        <w:t xml:space="preserve">of funding and underfunding, which we are facing, means that this is all but impossible to achieve and maintain. Simply look at the </w:t>
      </w:r>
      <w:proofErr w:type="gramStart"/>
      <w:r w:rsidR="001E1630">
        <w:t>amount</w:t>
      </w:r>
      <w:proofErr w:type="gramEnd"/>
      <w:r w:rsidR="001E1630">
        <w:t xml:space="preserve"> of staff cuts and now library closures our service is facing</w:t>
      </w:r>
      <w:r w:rsidR="00F35F97">
        <w:t xml:space="preserve"> – </w:t>
      </w:r>
      <w:r w:rsidR="001E1630">
        <w:t xml:space="preserve">and that is merely in my own area, rather than across Scotland and the rest of the UK! </w:t>
      </w:r>
    </w:p>
    <w:p w14:paraId="3F3FBF51" w14:textId="4356D036" w:rsidR="001E1630" w:rsidRDefault="001E1630" w:rsidP="003C5719">
      <w:pPr>
        <w:spacing w:after="160" w:line="360" w:lineRule="auto"/>
        <w:ind w:left="720"/>
      </w:pPr>
      <w:r>
        <w:lastRenderedPageBreak/>
        <w:t xml:space="preserve">Sadly, talk is </w:t>
      </w:r>
      <w:proofErr w:type="gramStart"/>
      <w:r>
        <w:t>cheap</w:t>
      </w:r>
      <w:proofErr w:type="gramEnd"/>
      <w:r>
        <w:t xml:space="preserve"> and </w:t>
      </w:r>
      <w:r w:rsidR="001E468A">
        <w:t>'</w:t>
      </w:r>
      <w:r>
        <w:t>visions and strategies</w:t>
      </w:r>
      <w:r w:rsidR="001E468A">
        <w:t>'</w:t>
      </w:r>
      <w:r>
        <w:t xml:space="preserve"> are all very well. But they require the investment and ring-fenced funding</w:t>
      </w:r>
      <w:r w:rsidR="00F35F97">
        <w:t xml:space="preserve"> – </w:t>
      </w:r>
      <w:r>
        <w:t>for our children</w:t>
      </w:r>
      <w:r w:rsidR="008E58FB">
        <w:t>'</w:t>
      </w:r>
      <w:r>
        <w:t>s futures, and their children</w:t>
      </w:r>
      <w:r w:rsidR="008E58FB">
        <w:t>'</w:t>
      </w:r>
      <w:r>
        <w:t>s futures</w:t>
      </w:r>
      <w:r w:rsidR="00F35F97">
        <w:t xml:space="preserve"> – </w:t>
      </w:r>
      <w:r>
        <w:t>that those making such decisions seem singularly unwilling, or else unable, to provide.</w:t>
      </w:r>
      <w:r w:rsidR="001E468A">
        <w:t>'</w:t>
      </w:r>
      <w:r>
        <w:t xml:space="preserve"> </w:t>
      </w:r>
    </w:p>
    <w:p w14:paraId="7DA155D1" w14:textId="142B9372" w:rsidR="001E1630" w:rsidRDefault="00BD1E56" w:rsidP="003C5719">
      <w:pPr>
        <w:spacing w:after="160" w:line="360" w:lineRule="auto"/>
      </w:pPr>
      <w:r>
        <w:t xml:space="preserve">Another </w:t>
      </w:r>
      <w:r w:rsidR="000617D5">
        <w:t xml:space="preserve">respondent painted a bleak picture for the </w:t>
      </w:r>
      <w:r w:rsidR="009A2852">
        <w:t>library sector</w:t>
      </w:r>
      <w:r w:rsidR="001E468A">
        <w:t>'</w:t>
      </w:r>
      <w:r w:rsidR="009A2852">
        <w:t>s fate:</w:t>
      </w:r>
    </w:p>
    <w:p w14:paraId="66FE340F" w14:textId="47A3282D" w:rsidR="00153C99" w:rsidRDefault="001E468A" w:rsidP="003C5719">
      <w:pPr>
        <w:spacing w:after="160" w:line="360" w:lineRule="auto"/>
        <w:ind w:left="720"/>
      </w:pPr>
      <w:r>
        <w:t>'</w:t>
      </w:r>
      <w:r w:rsidR="00153C99">
        <w:t xml:space="preserve">Not so long ago I underwent an interview for the senior library assistant position I now hold and in one of my questions I was asked how </w:t>
      </w:r>
      <w:proofErr w:type="gramStart"/>
      <w:r w:rsidR="00153C99">
        <w:t>do you see</w:t>
      </w:r>
      <w:proofErr w:type="gramEnd"/>
      <w:r w:rsidR="00153C99">
        <w:t xml:space="preserve"> libraries in the future. My answer was "in the very near future libraries will not be libraries, they will be community hubs with books being a very small part of it</w:t>
      </w:r>
      <w:r w:rsidR="007318C0">
        <w:t>".'</w:t>
      </w:r>
    </w:p>
    <w:p w14:paraId="4565DF6A" w14:textId="77777777" w:rsidR="00224F02" w:rsidRDefault="00224F02" w:rsidP="003C5719">
      <w:pPr>
        <w:spacing w:after="160" w:line="360" w:lineRule="auto"/>
      </w:pPr>
    </w:p>
    <w:p w14:paraId="10355643" w14:textId="29F17CFA" w:rsidR="005A2056" w:rsidRDefault="005A2056" w:rsidP="005A2056">
      <w:pPr>
        <w:pStyle w:val="Heading4"/>
        <w:spacing w:line="360" w:lineRule="auto"/>
      </w:pPr>
      <w:bookmarkStart w:id="17" w:name="_Toc165548398"/>
      <w:r>
        <w:t>Final snapshot</w:t>
      </w:r>
      <w:bookmarkEnd w:id="17"/>
    </w:p>
    <w:p w14:paraId="36944011" w14:textId="33FCD9E5" w:rsidR="005A2056" w:rsidRDefault="005A2056" w:rsidP="003C5719">
      <w:pPr>
        <w:spacing w:after="160" w:line="360" w:lineRule="auto"/>
      </w:pPr>
      <w:r>
        <w:t>To conclude the survey, there were two matrix questions on a scale of 1 (</w:t>
      </w:r>
      <w:r w:rsidR="00A34622">
        <w:t>n</w:t>
      </w:r>
      <w:r>
        <w:t>o, not at all) to 5 (</w:t>
      </w:r>
      <w:r w:rsidR="00A34622">
        <w:t>y</w:t>
      </w:r>
      <w:r>
        <w:t xml:space="preserve">es, a lot). </w:t>
      </w:r>
    </w:p>
    <w:p w14:paraId="4DD47BBE" w14:textId="2428318D" w:rsidR="0032460D" w:rsidRDefault="001532A6" w:rsidP="297338C3">
      <w:pPr>
        <w:pStyle w:val="ListParagraph"/>
        <w:numPr>
          <w:ilvl w:val="0"/>
          <w:numId w:val="56"/>
        </w:numPr>
        <w:spacing w:after="160"/>
        <w:contextualSpacing w:val="0"/>
      </w:pPr>
      <w:r>
        <w:t xml:space="preserve">93% of librarians agreed that libraries support </w:t>
      </w:r>
      <w:r w:rsidRPr="297338C3">
        <w:rPr>
          <w:b/>
          <w:bCs/>
        </w:rPr>
        <w:t>access to digital devices</w:t>
      </w:r>
      <w:r w:rsidR="78C76F48" w:rsidRPr="297338C3">
        <w:rPr>
          <w:b/>
          <w:bCs/>
        </w:rPr>
        <w:t xml:space="preserve"> </w:t>
      </w:r>
      <w:r w:rsidRPr="297338C3">
        <w:rPr>
          <w:b/>
          <w:bCs/>
        </w:rPr>
        <w:t>/</w:t>
      </w:r>
      <w:r w:rsidR="78C76F48" w:rsidRPr="297338C3">
        <w:rPr>
          <w:b/>
          <w:bCs/>
        </w:rPr>
        <w:t xml:space="preserve"> </w:t>
      </w:r>
      <w:r w:rsidR="00706E40" w:rsidRPr="297338C3">
        <w:rPr>
          <w:b/>
          <w:bCs/>
        </w:rPr>
        <w:t>Wi-Fi</w:t>
      </w:r>
      <w:r w:rsidR="002F1A0B">
        <w:t xml:space="preserve"> </w:t>
      </w:r>
      <w:r w:rsidR="001E468A">
        <w:t>'</w:t>
      </w:r>
      <w:r w:rsidR="00285832">
        <w:t>often</w:t>
      </w:r>
      <w:r w:rsidR="001E468A">
        <w:t>'</w:t>
      </w:r>
      <w:r w:rsidR="00285832">
        <w:t xml:space="preserve"> or </w:t>
      </w:r>
      <w:r w:rsidR="001E468A">
        <w:t>'</w:t>
      </w:r>
      <w:r w:rsidR="00285832">
        <w:t>a lot</w:t>
      </w:r>
      <w:r w:rsidR="001E468A">
        <w:t>'</w:t>
      </w:r>
      <w:r w:rsidR="00C92EC0">
        <w:t>.</w:t>
      </w:r>
    </w:p>
    <w:p w14:paraId="5D88A1C5" w14:textId="1B208791" w:rsidR="0032460D" w:rsidRDefault="00A552D2" w:rsidP="003C5719">
      <w:pPr>
        <w:pStyle w:val="ListParagraph"/>
        <w:numPr>
          <w:ilvl w:val="0"/>
          <w:numId w:val="56"/>
        </w:numPr>
        <w:spacing w:after="160"/>
        <w:contextualSpacing w:val="0"/>
      </w:pPr>
      <w:r>
        <w:t>89</w:t>
      </w:r>
      <w:r w:rsidR="0032460D">
        <w:t xml:space="preserve">% agreed that libraries are </w:t>
      </w:r>
      <w:r w:rsidR="002F1A0B">
        <w:t xml:space="preserve">essential </w:t>
      </w:r>
      <w:r w:rsidR="002F1A0B" w:rsidRPr="002A6E02">
        <w:rPr>
          <w:b/>
        </w:rPr>
        <w:t>warm spaces</w:t>
      </w:r>
      <w:r w:rsidR="002F1A0B">
        <w:t xml:space="preserve"> </w:t>
      </w:r>
      <w:r w:rsidR="001E468A">
        <w:t>'</w:t>
      </w:r>
      <w:r w:rsidR="00285832">
        <w:t>often</w:t>
      </w:r>
      <w:r w:rsidR="001E468A">
        <w:t>'</w:t>
      </w:r>
      <w:r w:rsidR="00285832">
        <w:t xml:space="preserve"> or </w:t>
      </w:r>
      <w:r w:rsidR="001E468A">
        <w:t>'</w:t>
      </w:r>
      <w:r w:rsidR="00285832">
        <w:t>a lot</w:t>
      </w:r>
      <w:r w:rsidR="001E468A">
        <w:t>'</w:t>
      </w:r>
      <w:r w:rsidR="00C92EC0">
        <w:t>.</w:t>
      </w:r>
    </w:p>
    <w:p w14:paraId="404552B3" w14:textId="1D59D09E" w:rsidR="00285832" w:rsidRDefault="0007666E" w:rsidP="003C5719">
      <w:pPr>
        <w:pStyle w:val="ListParagraph"/>
        <w:numPr>
          <w:ilvl w:val="0"/>
          <w:numId w:val="56"/>
        </w:numPr>
        <w:spacing w:after="160"/>
        <w:contextualSpacing w:val="0"/>
      </w:pPr>
      <w:r>
        <w:t>79</w:t>
      </w:r>
      <w:r w:rsidR="0032460D">
        <w:t>% agreed that libraries</w:t>
      </w:r>
      <w:r w:rsidR="002F1A0B">
        <w:t xml:space="preserve"> </w:t>
      </w:r>
      <w:r w:rsidR="00285832">
        <w:t xml:space="preserve">support access to </w:t>
      </w:r>
      <w:r w:rsidR="002F1A0B" w:rsidRPr="002A6E02">
        <w:rPr>
          <w:b/>
        </w:rPr>
        <w:t>trusted sources of information</w:t>
      </w:r>
      <w:r w:rsidR="00285832">
        <w:t xml:space="preserve"> </w:t>
      </w:r>
      <w:r w:rsidR="001E468A">
        <w:t>'</w:t>
      </w:r>
      <w:r w:rsidR="00285832">
        <w:t>often</w:t>
      </w:r>
      <w:r w:rsidR="001E468A">
        <w:t>'</w:t>
      </w:r>
      <w:r w:rsidR="00285832">
        <w:t xml:space="preserve"> or </w:t>
      </w:r>
      <w:r w:rsidR="001E468A">
        <w:t>'</w:t>
      </w:r>
      <w:r w:rsidR="00285832">
        <w:t>a lot</w:t>
      </w:r>
      <w:r w:rsidR="001E468A">
        <w:t>'</w:t>
      </w:r>
      <w:r w:rsidR="00C92EC0">
        <w:t>.</w:t>
      </w:r>
    </w:p>
    <w:p w14:paraId="4DEACE64" w14:textId="68B687AA" w:rsidR="001532A6" w:rsidRDefault="00535650" w:rsidP="003C5719">
      <w:pPr>
        <w:pStyle w:val="ListParagraph"/>
        <w:numPr>
          <w:ilvl w:val="0"/>
          <w:numId w:val="56"/>
        </w:numPr>
        <w:spacing w:after="160"/>
        <w:contextualSpacing w:val="0"/>
      </w:pPr>
      <w:r>
        <w:t>80</w:t>
      </w:r>
      <w:r w:rsidR="00285832">
        <w:t>% agreed</w:t>
      </w:r>
      <w:r w:rsidR="002F1A0B">
        <w:t xml:space="preserve"> that </w:t>
      </w:r>
      <w:r w:rsidR="00285832">
        <w:t>libraries</w:t>
      </w:r>
      <w:r w:rsidR="002F1A0B">
        <w:t xml:space="preserve"> </w:t>
      </w:r>
      <w:r w:rsidR="002F1A0B" w:rsidRPr="002A6E02">
        <w:rPr>
          <w:b/>
        </w:rPr>
        <w:t>address social isolation</w:t>
      </w:r>
      <w:r w:rsidR="002F1A0B">
        <w:t xml:space="preserve"> </w:t>
      </w:r>
      <w:r w:rsidR="001E468A">
        <w:t>'</w:t>
      </w:r>
      <w:r w:rsidR="002F1A0B">
        <w:t>often</w:t>
      </w:r>
      <w:r w:rsidR="001E468A">
        <w:t>'</w:t>
      </w:r>
      <w:r w:rsidR="002F1A0B">
        <w:t xml:space="preserve"> or </w:t>
      </w:r>
      <w:r w:rsidR="001E468A">
        <w:t>'</w:t>
      </w:r>
      <w:r w:rsidR="002F1A0B">
        <w:t>a lot</w:t>
      </w:r>
      <w:r w:rsidR="001E468A">
        <w:t>'</w:t>
      </w:r>
      <w:r w:rsidR="00C92EC0">
        <w:t>.</w:t>
      </w:r>
    </w:p>
    <w:p w14:paraId="7F064DF0" w14:textId="063FE31D" w:rsidR="005A2056" w:rsidRDefault="000D04FF" w:rsidP="003C5719">
      <w:pPr>
        <w:pStyle w:val="ListParagraph"/>
        <w:numPr>
          <w:ilvl w:val="0"/>
          <w:numId w:val="56"/>
        </w:numPr>
        <w:spacing w:after="160"/>
        <w:contextualSpacing w:val="0"/>
      </w:pPr>
      <w:r>
        <w:t>Over half of librarians agreed that libraries support</w:t>
      </w:r>
      <w:r w:rsidR="001957F1">
        <w:t xml:space="preserve"> </w:t>
      </w:r>
      <w:r w:rsidR="001957F1" w:rsidRPr="002A6E02">
        <w:rPr>
          <w:b/>
        </w:rPr>
        <w:t>access to learning resources</w:t>
      </w:r>
      <w:r w:rsidR="001957F1">
        <w:t xml:space="preserve"> </w:t>
      </w:r>
      <w:r w:rsidR="007F67F8">
        <w:t>and</w:t>
      </w:r>
      <w:r w:rsidR="001957F1">
        <w:t xml:space="preserve"> </w:t>
      </w:r>
      <w:r w:rsidR="001957F1" w:rsidRPr="00285832">
        <w:rPr>
          <w:b/>
        </w:rPr>
        <w:t>training</w:t>
      </w:r>
      <w:r w:rsidR="001957F1">
        <w:t xml:space="preserve"> </w:t>
      </w:r>
      <w:r w:rsidR="001E468A">
        <w:t>'</w:t>
      </w:r>
      <w:r w:rsidR="001957F1">
        <w:t>often</w:t>
      </w:r>
      <w:r w:rsidR="001E468A">
        <w:t>'</w:t>
      </w:r>
      <w:r w:rsidR="001957F1">
        <w:t xml:space="preserve"> or </w:t>
      </w:r>
      <w:r w:rsidR="001E468A">
        <w:t>'</w:t>
      </w:r>
      <w:r w:rsidR="001957F1">
        <w:t>a lot</w:t>
      </w:r>
      <w:r w:rsidR="001E468A">
        <w:t>'</w:t>
      </w:r>
      <w:r w:rsidR="001957F1">
        <w:t xml:space="preserve"> (53%). </w:t>
      </w:r>
    </w:p>
    <w:p w14:paraId="68C4D1F3" w14:textId="2FB65AB8" w:rsidR="005A2056" w:rsidRDefault="00A202C9" w:rsidP="003C5719">
      <w:pPr>
        <w:pStyle w:val="ListParagraph"/>
        <w:numPr>
          <w:ilvl w:val="0"/>
          <w:numId w:val="55"/>
        </w:numPr>
        <w:spacing w:after="160"/>
        <w:contextualSpacing w:val="0"/>
      </w:pPr>
      <w:r>
        <w:t>62%</w:t>
      </w:r>
      <w:r w:rsidR="008C3547">
        <w:t xml:space="preserve"> of librarians agree</w:t>
      </w:r>
      <w:r w:rsidR="00722DD5">
        <w:t>d</w:t>
      </w:r>
      <w:r w:rsidR="008C3547">
        <w:t xml:space="preserve"> that their library </w:t>
      </w:r>
      <w:r w:rsidR="008C3547" w:rsidRPr="00A202C9">
        <w:rPr>
          <w:b/>
        </w:rPr>
        <w:t xml:space="preserve">addresses the </w:t>
      </w:r>
      <w:r w:rsidR="00EA4326" w:rsidRPr="00A202C9">
        <w:rPr>
          <w:b/>
        </w:rPr>
        <w:t>poverty-related attainment gap</w:t>
      </w:r>
      <w:r w:rsidR="00EA4326">
        <w:t xml:space="preserve"> </w:t>
      </w:r>
      <w:r w:rsidR="001E468A">
        <w:t>'</w:t>
      </w:r>
      <w:r w:rsidR="00EA4326">
        <w:t>often</w:t>
      </w:r>
      <w:r w:rsidR="001E468A">
        <w:t>'</w:t>
      </w:r>
      <w:r w:rsidR="00EA4326">
        <w:t xml:space="preserve"> or </w:t>
      </w:r>
      <w:r w:rsidR="001E468A">
        <w:t>'</w:t>
      </w:r>
      <w:r w:rsidR="00EA4326">
        <w:t>a lot</w:t>
      </w:r>
      <w:r w:rsidR="001E468A">
        <w:t>'</w:t>
      </w:r>
      <w:r w:rsidR="00C92EC0">
        <w:t>.</w:t>
      </w:r>
    </w:p>
    <w:p w14:paraId="1805B453" w14:textId="1D58330D" w:rsidR="00A202C9" w:rsidRDefault="009421F7" w:rsidP="297338C3">
      <w:pPr>
        <w:pStyle w:val="ListParagraph"/>
        <w:numPr>
          <w:ilvl w:val="0"/>
          <w:numId w:val="55"/>
        </w:numPr>
        <w:spacing w:after="160"/>
        <w:contextualSpacing w:val="0"/>
      </w:pPr>
      <w:r>
        <w:t>47% of librarians</w:t>
      </w:r>
      <w:r w:rsidR="006C6AB6">
        <w:t xml:space="preserve"> agree</w:t>
      </w:r>
      <w:r w:rsidR="00722DD5">
        <w:t>d</w:t>
      </w:r>
      <w:r w:rsidR="006C6AB6">
        <w:t xml:space="preserve"> that their library </w:t>
      </w:r>
      <w:r w:rsidR="006C6AB6" w:rsidRPr="297338C3">
        <w:rPr>
          <w:b/>
          <w:bCs/>
        </w:rPr>
        <w:t>develops media</w:t>
      </w:r>
      <w:r w:rsidR="34C457F7" w:rsidRPr="297338C3">
        <w:rPr>
          <w:b/>
          <w:bCs/>
        </w:rPr>
        <w:t xml:space="preserve"> </w:t>
      </w:r>
      <w:r w:rsidR="006C6AB6" w:rsidRPr="297338C3">
        <w:rPr>
          <w:b/>
          <w:bCs/>
        </w:rPr>
        <w:t>/</w:t>
      </w:r>
      <w:r w:rsidR="34C457F7" w:rsidRPr="297338C3">
        <w:rPr>
          <w:b/>
          <w:bCs/>
        </w:rPr>
        <w:t xml:space="preserve"> </w:t>
      </w:r>
      <w:r w:rsidR="006C6AB6" w:rsidRPr="297338C3">
        <w:rPr>
          <w:b/>
          <w:bCs/>
        </w:rPr>
        <w:t>information literacy</w:t>
      </w:r>
      <w:r w:rsidR="006C6AB6">
        <w:t xml:space="preserve"> </w:t>
      </w:r>
      <w:r w:rsidR="001E468A">
        <w:t>'</w:t>
      </w:r>
      <w:r w:rsidR="006C6AB6">
        <w:t>often</w:t>
      </w:r>
      <w:r w:rsidR="001E468A">
        <w:t>'</w:t>
      </w:r>
      <w:r w:rsidR="006C6AB6">
        <w:t xml:space="preserve"> or </w:t>
      </w:r>
      <w:r w:rsidR="001E468A">
        <w:t>'</w:t>
      </w:r>
      <w:r w:rsidR="006C6AB6">
        <w:t>a lot</w:t>
      </w:r>
      <w:r w:rsidR="001E468A">
        <w:t>'</w:t>
      </w:r>
      <w:r w:rsidR="00C92EC0">
        <w:t>.</w:t>
      </w:r>
    </w:p>
    <w:p w14:paraId="2B6E9184" w14:textId="401F56F9" w:rsidR="006C6AB6" w:rsidRDefault="00BE0EA5" w:rsidP="003C5719">
      <w:pPr>
        <w:pStyle w:val="ListParagraph"/>
        <w:numPr>
          <w:ilvl w:val="0"/>
          <w:numId w:val="55"/>
        </w:numPr>
        <w:spacing w:after="160"/>
        <w:contextualSpacing w:val="0"/>
      </w:pPr>
      <w:r>
        <w:t>71%</w:t>
      </w:r>
      <w:r w:rsidR="00B063F9">
        <w:t xml:space="preserve"> of librarians agree</w:t>
      </w:r>
      <w:r w:rsidR="00722DD5">
        <w:t>d</w:t>
      </w:r>
      <w:r w:rsidR="00B063F9">
        <w:t xml:space="preserve"> that their library </w:t>
      </w:r>
      <w:r w:rsidR="005427C1">
        <w:t xml:space="preserve">provides a </w:t>
      </w:r>
      <w:r w:rsidR="005427C1" w:rsidRPr="009E3D3C">
        <w:rPr>
          <w:b/>
        </w:rPr>
        <w:t>quiet space</w:t>
      </w:r>
      <w:r w:rsidR="005427C1">
        <w:t xml:space="preserve"> </w:t>
      </w:r>
      <w:r w:rsidR="001E468A">
        <w:t>'</w:t>
      </w:r>
      <w:r w:rsidR="005427C1">
        <w:t>often</w:t>
      </w:r>
      <w:r w:rsidR="001E468A">
        <w:t>'</w:t>
      </w:r>
      <w:r w:rsidR="005427C1">
        <w:t xml:space="preserve"> or </w:t>
      </w:r>
      <w:r w:rsidR="001E468A">
        <w:t>'</w:t>
      </w:r>
      <w:r w:rsidR="005427C1">
        <w:t>a lot</w:t>
      </w:r>
      <w:r w:rsidR="001E468A">
        <w:t>'</w:t>
      </w:r>
      <w:r w:rsidR="00C92EC0">
        <w:t>.</w:t>
      </w:r>
    </w:p>
    <w:p w14:paraId="7CA9EF53" w14:textId="15B2E55B" w:rsidR="005427C1" w:rsidRDefault="00CE46B7" w:rsidP="003C5719">
      <w:pPr>
        <w:pStyle w:val="ListParagraph"/>
        <w:numPr>
          <w:ilvl w:val="0"/>
          <w:numId w:val="55"/>
        </w:numPr>
        <w:spacing w:after="160"/>
        <w:contextualSpacing w:val="0"/>
      </w:pPr>
      <w:r>
        <w:lastRenderedPageBreak/>
        <w:t>72%</w:t>
      </w:r>
      <w:r w:rsidR="00181E3E">
        <w:t xml:space="preserve"> agree</w:t>
      </w:r>
      <w:r w:rsidR="00722DD5">
        <w:t>d</w:t>
      </w:r>
      <w:r w:rsidR="00181E3E">
        <w:t xml:space="preserve"> that their library </w:t>
      </w:r>
      <w:r w:rsidR="00181E3E" w:rsidRPr="009E3D3C">
        <w:rPr>
          <w:b/>
        </w:rPr>
        <w:t>improves literacy</w:t>
      </w:r>
      <w:r w:rsidR="00181E3E">
        <w:t xml:space="preserve"> </w:t>
      </w:r>
      <w:r w:rsidR="001E468A">
        <w:t>'</w:t>
      </w:r>
      <w:r w:rsidR="00181E3E">
        <w:t>often</w:t>
      </w:r>
      <w:r w:rsidR="001E468A">
        <w:t>'</w:t>
      </w:r>
      <w:r w:rsidR="00181E3E">
        <w:t xml:space="preserve"> or </w:t>
      </w:r>
      <w:r w:rsidR="001E468A">
        <w:t>'</w:t>
      </w:r>
      <w:r w:rsidR="00181E3E">
        <w:t>a lot</w:t>
      </w:r>
      <w:r w:rsidR="001E468A">
        <w:t>'</w:t>
      </w:r>
      <w:r w:rsidR="00C92EC0">
        <w:t>.</w:t>
      </w:r>
    </w:p>
    <w:p w14:paraId="2BAC255A" w14:textId="2E51D305" w:rsidR="00181E3E" w:rsidRDefault="001A2305" w:rsidP="003C5719">
      <w:pPr>
        <w:pStyle w:val="ListParagraph"/>
        <w:numPr>
          <w:ilvl w:val="0"/>
          <w:numId w:val="55"/>
        </w:numPr>
        <w:spacing w:after="160"/>
        <w:contextualSpacing w:val="0"/>
      </w:pPr>
      <w:r>
        <w:t>69%</w:t>
      </w:r>
      <w:r w:rsidR="000A3B37">
        <w:t xml:space="preserve"> agree</w:t>
      </w:r>
      <w:r w:rsidR="00722DD5">
        <w:t>d</w:t>
      </w:r>
      <w:r w:rsidR="000A3B37">
        <w:t xml:space="preserve"> that their library </w:t>
      </w:r>
      <w:r>
        <w:t xml:space="preserve">addresses </w:t>
      </w:r>
      <w:r w:rsidRPr="001A2305">
        <w:rPr>
          <w:b/>
          <w:bCs/>
        </w:rPr>
        <w:t>mental health and wellbeing support</w:t>
      </w:r>
      <w:r>
        <w:t xml:space="preserve"> </w:t>
      </w:r>
      <w:r w:rsidR="001E468A">
        <w:t>'</w:t>
      </w:r>
      <w:r>
        <w:t>often</w:t>
      </w:r>
      <w:r w:rsidR="001E468A">
        <w:t>'</w:t>
      </w:r>
      <w:r>
        <w:t xml:space="preserve"> or </w:t>
      </w:r>
      <w:r w:rsidR="001E468A">
        <w:t>'</w:t>
      </w:r>
      <w:r>
        <w:t>a lot</w:t>
      </w:r>
      <w:r w:rsidR="001E468A">
        <w:t>'</w:t>
      </w:r>
      <w:r w:rsidR="00C92EC0">
        <w:t>.</w:t>
      </w:r>
    </w:p>
    <w:p w14:paraId="32142E74" w14:textId="40748FA1" w:rsidR="001A2305" w:rsidRDefault="00FD3EE9" w:rsidP="003C5719">
      <w:pPr>
        <w:pStyle w:val="ListParagraph"/>
        <w:numPr>
          <w:ilvl w:val="0"/>
          <w:numId w:val="55"/>
        </w:numPr>
        <w:spacing w:after="160"/>
        <w:contextualSpacing w:val="0"/>
      </w:pPr>
      <w:r>
        <w:t>54% agree</w:t>
      </w:r>
      <w:r w:rsidR="00722DD5">
        <w:t>d</w:t>
      </w:r>
      <w:r>
        <w:t xml:space="preserve"> that their library helps </w:t>
      </w:r>
      <w:r w:rsidRPr="00FD3EE9">
        <w:rPr>
          <w:b/>
          <w:bCs/>
        </w:rPr>
        <w:t>tackle poverty and the cost-of-living crisis</w:t>
      </w:r>
      <w:r w:rsidR="00FA6C5B">
        <w:rPr>
          <w:b/>
          <w:bCs/>
        </w:rPr>
        <w:t xml:space="preserve"> </w:t>
      </w:r>
      <w:r w:rsidR="00FA6C5B" w:rsidRPr="00FA6C5B">
        <w:t>‘often’ or ‘a lot’</w:t>
      </w:r>
      <w:r>
        <w:t>.</w:t>
      </w:r>
    </w:p>
    <w:p w14:paraId="01C3B7F6" w14:textId="77777777" w:rsidR="001A2305" w:rsidRDefault="001A2305" w:rsidP="003C5719">
      <w:pPr>
        <w:spacing w:after="160" w:line="360" w:lineRule="auto"/>
      </w:pPr>
    </w:p>
    <w:p w14:paraId="3B25C0E3" w14:textId="3EF1CE64" w:rsidR="00535650" w:rsidRDefault="00535650" w:rsidP="00DE062E">
      <w:pPr>
        <w:pStyle w:val="Heading3"/>
      </w:pPr>
      <w:bookmarkStart w:id="18" w:name="_Toc165548399"/>
      <w:r>
        <w:t>Conclusion</w:t>
      </w:r>
      <w:bookmarkEnd w:id="18"/>
    </w:p>
    <w:p w14:paraId="6BA6D9AC" w14:textId="55554159" w:rsidR="00535650" w:rsidRDefault="00535650" w:rsidP="007075FC">
      <w:pPr>
        <w:spacing w:after="160" w:line="360" w:lineRule="auto"/>
      </w:pPr>
      <w:r>
        <w:t xml:space="preserve">The </w:t>
      </w:r>
      <w:r w:rsidR="00D70899">
        <w:t>workers</w:t>
      </w:r>
      <w:r>
        <w:t xml:space="preserve"> who keep </w:t>
      </w:r>
      <w:r w:rsidR="00D70899">
        <w:t>library</w:t>
      </w:r>
      <w:r>
        <w:t xml:space="preserve"> spaces open, </w:t>
      </w:r>
      <w:proofErr w:type="gramStart"/>
      <w:r>
        <w:t>running</w:t>
      </w:r>
      <w:proofErr w:type="gramEnd"/>
      <w:r>
        <w:t xml:space="preserve"> and relevant to their community are bridging gaps for which their role has had to expand without sufficient support or resource. </w:t>
      </w:r>
    </w:p>
    <w:p w14:paraId="4429AC54" w14:textId="65E6D15B" w:rsidR="00535650" w:rsidRDefault="00535650" w:rsidP="007075FC">
      <w:pPr>
        <w:spacing w:after="160" w:line="360" w:lineRule="auto"/>
      </w:pPr>
      <w:r>
        <w:t>Nowhere else in modern life, whether urban or rural, is there a public space where anyone can enter and remain without the expectation of payment or labour. Nowhere else is there a public space where people can access information, combat digital poverty, learn new skills, socialise with others, express themselves creatively and seek to self-improve, entirely for free. These institutions are vital for every person in Scotland, and they are endangered.</w:t>
      </w:r>
    </w:p>
    <w:p w14:paraId="3322FA30" w14:textId="77777777" w:rsidR="00293724" w:rsidRDefault="00293724" w:rsidP="007075FC">
      <w:pPr>
        <w:spacing w:after="160" w:line="360" w:lineRule="auto"/>
      </w:pPr>
    </w:p>
    <w:p w14:paraId="6808C6CB" w14:textId="4AB93B89" w:rsidR="00481E4B" w:rsidRPr="00D044C6" w:rsidRDefault="00481E4B" w:rsidP="007075FC">
      <w:pPr>
        <w:spacing w:after="160" w:line="360" w:lineRule="auto"/>
        <w:rPr>
          <w:rFonts w:cs="Arial"/>
          <w:sz w:val="28"/>
        </w:rPr>
      </w:pPr>
      <w:r>
        <w:br w:type="page"/>
      </w:r>
    </w:p>
    <w:p w14:paraId="7BBDB544" w14:textId="6FD028FD" w:rsidR="00DD6D1C" w:rsidRDefault="00266FEF" w:rsidP="0032734F">
      <w:pPr>
        <w:pStyle w:val="Heading2"/>
      </w:pPr>
      <w:bookmarkStart w:id="19" w:name="_Toc163139652"/>
      <w:bookmarkStart w:id="20" w:name="_Toc165548400"/>
      <w:r>
        <w:lastRenderedPageBreak/>
        <w:t xml:space="preserve">Main </w:t>
      </w:r>
      <w:bookmarkEnd w:id="19"/>
      <w:r w:rsidR="00853479">
        <w:t>f</w:t>
      </w:r>
      <w:r w:rsidR="0032734F">
        <w:t>indings</w:t>
      </w:r>
      <w:bookmarkEnd w:id="20"/>
    </w:p>
    <w:p w14:paraId="5285CDEB" w14:textId="552482FD" w:rsidR="00614AF7" w:rsidRDefault="00266FEF" w:rsidP="00614AF7">
      <w:pPr>
        <w:pStyle w:val="Heading3"/>
      </w:pPr>
      <w:bookmarkStart w:id="21" w:name="_Toc165548401"/>
      <w:r>
        <w:t>Settings and librarian roles – all surveys</w:t>
      </w:r>
      <w:bookmarkEnd w:id="21"/>
    </w:p>
    <w:p w14:paraId="6D4B585B" w14:textId="3F66C13F" w:rsidR="00224F02" w:rsidRPr="00C17940" w:rsidRDefault="00224F02" w:rsidP="00224F02">
      <w:pPr>
        <w:pStyle w:val="Heading4"/>
        <w:spacing w:line="360" w:lineRule="auto"/>
      </w:pPr>
      <w:bookmarkStart w:id="22" w:name="_Toc165548402"/>
      <w:r w:rsidRPr="00C17940">
        <w:t>Local authorit</w:t>
      </w:r>
      <w:r>
        <w:t xml:space="preserve">y – </w:t>
      </w:r>
      <w:r w:rsidR="00B80219">
        <w:t>p</w:t>
      </w:r>
      <w:r>
        <w:t xml:space="preserve">ublic and </w:t>
      </w:r>
      <w:r w:rsidR="00B80219">
        <w:t>s</w:t>
      </w:r>
      <w:r>
        <w:t>chool librarian surveys</w:t>
      </w:r>
      <w:bookmarkEnd w:id="22"/>
    </w:p>
    <w:p w14:paraId="7E899C28" w14:textId="77777777" w:rsidR="00224F02" w:rsidRDefault="00224F02" w:rsidP="00141FF3">
      <w:pPr>
        <w:spacing w:after="160" w:line="360" w:lineRule="auto"/>
        <w:rPr>
          <w:rFonts w:cs="Arial"/>
        </w:rPr>
      </w:pPr>
      <w:r>
        <w:rPr>
          <w:rFonts w:cs="Arial"/>
        </w:rPr>
        <w:t xml:space="preserve">The first question on each survey asked respondents to identify their local authority. </w:t>
      </w:r>
    </w:p>
    <w:p w14:paraId="0038A98A" w14:textId="28D16342" w:rsidR="00224F02" w:rsidRDefault="00224F02" w:rsidP="00141FF3">
      <w:pPr>
        <w:spacing w:after="160" w:line="360" w:lineRule="auto"/>
        <w:rPr>
          <w:rFonts w:cs="Arial"/>
        </w:rPr>
      </w:pPr>
      <w:r w:rsidRPr="6A373F0A">
        <w:rPr>
          <w:rFonts w:cs="Arial"/>
        </w:rPr>
        <w:t xml:space="preserve">All 32 local authorities in Scotland were represented in the </w:t>
      </w:r>
      <w:r w:rsidR="00EB3BAA" w:rsidRPr="6A373F0A">
        <w:rPr>
          <w:rFonts w:cs="Arial"/>
        </w:rPr>
        <w:t>p</w:t>
      </w:r>
      <w:r w:rsidRPr="6A373F0A">
        <w:rPr>
          <w:rFonts w:cs="Arial"/>
        </w:rPr>
        <w:t xml:space="preserve">ublic librarian survey, with the highest response rates from Aberdeenshire (14% of total responses), South Lanarkshire (10%) and City of Edinburgh (8%). </w:t>
      </w:r>
    </w:p>
    <w:p w14:paraId="18CCC21E" w14:textId="6E9D349C" w:rsidR="00224F02" w:rsidRDefault="00224F02" w:rsidP="00141FF3">
      <w:pPr>
        <w:spacing w:after="160" w:line="360" w:lineRule="auto"/>
        <w:rPr>
          <w:rFonts w:cs="Arial"/>
        </w:rPr>
      </w:pPr>
      <w:r>
        <w:rPr>
          <w:rFonts w:cs="Arial"/>
        </w:rPr>
        <w:t xml:space="preserve">Just 12 local authorities in Scotland were represented in the </w:t>
      </w:r>
      <w:r w:rsidR="00EB3BAA">
        <w:rPr>
          <w:rFonts w:cs="Arial"/>
        </w:rPr>
        <w:t>p</w:t>
      </w:r>
      <w:r>
        <w:rPr>
          <w:rFonts w:cs="Arial"/>
        </w:rPr>
        <w:t xml:space="preserve">rimary school survey, with the highest response rates from Aberdeen City (37% of total responses), South Lanarkshire (12%) and Aberdeenshire (10%). </w:t>
      </w:r>
    </w:p>
    <w:p w14:paraId="38606022" w14:textId="5129E074" w:rsidR="00D56B2F" w:rsidRDefault="00224F02" w:rsidP="00D56B2F">
      <w:pPr>
        <w:spacing w:after="160" w:line="360" w:lineRule="auto"/>
        <w:rPr>
          <w:rFonts w:cs="Arial"/>
        </w:rPr>
      </w:pPr>
      <w:r w:rsidRPr="6A373F0A">
        <w:rPr>
          <w:rFonts w:cs="Arial"/>
        </w:rPr>
        <w:t xml:space="preserve">29 local authorities were represented in the </w:t>
      </w:r>
      <w:r w:rsidR="1B93EF3D" w:rsidRPr="3D3B094C">
        <w:rPr>
          <w:rFonts w:cs="Arial"/>
        </w:rPr>
        <w:t>s</w:t>
      </w:r>
      <w:r w:rsidR="1BB451D9" w:rsidRPr="3D3B094C">
        <w:rPr>
          <w:rFonts w:cs="Arial"/>
        </w:rPr>
        <w:t>econdary</w:t>
      </w:r>
      <w:r w:rsidRPr="6A373F0A">
        <w:rPr>
          <w:rFonts w:cs="Arial"/>
        </w:rPr>
        <w:t xml:space="preserve"> school survey (no responses </w:t>
      </w:r>
      <w:r w:rsidR="00B4180F" w:rsidRPr="6A373F0A">
        <w:rPr>
          <w:rFonts w:cs="Arial"/>
        </w:rPr>
        <w:t>obtained</w:t>
      </w:r>
      <w:r w:rsidRPr="6A373F0A">
        <w:rPr>
          <w:rFonts w:cs="Arial"/>
        </w:rPr>
        <w:t xml:space="preserve"> from Argyll and Bute, Clackmannanshire or Comhairle nan Eilean Siar). The highest response rates were from Highland (10% of total responses), Aberdeenshire (9%) and East Dunbartonshire (6%). </w:t>
      </w:r>
    </w:p>
    <w:p w14:paraId="1626CB98" w14:textId="5F720D6E" w:rsidR="00D56B2F" w:rsidRDefault="003454D1" w:rsidP="00D56B2F">
      <w:pPr>
        <w:spacing w:after="160" w:line="360" w:lineRule="auto"/>
        <w:rPr>
          <w:rFonts w:cs="Arial"/>
        </w:rPr>
      </w:pPr>
      <w:r>
        <w:rPr>
          <w:rFonts w:cs="Arial"/>
        </w:rPr>
        <w:t>It is i</w:t>
      </w:r>
      <w:r w:rsidR="79AD7C20" w:rsidRPr="3D3B094C">
        <w:rPr>
          <w:rFonts w:cs="Arial"/>
        </w:rPr>
        <w:t xml:space="preserve">mportant to note here that </w:t>
      </w:r>
      <w:r w:rsidR="79AD7C20" w:rsidRPr="00396256">
        <w:rPr>
          <w:rFonts w:cs="Arial"/>
        </w:rPr>
        <w:t>Comhairle nan Eilean Siar suffered a cyberattack in November 2023</w:t>
      </w:r>
      <w:r w:rsidR="005C585B">
        <w:rPr>
          <w:rStyle w:val="EndnoteReference"/>
          <w:rFonts w:cs="Arial"/>
        </w:rPr>
        <w:endnoteReference w:id="5"/>
      </w:r>
      <w:r w:rsidR="005C585B">
        <w:rPr>
          <w:rFonts w:cs="Arial"/>
        </w:rPr>
        <w:t xml:space="preserve"> </w:t>
      </w:r>
      <w:r w:rsidR="79AD7C20" w:rsidRPr="3D3B094C">
        <w:rPr>
          <w:rFonts w:cs="Arial"/>
        </w:rPr>
        <w:t>that impacted on their ability to participate in the research.</w:t>
      </w:r>
    </w:p>
    <w:p w14:paraId="023FA81C" w14:textId="695D4E13" w:rsidR="00224F02" w:rsidRDefault="00224F02" w:rsidP="00141FF3">
      <w:pPr>
        <w:spacing w:after="160" w:line="360" w:lineRule="auto"/>
        <w:rPr>
          <w:rFonts w:cs="Arial"/>
        </w:rPr>
      </w:pPr>
    </w:p>
    <w:p w14:paraId="5F20E649" w14:textId="77777777" w:rsidR="00224F02" w:rsidRDefault="00224F02" w:rsidP="00D00A7C">
      <w:pPr>
        <w:spacing w:line="360" w:lineRule="auto"/>
        <w:jc w:val="center"/>
        <w:rPr>
          <w:rFonts w:cs="Arial"/>
        </w:rPr>
      </w:pPr>
      <w:r>
        <w:rPr>
          <w:rFonts w:cs="Arial"/>
          <w:noProof/>
        </w:rPr>
        <w:drawing>
          <wp:inline distT="0" distB="0" distL="0" distR="0" wp14:anchorId="76C152F4" wp14:editId="6BFDF959">
            <wp:extent cx="5486400" cy="3124200"/>
            <wp:effectExtent l="0" t="0" r="0" b="0"/>
            <wp:docPr id="2016598405" name="Chart 3" descr="A bar chart indicating the top 3 most responsive local authorities per survey. For the Public librarian survey, they were: Aberdeenshire, South Lanarkshire and City of Edinburgh. For the Primary school librarian survey, they were: Aberdeenshire, South Lanarkshire and Aberdeen City. For the Secondary school librarian survey, they were Aberdeenshire, Highland and East Dunbartonshi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2F5FB0" w14:textId="7EDD7593" w:rsidR="00224F02" w:rsidRDefault="00224F02" w:rsidP="00141FF3">
      <w:pPr>
        <w:spacing w:after="160" w:line="360" w:lineRule="auto"/>
        <w:rPr>
          <w:rFonts w:cs="Arial"/>
        </w:rPr>
      </w:pPr>
      <w:r>
        <w:rPr>
          <w:rFonts w:cs="Arial"/>
        </w:rPr>
        <w:lastRenderedPageBreak/>
        <w:t xml:space="preserve">It is important to note that each of the most responsive local authorities have faced budget cuts or indeed library closures over the last </w:t>
      </w:r>
      <w:r w:rsidR="004F1DE7">
        <w:rPr>
          <w:rFonts w:cs="Arial"/>
        </w:rPr>
        <w:t>five</w:t>
      </w:r>
      <w:r>
        <w:rPr>
          <w:rFonts w:cs="Arial"/>
        </w:rPr>
        <w:t xml:space="preserve"> years: </w:t>
      </w:r>
    </w:p>
    <w:p w14:paraId="26DDBEAF" w14:textId="079AABCA" w:rsidR="00F924AC" w:rsidRDefault="00F924AC" w:rsidP="00F72526">
      <w:pPr>
        <w:pStyle w:val="ListParagraph"/>
        <w:numPr>
          <w:ilvl w:val="0"/>
          <w:numId w:val="3"/>
        </w:numPr>
        <w:spacing w:after="160"/>
        <w:ind w:left="714" w:hanging="357"/>
        <w:contextualSpacing w:val="0"/>
        <w:rPr>
          <w:rFonts w:cs="Arial"/>
        </w:rPr>
      </w:pPr>
      <w:r w:rsidRPr="6A373F0A">
        <w:rPr>
          <w:rFonts w:cs="Arial"/>
        </w:rPr>
        <w:t>In March 2023</w:t>
      </w:r>
      <w:r w:rsidR="01684FB3" w:rsidRPr="6A373F0A">
        <w:rPr>
          <w:rFonts w:cs="Arial"/>
        </w:rPr>
        <w:t>,</w:t>
      </w:r>
      <w:r w:rsidRPr="6A373F0A">
        <w:rPr>
          <w:rFonts w:cs="Arial"/>
        </w:rPr>
        <w:t xml:space="preserve"> </w:t>
      </w:r>
      <w:r w:rsidRPr="00E01621">
        <w:rPr>
          <w:rFonts w:cs="Arial"/>
        </w:rPr>
        <w:t>Aberdeenshire opened a public consultation</w:t>
      </w:r>
      <w:r w:rsidR="00E01621">
        <w:rPr>
          <w:rStyle w:val="EndnoteReference"/>
          <w:rFonts w:cs="Arial"/>
        </w:rPr>
        <w:endnoteReference w:id="6"/>
      </w:r>
      <w:r w:rsidRPr="6A373F0A">
        <w:rPr>
          <w:rFonts w:cs="Arial"/>
        </w:rPr>
        <w:t xml:space="preserve"> investigating future delivery in the library services (in response to a </w:t>
      </w:r>
      <w:r w:rsidRPr="00593347">
        <w:rPr>
          <w:rFonts w:cs="Arial"/>
        </w:rPr>
        <w:t>£66.8m budget gap</w:t>
      </w:r>
      <w:r w:rsidR="00593347">
        <w:rPr>
          <w:rStyle w:val="EndnoteReference"/>
          <w:rFonts w:cs="Arial"/>
        </w:rPr>
        <w:endnoteReference w:id="7"/>
      </w:r>
      <w:r w:rsidRPr="6A373F0A">
        <w:rPr>
          <w:rFonts w:cs="Arial"/>
        </w:rPr>
        <w:t>)</w:t>
      </w:r>
      <w:r w:rsidR="007D48CE">
        <w:rPr>
          <w:rFonts w:cs="Arial"/>
        </w:rPr>
        <w:t>.</w:t>
      </w:r>
    </w:p>
    <w:p w14:paraId="7EE5F12E" w14:textId="15E4EC59" w:rsidR="00F924AC" w:rsidRDefault="00F924AC" w:rsidP="00F72526">
      <w:pPr>
        <w:pStyle w:val="ListParagraph"/>
        <w:numPr>
          <w:ilvl w:val="0"/>
          <w:numId w:val="3"/>
        </w:numPr>
        <w:spacing w:after="160"/>
        <w:ind w:left="714" w:hanging="357"/>
        <w:contextualSpacing w:val="0"/>
        <w:rPr>
          <w:rFonts w:cs="Arial"/>
        </w:rPr>
      </w:pPr>
      <w:r>
        <w:rPr>
          <w:rFonts w:cs="Arial"/>
        </w:rPr>
        <w:t>I</w:t>
      </w:r>
      <w:r w:rsidRPr="00EE3DC5">
        <w:rPr>
          <w:rFonts w:cs="Arial"/>
        </w:rPr>
        <w:t xml:space="preserve">n November 2023 </w:t>
      </w:r>
      <w:r w:rsidRPr="003262A2">
        <w:rPr>
          <w:rFonts w:cs="Arial"/>
        </w:rPr>
        <w:t xml:space="preserve">South Lanarkshire Council proposed to </w:t>
      </w:r>
      <w:r w:rsidR="001E468A" w:rsidRPr="003262A2">
        <w:rPr>
          <w:rFonts w:cs="Arial"/>
        </w:rPr>
        <w:t>'</w:t>
      </w:r>
      <w:r w:rsidRPr="003262A2">
        <w:rPr>
          <w:rFonts w:cs="Arial"/>
        </w:rPr>
        <w:t>reduce the school library service by approximately 50%</w:t>
      </w:r>
      <w:r w:rsidR="001E468A">
        <w:rPr>
          <w:rFonts w:cs="Arial"/>
        </w:rPr>
        <w:t>'</w:t>
      </w:r>
      <w:r w:rsidR="003262A2">
        <w:rPr>
          <w:rStyle w:val="EndnoteReference"/>
          <w:rFonts w:cs="Arial"/>
        </w:rPr>
        <w:endnoteReference w:id="8"/>
      </w:r>
      <w:r w:rsidRPr="00EE3DC5">
        <w:rPr>
          <w:rFonts w:cs="Arial"/>
        </w:rPr>
        <w:t xml:space="preserve"> further compounded by </w:t>
      </w:r>
      <w:r w:rsidRPr="0041360C">
        <w:rPr>
          <w:rFonts w:cs="Arial"/>
        </w:rPr>
        <w:t xml:space="preserve">South Lanarkshire Leisure and Culture planning to close </w:t>
      </w:r>
      <w:r w:rsidR="00C83029" w:rsidRPr="0041360C">
        <w:rPr>
          <w:rFonts w:cs="Arial"/>
        </w:rPr>
        <w:t>seven</w:t>
      </w:r>
      <w:r w:rsidRPr="0041360C">
        <w:rPr>
          <w:rFonts w:cs="Arial"/>
        </w:rPr>
        <w:t xml:space="preserve"> public libraries</w:t>
      </w:r>
      <w:r w:rsidRPr="00EE3DC5">
        <w:rPr>
          <w:rFonts w:cs="Arial"/>
        </w:rPr>
        <w:t xml:space="preserve"> (as of 1 March 2024)</w:t>
      </w:r>
      <w:r w:rsidR="0041360C">
        <w:rPr>
          <w:rStyle w:val="EndnoteReference"/>
          <w:rFonts w:cs="Arial"/>
        </w:rPr>
        <w:endnoteReference w:id="9"/>
      </w:r>
      <w:r>
        <w:rPr>
          <w:rFonts w:cs="Arial"/>
        </w:rPr>
        <w:t xml:space="preserve">, </w:t>
      </w:r>
      <w:r w:rsidR="009B1783" w:rsidRPr="00457AF0">
        <w:rPr>
          <w:rFonts w:cs="Arial"/>
        </w:rPr>
        <w:t>with a</w:t>
      </w:r>
      <w:r w:rsidRPr="00457AF0">
        <w:rPr>
          <w:rFonts w:cs="Arial"/>
        </w:rPr>
        <w:t xml:space="preserve"> </w:t>
      </w:r>
      <w:hyperlink r:id="rId16" w:history="1">
        <w:r w:rsidRPr="00457AF0">
          <w:rPr>
            <w:rStyle w:val="Hyperlink"/>
            <w:rFonts w:cs="Arial"/>
            <w:color w:val="auto"/>
            <w:u w:val="none"/>
          </w:rPr>
          <w:t>£</w:t>
        </w:r>
        <w:r w:rsidR="007A12AB" w:rsidRPr="00457AF0">
          <w:rPr>
            <w:rStyle w:val="Hyperlink"/>
            <w:rFonts w:cs="Arial"/>
            <w:color w:val="auto"/>
            <w:u w:val="none"/>
          </w:rPr>
          <w:t>20.7</w:t>
        </w:r>
        <w:r w:rsidRPr="00457AF0">
          <w:rPr>
            <w:rStyle w:val="Hyperlink"/>
            <w:rFonts w:cs="Arial"/>
            <w:color w:val="auto"/>
            <w:u w:val="none"/>
          </w:rPr>
          <w:t>m budget gap</w:t>
        </w:r>
      </w:hyperlink>
      <w:r w:rsidR="009B1783" w:rsidRPr="00457AF0">
        <w:rPr>
          <w:rStyle w:val="Hyperlink"/>
          <w:rFonts w:cs="Arial"/>
          <w:color w:val="auto"/>
          <w:u w:val="none"/>
        </w:rPr>
        <w:t xml:space="preserve"> reported for 2024/25</w:t>
      </w:r>
      <w:r w:rsidR="00C449CE" w:rsidRPr="00457AF0">
        <w:rPr>
          <w:rStyle w:val="EndnoteReference"/>
          <w:rFonts w:cs="Arial"/>
        </w:rPr>
        <w:endnoteReference w:id="10"/>
      </w:r>
      <w:r w:rsidR="007D48CE" w:rsidRPr="00457AF0">
        <w:rPr>
          <w:rStyle w:val="Hyperlink"/>
          <w:rFonts w:cs="Arial"/>
          <w:color w:val="auto"/>
          <w:u w:val="none"/>
        </w:rPr>
        <w:t>.</w:t>
      </w:r>
    </w:p>
    <w:p w14:paraId="51B26351" w14:textId="24B04F20" w:rsidR="00B62F20" w:rsidRDefault="00B62F20" w:rsidP="00141FF3">
      <w:pPr>
        <w:pStyle w:val="ListParagraph"/>
        <w:numPr>
          <w:ilvl w:val="0"/>
          <w:numId w:val="3"/>
        </w:numPr>
        <w:spacing w:after="160"/>
        <w:contextualSpacing w:val="0"/>
        <w:rPr>
          <w:rFonts w:cs="Arial"/>
        </w:rPr>
      </w:pPr>
      <w:r>
        <w:rPr>
          <w:rFonts w:cs="Arial"/>
        </w:rPr>
        <w:t xml:space="preserve">From January to April 2024, the </w:t>
      </w:r>
      <w:r w:rsidR="0001591D" w:rsidRPr="0004218F">
        <w:rPr>
          <w:rFonts w:cs="Arial"/>
        </w:rPr>
        <w:t>City of Edinburgh Council launched a public consultation</w:t>
      </w:r>
      <w:r>
        <w:rPr>
          <w:rFonts w:cs="Arial"/>
        </w:rPr>
        <w:t xml:space="preserve"> </w:t>
      </w:r>
      <w:r w:rsidR="001E468A">
        <w:rPr>
          <w:rFonts w:cs="Arial"/>
        </w:rPr>
        <w:t>'</w:t>
      </w:r>
      <w:r>
        <w:rPr>
          <w:rFonts w:cs="Arial"/>
        </w:rPr>
        <w:t>to provide the framework for service delivery and development for public and school libraries over the next five years</w:t>
      </w:r>
      <w:r w:rsidR="001E468A">
        <w:rPr>
          <w:rFonts w:cs="Arial"/>
        </w:rPr>
        <w:t>'</w:t>
      </w:r>
      <w:r w:rsidR="00F72526">
        <w:rPr>
          <w:rStyle w:val="EndnoteReference"/>
          <w:rFonts w:cs="Arial"/>
        </w:rPr>
        <w:endnoteReference w:id="11"/>
      </w:r>
      <w:r>
        <w:rPr>
          <w:rFonts w:cs="Arial"/>
        </w:rPr>
        <w:t xml:space="preserve">. Again, this local authority </w:t>
      </w:r>
      <w:r w:rsidR="0001591D">
        <w:rPr>
          <w:rFonts w:cs="Arial"/>
        </w:rPr>
        <w:t>faced</w:t>
      </w:r>
      <w:r>
        <w:rPr>
          <w:rFonts w:cs="Arial"/>
        </w:rPr>
        <w:t xml:space="preserve"> a </w:t>
      </w:r>
      <w:r w:rsidRPr="007F201C">
        <w:rPr>
          <w:rFonts w:cs="Arial"/>
        </w:rPr>
        <w:t>budget gap of £76m</w:t>
      </w:r>
      <w:r>
        <w:rPr>
          <w:rFonts w:cs="Arial"/>
        </w:rPr>
        <w:t xml:space="preserve"> in 2023/</w:t>
      </w:r>
      <w:r w:rsidR="00EF1D83">
        <w:rPr>
          <w:rFonts w:cs="Arial"/>
        </w:rPr>
        <w:t>2</w:t>
      </w:r>
      <w:r>
        <w:rPr>
          <w:rFonts w:cs="Arial"/>
        </w:rPr>
        <w:t>4</w:t>
      </w:r>
      <w:r w:rsidR="007F201C">
        <w:rPr>
          <w:rStyle w:val="EndnoteReference"/>
          <w:rFonts w:cs="Arial"/>
        </w:rPr>
        <w:endnoteReference w:id="12"/>
      </w:r>
      <w:r w:rsidR="0001591D">
        <w:rPr>
          <w:rFonts w:cs="Arial"/>
        </w:rPr>
        <w:t>.</w:t>
      </w:r>
    </w:p>
    <w:p w14:paraId="7B100749" w14:textId="411EAF7D" w:rsidR="0001771A" w:rsidRPr="0082163D" w:rsidRDefault="0001771A" w:rsidP="00141FF3">
      <w:pPr>
        <w:pStyle w:val="ListParagraph"/>
        <w:numPr>
          <w:ilvl w:val="0"/>
          <w:numId w:val="3"/>
        </w:numPr>
        <w:spacing w:after="160"/>
        <w:contextualSpacing w:val="0"/>
        <w:rPr>
          <w:rFonts w:cs="Arial"/>
        </w:rPr>
      </w:pPr>
      <w:r>
        <w:rPr>
          <w:rFonts w:cs="Arial"/>
        </w:rPr>
        <w:t xml:space="preserve">As of December 2023 – following months of public outcry, petitions, legal </w:t>
      </w:r>
      <w:proofErr w:type="gramStart"/>
      <w:r>
        <w:rPr>
          <w:rFonts w:cs="Arial"/>
        </w:rPr>
        <w:t>action</w:t>
      </w:r>
      <w:proofErr w:type="gramEnd"/>
      <w:r>
        <w:rPr>
          <w:rFonts w:cs="Arial"/>
        </w:rPr>
        <w:t xml:space="preserve"> and public consultations – </w:t>
      </w:r>
      <w:r w:rsidR="0001591D" w:rsidRPr="00200A86">
        <w:rPr>
          <w:rFonts w:cs="Arial"/>
        </w:rPr>
        <w:t>Aberdeen City Council has closed six public libraries</w:t>
      </w:r>
      <w:r>
        <w:rPr>
          <w:rFonts w:cs="Arial"/>
        </w:rPr>
        <w:t xml:space="preserve"> to </w:t>
      </w:r>
      <w:r w:rsidR="001E468A">
        <w:rPr>
          <w:rFonts w:cs="Arial"/>
        </w:rPr>
        <w:t>'</w:t>
      </w:r>
      <w:r>
        <w:rPr>
          <w:rFonts w:cs="Arial"/>
        </w:rPr>
        <w:t>make savings</w:t>
      </w:r>
      <w:r w:rsidR="001E468A">
        <w:rPr>
          <w:rFonts w:cs="Arial"/>
        </w:rPr>
        <w:t>'</w:t>
      </w:r>
      <w:r>
        <w:rPr>
          <w:rFonts w:cs="Arial"/>
        </w:rPr>
        <w:t xml:space="preserve"> of £47m</w:t>
      </w:r>
      <w:r w:rsidR="00200A86">
        <w:rPr>
          <w:rStyle w:val="EndnoteReference"/>
          <w:rFonts w:cs="Arial"/>
        </w:rPr>
        <w:endnoteReference w:id="13"/>
      </w:r>
      <w:r w:rsidR="007D48CE">
        <w:rPr>
          <w:rFonts w:cs="Arial"/>
        </w:rPr>
        <w:t>.</w:t>
      </w:r>
    </w:p>
    <w:p w14:paraId="44639A98" w14:textId="57049268" w:rsidR="0001771A" w:rsidRDefault="0001771A" w:rsidP="00F72526">
      <w:pPr>
        <w:pStyle w:val="ListParagraph"/>
        <w:numPr>
          <w:ilvl w:val="0"/>
          <w:numId w:val="3"/>
        </w:numPr>
        <w:spacing w:after="160"/>
        <w:contextualSpacing w:val="0"/>
        <w:rPr>
          <w:rFonts w:cs="Arial"/>
        </w:rPr>
      </w:pPr>
      <w:r w:rsidRPr="6A373F0A">
        <w:rPr>
          <w:rFonts w:cs="Arial"/>
        </w:rPr>
        <w:t xml:space="preserve">Highland Council </w:t>
      </w:r>
      <w:r w:rsidR="0001591D">
        <w:rPr>
          <w:rFonts w:cs="Arial"/>
        </w:rPr>
        <w:t>faced</w:t>
      </w:r>
      <w:r w:rsidRPr="6A373F0A">
        <w:rPr>
          <w:rFonts w:cs="Arial"/>
        </w:rPr>
        <w:t xml:space="preserve"> a </w:t>
      </w:r>
      <w:r w:rsidRPr="005633C3">
        <w:rPr>
          <w:rFonts w:cs="Arial"/>
        </w:rPr>
        <w:t>£49.2m budget gap</w:t>
      </w:r>
      <w:r w:rsidRPr="6A373F0A">
        <w:rPr>
          <w:rFonts w:cs="Arial"/>
        </w:rPr>
        <w:t xml:space="preserve"> for 2023</w:t>
      </w:r>
      <w:r w:rsidR="000E42AF" w:rsidRPr="6A373F0A">
        <w:rPr>
          <w:rFonts w:cs="Arial"/>
        </w:rPr>
        <w:t>/2</w:t>
      </w:r>
      <w:r w:rsidRPr="6A373F0A">
        <w:rPr>
          <w:rFonts w:cs="Arial"/>
        </w:rPr>
        <w:t>4</w:t>
      </w:r>
      <w:r w:rsidR="005633C3">
        <w:rPr>
          <w:rStyle w:val="EndnoteReference"/>
          <w:rFonts w:cs="Arial"/>
        </w:rPr>
        <w:endnoteReference w:id="14"/>
      </w:r>
      <w:r w:rsidRPr="6A373F0A">
        <w:rPr>
          <w:rFonts w:cs="Arial"/>
        </w:rPr>
        <w:t xml:space="preserve">. Though of less relevance to secondary school librarians, as of March 2023, </w:t>
      </w:r>
      <w:r w:rsidRPr="00406A94">
        <w:rPr>
          <w:rFonts w:cs="Arial"/>
        </w:rPr>
        <w:t>Highland Council is reviewing the Service Delivery Contract in place with High Life Highland</w:t>
      </w:r>
      <w:r w:rsidR="00406A94">
        <w:rPr>
          <w:rStyle w:val="EndnoteReference"/>
          <w:rFonts w:cs="Arial"/>
        </w:rPr>
        <w:endnoteReference w:id="15"/>
      </w:r>
      <w:r w:rsidRPr="6A373F0A">
        <w:rPr>
          <w:rFonts w:cs="Arial"/>
        </w:rPr>
        <w:t xml:space="preserve">, which provides the mobile library service to remote and </w:t>
      </w:r>
      <w:r w:rsidR="00F812BA" w:rsidRPr="6A373F0A">
        <w:rPr>
          <w:rFonts w:cs="Arial"/>
        </w:rPr>
        <w:t>under</w:t>
      </w:r>
      <w:r w:rsidR="009C1F1F" w:rsidRPr="6A373F0A">
        <w:rPr>
          <w:rFonts w:cs="Arial"/>
        </w:rPr>
        <w:t>-</w:t>
      </w:r>
      <w:r w:rsidR="00F812BA" w:rsidRPr="6A373F0A">
        <w:rPr>
          <w:rFonts w:cs="Arial"/>
        </w:rPr>
        <w:t>resourced</w:t>
      </w:r>
      <w:r w:rsidRPr="6A373F0A">
        <w:rPr>
          <w:rFonts w:cs="Arial"/>
        </w:rPr>
        <w:t xml:space="preserve"> areas of the Highlands</w:t>
      </w:r>
      <w:r w:rsidR="007D48CE">
        <w:rPr>
          <w:rFonts w:cs="Arial"/>
        </w:rPr>
        <w:t>.</w:t>
      </w:r>
    </w:p>
    <w:p w14:paraId="1076A57A" w14:textId="40EFA383" w:rsidR="00224F02" w:rsidRPr="00EE3DC5" w:rsidRDefault="00224F02" w:rsidP="00141FF3">
      <w:pPr>
        <w:pStyle w:val="ListParagraph"/>
        <w:numPr>
          <w:ilvl w:val="0"/>
          <w:numId w:val="3"/>
        </w:numPr>
        <w:spacing w:after="160"/>
        <w:contextualSpacing w:val="0"/>
        <w:rPr>
          <w:rFonts w:cs="Arial"/>
        </w:rPr>
      </w:pPr>
      <w:r>
        <w:rPr>
          <w:rFonts w:cs="Arial"/>
        </w:rPr>
        <w:t xml:space="preserve">In late 2018, </w:t>
      </w:r>
      <w:r w:rsidRPr="0000090A">
        <w:rPr>
          <w:rFonts w:cs="Arial"/>
        </w:rPr>
        <w:t>East Dunbartonshire Council threatened the closure of three libraries</w:t>
      </w:r>
      <w:r w:rsidR="0000090A">
        <w:rPr>
          <w:rStyle w:val="EndnoteReference"/>
          <w:rFonts w:cs="Arial"/>
        </w:rPr>
        <w:endnoteReference w:id="16"/>
      </w:r>
      <w:r>
        <w:rPr>
          <w:rFonts w:cs="Arial"/>
        </w:rPr>
        <w:t xml:space="preserve"> but extra funding was approved in March 2019 to keep the three libraries open</w:t>
      </w:r>
      <w:r w:rsidR="002D03DF">
        <w:rPr>
          <w:rStyle w:val="EndnoteReference"/>
          <w:rFonts w:cs="Arial"/>
        </w:rPr>
        <w:endnoteReference w:id="17"/>
      </w:r>
      <w:r>
        <w:rPr>
          <w:rFonts w:cs="Arial"/>
        </w:rPr>
        <w:t>. East Dunbartonshire face</w:t>
      </w:r>
      <w:r w:rsidR="00EB1024">
        <w:rPr>
          <w:rFonts w:cs="Arial"/>
        </w:rPr>
        <w:t>d</w:t>
      </w:r>
      <w:r>
        <w:rPr>
          <w:rFonts w:cs="Arial"/>
        </w:rPr>
        <w:t xml:space="preserve"> a </w:t>
      </w:r>
      <w:r w:rsidRPr="00EB1024">
        <w:rPr>
          <w:rFonts w:cs="Arial"/>
        </w:rPr>
        <w:t>£20.6m budget gap</w:t>
      </w:r>
      <w:r>
        <w:rPr>
          <w:rFonts w:cs="Arial"/>
        </w:rPr>
        <w:t xml:space="preserve"> for 202</w:t>
      </w:r>
      <w:r w:rsidR="007D48CE">
        <w:rPr>
          <w:rFonts w:cs="Arial"/>
        </w:rPr>
        <w:t>3</w:t>
      </w:r>
      <w:r w:rsidR="009C1F1F">
        <w:rPr>
          <w:rFonts w:cs="Arial"/>
        </w:rPr>
        <w:t>/2</w:t>
      </w:r>
      <w:r>
        <w:rPr>
          <w:rFonts w:cs="Arial"/>
        </w:rPr>
        <w:t>4</w:t>
      </w:r>
      <w:r w:rsidR="007D2A53">
        <w:rPr>
          <w:rStyle w:val="EndnoteReference"/>
          <w:rFonts w:cs="Arial"/>
        </w:rPr>
        <w:endnoteReference w:id="18"/>
      </w:r>
      <w:r w:rsidR="007D48CE">
        <w:rPr>
          <w:rFonts w:cs="Arial"/>
        </w:rPr>
        <w:t>.</w:t>
      </w:r>
    </w:p>
    <w:p w14:paraId="61FAB7B7" w14:textId="435B9A3C" w:rsidR="00224F02" w:rsidRDefault="00224F02" w:rsidP="00141FF3">
      <w:pPr>
        <w:spacing w:after="160" w:line="360" w:lineRule="auto"/>
        <w:rPr>
          <w:rFonts w:cs="Arial"/>
        </w:rPr>
      </w:pPr>
      <w:r w:rsidRPr="6A373F0A">
        <w:rPr>
          <w:rFonts w:cs="Arial"/>
        </w:rPr>
        <w:t>The fact that these local authorities had the highest response rates indicates that – despite constant threats to public services and</w:t>
      </w:r>
      <w:r w:rsidR="00047721" w:rsidRPr="6A373F0A">
        <w:rPr>
          <w:rFonts w:cs="Arial"/>
        </w:rPr>
        <w:t xml:space="preserve"> potential for</w:t>
      </w:r>
      <w:r w:rsidRPr="6A373F0A">
        <w:rPr>
          <w:rFonts w:cs="Arial"/>
        </w:rPr>
        <w:t xml:space="preserve"> </w:t>
      </w:r>
      <w:r w:rsidR="001E468A" w:rsidRPr="6A373F0A">
        <w:rPr>
          <w:rFonts w:cs="Arial"/>
        </w:rPr>
        <w:t>'</w:t>
      </w:r>
      <w:r w:rsidRPr="6A373F0A">
        <w:rPr>
          <w:rFonts w:cs="Arial"/>
        </w:rPr>
        <w:t>survey fatigue</w:t>
      </w:r>
      <w:r w:rsidR="001E468A" w:rsidRPr="6A373F0A">
        <w:rPr>
          <w:rFonts w:cs="Arial"/>
        </w:rPr>
        <w:t>'</w:t>
      </w:r>
      <w:r w:rsidRPr="6A373F0A">
        <w:rPr>
          <w:rFonts w:cs="Arial"/>
        </w:rPr>
        <w:t xml:space="preserve"> among numerous public consultations – librarians across Scotland are passionately fighting and consistently advocating for their libraries. This research also indicates that many librarians are actively engaged in the current affairs of their local authorities.</w:t>
      </w:r>
    </w:p>
    <w:p w14:paraId="6A66DF83" w14:textId="15A0E8C9" w:rsidR="00224F02" w:rsidRDefault="00224F02" w:rsidP="00141FF3">
      <w:pPr>
        <w:spacing w:after="160" w:line="360" w:lineRule="auto"/>
        <w:rPr>
          <w:rFonts w:cs="Arial"/>
        </w:rPr>
      </w:pPr>
      <w:r w:rsidRPr="6A373F0A">
        <w:rPr>
          <w:rFonts w:cs="Arial"/>
        </w:rPr>
        <w:lastRenderedPageBreak/>
        <w:t>Regarding the lowest response rates, potential causes are likely one of many. All local authorities across Scotland are facing budget cuts</w:t>
      </w:r>
      <w:r w:rsidR="00D56B2F">
        <w:rPr>
          <w:rFonts w:cs="Arial"/>
        </w:rPr>
        <w:t>,</w:t>
      </w:r>
      <w:r w:rsidRPr="6A373F0A">
        <w:rPr>
          <w:rFonts w:cs="Arial"/>
        </w:rPr>
        <w:t xml:space="preserve"> </w:t>
      </w:r>
      <w:r w:rsidR="00D56B2F">
        <w:rPr>
          <w:rFonts w:cs="Arial"/>
        </w:rPr>
        <w:t xml:space="preserve">which </w:t>
      </w:r>
      <w:r w:rsidRPr="6A373F0A">
        <w:rPr>
          <w:rFonts w:cs="Arial"/>
        </w:rPr>
        <w:t>put a greater stress on librarians, who may feel unable to speak – even anonymously – to questions about their service, for fear of backlash.</w:t>
      </w:r>
      <w:r w:rsidR="002D170F" w:rsidRPr="6A373F0A">
        <w:rPr>
          <w:rFonts w:cs="Arial"/>
        </w:rPr>
        <w:t xml:space="preserve"> </w:t>
      </w:r>
    </w:p>
    <w:p w14:paraId="0799A459" w14:textId="3C1C019A" w:rsidR="00224F02" w:rsidRDefault="00224F02" w:rsidP="00141FF3">
      <w:pPr>
        <w:spacing w:after="160" w:line="360" w:lineRule="auto"/>
        <w:rPr>
          <w:rFonts w:cs="Arial"/>
        </w:rPr>
      </w:pPr>
      <w:r w:rsidRPr="6A373F0A">
        <w:rPr>
          <w:rFonts w:cs="Arial"/>
        </w:rPr>
        <w:t xml:space="preserve">Findings from </w:t>
      </w:r>
      <w:r w:rsidRPr="00C56A40">
        <w:rPr>
          <w:rFonts w:cs="Arial"/>
        </w:rPr>
        <w:t>Great School Libraries</w:t>
      </w:r>
      <w:r w:rsidR="00650885">
        <w:rPr>
          <w:rFonts w:cs="Arial"/>
        </w:rPr>
        <w:t>'</w:t>
      </w:r>
      <w:r w:rsidR="002335CA">
        <w:rPr>
          <w:rFonts w:cs="Arial"/>
        </w:rPr>
        <w:t xml:space="preserve"> </w:t>
      </w:r>
      <w:r w:rsidRPr="00C56A40">
        <w:rPr>
          <w:rFonts w:cs="Arial"/>
        </w:rPr>
        <w:t>2023</w:t>
      </w:r>
      <w:r w:rsidR="00650885">
        <w:rPr>
          <w:rFonts w:cs="Arial"/>
        </w:rPr>
        <w:t xml:space="preserve"> r</w:t>
      </w:r>
      <w:r w:rsidR="00895741">
        <w:rPr>
          <w:rFonts w:cs="Arial"/>
        </w:rPr>
        <w:t>eport</w:t>
      </w:r>
      <w:r w:rsidR="00C56A40">
        <w:rPr>
          <w:rStyle w:val="EndnoteReference"/>
          <w:rFonts w:cs="Arial"/>
        </w:rPr>
        <w:endnoteReference w:id="19"/>
      </w:r>
      <w:r w:rsidRPr="6A373F0A">
        <w:rPr>
          <w:rFonts w:cs="Arial"/>
        </w:rPr>
        <w:t xml:space="preserve"> illustrate that nearly a quarter of schools in Scotland do not have a school library space, and two-thirds of school libraries in Scotland have no library budget at all. Ten years of service reductions in Scotland have left some local authorities with no librarians and many with one</w:t>
      </w:r>
      <w:r w:rsidR="0BBB2087" w:rsidRPr="6A373F0A">
        <w:rPr>
          <w:rFonts w:cs="Arial"/>
        </w:rPr>
        <w:t xml:space="preserve"> librarian serving</w:t>
      </w:r>
      <w:r w:rsidRPr="6A373F0A">
        <w:rPr>
          <w:rFonts w:cs="Arial"/>
        </w:rPr>
        <w:t xml:space="preserve"> between two or more schools</w:t>
      </w:r>
      <w:r w:rsidR="00895741">
        <w:rPr>
          <w:rStyle w:val="EndnoteReference"/>
          <w:rFonts w:cs="Arial"/>
        </w:rPr>
        <w:endnoteReference w:id="20"/>
      </w:r>
      <w:r w:rsidRPr="6A373F0A">
        <w:rPr>
          <w:rFonts w:cs="Arial"/>
        </w:rPr>
        <w:t xml:space="preserve">. </w:t>
      </w:r>
    </w:p>
    <w:p w14:paraId="2C429232" w14:textId="3C27AE2A" w:rsidR="00224F02" w:rsidRDefault="00224F02" w:rsidP="00141FF3">
      <w:pPr>
        <w:spacing w:after="160" w:line="360" w:lineRule="auto"/>
        <w:rPr>
          <w:rFonts w:cs="Arial"/>
        </w:rPr>
      </w:pPr>
      <w:r w:rsidRPr="6A373F0A">
        <w:rPr>
          <w:rFonts w:cs="Arial"/>
        </w:rPr>
        <w:t>In other words, the lower response rates could be indicative of the impact that library cuts and closures are already having on those communities.</w:t>
      </w:r>
    </w:p>
    <w:p w14:paraId="5D9D9ACF" w14:textId="577C6ED7" w:rsidR="00B0529E" w:rsidRDefault="00B0529E" w:rsidP="00141FF3">
      <w:pPr>
        <w:spacing w:after="160" w:line="360" w:lineRule="auto"/>
        <w:rPr>
          <w:rFonts w:eastAsiaTheme="majorEastAsia" w:cstheme="majorBidi"/>
          <w:b/>
          <w:iCs/>
        </w:rPr>
      </w:pPr>
    </w:p>
    <w:p w14:paraId="48732A59" w14:textId="5EB0DBDC" w:rsidR="00224F02" w:rsidRPr="004E41CA" w:rsidRDefault="00224F02" w:rsidP="00224F02">
      <w:pPr>
        <w:pStyle w:val="Heading4"/>
        <w:spacing w:line="360" w:lineRule="auto"/>
      </w:pPr>
      <w:bookmarkStart w:id="23" w:name="_Toc165548403"/>
      <w:r>
        <w:t xml:space="preserve">Qualified librarians – </w:t>
      </w:r>
      <w:r w:rsidR="005136B7">
        <w:t>p</w:t>
      </w:r>
      <w:r>
        <w:t xml:space="preserve">ublic and </w:t>
      </w:r>
      <w:r w:rsidR="005136B7">
        <w:t>s</w:t>
      </w:r>
      <w:r>
        <w:t>chool librarian surveys</w:t>
      </w:r>
      <w:bookmarkEnd w:id="23"/>
    </w:p>
    <w:p w14:paraId="052C7938" w14:textId="277D5FB4" w:rsidR="00224F02" w:rsidRDefault="00224F02" w:rsidP="00B06C05">
      <w:pPr>
        <w:spacing w:after="160" w:line="360" w:lineRule="auto"/>
        <w:rPr>
          <w:rFonts w:cs="Arial"/>
        </w:rPr>
      </w:pPr>
      <w:r w:rsidRPr="4483E586">
        <w:rPr>
          <w:rFonts w:cs="Arial"/>
        </w:rPr>
        <w:t xml:space="preserve">Each survey included a definition for a </w:t>
      </w:r>
      <w:r w:rsidR="001E468A">
        <w:rPr>
          <w:rFonts w:cs="Arial"/>
        </w:rPr>
        <w:t>'</w:t>
      </w:r>
      <w:r w:rsidRPr="4483E586">
        <w:rPr>
          <w:rFonts w:cs="Arial"/>
        </w:rPr>
        <w:t>qualified librarian</w:t>
      </w:r>
      <w:r w:rsidR="001E468A">
        <w:rPr>
          <w:rFonts w:cs="Arial"/>
        </w:rPr>
        <w:t>'</w:t>
      </w:r>
      <w:r w:rsidRPr="4483E586">
        <w:rPr>
          <w:rFonts w:cs="Arial"/>
        </w:rPr>
        <w:t xml:space="preserve">: </w:t>
      </w:r>
      <w:r w:rsidR="001E468A">
        <w:rPr>
          <w:rFonts w:cs="Arial"/>
        </w:rPr>
        <w:t>'</w:t>
      </w:r>
      <w:r w:rsidRPr="4483E586">
        <w:rPr>
          <w:rFonts w:cs="Arial"/>
        </w:rPr>
        <w:t xml:space="preserve">someone who holds an undergraduate, postgraduate or </w:t>
      </w:r>
      <w:proofErr w:type="gramStart"/>
      <w:r w:rsidRPr="4483E586">
        <w:rPr>
          <w:rFonts w:cs="Arial"/>
        </w:rPr>
        <w:t>masters</w:t>
      </w:r>
      <w:proofErr w:type="gramEnd"/>
      <w:r w:rsidRPr="4483E586">
        <w:rPr>
          <w:rFonts w:cs="Arial"/>
        </w:rPr>
        <w:t xml:space="preserve"> qualification obtained from a CILIP accredited course or has a level of CILIP Professional Registration such as Certification of Chartership</w:t>
      </w:r>
      <w:r w:rsidR="001E468A">
        <w:rPr>
          <w:rFonts w:cs="Arial"/>
        </w:rPr>
        <w:t>'</w:t>
      </w:r>
      <w:r w:rsidRPr="4483E586">
        <w:rPr>
          <w:rFonts w:cs="Arial"/>
        </w:rPr>
        <w:t>. Following this definition, respondents were asked if they were qualified librarians, which drew very mixed results:</w:t>
      </w:r>
    </w:p>
    <w:p w14:paraId="16330781" w14:textId="77777777" w:rsidR="00224F02" w:rsidRPr="00FE7408" w:rsidRDefault="00224F02" w:rsidP="00D00A7C">
      <w:pPr>
        <w:spacing w:after="160" w:line="360" w:lineRule="auto"/>
        <w:jc w:val="center"/>
        <w:rPr>
          <w:rFonts w:cs="Arial"/>
        </w:rPr>
      </w:pPr>
      <w:r>
        <w:rPr>
          <w:rFonts w:cs="Arial"/>
          <w:noProof/>
        </w:rPr>
        <w:drawing>
          <wp:inline distT="0" distB="0" distL="0" distR="0" wp14:anchorId="78C2F19A" wp14:editId="45A659D2">
            <wp:extent cx="5486400" cy="3200400"/>
            <wp:effectExtent l="0" t="0" r="0" b="0"/>
            <wp:docPr id="395772961" name="Chart 6" descr="A bar chart indicating the proportion of qualified librarians among the total of respondents per survey."/>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B38F25" w14:textId="11FDD84B" w:rsidR="00224F02" w:rsidRDefault="00224F02" w:rsidP="00B06C05">
      <w:pPr>
        <w:spacing w:after="160" w:line="360" w:lineRule="auto"/>
      </w:pPr>
      <w:r>
        <w:lastRenderedPageBreak/>
        <w:t xml:space="preserve">In public libraries, the overwhelming minority of qualified librarians may be a shock to see at first, but </w:t>
      </w:r>
      <w:r w:rsidR="006B7500">
        <w:t>F</w:t>
      </w:r>
      <w:r>
        <w:t>reedom of Information requests</w:t>
      </w:r>
      <w:r w:rsidR="00C6722C">
        <w:t xml:space="preserve"> submitted to each local authority</w:t>
      </w:r>
      <w:r>
        <w:t xml:space="preserve"> have revealed that</w:t>
      </w:r>
      <w:r w:rsidR="00DB6E72">
        <w:t>:</w:t>
      </w:r>
    </w:p>
    <w:p w14:paraId="09874986" w14:textId="4A06C57A" w:rsidR="00224F02" w:rsidRDefault="00224F02" w:rsidP="6A373F0A">
      <w:pPr>
        <w:pStyle w:val="ListParagraph"/>
        <w:numPr>
          <w:ilvl w:val="0"/>
          <w:numId w:val="5"/>
        </w:numPr>
        <w:spacing w:after="160"/>
      </w:pPr>
      <w:r>
        <w:t>Between 2015 and 2021, Scotland</w:t>
      </w:r>
      <w:r w:rsidR="001E468A">
        <w:t>'</w:t>
      </w:r>
      <w:r>
        <w:t>s librarian numbers were cut by at least 32% – this statistic does not include figures from Angus, Edinburgh or Argyll and Bute, as these local authorities did not provide any information for the requests</w:t>
      </w:r>
      <w:r w:rsidR="00FF6897">
        <w:rPr>
          <w:rStyle w:val="EndnoteReference"/>
        </w:rPr>
        <w:endnoteReference w:id="21"/>
      </w:r>
      <w:r w:rsidR="00DB6E72">
        <w:t>.</w:t>
      </w:r>
    </w:p>
    <w:p w14:paraId="261C4D4F" w14:textId="486668AB" w:rsidR="00224F02" w:rsidRDefault="00224F02" w:rsidP="00B06C05">
      <w:pPr>
        <w:spacing w:after="160" w:line="360" w:lineRule="auto"/>
      </w:pPr>
      <w:r>
        <w:t xml:space="preserve">This decrease is borne out by known cases of librarian posts being reconfigured into more generic roles: e.g. in 2021, Aberdeenshire Council attempted to, in the words of CILIPS, </w:t>
      </w:r>
      <w:r w:rsidR="001E468A">
        <w:t>'</w:t>
      </w:r>
      <w:r>
        <w:t>de-professionalise</w:t>
      </w:r>
      <w:r w:rsidR="001E468A">
        <w:t>'</w:t>
      </w:r>
      <w:r>
        <w:t xml:space="preserve"> librarians by removing the need for a formal qualification for more than 20 new library posts</w:t>
      </w:r>
      <w:r w:rsidR="001A63E1">
        <w:rPr>
          <w:rStyle w:val="EndnoteReference"/>
        </w:rPr>
        <w:endnoteReference w:id="22"/>
      </w:r>
      <w:r>
        <w:t xml:space="preserve">. </w:t>
      </w:r>
      <w:r w:rsidR="008F566A">
        <w:t xml:space="preserve">This </w:t>
      </w:r>
      <w:r w:rsidR="00276EF1">
        <w:t xml:space="preserve">reconfiguration </w:t>
      </w:r>
      <w:r w:rsidR="00D74A70">
        <w:t xml:space="preserve">is not </w:t>
      </w:r>
      <w:r w:rsidR="00C87FDB">
        <w:t xml:space="preserve">exclusive to Aberdeenshire; </w:t>
      </w:r>
      <w:r w:rsidR="00E242DC">
        <w:t>survey responses detailed in this report indicate similar trends across all of Scotland.</w:t>
      </w:r>
    </w:p>
    <w:p w14:paraId="26CE88F2" w14:textId="45B12E2D" w:rsidR="00224F02" w:rsidRDefault="00224F02" w:rsidP="00B06C05">
      <w:pPr>
        <w:spacing w:after="160" w:line="360" w:lineRule="auto"/>
      </w:pPr>
      <w:r>
        <w:t xml:space="preserve">In schools, there is an interesting disparity: in </w:t>
      </w:r>
      <w:r w:rsidR="00C6722C">
        <w:t>primary,</w:t>
      </w:r>
      <w:r>
        <w:t xml:space="preserve"> only 15% of responding librarians </w:t>
      </w:r>
      <w:r w:rsidR="00E242DC">
        <w:t>we</w:t>
      </w:r>
      <w:r>
        <w:t xml:space="preserve">re qualified, compared to 71% for secondary schools. This can be partly accounted for </w:t>
      </w:r>
      <w:r w:rsidR="39266D75">
        <w:t>by</w:t>
      </w:r>
      <w:r>
        <w:t xml:space="preserve"> the different volumes of responses (the </w:t>
      </w:r>
      <w:r w:rsidR="00DC0A3A">
        <w:t>p</w:t>
      </w:r>
      <w:r>
        <w:t xml:space="preserve">rimary school librarian survey obtained 41 responses; the </w:t>
      </w:r>
      <w:r w:rsidR="009B4B47">
        <w:t>s</w:t>
      </w:r>
      <w:r>
        <w:t xml:space="preserve">econdary school librarian survey obtained 140). </w:t>
      </w:r>
    </w:p>
    <w:p w14:paraId="5C687D0F" w14:textId="1817755C" w:rsidR="00224F02" w:rsidRDefault="00224F02" w:rsidP="00B06C05">
      <w:pPr>
        <w:spacing w:after="160" w:line="360" w:lineRule="auto"/>
      </w:pPr>
      <w:r>
        <w:t xml:space="preserve">Within these stats it is important to remember the cuts that school librarians have faced, even </w:t>
      </w:r>
      <w:r w:rsidR="00C6722C">
        <w:t>over</w:t>
      </w:r>
      <w:r>
        <w:t xml:space="preserve"> the last year</w:t>
      </w:r>
      <w:r w:rsidR="00C6722C">
        <w:t xml:space="preserve"> or two</w:t>
      </w:r>
      <w:r>
        <w:t xml:space="preserve">: </w:t>
      </w:r>
    </w:p>
    <w:p w14:paraId="2F929DCA" w14:textId="7018CD13" w:rsidR="00224F02" w:rsidRPr="00734FC2" w:rsidRDefault="00224F02" w:rsidP="00B06C05">
      <w:pPr>
        <w:pStyle w:val="ListParagraph"/>
        <w:numPr>
          <w:ilvl w:val="0"/>
          <w:numId w:val="5"/>
        </w:numPr>
        <w:spacing w:after="160"/>
        <w:contextualSpacing w:val="0"/>
      </w:pPr>
      <w:r w:rsidRPr="00734FC2">
        <w:t xml:space="preserve">In February 2023, </w:t>
      </w:r>
      <w:r w:rsidRPr="00734FC2">
        <w:rPr>
          <w:rFonts w:cs="Arial"/>
        </w:rPr>
        <w:t>North Lanarkshire Council confirmed their plan to scrap all 23 school library posts and remove library spaces in some schools</w:t>
      </w:r>
      <w:r w:rsidR="00052FAE">
        <w:rPr>
          <w:rStyle w:val="EndnoteReference"/>
          <w:rFonts w:cs="Arial"/>
        </w:rPr>
        <w:endnoteReference w:id="23"/>
      </w:r>
      <w:r w:rsidR="007D48CE">
        <w:rPr>
          <w:rFonts w:cs="Arial"/>
        </w:rPr>
        <w:t>.</w:t>
      </w:r>
    </w:p>
    <w:p w14:paraId="26BC1318" w14:textId="3C3CC142" w:rsidR="00224F02" w:rsidRPr="00734FC2" w:rsidRDefault="00224F02" w:rsidP="00B06C05">
      <w:pPr>
        <w:pStyle w:val="ListParagraph"/>
        <w:numPr>
          <w:ilvl w:val="0"/>
          <w:numId w:val="5"/>
        </w:numPr>
        <w:spacing w:after="160"/>
        <w:contextualSpacing w:val="0"/>
      </w:pPr>
      <w:r>
        <w:t xml:space="preserve">As of March 2023, West Dunbartonshire Council proposed reducing school library provision in several secondary schools to </w:t>
      </w:r>
      <w:r w:rsidR="00A54BF2">
        <w:t>three</w:t>
      </w:r>
      <w:r>
        <w:t xml:space="preserve"> days per week, in addition to relocating and reviewing library services</w:t>
      </w:r>
      <w:r w:rsidR="00231AAF">
        <w:rPr>
          <w:rStyle w:val="EndnoteReference"/>
        </w:rPr>
        <w:endnoteReference w:id="24"/>
      </w:r>
      <w:r w:rsidR="007D48CE">
        <w:t>.</w:t>
      </w:r>
    </w:p>
    <w:p w14:paraId="183548DA" w14:textId="77FF3765" w:rsidR="00224F02" w:rsidRPr="00734FC2" w:rsidRDefault="00224F02">
      <w:pPr>
        <w:pStyle w:val="ListParagraph"/>
        <w:numPr>
          <w:ilvl w:val="0"/>
          <w:numId w:val="5"/>
        </w:numPr>
        <w:spacing w:after="160"/>
        <w:contextualSpacing w:val="0"/>
      </w:pPr>
      <w:r>
        <w:t xml:space="preserve">As of May 2023, East Renfrewshire Council notified </w:t>
      </w:r>
      <w:r w:rsidR="152C1741">
        <w:t xml:space="preserve">all </w:t>
      </w:r>
      <w:r>
        <w:t xml:space="preserve">school librarians that </w:t>
      </w:r>
      <w:r w:rsidR="0289516B">
        <w:t>they</w:t>
      </w:r>
      <w:r>
        <w:t xml:space="preserve"> would be offered voluntary redundancy; Inverclyde Council announced their intent to replace all their school librarians with Public Library Assistants; and East Dunbartonshire Council proposed cutting school librarians so that they provide a three</w:t>
      </w:r>
      <w:r w:rsidR="00041CFB">
        <w:t>-</w:t>
      </w:r>
      <w:r>
        <w:t xml:space="preserve">day </w:t>
      </w:r>
      <w:r w:rsidR="00041CFB">
        <w:t>rather than a</w:t>
      </w:r>
      <w:r>
        <w:t xml:space="preserve"> five</w:t>
      </w:r>
      <w:r w:rsidR="00041CFB">
        <w:t>-</w:t>
      </w:r>
      <w:r>
        <w:t>day service</w:t>
      </w:r>
      <w:r w:rsidR="00104956">
        <w:rPr>
          <w:rStyle w:val="EndnoteReference"/>
        </w:rPr>
        <w:endnoteReference w:id="25"/>
      </w:r>
      <w:r w:rsidR="001F7A99">
        <w:t>.</w:t>
      </w:r>
    </w:p>
    <w:p w14:paraId="4F389176" w14:textId="01F6DCAE" w:rsidR="00224F02" w:rsidRDefault="00224F02" w:rsidP="00B06C05">
      <w:pPr>
        <w:pStyle w:val="ListParagraph"/>
        <w:numPr>
          <w:ilvl w:val="0"/>
          <w:numId w:val="5"/>
        </w:numPr>
        <w:spacing w:after="160"/>
        <w:contextualSpacing w:val="0"/>
      </w:pPr>
      <w:r>
        <w:lastRenderedPageBreak/>
        <w:t>As of November 2023, South Lanarkshire Council has proposed to reduce the school library service by approximately 50%</w:t>
      </w:r>
      <w:r w:rsidR="00D51897">
        <w:rPr>
          <w:rStyle w:val="EndnoteReference"/>
        </w:rPr>
        <w:endnoteReference w:id="26"/>
      </w:r>
      <w:r w:rsidR="007D48CE">
        <w:t>.</w:t>
      </w:r>
    </w:p>
    <w:p w14:paraId="603CBB8A" w14:textId="59FFFFC9" w:rsidR="00B0529E" w:rsidRDefault="00224F02" w:rsidP="00B06C05">
      <w:pPr>
        <w:spacing w:after="160" w:line="360" w:lineRule="auto"/>
      </w:pPr>
      <w:r>
        <w:t xml:space="preserve">There </w:t>
      </w:r>
      <w:r w:rsidR="00C6722C">
        <w:t>wa</w:t>
      </w:r>
      <w:r>
        <w:t xml:space="preserve">s high engagement from many librarians facing </w:t>
      </w:r>
      <w:r w:rsidR="19620879">
        <w:t>acute</w:t>
      </w:r>
      <w:r>
        <w:t xml:space="preserve"> uncertainty and threat to both their role and their service. </w:t>
      </w:r>
    </w:p>
    <w:p w14:paraId="64DE7832" w14:textId="77777777" w:rsidR="00D93345" w:rsidRDefault="00D93345" w:rsidP="00B06C05">
      <w:pPr>
        <w:spacing w:after="160" w:line="360" w:lineRule="auto"/>
        <w:rPr>
          <w:rFonts w:eastAsiaTheme="majorEastAsia" w:cstheme="majorBidi"/>
          <w:b/>
          <w:iCs/>
        </w:rPr>
      </w:pPr>
    </w:p>
    <w:p w14:paraId="762F5A28" w14:textId="4D0497F6" w:rsidR="00224F02" w:rsidRDefault="00224F02" w:rsidP="00224F02">
      <w:pPr>
        <w:pStyle w:val="Heading4"/>
        <w:spacing w:line="360" w:lineRule="auto"/>
      </w:pPr>
      <w:bookmarkStart w:id="24" w:name="_Toc165548404"/>
      <w:r>
        <w:t xml:space="preserve">Current role – </w:t>
      </w:r>
      <w:r w:rsidR="00581AE5">
        <w:t>p</w:t>
      </w:r>
      <w:r>
        <w:t>ublic librarian survey</w:t>
      </w:r>
      <w:bookmarkEnd w:id="24"/>
    </w:p>
    <w:p w14:paraId="11A29A42" w14:textId="23D8388B" w:rsidR="00224F02" w:rsidRDefault="00224F02" w:rsidP="00FE7CAF">
      <w:pPr>
        <w:spacing w:after="160" w:line="360" w:lineRule="auto"/>
      </w:pPr>
      <w:r>
        <w:t xml:space="preserve">The </w:t>
      </w:r>
      <w:r w:rsidR="00041CFB">
        <w:t>p</w:t>
      </w:r>
      <w:r>
        <w:t xml:space="preserve">ublic librarian survey </w:t>
      </w:r>
      <w:r w:rsidR="00827A9E">
        <w:t xml:space="preserve">then </w:t>
      </w:r>
      <w:r>
        <w:t xml:space="preserve">sought further detail about the role the respondents played in their service. Almost half (45%) identified themselves as </w:t>
      </w:r>
      <w:r w:rsidR="001E468A">
        <w:t>'</w:t>
      </w:r>
      <w:r>
        <w:t>library assistants</w:t>
      </w:r>
      <w:r w:rsidR="001E468A">
        <w:t>'</w:t>
      </w:r>
      <w:r>
        <w:t xml:space="preserve"> – only 7% of these were also qualified librarians:</w:t>
      </w:r>
    </w:p>
    <w:p w14:paraId="260494D8" w14:textId="70D045EB" w:rsidR="00224F02" w:rsidRDefault="00224F02" w:rsidP="00D00A7C">
      <w:pPr>
        <w:spacing w:after="160" w:line="360" w:lineRule="auto"/>
        <w:jc w:val="center"/>
      </w:pPr>
      <w:r>
        <w:rPr>
          <w:noProof/>
        </w:rPr>
        <w:drawing>
          <wp:inline distT="0" distB="0" distL="0" distR="0" wp14:anchorId="5AC3A759" wp14:editId="3FD4A0B6">
            <wp:extent cx="5486400" cy="3200400"/>
            <wp:effectExtent l="0" t="0" r="0" b="0"/>
            <wp:docPr id="526200167" name="Chart 1" descr="A pie chart indicating the breakdown of roles each respondent claimed in the Public librarian surve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CEE528" w14:textId="38FDF8B3" w:rsidR="00224F02" w:rsidRDefault="00224F02" w:rsidP="00FE7CAF">
      <w:pPr>
        <w:spacing w:after="160" w:line="360" w:lineRule="auto"/>
        <w:sectPr w:rsidR="00224F02" w:rsidSect="00346BE5">
          <w:footerReference w:type="default" r:id="rId19"/>
          <w:endnotePr>
            <w:numFmt w:val="decimal"/>
          </w:endnotePr>
          <w:type w:val="continuous"/>
          <w:pgSz w:w="11906" w:h="16838"/>
          <w:pgMar w:top="1440" w:right="1440" w:bottom="1440" w:left="1440" w:header="708" w:footer="708" w:gutter="0"/>
          <w:cols w:space="708"/>
          <w:docGrid w:linePitch="360"/>
        </w:sectPr>
      </w:pPr>
      <w:r w:rsidRPr="4483E586">
        <w:t xml:space="preserve">Out of the 29% who chose </w:t>
      </w:r>
      <w:r w:rsidR="001E468A">
        <w:t>'</w:t>
      </w:r>
      <w:r w:rsidR="00C07DB7">
        <w:t>o</w:t>
      </w:r>
      <w:r w:rsidRPr="4483E586">
        <w:t>ther (please specify)</w:t>
      </w:r>
      <w:r w:rsidR="001E468A">
        <w:t>'</w:t>
      </w:r>
      <w:r w:rsidRPr="4483E586">
        <w:t>, the open-ended comments broke down as follows:</w:t>
      </w:r>
    </w:p>
    <w:p w14:paraId="5439FC55" w14:textId="48EC5789" w:rsidR="00224F02" w:rsidRDefault="00224F02" w:rsidP="00FE7CAF">
      <w:pPr>
        <w:pStyle w:val="ListParagraph"/>
        <w:numPr>
          <w:ilvl w:val="0"/>
          <w:numId w:val="4"/>
        </w:numPr>
        <w:spacing w:after="160"/>
        <w:contextualSpacing w:val="0"/>
      </w:pPr>
      <w:r>
        <w:t xml:space="preserve">30 </w:t>
      </w:r>
      <w:r w:rsidR="001E468A">
        <w:t>'</w:t>
      </w:r>
      <w:r>
        <w:t>librarians</w:t>
      </w:r>
      <w:r w:rsidR="001E468A">
        <w:t>'</w:t>
      </w:r>
      <w:r>
        <w:t xml:space="preserve"> or similar, including one that noted, </w:t>
      </w:r>
      <w:r w:rsidR="001E468A">
        <w:t>'</w:t>
      </w:r>
      <w:r>
        <w:t xml:space="preserve">Library/Librarian has been taken out of my </w:t>
      </w:r>
      <w:proofErr w:type="gramStart"/>
      <w:r>
        <w:t>title</w:t>
      </w:r>
      <w:proofErr w:type="gramEnd"/>
      <w:r w:rsidR="001E468A">
        <w:t>'</w:t>
      </w:r>
      <w:r>
        <w:t xml:space="preserve"> </w:t>
      </w:r>
    </w:p>
    <w:p w14:paraId="4F9229B0" w14:textId="0A92BF5A" w:rsidR="00224F02" w:rsidRDefault="00224F02" w:rsidP="00FE7CAF">
      <w:pPr>
        <w:pStyle w:val="ListParagraph"/>
        <w:numPr>
          <w:ilvl w:val="0"/>
          <w:numId w:val="4"/>
        </w:numPr>
        <w:spacing w:after="160"/>
        <w:contextualSpacing w:val="0"/>
      </w:pPr>
      <w:r>
        <w:t xml:space="preserve">19 </w:t>
      </w:r>
      <w:r w:rsidR="001E468A">
        <w:t>'</w:t>
      </w:r>
      <w:r>
        <w:t>assistants</w:t>
      </w:r>
      <w:r w:rsidR="001E468A">
        <w:t>'</w:t>
      </w:r>
      <w:r>
        <w:t xml:space="preserve"> or similar</w:t>
      </w:r>
    </w:p>
    <w:p w14:paraId="3556127D" w14:textId="41EC4D6F" w:rsidR="00224F02" w:rsidRDefault="00224F02" w:rsidP="00FE7CAF">
      <w:pPr>
        <w:pStyle w:val="ListParagraph"/>
        <w:numPr>
          <w:ilvl w:val="0"/>
          <w:numId w:val="4"/>
        </w:numPr>
        <w:spacing w:after="160"/>
        <w:contextualSpacing w:val="0"/>
      </w:pPr>
      <w:r>
        <w:t xml:space="preserve">16 </w:t>
      </w:r>
      <w:r w:rsidR="001E468A">
        <w:t>'</w:t>
      </w:r>
      <w:r>
        <w:t>supervisors</w:t>
      </w:r>
      <w:r w:rsidR="001E468A">
        <w:t>'</w:t>
      </w:r>
      <w:r>
        <w:t xml:space="preserve"> or similar</w:t>
      </w:r>
    </w:p>
    <w:p w14:paraId="42101F2D" w14:textId="2A8D1EBE" w:rsidR="00224F02" w:rsidRDefault="00224F02" w:rsidP="00FE7CAF">
      <w:pPr>
        <w:pStyle w:val="ListParagraph"/>
        <w:numPr>
          <w:ilvl w:val="0"/>
          <w:numId w:val="4"/>
        </w:numPr>
        <w:spacing w:after="160"/>
        <w:contextualSpacing w:val="0"/>
      </w:pPr>
      <w:r>
        <w:t xml:space="preserve">8 </w:t>
      </w:r>
      <w:r w:rsidR="001E468A">
        <w:t>'</w:t>
      </w:r>
      <w:r>
        <w:t>co</w:t>
      </w:r>
      <w:r w:rsidR="00A659AF">
        <w:t>-</w:t>
      </w:r>
      <w:r>
        <w:t>ordinators</w:t>
      </w:r>
      <w:r w:rsidR="001E468A">
        <w:t>'</w:t>
      </w:r>
      <w:r>
        <w:t xml:space="preserve"> or similar</w:t>
      </w:r>
    </w:p>
    <w:p w14:paraId="7F88CC0C" w14:textId="2E623037" w:rsidR="00224F02" w:rsidRDefault="00224F02" w:rsidP="00FE7CAF">
      <w:pPr>
        <w:pStyle w:val="ListParagraph"/>
        <w:numPr>
          <w:ilvl w:val="0"/>
          <w:numId w:val="4"/>
        </w:numPr>
        <w:spacing w:after="160"/>
        <w:contextualSpacing w:val="0"/>
      </w:pPr>
      <w:r>
        <w:t>5 in development</w:t>
      </w:r>
      <w:r w:rsidR="00A659AF">
        <w:t xml:space="preserve"> </w:t>
      </w:r>
      <w:r>
        <w:t>/</w:t>
      </w:r>
      <w:r w:rsidR="00A659AF">
        <w:t xml:space="preserve"> </w:t>
      </w:r>
      <w:r>
        <w:t xml:space="preserve">engagement </w:t>
      </w:r>
    </w:p>
    <w:p w14:paraId="3E08EC3C" w14:textId="1CB36658" w:rsidR="00224F02" w:rsidRDefault="00224F02" w:rsidP="00FE7CAF">
      <w:pPr>
        <w:pStyle w:val="ListParagraph"/>
        <w:numPr>
          <w:ilvl w:val="0"/>
          <w:numId w:val="4"/>
        </w:numPr>
        <w:spacing w:after="160"/>
        <w:contextualSpacing w:val="0"/>
      </w:pPr>
      <w:r>
        <w:t xml:space="preserve">4 </w:t>
      </w:r>
      <w:r w:rsidR="001E468A">
        <w:t>'</w:t>
      </w:r>
      <w:r>
        <w:t>library managers</w:t>
      </w:r>
      <w:r w:rsidR="001E468A">
        <w:t>'</w:t>
      </w:r>
      <w:r>
        <w:t xml:space="preserve"> or similar</w:t>
      </w:r>
    </w:p>
    <w:p w14:paraId="775B87A5" w14:textId="77777777" w:rsidR="00224F02" w:rsidRDefault="00224F02" w:rsidP="00FE7CAF">
      <w:pPr>
        <w:pStyle w:val="ListParagraph"/>
        <w:numPr>
          <w:ilvl w:val="0"/>
          <w:numId w:val="4"/>
        </w:numPr>
        <w:spacing w:after="160"/>
        <w:contextualSpacing w:val="0"/>
      </w:pPr>
      <w:r>
        <w:t>4 library users (these may have strayed onto the wrong survey)</w:t>
      </w:r>
    </w:p>
    <w:p w14:paraId="0D6FBA95" w14:textId="220FBC4C" w:rsidR="00224F02" w:rsidRDefault="00224F02" w:rsidP="00FE7CAF">
      <w:pPr>
        <w:pStyle w:val="ListParagraph"/>
        <w:numPr>
          <w:ilvl w:val="0"/>
          <w:numId w:val="4"/>
        </w:numPr>
        <w:spacing w:after="160"/>
        <w:contextualSpacing w:val="0"/>
      </w:pPr>
      <w:r>
        <w:t>3 retire</w:t>
      </w:r>
      <w:r w:rsidR="0036484A">
        <w:t>d</w:t>
      </w:r>
      <w:r>
        <w:t xml:space="preserve"> librarians</w:t>
      </w:r>
    </w:p>
    <w:p w14:paraId="1255A05A" w14:textId="77777777" w:rsidR="00224F02" w:rsidRDefault="00224F02" w:rsidP="00FE7CAF">
      <w:pPr>
        <w:pStyle w:val="ListParagraph"/>
        <w:numPr>
          <w:ilvl w:val="0"/>
          <w:numId w:val="4"/>
        </w:numPr>
        <w:spacing w:after="160"/>
        <w:contextualSpacing w:val="0"/>
      </w:pPr>
      <w:r>
        <w:t>1 teacher</w:t>
      </w:r>
    </w:p>
    <w:p w14:paraId="79F55557" w14:textId="441672A4" w:rsidR="00224F02" w:rsidRPr="001C4C5C" w:rsidRDefault="00224F02" w:rsidP="00FE7CAF">
      <w:pPr>
        <w:pStyle w:val="ListParagraph"/>
        <w:numPr>
          <w:ilvl w:val="0"/>
          <w:numId w:val="4"/>
        </w:numPr>
        <w:spacing w:after="160"/>
        <w:contextualSpacing w:val="0"/>
      </w:pPr>
      <w:r>
        <w:lastRenderedPageBreak/>
        <w:t xml:space="preserve">1 </w:t>
      </w:r>
      <w:r w:rsidR="001E468A">
        <w:t>'</w:t>
      </w:r>
      <w:r>
        <w:t xml:space="preserve">do not want to be </w:t>
      </w:r>
      <w:proofErr w:type="gramStart"/>
      <w:r>
        <w:t>identified</w:t>
      </w:r>
      <w:r w:rsidR="001E468A">
        <w:t>'</w:t>
      </w:r>
      <w:proofErr w:type="gramEnd"/>
    </w:p>
    <w:p w14:paraId="53D7D0BB" w14:textId="77777777" w:rsidR="00224F02" w:rsidRDefault="00224F02" w:rsidP="00FE7CAF">
      <w:pPr>
        <w:spacing w:after="160" w:line="360" w:lineRule="auto"/>
        <w:sectPr w:rsidR="00224F02" w:rsidSect="00346BE5">
          <w:type w:val="continuous"/>
          <w:pgSz w:w="11906" w:h="16838"/>
          <w:pgMar w:top="1440" w:right="1440" w:bottom="1440" w:left="1440" w:header="708" w:footer="708" w:gutter="0"/>
          <w:cols w:num="2" w:space="2"/>
          <w:docGrid w:linePitch="360"/>
        </w:sectPr>
      </w:pPr>
    </w:p>
    <w:p w14:paraId="196F85F4" w14:textId="15483F04" w:rsidR="00224F02" w:rsidRDefault="00224F02" w:rsidP="00FE7CAF">
      <w:pPr>
        <w:spacing w:after="160" w:line="360" w:lineRule="auto"/>
      </w:pPr>
      <w:r>
        <w:t>This range of roles indicates the breadth of experience feeding into this research; it also illustrates the lack of uniformity in librarian roles across local authorities.</w:t>
      </w:r>
    </w:p>
    <w:p w14:paraId="6672AA52" w14:textId="1E649640" w:rsidR="00224F02" w:rsidRDefault="00224F02" w:rsidP="00FE7CAF">
      <w:pPr>
        <w:spacing w:after="160" w:line="360" w:lineRule="auto"/>
      </w:pPr>
      <w:r>
        <w:t>A similar breadth of experience was reflected in respondents</w:t>
      </w:r>
      <w:r w:rsidR="001E468A">
        <w:t>'</w:t>
      </w:r>
      <w:r>
        <w:t xml:space="preserve"> accumulated years of service to the library sector:</w:t>
      </w:r>
    </w:p>
    <w:p w14:paraId="57FCECF8" w14:textId="77777777" w:rsidR="00224F02" w:rsidRDefault="00224F02" w:rsidP="001E112A">
      <w:pPr>
        <w:spacing w:after="160" w:line="360" w:lineRule="auto"/>
        <w:jc w:val="center"/>
      </w:pPr>
      <w:r>
        <w:rPr>
          <w:noProof/>
        </w:rPr>
        <w:drawing>
          <wp:inline distT="0" distB="0" distL="0" distR="0" wp14:anchorId="27E77E68" wp14:editId="48343C96">
            <wp:extent cx="5429250" cy="3981450"/>
            <wp:effectExtent l="0" t="0" r="0" b="0"/>
            <wp:docPr id="212427961" name="Chart 2" descr="A pie chart indicating the length of time each respondent has been working in the library sector. As reflected in the Public librarian survey."/>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709A5A" w14:textId="3225E6F8" w:rsidR="00A06436" w:rsidRDefault="00A06436" w:rsidP="00FE7CAF">
      <w:pPr>
        <w:spacing w:after="160" w:line="360" w:lineRule="auto"/>
      </w:pPr>
      <w:r>
        <w:t>S</w:t>
      </w:r>
      <w:r w:rsidR="00925A6B">
        <w:t>cottish Book Trust</w:t>
      </w:r>
      <w:r>
        <w:t xml:space="preserve"> is delighted to see such a robust response rate from highly experienced librarians, </w:t>
      </w:r>
      <w:r w:rsidR="0007622D">
        <w:t xml:space="preserve">over half of whom have been </w:t>
      </w:r>
      <w:r>
        <w:t>working for 10+ years in the sector</w:t>
      </w:r>
      <w:r w:rsidR="00A60107">
        <w:t xml:space="preserve"> and</w:t>
      </w:r>
      <w:r>
        <w:t xml:space="preserve"> can </w:t>
      </w:r>
      <w:r w:rsidR="0007622D">
        <w:t>bring</w:t>
      </w:r>
      <w:r>
        <w:t xml:space="preserve"> that cumulative </w:t>
      </w:r>
      <w:r w:rsidR="0007622D">
        <w:t xml:space="preserve">lived experience and institutional memory into their reflections </w:t>
      </w:r>
      <w:r w:rsidR="0036484A">
        <w:t>for</w:t>
      </w:r>
      <w:r w:rsidR="0007622D">
        <w:t xml:space="preserve"> this research project.</w:t>
      </w:r>
    </w:p>
    <w:p w14:paraId="7AF77115" w14:textId="3C8741D7" w:rsidR="00B0529E" w:rsidRDefault="00B0529E">
      <w:pPr>
        <w:spacing w:after="160" w:line="259" w:lineRule="auto"/>
        <w:rPr>
          <w:rFonts w:eastAsiaTheme="majorEastAsia" w:cstheme="majorBidi"/>
          <w:b/>
          <w:iCs/>
        </w:rPr>
      </w:pPr>
    </w:p>
    <w:p w14:paraId="50003E91" w14:textId="567B5A6B" w:rsidR="00224F02" w:rsidRDefault="00224F02" w:rsidP="00224F02">
      <w:pPr>
        <w:pStyle w:val="Heading4"/>
      </w:pPr>
      <w:bookmarkStart w:id="25" w:name="_Toc165548405"/>
      <w:r>
        <w:t xml:space="preserve">Current role – </w:t>
      </w:r>
      <w:r w:rsidR="004344DF">
        <w:t>s</w:t>
      </w:r>
      <w:r>
        <w:t>chool librarian surveys</w:t>
      </w:r>
      <w:bookmarkEnd w:id="25"/>
    </w:p>
    <w:p w14:paraId="06CF107D" w14:textId="1AD6C9CB" w:rsidR="00D71AF7" w:rsidRDefault="00827A9E" w:rsidP="00FE7CAF">
      <w:pPr>
        <w:spacing w:after="160" w:line="360" w:lineRule="auto"/>
      </w:pPr>
      <w:r>
        <w:t xml:space="preserve">The </w:t>
      </w:r>
      <w:r w:rsidR="004344DF">
        <w:t>p</w:t>
      </w:r>
      <w:r>
        <w:t xml:space="preserve">rimary and </w:t>
      </w:r>
      <w:r w:rsidR="004344DF">
        <w:t>s</w:t>
      </w:r>
      <w:r>
        <w:t xml:space="preserve">econdary school librarian surveys then sought further detail about the role the respondents played in their service. Results were much more split </w:t>
      </w:r>
      <w:r w:rsidR="001F7A99">
        <w:t>compared</w:t>
      </w:r>
      <w:r>
        <w:t xml:space="preserve"> to the </w:t>
      </w:r>
      <w:r w:rsidR="004344DF">
        <w:t>p</w:t>
      </w:r>
      <w:r>
        <w:t>ublic librarian survey</w:t>
      </w:r>
      <w:r w:rsidR="4B4792AF">
        <w:t>.</w:t>
      </w:r>
    </w:p>
    <w:p w14:paraId="2F093B01" w14:textId="77777777" w:rsidR="00501E84" w:rsidRPr="00DE062E" w:rsidRDefault="00501E84" w:rsidP="00FE7CAF">
      <w:pPr>
        <w:spacing w:after="160" w:line="360" w:lineRule="auto"/>
        <w:rPr>
          <w:i/>
        </w:rPr>
      </w:pPr>
    </w:p>
    <w:p w14:paraId="61FBF4E6" w14:textId="5F9F0BC1" w:rsidR="00501E84" w:rsidRPr="00DE062E" w:rsidRDefault="00501E84" w:rsidP="00FE7CAF">
      <w:pPr>
        <w:spacing w:after="160" w:line="360" w:lineRule="auto"/>
        <w:rPr>
          <w:b/>
          <w:i/>
        </w:rPr>
      </w:pPr>
      <w:r w:rsidRPr="00DE062E">
        <w:rPr>
          <w:b/>
          <w:i/>
        </w:rPr>
        <w:lastRenderedPageBreak/>
        <w:t>Primary schools</w:t>
      </w:r>
    </w:p>
    <w:p w14:paraId="7A1C2F0E" w14:textId="308827A7" w:rsidR="00BF611F" w:rsidRDefault="00AD3453" w:rsidP="001E112A">
      <w:pPr>
        <w:spacing w:after="160" w:line="360" w:lineRule="auto"/>
        <w:jc w:val="center"/>
      </w:pPr>
      <w:r>
        <w:rPr>
          <w:noProof/>
        </w:rPr>
        <w:drawing>
          <wp:inline distT="0" distB="0" distL="0" distR="0" wp14:anchorId="290A4C16" wp14:editId="450312D7">
            <wp:extent cx="5486400" cy="3829050"/>
            <wp:effectExtent l="0" t="0" r="0" b="0"/>
            <wp:docPr id="60565019" name="Chart 2" descr="A pie chart indicating breakdown of current roles occupied by Primary school librari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C190EB" w14:textId="5FD69D5C" w:rsidR="007228A9" w:rsidRDefault="00B9794B" w:rsidP="00FE7CAF">
      <w:pPr>
        <w:spacing w:after="160" w:line="360" w:lineRule="auto"/>
      </w:pPr>
      <w:r>
        <w:t xml:space="preserve">From those who chose </w:t>
      </w:r>
      <w:r w:rsidR="001E468A">
        <w:t>'</w:t>
      </w:r>
      <w:r w:rsidR="00C07DB7">
        <w:t>o</w:t>
      </w:r>
      <w:r>
        <w:t>ther (please specify)</w:t>
      </w:r>
      <w:r w:rsidR="001E468A">
        <w:t>'</w:t>
      </w:r>
      <w:r>
        <w:t xml:space="preserve"> in the </w:t>
      </w:r>
      <w:r w:rsidR="00924458">
        <w:t>p</w:t>
      </w:r>
      <w:r>
        <w:t xml:space="preserve">rimary school librarian survey, there were </w:t>
      </w:r>
      <w:r w:rsidR="00EC4F85">
        <w:t>three</w:t>
      </w:r>
      <w:r>
        <w:t xml:space="preserve"> Depute / Depute Head Teachers, </w:t>
      </w:r>
      <w:r w:rsidR="00EC4F85">
        <w:t>one</w:t>
      </w:r>
      <w:r>
        <w:t xml:space="preserve"> parent, </w:t>
      </w:r>
      <w:r w:rsidR="00EC4F85">
        <w:t>one</w:t>
      </w:r>
      <w:r>
        <w:t xml:space="preserve"> pupil and </w:t>
      </w:r>
      <w:r w:rsidR="00EC4F85">
        <w:t>one</w:t>
      </w:r>
      <w:r>
        <w:t xml:space="preserve"> teacher</w:t>
      </w:r>
      <w:r w:rsidR="00EA34E1">
        <w:t xml:space="preserve">. </w:t>
      </w:r>
    </w:p>
    <w:p w14:paraId="568ADBD8" w14:textId="0431F190" w:rsidR="007228A9" w:rsidRDefault="00E07CD6" w:rsidP="00FE7CAF">
      <w:pPr>
        <w:spacing w:after="160" w:line="360" w:lineRule="auto"/>
      </w:pPr>
      <w:r>
        <w:t xml:space="preserve">The parent did not complete the survey, likely </w:t>
      </w:r>
      <w:r w:rsidR="007228A9">
        <w:t>realising t</w:t>
      </w:r>
      <w:r>
        <w:t xml:space="preserve">he survey was targeted </w:t>
      </w:r>
      <w:r w:rsidR="007228A9">
        <w:t>at</w:t>
      </w:r>
      <w:r>
        <w:t xml:space="preserve"> librarians. </w:t>
      </w:r>
    </w:p>
    <w:p w14:paraId="0BC9616B" w14:textId="475FBB52" w:rsidR="006713AB" w:rsidRDefault="006713AB" w:rsidP="00FE7CAF">
      <w:pPr>
        <w:spacing w:after="160" w:line="360" w:lineRule="auto"/>
      </w:pPr>
      <w:r>
        <w:t>The pupil</w:t>
      </w:r>
      <w:r w:rsidR="007228A9">
        <w:t xml:space="preserve"> did complete the survey</w:t>
      </w:r>
      <w:r w:rsidR="00E07CD6">
        <w:t>, however,</w:t>
      </w:r>
      <w:r>
        <w:t xml:space="preserve"> </w:t>
      </w:r>
      <w:r w:rsidR="007228A9">
        <w:t>and their responses indicate</w:t>
      </w:r>
      <w:r>
        <w:t xml:space="preserve"> their </w:t>
      </w:r>
      <w:r w:rsidR="007228A9">
        <w:t>dedication to</w:t>
      </w:r>
      <w:r w:rsidR="1620090F">
        <w:t>,</w:t>
      </w:r>
      <w:r w:rsidR="007228A9">
        <w:t xml:space="preserve"> and love</w:t>
      </w:r>
      <w:r>
        <w:t xml:space="preserve"> of their library</w:t>
      </w:r>
      <w:r w:rsidR="007228A9">
        <w:t xml:space="preserve">. In some open comment boxes at later points of the survey, they shared: </w:t>
      </w:r>
      <w:r w:rsidR="001E468A">
        <w:t>'</w:t>
      </w:r>
      <w:r>
        <w:t>Children need to read</w:t>
      </w:r>
      <w:r w:rsidR="001E468A">
        <w:t>'</w:t>
      </w:r>
      <w:r w:rsidR="00610534">
        <w:t xml:space="preserve">; </w:t>
      </w:r>
      <w:r w:rsidR="001E468A">
        <w:t>'</w:t>
      </w:r>
      <w:r w:rsidR="00610534">
        <w:t>Our school is a school with ASN pupils as well as mainstream and every class gets a lesson at the librar</w:t>
      </w:r>
      <w:r w:rsidR="007228A9">
        <w:t>y</w:t>
      </w:r>
      <w:r w:rsidR="001E468A">
        <w:t>'</w:t>
      </w:r>
      <w:r w:rsidR="00B52C12">
        <w:t>.</w:t>
      </w:r>
    </w:p>
    <w:p w14:paraId="08C6C0F8" w14:textId="6C666880" w:rsidR="00B9794B" w:rsidRDefault="00B9794B" w:rsidP="00FE7CAF">
      <w:pPr>
        <w:spacing w:after="160" w:line="360" w:lineRule="auto"/>
      </w:pPr>
      <w:r>
        <w:t xml:space="preserve">15% of </w:t>
      </w:r>
      <w:r w:rsidR="000A02E8">
        <w:t>p</w:t>
      </w:r>
      <w:r>
        <w:t xml:space="preserve">rimary school librarian </w:t>
      </w:r>
      <w:r w:rsidR="00A553AD">
        <w:t xml:space="preserve">respondents were </w:t>
      </w:r>
      <w:r>
        <w:t>qualified librarians</w:t>
      </w:r>
      <w:r w:rsidR="00A553AD">
        <w:t xml:space="preserve">. When </w:t>
      </w:r>
      <w:r w:rsidR="000736AF">
        <w:t xml:space="preserve">aligning this fact with </w:t>
      </w:r>
      <w:proofErr w:type="gramStart"/>
      <w:r>
        <w:t>the majority of</w:t>
      </w:r>
      <w:proofErr w:type="gramEnd"/>
      <w:r>
        <w:t xml:space="preserve"> their roles being split between </w:t>
      </w:r>
      <w:r w:rsidR="001E468A">
        <w:t>'</w:t>
      </w:r>
      <w:r>
        <w:t>teacher</w:t>
      </w:r>
      <w:r w:rsidR="001E468A">
        <w:t>'</w:t>
      </w:r>
      <w:r>
        <w:t xml:space="preserve">, </w:t>
      </w:r>
      <w:r w:rsidR="001E468A">
        <w:t>'</w:t>
      </w:r>
      <w:r>
        <w:t>librarian</w:t>
      </w:r>
      <w:r w:rsidR="001E468A">
        <w:t>'</w:t>
      </w:r>
      <w:r>
        <w:t xml:space="preserve">, </w:t>
      </w:r>
      <w:r w:rsidR="001E468A">
        <w:t>'</w:t>
      </w:r>
      <w:r>
        <w:t>assistant</w:t>
      </w:r>
      <w:r w:rsidR="001E468A">
        <w:t>'</w:t>
      </w:r>
      <w:r>
        <w:t xml:space="preserve"> and </w:t>
      </w:r>
      <w:r w:rsidR="001E468A">
        <w:t>'</w:t>
      </w:r>
      <w:r w:rsidR="000A02E8">
        <w:t>o</w:t>
      </w:r>
      <w:r>
        <w:t>ther</w:t>
      </w:r>
      <w:r w:rsidR="001E468A">
        <w:t>'</w:t>
      </w:r>
      <w:r w:rsidR="000736AF">
        <w:t xml:space="preserve">, a clear picture emerges of </w:t>
      </w:r>
      <w:r>
        <w:t>how the library service runs in primary schools</w:t>
      </w:r>
      <w:r w:rsidR="002E7610">
        <w:t xml:space="preserve"> –</w:t>
      </w:r>
      <w:r>
        <w:t xml:space="preserve"> libraries </w:t>
      </w:r>
      <w:r w:rsidR="002E7610">
        <w:t>appear to be</w:t>
      </w:r>
      <w:r>
        <w:t xml:space="preserve"> the main remit of teachers, deputes and assistants</w:t>
      </w:r>
      <w:r w:rsidR="00D14001">
        <w:t>.</w:t>
      </w:r>
    </w:p>
    <w:p w14:paraId="0FB06238" w14:textId="77777777" w:rsidR="00501E84" w:rsidRDefault="00501E84" w:rsidP="00FE7CAF">
      <w:pPr>
        <w:spacing w:after="160" w:line="360" w:lineRule="auto"/>
      </w:pPr>
    </w:p>
    <w:p w14:paraId="164BDD91" w14:textId="1BB3876C" w:rsidR="00501E84" w:rsidRPr="00DE062E" w:rsidRDefault="00501E84" w:rsidP="00FE7CAF">
      <w:pPr>
        <w:spacing w:after="160" w:line="360" w:lineRule="auto"/>
        <w:rPr>
          <w:b/>
          <w:i/>
        </w:rPr>
      </w:pPr>
      <w:r w:rsidRPr="00DE062E">
        <w:rPr>
          <w:b/>
          <w:i/>
        </w:rPr>
        <w:lastRenderedPageBreak/>
        <w:t>Secondary schools</w:t>
      </w:r>
    </w:p>
    <w:p w14:paraId="3D5A5A2E" w14:textId="4B187FC4" w:rsidR="00827A9E" w:rsidRDefault="00C22028" w:rsidP="001E112A">
      <w:pPr>
        <w:spacing w:after="160" w:line="360" w:lineRule="auto"/>
        <w:jc w:val="center"/>
      </w:pPr>
      <w:r>
        <w:rPr>
          <w:noProof/>
        </w:rPr>
        <w:drawing>
          <wp:inline distT="0" distB="0" distL="0" distR="0" wp14:anchorId="094F8E64" wp14:editId="43EB1129">
            <wp:extent cx="5486400" cy="3996267"/>
            <wp:effectExtent l="0" t="0" r="0" b="4445"/>
            <wp:docPr id="1950315461" name="Chart 3" descr="A pie chart indicating breakdown of current roles occupied by Secondary school librari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BB3F42" w14:textId="09E7FFA5" w:rsidR="00C56925" w:rsidRDefault="006A3AB4" w:rsidP="00FE7CAF">
      <w:pPr>
        <w:spacing w:after="160" w:line="360" w:lineRule="auto"/>
      </w:pPr>
      <w:r>
        <w:t xml:space="preserve">Out of the 11% who chose </w:t>
      </w:r>
      <w:r w:rsidR="001E468A">
        <w:t>'</w:t>
      </w:r>
      <w:r w:rsidR="008A6DA3">
        <w:t>o</w:t>
      </w:r>
      <w:r>
        <w:t>ther (please specify)</w:t>
      </w:r>
      <w:r w:rsidR="001E468A">
        <w:t>'</w:t>
      </w:r>
      <w:r w:rsidR="00827A9E">
        <w:t xml:space="preserve"> on the </w:t>
      </w:r>
      <w:r w:rsidR="00501E84">
        <w:t>s</w:t>
      </w:r>
      <w:r w:rsidR="00827A9E">
        <w:t>econdary school librarian survey</w:t>
      </w:r>
      <w:r>
        <w:t xml:space="preserve">, </w:t>
      </w:r>
      <w:r w:rsidRPr="4483E586">
        <w:t>the open-ended comments broke down as follows:</w:t>
      </w:r>
    </w:p>
    <w:p w14:paraId="7E44DDEE" w14:textId="2B2E4D7E" w:rsidR="00C56925" w:rsidRPr="00C56925" w:rsidRDefault="00C56925" w:rsidP="00FE7CAF">
      <w:pPr>
        <w:pStyle w:val="ListParagraph"/>
        <w:numPr>
          <w:ilvl w:val="0"/>
          <w:numId w:val="7"/>
        </w:numPr>
        <w:spacing w:after="160"/>
        <w:contextualSpacing w:val="0"/>
      </w:pPr>
      <w:r w:rsidRPr="00C56925">
        <w:rPr>
          <w:rFonts w:eastAsiaTheme="minorHAnsi" w:cstheme="minorBidi"/>
          <w:szCs w:val="22"/>
          <w:lang w:eastAsia="en-US"/>
        </w:rPr>
        <w:t xml:space="preserve">9 </w:t>
      </w:r>
      <w:r w:rsidR="001E468A">
        <w:t>'</w:t>
      </w:r>
      <w:r w:rsidRPr="00C56925">
        <w:rPr>
          <w:rFonts w:eastAsiaTheme="minorHAnsi" w:cstheme="minorBidi"/>
          <w:szCs w:val="22"/>
          <w:lang w:eastAsia="en-US"/>
        </w:rPr>
        <w:t>library assistants</w:t>
      </w:r>
      <w:r w:rsidR="001E468A">
        <w:t>'</w:t>
      </w:r>
      <w:r w:rsidRPr="00C56925">
        <w:rPr>
          <w:rFonts w:eastAsiaTheme="minorHAnsi" w:cstheme="minorBidi"/>
          <w:szCs w:val="22"/>
          <w:lang w:eastAsia="en-US"/>
        </w:rPr>
        <w:t>,</w:t>
      </w:r>
      <w:r>
        <w:t xml:space="preserve"> or similar,</w:t>
      </w:r>
      <w:r w:rsidRPr="00C56925">
        <w:rPr>
          <w:rFonts w:eastAsiaTheme="minorHAnsi" w:cstheme="minorBidi"/>
          <w:szCs w:val="22"/>
          <w:lang w:eastAsia="en-US"/>
        </w:rPr>
        <w:t xml:space="preserve"> with one noting, </w:t>
      </w:r>
      <w:r w:rsidR="001E468A">
        <w:rPr>
          <w:rFonts w:eastAsiaTheme="minorHAnsi" w:cstheme="minorBidi"/>
          <w:szCs w:val="22"/>
          <w:lang w:eastAsia="en-US"/>
        </w:rPr>
        <w:t>'</w:t>
      </w:r>
      <w:r w:rsidRPr="00C56925">
        <w:rPr>
          <w:rFonts w:eastAsiaTheme="minorHAnsi" w:cstheme="minorBidi"/>
          <w:szCs w:val="22"/>
          <w:lang w:eastAsia="en-US"/>
        </w:rPr>
        <w:t>no librarian or other assistants in this library</w:t>
      </w:r>
      <w:r w:rsidR="001E468A">
        <w:rPr>
          <w:rFonts w:eastAsiaTheme="minorHAnsi" w:cstheme="minorBidi"/>
          <w:szCs w:val="22"/>
          <w:lang w:eastAsia="en-US"/>
        </w:rPr>
        <w:t>'</w:t>
      </w:r>
    </w:p>
    <w:p w14:paraId="3A08E94E" w14:textId="6A2B7942" w:rsidR="00C56925" w:rsidRPr="00C56925" w:rsidRDefault="00C56925" w:rsidP="00FE7CAF">
      <w:pPr>
        <w:pStyle w:val="ListParagraph"/>
        <w:numPr>
          <w:ilvl w:val="0"/>
          <w:numId w:val="7"/>
        </w:numPr>
        <w:spacing w:after="160"/>
        <w:contextualSpacing w:val="0"/>
      </w:pPr>
      <w:r w:rsidRPr="00C56925">
        <w:rPr>
          <w:rFonts w:eastAsiaTheme="minorHAnsi" w:cstheme="minorBidi"/>
          <w:szCs w:val="22"/>
          <w:lang w:eastAsia="en-US"/>
        </w:rPr>
        <w:t xml:space="preserve">4 </w:t>
      </w:r>
      <w:r>
        <w:t>t</w:t>
      </w:r>
      <w:r w:rsidRPr="00C56925">
        <w:rPr>
          <w:rFonts w:eastAsiaTheme="minorHAnsi" w:cstheme="minorBidi"/>
          <w:szCs w:val="22"/>
          <w:lang w:eastAsia="en-US"/>
        </w:rPr>
        <w:t>eachers</w:t>
      </w:r>
      <w:r>
        <w:t xml:space="preserve"> </w:t>
      </w:r>
    </w:p>
    <w:p w14:paraId="071ADC23" w14:textId="126DE27C" w:rsidR="00C56925" w:rsidRPr="00C56925" w:rsidRDefault="00C56925" w:rsidP="00FE7CAF">
      <w:pPr>
        <w:pStyle w:val="ListParagraph"/>
        <w:numPr>
          <w:ilvl w:val="0"/>
          <w:numId w:val="7"/>
        </w:numPr>
        <w:spacing w:after="160"/>
        <w:contextualSpacing w:val="0"/>
      </w:pPr>
      <w:r w:rsidRPr="00C56925">
        <w:rPr>
          <w:rFonts w:eastAsiaTheme="minorHAnsi" w:cstheme="minorBidi"/>
          <w:szCs w:val="22"/>
          <w:lang w:eastAsia="en-US"/>
        </w:rPr>
        <w:t xml:space="preserve">1 </w:t>
      </w:r>
      <w:r w:rsidR="001E468A">
        <w:t>'</w:t>
      </w:r>
      <w:r w:rsidRPr="00C56925">
        <w:rPr>
          <w:rFonts w:eastAsiaTheme="minorHAnsi" w:cstheme="minorBidi"/>
          <w:szCs w:val="22"/>
          <w:lang w:eastAsia="en-US"/>
        </w:rPr>
        <w:t>library development leader</w:t>
      </w:r>
      <w:r w:rsidR="001E468A">
        <w:t>'</w:t>
      </w:r>
    </w:p>
    <w:p w14:paraId="4F22A21B" w14:textId="24470B19" w:rsidR="00C56925" w:rsidRPr="00C56925" w:rsidRDefault="00C56925" w:rsidP="00FE7CAF">
      <w:pPr>
        <w:pStyle w:val="ListParagraph"/>
        <w:numPr>
          <w:ilvl w:val="0"/>
          <w:numId w:val="7"/>
        </w:numPr>
        <w:spacing w:after="160"/>
        <w:contextualSpacing w:val="0"/>
      </w:pPr>
      <w:r w:rsidRPr="00C56925">
        <w:rPr>
          <w:rFonts w:eastAsiaTheme="minorHAnsi" w:cstheme="minorBidi"/>
          <w:szCs w:val="22"/>
          <w:lang w:eastAsia="en-US"/>
        </w:rPr>
        <w:t xml:space="preserve">1 </w:t>
      </w:r>
      <w:r w:rsidR="001E468A">
        <w:rPr>
          <w:rFonts w:eastAsiaTheme="minorHAnsi" w:cstheme="minorBidi"/>
          <w:szCs w:val="22"/>
          <w:lang w:eastAsia="en-US"/>
        </w:rPr>
        <w:t>'</w:t>
      </w:r>
      <w:r w:rsidR="0074295C">
        <w:rPr>
          <w:rFonts w:eastAsiaTheme="minorHAnsi" w:cstheme="minorBidi"/>
          <w:szCs w:val="22"/>
          <w:lang w:eastAsia="en-US"/>
        </w:rPr>
        <w:t>c</w:t>
      </w:r>
      <w:r w:rsidRPr="00C56925">
        <w:rPr>
          <w:rFonts w:eastAsiaTheme="minorHAnsi" w:cstheme="minorBidi"/>
          <w:szCs w:val="22"/>
          <w:lang w:eastAsia="en-US"/>
        </w:rPr>
        <w:t xml:space="preserve">urrently seeking Chartership; educated to degree </w:t>
      </w:r>
      <w:proofErr w:type="gramStart"/>
      <w:r w:rsidRPr="00C56925">
        <w:rPr>
          <w:rFonts w:eastAsiaTheme="minorHAnsi" w:cstheme="minorBidi"/>
          <w:szCs w:val="22"/>
          <w:lang w:eastAsia="en-US"/>
        </w:rPr>
        <w:t>level</w:t>
      </w:r>
      <w:r w:rsidR="001E468A">
        <w:rPr>
          <w:rFonts w:eastAsiaTheme="minorHAnsi" w:cstheme="minorBidi"/>
          <w:szCs w:val="22"/>
          <w:lang w:eastAsia="en-US"/>
        </w:rPr>
        <w:t>'</w:t>
      </w:r>
      <w:proofErr w:type="gramEnd"/>
    </w:p>
    <w:p w14:paraId="42908D9D" w14:textId="2BC019FD" w:rsidR="00DE3A08" w:rsidRDefault="00D14001" w:rsidP="00FE7CAF">
      <w:pPr>
        <w:spacing w:after="160" w:line="360" w:lineRule="auto"/>
        <w:rPr>
          <w:rFonts w:eastAsiaTheme="minorHAnsi" w:cstheme="minorBidi"/>
          <w:szCs w:val="22"/>
          <w:lang w:eastAsia="en-US"/>
        </w:rPr>
      </w:pPr>
      <w:r>
        <w:rPr>
          <w:rFonts w:eastAsiaTheme="minorHAnsi" w:cstheme="minorBidi"/>
          <w:szCs w:val="22"/>
          <w:lang w:eastAsia="en-US"/>
        </w:rPr>
        <w:t xml:space="preserve">Again, </w:t>
      </w:r>
      <w:r w:rsidR="00E54057">
        <w:rPr>
          <w:rFonts w:eastAsiaTheme="minorHAnsi" w:cstheme="minorBidi"/>
          <w:szCs w:val="22"/>
          <w:lang w:eastAsia="en-US"/>
        </w:rPr>
        <w:t>it is notable</w:t>
      </w:r>
      <w:r>
        <w:rPr>
          <w:rFonts w:eastAsiaTheme="minorHAnsi" w:cstheme="minorBidi"/>
          <w:szCs w:val="22"/>
          <w:lang w:eastAsia="en-US"/>
        </w:rPr>
        <w:t xml:space="preserve"> that 73%</w:t>
      </w:r>
      <w:r w:rsidR="00AF26F8">
        <w:rPr>
          <w:rFonts w:eastAsiaTheme="minorHAnsi" w:cstheme="minorBidi"/>
          <w:szCs w:val="22"/>
          <w:lang w:eastAsia="en-US"/>
        </w:rPr>
        <w:t xml:space="preserve"> (102 respondents)</w:t>
      </w:r>
      <w:r>
        <w:rPr>
          <w:rFonts w:eastAsiaTheme="minorHAnsi" w:cstheme="minorBidi"/>
          <w:szCs w:val="22"/>
          <w:lang w:eastAsia="en-US"/>
        </w:rPr>
        <w:t xml:space="preserve"> </w:t>
      </w:r>
      <w:r w:rsidR="00645E09">
        <w:rPr>
          <w:rFonts w:eastAsiaTheme="minorHAnsi" w:cstheme="minorBidi"/>
          <w:szCs w:val="22"/>
          <w:lang w:eastAsia="en-US"/>
        </w:rPr>
        <w:t xml:space="preserve">occupy a </w:t>
      </w:r>
      <w:r w:rsidR="001E468A">
        <w:rPr>
          <w:rFonts w:eastAsiaTheme="minorHAnsi" w:cstheme="minorBidi"/>
          <w:szCs w:val="22"/>
          <w:lang w:eastAsia="en-US"/>
        </w:rPr>
        <w:t>'</w:t>
      </w:r>
      <w:r w:rsidR="00645E09">
        <w:rPr>
          <w:rFonts w:eastAsiaTheme="minorHAnsi" w:cstheme="minorBidi"/>
          <w:szCs w:val="22"/>
          <w:lang w:eastAsia="en-US"/>
        </w:rPr>
        <w:t>Librarian</w:t>
      </w:r>
      <w:r w:rsidR="001E468A">
        <w:rPr>
          <w:rFonts w:eastAsiaTheme="minorHAnsi" w:cstheme="minorBidi"/>
          <w:szCs w:val="22"/>
          <w:lang w:eastAsia="en-US"/>
        </w:rPr>
        <w:t>'</w:t>
      </w:r>
      <w:r w:rsidR="00645E09">
        <w:rPr>
          <w:rFonts w:eastAsiaTheme="minorHAnsi" w:cstheme="minorBidi"/>
          <w:szCs w:val="22"/>
          <w:lang w:eastAsia="en-US"/>
        </w:rPr>
        <w:t xml:space="preserve"> role</w:t>
      </w:r>
      <w:r w:rsidR="003B4122">
        <w:rPr>
          <w:rFonts w:eastAsiaTheme="minorHAnsi" w:cstheme="minorBidi"/>
          <w:szCs w:val="22"/>
          <w:lang w:eastAsia="en-US"/>
        </w:rPr>
        <w:t xml:space="preserve"> in their secondary school</w:t>
      </w:r>
      <w:r w:rsidR="00645E09">
        <w:rPr>
          <w:rFonts w:eastAsiaTheme="minorHAnsi" w:cstheme="minorBidi"/>
          <w:szCs w:val="22"/>
          <w:lang w:eastAsia="en-US"/>
        </w:rPr>
        <w:t>, and 71% of those</w:t>
      </w:r>
      <w:r w:rsidR="00AF26F8">
        <w:rPr>
          <w:rFonts w:eastAsiaTheme="minorHAnsi" w:cstheme="minorBidi"/>
          <w:szCs w:val="22"/>
          <w:lang w:eastAsia="en-US"/>
        </w:rPr>
        <w:t xml:space="preserve"> (99 respondents)</w:t>
      </w:r>
      <w:r w:rsidR="00645E09">
        <w:rPr>
          <w:rFonts w:eastAsiaTheme="minorHAnsi" w:cstheme="minorBidi"/>
          <w:szCs w:val="22"/>
          <w:lang w:eastAsia="en-US"/>
        </w:rPr>
        <w:t xml:space="preserve"> are qualified librarians.</w:t>
      </w:r>
      <w:r w:rsidR="0079360E">
        <w:rPr>
          <w:rFonts w:eastAsiaTheme="minorHAnsi" w:cstheme="minorBidi"/>
          <w:szCs w:val="22"/>
          <w:lang w:eastAsia="en-US"/>
        </w:rPr>
        <w:t xml:space="preserve"> The split among other school roles is chiefly among library assistants, </w:t>
      </w:r>
      <w:r w:rsidR="003B4122">
        <w:rPr>
          <w:rFonts w:eastAsiaTheme="minorHAnsi" w:cstheme="minorBidi"/>
          <w:szCs w:val="22"/>
          <w:lang w:eastAsia="en-US"/>
        </w:rPr>
        <w:t>learning resource managers, and English teachers.</w:t>
      </w:r>
      <w:r w:rsidR="0079360E">
        <w:rPr>
          <w:rFonts w:eastAsiaTheme="minorHAnsi" w:cstheme="minorBidi"/>
          <w:szCs w:val="22"/>
          <w:lang w:eastAsia="en-US"/>
        </w:rPr>
        <w:t xml:space="preserve"> </w:t>
      </w:r>
    </w:p>
    <w:p w14:paraId="46671B80" w14:textId="4A3807DB" w:rsidR="00DE3A08" w:rsidRDefault="00E54057" w:rsidP="00FE7CAF">
      <w:pPr>
        <w:spacing w:after="160" w:line="360" w:lineRule="auto"/>
        <w:rPr>
          <w:rFonts w:eastAsiaTheme="minorHAnsi" w:cstheme="minorBidi"/>
          <w:szCs w:val="22"/>
          <w:lang w:eastAsia="en-US"/>
        </w:rPr>
      </w:pPr>
      <w:r>
        <w:rPr>
          <w:rFonts w:eastAsiaTheme="minorHAnsi" w:cstheme="minorBidi"/>
          <w:szCs w:val="22"/>
          <w:lang w:eastAsia="en-US"/>
        </w:rPr>
        <w:t>Th</w:t>
      </w:r>
      <w:r w:rsidR="00D11E20">
        <w:rPr>
          <w:rFonts w:eastAsiaTheme="minorHAnsi" w:cstheme="minorBidi"/>
          <w:szCs w:val="22"/>
          <w:lang w:eastAsia="en-US"/>
        </w:rPr>
        <w:t xml:space="preserve">e high ratio of qualified librarians </w:t>
      </w:r>
      <w:r w:rsidR="00007131">
        <w:rPr>
          <w:rFonts w:eastAsiaTheme="minorHAnsi" w:cstheme="minorBidi"/>
          <w:szCs w:val="22"/>
          <w:lang w:eastAsia="en-US"/>
        </w:rPr>
        <w:t xml:space="preserve">in the </w:t>
      </w:r>
      <w:r w:rsidR="009E1F7C">
        <w:rPr>
          <w:rFonts w:eastAsiaTheme="minorHAnsi" w:cstheme="minorBidi"/>
          <w:szCs w:val="22"/>
          <w:lang w:eastAsia="en-US"/>
        </w:rPr>
        <w:t>s</w:t>
      </w:r>
      <w:r w:rsidR="00007131">
        <w:rPr>
          <w:rFonts w:eastAsiaTheme="minorHAnsi" w:cstheme="minorBidi"/>
          <w:szCs w:val="22"/>
          <w:lang w:eastAsia="en-US"/>
        </w:rPr>
        <w:t>econdary school librarian survey</w:t>
      </w:r>
      <w:r w:rsidR="00D11E20">
        <w:rPr>
          <w:rFonts w:eastAsiaTheme="minorHAnsi" w:cstheme="minorBidi"/>
          <w:szCs w:val="22"/>
          <w:lang w:eastAsia="en-US"/>
        </w:rPr>
        <w:t xml:space="preserve"> i</w:t>
      </w:r>
      <w:r w:rsidR="00CB0A3C">
        <w:rPr>
          <w:rFonts w:eastAsiaTheme="minorHAnsi" w:cstheme="minorBidi"/>
          <w:szCs w:val="22"/>
          <w:lang w:eastAsia="en-US"/>
        </w:rPr>
        <w:t xml:space="preserve">s striking, particularly in comparison to the </w:t>
      </w:r>
      <w:r w:rsidR="009E1F7C">
        <w:rPr>
          <w:rFonts w:eastAsiaTheme="minorHAnsi" w:cstheme="minorBidi"/>
          <w:szCs w:val="22"/>
          <w:lang w:eastAsia="en-US"/>
        </w:rPr>
        <w:t>p</w:t>
      </w:r>
      <w:r w:rsidR="00CB0A3C">
        <w:rPr>
          <w:rFonts w:eastAsiaTheme="minorHAnsi" w:cstheme="minorBidi"/>
          <w:szCs w:val="22"/>
          <w:lang w:eastAsia="en-US"/>
        </w:rPr>
        <w:t xml:space="preserve">rimary school and </w:t>
      </w:r>
      <w:r w:rsidR="009E1F7C">
        <w:rPr>
          <w:rFonts w:eastAsiaTheme="minorHAnsi" w:cstheme="minorBidi"/>
          <w:szCs w:val="22"/>
          <w:lang w:eastAsia="en-US"/>
        </w:rPr>
        <w:t>p</w:t>
      </w:r>
      <w:r w:rsidR="003A0EA5">
        <w:rPr>
          <w:rFonts w:eastAsiaTheme="minorHAnsi" w:cstheme="minorBidi"/>
          <w:szCs w:val="22"/>
          <w:lang w:eastAsia="en-US"/>
        </w:rPr>
        <w:t>u</w:t>
      </w:r>
      <w:r w:rsidR="00CB0A3C">
        <w:rPr>
          <w:rFonts w:eastAsiaTheme="minorHAnsi" w:cstheme="minorBidi"/>
          <w:szCs w:val="22"/>
          <w:lang w:eastAsia="en-US"/>
        </w:rPr>
        <w:t>blic librarian surveys.</w:t>
      </w:r>
      <w:r w:rsidR="00FA1EE5">
        <w:rPr>
          <w:rFonts w:eastAsiaTheme="minorHAnsi" w:cstheme="minorBidi"/>
          <w:szCs w:val="22"/>
          <w:lang w:eastAsia="en-US"/>
        </w:rPr>
        <w:t xml:space="preserve"> </w:t>
      </w:r>
      <w:r w:rsidR="00FA1EE5">
        <w:rPr>
          <w:rFonts w:eastAsiaTheme="minorHAnsi" w:cstheme="minorBidi"/>
          <w:szCs w:val="22"/>
          <w:lang w:eastAsia="en-US"/>
        </w:rPr>
        <w:lastRenderedPageBreak/>
        <w:t>One potential cause for this is illuminated by response</w:t>
      </w:r>
      <w:r w:rsidR="00DE3A08">
        <w:rPr>
          <w:rFonts w:eastAsiaTheme="minorHAnsi" w:cstheme="minorBidi"/>
          <w:szCs w:val="22"/>
          <w:lang w:eastAsia="en-US"/>
        </w:rPr>
        <w:t>s</w:t>
      </w:r>
      <w:r w:rsidR="00FA1EE5">
        <w:rPr>
          <w:rFonts w:eastAsiaTheme="minorHAnsi" w:cstheme="minorBidi"/>
          <w:szCs w:val="22"/>
          <w:lang w:eastAsia="en-US"/>
        </w:rPr>
        <w:t xml:space="preserve"> </w:t>
      </w:r>
      <w:r w:rsidR="00DE3A08">
        <w:rPr>
          <w:rFonts w:eastAsiaTheme="minorHAnsi" w:cstheme="minorBidi"/>
          <w:szCs w:val="22"/>
          <w:lang w:eastAsia="en-US"/>
        </w:rPr>
        <w:t xml:space="preserve">in the </w:t>
      </w:r>
      <w:r w:rsidR="00FA1EE5">
        <w:rPr>
          <w:rFonts w:eastAsiaTheme="minorHAnsi" w:cstheme="minorBidi"/>
          <w:szCs w:val="22"/>
          <w:lang w:eastAsia="en-US"/>
        </w:rPr>
        <w:t>open-ended comments:</w:t>
      </w:r>
    </w:p>
    <w:p w14:paraId="36B263E3" w14:textId="00FDA710" w:rsidR="00224F02" w:rsidRPr="00DE3A08" w:rsidRDefault="001E468A" w:rsidP="00FE7CAF">
      <w:pPr>
        <w:pStyle w:val="ListParagraph"/>
        <w:numPr>
          <w:ilvl w:val="0"/>
          <w:numId w:val="8"/>
        </w:numPr>
        <w:spacing w:after="160"/>
        <w:contextualSpacing w:val="0"/>
        <w:rPr>
          <w:rFonts w:eastAsiaTheme="minorHAnsi" w:cstheme="minorBidi"/>
          <w:szCs w:val="22"/>
          <w:lang w:eastAsia="en-US"/>
        </w:rPr>
      </w:pPr>
      <w:r>
        <w:rPr>
          <w:rFonts w:eastAsiaTheme="minorHAnsi" w:cstheme="minorBidi"/>
          <w:szCs w:val="22"/>
          <w:lang w:eastAsia="en-US"/>
        </w:rPr>
        <w:t>'</w:t>
      </w:r>
      <w:r w:rsidR="001757A5" w:rsidRPr="00DE3A08">
        <w:rPr>
          <w:rFonts w:eastAsiaTheme="minorHAnsi" w:cstheme="minorBidi"/>
          <w:szCs w:val="22"/>
          <w:lang w:eastAsia="en-US"/>
        </w:rPr>
        <w:t>Assist all of the school too.</w:t>
      </w:r>
      <w:r>
        <w:rPr>
          <w:rFonts w:eastAsiaTheme="minorHAnsi" w:cstheme="minorBidi"/>
          <w:szCs w:val="22"/>
          <w:lang w:eastAsia="en-US"/>
        </w:rPr>
        <w:t>'</w:t>
      </w:r>
    </w:p>
    <w:p w14:paraId="0B0C45C2" w14:textId="1B685ED7" w:rsidR="00DE3A08" w:rsidRDefault="001E468A" w:rsidP="00FE7CAF">
      <w:pPr>
        <w:pStyle w:val="ListParagraph"/>
        <w:numPr>
          <w:ilvl w:val="0"/>
          <w:numId w:val="8"/>
        </w:numPr>
        <w:spacing w:after="160"/>
        <w:contextualSpacing w:val="0"/>
        <w:rPr>
          <w:rFonts w:eastAsiaTheme="minorHAnsi" w:cstheme="minorBidi"/>
          <w:szCs w:val="22"/>
          <w:lang w:eastAsia="en-US"/>
        </w:rPr>
      </w:pPr>
      <w:r>
        <w:rPr>
          <w:rFonts w:eastAsiaTheme="minorHAnsi" w:cstheme="minorBidi"/>
          <w:szCs w:val="22"/>
          <w:lang w:eastAsia="en-US"/>
        </w:rPr>
        <w:t>'</w:t>
      </w:r>
      <w:r w:rsidR="00DE3A08" w:rsidRPr="00DE3A08">
        <w:rPr>
          <w:rFonts w:eastAsiaTheme="minorHAnsi" w:cstheme="minorBidi"/>
          <w:szCs w:val="22"/>
          <w:lang w:eastAsia="en-US"/>
        </w:rPr>
        <w:t>Non-qualified staff being employed as School Librarians and being paid at the same rate as qualified school librarians</w:t>
      </w:r>
      <w:r w:rsidR="00F6414B">
        <w:rPr>
          <w:rFonts w:eastAsiaTheme="minorHAnsi" w:cstheme="minorBidi"/>
          <w:szCs w:val="22"/>
          <w:lang w:eastAsia="en-US"/>
        </w:rPr>
        <w:t>.</w:t>
      </w:r>
      <w:r>
        <w:rPr>
          <w:rFonts w:eastAsiaTheme="minorHAnsi" w:cstheme="minorBidi"/>
          <w:szCs w:val="22"/>
          <w:lang w:eastAsia="en-US"/>
        </w:rPr>
        <w:t>'</w:t>
      </w:r>
    </w:p>
    <w:p w14:paraId="19CCA3FD" w14:textId="38D1A308" w:rsidR="00136EAF" w:rsidRDefault="001E468A" w:rsidP="00FE7CAF">
      <w:pPr>
        <w:pStyle w:val="ListParagraph"/>
        <w:numPr>
          <w:ilvl w:val="0"/>
          <w:numId w:val="8"/>
        </w:numPr>
        <w:spacing w:after="160"/>
        <w:contextualSpacing w:val="0"/>
        <w:rPr>
          <w:rFonts w:eastAsiaTheme="minorHAnsi" w:cstheme="minorBidi"/>
          <w:szCs w:val="22"/>
          <w:lang w:eastAsia="en-US"/>
        </w:rPr>
      </w:pPr>
      <w:r>
        <w:rPr>
          <w:rFonts w:eastAsiaTheme="minorHAnsi" w:cstheme="minorBidi"/>
          <w:szCs w:val="22"/>
          <w:lang w:eastAsia="en-US"/>
        </w:rPr>
        <w:t>'</w:t>
      </w:r>
      <w:r w:rsidR="00F6414B">
        <w:rPr>
          <w:rFonts w:eastAsiaTheme="minorHAnsi" w:cstheme="minorBidi"/>
          <w:szCs w:val="22"/>
          <w:lang w:eastAsia="en-US"/>
        </w:rPr>
        <w:t>R</w:t>
      </w:r>
      <w:r w:rsidR="00136EAF" w:rsidRPr="00136EAF">
        <w:rPr>
          <w:rFonts w:eastAsiaTheme="minorHAnsi" w:cstheme="minorBidi"/>
          <w:szCs w:val="22"/>
          <w:lang w:eastAsia="en-US"/>
        </w:rPr>
        <w:t xml:space="preserve">eplacement brand new school build opening 2026 will not have a library space or physical books. </w:t>
      </w:r>
      <w:r w:rsidR="00C15167">
        <w:rPr>
          <w:rFonts w:eastAsiaTheme="minorHAnsi" w:cstheme="minorBidi"/>
          <w:szCs w:val="22"/>
          <w:lang w:eastAsia="en-US"/>
        </w:rPr>
        <w:t>P</w:t>
      </w:r>
      <w:r w:rsidR="00136EAF" w:rsidRPr="00136EAF">
        <w:rPr>
          <w:rFonts w:eastAsiaTheme="minorHAnsi" w:cstheme="minorBidi"/>
          <w:szCs w:val="22"/>
          <w:lang w:eastAsia="en-US"/>
        </w:rPr>
        <w:t>lan is to go fully digital and delete the school librarian post</w:t>
      </w:r>
      <w:r w:rsidR="00F6414B">
        <w:rPr>
          <w:rFonts w:eastAsiaTheme="minorHAnsi" w:cstheme="minorBidi"/>
          <w:szCs w:val="22"/>
          <w:lang w:eastAsia="en-US"/>
        </w:rPr>
        <w:t>.</w:t>
      </w:r>
      <w:r>
        <w:rPr>
          <w:rFonts w:eastAsiaTheme="minorHAnsi" w:cstheme="minorBidi"/>
          <w:szCs w:val="22"/>
          <w:lang w:eastAsia="en-US"/>
        </w:rPr>
        <w:t>'</w:t>
      </w:r>
    </w:p>
    <w:p w14:paraId="0C8CD4A0" w14:textId="78705FFC" w:rsidR="00136EAF" w:rsidRDefault="001E468A" w:rsidP="00FE7CAF">
      <w:pPr>
        <w:pStyle w:val="ListParagraph"/>
        <w:numPr>
          <w:ilvl w:val="0"/>
          <w:numId w:val="8"/>
        </w:numPr>
        <w:spacing w:after="160"/>
        <w:contextualSpacing w:val="0"/>
        <w:rPr>
          <w:rFonts w:eastAsiaTheme="minorHAnsi" w:cstheme="minorBidi"/>
          <w:szCs w:val="22"/>
          <w:lang w:eastAsia="en-US"/>
        </w:rPr>
      </w:pPr>
      <w:r>
        <w:rPr>
          <w:rFonts w:eastAsiaTheme="minorHAnsi" w:cstheme="minorBidi"/>
          <w:szCs w:val="22"/>
          <w:lang w:eastAsia="en-US"/>
        </w:rPr>
        <w:t>'</w:t>
      </w:r>
      <w:r w:rsidR="00136EAF" w:rsidRPr="00136EAF">
        <w:rPr>
          <w:rFonts w:eastAsiaTheme="minorHAnsi" w:cstheme="minorBidi"/>
          <w:szCs w:val="22"/>
          <w:lang w:eastAsia="en-US"/>
        </w:rPr>
        <w:t>I</w:t>
      </w:r>
      <w:r>
        <w:rPr>
          <w:rFonts w:eastAsiaTheme="minorHAnsi" w:cstheme="minorBidi"/>
          <w:szCs w:val="22"/>
          <w:lang w:eastAsia="en-US"/>
        </w:rPr>
        <w:t>'</w:t>
      </w:r>
      <w:r w:rsidR="00136EAF" w:rsidRPr="00136EAF">
        <w:rPr>
          <w:rFonts w:eastAsiaTheme="minorHAnsi" w:cstheme="minorBidi"/>
          <w:szCs w:val="22"/>
          <w:lang w:eastAsia="en-US"/>
        </w:rPr>
        <w:t xml:space="preserve">m split between </w:t>
      </w:r>
      <w:r w:rsidR="00F6414B">
        <w:rPr>
          <w:rFonts w:eastAsiaTheme="minorHAnsi" w:cstheme="minorBidi"/>
          <w:szCs w:val="22"/>
          <w:lang w:eastAsia="en-US"/>
        </w:rPr>
        <w:t>two</w:t>
      </w:r>
      <w:r w:rsidR="00136EAF" w:rsidRPr="00136EAF">
        <w:rPr>
          <w:rFonts w:eastAsiaTheme="minorHAnsi" w:cstheme="minorBidi"/>
          <w:szCs w:val="22"/>
          <w:lang w:eastAsia="en-US"/>
        </w:rPr>
        <w:t xml:space="preserve"> </w:t>
      </w:r>
      <w:proofErr w:type="gramStart"/>
      <w:r w:rsidR="00136EAF" w:rsidRPr="00136EAF">
        <w:rPr>
          <w:rFonts w:eastAsiaTheme="minorHAnsi" w:cstheme="minorBidi"/>
          <w:szCs w:val="22"/>
          <w:lang w:eastAsia="en-US"/>
        </w:rPr>
        <w:t>schools</w:t>
      </w:r>
      <w:proofErr w:type="gramEnd"/>
      <w:r w:rsidR="00136EAF" w:rsidRPr="00136EAF">
        <w:rPr>
          <w:rFonts w:eastAsiaTheme="minorHAnsi" w:cstheme="minorBidi"/>
          <w:szCs w:val="22"/>
          <w:lang w:eastAsia="en-US"/>
        </w:rPr>
        <w:t xml:space="preserve"> so each school no longer has a fulltime librarian</w:t>
      </w:r>
      <w:r w:rsidR="00F6414B">
        <w:rPr>
          <w:rFonts w:eastAsiaTheme="minorHAnsi" w:cstheme="minorBidi"/>
          <w:szCs w:val="22"/>
          <w:lang w:eastAsia="en-US"/>
        </w:rPr>
        <w:t>.</w:t>
      </w:r>
      <w:r>
        <w:rPr>
          <w:rFonts w:eastAsiaTheme="minorHAnsi" w:cstheme="minorBidi"/>
          <w:szCs w:val="22"/>
          <w:lang w:eastAsia="en-US"/>
        </w:rPr>
        <w:t>'</w:t>
      </w:r>
    </w:p>
    <w:p w14:paraId="6B0608CC" w14:textId="4DA5C937" w:rsidR="00C47797" w:rsidRPr="00DE3A08" w:rsidRDefault="001E468A" w:rsidP="00FE7CAF">
      <w:pPr>
        <w:pStyle w:val="ListParagraph"/>
        <w:numPr>
          <w:ilvl w:val="0"/>
          <w:numId w:val="8"/>
        </w:numPr>
        <w:spacing w:after="160"/>
        <w:contextualSpacing w:val="0"/>
        <w:rPr>
          <w:rFonts w:eastAsiaTheme="minorHAnsi" w:cstheme="minorBidi"/>
          <w:szCs w:val="22"/>
          <w:lang w:eastAsia="en-US"/>
        </w:rPr>
      </w:pPr>
      <w:r>
        <w:rPr>
          <w:rFonts w:eastAsiaTheme="minorHAnsi" w:cstheme="minorBidi"/>
          <w:szCs w:val="22"/>
          <w:lang w:eastAsia="en-US"/>
        </w:rPr>
        <w:t>'</w:t>
      </w:r>
      <w:r w:rsidR="00C47797" w:rsidRPr="00C47797">
        <w:rPr>
          <w:rFonts w:eastAsiaTheme="minorHAnsi" w:cstheme="minorBidi"/>
          <w:szCs w:val="22"/>
          <w:lang w:eastAsia="en-US"/>
        </w:rPr>
        <w:t xml:space="preserve">Restructure within the service meant school library assistant hours were removed. Some secondary schools are staffed by non-qualified staff. Staff are employed as </w:t>
      </w:r>
      <w:r w:rsidR="00EE4236">
        <w:rPr>
          <w:rFonts w:eastAsiaTheme="minorHAnsi" w:cstheme="minorBidi"/>
          <w:szCs w:val="22"/>
          <w:lang w:eastAsia="en-US"/>
        </w:rPr>
        <w:t>'</w:t>
      </w:r>
      <w:r w:rsidR="00C47797" w:rsidRPr="00C47797">
        <w:rPr>
          <w:rFonts w:eastAsiaTheme="minorHAnsi" w:cstheme="minorBidi"/>
          <w:szCs w:val="22"/>
          <w:lang w:eastAsia="en-US"/>
        </w:rPr>
        <w:t>School Librarians</w:t>
      </w:r>
      <w:r w:rsidR="00EE4236">
        <w:rPr>
          <w:rFonts w:eastAsiaTheme="minorHAnsi" w:cstheme="minorBidi"/>
          <w:szCs w:val="22"/>
          <w:lang w:eastAsia="en-US"/>
        </w:rPr>
        <w:t>'</w:t>
      </w:r>
      <w:r w:rsidR="00C47797" w:rsidRPr="00C47797">
        <w:rPr>
          <w:rFonts w:eastAsiaTheme="minorHAnsi" w:cstheme="minorBidi"/>
          <w:szCs w:val="22"/>
          <w:lang w:eastAsia="en-US"/>
        </w:rPr>
        <w:t xml:space="preserve"> but do not have the necessary qualifications of a librarian. Some secondary schools have only part-time staff.</w:t>
      </w:r>
      <w:r>
        <w:rPr>
          <w:rFonts w:eastAsiaTheme="minorHAnsi" w:cstheme="minorBidi"/>
          <w:szCs w:val="22"/>
          <w:lang w:eastAsia="en-US"/>
        </w:rPr>
        <w:t>'</w:t>
      </w:r>
    </w:p>
    <w:p w14:paraId="1E3E7A38" w14:textId="77777777" w:rsidR="00B0529E" w:rsidRDefault="00B0529E">
      <w:pPr>
        <w:spacing w:after="160" w:line="259" w:lineRule="auto"/>
        <w:rPr>
          <w:bCs/>
          <w:sz w:val="28"/>
          <w:szCs w:val="28"/>
          <w:u w:val="single"/>
        </w:rPr>
      </w:pPr>
      <w:r>
        <w:br w:type="page"/>
      </w:r>
    </w:p>
    <w:p w14:paraId="07BB9C9B" w14:textId="2E055945" w:rsidR="00266FEF" w:rsidRDefault="00266FEF" w:rsidP="00266FEF">
      <w:pPr>
        <w:pStyle w:val="Heading3"/>
      </w:pPr>
      <w:bookmarkStart w:id="26" w:name="_Toc165548406"/>
      <w:r>
        <w:lastRenderedPageBreak/>
        <w:t>Public librarian survey findings</w:t>
      </w:r>
      <w:bookmarkEnd w:id="26"/>
    </w:p>
    <w:p w14:paraId="2E4101C2" w14:textId="3C33C125" w:rsidR="008854A1" w:rsidRDefault="008854A1" w:rsidP="008854A1">
      <w:pPr>
        <w:pStyle w:val="Heading4"/>
      </w:pPr>
      <w:bookmarkStart w:id="27" w:name="_Toc165548407"/>
      <w:r>
        <w:t>Threats to public library services</w:t>
      </w:r>
      <w:bookmarkEnd w:id="27"/>
    </w:p>
    <w:p w14:paraId="2197997D" w14:textId="62922DB4" w:rsidR="00582E27" w:rsidRDefault="00A50969" w:rsidP="00FE7CAF">
      <w:pPr>
        <w:spacing w:after="160" w:line="360" w:lineRule="auto"/>
      </w:pPr>
      <w:r>
        <w:t xml:space="preserve">To gain a better picture of the current stresses on the library service, </w:t>
      </w:r>
      <w:r w:rsidR="00B637A8">
        <w:t xml:space="preserve">the </w:t>
      </w:r>
      <w:r w:rsidR="003705A1">
        <w:t>p</w:t>
      </w:r>
      <w:r w:rsidR="00B637A8">
        <w:t xml:space="preserve">ublic librarian survey led with a question asking librarians to indicate from a checklist what restrictions or losses their service has recently faced. </w:t>
      </w:r>
    </w:p>
    <w:p w14:paraId="710AE123" w14:textId="6D168231" w:rsidR="00840B96" w:rsidRDefault="00B637A8" w:rsidP="00FE7CAF">
      <w:pPr>
        <w:spacing w:after="160" w:line="360" w:lineRule="auto"/>
      </w:pPr>
      <w:r>
        <w:t xml:space="preserve">The responses were strongly illustrative of how the public library sector is being </w:t>
      </w:r>
      <w:r w:rsidR="0024163A">
        <w:t xml:space="preserve">systemically </w:t>
      </w:r>
      <w:r w:rsidR="00840B96">
        <w:t>under-resourced</w:t>
      </w:r>
      <w:r w:rsidR="0024163A">
        <w:t xml:space="preserve"> and depleted</w:t>
      </w:r>
      <w:r w:rsidR="00840B96">
        <w:t>:</w:t>
      </w:r>
      <w:r w:rsidR="004514CA" w:rsidRPr="004514CA">
        <w:rPr>
          <w:noProof/>
        </w:rPr>
        <w:t xml:space="preserve"> </w:t>
      </w:r>
      <w:r w:rsidR="004514CA">
        <w:rPr>
          <w:noProof/>
        </w:rPr>
        <w:drawing>
          <wp:inline distT="0" distB="0" distL="0" distR="0" wp14:anchorId="05FE3C56" wp14:editId="055D7322">
            <wp:extent cx="5486400" cy="3608962"/>
            <wp:effectExtent l="0" t="0" r="0" b="0"/>
            <wp:docPr id="1971089122" name="Chart 8" descr="A bar chart indicating the percentage of restrictions/losses reported by public librarians in terms of funding/resources, dedicated librarian role, space, or entire serv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695272" w14:textId="7B896CFA" w:rsidR="009904F7" w:rsidRPr="00902B8C" w:rsidRDefault="00DD3A0E" w:rsidP="00FE7CAF">
      <w:pPr>
        <w:pStyle w:val="ListParagraph"/>
        <w:numPr>
          <w:ilvl w:val="0"/>
          <w:numId w:val="11"/>
        </w:numPr>
        <w:spacing w:after="160"/>
        <w:contextualSpacing w:val="0"/>
      </w:pPr>
      <w:r w:rsidRPr="00840B96">
        <w:rPr>
          <w:rFonts w:cs="Arial"/>
        </w:rPr>
        <w:t>1 in 3 public librarians report</w:t>
      </w:r>
      <w:r w:rsidR="003705A1">
        <w:rPr>
          <w:rFonts w:cs="Arial"/>
        </w:rPr>
        <w:t>ed</w:t>
      </w:r>
      <w:r w:rsidRPr="00840B96">
        <w:rPr>
          <w:rFonts w:cs="Arial"/>
        </w:rPr>
        <w:t xml:space="preserve"> that their </w:t>
      </w:r>
      <w:r w:rsidR="007F27D8" w:rsidRPr="00840B96">
        <w:rPr>
          <w:rFonts w:cs="Arial"/>
        </w:rPr>
        <w:t>whole service is at risk of reduction or losses</w:t>
      </w:r>
      <w:r w:rsidR="00902B8C">
        <w:rPr>
          <w:rFonts w:cs="Arial"/>
        </w:rPr>
        <w:t>, e.g.:</w:t>
      </w:r>
    </w:p>
    <w:p w14:paraId="33500E1D" w14:textId="2E75D9C8" w:rsidR="00902B8C" w:rsidRPr="00902B8C" w:rsidRDefault="001E468A" w:rsidP="00FE7CAF">
      <w:pPr>
        <w:pStyle w:val="ListParagraph"/>
        <w:numPr>
          <w:ilvl w:val="1"/>
          <w:numId w:val="11"/>
        </w:numPr>
        <w:spacing w:after="160"/>
        <w:contextualSpacing w:val="0"/>
        <w:rPr>
          <w:rFonts w:cs="Arial"/>
        </w:rPr>
      </w:pPr>
      <w:r>
        <w:rPr>
          <w:rFonts w:cs="Arial"/>
        </w:rPr>
        <w:t>'</w:t>
      </w:r>
      <w:r w:rsidR="00902B8C">
        <w:rPr>
          <w:rFonts w:cs="Arial"/>
        </w:rPr>
        <w:t>Reduced hours, loss of volunteers, cut staff hours and jobs, recurring threats of closure</w:t>
      </w:r>
      <w:r w:rsidR="003306C0">
        <w:rPr>
          <w:rFonts w:cs="Arial"/>
        </w:rPr>
        <w:t>.</w:t>
      </w:r>
      <w:r>
        <w:rPr>
          <w:rFonts w:cs="Arial"/>
        </w:rPr>
        <w:t>'</w:t>
      </w:r>
    </w:p>
    <w:p w14:paraId="1CDD4DF9" w14:textId="394C10B1" w:rsidR="00902B8C" w:rsidRPr="00902B8C" w:rsidRDefault="00902B8C" w:rsidP="00FE7CAF">
      <w:pPr>
        <w:pStyle w:val="ListParagraph"/>
        <w:numPr>
          <w:ilvl w:val="0"/>
          <w:numId w:val="11"/>
        </w:numPr>
        <w:spacing w:after="160"/>
        <w:contextualSpacing w:val="0"/>
      </w:pPr>
      <w:r w:rsidRPr="00840B96">
        <w:t xml:space="preserve">4 in 5 public librarians </w:t>
      </w:r>
      <w:r w:rsidRPr="00840B96">
        <w:rPr>
          <w:rFonts w:cs="Arial"/>
        </w:rPr>
        <w:t>report</w:t>
      </w:r>
      <w:r w:rsidR="00B2793F">
        <w:rPr>
          <w:rFonts w:cs="Arial"/>
        </w:rPr>
        <w:t>ed</w:t>
      </w:r>
      <w:r w:rsidRPr="00840B96">
        <w:rPr>
          <w:rFonts w:cs="Arial"/>
        </w:rPr>
        <w:t xml:space="preserve"> a restriction on their funding and resources</w:t>
      </w:r>
      <w:r>
        <w:rPr>
          <w:rFonts w:cs="Arial"/>
        </w:rPr>
        <w:t>, e.g.:</w:t>
      </w:r>
    </w:p>
    <w:p w14:paraId="14E2149A" w14:textId="7A308DB7" w:rsidR="00902B8C" w:rsidRPr="00902B8C" w:rsidRDefault="001E468A" w:rsidP="00FE7CAF">
      <w:pPr>
        <w:pStyle w:val="ListParagraph"/>
        <w:numPr>
          <w:ilvl w:val="1"/>
          <w:numId w:val="11"/>
        </w:numPr>
        <w:spacing w:after="160"/>
        <w:contextualSpacing w:val="0"/>
      </w:pPr>
      <w:r>
        <w:rPr>
          <w:rFonts w:cs="Arial"/>
        </w:rPr>
        <w:t>'</w:t>
      </w:r>
      <w:r w:rsidR="00902B8C" w:rsidRPr="001E6E1B">
        <w:rPr>
          <w:rFonts w:cs="Arial"/>
        </w:rPr>
        <w:t>Deleting of books purchased with public money without any consultation whatsoever – of books relevant/in good condition, not only damaged books</w:t>
      </w:r>
      <w:r w:rsidR="003306C0">
        <w:rPr>
          <w:rFonts w:cs="Arial"/>
        </w:rPr>
        <w:t>.</w:t>
      </w:r>
      <w:r>
        <w:rPr>
          <w:rFonts w:cs="Arial"/>
        </w:rPr>
        <w:t>'</w:t>
      </w:r>
    </w:p>
    <w:p w14:paraId="15E7CA1F" w14:textId="75CF7481" w:rsidR="009904F7" w:rsidRPr="00902B8C" w:rsidRDefault="001E468A" w:rsidP="00FE7CAF">
      <w:pPr>
        <w:pStyle w:val="ListParagraph"/>
        <w:numPr>
          <w:ilvl w:val="1"/>
          <w:numId w:val="11"/>
        </w:numPr>
        <w:spacing w:after="160"/>
        <w:contextualSpacing w:val="0"/>
      </w:pPr>
      <w:r>
        <w:rPr>
          <w:rFonts w:cs="Arial"/>
        </w:rPr>
        <w:t>'</w:t>
      </w:r>
      <w:r w:rsidR="00902B8C" w:rsidRPr="001E6E1B">
        <w:rPr>
          <w:rFonts w:cs="Arial"/>
        </w:rPr>
        <w:t>Loss of space will be happening this year on a large scale</w:t>
      </w:r>
      <w:r w:rsidR="003705A1">
        <w:rPr>
          <w:rFonts w:cs="Arial"/>
        </w:rPr>
        <w:t>.</w:t>
      </w:r>
      <w:r>
        <w:rPr>
          <w:rFonts w:cs="Arial"/>
        </w:rPr>
        <w:t>'</w:t>
      </w:r>
    </w:p>
    <w:p w14:paraId="3F5D35A5" w14:textId="36C419E3" w:rsidR="00902B8C" w:rsidRPr="00902B8C" w:rsidRDefault="00902B8C" w:rsidP="00FE7CAF">
      <w:pPr>
        <w:pStyle w:val="ListParagraph"/>
        <w:numPr>
          <w:ilvl w:val="0"/>
          <w:numId w:val="11"/>
        </w:numPr>
        <w:spacing w:after="160"/>
        <w:contextualSpacing w:val="0"/>
      </w:pPr>
      <w:r>
        <w:rPr>
          <w:rFonts w:cs="Arial"/>
        </w:rPr>
        <w:lastRenderedPageBreak/>
        <w:t>1 in 3 report</w:t>
      </w:r>
      <w:r w:rsidR="00B2793F">
        <w:rPr>
          <w:rFonts w:cs="Arial"/>
        </w:rPr>
        <w:t>ed</w:t>
      </w:r>
      <w:r>
        <w:rPr>
          <w:rFonts w:cs="Arial"/>
        </w:rPr>
        <w:t xml:space="preserve"> a restriction on a dedicated librarian role, or an outright loss of their dedicated librarian, e.g.:</w:t>
      </w:r>
    </w:p>
    <w:p w14:paraId="1C233621" w14:textId="4F22B312" w:rsidR="00902B8C" w:rsidRPr="00902B8C" w:rsidRDefault="001E468A" w:rsidP="00FE7CAF">
      <w:pPr>
        <w:pStyle w:val="ListParagraph"/>
        <w:numPr>
          <w:ilvl w:val="1"/>
          <w:numId w:val="11"/>
        </w:numPr>
        <w:spacing w:after="160"/>
        <w:contextualSpacing w:val="0"/>
      </w:pPr>
      <w:r>
        <w:rPr>
          <w:rFonts w:cs="Arial"/>
        </w:rPr>
        <w:t>'</w:t>
      </w:r>
      <w:r w:rsidR="00902B8C" w:rsidRPr="001E6E1B">
        <w:rPr>
          <w:rFonts w:cs="Arial"/>
        </w:rPr>
        <w:t>As staff leave or retire posts are often reduced or given up completely to reduce costs</w:t>
      </w:r>
      <w:r w:rsidR="003306C0">
        <w:rPr>
          <w:rFonts w:cs="Arial"/>
        </w:rPr>
        <w:t>.</w:t>
      </w:r>
      <w:r>
        <w:rPr>
          <w:rFonts w:cs="Arial"/>
        </w:rPr>
        <w:t>'</w:t>
      </w:r>
    </w:p>
    <w:p w14:paraId="1ADF715F" w14:textId="1CF047BB" w:rsidR="00054C58" w:rsidRPr="008B15C9" w:rsidRDefault="00054C58" w:rsidP="00FE7CAF">
      <w:pPr>
        <w:spacing w:after="160" w:line="360" w:lineRule="auto"/>
        <w:rPr>
          <w:rFonts w:cs="Arial"/>
        </w:rPr>
      </w:pPr>
      <w:r>
        <w:t>Out of the 18% (</w:t>
      </w:r>
      <w:r w:rsidR="00755880">
        <w:t xml:space="preserve">58 responses) selecting </w:t>
      </w:r>
      <w:r w:rsidR="001E468A">
        <w:t>'</w:t>
      </w:r>
      <w:r w:rsidR="008A6DA3">
        <w:t>o</w:t>
      </w:r>
      <w:r w:rsidR="00755880">
        <w:t>ther (please specify)</w:t>
      </w:r>
      <w:r w:rsidR="001E468A">
        <w:t>'</w:t>
      </w:r>
      <w:r w:rsidR="00755880">
        <w:t xml:space="preserve">, the open-ended </w:t>
      </w:r>
      <w:r w:rsidR="00755880" w:rsidRPr="008B15C9">
        <w:rPr>
          <w:rFonts w:cs="Arial"/>
        </w:rPr>
        <w:t xml:space="preserve">comments </w:t>
      </w:r>
      <w:r w:rsidR="00A70373" w:rsidRPr="008B15C9">
        <w:rPr>
          <w:rFonts w:cs="Arial"/>
        </w:rPr>
        <w:t>reported</w:t>
      </w:r>
      <w:r w:rsidR="003306C0">
        <w:rPr>
          <w:rFonts w:cs="Arial"/>
        </w:rPr>
        <w:t>:</w:t>
      </w:r>
    </w:p>
    <w:p w14:paraId="4ACD3EFB" w14:textId="59EFD4CC" w:rsidR="009D1838" w:rsidRPr="00F023D3" w:rsidRDefault="00A70373" w:rsidP="00FE7CAF">
      <w:pPr>
        <w:pStyle w:val="ListParagraph"/>
        <w:numPr>
          <w:ilvl w:val="0"/>
          <w:numId w:val="9"/>
        </w:numPr>
        <w:spacing w:after="160"/>
        <w:contextualSpacing w:val="0"/>
        <w:rPr>
          <w:rFonts w:cs="Arial"/>
        </w:rPr>
      </w:pPr>
      <w:r w:rsidRPr="008B15C9">
        <w:rPr>
          <w:rFonts w:cs="Arial"/>
        </w:rPr>
        <w:t>W</w:t>
      </w:r>
      <w:r w:rsidR="00854242" w:rsidRPr="008B15C9">
        <w:rPr>
          <w:rFonts w:cs="Arial"/>
        </w:rPr>
        <w:t>hole service at risk of reduction or losses</w:t>
      </w:r>
      <w:r w:rsidR="00216727" w:rsidRPr="008B15C9">
        <w:rPr>
          <w:rFonts w:cs="Arial"/>
        </w:rPr>
        <w:t xml:space="preserve"> (34%</w:t>
      </w:r>
      <w:bookmarkStart w:id="28" w:name="_Hlk163829202"/>
      <w:r w:rsidR="00A07E59">
        <w:rPr>
          <w:rFonts w:cs="Arial"/>
        </w:rPr>
        <w:t xml:space="preserve"> of 'other' resp</w:t>
      </w:r>
      <w:r w:rsidR="005D1B2B">
        <w:rPr>
          <w:rFonts w:cs="Arial"/>
        </w:rPr>
        <w:t>ondents</w:t>
      </w:r>
      <w:bookmarkEnd w:id="28"/>
      <w:r w:rsidR="00216727" w:rsidRPr="008B15C9">
        <w:rPr>
          <w:rFonts w:cs="Arial"/>
        </w:rPr>
        <w:t>)</w:t>
      </w:r>
    </w:p>
    <w:p w14:paraId="4F5CE363" w14:textId="5E122E11" w:rsidR="009255D4" w:rsidRDefault="001E468A" w:rsidP="00FE7CAF">
      <w:pPr>
        <w:pStyle w:val="ListParagraph"/>
        <w:numPr>
          <w:ilvl w:val="1"/>
          <w:numId w:val="9"/>
        </w:numPr>
        <w:spacing w:after="160"/>
        <w:contextualSpacing w:val="0"/>
        <w:rPr>
          <w:rFonts w:cs="Arial"/>
        </w:rPr>
      </w:pPr>
      <w:r>
        <w:rPr>
          <w:rFonts w:cs="Arial"/>
        </w:rPr>
        <w:t>'</w:t>
      </w:r>
      <w:r w:rsidR="004D4F71" w:rsidRPr="009D1838">
        <w:rPr>
          <w:rFonts w:cs="Arial"/>
        </w:rPr>
        <w:t>Bookfund continually dropping, no roles described as library only focused, closest being local history librarian</w:t>
      </w:r>
      <w:r w:rsidR="003306C0">
        <w:rPr>
          <w:rFonts w:cs="Arial"/>
        </w:rPr>
        <w:t>.</w:t>
      </w:r>
      <w:r>
        <w:rPr>
          <w:rFonts w:cs="Arial"/>
        </w:rPr>
        <w:t>'</w:t>
      </w:r>
    </w:p>
    <w:p w14:paraId="267C8E4A" w14:textId="3472EFFF" w:rsidR="00806425" w:rsidRDefault="001E468A" w:rsidP="00FE7CAF">
      <w:pPr>
        <w:pStyle w:val="ListParagraph"/>
        <w:numPr>
          <w:ilvl w:val="1"/>
          <w:numId w:val="9"/>
        </w:numPr>
        <w:spacing w:after="160"/>
        <w:contextualSpacing w:val="0"/>
        <w:rPr>
          <w:rFonts w:cs="Arial"/>
        </w:rPr>
      </w:pPr>
      <w:r>
        <w:rPr>
          <w:rFonts w:cs="Arial"/>
        </w:rPr>
        <w:t>'</w:t>
      </w:r>
      <w:r w:rsidR="00806425">
        <w:rPr>
          <w:rFonts w:cs="Arial"/>
        </w:rPr>
        <w:t>Reduced hours, loss of volunteers, cut staff hours and jobs, recurring threats of closure</w:t>
      </w:r>
      <w:r w:rsidR="003306C0">
        <w:rPr>
          <w:rFonts w:cs="Arial"/>
        </w:rPr>
        <w:t>.</w:t>
      </w:r>
      <w:r>
        <w:rPr>
          <w:rFonts w:cs="Arial"/>
        </w:rPr>
        <w:t>'</w:t>
      </w:r>
    </w:p>
    <w:p w14:paraId="6DCC129F" w14:textId="35E68D6E" w:rsidR="009D1838" w:rsidRDefault="00A70373" w:rsidP="00FE7CAF">
      <w:pPr>
        <w:pStyle w:val="ListParagraph"/>
        <w:numPr>
          <w:ilvl w:val="0"/>
          <w:numId w:val="9"/>
        </w:numPr>
        <w:spacing w:after="160"/>
        <w:contextualSpacing w:val="0"/>
        <w:rPr>
          <w:rFonts w:cs="Arial"/>
        </w:rPr>
      </w:pPr>
      <w:r w:rsidRPr="008B15C9">
        <w:rPr>
          <w:rFonts w:cs="Arial"/>
        </w:rPr>
        <w:t>L</w:t>
      </w:r>
      <w:r w:rsidR="00854242" w:rsidRPr="008B15C9">
        <w:rPr>
          <w:rFonts w:cs="Arial"/>
        </w:rPr>
        <w:t>oss of staff</w:t>
      </w:r>
      <w:r w:rsidR="00216727" w:rsidRPr="008B15C9">
        <w:rPr>
          <w:rFonts w:cs="Arial"/>
        </w:rPr>
        <w:t xml:space="preserve"> </w:t>
      </w:r>
      <w:r w:rsidR="00F37F18" w:rsidRPr="008B15C9">
        <w:rPr>
          <w:rFonts w:cs="Arial"/>
        </w:rPr>
        <w:t>(34%</w:t>
      </w:r>
      <w:r w:rsidR="005D1B2B">
        <w:rPr>
          <w:rFonts w:cs="Arial"/>
        </w:rPr>
        <w:t xml:space="preserve"> of 'other' respondents</w:t>
      </w:r>
      <w:r w:rsidR="00F37F18" w:rsidRPr="008B15C9">
        <w:rPr>
          <w:rFonts w:cs="Arial"/>
        </w:rPr>
        <w:t>)</w:t>
      </w:r>
    </w:p>
    <w:p w14:paraId="3B3564B3" w14:textId="386DE400" w:rsidR="009255D4" w:rsidRDefault="001E468A" w:rsidP="00FE7CAF">
      <w:pPr>
        <w:pStyle w:val="ListParagraph"/>
        <w:numPr>
          <w:ilvl w:val="1"/>
          <w:numId w:val="9"/>
        </w:numPr>
        <w:spacing w:after="160"/>
        <w:contextualSpacing w:val="0"/>
        <w:rPr>
          <w:rFonts w:cs="Arial"/>
        </w:rPr>
      </w:pPr>
      <w:r>
        <w:rPr>
          <w:rFonts w:cs="Arial"/>
        </w:rPr>
        <w:t>'</w:t>
      </w:r>
      <w:r w:rsidR="008B15C9" w:rsidRPr="009D1838">
        <w:rPr>
          <w:rFonts w:cs="Arial"/>
        </w:rPr>
        <w:t>Front-facing library staff have not been replaced when they leave</w:t>
      </w:r>
      <w:r w:rsidR="003306C0">
        <w:rPr>
          <w:rFonts w:cs="Arial"/>
        </w:rPr>
        <w:t>.</w:t>
      </w:r>
      <w:r>
        <w:rPr>
          <w:rFonts w:cs="Arial"/>
        </w:rPr>
        <w:t>'</w:t>
      </w:r>
    </w:p>
    <w:p w14:paraId="2FE3C79F" w14:textId="6AD0B016" w:rsidR="00832429" w:rsidRDefault="001E468A" w:rsidP="00FE7CAF">
      <w:pPr>
        <w:pStyle w:val="ListParagraph"/>
        <w:numPr>
          <w:ilvl w:val="1"/>
          <w:numId w:val="9"/>
        </w:numPr>
        <w:spacing w:after="160"/>
        <w:contextualSpacing w:val="0"/>
        <w:rPr>
          <w:rFonts w:cs="Arial"/>
        </w:rPr>
      </w:pPr>
      <w:r>
        <w:rPr>
          <w:rFonts w:cs="Arial"/>
        </w:rPr>
        <w:t>'</w:t>
      </w:r>
      <w:r w:rsidR="00832429">
        <w:rPr>
          <w:rFonts w:cs="Arial"/>
        </w:rPr>
        <w:t>Loss of one Library Manager who was not being replaced</w:t>
      </w:r>
      <w:r w:rsidR="003306C0">
        <w:rPr>
          <w:rFonts w:cs="Arial"/>
        </w:rPr>
        <w:t>.</w:t>
      </w:r>
      <w:r>
        <w:rPr>
          <w:rFonts w:cs="Arial"/>
        </w:rPr>
        <w:t>'</w:t>
      </w:r>
    </w:p>
    <w:p w14:paraId="52A20615" w14:textId="63001EE5" w:rsidR="00166AFB" w:rsidRPr="00F023D3" w:rsidRDefault="001E468A" w:rsidP="00FE7CAF">
      <w:pPr>
        <w:pStyle w:val="ListParagraph"/>
        <w:numPr>
          <w:ilvl w:val="1"/>
          <w:numId w:val="9"/>
        </w:numPr>
        <w:spacing w:after="160"/>
        <w:contextualSpacing w:val="0"/>
        <w:rPr>
          <w:rFonts w:cs="Arial"/>
        </w:rPr>
      </w:pPr>
      <w:r>
        <w:rPr>
          <w:rFonts w:cs="Arial"/>
        </w:rPr>
        <w:t>'</w:t>
      </w:r>
      <w:r w:rsidR="00166AFB">
        <w:rPr>
          <w:rFonts w:cs="Arial"/>
        </w:rPr>
        <w:t>Currently no Library Head of service</w:t>
      </w:r>
      <w:r w:rsidR="003306C0">
        <w:rPr>
          <w:rFonts w:cs="Arial"/>
        </w:rPr>
        <w:t>.</w:t>
      </w:r>
      <w:r>
        <w:rPr>
          <w:rFonts w:cs="Arial"/>
        </w:rPr>
        <w:t>'</w:t>
      </w:r>
    </w:p>
    <w:p w14:paraId="5B3BD4FA" w14:textId="16AE2E68" w:rsidR="00765C29" w:rsidRDefault="001E468A" w:rsidP="00FE7CAF">
      <w:pPr>
        <w:pStyle w:val="ListParagraph"/>
        <w:numPr>
          <w:ilvl w:val="1"/>
          <w:numId w:val="9"/>
        </w:numPr>
        <w:spacing w:after="160"/>
        <w:contextualSpacing w:val="0"/>
        <w:rPr>
          <w:rFonts w:cs="Arial"/>
        </w:rPr>
      </w:pPr>
      <w:r>
        <w:rPr>
          <w:rFonts w:cs="Arial"/>
        </w:rPr>
        <w:t>'</w:t>
      </w:r>
      <w:r w:rsidR="00765C29">
        <w:rPr>
          <w:rFonts w:cs="Arial"/>
        </w:rPr>
        <w:t>Loss of library HQ staff (equivalent to 2.5 f/t posts)</w:t>
      </w:r>
      <w:r w:rsidR="003306C0">
        <w:rPr>
          <w:rFonts w:cs="Arial"/>
        </w:rPr>
        <w:t>.</w:t>
      </w:r>
      <w:r>
        <w:rPr>
          <w:rFonts w:cs="Arial"/>
        </w:rPr>
        <w:t>'</w:t>
      </w:r>
    </w:p>
    <w:p w14:paraId="69870B97" w14:textId="3336FEE2" w:rsidR="00100750" w:rsidRDefault="001E468A" w:rsidP="00FE7CAF">
      <w:pPr>
        <w:pStyle w:val="ListParagraph"/>
        <w:numPr>
          <w:ilvl w:val="1"/>
          <w:numId w:val="9"/>
        </w:numPr>
        <w:spacing w:after="160"/>
        <w:contextualSpacing w:val="0"/>
        <w:rPr>
          <w:rFonts w:cs="Arial"/>
        </w:rPr>
      </w:pPr>
      <w:r>
        <w:rPr>
          <w:rFonts w:cs="Arial"/>
        </w:rPr>
        <w:t>'</w:t>
      </w:r>
      <w:r w:rsidR="00100750">
        <w:rPr>
          <w:rFonts w:cs="Arial"/>
        </w:rPr>
        <w:t>As staff leave or retire posts are often reduced or given up completely to reduce costs</w:t>
      </w:r>
      <w:r w:rsidR="003306C0">
        <w:rPr>
          <w:rFonts w:cs="Arial"/>
        </w:rPr>
        <w:t>.</w:t>
      </w:r>
      <w:r>
        <w:rPr>
          <w:rFonts w:cs="Arial"/>
        </w:rPr>
        <w:t>'</w:t>
      </w:r>
    </w:p>
    <w:p w14:paraId="6BC4E7CB" w14:textId="207C6022" w:rsidR="009255D4" w:rsidRDefault="00A70373" w:rsidP="00FE7CAF">
      <w:pPr>
        <w:pStyle w:val="ListParagraph"/>
        <w:numPr>
          <w:ilvl w:val="0"/>
          <w:numId w:val="9"/>
        </w:numPr>
        <w:spacing w:after="160"/>
        <w:contextualSpacing w:val="0"/>
        <w:rPr>
          <w:rFonts w:cs="Arial"/>
        </w:rPr>
      </w:pPr>
      <w:r w:rsidRPr="008B15C9">
        <w:rPr>
          <w:rFonts w:cs="Arial"/>
        </w:rPr>
        <w:t>Reductions in hours</w:t>
      </w:r>
      <w:r w:rsidR="00F37F18" w:rsidRPr="008B15C9">
        <w:rPr>
          <w:rFonts w:cs="Arial"/>
        </w:rPr>
        <w:t xml:space="preserve"> (19%</w:t>
      </w:r>
      <w:r w:rsidR="005D1B2B">
        <w:rPr>
          <w:rFonts w:cs="Arial"/>
        </w:rPr>
        <w:t xml:space="preserve"> of 'other' respondents</w:t>
      </w:r>
      <w:r w:rsidR="00F37F18" w:rsidRPr="008B15C9">
        <w:rPr>
          <w:rFonts w:cs="Arial"/>
        </w:rPr>
        <w:t>)</w:t>
      </w:r>
    </w:p>
    <w:p w14:paraId="41B4643F" w14:textId="5FDCF94B" w:rsidR="00765C29" w:rsidRDefault="001E468A" w:rsidP="00FE7CAF">
      <w:pPr>
        <w:pStyle w:val="ListParagraph"/>
        <w:numPr>
          <w:ilvl w:val="1"/>
          <w:numId w:val="9"/>
        </w:numPr>
        <w:spacing w:after="160"/>
        <w:contextualSpacing w:val="0"/>
        <w:rPr>
          <w:rFonts w:cs="Arial"/>
        </w:rPr>
      </w:pPr>
      <w:r>
        <w:rPr>
          <w:rFonts w:cs="Arial"/>
        </w:rPr>
        <w:t>'</w:t>
      </w:r>
      <w:r w:rsidR="00765C29">
        <w:rPr>
          <w:rFonts w:cs="Arial"/>
        </w:rPr>
        <w:t>Loss of Library Assistant hours</w:t>
      </w:r>
      <w:r w:rsidR="003306C0">
        <w:rPr>
          <w:rFonts w:cs="Arial"/>
        </w:rPr>
        <w:t>.</w:t>
      </w:r>
      <w:r>
        <w:rPr>
          <w:rFonts w:cs="Arial"/>
        </w:rPr>
        <w:t>'</w:t>
      </w:r>
    </w:p>
    <w:p w14:paraId="4C54E4FE" w14:textId="290A0CBD" w:rsidR="00806425" w:rsidRDefault="001E468A" w:rsidP="00FE7CAF">
      <w:pPr>
        <w:pStyle w:val="ListParagraph"/>
        <w:numPr>
          <w:ilvl w:val="1"/>
          <w:numId w:val="9"/>
        </w:numPr>
        <w:spacing w:after="160"/>
        <w:contextualSpacing w:val="0"/>
        <w:rPr>
          <w:rFonts w:cs="Arial"/>
        </w:rPr>
      </w:pPr>
      <w:r>
        <w:rPr>
          <w:rFonts w:cs="Arial"/>
        </w:rPr>
        <w:t>'</w:t>
      </w:r>
      <w:r w:rsidR="003306C0">
        <w:rPr>
          <w:rFonts w:cs="Arial"/>
        </w:rPr>
        <w:t>C</w:t>
      </w:r>
      <w:r w:rsidR="00806425">
        <w:rPr>
          <w:rFonts w:cs="Arial"/>
        </w:rPr>
        <w:t>onstant understaffing</w:t>
      </w:r>
      <w:r w:rsidR="003306C0">
        <w:rPr>
          <w:rFonts w:cs="Arial"/>
        </w:rPr>
        <w:t>.</w:t>
      </w:r>
      <w:r>
        <w:rPr>
          <w:rFonts w:cs="Arial"/>
        </w:rPr>
        <w:t>'</w:t>
      </w:r>
    </w:p>
    <w:p w14:paraId="2F0E785E" w14:textId="56CDADC1" w:rsidR="006E418B" w:rsidRDefault="001E468A" w:rsidP="00FE7CAF">
      <w:pPr>
        <w:pStyle w:val="ListParagraph"/>
        <w:numPr>
          <w:ilvl w:val="1"/>
          <w:numId w:val="9"/>
        </w:numPr>
        <w:spacing w:after="160"/>
        <w:contextualSpacing w:val="0"/>
        <w:rPr>
          <w:rFonts w:cs="Arial"/>
        </w:rPr>
      </w:pPr>
      <w:r>
        <w:rPr>
          <w:rFonts w:cs="Arial"/>
        </w:rPr>
        <w:t>'</w:t>
      </w:r>
      <w:r w:rsidR="006E418B">
        <w:rPr>
          <w:rFonts w:cs="Arial"/>
        </w:rPr>
        <w:t xml:space="preserve">We have gone from being open </w:t>
      </w:r>
      <w:r w:rsidR="00E121A2">
        <w:rPr>
          <w:rFonts w:cs="Arial"/>
        </w:rPr>
        <w:t>six</w:t>
      </w:r>
      <w:r w:rsidR="006E418B">
        <w:rPr>
          <w:rFonts w:cs="Arial"/>
        </w:rPr>
        <w:t xml:space="preserve"> full days a week to 3.5 days</w:t>
      </w:r>
      <w:r w:rsidR="003306C0">
        <w:rPr>
          <w:rFonts w:cs="Arial"/>
        </w:rPr>
        <w:t>.</w:t>
      </w:r>
      <w:r>
        <w:rPr>
          <w:rFonts w:cs="Arial"/>
        </w:rPr>
        <w:t>'</w:t>
      </w:r>
    </w:p>
    <w:p w14:paraId="5517F8A9" w14:textId="56EB7FFC" w:rsidR="004C4ED1" w:rsidRPr="004C4ED1" w:rsidRDefault="00C2461F" w:rsidP="00FE7CAF">
      <w:pPr>
        <w:pStyle w:val="ListParagraph"/>
        <w:numPr>
          <w:ilvl w:val="0"/>
          <w:numId w:val="9"/>
        </w:numPr>
        <w:spacing w:after="160"/>
        <w:contextualSpacing w:val="0"/>
        <w:rPr>
          <w:rFonts w:cs="Arial"/>
        </w:rPr>
      </w:pPr>
      <w:r w:rsidRPr="008B15C9">
        <w:rPr>
          <w:rFonts w:cs="Arial"/>
        </w:rPr>
        <w:t>Reduction in staff</w:t>
      </w:r>
      <w:r w:rsidR="006B4D3D" w:rsidRPr="008B15C9">
        <w:rPr>
          <w:rFonts w:cs="Arial"/>
        </w:rPr>
        <w:t xml:space="preserve"> (12%</w:t>
      </w:r>
      <w:r w:rsidR="005D1B2B">
        <w:rPr>
          <w:rFonts w:cs="Arial"/>
        </w:rPr>
        <w:t xml:space="preserve"> of 'other' respondents</w:t>
      </w:r>
      <w:r w:rsidR="006B4D3D" w:rsidRPr="008B15C9">
        <w:rPr>
          <w:rFonts w:cs="Arial"/>
        </w:rPr>
        <w:t>)</w:t>
      </w:r>
    </w:p>
    <w:p w14:paraId="09B679EB" w14:textId="2979D4EC" w:rsidR="004C4ED1" w:rsidRDefault="001E468A" w:rsidP="00FE7CAF">
      <w:pPr>
        <w:pStyle w:val="ListParagraph"/>
        <w:numPr>
          <w:ilvl w:val="1"/>
          <w:numId w:val="9"/>
        </w:numPr>
        <w:spacing w:after="160"/>
        <w:contextualSpacing w:val="0"/>
        <w:rPr>
          <w:rFonts w:cs="Arial"/>
        </w:rPr>
      </w:pPr>
      <w:r>
        <w:rPr>
          <w:rFonts w:cs="Arial"/>
        </w:rPr>
        <w:t>'</w:t>
      </w:r>
      <w:r w:rsidR="004C4ED1">
        <w:rPr>
          <w:rFonts w:cs="Arial"/>
        </w:rPr>
        <w:t>Restriction on staffing (half the previous number)</w:t>
      </w:r>
      <w:r w:rsidR="003306C0">
        <w:rPr>
          <w:rFonts w:cs="Arial"/>
        </w:rPr>
        <w:t>.</w:t>
      </w:r>
      <w:r>
        <w:rPr>
          <w:rFonts w:cs="Arial"/>
        </w:rPr>
        <w:t>'</w:t>
      </w:r>
    </w:p>
    <w:p w14:paraId="126EF4B7" w14:textId="11E24188" w:rsidR="008B1067" w:rsidRDefault="001E468A" w:rsidP="00FE7CAF">
      <w:pPr>
        <w:pStyle w:val="ListParagraph"/>
        <w:numPr>
          <w:ilvl w:val="1"/>
          <w:numId w:val="9"/>
        </w:numPr>
        <w:spacing w:after="160"/>
        <w:contextualSpacing w:val="0"/>
        <w:rPr>
          <w:rFonts w:cs="Arial"/>
        </w:rPr>
      </w:pPr>
      <w:r>
        <w:rPr>
          <w:rFonts w:cs="Arial"/>
        </w:rPr>
        <w:t>'</w:t>
      </w:r>
      <w:r w:rsidR="008B1067">
        <w:rPr>
          <w:rFonts w:cs="Arial"/>
        </w:rPr>
        <w:t>Struggle to get vacant post approved for recruitment and restriction on covering vacancies and absences with relief staff.</w:t>
      </w:r>
      <w:r>
        <w:rPr>
          <w:rFonts w:cs="Arial"/>
        </w:rPr>
        <w:t>'</w:t>
      </w:r>
    </w:p>
    <w:p w14:paraId="4A930585" w14:textId="19ED3E2A" w:rsidR="009D1838" w:rsidRDefault="00C2461F" w:rsidP="00FE7CAF">
      <w:pPr>
        <w:pStyle w:val="ListParagraph"/>
        <w:numPr>
          <w:ilvl w:val="0"/>
          <w:numId w:val="9"/>
        </w:numPr>
        <w:spacing w:after="160"/>
        <w:contextualSpacing w:val="0"/>
        <w:rPr>
          <w:rFonts w:cs="Arial"/>
        </w:rPr>
      </w:pPr>
      <w:r w:rsidRPr="008B15C9">
        <w:rPr>
          <w:rFonts w:cs="Arial"/>
        </w:rPr>
        <w:lastRenderedPageBreak/>
        <w:t>Loss of dedicated library space</w:t>
      </w:r>
      <w:r w:rsidR="006B4D3D" w:rsidRPr="008B15C9">
        <w:rPr>
          <w:rFonts w:cs="Arial"/>
        </w:rPr>
        <w:t xml:space="preserve"> (8%</w:t>
      </w:r>
      <w:r w:rsidR="005D1B2B">
        <w:rPr>
          <w:rFonts w:cs="Arial"/>
        </w:rPr>
        <w:t xml:space="preserve"> of 'other' respondents</w:t>
      </w:r>
      <w:r w:rsidR="006B4D3D" w:rsidRPr="008B15C9">
        <w:rPr>
          <w:rFonts w:cs="Arial"/>
        </w:rPr>
        <w:t>)</w:t>
      </w:r>
    </w:p>
    <w:p w14:paraId="15DF7F8C" w14:textId="41EA1B35" w:rsidR="009255D4" w:rsidRDefault="001E468A" w:rsidP="00FE7CAF">
      <w:pPr>
        <w:pStyle w:val="ListParagraph"/>
        <w:numPr>
          <w:ilvl w:val="1"/>
          <w:numId w:val="9"/>
        </w:numPr>
        <w:spacing w:after="160"/>
        <w:contextualSpacing w:val="0"/>
        <w:rPr>
          <w:rFonts w:cs="Arial"/>
        </w:rPr>
      </w:pPr>
      <w:r>
        <w:rPr>
          <w:rFonts w:cs="Arial"/>
        </w:rPr>
        <w:t>'</w:t>
      </w:r>
      <w:r w:rsidR="004D4F71" w:rsidRPr="009D1838">
        <w:rPr>
          <w:rFonts w:cs="Arial"/>
        </w:rPr>
        <w:t>Loss of space will be happening this year on a large scale</w:t>
      </w:r>
      <w:r w:rsidR="003306C0">
        <w:rPr>
          <w:rFonts w:cs="Arial"/>
        </w:rPr>
        <w:t>.</w:t>
      </w:r>
      <w:r>
        <w:rPr>
          <w:rFonts w:cs="Arial"/>
        </w:rPr>
        <w:t>'</w:t>
      </w:r>
    </w:p>
    <w:p w14:paraId="13E69995" w14:textId="4D228B72" w:rsidR="00806425" w:rsidRDefault="001E468A" w:rsidP="00FE7CAF">
      <w:pPr>
        <w:pStyle w:val="ListParagraph"/>
        <w:numPr>
          <w:ilvl w:val="1"/>
          <w:numId w:val="9"/>
        </w:numPr>
        <w:spacing w:after="160"/>
        <w:contextualSpacing w:val="0"/>
        <w:rPr>
          <w:rFonts w:cs="Arial"/>
        </w:rPr>
      </w:pPr>
      <w:r>
        <w:rPr>
          <w:rFonts w:cs="Arial"/>
        </w:rPr>
        <w:t>'</w:t>
      </w:r>
      <w:r w:rsidR="00806425">
        <w:rPr>
          <w:rFonts w:cs="Arial"/>
        </w:rPr>
        <w:t>Currently trying to source alternative accommodation for a few libraries where we can share buildings with other services</w:t>
      </w:r>
      <w:r w:rsidR="003306C0">
        <w:rPr>
          <w:rFonts w:cs="Arial"/>
        </w:rPr>
        <w:t>.</w:t>
      </w:r>
      <w:r>
        <w:rPr>
          <w:rFonts w:cs="Arial"/>
        </w:rPr>
        <w:t>'</w:t>
      </w:r>
    </w:p>
    <w:p w14:paraId="522D4F97" w14:textId="414C65A3" w:rsidR="006E418B" w:rsidRPr="000E1926" w:rsidRDefault="001E468A" w:rsidP="00FE7CAF">
      <w:pPr>
        <w:pStyle w:val="ListParagraph"/>
        <w:numPr>
          <w:ilvl w:val="1"/>
          <w:numId w:val="9"/>
        </w:numPr>
        <w:spacing w:after="160"/>
        <w:contextualSpacing w:val="0"/>
        <w:rPr>
          <w:rFonts w:cs="Arial"/>
        </w:rPr>
      </w:pPr>
      <w:r>
        <w:rPr>
          <w:rFonts w:cs="Arial"/>
        </w:rPr>
        <w:t>'</w:t>
      </w:r>
      <w:r w:rsidR="006E418B">
        <w:rPr>
          <w:rFonts w:cs="Arial"/>
        </w:rPr>
        <w:t>Library integrated with customer advice service</w:t>
      </w:r>
      <w:r w:rsidR="003306C0">
        <w:rPr>
          <w:rFonts w:cs="Arial"/>
        </w:rPr>
        <w:t>.</w:t>
      </w:r>
      <w:r>
        <w:rPr>
          <w:rFonts w:cs="Arial"/>
        </w:rPr>
        <w:t>'</w:t>
      </w:r>
    </w:p>
    <w:p w14:paraId="7B563D4E" w14:textId="43EE1250" w:rsidR="009255D4" w:rsidRDefault="00C206AE" w:rsidP="00FE7CAF">
      <w:pPr>
        <w:pStyle w:val="ListParagraph"/>
        <w:numPr>
          <w:ilvl w:val="0"/>
          <w:numId w:val="9"/>
        </w:numPr>
        <w:spacing w:after="160"/>
        <w:contextualSpacing w:val="0"/>
        <w:rPr>
          <w:rFonts w:cs="Arial"/>
        </w:rPr>
      </w:pPr>
      <w:r w:rsidRPr="008B15C9">
        <w:rPr>
          <w:rFonts w:cs="Arial"/>
        </w:rPr>
        <w:t>Restrictions on funding</w:t>
      </w:r>
      <w:r w:rsidR="0066352D">
        <w:rPr>
          <w:rFonts w:cs="Arial"/>
        </w:rPr>
        <w:t xml:space="preserve"> </w:t>
      </w:r>
      <w:r w:rsidRPr="008B15C9">
        <w:rPr>
          <w:rFonts w:cs="Arial"/>
        </w:rPr>
        <w:t>/</w:t>
      </w:r>
      <w:r w:rsidR="0066352D">
        <w:rPr>
          <w:rFonts w:cs="Arial"/>
        </w:rPr>
        <w:t xml:space="preserve"> </w:t>
      </w:r>
      <w:r w:rsidRPr="008B15C9">
        <w:rPr>
          <w:rFonts w:cs="Arial"/>
        </w:rPr>
        <w:t xml:space="preserve">resources </w:t>
      </w:r>
      <w:r w:rsidR="004A55AA" w:rsidRPr="008B15C9">
        <w:rPr>
          <w:rFonts w:cs="Arial"/>
        </w:rPr>
        <w:t>(5%</w:t>
      </w:r>
      <w:r w:rsidR="005D1B2B">
        <w:rPr>
          <w:rFonts w:cs="Arial"/>
        </w:rPr>
        <w:t xml:space="preserve"> of 'other' respondents</w:t>
      </w:r>
      <w:r w:rsidR="004A55AA" w:rsidRPr="008B15C9">
        <w:rPr>
          <w:rFonts w:cs="Arial"/>
        </w:rPr>
        <w:t>)</w:t>
      </w:r>
    </w:p>
    <w:p w14:paraId="11F16CD5" w14:textId="2AE3F429" w:rsidR="00832429" w:rsidRDefault="001E468A" w:rsidP="00FE7CAF">
      <w:pPr>
        <w:pStyle w:val="ListParagraph"/>
        <w:numPr>
          <w:ilvl w:val="1"/>
          <w:numId w:val="9"/>
        </w:numPr>
        <w:spacing w:after="160"/>
        <w:contextualSpacing w:val="0"/>
        <w:rPr>
          <w:rFonts w:cs="Arial"/>
        </w:rPr>
      </w:pPr>
      <w:r>
        <w:rPr>
          <w:rFonts w:cs="Arial"/>
        </w:rPr>
        <w:t>'</w:t>
      </w:r>
      <w:r w:rsidR="00832429">
        <w:rPr>
          <w:rFonts w:cs="Arial"/>
        </w:rPr>
        <w:t>Closure of 6 of 17 libraries and a freeze on recruitment</w:t>
      </w:r>
      <w:r w:rsidR="003306C0">
        <w:rPr>
          <w:rFonts w:cs="Arial"/>
        </w:rPr>
        <w:t>.</w:t>
      </w:r>
      <w:r>
        <w:rPr>
          <w:rFonts w:cs="Arial"/>
        </w:rPr>
        <w:t>'</w:t>
      </w:r>
    </w:p>
    <w:p w14:paraId="00D80B6C" w14:textId="061A897D" w:rsidR="00166AFB" w:rsidRPr="00832429" w:rsidRDefault="001E468A" w:rsidP="00FE7CAF">
      <w:pPr>
        <w:pStyle w:val="ListParagraph"/>
        <w:numPr>
          <w:ilvl w:val="1"/>
          <w:numId w:val="9"/>
        </w:numPr>
        <w:spacing w:after="160"/>
        <w:contextualSpacing w:val="0"/>
        <w:rPr>
          <w:rFonts w:cs="Arial"/>
        </w:rPr>
      </w:pPr>
      <w:r>
        <w:rPr>
          <w:rFonts w:cs="Arial"/>
        </w:rPr>
        <w:t>'</w:t>
      </w:r>
      <w:r w:rsidR="00166AFB">
        <w:rPr>
          <w:rFonts w:cs="Arial"/>
        </w:rPr>
        <w:t>Deleting of books purchased</w:t>
      </w:r>
      <w:r w:rsidR="00420D43">
        <w:rPr>
          <w:rFonts w:cs="Arial"/>
        </w:rPr>
        <w:t xml:space="preserve"> with public money without any consultation whatsoever – of books relevant/in good condition, not only damaged books</w:t>
      </w:r>
      <w:r w:rsidR="003306C0">
        <w:rPr>
          <w:rFonts w:cs="Arial"/>
        </w:rPr>
        <w:t>.</w:t>
      </w:r>
      <w:r>
        <w:rPr>
          <w:rFonts w:cs="Arial"/>
        </w:rPr>
        <w:t>'</w:t>
      </w:r>
    </w:p>
    <w:p w14:paraId="3140BED0" w14:textId="390622D4" w:rsidR="009255D4" w:rsidRPr="000E1926" w:rsidRDefault="00E0119B" w:rsidP="00FE7CAF">
      <w:pPr>
        <w:pStyle w:val="ListParagraph"/>
        <w:numPr>
          <w:ilvl w:val="0"/>
          <w:numId w:val="9"/>
        </w:numPr>
        <w:spacing w:after="160"/>
        <w:contextualSpacing w:val="0"/>
        <w:rPr>
          <w:rFonts w:cs="Arial"/>
        </w:rPr>
      </w:pPr>
      <w:r w:rsidRPr="008B15C9">
        <w:rPr>
          <w:rFonts w:cs="Arial"/>
        </w:rPr>
        <w:t>Reduction in facilities</w:t>
      </w:r>
      <w:r w:rsidR="005D1B2B">
        <w:rPr>
          <w:rFonts w:cs="Arial"/>
        </w:rPr>
        <w:t xml:space="preserve"> </w:t>
      </w:r>
      <w:r w:rsidRPr="008B15C9">
        <w:rPr>
          <w:rFonts w:cs="Arial"/>
        </w:rPr>
        <w:t>/</w:t>
      </w:r>
      <w:r w:rsidR="005D1B2B">
        <w:rPr>
          <w:rFonts w:cs="Arial"/>
        </w:rPr>
        <w:t xml:space="preserve"> </w:t>
      </w:r>
      <w:r w:rsidRPr="008B15C9">
        <w:rPr>
          <w:rFonts w:cs="Arial"/>
        </w:rPr>
        <w:t>equipment</w:t>
      </w:r>
      <w:r w:rsidR="004A55AA" w:rsidRPr="008B15C9">
        <w:rPr>
          <w:rFonts w:cs="Arial"/>
        </w:rPr>
        <w:t xml:space="preserve"> (5%</w:t>
      </w:r>
      <w:r w:rsidR="005D1B2B">
        <w:rPr>
          <w:rFonts w:cs="Arial"/>
        </w:rPr>
        <w:t xml:space="preserve"> of 'other' respondents</w:t>
      </w:r>
      <w:r w:rsidR="004A55AA" w:rsidRPr="008B15C9">
        <w:rPr>
          <w:rFonts w:cs="Arial"/>
        </w:rPr>
        <w:t>)</w:t>
      </w:r>
    </w:p>
    <w:p w14:paraId="3EDB9370" w14:textId="0376F970" w:rsidR="009255D4" w:rsidRPr="000E1926" w:rsidRDefault="00430B46" w:rsidP="00FE7CAF">
      <w:pPr>
        <w:pStyle w:val="ListParagraph"/>
        <w:numPr>
          <w:ilvl w:val="0"/>
          <w:numId w:val="9"/>
        </w:numPr>
        <w:spacing w:after="160"/>
        <w:contextualSpacing w:val="0"/>
        <w:rPr>
          <w:rFonts w:cs="Arial"/>
        </w:rPr>
      </w:pPr>
      <w:r w:rsidRPr="008B15C9">
        <w:rPr>
          <w:rFonts w:cs="Arial"/>
        </w:rPr>
        <w:t>RACC-related closures</w:t>
      </w:r>
      <w:r w:rsidR="004A55AA" w:rsidRPr="008B15C9">
        <w:rPr>
          <w:rFonts w:cs="Arial"/>
        </w:rPr>
        <w:t xml:space="preserve"> (1%</w:t>
      </w:r>
      <w:r w:rsidR="005D1B2B">
        <w:rPr>
          <w:rFonts w:cs="Arial"/>
        </w:rPr>
        <w:t xml:space="preserve"> of 'other' respondents</w:t>
      </w:r>
      <w:r w:rsidR="004A55AA" w:rsidRPr="008B15C9">
        <w:rPr>
          <w:rFonts w:cs="Arial"/>
        </w:rPr>
        <w:t>)</w:t>
      </w:r>
    </w:p>
    <w:p w14:paraId="2D25E8FD" w14:textId="33E1B31A" w:rsidR="00430B46" w:rsidRPr="008B15C9" w:rsidRDefault="00430B46" w:rsidP="00FE7CAF">
      <w:pPr>
        <w:pStyle w:val="ListParagraph"/>
        <w:numPr>
          <w:ilvl w:val="0"/>
          <w:numId w:val="9"/>
        </w:numPr>
        <w:spacing w:after="160"/>
        <w:contextualSpacing w:val="0"/>
        <w:rPr>
          <w:rFonts w:cs="Arial"/>
        </w:rPr>
      </w:pPr>
      <w:r w:rsidRPr="008B15C9">
        <w:rPr>
          <w:rFonts w:cs="Arial"/>
        </w:rPr>
        <w:t>Unsure (</w:t>
      </w:r>
      <w:r w:rsidR="00216727" w:rsidRPr="008B15C9">
        <w:rPr>
          <w:rFonts w:cs="Arial"/>
        </w:rPr>
        <w:t>3%</w:t>
      </w:r>
      <w:r w:rsidR="005D1B2B">
        <w:rPr>
          <w:rFonts w:cs="Arial"/>
        </w:rPr>
        <w:t xml:space="preserve"> of 'other' respondents</w:t>
      </w:r>
      <w:r w:rsidR="00216727" w:rsidRPr="008B15C9">
        <w:rPr>
          <w:rFonts w:cs="Arial"/>
        </w:rPr>
        <w:t>)</w:t>
      </w:r>
    </w:p>
    <w:p w14:paraId="3F6C9C41" w14:textId="3675B955" w:rsidR="00C206AE" w:rsidRDefault="00C206AE" w:rsidP="00FE7CAF">
      <w:pPr>
        <w:spacing w:after="160" w:line="360" w:lineRule="auto"/>
        <w:rPr>
          <w:rFonts w:cs="Arial"/>
        </w:rPr>
      </w:pPr>
      <w:r w:rsidRPr="00C206AE">
        <w:rPr>
          <w:rFonts w:cs="Arial"/>
        </w:rPr>
        <w:t>The</w:t>
      </w:r>
      <w:r w:rsidR="00E0119B">
        <w:rPr>
          <w:rFonts w:cs="Arial"/>
        </w:rPr>
        <w:t>y also reported</w:t>
      </w:r>
      <w:r w:rsidR="003306C0">
        <w:rPr>
          <w:rFonts w:cs="Arial"/>
        </w:rPr>
        <w:t>:</w:t>
      </w:r>
    </w:p>
    <w:p w14:paraId="79817C06" w14:textId="11D3E517" w:rsidR="009255D4" w:rsidRDefault="00E0119B" w:rsidP="00FE7CAF">
      <w:pPr>
        <w:pStyle w:val="ListParagraph"/>
        <w:numPr>
          <w:ilvl w:val="0"/>
          <w:numId w:val="10"/>
        </w:numPr>
        <w:spacing w:after="160"/>
        <w:contextualSpacing w:val="0"/>
        <w:rPr>
          <w:rFonts w:cs="Arial"/>
        </w:rPr>
      </w:pPr>
      <w:r>
        <w:rPr>
          <w:rFonts w:cs="Arial"/>
        </w:rPr>
        <w:t>Loss of opportunities for professional development</w:t>
      </w:r>
      <w:r w:rsidR="004A55AA">
        <w:rPr>
          <w:rFonts w:cs="Arial"/>
        </w:rPr>
        <w:t xml:space="preserve"> (</w:t>
      </w:r>
      <w:r w:rsidR="00532930">
        <w:rPr>
          <w:rFonts w:cs="Arial"/>
        </w:rPr>
        <w:t>5%</w:t>
      </w:r>
      <w:r w:rsidR="00526C50">
        <w:rPr>
          <w:rFonts w:cs="Arial"/>
        </w:rPr>
        <w:t xml:space="preserve"> of 'other' respondents</w:t>
      </w:r>
      <w:r w:rsidR="00532930">
        <w:rPr>
          <w:rFonts w:cs="Arial"/>
        </w:rPr>
        <w:t>)</w:t>
      </w:r>
    </w:p>
    <w:p w14:paraId="0D11BFF9" w14:textId="5D53B4F0" w:rsidR="006E418B" w:rsidRDefault="001E468A" w:rsidP="00FE7CAF">
      <w:pPr>
        <w:pStyle w:val="ListParagraph"/>
        <w:numPr>
          <w:ilvl w:val="1"/>
          <w:numId w:val="10"/>
        </w:numPr>
        <w:spacing w:after="160"/>
        <w:contextualSpacing w:val="0"/>
        <w:rPr>
          <w:rFonts w:cs="Arial"/>
        </w:rPr>
      </w:pPr>
      <w:r>
        <w:rPr>
          <w:rFonts w:cs="Arial"/>
        </w:rPr>
        <w:t>'</w:t>
      </w:r>
      <w:r w:rsidR="006E418B">
        <w:rPr>
          <w:rFonts w:cs="Arial"/>
        </w:rPr>
        <w:t>Loss of Professional Qualifications to practice</w:t>
      </w:r>
      <w:r w:rsidR="003306C0">
        <w:rPr>
          <w:rFonts w:cs="Arial"/>
        </w:rPr>
        <w:t>.</w:t>
      </w:r>
      <w:r>
        <w:rPr>
          <w:rFonts w:cs="Arial"/>
        </w:rPr>
        <w:t>'</w:t>
      </w:r>
    </w:p>
    <w:p w14:paraId="6740BD3A" w14:textId="3E00B8A1" w:rsidR="00F023D3" w:rsidRPr="006E418B" w:rsidRDefault="001E468A" w:rsidP="00FE7CAF">
      <w:pPr>
        <w:pStyle w:val="ListParagraph"/>
        <w:numPr>
          <w:ilvl w:val="1"/>
          <w:numId w:val="10"/>
        </w:numPr>
        <w:spacing w:after="160"/>
        <w:contextualSpacing w:val="0"/>
        <w:rPr>
          <w:rFonts w:cs="Arial"/>
        </w:rPr>
      </w:pPr>
      <w:r>
        <w:rPr>
          <w:rFonts w:cs="Arial"/>
        </w:rPr>
        <w:t>'</w:t>
      </w:r>
      <w:r w:rsidR="003306C0">
        <w:rPr>
          <w:rFonts w:cs="Arial"/>
        </w:rPr>
        <w:t>N</w:t>
      </w:r>
      <w:r w:rsidR="00F023D3">
        <w:rPr>
          <w:rFonts w:cs="Arial"/>
        </w:rPr>
        <w:t>o requirement for a qualified librarian within public branches, only within academy libraries</w:t>
      </w:r>
      <w:r w:rsidR="003306C0">
        <w:rPr>
          <w:rFonts w:cs="Arial"/>
        </w:rPr>
        <w:t>.</w:t>
      </w:r>
      <w:r>
        <w:rPr>
          <w:rFonts w:cs="Arial"/>
        </w:rPr>
        <w:t>'</w:t>
      </w:r>
    </w:p>
    <w:p w14:paraId="528C51C2" w14:textId="08023B78" w:rsidR="006E418B" w:rsidRPr="006E418B" w:rsidRDefault="00430B46" w:rsidP="00FE7CAF">
      <w:pPr>
        <w:pStyle w:val="ListParagraph"/>
        <w:numPr>
          <w:ilvl w:val="0"/>
          <w:numId w:val="10"/>
        </w:numPr>
        <w:spacing w:after="160"/>
        <w:contextualSpacing w:val="0"/>
        <w:rPr>
          <w:rFonts w:cs="Arial"/>
        </w:rPr>
      </w:pPr>
      <w:r>
        <w:rPr>
          <w:rFonts w:cs="Arial"/>
        </w:rPr>
        <w:t>Negative impact of constant scrutiny on librarians</w:t>
      </w:r>
      <w:r w:rsidR="001E468A">
        <w:rPr>
          <w:rFonts w:cs="Arial"/>
        </w:rPr>
        <w:t>'</w:t>
      </w:r>
      <w:r>
        <w:rPr>
          <w:rFonts w:cs="Arial"/>
        </w:rPr>
        <w:t xml:space="preserve"> wellbeing</w:t>
      </w:r>
      <w:r w:rsidR="004726A0">
        <w:rPr>
          <w:rFonts w:cs="Arial"/>
        </w:rPr>
        <w:t xml:space="preserve"> (3%</w:t>
      </w:r>
      <w:r w:rsidR="00526C50">
        <w:rPr>
          <w:rFonts w:cs="Arial"/>
        </w:rPr>
        <w:t xml:space="preserve"> of 'other' respondents</w:t>
      </w:r>
      <w:r w:rsidR="004726A0">
        <w:rPr>
          <w:rFonts w:cs="Arial"/>
        </w:rPr>
        <w:t>)</w:t>
      </w:r>
    </w:p>
    <w:p w14:paraId="7B9D09C2" w14:textId="0F546C6F" w:rsidR="006E418B" w:rsidRPr="006E418B" w:rsidRDefault="001E468A" w:rsidP="00FE7CAF">
      <w:pPr>
        <w:pStyle w:val="ListParagraph"/>
        <w:numPr>
          <w:ilvl w:val="1"/>
          <w:numId w:val="10"/>
        </w:numPr>
        <w:spacing w:after="160"/>
        <w:contextualSpacing w:val="0"/>
        <w:rPr>
          <w:rFonts w:cs="Arial"/>
        </w:rPr>
      </w:pPr>
      <w:r>
        <w:rPr>
          <w:rFonts w:cs="Arial"/>
        </w:rPr>
        <w:t>'</w:t>
      </w:r>
      <w:r w:rsidR="006E418B">
        <w:rPr>
          <w:rFonts w:cs="Arial"/>
        </w:rPr>
        <w:t>I think the constant scrutiny over our worth and value has a significant impact although not on anything physical</w:t>
      </w:r>
      <w:r w:rsidR="00C731EA">
        <w:rPr>
          <w:rFonts w:cs="Arial"/>
        </w:rPr>
        <w:t xml:space="preserve"> </w:t>
      </w:r>
      <w:r w:rsidR="006E418B">
        <w:rPr>
          <w:rFonts w:cs="Arial"/>
        </w:rPr>
        <w:t>/</w:t>
      </w:r>
      <w:r w:rsidR="00526C50">
        <w:rPr>
          <w:rFonts w:cs="Arial"/>
        </w:rPr>
        <w:t xml:space="preserve"> </w:t>
      </w:r>
      <w:r w:rsidR="006E418B">
        <w:rPr>
          <w:rFonts w:cs="Arial"/>
        </w:rPr>
        <w:t>tangible.</w:t>
      </w:r>
      <w:r>
        <w:rPr>
          <w:rFonts w:cs="Arial"/>
        </w:rPr>
        <w:t>'</w:t>
      </w:r>
    </w:p>
    <w:p w14:paraId="4F63638B" w14:textId="77777777" w:rsidR="009255D4" w:rsidRPr="009255D4" w:rsidRDefault="009255D4" w:rsidP="00FE7CAF">
      <w:pPr>
        <w:pStyle w:val="ListParagraph"/>
        <w:spacing w:after="160"/>
        <w:contextualSpacing w:val="0"/>
        <w:rPr>
          <w:rFonts w:cs="Arial"/>
        </w:rPr>
      </w:pPr>
    </w:p>
    <w:p w14:paraId="3D848E04" w14:textId="77777777" w:rsidR="00305A02" w:rsidRDefault="00305A02">
      <w:pPr>
        <w:spacing w:after="160" w:line="259" w:lineRule="auto"/>
        <w:rPr>
          <w:rFonts w:eastAsiaTheme="majorEastAsia" w:cstheme="majorBidi"/>
          <w:b/>
          <w:iCs/>
        </w:rPr>
      </w:pPr>
      <w:r>
        <w:br w:type="page"/>
      </w:r>
    </w:p>
    <w:p w14:paraId="7EF1E47F" w14:textId="553214F8" w:rsidR="0001431A" w:rsidRDefault="00305A02" w:rsidP="008854A1">
      <w:pPr>
        <w:pStyle w:val="Heading4"/>
      </w:pPr>
      <w:bookmarkStart w:id="29" w:name="_Toc165548408"/>
      <w:r>
        <w:lastRenderedPageBreak/>
        <w:t>Reading for pleasure</w:t>
      </w:r>
      <w:bookmarkEnd w:id="29"/>
      <w:r w:rsidR="005F6012">
        <w:t xml:space="preserve"> </w:t>
      </w:r>
    </w:p>
    <w:p w14:paraId="3C8B8468" w14:textId="56E24781" w:rsidR="009255D4" w:rsidRPr="0036757E" w:rsidRDefault="0001431A" w:rsidP="00DA0B22">
      <w:pPr>
        <w:spacing w:after="160" w:line="360" w:lineRule="auto"/>
        <w:rPr>
          <w:b/>
          <w:i/>
        </w:rPr>
      </w:pPr>
      <w:r w:rsidRPr="0036757E">
        <w:rPr>
          <w:b/>
          <w:i/>
        </w:rPr>
        <w:t>R</w:t>
      </w:r>
      <w:r w:rsidR="008854A1" w:rsidRPr="0036757E">
        <w:rPr>
          <w:b/>
          <w:i/>
        </w:rPr>
        <w:t xml:space="preserve">eading </w:t>
      </w:r>
      <w:r w:rsidR="002E2CE6" w:rsidRPr="0036757E">
        <w:rPr>
          <w:b/>
          <w:i/>
        </w:rPr>
        <w:t xml:space="preserve">recommendations </w:t>
      </w:r>
      <w:r w:rsidR="00526C50" w:rsidRPr="0036757E">
        <w:rPr>
          <w:b/>
          <w:i/>
        </w:rPr>
        <w:t>and</w:t>
      </w:r>
      <w:r w:rsidR="002E2CE6" w:rsidRPr="0036757E">
        <w:rPr>
          <w:b/>
          <w:i/>
        </w:rPr>
        <w:t xml:space="preserve"> activities</w:t>
      </w:r>
    </w:p>
    <w:p w14:paraId="31AEC394" w14:textId="1AD46F0D" w:rsidR="0064794D" w:rsidRDefault="0064794D" w:rsidP="00313FB7">
      <w:pPr>
        <w:spacing w:after="160" w:line="360" w:lineRule="auto"/>
        <w:rPr>
          <w:rFonts w:cs="Arial"/>
        </w:rPr>
      </w:pPr>
      <w:r>
        <w:rPr>
          <w:rFonts w:cs="Arial"/>
        </w:rPr>
        <w:t>When asked how much time they spend offering reading recommendations</w:t>
      </w:r>
      <w:r w:rsidR="00A17BC1">
        <w:rPr>
          <w:rFonts w:cs="Arial"/>
        </w:rPr>
        <w:t xml:space="preserve"> o</w:t>
      </w:r>
      <w:r>
        <w:rPr>
          <w:rFonts w:cs="Arial"/>
        </w:rPr>
        <w:t>r advice to people to help them extend and develop their reading, public librarians were split</w:t>
      </w:r>
      <w:r w:rsidR="00A17BC1">
        <w:rPr>
          <w:rFonts w:cs="Arial"/>
        </w:rPr>
        <w:t>:</w:t>
      </w:r>
    </w:p>
    <w:p w14:paraId="27A8F971" w14:textId="6D0749C0" w:rsidR="0069157D" w:rsidRDefault="0069157D" w:rsidP="0045393D">
      <w:pPr>
        <w:spacing w:after="160" w:line="360" w:lineRule="auto"/>
        <w:jc w:val="center"/>
      </w:pPr>
      <w:r>
        <w:rPr>
          <w:noProof/>
        </w:rPr>
        <w:drawing>
          <wp:inline distT="0" distB="0" distL="0" distR="0" wp14:anchorId="4BA5488E" wp14:editId="7B680436">
            <wp:extent cx="5486400" cy="3752850"/>
            <wp:effectExtent l="0" t="0" r="0" b="0"/>
            <wp:docPr id="1900479989" name="Chart 1" descr="Pie chart indicating frequency of public librarians offering reading recommendation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1B6EF2" w14:textId="18763B32" w:rsidR="0015484A" w:rsidRDefault="00FE2802" w:rsidP="00313FB7">
      <w:pPr>
        <w:spacing w:after="160" w:line="360" w:lineRule="auto"/>
      </w:pPr>
      <w:r>
        <w:t xml:space="preserve">In the open-ended comments, they drew a clearer picture of the </w:t>
      </w:r>
      <w:r w:rsidR="008C1AE5">
        <w:t>impediments to this work:</w:t>
      </w:r>
    </w:p>
    <w:p w14:paraId="262C0240" w14:textId="0D596322" w:rsidR="008C1AE5" w:rsidRPr="004E5996" w:rsidRDefault="001E468A" w:rsidP="00313FB7">
      <w:pPr>
        <w:pStyle w:val="ListParagraph"/>
        <w:numPr>
          <w:ilvl w:val="0"/>
          <w:numId w:val="12"/>
        </w:numPr>
        <w:spacing w:after="160"/>
        <w:contextualSpacing w:val="0"/>
      </w:pPr>
      <w:r>
        <w:t>'</w:t>
      </w:r>
      <w:r w:rsidR="008C1AE5" w:rsidRPr="004E5996">
        <w:t>The library service is becoming more and more about helping people access public services, providing support for internet use and dealing with technical issues than offering suggestions for reading.</w:t>
      </w:r>
      <w:r>
        <w:t>'</w:t>
      </w:r>
    </w:p>
    <w:p w14:paraId="61E4A05D" w14:textId="340E66AB" w:rsidR="008C1AE5" w:rsidRPr="004E5996" w:rsidRDefault="001E468A" w:rsidP="00313FB7">
      <w:pPr>
        <w:pStyle w:val="ListParagraph"/>
        <w:numPr>
          <w:ilvl w:val="0"/>
          <w:numId w:val="12"/>
        </w:numPr>
        <w:spacing w:after="160"/>
        <w:contextualSpacing w:val="0"/>
      </w:pPr>
      <w:r>
        <w:t>'</w:t>
      </w:r>
      <w:r w:rsidR="00D62581" w:rsidRPr="004E5996">
        <w:t>I would like to do this more and while it</w:t>
      </w:r>
      <w:r>
        <w:t>'</w:t>
      </w:r>
      <w:r w:rsidR="00D62581" w:rsidRPr="004E5996">
        <w:t>s mostly children that I help with recommendations, I am aware that I don</w:t>
      </w:r>
      <w:r>
        <w:t>'</w:t>
      </w:r>
      <w:r w:rsidR="00D62581" w:rsidRPr="004E5996">
        <w:t>t know a lot of the kid</w:t>
      </w:r>
      <w:r>
        <w:t>'</w:t>
      </w:r>
      <w:r w:rsidR="00D62581" w:rsidRPr="004E5996">
        <w:t>s stock now apart from what frequently goes out, but even that is just a passing recognition</w:t>
      </w:r>
      <w:r w:rsidR="003C406C">
        <w:t>.</w:t>
      </w:r>
      <w:r>
        <w:t>'</w:t>
      </w:r>
    </w:p>
    <w:p w14:paraId="353598C8" w14:textId="10978A92" w:rsidR="00D62581" w:rsidRDefault="001E468A" w:rsidP="00313FB7">
      <w:pPr>
        <w:pStyle w:val="ListParagraph"/>
        <w:numPr>
          <w:ilvl w:val="0"/>
          <w:numId w:val="12"/>
        </w:numPr>
        <w:spacing w:after="160"/>
        <w:contextualSpacing w:val="0"/>
      </w:pPr>
      <w:r>
        <w:t>'</w:t>
      </w:r>
      <w:r w:rsidR="004E5996" w:rsidRPr="004E5996">
        <w:t>Due to low staff numbers my only interaction with books is checking in</w:t>
      </w:r>
      <w:r w:rsidR="00C731EA">
        <w:t xml:space="preserve"> </w:t>
      </w:r>
      <w:r w:rsidR="004E5996" w:rsidRPr="004E5996">
        <w:t>/</w:t>
      </w:r>
      <w:r w:rsidR="00C731EA">
        <w:t xml:space="preserve"> </w:t>
      </w:r>
      <w:r w:rsidR="004E5996" w:rsidRPr="004E5996">
        <w:t>checking out and shelving</w:t>
      </w:r>
      <w:r w:rsidR="00C731EA">
        <w:t xml:space="preserve"> </w:t>
      </w:r>
      <w:r w:rsidR="004E5996" w:rsidRPr="004E5996">
        <w:t>/</w:t>
      </w:r>
      <w:r w:rsidR="00C731EA">
        <w:t xml:space="preserve"> </w:t>
      </w:r>
      <w:r w:rsidR="004E5996" w:rsidRPr="004E5996">
        <w:t xml:space="preserve">tidying. On the rare occasion I have time to assist readers, I am very much restricted as there will be a queue of people needing help or assistance, and maybe only two staff available. A lot of the library role </w:t>
      </w:r>
      <w:r w:rsidR="004E5996" w:rsidRPr="004E5996">
        <w:lastRenderedPageBreak/>
        <w:t>for me is signposting other services</w:t>
      </w:r>
      <w:r w:rsidR="00C731EA">
        <w:t xml:space="preserve"> </w:t>
      </w:r>
      <w:r w:rsidR="004E5996" w:rsidRPr="004E5996">
        <w:t>/</w:t>
      </w:r>
      <w:r w:rsidR="00C731EA">
        <w:t xml:space="preserve"> </w:t>
      </w:r>
      <w:r w:rsidR="004E5996" w:rsidRPr="004E5996">
        <w:t>looking up help and advice for those in need, finding numbers for housing</w:t>
      </w:r>
      <w:r w:rsidR="00C731EA">
        <w:t xml:space="preserve"> </w:t>
      </w:r>
      <w:r w:rsidR="004E5996" w:rsidRPr="004E5996">
        <w:t>/</w:t>
      </w:r>
      <w:r w:rsidR="00C731EA">
        <w:t xml:space="preserve"> </w:t>
      </w:r>
      <w:r w:rsidR="004E5996" w:rsidRPr="004E5996">
        <w:t>emergency assistance/mental health services</w:t>
      </w:r>
      <w:r w:rsidR="00C731EA">
        <w:t xml:space="preserve"> </w:t>
      </w:r>
      <w:r w:rsidR="004E5996" w:rsidRPr="004E5996">
        <w:t>/</w:t>
      </w:r>
      <w:r w:rsidR="00C731EA">
        <w:t xml:space="preserve"> </w:t>
      </w:r>
      <w:r w:rsidR="004E5996" w:rsidRPr="004E5996">
        <w:t>visa help</w:t>
      </w:r>
      <w:r w:rsidR="00C731EA">
        <w:t xml:space="preserve"> </w:t>
      </w:r>
      <w:r w:rsidR="004E5996" w:rsidRPr="004E5996">
        <w:t>/</w:t>
      </w:r>
      <w:r w:rsidR="00C731EA">
        <w:t xml:space="preserve"> </w:t>
      </w:r>
      <w:r w:rsidR="004E5996" w:rsidRPr="004E5996">
        <w:t>food banks etc</w:t>
      </w:r>
      <w:r w:rsidR="00C731EA">
        <w:t>.</w:t>
      </w:r>
      <w:r w:rsidR="004E5996" w:rsidRPr="004E5996">
        <w:t>, and bus pass help. I work part</w:t>
      </w:r>
      <w:r w:rsidR="00C731EA">
        <w:t>-</w:t>
      </w:r>
      <w:r w:rsidR="004E5996" w:rsidRPr="004E5996">
        <w:t>time hours during very busy time periods of the day so this may be why my role doesn</w:t>
      </w:r>
      <w:r>
        <w:t>'</w:t>
      </w:r>
      <w:r w:rsidR="004E5996" w:rsidRPr="004E5996">
        <w:t>t every really involve any book recommendations or time to work with books. The other part of my role is to deliver Bookbug activities for children, where I can spend more time encouraging them to try new books, but again time is very limited due to staffing numbers and high attendance at events for children covered by one member of staff.</w:t>
      </w:r>
      <w:r>
        <w:t>'</w:t>
      </w:r>
    </w:p>
    <w:p w14:paraId="363D3C76" w14:textId="430DB991" w:rsidR="00C3371B" w:rsidRDefault="001E468A" w:rsidP="00313FB7">
      <w:pPr>
        <w:pStyle w:val="ListParagraph"/>
        <w:numPr>
          <w:ilvl w:val="0"/>
          <w:numId w:val="12"/>
        </w:numPr>
        <w:spacing w:after="160"/>
        <w:contextualSpacing w:val="0"/>
      </w:pPr>
      <w:r>
        <w:t>'</w:t>
      </w:r>
      <w:r w:rsidR="00C3371B">
        <w:t>Time is the main barrier. Lack of sufficient staff makes it unable to give enough time to an individual reader.</w:t>
      </w:r>
      <w:r>
        <w:t>'</w:t>
      </w:r>
    </w:p>
    <w:p w14:paraId="654A1636" w14:textId="4B7CB099" w:rsidR="0067683F" w:rsidRDefault="001E468A" w:rsidP="00313FB7">
      <w:pPr>
        <w:pStyle w:val="ListParagraph"/>
        <w:numPr>
          <w:ilvl w:val="0"/>
          <w:numId w:val="12"/>
        </w:numPr>
        <w:spacing w:after="160"/>
        <w:contextualSpacing w:val="0"/>
      </w:pPr>
      <w:r>
        <w:t>'</w:t>
      </w:r>
      <w:r w:rsidR="00DB51FB">
        <w:t>Old stock is not being replaced because of budgetary restrictions, also limited amounts of new stock purchased. Staff not being replaced or recruited so existing staff have less time to focus on customers</w:t>
      </w:r>
      <w:r w:rsidR="00580FC7">
        <w:t>'</w:t>
      </w:r>
      <w:r w:rsidR="00DB51FB">
        <w:t xml:space="preserve"> individual needs.</w:t>
      </w:r>
      <w:r>
        <w:t>'</w:t>
      </w:r>
    </w:p>
    <w:p w14:paraId="153D477E" w14:textId="35CE1158" w:rsidR="00443087" w:rsidRDefault="001E468A" w:rsidP="00313FB7">
      <w:pPr>
        <w:pStyle w:val="ListParagraph"/>
        <w:numPr>
          <w:ilvl w:val="0"/>
          <w:numId w:val="12"/>
        </w:numPr>
        <w:spacing w:after="160"/>
        <w:contextualSpacing w:val="0"/>
      </w:pPr>
      <w:r>
        <w:t>'</w:t>
      </w:r>
      <w:r w:rsidR="00443087">
        <w:t xml:space="preserve">I am only part time (18hrs a week) and my time at work is filled up with fixing staffing issues and dealing with building maintenance, risk assessments, HR rather than doing what I </w:t>
      </w:r>
      <w:proofErr w:type="gramStart"/>
      <w:r w:rsidR="00443087">
        <w:t>actually want</w:t>
      </w:r>
      <w:proofErr w:type="gramEnd"/>
      <w:r w:rsidR="00443087">
        <w:t xml:space="preserve"> to do which is working with the community. I would have time to develop the library and its program</w:t>
      </w:r>
      <w:r w:rsidR="002B422D">
        <w:t>me</w:t>
      </w:r>
      <w:r w:rsidR="00443087">
        <w:t xml:space="preserve">s if I was full time but apparently there is no budget to make me full time so </w:t>
      </w:r>
      <w:proofErr w:type="gramStart"/>
      <w:r w:rsidR="00443087">
        <w:t>instead</w:t>
      </w:r>
      <w:proofErr w:type="gramEnd"/>
      <w:r w:rsidR="00443087">
        <w:t xml:space="preserve"> they give me a full</w:t>
      </w:r>
      <w:r w:rsidR="002B422D">
        <w:t>-</w:t>
      </w:r>
      <w:r w:rsidR="00443087">
        <w:t>time work load and expectations and cram it into 18hrs.</w:t>
      </w:r>
      <w:r>
        <w:t>'</w:t>
      </w:r>
    </w:p>
    <w:p w14:paraId="26399924" w14:textId="65E013D5" w:rsidR="0065740A" w:rsidRDefault="001E468A" w:rsidP="00313FB7">
      <w:pPr>
        <w:pStyle w:val="ListParagraph"/>
        <w:numPr>
          <w:ilvl w:val="0"/>
          <w:numId w:val="12"/>
        </w:numPr>
        <w:spacing w:after="160"/>
        <w:contextualSpacing w:val="0"/>
      </w:pPr>
      <w:r w:rsidDel="00996814">
        <w:t>'</w:t>
      </w:r>
      <w:r w:rsidR="005F2BBE">
        <w:t>Librarians in public library settings are very rarely frontline workers anymore. We are not based in one library anymore either.</w:t>
      </w:r>
      <w:r>
        <w:t>'</w:t>
      </w:r>
    </w:p>
    <w:p w14:paraId="15EB76EA" w14:textId="3983BB62" w:rsidR="00993C9A" w:rsidRPr="0096286E" w:rsidRDefault="001E468A" w:rsidP="3B84C30F">
      <w:pPr>
        <w:pStyle w:val="ListParagraph"/>
        <w:numPr>
          <w:ilvl w:val="0"/>
          <w:numId w:val="12"/>
        </w:numPr>
        <w:spacing w:after="160"/>
      </w:pPr>
      <w:r>
        <w:t>'</w:t>
      </w:r>
      <w:r w:rsidR="00993C9A">
        <w:t>Role wasn</w:t>
      </w:r>
      <w:r>
        <w:t>'</w:t>
      </w:r>
      <w:r w:rsidR="00993C9A">
        <w:t>t public facing. I</w:t>
      </w:r>
      <w:r>
        <w:t>'</w:t>
      </w:r>
      <w:r w:rsidR="00993C9A">
        <w:t>m not convinced newer appointments to customer facing roles have the confidence to be able to recommend titles to readers. We struggled to get time to offer reader dev</w:t>
      </w:r>
      <w:r w:rsidR="00E655D3">
        <w:t>[elopment]</w:t>
      </w:r>
      <w:r w:rsidR="00993C9A">
        <w:t xml:space="preserve"> training to team members. We</w:t>
      </w:r>
      <w:r>
        <w:t>'</w:t>
      </w:r>
      <w:r w:rsidR="00993C9A">
        <w:t xml:space="preserve">ve also seen appointments at supervisor level take place where no library knowledge was part of skill set </w:t>
      </w:r>
      <w:r w:rsidR="007E2F23">
        <w:t>o</w:t>
      </w:r>
      <w:r w:rsidR="00993C9A">
        <w:t xml:space="preserve">f successful </w:t>
      </w:r>
      <w:proofErr w:type="gramStart"/>
      <w:r w:rsidR="00993C9A">
        <w:t>candidate</w:t>
      </w:r>
      <w:proofErr w:type="gramEnd"/>
      <w:r w:rsidR="00993C9A">
        <w:t>, depleting pool of those who could offer training</w:t>
      </w:r>
      <w:r w:rsidR="003C406C">
        <w:t>.</w:t>
      </w:r>
      <w:r>
        <w:t>'</w:t>
      </w:r>
    </w:p>
    <w:p w14:paraId="3DF80EB2" w14:textId="05D47CD6" w:rsidR="005752DA" w:rsidRDefault="00A44C66" w:rsidP="0045393D">
      <w:pPr>
        <w:spacing w:line="360" w:lineRule="auto"/>
        <w:jc w:val="center"/>
      </w:pPr>
      <w:r>
        <w:rPr>
          <w:noProof/>
        </w:rPr>
        <w:lastRenderedPageBreak/>
        <w:drawing>
          <wp:inline distT="0" distB="0" distL="0" distR="0" wp14:anchorId="43C5C2AF" wp14:editId="26ACAEEB">
            <wp:extent cx="5486400" cy="4182894"/>
            <wp:effectExtent l="0" t="0" r="0" b="8255"/>
            <wp:docPr id="672047444" name="Chart 7" descr="A bar chart indicating percentage of activities reported to be taking place in the library service over the next 12 months, including author visit, Bookbug session, book club/cafe, Book Week Scotland activity, craft session, reading promotions, storytelling session, Summer Reading Challenge or oth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B6274F" w14:textId="2693A9FE" w:rsidR="00082E29" w:rsidRDefault="00FA27DB" w:rsidP="0028025F">
      <w:pPr>
        <w:spacing w:after="120" w:line="360" w:lineRule="auto"/>
      </w:pPr>
      <w:r>
        <w:t xml:space="preserve">These figures indicate </w:t>
      </w:r>
      <w:r w:rsidR="009A6305">
        <w:t xml:space="preserve">the breadth of work being undertaken by public libraries to encourage reading for pleasure. </w:t>
      </w:r>
    </w:p>
    <w:p w14:paraId="281DEFB0" w14:textId="09ED41A1" w:rsidR="00B1583B" w:rsidRDefault="009A6305" w:rsidP="0028025F">
      <w:pPr>
        <w:spacing w:after="120" w:line="360" w:lineRule="auto"/>
      </w:pPr>
      <w:r>
        <w:t xml:space="preserve">The most popular reading activities in libraries across Scotland are clearly Bookbug sessions, craft sessions, and reading challenges, followed closely by </w:t>
      </w:r>
      <w:r w:rsidR="00933121">
        <w:t>Book Week Scotland activit</w:t>
      </w:r>
      <w:r w:rsidR="6D5869DF">
        <w:t>ies</w:t>
      </w:r>
      <w:r w:rsidR="00933121">
        <w:t>, book clubs</w:t>
      </w:r>
      <w:r w:rsidR="007E2F23">
        <w:t xml:space="preserve"> </w:t>
      </w:r>
      <w:r w:rsidR="00933121">
        <w:t>/</w:t>
      </w:r>
      <w:r w:rsidR="007E2F23">
        <w:t xml:space="preserve"> </w:t>
      </w:r>
      <w:r w:rsidR="00933121">
        <w:t>cafés, and author visits.</w:t>
      </w:r>
    </w:p>
    <w:p w14:paraId="161BF5C3" w14:textId="6DFB747C" w:rsidR="00933121" w:rsidRDefault="00933121" w:rsidP="0028025F">
      <w:pPr>
        <w:spacing w:after="120" w:line="360" w:lineRule="auto"/>
      </w:pPr>
      <w:r>
        <w:t xml:space="preserve">From the respondents who chose </w:t>
      </w:r>
      <w:r w:rsidR="001E468A">
        <w:t>'</w:t>
      </w:r>
      <w:r w:rsidR="008A6DA3">
        <w:t>o</w:t>
      </w:r>
      <w:r>
        <w:t>ther (please specify)</w:t>
      </w:r>
      <w:r w:rsidR="001E468A">
        <w:t>'</w:t>
      </w:r>
      <w:r>
        <w:t xml:space="preserve">, </w:t>
      </w:r>
      <w:proofErr w:type="gramStart"/>
      <w:r>
        <w:t xml:space="preserve">the </w:t>
      </w:r>
      <w:r w:rsidR="00B317C9">
        <w:t>majority of</w:t>
      </w:r>
      <w:proofErr w:type="gramEnd"/>
      <w:r w:rsidR="00B317C9">
        <w:t xml:space="preserve"> the </w:t>
      </w:r>
      <w:r w:rsidR="006A127F">
        <w:t>open-ended comments reported:</w:t>
      </w:r>
    </w:p>
    <w:p w14:paraId="31103C05" w14:textId="6FADF62C" w:rsidR="006A127F" w:rsidRDefault="00A666DA" w:rsidP="00100103">
      <w:pPr>
        <w:pStyle w:val="ListParagraph"/>
        <w:numPr>
          <w:ilvl w:val="0"/>
          <w:numId w:val="13"/>
        </w:numPr>
        <w:spacing w:after="120"/>
      </w:pPr>
      <w:r>
        <w:t>Other craft sessions (29%</w:t>
      </w:r>
      <w:r w:rsidR="00D34EA4">
        <w:t xml:space="preserve"> of 'other' respondents</w:t>
      </w:r>
      <w:r>
        <w:t>)</w:t>
      </w:r>
      <w:r w:rsidR="00CC0635">
        <w:t xml:space="preserve"> </w:t>
      </w:r>
      <w:r w:rsidR="00EC6DEC">
        <w:t>e.g.</w:t>
      </w:r>
      <w:r>
        <w:t xml:space="preserve"> </w:t>
      </w:r>
      <w:r w:rsidR="001E468A">
        <w:t>'</w:t>
      </w:r>
      <w:r>
        <w:t>Chess &amp; Chat</w:t>
      </w:r>
      <w:r w:rsidR="001E468A">
        <w:t>'</w:t>
      </w:r>
      <w:r w:rsidR="00CC0635">
        <w:t>,</w:t>
      </w:r>
      <w:r>
        <w:t xml:space="preserve"> </w:t>
      </w:r>
      <w:r w:rsidR="001E468A">
        <w:t>'</w:t>
      </w:r>
      <w:r w:rsidR="004D21EB">
        <w:t>Knitwits</w:t>
      </w:r>
      <w:r w:rsidR="001E468A">
        <w:t>'</w:t>
      </w:r>
      <w:r w:rsidR="00CC0635">
        <w:t>,</w:t>
      </w:r>
      <w:r w:rsidR="004D21EB">
        <w:t xml:space="preserve"> </w:t>
      </w:r>
      <w:r w:rsidR="001E468A">
        <w:t>'</w:t>
      </w:r>
      <w:r w:rsidR="00A736BC">
        <w:t>Mindfulness C</w:t>
      </w:r>
      <w:r w:rsidR="00CB1A2C">
        <w:t>olouring</w:t>
      </w:r>
      <w:r w:rsidR="001E468A">
        <w:t>'</w:t>
      </w:r>
      <w:r w:rsidR="00CC0635">
        <w:t>,</w:t>
      </w:r>
      <w:r w:rsidR="00CB1A2C">
        <w:t xml:space="preserve"> </w:t>
      </w:r>
      <w:r w:rsidR="001E468A">
        <w:t>'</w:t>
      </w:r>
      <w:r w:rsidR="00CB1A2C">
        <w:t>Art group</w:t>
      </w:r>
      <w:r w:rsidR="001E468A">
        <w:t>'</w:t>
      </w:r>
      <w:r w:rsidR="00CC0635">
        <w:t>,</w:t>
      </w:r>
      <w:r w:rsidR="00CB1A2C">
        <w:t xml:space="preserve"> </w:t>
      </w:r>
      <w:r w:rsidR="001E468A">
        <w:t>'</w:t>
      </w:r>
      <w:r w:rsidR="00614974">
        <w:t>Lend and mend</w:t>
      </w:r>
      <w:r w:rsidR="001E468A">
        <w:t>'</w:t>
      </w:r>
      <w:r w:rsidR="00CC0635">
        <w:t>,</w:t>
      </w:r>
      <w:r w:rsidR="00614974">
        <w:t xml:space="preserve"> </w:t>
      </w:r>
      <w:r w:rsidR="001E468A">
        <w:t>'</w:t>
      </w:r>
      <w:r w:rsidR="00614974">
        <w:t>gardening</w:t>
      </w:r>
      <w:r w:rsidR="001E468A">
        <w:t>'</w:t>
      </w:r>
      <w:r w:rsidR="00614974">
        <w:t xml:space="preserve"> </w:t>
      </w:r>
      <w:r w:rsidR="000E3709">
        <w:t xml:space="preserve">and </w:t>
      </w:r>
      <w:r w:rsidR="001E468A">
        <w:t>'</w:t>
      </w:r>
      <w:r w:rsidR="007547CC">
        <w:t>kids clubs for games/</w:t>
      </w:r>
      <w:proofErr w:type="gramStart"/>
      <w:r w:rsidR="007547CC">
        <w:t>crafts</w:t>
      </w:r>
      <w:proofErr w:type="gramEnd"/>
      <w:r w:rsidR="001E468A">
        <w:t>'</w:t>
      </w:r>
    </w:p>
    <w:p w14:paraId="6B506542" w14:textId="4D65C068" w:rsidR="000E3709" w:rsidRDefault="00181F8A" w:rsidP="00100103">
      <w:pPr>
        <w:pStyle w:val="ListParagraph"/>
        <w:numPr>
          <w:ilvl w:val="0"/>
          <w:numId w:val="13"/>
        </w:numPr>
        <w:spacing w:after="120"/>
      </w:pPr>
      <w:r>
        <w:t>Minecraft, Lego or Dungeons and Dragons groups (28%</w:t>
      </w:r>
      <w:r w:rsidR="00D34EA4">
        <w:t xml:space="preserve"> of 'other' respondents</w:t>
      </w:r>
      <w:r w:rsidR="00B317C9">
        <w:t>)</w:t>
      </w:r>
    </w:p>
    <w:p w14:paraId="066A029B" w14:textId="46F5C9CF" w:rsidR="00181F8A" w:rsidRDefault="00181F8A" w:rsidP="00100103">
      <w:pPr>
        <w:pStyle w:val="ListParagraph"/>
        <w:numPr>
          <w:ilvl w:val="0"/>
          <w:numId w:val="13"/>
        </w:numPr>
        <w:spacing w:after="120"/>
      </w:pPr>
      <w:r>
        <w:t>Reading</w:t>
      </w:r>
      <w:r w:rsidR="00C15275">
        <w:t xml:space="preserve"> or creative </w:t>
      </w:r>
      <w:r>
        <w:t>writing groups</w:t>
      </w:r>
      <w:r w:rsidR="00C15275">
        <w:t xml:space="preserve"> (24%</w:t>
      </w:r>
      <w:r w:rsidR="00D34EA4">
        <w:t xml:space="preserve"> of 'other' respondents</w:t>
      </w:r>
      <w:r w:rsidR="00C15275">
        <w:t>)</w:t>
      </w:r>
    </w:p>
    <w:p w14:paraId="3500A7DE" w14:textId="5F20C9C3" w:rsidR="00E7159E" w:rsidRDefault="00E7159E" w:rsidP="00100103">
      <w:pPr>
        <w:pStyle w:val="ListParagraph"/>
        <w:numPr>
          <w:ilvl w:val="0"/>
          <w:numId w:val="13"/>
        </w:numPr>
        <w:spacing w:after="120"/>
      </w:pPr>
      <w:r>
        <w:t>Games activities (19%</w:t>
      </w:r>
      <w:r w:rsidR="00D34EA4">
        <w:t xml:space="preserve"> of 'other' respondents</w:t>
      </w:r>
      <w:r>
        <w:t>)</w:t>
      </w:r>
    </w:p>
    <w:p w14:paraId="68416E87" w14:textId="62B09F52" w:rsidR="004E4874" w:rsidRPr="00B317C9" w:rsidRDefault="00C15275" w:rsidP="00100103">
      <w:pPr>
        <w:pStyle w:val="ListParagraph"/>
        <w:numPr>
          <w:ilvl w:val="0"/>
          <w:numId w:val="13"/>
        </w:numPr>
        <w:spacing w:after="120"/>
        <w:rPr>
          <w:rFonts w:cs="Arial"/>
        </w:rPr>
      </w:pPr>
      <w:r w:rsidRPr="00B317C9">
        <w:rPr>
          <w:rFonts w:cs="Arial"/>
        </w:rPr>
        <w:t>Memories / reminiscence groups (</w:t>
      </w:r>
      <w:r w:rsidR="00E7159E" w:rsidRPr="00B317C9">
        <w:rPr>
          <w:rFonts w:cs="Arial"/>
        </w:rPr>
        <w:t>17%</w:t>
      </w:r>
      <w:r w:rsidR="00D34EA4">
        <w:t xml:space="preserve"> of 'other' respondents</w:t>
      </w:r>
      <w:r w:rsidR="00E7159E" w:rsidRPr="00B317C9">
        <w:rPr>
          <w:rFonts w:cs="Arial"/>
        </w:rPr>
        <w:t>)</w:t>
      </w:r>
    </w:p>
    <w:p w14:paraId="6C80C118" w14:textId="36F201D3" w:rsidR="00B317C9" w:rsidRPr="00B317C9" w:rsidRDefault="00B317C9" w:rsidP="002D5413">
      <w:pPr>
        <w:spacing w:after="160" w:line="360" w:lineRule="auto"/>
        <w:rPr>
          <w:rFonts w:cs="Arial"/>
        </w:rPr>
      </w:pPr>
      <w:r w:rsidRPr="00B317C9">
        <w:rPr>
          <w:rFonts w:cs="Arial"/>
        </w:rPr>
        <w:lastRenderedPageBreak/>
        <w:t>Th</w:t>
      </w:r>
      <w:r>
        <w:rPr>
          <w:rFonts w:cs="Arial"/>
        </w:rPr>
        <w:t>ese open comments indicate the ways that group activit</w:t>
      </w:r>
      <w:r w:rsidR="00077C4A">
        <w:rPr>
          <w:rFonts w:cs="Arial"/>
        </w:rPr>
        <w:t>ies</w:t>
      </w:r>
      <w:r>
        <w:rPr>
          <w:rFonts w:cs="Arial"/>
        </w:rPr>
        <w:t xml:space="preserve"> in the library encourage people to treat it as a community space, </w:t>
      </w:r>
      <w:r w:rsidR="004266C3">
        <w:rPr>
          <w:rFonts w:cs="Arial"/>
        </w:rPr>
        <w:t>with</w:t>
      </w:r>
      <w:r>
        <w:rPr>
          <w:rFonts w:cs="Arial"/>
        </w:rPr>
        <w:t xml:space="preserve"> a knock-on </w:t>
      </w:r>
      <w:r w:rsidRPr="00B317C9">
        <w:rPr>
          <w:rFonts w:cs="Arial"/>
        </w:rPr>
        <w:t xml:space="preserve">effect on their </w:t>
      </w:r>
      <w:r w:rsidR="00137C31">
        <w:rPr>
          <w:rFonts w:cs="Arial"/>
        </w:rPr>
        <w:t>reading habits</w:t>
      </w:r>
      <w:r w:rsidRPr="00B317C9">
        <w:rPr>
          <w:rFonts w:cs="Arial"/>
        </w:rPr>
        <w:t>:</w:t>
      </w:r>
    </w:p>
    <w:p w14:paraId="7C7656C2" w14:textId="4B87A2EC" w:rsidR="00B317C9" w:rsidRPr="00B317C9" w:rsidRDefault="001E468A" w:rsidP="002D5413">
      <w:pPr>
        <w:spacing w:after="160" w:line="360" w:lineRule="auto"/>
        <w:ind w:firstLine="720"/>
        <w:rPr>
          <w:rFonts w:cs="Arial"/>
        </w:rPr>
      </w:pPr>
      <w:r>
        <w:rPr>
          <w:rFonts w:cs="Arial"/>
        </w:rPr>
        <w:t>'</w:t>
      </w:r>
      <w:r w:rsidR="00B317C9" w:rsidRPr="00B317C9">
        <w:rPr>
          <w:rFonts w:cs="Arial"/>
        </w:rPr>
        <w:t>Lego Club. Knit &amp; Nattering groups, always take books when in</w:t>
      </w:r>
      <w:r w:rsidR="003C406C">
        <w:rPr>
          <w:rFonts w:cs="Arial"/>
        </w:rPr>
        <w:t>.</w:t>
      </w:r>
      <w:r>
        <w:rPr>
          <w:rFonts w:cs="Arial"/>
        </w:rPr>
        <w:t>'</w:t>
      </w:r>
    </w:p>
    <w:p w14:paraId="7CAFAF36" w14:textId="19798D3D" w:rsidR="00E06801" w:rsidRDefault="00E06801">
      <w:pPr>
        <w:spacing w:after="160" w:line="259" w:lineRule="auto"/>
        <w:rPr>
          <w:rFonts w:eastAsiaTheme="majorEastAsia" w:cstheme="majorBidi"/>
          <w:b/>
          <w:iCs/>
        </w:rPr>
      </w:pPr>
    </w:p>
    <w:p w14:paraId="2AC13A66" w14:textId="4C0C3CFF" w:rsidR="005F6012" w:rsidRPr="0036757E" w:rsidRDefault="0001431A" w:rsidP="00DA0B22">
      <w:pPr>
        <w:spacing w:after="160" w:line="360" w:lineRule="auto"/>
        <w:rPr>
          <w:b/>
          <w:i/>
        </w:rPr>
      </w:pPr>
      <w:r w:rsidRPr="0036757E">
        <w:rPr>
          <w:b/>
          <w:i/>
        </w:rPr>
        <w:t>Late</w:t>
      </w:r>
      <w:r w:rsidR="005F6012" w:rsidRPr="0036757E">
        <w:rPr>
          <w:b/>
          <w:i/>
        </w:rPr>
        <w:t xml:space="preserve"> fines</w:t>
      </w:r>
    </w:p>
    <w:p w14:paraId="663CD591" w14:textId="32C5200B" w:rsidR="00137C31" w:rsidRDefault="00137C31" w:rsidP="002D5413">
      <w:pPr>
        <w:spacing w:after="160" w:line="360" w:lineRule="auto"/>
        <w:rPr>
          <w:rFonts w:cs="Arial"/>
        </w:rPr>
      </w:pPr>
      <w:r>
        <w:rPr>
          <w:rFonts w:cs="Arial"/>
        </w:rPr>
        <w:t xml:space="preserve">It is important to understand if people face any financial barriers to their reading habits, so </w:t>
      </w:r>
      <w:r w:rsidR="00F97FAE">
        <w:rPr>
          <w:rFonts w:cs="Arial"/>
        </w:rPr>
        <w:t>Scottish Book Trust</w:t>
      </w:r>
      <w:r>
        <w:rPr>
          <w:rFonts w:cs="Arial"/>
        </w:rPr>
        <w:t xml:space="preserve"> asked public librarians to indicate if their library service enforced late fines on their users.</w:t>
      </w:r>
    </w:p>
    <w:p w14:paraId="76DBF00C" w14:textId="05CFA4BA" w:rsidR="00B317C9" w:rsidRPr="00B317C9" w:rsidRDefault="003341FB" w:rsidP="00C42A1A">
      <w:pPr>
        <w:spacing w:after="160" w:line="360" w:lineRule="auto"/>
        <w:jc w:val="center"/>
        <w:rPr>
          <w:rFonts w:cs="Arial"/>
        </w:rPr>
      </w:pPr>
      <w:r>
        <w:rPr>
          <w:rFonts w:cs="Arial"/>
          <w:noProof/>
        </w:rPr>
        <w:drawing>
          <wp:inline distT="0" distB="0" distL="0" distR="0" wp14:anchorId="09EF2028" wp14:editId="2608F1D3">
            <wp:extent cx="5486400" cy="3615070"/>
            <wp:effectExtent l="0" t="0" r="0" b="4445"/>
            <wp:docPr id="821365645" name="Chart 1" descr="A pie chart detailing the proportion of public libraries that do and don't enforce late fines. 20% of respondents do, 80% do no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2CB654" w14:textId="77777777" w:rsidR="0064063B" w:rsidRDefault="00CB485B" w:rsidP="002D5413">
      <w:pPr>
        <w:spacing w:after="160" w:line="360" w:lineRule="auto"/>
      </w:pPr>
      <w:proofErr w:type="gramStart"/>
      <w:r>
        <w:t>The vast majority of</w:t>
      </w:r>
      <w:proofErr w:type="gramEnd"/>
      <w:r>
        <w:t xml:space="preserve"> public libraries do not enforce late fines, and when asked h</w:t>
      </w:r>
      <w:r w:rsidRPr="00CB485B">
        <w:t xml:space="preserve">ow recently </w:t>
      </w:r>
      <w:r w:rsidR="00803344">
        <w:t xml:space="preserve">they </w:t>
      </w:r>
      <w:r w:rsidRPr="00CB485B">
        <w:t>stop</w:t>
      </w:r>
      <w:r w:rsidR="00803344">
        <w:t xml:space="preserve">ped </w:t>
      </w:r>
      <w:r w:rsidRPr="00CB485B">
        <w:t xml:space="preserve">enforcing </w:t>
      </w:r>
      <w:r w:rsidR="0064063B">
        <w:t>them</w:t>
      </w:r>
      <w:r w:rsidR="00803344">
        <w:t>,</w:t>
      </w:r>
      <w:r w:rsidR="0064063B">
        <w:t xml:space="preserve"> the data showed a clear picture:</w:t>
      </w:r>
    </w:p>
    <w:p w14:paraId="165DBAEF" w14:textId="230D867B" w:rsidR="007022D9" w:rsidRDefault="007022D9" w:rsidP="007022D9">
      <w:pPr>
        <w:pStyle w:val="ListParagraph"/>
        <w:numPr>
          <w:ilvl w:val="0"/>
          <w:numId w:val="14"/>
        </w:numPr>
        <w:spacing w:after="160"/>
        <w:contextualSpacing w:val="0"/>
      </w:pPr>
      <w:r>
        <w:t>Over 1/3 of respondents' libraries</w:t>
      </w:r>
      <w:r w:rsidDel="007022D9">
        <w:t xml:space="preserve"> </w:t>
      </w:r>
      <w:r>
        <w:t>stopped enforcing late fines in 2019</w:t>
      </w:r>
    </w:p>
    <w:p w14:paraId="49239CE0" w14:textId="2D820E81" w:rsidR="00985249" w:rsidRDefault="00291FD4" w:rsidP="002D5413">
      <w:pPr>
        <w:pStyle w:val="ListParagraph"/>
        <w:numPr>
          <w:ilvl w:val="0"/>
          <w:numId w:val="14"/>
        </w:numPr>
        <w:spacing w:after="160"/>
        <w:contextualSpacing w:val="0"/>
      </w:pPr>
      <w:r>
        <w:t>Half (</w:t>
      </w:r>
      <w:r w:rsidR="00081926">
        <w:t>49%</w:t>
      </w:r>
      <w:r>
        <w:t>)</w:t>
      </w:r>
      <w:r w:rsidR="00081926">
        <w:t xml:space="preserve"> of respondents </w:t>
      </w:r>
      <w:r w:rsidR="001A4DEC">
        <w:t xml:space="preserve">reported late fines were suspended </w:t>
      </w:r>
      <w:r w:rsidR="006D66D5">
        <w:t>as a</w:t>
      </w:r>
      <w:r>
        <w:t>n impact of</w:t>
      </w:r>
      <w:r w:rsidR="001A4DEC">
        <w:t xml:space="preserve"> the </w:t>
      </w:r>
      <w:r w:rsidR="00081926">
        <w:t>Covid pandemic</w:t>
      </w:r>
      <w:r w:rsidR="001A4DEC">
        <w:t xml:space="preserve"> and </w:t>
      </w:r>
      <w:proofErr w:type="gramStart"/>
      <w:r w:rsidR="001A4DEC">
        <w:t>lockdowns</w:t>
      </w:r>
      <w:proofErr w:type="gramEnd"/>
    </w:p>
    <w:p w14:paraId="2CAFFF22" w14:textId="20B300F9" w:rsidR="003000CB" w:rsidRDefault="00152806" w:rsidP="002D5413">
      <w:pPr>
        <w:spacing w:after="160" w:line="360" w:lineRule="auto"/>
      </w:pPr>
      <w:r>
        <w:lastRenderedPageBreak/>
        <w:t xml:space="preserve">The additional </w:t>
      </w:r>
      <w:r w:rsidR="003000CB">
        <w:t>comments illustrated how much our public librarians try to support and encourage their library users</w:t>
      </w:r>
      <w:r w:rsidR="003B7DD0">
        <w:t>; this</w:t>
      </w:r>
      <w:r w:rsidR="003000CB">
        <w:t xml:space="preserve"> clearly has an impact on their communities, who want to look after the library in return: </w:t>
      </w:r>
    </w:p>
    <w:p w14:paraId="39025004" w14:textId="0E390C41" w:rsidR="00E4799F" w:rsidRDefault="001E468A" w:rsidP="002D5413">
      <w:pPr>
        <w:pStyle w:val="ListParagraph"/>
        <w:numPr>
          <w:ilvl w:val="0"/>
          <w:numId w:val="48"/>
        </w:numPr>
        <w:spacing w:after="160"/>
        <w:contextualSpacing w:val="0"/>
      </w:pPr>
      <w:r>
        <w:t>'</w:t>
      </w:r>
      <w:r w:rsidR="00E4799F" w:rsidRPr="00E4799F">
        <w:t>It</w:t>
      </w:r>
      <w:r w:rsidR="00FB47CB">
        <w:t>'</w:t>
      </w:r>
      <w:r w:rsidR="00E4799F" w:rsidRPr="00E4799F">
        <w:t xml:space="preserve">s unofficial, Council Policy is we charge. The decent thing to do is not charge </w:t>
      </w:r>
      <w:proofErr w:type="gramStart"/>
      <w:r w:rsidR="00E4799F" w:rsidRPr="00E4799F">
        <w:t>at this time</w:t>
      </w:r>
      <w:proofErr w:type="gramEnd"/>
      <w:r w:rsidR="00E4799F" w:rsidRPr="00E4799F">
        <w:t xml:space="preserve"> so we don</w:t>
      </w:r>
      <w:r>
        <w:t>'</w:t>
      </w:r>
      <w:r w:rsidR="00E4799F" w:rsidRPr="00E4799F">
        <w:t>t. We are the last of the good guys and won</w:t>
      </w:r>
      <w:r>
        <w:t>'</w:t>
      </w:r>
      <w:r w:rsidR="00E4799F" w:rsidRPr="00E4799F">
        <w:t>t break faith with</w:t>
      </w:r>
      <w:r w:rsidR="006A75EB">
        <w:t xml:space="preserve"> </w:t>
      </w:r>
      <w:r w:rsidR="00E4799F" w:rsidRPr="00E4799F">
        <w:t>ou</w:t>
      </w:r>
      <w:r w:rsidR="006A75EB">
        <w:t>r</w:t>
      </w:r>
      <w:r w:rsidR="00E4799F" w:rsidRPr="00E4799F">
        <w:t xml:space="preserve"> communities.</w:t>
      </w:r>
      <w:r>
        <w:t>'</w:t>
      </w:r>
    </w:p>
    <w:p w14:paraId="536A00CB" w14:textId="5ADA6944" w:rsidR="003000CB" w:rsidRDefault="001E468A" w:rsidP="002D5413">
      <w:pPr>
        <w:pStyle w:val="ListParagraph"/>
        <w:numPr>
          <w:ilvl w:val="0"/>
          <w:numId w:val="48"/>
        </w:numPr>
        <w:spacing w:after="160"/>
        <w:contextualSpacing w:val="0"/>
      </w:pPr>
      <w:r>
        <w:t>'</w:t>
      </w:r>
      <w:r w:rsidR="001143E0" w:rsidRPr="001143E0">
        <w:t xml:space="preserve">In my old branch Whiteinch in </w:t>
      </w:r>
      <w:r w:rsidR="003C406C">
        <w:t>G</w:t>
      </w:r>
      <w:r w:rsidR="001143E0" w:rsidRPr="001143E0">
        <w:t>lasgow we didn</w:t>
      </w:r>
      <w:r w:rsidR="003C406C">
        <w:t>'</w:t>
      </w:r>
      <w:r w:rsidR="001143E0" w:rsidRPr="001143E0">
        <w:t>t enforce fines and it increased issues and renewals. Most times people would pay the fines anyway and replace a damaged book</w:t>
      </w:r>
      <w:r w:rsidR="003C406C">
        <w:t>.</w:t>
      </w:r>
      <w:r>
        <w:t>'</w:t>
      </w:r>
    </w:p>
    <w:p w14:paraId="307C7DF1" w14:textId="3D97CB24" w:rsidR="001143E0" w:rsidRDefault="001E468A" w:rsidP="002D5413">
      <w:pPr>
        <w:pStyle w:val="ListParagraph"/>
        <w:numPr>
          <w:ilvl w:val="0"/>
          <w:numId w:val="48"/>
        </w:numPr>
        <w:spacing w:after="160"/>
        <w:contextualSpacing w:val="0"/>
      </w:pPr>
      <w:r>
        <w:t>'</w:t>
      </w:r>
      <w:r w:rsidR="003C406C">
        <w:t>A</w:t>
      </w:r>
      <w:r w:rsidR="001143E0" w:rsidRPr="001143E0">
        <w:t xml:space="preserve">fter </w:t>
      </w:r>
      <w:r w:rsidR="006A75EB">
        <w:t>C</w:t>
      </w:r>
      <w:r w:rsidR="001143E0" w:rsidRPr="001143E0">
        <w:t>ovid, many customers like to leave a donation</w:t>
      </w:r>
      <w:r w:rsidR="003C406C">
        <w:t>.</w:t>
      </w:r>
      <w:r>
        <w:t>'</w:t>
      </w:r>
    </w:p>
    <w:p w14:paraId="4C266ADC" w14:textId="0BAECC16" w:rsidR="002D41B2" w:rsidRDefault="00C64C02" w:rsidP="006C0EA8">
      <w:pPr>
        <w:spacing w:line="360" w:lineRule="auto"/>
      </w:pPr>
      <w:r>
        <w:rPr>
          <w:noProof/>
        </w:rPr>
        <w:drawing>
          <wp:inline distT="0" distB="0" distL="0" distR="0" wp14:anchorId="06BDAC33" wp14:editId="66BDF9CB">
            <wp:extent cx="5731510" cy="3813810"/>
            <wp:effectExtent l="0" t="0" r="2540" b="0"/>
            <wp:docPr id="143563385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3852" name="Picture 6">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05EC7E3F" w14:textId="77777777" w:rsidR="002D41B2" w:rsidRDefault="002D41B2" w:rsidP="006C0EA8">
      <w:pPr>
        <w:spacing w:line="360" w:lineRule="auto"/>
      </w:pPr>
    </w:p>
    <w:p w14:paraId="712F0BEF" w14:textId="77777777" w:rsidR="00B0529E" w:rsidRDefault="00B0529E">
      <w:pPr>
        <w:spacing w:after="160" w:line="259" w:lineRule="auto"/>
        <w:rPr>
          <w:rFonts w:eastAsiaTheme="majorEastAsia" w:cstheme="majorBidi"/>
          <w:b/>
          <w:iCs/>
        </w:rPr>
      </w:pPr>
      <w:r>
        <w:br w:type="page"/>
      </w:r>
    </w:p>
    <w:p w14:paraId="6EECAE5F" w14:textId="1C63604E" w:rsidR="002E2CE6" w:rsidRDefault="002E2CE6" w:rsidP="002E2CE6">
      <w:pPr>
        <w:pStyle w:val="Heading4"/>
      </w:pPr>
      <w:bookmarkStart w:id="30" w:name="_Toc165548409"/>
      <w:r>
        <w:lastRenderedPageBreak/>
        <w:t xml:space="preserve">Children </w:t>
      </w:r>
      <w:r w:rsidR="00C62E90">
        <w:t>and</w:t>
      </w:r>
      <w:r>
        <w:t xml:space="preserve"> young people</w:t>
      </w:r>
      <w:r w:rsidR="001E468A">
        <w:t>'</w:t>
      </w:r>
      <w:r>
        <w:t>s reading for pleasure</w:t>
      </w:r>
      <w:bookmarkEnd w:id="30"/>
    </w:p>
    <w:p w14:paraId="7575CDEF" w14:textId="67EC0923" w:rsidR="001832DD" w:rsidRDefault="00533B86" w:rsidP="00533B86">
      <w:pPr>
        <w:spacing w:after="160" w:line="360" w:lineRule="auto"/>
      </w:pPr>
      <w:r>
        <w:t xml:space="preserve">Touchstone research has proven the phenomenal statistic that </w:t>
      </w:r>
      <w:proofErr w:type="gramStart"/>
      <w:r>
        <w:t>whether or not</w:t>
      </w:r>
      <w:proofErr w:type="gramEnd"/>
      <w:r>
        <w:t xml:space="preserve"> a child enjoys reading is more important to their educational success than their family background. In other words, </w:t>
      </w:r>
      <w:r w:rsidRPr="00814826">
        <w:t>reading for pleasure is the single most important indicator of a child's future success</w:t>
      </w:r>
      <w:r w:rsidR="00814826">
        <w:rPr>
          <w:rStyle w:val="EndnoteReference"/>
        </w:rPr>
        <w:endnoteReference w:id="27"/>
      </w:r>
      <w:r>
        <w:t>.</w:t>
      </w:r>
      <w:r w:rsidR="00B92357">
        <w:t xml:space="preserve"> </w:t>
      </w:r>
      <w:r w:rsidR="00B92357" w:rsidRPr="00B92357">
        <w:t xml:space="preserve">Research proves </w:t>
      </w:r>
      <w:r w:rsidR="00AA6F01">
        <w:t>it</w:t>
      </w:r>
      <w:r w:rsidR="00B92357" w:rsidRPr="00B92357">
        <w:t xml:space="preserve"> supports equity and wellbeing, impacts learners' attainment, and encourages critical thinking, creativity, </w:t>
      </w:r>
      <w:proofErr w:type="gramStart"/>
      <w:r w:rsidR="00B92357" w:rsidRPr="00B92357">
        <w:t>empathy</w:t>
      </w:r>
      <w:proofErr w:type="gramEnd"/>
      <w:r w:rsidR="00B92357" w:rsidRPr="00B92357">
        <w:t xml:space="preserve"> and resilience</w:t>
      </w:r>
      <w:r w:rsidR="008C49FE">
        <w:rPr>
          <w:rStyle w:val="EndnoteReference"/>
        </w:rPr>
        <w:endnoteReference w:id="28"/>
      </w:r>
      <w:r w:rsidR="00AA6F01">
        <w:t xml:space="preserve"> – and </w:t>
      </w:r>
      <w:r w:rsidR="00AA6F01" w:rsidRPr="00371D15">
        <w:t>reading for pleasure can tackle poverty</w:t>
      </w:r>
      <w:r w:rsidR="00371D15">
        <w:rPr>
          <w:rStyle w:val="EndnoteReference"/>
        </w:rPr>
        <w:endnoteReference w:id="29"/>
      </w:r>
      <w:r w:rsidR="00AA6F01">
        <w:t>.</w:t>
      </w:r>
    </w:p>
    <w:p w14:paraId="6B4486CF" w14:textId="5B62B991" w:rsidR="002D41B2" w:rsidRDefault="00152806" w:rsidP="002D5413">
      <w:pPr>
        <w:spacing w:after="160" w:line="360" w:lineRule="auto"/>
      </w:pPr>
      <w:r>
        <w:t xml:space="preserve">When asked </w:t>
      </w:r>
      <w:r w:rsidR="006C0EA8">
        <w:t>if</w:t>
      </w:r>
      <w:r w:rsidR="30F7172C">
        <w:t>,</w:t>
      </w:r>
      <w:r w:rsidR="00B93E40">
        <w:t xml:space="preserve"> or </w:t>
      </w:r>
      <w:r w:rsidR="006C0EA8">
        <w:t>how</w:t>
      </w:r>
      <w:r w:rsidR="34570FE2">
        <w:t>,</w:t>
      </w:r>
      <w:r w:rsidR="006C0EA8">
        <w:t xml:space="preserve"> </w:t>
      </w:r>
      <w:r>
        <w:t>the librarian</w:t>
      </w:r>
      <w:r w:rsidR="006C0EA8">
        <w:t xml:space="preserve"> or </w:t>
      </w:r>
      <w:r>
        <w:t>their</w:t>
      </w:r>
      <w:r w:rsidR="006C0EA8">
        <w:t xml:space="preserve"> library promotes children </w:t>
      </w:r>
      <w:r w:rsidR="002760D3">
        <w:t>and</w:t>
      </w:r>
      <w:r w:rsidR="006C0EA8">
        <w:t xml:space="preserve"> young people</w:t>
      </w:r>
      <w:r w:rsidR="001E468A">
        <w:t>'</w:t>
      </w:r>
      <w:r w:rsidR="006C0EA8">
        <w:t>s reading for pleasure</w:t>
      </w:r>
      <w:r>
        <w:t xml:space="preserve">, </w:t>
      </w:r>
      <w:r w:rsidR="00F97FAE">
        <w:t>S</w:t>
      </w:r>
      <w:r w:rsidR="00925A6B">
        <w:t>cottish Book Trust</w:t>
      </w:r>
      <w:r>
        <w:t xml:space="preserve"> received a wealth of responses that showcase all the extra activities that libraries across Scotland are </w:t>
      </w:r>
      <w:r w:rsidR="00282942">
        <w:t>running for their communities</w:t>
      </w:r>
      <w:r w:rsidR="00A960E9">
        <w:t xml:space="preserve">. </w:t>
      </w:r>
    </w:p>
    <w:p w14:paraId="5A32AC4D" w14:textId="3FC0EBBB" w:rsidR="003D447F" w:rsidRDefault="00B93E40" w:rsidP="002D5413">
      <w:pPr>
        <w:spacing w:after="160" w:line="360" w:lineRule="auto"/>
      </w:pPr>
      <w:r>
        <w:t>T</w:t>
      </w:r>
      <w:r w:rsidR="002D41B2">
        <w:t>hey illustrated the</w:t>
      </w:r>
      <w:r>
        <w:t>ir</w:t>
      </w:r>
      <w:r w:rsidR="002D41B2">
        <w:t xml:space="preserve"> essential </w:t>
      </w:r>
      <w:r w:rsidR="00EB7DD3">
        <w:t xml:space="preserve">provision for children with additional support needs and neurodiverse children; </w:t>
      </w:r>
      <w:r w:rsidR="00A960E9">
        <w:t>co</w:t>
      </w:r>
      <w:r w:rsidR="006A2E0B">
        <w:t>-</w:t>
      </w:r>
      <w:r w:rsidR="00A960E9">
        <w:t xml:space="preserve">ordination with local schools; </w:t>
      </w:r>
      <w:r w:rsidR="00EB7DD3">
        <w:t xml:space="preserve">workarounds for funding or staffing cuts; </w:t>
      </w:r>
      <w:r w:rsidR="00A960E9">
        <w:t>and inspiring children and teens to read and be involved</w:t>
      </w:r>
      <w:r w:rsidR="00565C6F">
        <w:t>.</w:t>
      </w:r>
    </w:p>
    <w:p w14:paraId="51E0249C" w14:textId="77777777" w:rsidR="00B93E40" w:rsidRDefault="00B93E40" w:rsidP="001061A6">
      <w:pPr>
        <w:spacing w:after="160" w:line="360" w:lineRule="auto"/>
      </w:pPr>
    </w:p>
    <w:p w14:paraId="343326B7" w14:textId="77777777" w:rsidR="00A81A10" w:rsidRDefault="00B93E40" w:rsidP="00DE062E">
      <w:pPr>
        <w:spacing w:after="160" w:line="360" w:lineRule="auto"/>
      </w:pPr>
      <w:r w:rsidRPr="0024274D">
        <w:rPr>
          <w:b/>
          <w:i/>
        </w:rPr>
        <w:t>Provisio</w:t>
      </w:r>
      <w:r w:rsidR="0024274D">
        <w:rPr>
          <w:b/>
          <w:i/>
        </w:rPr>
        <w:t>n f</w:t>
      </w:r>
      <w:r w:rsidRPr="0024274D">
        <w:rPr>
          <w:b/>
          <w:i/>
        </w:rPr>
        <w:t xml:space="preserve">or children with additional support needs and neurodiverse </w:t>
      </w:r>
      <w:proofErr w:type="gramStart"/>
      <w:r w:rsidRPr="0024274D">
        <w:rPr>
          <w:b/>
          <w:i/>
        </w:rPr>
        <w:t>children</w:t>
      </w:r>
      <w:proofErr w:type="gramEnd"/>
      <w:r w:rsidR="00A81A10">
        <w:t xml:space="preserve"> </w:t>
      </w:r>
    </w:p>
    <w:p w14:paraId="0927E576" w14:textId="5E030066" w:rsidR="00B93E40" w:rsidRPr="0024274D" w:rsidRDefault="00B93E40" w:rsidP="00DE062E">
      <w:pPr>
        <w:spacing w:after="160" w:line="360" w:lineRule="auto"/>
        <w:rPr>
          <w:b/>
          <w:i/>
        </w:rPr>
      </w:pPr>
      <w:r w:rsidRPr="00176551">
        <w:t xml:space="preserve">Colourful creative themed book displays throughout the year, </w:t>
      </w:r>
      <w:r w:rsidR="001E468A">
        <w:t>'</w:t>
      </w:r>
      <w:r w:rsidRPr="00176551">
        <w:t>scavenger hunt</w:t>
      </w:r>
      <w:r w:rsidR="001E468A">
        <w:t>'</w:t>
      </w:r>
      <w:r w:rsidRPr="00176551">
        <w:t xml:space="preserve"> encouraging people to explore the library, engaging with children </w:t>
      </w:r>
      <w:r w:rsidR="00725E47">
        <w:t>and</w:t>
      </w:r>
      <w:r w:rsidRPr="00176551">
        <w:t xml:space="preserve"> parents daily. Awareness of barriers to reading </w:t>
      </w:r>
      <w:r w:rsidR="00C91DFA" w:rsidRPr="00176551">
        <w:t>e.g.</w:t>
      </w:r>
      <w:r w:rsidRPr="00176551">
        <w:t xml:space="preserve"> dyslexia.</w:t>
      </w:r>
      <w:r w:rsidR="001E468A">
        <w:t>'</w:t>
      </w:r>
    </w:p>
    <w:p w14:paraId="7C4017C2" w14:textId="69978AD5" w:rsidR="00B93E40" w:rsidRPr="00176551" w:rsidRDefault="001E468A" w:rsidP="002D5413">
      <w:pPr>
        <w:pStyle w:val="ListParagraph"/>
        <w:numPr>
          <w:ilvl w:val="0"/>
          <w:numId w:val="16"/>
        </w:numPr>
        <w:spacing w:after="160"/>
        <w:contextualSpacing w:val="0"/>
      </w:pPr>
      <w:r>
        <w:t>'</w:t>
      </w:r>
      <w:r w:rsidR="00B93E40" w:rsidRPr="00176551">
        <w:t xml:space="preserve">Regular class visits from local </w:t>
      </w:r>
      <w:r w:rsidR="005C0214">
        <w:t>p</w:t>
      </w:r>
      <w:r w:rsidR="00B93E40" w:rsidRPr="00176551">
        <w:t>rimary school. Visits from Autistic Base to borrow books and use library cards. Regular Bookbug sessions. P1 and P2 have requested Bookbug sessions which they all enjoy. Craft tables in school holidays to provide a safe place to bring children to play and look at books.</w:t>
      </w:r>
      <w:r>
        <w:t>'</w:t>
      </w:r>
    </w:p>
    <w:p w14:paraId="41DC73E6" w14:textId="7A7E2F6B" w:rsidR="00B93E40" w:rsidRDefault="001E468A" w:rsidP="3B84C30F">
      <w:pPr>
        <w:pStyle w:val="ListParagraph"/>
        <w:numPr>
          <w:ilvl w:val="0"/>
          <w:numId w:val="15"/>
        </w:numPr>
        <w:spacing w:after="160"/>
      </w:pPr>
      <w:r>
        <w:t>'</w:t>
      </w:r>
      <w:r w:rsidR="00B93E40">
        <w:t>Really focused on children</w:t>
      </w:r>
      <w:r>
        <w:t>'</w:t>
      </w:r>
      <w:r w:rsidR="00B93E40">
        <w:t>s reader development particularly on those children with challenges such as young carers, ASN, children from SIMD areas facing poverty and early years.</w:t>
      </w:r>
      <w:r>
        <w:t>'</w:t>
      </w:r>
    </w:p>
    <w:p w14:paraId="4157134D" w14:textId="77777777" w:rsidR="00B93E40" w:rsidRPr="00023111" w:rsidRDefault="00B93E40" w:rsidP="005C0214">
      <w:pPr>
        <w:spacing w:after="160" w:line="360" w:lineRule="auto"/>
        <w:rPr>
          <w:rFonts w:cs="Arial"/>
          <w:u w:val="single"/>
        </w:rPr>
      </w:pPr>
    </w:p>
    <w:p w14:paraId="1E98CF92" w14:textId="06CEFEB9" w:rsidR="00B76385" w:rsidRPr="00DE062E" w:rsidRDefault="00B76385" w:rsidP="00DE062E">
      <w:pPr>
        <w:spacing w:after="160" w:line="360" w:lineRule="auto"/>
        <w:rPr>
          <w:rFonts w:cs="Arial"/>
          <w:b/>
          <w:i/>
        </w:rPr>
      </w:pPr>
      <w:r w:rsidRPr="00DE062E">
        <w:rPr>
          <w:rFonts w:cs="Arial"/>
          <w:b/>
          <w:i/>
        </w:rPr>
        <w:t>Co</w:t>
      </w:r>
      <w:r w:rsidR="006A2E0B">
        <w:rPr>
          <w:rFonts w:cs="Arial"/>
          <w:b/>
          <w:bCs/>
          <w:i/>
          <w:iCs/>
        </w:rPr>
        <w:t>-</w:t>
      </w:r>
      <w:r w:rsidRPr="00DE062E">
        <w:rPr>
          <w:rFonts w:cs="Arial"/>
          <w:b/>
          <w:i/>
        </w:rPr>
        <w:t>ordination with local schools</w:t>
      </w:r>
    </w:p>
    <w:p w14:paraId="675FD633" w14:textId="6322CB16" w:rsidR="00B76385" w:rsidRDefault="001E468A" w:rsidP="005C0214">
      <w:pPr>
        <w:pStyle w:val="ListParagraph"/>
        <w:numPr>
          <w:ilvl w:val="0"/>
          <w:numId w:val="15"/>
        </w:numPr>
        <w:spacing w:after="160"/>
        <w:contextualSpacing w:val="0"/>
      </w:pPr>
      <w:r>
        <w:t>'</w:t>
      </w:r>
      <w:r w:rsidR="00B76385" w:rsidRPr="00007B63">
        <w:t>Visibility within the community by encouraging group</w:t>
      </w:r>
      <w:r w:rsidR="003D0D1B">
        <w:t xml:space="preserve"> </w:t>
      </w:r>
      <w:r w:rsidR="00B76385" w:rsidRPr="00007B63">
        <w:t>/</w:t>
      </w:r>
      <w:r w:rsidR="003D0D1B">
        <w:t xml:space="preserve"> </w:t>
      </w:r>
      <w:r w:rsidR="00B76385" w:rsidRPr="00007B63">
        <w:t xml:space="preserve">class visits to the library and outreach work in schools and nurseries. Offering Chatterbook, </w:t>
      </w:r>
      <w:r w:rsidR="00B76385" w:rsidRPr="00007B63">
        <w:lastRenderedPageBreak/>
        <w:t xml:space="preserve">storytime, Bookbug sessions. Attending school assemblies. Attending school </w:t>
      </w:r>
      <w:r w:rsidR="00C91DFA" w:rsidRPr="00007B63">
        <w:t>in-service</w:t>
      </w:r>
      <w:r w:rsidR="00B76385" w:rsidRPr="00007B63">
        <w:t xml:space="preserve"> days to engage with teacher and promote the library service. Try to "up sell" with every interaction and offer reading recommendations and inspiration. Encourage a positive experience for children in the library. Visibility at community events like gala days.</w:t>
      </w:r>
      <w:r>
        <w:t>'</w:t>
      </w:r>
    </w:p>
    <w:p w14:paraId="62A94B46" w14:textId="48D5EC53" w:rsidR="00B76385" w:rsidRDefault="001E468A" w:rsidP="003D0D1B">
      <w:pPr>
        <w:pStyle w:val="ListParagraph"/>
        <w:numPr>
          <w:ilvl w:val="0"/>
          <w:numId w:val="15"/>
        </w:numPr>
        <w:spacing w:after="160"/>
        <w:contextualSpacing w:val="0"/>
      </w:pPr>
      <w:r>
        <w:t>'</w:t>
      </w:r>
      <w:r w:rsidR="00B76385" w:rsidRPr="00007B63">
        <w:t>We welcome school visits, organise activities after school and in the holidays and welcome children and families enthusiastically. It</w:t>
      </w:r>
      <w:r>
        <w:t>'</w:t>
      </w:r>
      <w:r w:rsidR="00B76385" w:rsidRPr="00007B63">
        <w:t>s not the children we struggle to get in its the parents who are reluctant to enter the library or let their kids take books home.</w:t>
      </w:r>
      <w:r>
        <w:t>'</w:t>
      </w:r>
    </w:p>
    <w:p w14:paraId="2C5F61F8" w14:textId="6508FDB5" w:rsidR="00152806" w:rsidRPr="00DE062E" w:rsidRDefault="00152806" w:rsidP="003D0D1B">
      <w:pPr>
        <w:spacing w:after="160" w:line="360" w:lineRule="auto"/>
        <w:rPr>
          <w:b/>
          <w:i/>
        </w:rPr>
      </w:pPr>
    </w:p>
    <w:p w14:paraId="5F0115FF" w14:textId="55867C15" w:rsidR="00023111" w:rsidRPr="00DE062E" w:rsidRDefault="00023111" w:rsidP="00DE062E">
      <w:pPr>
        <w:spacing w:after="160" w:line="360" w:lineRule="auto"/>
        <w:rPr>
          <w:b/>
          <w:i/>
        </w:rPr>
      </w:pPr>
      <w:r w:rsidRPr="00DE062E">
        <w:rPr>
          <w:b/>
          <w:i/>
        </w:rPr>
        <w:t xml:space="preserve">Workarounds for funding or staffing </w:t>
      </w:r>
      <w:proofErr w:type="gramStart"/>
      <w:r w:rsidRPr="00DE062E">
        <w:rPr>
          <w:b/>
          <w:i/>
        </w:rPr>
        <w:t>cuts</w:t>
      </w:r>
      <w:proofErr w:type="gramEnd"/>
    </w:p>
    <w:p w14:paraId="284D4668" w14:textId="469CDC04" w:rsidR="003000CB" w:rsidRDefault="001E468A" w:rsidP="003D0D1B">
      <w:pPr>
        <w:pStyle w:val="ListParagraph"/>
        <w:numPr>
          <w:ilvl w:val="0"/>
          <w:numId w:val="16"/>
        </w:numPr>
        <w:spacing w:after="160"/>
        <w:contextualSpacing w:val="0"/>
      </w:pPr>
      <w:r>
        <w:t>'</w:t>
      </w:r>
      <w:r w:rsidR="003D447F" w:rsidRPr="00176551">
        <w:t xml:space="preserve">We put posters up and have class visits. I would like to be able to run </w:t>
      </w:r>
      <w:r w:rsidR="00F230A7">
        <w:t xml:space="preserve">a </w:t>
      </w:r>
      <w:r w:rsidR="003D447F" w:rsidRPr="00176551">
        <w:t>children</w:t>
      </w:r>
      <w:r>
        <w:t>'</w:t>
      </w:r>
      <w:r w:rsidR="003D447F" w:rsidRPr="00176551">
        <w:t>s book club (had this before staff cuts), and I would like it if the community centre could run more boisterous clubs so kids could enjoy quiet space in the libraries.</w:t>
      </w:r>
      <w:r>
        <w:t>'</w:t>
      </w:r>
    </w:p>
    <w:p w14:paraId="4B8C2E7C" w14:textId="481EED76" w:rsidR="00944B70" w:rsidRPr="00944B70" w:rsidRDefault="001E468A" w:rsidP="002D5413">
      <w:pPr>
        <w:pStyle w:val="ListParagraph"/>
        <w:numPr>
          <w:ilvl w:val="0"/>
          <w:numId w:val="16"/>
        </w:numPr>
        <w:spacing w:after="160"/>
        <w:contextualSpacing w:val="0"/>
      </w:pPr>
      <w:r>
        <w:t>'</w:t>
      </w:r>
      <w:r w:rsidR="00944B70" w:rsidRPr="00944B70">
        <w:t xml:space="preserve">- </w:t>
      </w:r>
      <w:r w:rsidR="00DC4F9E">
        <w:t>R</w:t>
      </w:r>
      <w:r w:rsidR="00944B70" w:rsidRPr="00944B70">
        <w:t xml:space="preserve">egular </w:t>
      </w:r>
      <w:r w:rsidR="003E72CF">
        <w:t>B</w:t>
      </w:r>
      <w:r w:rsidR="00944B70" w:rsidRPr="00944B70">
        <w:t>ookbug sessions for pre-school</w:t>
      </w:r>
    </w:p>
    <w:p w14:paraId="5BE03B70" w14:textId="4856CFE8" w:rsidR="00944B70" w:rsidRPr="00944B70" w:rsidRDefault="00944B70" w:rsidP="002D5413">
      <w:pPr>
        <w:pStyle w:val="ListParagraph"/>
        <w:spacing w:after="160"/>
        <w:contextualSpacing w:val="0"/>
      </w:pPr>
      <w:r w:rsidRPr="00944B70">
        <w:t xml:space="preserve">- </w:t>
      </w:r>
      <w:r w:rsidR="00416691">
        <w:t>W</w:t>
      </w:r>
      <w:r w:rsidRPr="00944B70">
        <w:t>elcoming children</w:t>
      </w:r>
      <w:r w:rsidR="001E468A">
        <w:t>'</w:t>
      </w:r>
      <w:r w:rsidRPr="00944B70">
        <w:t>s room with eye</w:t>
      </w:r>
      <w:r w:rsidR="003E72CF">
        <w:t>-</w:t>
      </w:r>
      <w:r w:rsidRPr="00944B70">
        <w:t>catching displays</w:t>
      </w:r>
    </w:p>
    <w:p w14:paraId="44552336" w14:textId="0CBAA0F1" w:rsidR="00944B70" w:rsidRPr="00944B70" w:rsidRDefault="00944B70" w:rsidP="009B510F">
      <w:pPr>
        <w:pStyle w:val="ListParagraph"/>
        <w:spacing w:after="160"/>
        <w:contextualSpacing w:val="0"/>
      </w:pPr>
      <w:r w:rsidRPr="00944B70">
        <w:t xml:space="preserve">- </w:t>
      </w:r>
      <w:r w:rsidR="00452068">
        <w:t>O</w:t>
      </w:r>
      <w:r w:rsidRPr="00944B70">
        <w:t xml:space="preserve">ther activities bring children into the library and hopefully they get books when they are here! e.g. lego table, puzzles </w:t>
      </w:r>
      <w:r w:rsidR="009B510F">
        <w:t>and</w:t>
      </w:r>
      <w:r w:rsidRPr="00944B70">
        <w:t xml:space="preserve"> games, treasure hunt, craft activities, sensory room</w:t>
      </w:r>
    </w:p>
    <w:p w14:paraId="57D1948A" w14:textId="64A7C67C" w:rsidR="00944B70" w:rsidRPr="00176551" w:rsidRDefault="00944B70" w:rsidP="009B510F">
      <w:pPr>
        <w:pStyle w:val="ListParagraph"/>
        <w:spacing w:after="160"/>
        <w:contextualSpacing w:val="0"/>
      </w:pPr>
      <w:r w:rsidRPr="00944B70">
        <w:t>We</w:t>
      </w:r>
      <w:r w:rsidR="001E468A">
        <w:t>'</w:t>
      </w:r>
      <w:r w:rsidRPr="00944B70">
        <w:t>re not able to do enough due to time and lack of staff resources.</w:t>
      </w:r>
      <w:r w:rsidR="001E468A">
        <w:t>'</w:t>
      </w:r>
    </w:p>
    <w:p w14:paraId="4FC23C5E" w14:textId="1C940FAA" w:rsidR="00944B70" w:rsidRPr="009B510F" w:rsidRDefault="00944B70" w:rsidP="009B510F">
      <w:pPr>
        <w:spacing w:after="160" w:line="360" w:lineRule="auto"/>
        <w:rPr>
          <w:b/>
          <w:bCs/>
          <w:i/>
          <w:iCs/>
        </w:rPr>
      </w:pPr>
    </w:p>
    <w:p w14:paraId="243F271B" w14:textId="780CF61C" w:rsidR="00023111" w:rsidRPr="009B510F" w:rsidRDefault="00023111" w:rsidP="009B510F">
      <w:pPr>
        <w:spacing w:after="160" w:line="360" w:lineRule="auto"/>
        <w:rPr>
          <w:rFonts w:cs="Arial"/>
          <w:b/>
          <w:bCs/>
          <w:i/>
          <w:iCs/>
        </w:rPr>
      </w:pPr>
      <w:r w:rsidRPr="009B510F">
        <w:rPr>
          <w:b/>
          <w:bCs/>
          <w:i/>
          <w:iCs/>
        </w:rPr>
        <w:t xml:space="preserve">Inspiring children and teens to </w:t>
      </w:r>
      <w:proofErr w:type="gramStart"/>
      <w:r w:rsidRPr="009B510F">
        <w:rPr>
          <w:b/>
          <w:bCs/>
          <w:i/>
          <w:iCs/>
        </w:rPr>
        <w:t>read</w:t>
      </w:r>
      <w:proofErr w:type="gramEnd"/>
    </w:p>
    <w:p w14:paraId="2762D287" w14:textId="5EB6BBFD" w:rsidR="00944B70" w:rsidRDefault="001E468A" w:rsidP="009B510F">
      <w:pPr>
        <w:pStyle w:val="ListParagraph"/>
        <w:numPr>
          <w:ilvl w:val="0"/>
          <w:numId w:val="15"/>
        </w:numPr>
        <w:spacing w:after="160"/>
        <w:contextualSpacing w:val="0"/>
      </w:pPr>
      <w:r>
        <w:t>'</w:t>
      </w:r>
      <w:r w:rsidR="00944B70" w:rsidRPr="00460422">
        <w:t xml:space="preserve">14 </w:t>
      </w:r>
      <w:r w:rsidR="003E72CF">
        <w:t>d</w:t>
      </w:r>
      <w:r w:rsidR="00944B70" w:rsidRPr="00460422">
        <w:t>edicated staff who promote reading for pleasure through a range of activit</w:t>
      </w:r>
      <w:r w:rsidR="00023111">
        <w:t>i</w:t>
      </w:r>
      <w:r w:rsidR="00944B70" w:rsidRPr="00460422">
        <w:t>es</w:t>
      </w:r>
      <w:r w:rsidR="00F35F97">
        <w:t xml:space="preserve"> – </w:t>
      </w:r>
      <w:r w:rsidR="00944B70" w:rsidRPr="00460422">
        <w:t>book clubs</w:t>
      </w:r>
      <w:r w:rsidR="009B510F">
        <w:t xml:space="preserve"> </w:t>
      </w:r>
      <w:r w:rsidR="00944B70" w:rsidRPr="00460422">
        <w:t>/</w:t>
      </w:r>
      <w:r w:rsidR="009B510F">
        <w:t xml:space="preserve"> </w:t>
      </w:r>
      <w:r w:rsidR="00944B70" w:rsidRPr="00460422">
        <w:t>school class visits</w:t>
      </w:r>
      <w:r w:rsidR="009B510F">
        <w:t xml:space="preserve"> </w:t>
      </w:r>
      <w:r w:rsidR="00944B70" w:rsidRPr="00460422">
        <w:t>/</w:t>
      </w:r>
      <w:r w:rsidR="009B510F">
        <w:t xml:space="preserve"> </w:t>
      </w:r>
      <w:r w:rsidR="00944B70" w:rsidRPr="00460422">
        <w:t>craft activities</w:t>
      </w:r>
      <w:r w:rsidR="009B510F">
        <w:t xml:space="preserve"> </w:t>
      </w:r>
      <w:r w:rsidR="00944B70" w:rsidRPr="00460422">
        <w:t>/</w:t>
      </w:r>
      <w:r w:rsidR="009B510F">
        <w:t xml:space="preserve"> R</w:t>
      </w:r>
      <w:r w:rsidR="00944B70" w:rsidRPr="00460422">
        <w:t xml:space="preserve">eading </w:t>
      </w:r>
      <w:r w:rsidR="009B510F">
        <w:t>S</w:t>
      </w:r>
      <w:r w:rsidR="00944B70" w:rsidRPr="00460422">
        <w:t>chools etc</w:t>
      </w:r>
      <w:r w:rsidR="00E556F1">
        <w:t>.</w:t>
      </w:r>
      <w:r>
        <w:t>'</w:t>
      </w:r>
    </w:p>
    <w:p w14:paraId="712CC681" w14:textId="39F9F47E" w:rsidR="00023111" w:rsidRDefault="001E468A" w:rsidP="006C40DE">
      <w:pPr>
        <w:pStyle w:val="ListParagraph"/>
        <w:numPr>
          <w:ilvl w:val="0"/>
          <w:numId w:val="15"/>
        </w:numPr>
        <w:spacing w:after="160"/>
        <w:contextualSpacing w:val="0"/>
      </w:pPr>
      <w:r>
        <w:t>'</w:t>
      </w:r>
      <w:r w:rsidR="00023111" w:rsidRPr="00176551">
        <w:t>We have Book</w:t>
      </w:r>
      <w:r w:rsidR="009B510F">
        <w:t>b</w:t>
      </w:r>
      <w:r w:rsidR="00023111" w:rsidRPr="00176551">
        <w:t xml:space="preserve">ug sessions once a week, and once a month at Innis </w:t>
      </w:r>
      <w:r w:rsidR="00735413">
        <w:t>Mh</w:t>
      </w:r>
      <w:r w:rsidR="00023111" w:rsidRPr="00176551">
        <w:t>or (the old folks</w:t>
      </w:r>
      <w:r>
        <w:t>'</w:t>
      </w:r>
      <w:r w:rsidR="00023111" w:rsidRPr="00176551">
        <w:t xml:space="preserve"> home); have lots of books on face</w:t>
      </w:r>
      <w:r w:rsidR="00735413">
        <w:t>-</w:t>
      </w:r>
      <w:r w:rsidR="00023111" w:rsidRPr="00176551">
        <w:t>out display. SRC</w:t>
      </w:r>
      <w:r w:rsidR="00023111">
        <w:t xml:space="preserve"> [Summer </w:t>
      </w:r>
      <w:r w:rsidR="00023111">
        <w:lastRenderedPageBreak/>
        <w:t>Reading Challenge]</w:t>
      </w:r>
      <w:r w:rsidR="00023111" w:rsidRPr="00176551">
        <w:t xml:space="preserve"> regularly has 80 children signing up and mostly finishing it</w:t>
      </w:r>
      <w:r w:rsidR="00E556F1">
        <w:t>.</w:t>
      </w:r>
      <w:r>
        <w:t>'</w:t>
      </w:r>
    </w:p>
    <w:p w14:paraId="5BB7CF07" w14:textId="45255CD7" w:rsidR="00460422" w:rsidRDefault="001E468A" w:rsidP="006C40DE">
      <w:pPr>
        <w:pStyle w:val="ListParagraph"/>
        <w:numPr>
          <w:ilvl w:val="0"/>
          <w:numId w:val="15"/>
        </w:numPr>
        <w:spacing w:after="160"/>
        <w:contextualSpacing w:val="0"/>
      </w:pPr>
      <w:r>
        <w:t>'</w:t>
      </w:r>
      <w:r w:rsidR="00460422" w:rsidRPr="00460422">
        <w:t>This is a significant part of my job. I run reading groups, shadowing, facilitate class visits to borrow, promote new books across the school, have individual conversations with young people daily about what they</w:t>
      </w:r>
      <w:r>
        <w:t>'</w:t>
      </w:r>
      <w:r w:rsidR="00460422" w:rsidRPr="00460422">
        <w:t>re reading and what they could read next.</w:t>
      </w:r>
      <w:r>
        <w:t>'</w:t>
      </w:r>
    </w:p>
    <w:p w14:paraId="50473EF1" w14:textId="77777777" w:rsidR="00944B70" w:rsidRDefault="00944B70" w:rsidP="009F0318">
      <w:pPr>
        <w:spacing w:after="160" w:line="360" w:lineRule="auto"/>
      </w:pPr>
    </w:p>
    <w:p w14:paraId="3DC9DE63" w14:textId="77777777" w:rsidR="00A81A10" w:rsidRDefault="00023111" w:rsidP="00DE062E">
      <w:pPr>
        <w:spacing w:after="160" w:line="360" w:lineRule="auto"/>
        <w:rPr>
          <w:rFonts w:cs="Arial"/>
          <w:b/>
          <w:i/>
        </w:rPr>
      </w:pPr>
      <w:r w:rsidRPr="00DE062E">
        <w:rPr>
          <w:rFonts w:cs="Arial"/>
          <w:b/>
          <w:i/>
        </w:rPr>
        <w:t xml:space="preserve">Inspiring children and teens to get involved in their </w:t>
      </w:r>
      <w:proofErr w:type="gramStart"/>
      <w:r w:rsidRPr="00DE062E">
        <w:rPr>
          <w:rFonts w:cs="Arial"/>
          <w:b/>
          <w:i/>
        </w:rPr>
        <w:t>library</w:t>
      </w:r>
      <w:proofErr w:type="gramEnd"/>
    </w:p>
    <w:p w14:paraId="5A9A912B" w14:textId="36E9AE20" w:rsidR="00023111" w:rsidRPr="00DE062E" w:rsidRDefault="001E468A" w:rsidP="00DE062E">
      <w:pPr>
        <w:spacing w:after="160" w:line="360" w:lineRule="auto"/>
        <w:rPr>
          <w:rFonts w:cs="Arial"/>
          <w:b/>
          <w:i/>
        </w:rPr>
      </w:pPr>
      <w:r>
        <w:t>'</w:t>
      </w:r>
      <w:r w:rsidR="00460422" w:rsidRPr="00460422">
        <w:t xml:space="preserve">We created a new Teenage Section in Central Library as we came out of the first </w:t>
      </w:r>
      <w:r w:rsidR="009F0318">
        <w:t>C</w:t>
      </w:r>
      <w:r w:rsidR="00460422" w:rsidRPr="00460422">
        <w:t>ovid lockdown. It is adjacent to the children</w:t>
      </w:r>
      <w:r>
        <w:t>'</w:t>
      </w:r>
      <w:r w:rsidR="00460422" w:rsidRPr="00460422">
        <w:t>s library. The aim was to give teens from families visiting the library their own space while their younger siblings stayed in the children</w:t>
      </w:r>
      <w:r>
        <w:t>'</w:t>
      </w:r>
      <w:r w:rsidR="00460422" w:rsidRPr="00460422">
        <w:t>s centre. It</w:t>
      </w:r>
      <w:r>
        <w:t>'</w:t>
      </w:r>
      <w:r w:rsidR="00460422" w:rsidRPr="00460422">
        <w:t>s proved very popular.</w:t>
      </w:r>
      <w:r>
        <w:t>'</w:t>
      </w:r>
    </w:p>
    <w:p w14:paraId="34D34851" w14:textId="2EB93A31" w:rsidR="00944B70" w:rsidRPr="00944B70" w:rsidRDefault="001E468A" w:rsidP="00D66CDA">
      <w:pPr>
        <w:pStyle w:val="ListParagraph"/>
        <w:numPr>
          <w:ilvl w:val="0"/>
          <w:numId w:val="15"/>
        </w:numPr>
        <w:spacing w:after="160"/>
        <w:contextualSpacing w:val="0"/>
      </w:pPr>
      <w:r>
        <w:t>'</w:t>
      </w:r>
      <w:r w:rsidR="00023111" w:rsidRPr="00007B63">
        <w:t>Bookbug is well loved in the library. We also offer Chatterbooks sessions for 8</w:t>
      </w:r>
      <w:r w:rsidR="00D66CDA">
        <w:t>–</w:t>
      </w:r>
      <w:proofErr w:type="gramStart"/>
      <w:r w:rsidR="00023111" w:rsidRPr="00007B63">
        <w:t>12 year olds</w:t>
      </w:r>
      <w:proofErr w:type="gramEnd"/>
      <w:r w:rsidR="00023111" w:rsidRPr="00007B63">
        <w:t xml:space="preserve"> and other craft activities at least weekly that (often but not always) use books as a source of inspiration. We always run Summer Reading Challenge activities during the summer and promote the scheme heavily: it does work even for those who don</w:t>
      </w:r>
      <w:r>
        <w:t>'</w:t>
      </w:r>
      <w:r w:rsidR="00023111" w:rsidRPr="00007B63">
        <w:t>t finish it! And we work with local schools to arrange class visits wherever possible. On an ambient level we talk about books when we can with the many youngsters who use the library as a trusted space. We ask for help from young people in creating displays and take a real interest in what they like reading. Author visits and storytelling sessions are great when possible</w:t>
      </w:r>
      <w:r w:rsidR="00F35F97">
        <w:t xml:space="preserve"> – </w:t>
      </w:r>
      <w:r w:rsidR="00023111" w:rsidRPr="00007B63">
        <w:t xml:space="preserve">an </w:t>
      </w:r>
      <w:r>
        <w:t>'</w:t>
      </w:r>
      <w:r w:rsidR="00023111" w:rsidRPr="00007B63">
        <w:t>outsider</w:t>
      </w:r>
      <w:r>
        <w:t>'</w:t>
      </w:r>
      <w:r w:rsidR="00023111" w:rsidRPr="00007B63">
        <w:t xml:space="preserve"> casts a magic spell. I always feel we could do more, though</w:t>
      </w:r>
      <w:r w:rsidR="00023111">
        <w:t>.</w:t>
      </w:r>
      <w:r>
        <w:t>'</w:t>
      </w:r>
    </w:p>
    <w:p w14:paraId="21D73126" w14:textId="65061C88" w:rsidR="00944B70" w:rsidRDefault="005039D3" w:rsidP="006C40DE">
      <w:pPr>
        <w:spacing w:after="160" w:line="360" w:lineRule="auto"/>
      </w:pPr>
      <w:r>
        <w:t xml:space="preserve">Librarians also </w:t>
      </w:r>
      <w:r w:rsidR="00B846A4">
        <w:t>shared insights into</w:t>
      </w:r>
      <w:r>
        <w:t xml:space="preserve"> the </w:t>
      </w:r>
      <w:r w:rsidR="00B846A4">
        <w:t>impact of restrictions and cuts to their services and how it</w:t>
      </w:r>
      <w:r w:rsidR="00930CA7">
        <w:t xml:space="preserve"> i</w:t>
      </w:r>
      <w:r w:rsidR="00B846A4">
        <w:t>s impacting the reading provision and activity in the library space.</w:t>
      </w:r>
    </w:p>
    <w:p w14:paraId="1D416A02" w14:textId="368177F5" w:rsidR="00B846A4" w:rsidRPr="00944B70" w:rsidRDefault="00B846A4" w:rsidP="006C40DE">
      <w:pPr>
        <w:spacing w:after="160" w:line="360" w:lineRule="auto"/>
      </w:pPr>
      <w:r>
        <w:t xml:space="preserve">One </w:t>
      </w:r>
      <w:r w:rsidR="00CF6317">
        <w:t>library assistant</w:t>
      </w:r>
      <w:r>
        <w:t>,</w:t>
      </w:r>
      <w:r w:rsidR="00CF6317">
        <w:t xml:space="preserve"> who has been </w:t>
      </w:r>
      <w:r w:rsidR="00CF6317" w:rsidRPr="00CF6317">
        <w:rPr>
          <w:rFonts w:cs="Arial"/>
        </w:rPr>
        <w:t xml:space="preserve">working in the sector for over </w:t>
      </w:r>
      <w:r w:rsidR="00765776">
        <w:rPr>
          <w:rFonts w:cs="Arial"/>
        </w:rPr>
        <w:t>ten</w:t>
      </w:r>
      <w:r w:rsidR="00CF6317" w:rsidRPr="00CF6317">
        <w:rPr>
          <w:rFonts w:cs="Arial"/>
        </w:rPr>
        <w:t xml:space="preserve"> years,</w:t>
      </w:r>
      <w:r w:rsidRPr="00CF6317">
        <w:rPr>
          <w:rFonts w:cs="Arial"/>
        </w:rPr>
        <w:t xml:space="preserve"> </w:t>
      </w:r>
      <w:r w:rsidR="00CF6317" w:rsidRPr="00CF6317">
        <w:rPr>
          <w:rFonts w:cs="Arial"/>
        </w:rPr>
        <w:t xml:space="preserve">noted </w:t>
      </w:r>
      <w:r w:rsidR="00BA5E2C">
        <w:rPr>
          <w:rFonts w:cs="Arial"/>
        </w:rPr>
        <w:t>the longer-term impacts of</w:t>
      </w:r>
      <w:r w:rsidR="00CF6317" w:rsidRPr="00CF6317">
        <w:rPr>
          <w:rFonts w:cs="Arial"/>
        </w:rPr>
        <w:t xml:space="preserve"> their library </w:t>
      </w:r>
      <w:r w:rsidR="00BA5E2C">
        <w:rPr>
          <w:rFonts w:cs="Arial"/>
        </w:rPr>
        <w:t>becoming</w:t>
      </w:r>
      <w:r w:rsidR="00CF6317" w:rsidRPr="00CF6317">
        <w:rPr>
          <w:rFonts w:cs="Arial"/>
        </w:rPr>
        <w:t xml:space="preserve"> integrated with a customer advice service:</w:t>
      </w:r>
    </w:p>
    <w:p w14:paraId="71771A65" w14:textId="6BC4550C" w:rsidR="00CF6317" w:rsidRPr="00944B70" w:rsidRDefault="001E468A" w:rsidP="006C40DE">
      <w:pPr>
        <w:pStyle w:val="ListParagraph"/>
        <w:shd w:val="clear" w:color="auto" w:fill="FFFFFF"/>
        <w:spacing w:after="160"/>
        <w:contextualSpacing w:val="0"/>
        <w:rPr>
          <w:rFonts w:cs="Arial"/>
          <w:color w:val="000000"/>
        </w:rPr>
      </w:pPr>
      <w:r>
        <w:rPr>
          <w:rFonts w:cs="Arial"/>
          <w:color w:val="000000"/>
        </w:rPr>
        <w:lastRenderedPageBreak/>
        <w:t>'</w:t>
      </w:r>
      <w:r w:rsidR="00CF6317" w:rsidRPr="00944B70">
        <w:rPr>
          <w:rFonts w:cs="Arial"/>
          <w:color w:val="000000"/>
        </w:rPr>
        <w:t xml:space="preserve">Due to the library being an integrated service only the basic library service </w:t>
      </w:r>
      <w:proofErr w:type="gramStart"/>
      <w:r w:rsidR="00CF6317" w:rsidRPr="00944B70">
        <w:rPr>
          <w:rFonts w:cs="Arial"/>
          <w:color w:val="000000"/>
        </w:rPr>
        <w:t>are</w:t>
      </w:r>
      <w:proofErr w:type="gramEnd"/>
      <w:r w:rsidR="00CF6317" w:rsidRPr="00944B70">
        <w:rPr>
          <w:rFonts w:cs="Arial"/>
          <w:color w:val="000000"/>
        </w:rPr>
        <w:t xml:space="preserve"> offered to library users</w:t>
      </w:r>
      <w:r w:rsidR="00F35F97">
        <w:rPr>
          <w:rFonts w:cs="Arial"/>
          <w:color w:val="000000"/>
        </w:rPr>
        <w:t xml:space="preserve"> – </w:t>
      </w:r>
      <w:r w:rsidR="00CF6317" w:rsidRPr="00944B70">
        <w:rPr>
          <w:rFonts w:cs="Arial"/>
          <w:color w:val="000000"/>
        </w:rPr>
        <w:t>most of the staff have only had basic training and focus is really customer services… There are regular Bookbug sessions which are very popular. Membership of Summer Reading Challenge has fallen considerably since the integration of both services</w:t>
      </w:r>
      <w:r w:rsidR="00BA5E2C">
        <w:rPr>
          <w:rFonts w:cs="Arial"/>
          <w:color w:val="000000"/>
        </w:rPr>
        <w:t>.</w:t>
      </w:r>
      <w:r>
        <w:rPr>
          <w:rFonts w:cs="Arial"/>
          <w:color w:val="000000"/>
        </w:rPr>
        <w:t>'</w:t>
      </w:r>
    </w:p>
    <w:p w14:paraId="05F30FEB" w14:textId="6F787D3D" w:rsidR="00B0529E" w:rsidRDefault="00E12B1E" w:rsidP="006C40DE">
      <w:pPr>
        <w:spacing w:after="160" w:line="360" w:lineRule="auto"/>
        <w:jc w:val="center"/>
        <w:rPr>
          <w:rFonts w:eastAsiaTheme="majorEastAsia" w:cstheme="majorBidi"/>
          <w:b/>
          <w:iCs/>
        </w:rPr>
      </w:pPr>
      <w:r>
        <w:rPr>
          <w:noProof/>
        </w:rPr>
        <w:drawing>
          <wp:inline distT="0" distB="0" distL="0" distR="0" wp14:anchorId="7157DD7D" wp14:editId="5224BEF1">
            <wp:extent cx="3489960" cy="5234940"/>
            <wp:effectExtent l="0" t="0" r="0" b="3810"/>
            <wp:docPr id="190529185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91854" name="Picture 5">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9960" cy="5234940"/>
                    </a:xfrm>
                    <a:prstGeom prst="rect">
                      <a:avLst/>
                    </a:prstGeom>
                  </pic:spPr>
                </pic:pic>
              </a:graphicData>
            </a:graphic>
          </wp:inline>
        </w:drawing>
      </w:r>
      <w:r w:rsidR="00B0529E">
        <w:br w:type="page"/>
      </w:r>
    </w:p>
    <w:p w14:paraId="161ADBB2" w14:textId="1CDCEF47" w:rsidR="00944B70" w:rsidRDefault="002E2CE6" w:rsidP="002E2CE6">
      <w:pPr>
        <w:pStyle w:val="Heading4"/>
      </w:pPr>
      <w:bookmarkStart w:id="31" w:name="_Toc165548410"/>
      <w:r>
        <w:lastRenderedPageBreak/>
        <w:t>Adults</w:t>
      </w:r>
      <w:r w:rsidR="001E468A">
        <w:t>'</w:t>
      </w:r>
      <w:r>
        <w:t xml:space="preserve"> reading for </w:t>
      </w:r>
      <w:proofErr w:type="gramStart"/>
      <w:r>
        <w:t>pleasure</w:t>
      </w:r>
      <w:bookmarkEnd w:id="31"/>
      <w:proofErr w:type="gramEnd"/>
    </w:p>
    <w:p w14:paraId="40B3EC32" w14:textId="75F221FE" w:rsidR="002537C8" w:rsidRDefault="007C2B3E" w:rsidP="006C40DE">
      <w:pPr>
        <w:spacing w:after="160" w:line="360" w:lineRule="auto"/>
      </w:pPr>
      <w:r>
        <w:t xml:space="preserve">Reading for pleasure is proven to have </w:t>
      </w:r>
      <w:r w:rsidRPr="00465BA8">
        <w:t>a greater and longer-lasting effect on adult literacy than formal teaching</w:t>
      </w:r>
      <w:r w:rsidR="00465BA8">
        <w:rPr>
          <w:rStyle w:val="EndnoteReference"/>
        </w:rPr>
        <w:endnoteReference w:id="30"/>
      </w:r>
      <w:r>
        <w:t>.</w:t>
      </w:r>
      <w:r w:rsidR="005C397E" w:rsidRPr="005C397E">
        <w:t xml:space="preserve"> </w:t>
      </w:r>
      <w:r w:rsidR="002537C8" w:rsidRPr="002537C8">
        <w:t xml:space="preserve">In Scotland, over </w:t>
      </w:r>
      <w:r w:rsidR="002537C8" w:rsidRPr="009624B8">
        <w:t>1 in 4 adults might face challenges</w:t>
      </w:r>
      <w:r w:rsidR="002537C8">
        <w:t xml:space="preserve"> </w:t>
      </w:r>
      <w:r w:rsidR="002537C8" w:rsidRPr="002537C8">
        <w:t>due to their low literacy skills</w:t>
      </w:r>
      <w:r w:rsidR="009624B8">
        <w:rPr>
          <w:rStyle w:val="EndnoteReference"/>
        </w:rPr>
        <w:endnoteReference w:id="31"/>
      </w:r>
      <w:r w:rsidR="002537C8" w:rsidRPr="002537C8">
        <w:t xml:space="preserve">. It's estimated that 'the average worker in the UK with very low literacy </w:t>
      </w:r>
      <w:r w:rsidR="002537C8" w:rsidRPr="00490DFE">
        <w:t>will earn approximately 7.1% less than if they had a basic level of literacy</w:t>
      </w:r>
      <w:r w:rsidR="002537C8">
        <w:t>’</w:t>
      </w:r>
      <w:r w:rsidR="00490DFE">
        <w:rPr>
          <w:rStyle w:val="EndnoteReference"/>
        </w:rPr>
        <w:endnoteReference w:id="32"/>
      </w:r>
      <w:r w:rsidR="00490DFE">
        <w:t>.</w:t>
      </w:r>
    </w:p>
    <w:p w14:paraId="74527DF4" w14:textId="4686EC12" w:rsidR="00185DA4" w:rsidRDefault="00185DA4" w:rsidP="006C40DE">
      <w:pPr>
        <w:spacing w:after="160" w:line="360" w:lineRule="auto"/>
      </w:pPr>
      <w:r>
        <w:t xml:space="preserve">Studies show that adults who read ‘for just 30 minutes a week are 20% more likely to </w:t>
      </w:r>
      <w:r w:rsidRPr="002D7528">
        <w:t>report greater life satisfactio</w:t>
      </w:r>
      <w:r w:rsidR="002D7528">
        <w:t>n'</w:t>
      </w:r>
      <w:r w:rsidR="002D7528">
        <w:rPr>
          <w:rStyle w:val="EndnoteReference"/>
        </w:rPr>
        <w:endnoteReference w:id="33"/>
      </w:r>
      <w:r>
        <w:t>.</w:t>
      </w:r>
    </w:p>
    <w:p w14:paraId="417ED7FF" w14:textId="69FCBA1E" w:rsidR="008E0CC3" w:rsidRDefault="00EE371A" w:rsidP="006C40DE">
      <w:pPr>
        <w:spacing w:after="160" w:line="360" w:lineRule="auto"/>
      </w:pPr>
      <w:r>
        <w:t>When asked if</w:t>
      </w:r>
      <w:r w:rsidR="0DCF173F">
        <w:t>,</w:t>
      </w:r>
      <w:r>
        <w:t xml:space="preserve"> or how</w:t>
      </w:r>
      <w:r w:rsidR="5E1D9277">
        <w:t>,</w:t>
      </w:r>
      <w:r>
        <w:t xml:space="preserve"> the librarian or their library promotes adult reading for pleasure, </w:t>
      </w:r>
      <w:r w:rsidR="00A45FD0">
        <w:t>there was a similar depth</w:t>
      </w:r>
      <w:r>
        <w:t xml:space="preserve"> of </w:t>
      </w:r>
      <w:r w:rsidR="00A45FD0">
        <w:t>responses, demonstrating</w:t>
      </w:r>
      <w:r w:rsidR="003D703A">
        <w:t xml:space="preserve"> the frequency and </w:t>
      </w:r>
      <w:r w:rsidR="00FC6904">
        <w:t xml:space="preserve">diversity of activities libraries are </w:t>
      </w:r>
      <w:r w:rsidR="6D2189D7">
        <w:t>offering</w:t>
      </w:r>
      <w:r w:rsidR="001727C4">
        <w:t xml:space="preserve">. </w:t>
      </w:r>
    </w:p>
    <w:p w14:paraId="2021A0AE" w14:textId="28388882" w:rsidR="00EE371A" w:rsidRDefault="001727C4" w:rsidP="00FB35BD">
      <w:pPr>
        <w:spacing w:after="160" w:line="360" w:lineRule="auto"/>
      </w:pPr>
      <w:r>
        <w:t xml:space="preserve">There are some clear themes emerging from this feedback, including: </w:t>
      </w:r>
      <w:r w:rsidR="008E0CC3">
        <w:t>activities</w:t>
      </w:r>
      <w:r w:rsidR="00CA7B8B">
        <w:t xml:space="preserve"> catering to diverse interests; </w:t>
      </w:r>
      <w:r w:rsidR="00B4020F">
        <w:t>inclusi</w:t>
      </w:r>
      <w:r w:rsidR="00513193">
        <w:t>ve provision and</w:t>
      </w:r>
      <w:r w:rsidR="00B4020F">
        <w:t xml:space="preserve"> accessibility</w:t>
      </w:r>
      <w:r w:rsidR="008E0CC3">
        <w:t>; and partnering with local community groups and organisations</w:t>
      </w:r>
      <w:r w:rsidR="00CA7B8B">
        <w:t>.</w:t>
      </w:r>
      <w:r w:rsidR="00EE371A" w:rsidRPr="00EE371A">
        <w:t xml:space="preserve"> </w:t>
      </w:r>
    </w:p>
    <w:p w14:paraId="377043B3" w14:textId="77777777" w:rsidR="00EE371A" w:rsidRPr="002D7528" w:rsidRDefault="00EE371A" w:rsidP="00FB35BD">
      <w:pPr>
        <w:spacing w:after="160" w:line="360" w:lineRule="auto"/>
        <w:rPr>
          <w:b/>
        </w:rPr>
      </w:pPr>
    </w:p>
    <w:p w14:paraId="4C80A289" w14:textId="57F85701" w:rsidR="00CA7B8B" w:rsidRPr="00DE062E" w:rsidRDefault="00B4020F" w:rsidP="00DE062E">
      <w:pPr>
        <w:spacing w:after="160" w:line="360" w:lineRule="auto"/>
        <w:rPr>
          <w:b/>
          <w:i/>
        </w:rPr>
      </w:pPr>
      <w:r w:rsidRPr="00DE062E">
        <w:rPr>
          <w:b/>
          <w:i/>
        </w:rPr>
        <w:t>Activities</w:t>
      </w:r>
      <w:r w:rsidR="00CA7B8B" w:rsidRPr="00DE062E">
        <w:rPr>
          <w:b/>
          <w:i/>
        </w:rPr>
        <w:t xml:space="preserve"> catering to diverse </w:t>
      </w:r>
      <w:proofErr w:type="gramStart"/>
      <w:r w:rsidR="00CA7B8B" w:rsidRPr="00DE062E">
        <w:rPr>
          <w:b/>
          <w:i/>
        </w:rPr>
        <w:t>interests</w:t>
      </w:r>
      <w:proofErr w:type="gramEnd"/>
    </w:p>
    <w:p w14:paraId="089E71B6" w14:textId="12FA2A2B" w:rsidR="007000C1" w:rsidRDefault="001E468A" w:rsidP="00FB35BD">
      <w:pPr>
        <w:pStyle w:val="ListParagraph"/>
        <w:numPr>
          <w:ilvl w:val="0"/>
          <w:numId w:val="18"/>
        </w:numPr>
        <w:spacing w:after="160"/>
        <w:contextualSpacing w:val="0"/>
      </w:pPr>
      <w:r>
        <w:t>'</w:t>
      </w:r>
      <w:r w:rsidR="005D305B">
        <w:t xml:space="preserve">We run five book groups for adults, have author events, hold a summer reading program for adults, design book displays, solicit customer recommendations and promote them. Host Open Book reading and creative writing sessions, </w:t>
      </w:r>
      <w:proofErr w:type="gramStart"/>
      <w:r w:rsidR="005D305B">
        <w:t>Offer</w:t>
      </w:r>
      <w:proofErr w:type="gramEnd"/>
      <w:r w:rsidR="005D305B">
        <w:t xml:space="preserve"> an inviting space for people to sit and read.</w:t>
      </w:r>
      <w:r>
        <w:t>'</w:t>
      </w:r>
    </w:p>
    <w:p w14:paraId="29DA25E1" w14:textId="22306839" w:rsidR="002A483D" w:rsidRDefault="001E468A" w:rsidP="006C40DE">
      <w:pPr>
        <w:pStyle w:val="ListParagraph"/>
        <w:numPr>
          <w:ilvl w:val="0"/>
          <w:numId w:val="18"/>
        </w:numPr>
        <w:spacing w:after="160"/>
        <w:contextualSpacing w:val="0"/>
      </w:pPr>
      <w:r>
        <w:t>'</w:t>
      </w:r>
      <w:r w:rsidR="002A483D">
        <w:t>We run several reading groups for adults, and regularly swap around our display spaces according to tastes throughout the year to encourage reading from those who might not otherwise be encouraged (</w:t>
      </w:r>
      <w:r w:rsidR="00C91DFA">
        <w:t>i.e.</w:t>
      </w:r>
      <w:r w:rsidR="002A483D">
        <w:t>: holiday reads in summer, seasonal reads at Halloween</w:t>
      </w:r>
      <w:r w:rsidR="008B2B88">
        <w:t xml:space="preserve"> </w:t>
      </w:r>
      <w:r w:rsidR="002A483D">
        <w:t>/</w:t>
      </w:r>
      <w:r w:rsidR="008B2B88">
        <w:t xml:space="preserve"> </w:t>
      </w:r>
      <w:proofErr w:type="gramStart"/>
      <w:r w:rsidR="002A483D">
        <w:t>Christmas-time</w:t>
      </w:r>
      <w:proofErr w:type="gramEnd"/>
      <w:r w:rsidR="002A483D">
        <w:t>).</w:t>
      </w:r>
    </w:p>
    <w:p w14:paraId="4F527833" w14:textId="2D4A2F89" w:rsidR="002A483D" w:rsidRDefault="002A483D" w:rsidP="006C40DE">
      <w:pPr>
        <w:pStyle w:val="ListParagraph"/>
        <w:spacing w:after="160"/>
        <w:contextualSpacing w:val="0"/>
      </w:pPr>
      <w:r>
        <w:t>Many of our staff</w:t>
      </w:r>
      <w:r w:rsidR="00F35F97">
        <w:t xml:space="preserve"> – </w:t>
      </w:r>
      <w:r>
        <w:t>if not all</w:t>
      </w:r>
      <w:r w:rsidR="00F35F97">
        <w:t xml:space="preserve"> – </w:t>
      </w:r>
      <w:r>
        <w:t xml:space="preserve">are big readers </w:t>
      </w:r>
      <w:proofErr w:type="gramStart"/>
      <w:r>
        <w:t>themselves, and</w:t>
      </w:r>
      <w:proofErr w:type="gramEnd"/>
      <w:r>
        <w:t xml:space="preserve"> have gotten wider family members not otherwise interested into reading for pleasure (via physical books and digital ebooks through Borrowbox and Libby)</w:t>
      </w:r>
      <w:r w:rsidR="001A743D">
        <w:t>.</w:t>
      </w:r>
      <w:r w:rsidR="001E468A">
        <w:t>'</w:t>
      </w:r>
    </w:p>
    <w:p w14:paraId="1D29E255" w14:textId="27185A54" w:rsidR="00B4020F" w:rsidRDefault="001E468A" w:rsidP="006C40DE">
      <w:pPr>
        <w:pStyle w:val="ListParagraph"/>
        <w:numPr>
          <w:ilvl w:val="0"/>
          <w:numId w:val="18"/>
        </w:numPr>
        <w:spacing w:after="160"/>
        <w:contextualSpacing w:val="0"/>
      </w:pPr>
      <w:r>
        <w:t>'</w:t>
      </w:r>
      <w:r w:rsidR="002A483D" w:rsidRPr="00B633D2">
        <w:t>We have regular displays, with varying themes, and public consultation takes place, as often as we are able</w:t>
      </w:r>
      <w:r w:rsidR="00F35F97">
        <w:t xml:space="preserve"> – </w:t>
      </w:r>
      <w:r w:rsidR="002A483D" w:rsidRPr="00B633D2">
        <w:t xml:space="preserve">usually at the desk, while issuing books, or else on the floor, while finding or suggesting books to borrowers. We also hold </w:t>
      </w:r>
      <w:r w:rsidR="002A483D" w:rsidRPr="00B633D2">
        <w:lastRenderedPageBreak/>
        <w:t xml:space="preserve">themed events in the library, </w:t>
      </w:r>
      <w:proofErr w:type="gramStart"/>
      <w:r w:rsidR="002A483D" w:rsidRPr="00B633D2">
        <w:t>inc</w:t>
      </w:r>
      <w:r w:rsidR="0098649C">
        <w:t>l</w:t>
      </w:r>
      <w:r w:rsidR="002A483D" w:rsidRPr="00B633D2">
        <w:t>uding:</w:t>
      </w:r>
      <w:proofErr w:type="gramEnd"/>
      <w:r w:rsidR="002A483D" w:rsidRPr="00B633D2">
        <w:t xml:space="preserve"> local history</w:t>
      </w:r>
      <w:r w:rsidR="001A743D">
        <w:t xml:space="preserve"> </w:t>
      </w:r>
      <w:r w:rsidR="002A483D" w:rsidRPr="00B633D2">
        <w:t>/</w:t>
      </w:r>
      <w:r w:rsidR="001A743D">
        <w:t xml:space="preserve"> </w:t>
      </w:r>
      <w:r w:rsidR="002A483D" w:rsidRPr="00B633D2">
        <w:t>heritage groups; structured book groups; writing and poetry festivals and workshops; events such as author readings, from local writers groups; and of course, Book Week.</w:t>
      </w:r>
      <w:r>
        <w:t>'</w:t>
      </w:r>
    </w:p>
    <w:p w14:paraId="6ADC9C7C" w14:textId="6C4E1564" w:rsidR="00B4020F" w:rsidRDefault="001E468A" w:rsidP="006C40DE">
      <w:pPr>
        <w:pStyle w:val="ListParagraph"/>
        <w:numPr>
          <w:ilvl w:val="0"/>
          <w:numId w:val="18"/>
        </w:numPr>
        <w:spacing w:after="160"/>
        <w:contextualSpacing w:val="0"/>
      </w:pPr>
      <w:r>
        <w:t>'</w:t>
      </w:r>
      <w:r w:rsidR="002D5157">
        <w:t>T</w:t>
      </w:r>
      <w:r w:rsidR="00B4020F">
        <w:t xml:space="preserve">here are more ways to </w:t>
      </w:r>
      <w:r>
        <w:t>'</w:t>
      </w:r>
      <w:r w:rsidR="00B4020F">
        <w:t>read</w:t>
      </w:r>
      <w:r>
        <w:t>'</w:t>
      </w:r>
      <w:r w:rsidR="00B4020F">
        <w:t xml:space="preserve"> than a book held in your hand. We promote our online and digital services which include newspapers and magazines, and ebooks and audiobooks. We have Large Print, spoken word, various genres and of course, non</w:t>
      </w:r>
      <w:r w:rsidR="002D5157">
        <w:t>-</w:t>
      </w:r>
      <w:r w:rsidR="00B4020F">
        <w:t xml:space="preserve">fiction. We establish relationships and rapport with our customers and get to know them so that we can help them find the titles they love or new titles to try. </w:t>
      </w:r>
    </w:p>
    <w:p w14:paraId="2C6C376F" w14:textId="55E81E56" w:rsidR="00B4020F" w:rsidRDefault="00B4020F" w:rsidP="006C40DE">
      <w:pPr>
        <w:pStyle w:val="ListParagraph"/>
        <w:spacing w:after="160"/>
        <w:contextualSpacing w:val="0"/>
      </w:pPr>
      <w:r>
        <w:t xml:space="preserve">Some readers struggle to focus, so audio can be a good alternative, some get bogged down by books that are </w:t>
      </w:r>
      <w:r w:rsidR="001E468A">
        <w:t>'</w:t>
      </w:r>
      <w:r>
        <w:t>too heavy</w:t>
      </w:r>
      <w:r w:rsidR="001E468A">
        <w:t>'</w:t>
      </w:r>
      <w:r>
        <w:t xml:space="preserve"> so a wee palette cleanse can do the trick!! </w:t>
      </w:r>
    </w:p>
    <w:p w14:paraId="4E9776DD" w14:textId="3632DA7F" w:rsidR="00B4020F" w:rsidRDefault="00B4020F" w:rsidP="00AC5E86">
      <w:pPr>
        <w:pStyle w:val="ListParagraph"/>
        <w:spacing w:after="160"/>
        <w:contextualSpacing w:val="0"/>
      </w:pPr>
      <w:r>
        <w:t>We also have promotions, challenges, reading groups and quality displays</w:t>
      </w:r>
      <w:r w:rsidR="00E31C03">
        <w:t>.</w:t>
      </w:r>
    </w:p>
    <w:p w14:paraId="249B01D2" w14:textId="69BAFE68" w:rsidR="002A483D" w:rsidRDefault="00B4020F" w:rsidP="00AC5E86">
      <w:pPr>
        <w:pStyle w:val="ListParagraph"/>
        <w:spacing w:after="160"/>
        <w:contextualSpacing w:val="0"/>
      </w:pPr>
      <w:r>
        <w:t>We continually try to find ways to engage and offer excellent customer service to our patrons.</w:t>
      </w:r>
      <w:r w:rsidR="001E468A">
        <w:t>'</w:t>
      </w:r>
    </w:p>
    <w:p w14:paraId="0916277E" w14:textId="77777777" w:rsidR="006C40DE" w:rsidRDefault="006C40DE" w:rsidP="00DE062E">
      <w:pPr>
        <w:spacing w:after="160" w:line="360" w:lineRule="auto"/>
        <w:rPr>
          <w:u w:val="single"/>
        </w:rPr>
      </w:pPr>
    </w:p>
    <w:p w14:paraId="06B6E0E7" w14:textId="6BE69CB1" w:rsidR="002A483D" w:rsidRPr="00DE062E" w:rsidRDefault="00513193" w:rsidP="00DE062E">
      <w:pPr>
        <w:spacing w:after="160" w:line="360" w:lineRule="auto"/>
        <w:rPr>
          <w:b/>
          <w:i/>
        </w:rPr>
      </w:pPr>
      <w:r w:rsidRPr="00DE062E">
        <w:rPr>
          <w:b/>
          <w:i/>
        </w:rPr>
        <w:t>I</w:t>
      </w:r>
      <w:r w:rsidR="00B4020F" w:rsidRPr="00DE062E">
        <w:rPr>
          <w:b/>
          <w:i/>
        </w:rPr>
        <w:t>nclusi</w:t>
      </w:r>
      <w:r w:rsidRPr="00DE062E">
        <w:rPr>
          <w:b/>
          <w:i/>
        </w:rPr>
        <w:t xml:space="preserve">ve provision </w:t>
      </w:r>
      <w:r w:rsidR="00B4020F" w:rsidRPr="00DE062E">
        <w:rPr>
          <w:b/>
          <w:i/>
        </w:rPr>
        <w:t xml:space="preserve">and accessibility </w:t>
      </w:r>
    </w:p>
    <w:p w14:paraId="200C7CA0" w14:textId="0A97851B" w:rsidR="00B633D2" w:rsidRDefault="001E468A" w:rsidP="00AC5E86">
      <w:pPr>
        <w:pStyle w:val="ListParagraph"/>
        <w:numPr>
          <w:ilvl w:val="0"/>
          <w:numId w:val="18"/>
        </w:numPr>
        <w:spacing w:after="160"/>
        <w:ind w:left="714" w:hanging="357"/>
        <w:contextualSpacing w:val="0"/>
      </w:pPr>
      <w:r>
        <w:t>'</w:t>
      </w:r>
      <w:r w:rsidR="004D4299" w:rsidRPr="004D4299">
        <w:t>We have a section of dyslexia-friendly and audiobooks plus Quick Reads. We regularly create themed displays and are always happy to make suggestions if someone needs encouragement.</w:t>
      </w:r>
      <w:r>
        <w:t>'</w:t>
      </w:r>
    </w:p>
    <w:p w14:paraId="47909389" w14:textId="104753A4" w:rsidR="00B633D2" w:rsidRDefault="001E468A" w:rsidP="008A489D">
      <w:pPr>
        <w:pStyle w:val="ListParagraph"/>
        <w:numPr>
          <w:ilvl w:val="0"/>
          <w:numId w:val="18"/>
        </w:numPr>
        <w:spacing w:after="160"/>
        <w:ind w:left="714" w:hanging="357"/>
        <w:contextualSpacing w:val="0"/>
      </w:pPr>
      <w:r>
        <w:t>'</w:t>
      </w:r>
      <w:r w:rsidR="00B633D2" w:rsidRPr="00B633D2">
        <w:t xml:space="preserve">We have </w:t>
      </w:r>
      <w:r w:rsidR="00E31C03">
        <w:t>three</w:t>
      </w:r>
      <w:r w:rsidR="00B633D2" w:rsidRPr="00B633D2">
        <w:t xml:space="preserve"> book groups for adults including audio and LBGT+ that run monthly.</w:t>
      </w:r>
      <w:r w:rsidR="00B633D2" w:rsidRPr="00B633D2" w:rsidDel="00D35F7C">
        <w:t xml:space="preserve"> </w:t>
      </w:r>
      <w:r w:rsidR="00B633D2" w:rsidRPr="00B633D2">
        <w:t>We try to offer a variety of author events if funding allows.</w:t>
      </w:r>
      <w:r w:rsidR="00B633D2" w:rsidRPr="00B633D2" w:rsidDel="00D35F7C">
        <w:t xml:space="preserve"> </w:t>
      </w:r>
      <w:r w:rsidR="00B633D2" w:rsidRPr="00B633D2">
        <w:t>We have one</w:t>
      </w:r>
      <w:r w:rsidR="008A489D">
        <w:t>-</w:t>
      </w:r>
      <w:r w:rsidR="00B633D2" w:rsidRPr="00B633D2">
        <w:t xml:space="preserve">off events, for example a </w:t>
      </w:r>
      <w:proofErr w:type="gramStart"/>
      <w:r w:rsidR="00B633D2" w:rsidRPr="00B633D2">
        <w:t>speed read</w:t>
      </w:r>
      <w:proofErr w:type="gramEnd"/>
      <w:r w:rsidR="00B633D2" w:rsidRPr="00B633D2">
        <w:t xml:space="preserve"> event or book </w:t>
      </w:r>
      <w:r w:rsidR="008A489D">
        <w:t>café</w:t>
      </w:r>
      <w:r w:rsidR="00B633D2" w:rsidRPr="00B633D2">
        <w:t>.</w:t>
      </w:r>
      <w:r w:rsidR="00D35F7C">
        <w:t xml:space="preserve"> </w:t>
      </w:r>
      <w:r w:rsidR="00B633D2" w:rsidRPr="00B633D2">
        <w:t>We use social media to promote stock and engage with public through things like book</w:t>
      </w:r>
      <w:r w:rsidR="006F59F0">
        <w:t>-</w:t>
      </w:r>
      <w:r w:rsidR="00B633D2" w:rsidRPr="00B633D2">
        <w:t xml:space="preserve">cover quizzes or </w:t>
      </w:r>
      <w:proofErr w:type="gramStart"/>
      <w:r w:rsidR="00B633D2" w:rsidRPr="00B633D2">
        <w:t>first</w:t>
      </w:r>
      <w:r w:rsidR="006F59F0">
        <w:t>-</w:t>
      </w:r>
      <w:r w:rsidR="00B633D2" w:rsidRPr="00B633D2">
        <w:t>line</w:t>
      </w:r>
      <w:proofErr w:type="gramEnd"/>
      <w:r w:rsidR="006F59F0">
        <w:t>-</w:t>
      </w:r>
      <w:r w:rsidR="00B633D2" w:rsidRPr="00B633D2">
        <w:t>of</w:t>
      </w:r>
      <w:r w:rsidR="006F59F0">
        <w:t>-</w:t>
      </w:r>
      <w:r w:rsidR="00B633D2" w:rsidRPr="00B633D2">
        <w:t>fiction quizzes.</w:t>
      </w:r>
      <w:r w:rsidR="00B633D2" w:rsidRPr="00B633D2" w:rsidDel="00D35F7C">
        <w:t xml:space="preserve"> </w:t>
      </w:r>
      <w:r w:rsidR="00B633D2" w:rsidRPr="00B633D2">
        <w:t>Staff are passionate about reading and love to chat with customers about book choices and offer recommendations.</w:t>
      </w:r>
      <w:r>
        <w:t>'</w:t>
      </w:r>
    </w:p>
    <w:p w14:paraId="5260576F" w14:textId="58FCAC2B" w:rsidR="00DC5BD2" w:rsidRDefault="001E468A" w:rsidP="007802F2">
      <w:pPr>
        <w:pStyle w:val="ListParagraph"/>
        <w:numPr>
          <w:ilvl w:val="0"/>
          <w:numId w:val="18"/>
        </w:numPr>
        <w:spacing w:after="160"/>
        <w:ind w:left="714" w:hanging="357"/>
        <w:contextualSpacing w:val="0"/>
      </w:pPr>
      <w:r>
        <w:t>'</w:t>
      </w:r>
      <w:r w:rsidR="00DC5BD2" w:rsidRPr="00DC5BD2">
        <w:t xml:space="preserve">We have a Library Link group which supports people to use the library who have mobility difficulties. We will happily visit local groups outside the library if we </w:t>
      </w:r>
      <w:proofErr w:type="gramStart"/>
      <w:r w:rsidR="00DC5BD2" w:rsidRPr="00DC5BD2">
        <w:t>can to</w:t>
      </w:r>
      <w:proofErr w:type="gramEnd"/>
      <w:r w:rsidR="00DC5BD2" w:rsidRPr="00DC5BD2">
        <w:t xml:space="preserve"> promote the service and offer a first point of contact and we try to </w:t>
      </w:r>
      <w:r w:rsidR="00DC5BD2" w:rsidRPr="00DC5BD2">
        <w:lastRenderedPageBreak/>
        <w:t xml:space="preserve">attend school and community fairs where we will bring books along with us. Our library displays play an important role in promoting our stock and </w:t>
      </w:r>
      <w:proofErr w:type="gramStart"/>
      <w:r w:rsidR="00DC5BD2" w:rsidRPr="00DC5BD2">
        <w:t>opening up</w:t>
      </w:r>
      <w:proofErr w:type="gramEnd"/>
      <w:r w:rsidR="00DC5BD2" w:rsidRPr="00DC5BD2">
        <w:t xml:space="preserve"> conversations in the branch, and we try to programme events for adults too. We have recently had training to help us facilitate use of the online resources offered by the library; this is undoubtedly an attractive package for members and discussions of the relative merits of ebooks, audiobooks and so on are also interesting ways of embedding reading for pleasure in </w:t>
      </w:r>
      <w:proofErr w:type="gramStart"/>
      <w:r w:rsidR="00DC5BD2" w:rsidRPr="00DC5BD2">
        <w:t>all of</w:t>
      </w:r>
      <w:proofErr w:type="gramEnd"/>
      <w:r w:rsidR="00DC5BD2" w:rsidRPr="00DC5BD2">
        <w:t xml:space="preserve"> our lives.</w:t>
      </w:r>
      <w:r>
        <w:t>'</w:t>
      </w:r>
    </w:p>
    <w:p w14:paraId="5EE240D4" w14:textId="77777777" w:rsidR="006C40DE" w:rsidRDefault="006C40DE" w:rsidP="007802F2">
      <w:pPr>
        <w:spacing w:after="160"/>
      </w:pPr>
    </w:p>
    <w:p w14:paraId="64A62021" w14:textId="0A5F0C59" w:rsidR="00864DBA" w:rsidRPr="00DE062E" w:rsidRDefault="00B4020F" w:rsidP="00DE062E">
      <w:pPr>
        <w:spacing w:after="160"/>
        <w:rPr>
          <w:rFonts w:cs="Arial"/>
          <w:b/>
          <w:i/>
        </w:rPr>
      </w:pPr>
      <w:r w:rsidRPr="00DE062E">
        <w:rPr>
          <w:rFonts w:cs="Arial"/>
          <w:b/>
          <w:i/>
        </w:rPr>
        <w:t xml:space="preserve">Partnering with </w:t>
      </w:r>
      <w:r w:rsidR="008E0CC3" w:rsidRPr="00DE062E">
        <w:rPr>
          <w:rFonts w:cs="Arial"/>
          <w:b/>
          <w:i/>
        </w:rPr>
        <w:t>local community groups and organisations</w:t>
      </w:r>
      <w:r w:rsidR="00C96D36" w:rsidRPr="00DE062E">
        <w:rPr>
          <w:rFonts w:cs="Arial"/>
          <w:b/>
          <w:i/>
        </w:rPr>
        <w:br/>
      </w:r>
    </w:p>
    <w:p w14:paraId="125EDE11" w14:textId="7065D70B" w:rsidR="003B7072" w:rsidRDefault="001E468A" w:rsidP="007802F2">
      <w:pPr>
        <w:pStyle w:val="ListParagraph"/>
        <w:numPr>
          <w:ilvl w:val="0"/>
          <w:numId w:val="18"/>
        </w:numPr>
        <w:spacing w:after="160"/>
        <w:contextualSpacing w:val="0"/>
      </w:pPr>
      <w:r>
        <w:t>'</w:t>
      </w:r>
      <w:r w:rsidR="00522C3B" w:rsidRPr="00522C3B">
        <w:t xml:space="preserve">We host book groups for adults at all five of our library branches and are regularly receiving new members. We communicate with other charities, </w:t>
      </w:r>
      <w:proofErr w:type="gramStart"/>
      <w:r w:rsidR="00522C3B" w:rsidRPr="00522C3B">
        <w:t>organisations</w:t>
      </w:r>
      <w:proofErr w:type="gramEnd"/>
      <w:r w:rsidR="00522C3B" w:rsidRPr="00522C3B">
        <w:t xml:space="preserve"> and resources within the community to merge our facilities and provide joint services for the community.</w:t>
      </w:r>
    </w:p>
    <w:p w14:paraId="359EC75D" w14:textId="5E4DF68A" w:rsidR="003B7072" w:rsidRDefault="00522C3B" w:rsidP="007802F2">
      <w:pPr>
        <w:pStyle w:val="ListParagraph"/>
        <w:spacing w:after="160"/>
        <w:contextualSpacing w:val="0"/>
      </w:pPr>
      <w:r w:rsidRPr="00522C3B">
        <w:t>We host regular First Aid classes, Mac</w:t>
      </w:r>
      <w:r w:rsidR="00AB5336">
        <w:t>m</w:t>
      </w:r>
      <w:r w:rsidRPr="00522C3B">
        <w:t xml:space="preserve">illan information sessions, Dementia Awareness Sessions, Inverclyde Carers Centre Sessions, SAMH sessions, Sewing Classes, Lend and Mend Hub, ICT Classes, Job Seekers Group, have a Community Garden and Community Fridge, we host a Tea Dance for those within Sheltered Housing and much more. </w:t>
      </w:r>
      <w:proofErr w:type="gramStart"/>
      <w:r w:rsidRPr="00522C3B">
        <w:t>All of</w:t>
      </w:r>
      <w:proofErr w:type="gramEnd"/>
      <w:r w:rsidRPr="00522C3B">
        <w:t xml:space="preserve"> our resources are free to access and use.</w:t>
      </w:r>
      <w:r w:rsidRPr="00522C3B" w:rsidDel="00D35F7C">
        <w:t xml:space="preserve"> </w:t>
      </w:r>
    </w:p>
    <w:p w14:paraId="080E4E3F" w14:textId="77777777" w:rsidR="003B7072" w:rsidRDefault="00522C3B" w:rsidP="003B7072">
      <w:pPr>
        <w:pStyle w:val="ListParagraph"/>
        <w:spacing w:after="160"/>
        <w:contextualSpacing w:val="0"/>
      </w:pPr>
      <w:r w:rsidRPr="00522C3B">
        <w:t xml:space="preserve">We also create promotional displays specifically aimed at adults to promote new books and try and encourage reading </w:t>
      </w:r>
      <w:proofErr w:type="spellStart"/>
      <w:r w:rsidRPr="00522C3B">
        <w:t>outwith</w:t>
      </w:r>
      <w:proofErr w:type="spellEnd"/>
      <w:r w:rsidRPr="00522C3B">
        <w:t xml:space="preserve"> your personal comfort zone. </w:t>
      </w:r>
    </w:p>
    <w:p w14:paraId="33A5EA9A" w14:textId="080E154B" w:rsidR="003B7072" w:rsidRDefault="00522C3B" w:rsidP="003B7072">
      <w:pPr>
        <w:pStyle w:val="ListParagraph"/>
        <w:spacing w:after="160"/>
        <w:contextualSpacing w:val="0"/>
      </w:pPr>
      <w:r w:rsidRPr="00522C3B">
        <w:t>We also listen to what the adults want from the library and have facilitated this when we can: Online Book Group as well as in</w:t>
      </w:r>
      <w:r w:rsidR="00DD3048">
        <w:t>-</w:t>
      </w:r>
      <w:r w:rsidRPr="00522C3B">
        <w:t xml:space="preserve">person book group, Sewing </w:t>
      </w:r>
      <w:proofErr w:type="gramStart"/>
      <w:r w:rsidRPr="00522C3B">
        <w:t>Classes</w:t>
      </w:r>
      <w:proofErr w:type="gramEnd"/>
      <w:r w:rsidRPr="00522C3B">
        <w:t xml:space="preserve"> and Sign Language Classes. We have regular reading challenges throughout the year for children and are looking into hosting one for adults too as a lot have expressed an interest. </w:t>
      </w:r>
    </w:p>
    <w:p w14:paraId="1A107A2A" w14:textId="6EB9F8BE" w:rsidR="003B7072" w:rsidRDefault="00522C3B" w:rsidP="003B7072">
      <w:pPr>
        <w:pStyle w:val="ListParagraph"/>
        <w:spacing w:after="160"/>
        <w:contextualSpacing w:val="0"/>
      </w:pPr>
      <w:r w:rsidRPr="00522C3B">
        <w:t>We also provide a books</w:t>
      </w:r>
      <w:r w:rsidR="00DD3048">
        <w:t>-</w:t>
      </w:r>
      <w:r w:rsidRPr="00522C3B">
        <w:t>on</w:t>
      </w:r>
      <w:r w:rsidR="00DD3048">
        <w:t>-</w:t>
      </w:r>
      <w:r w:rsidRPr="00522C3B">
        <w:t xml:space="preserve">wheels service to those who are housebound but still love to read so we have their </w:t>
      </w:r>
      <w:proofErr w:type="gramStart"/>
      <w:r w:rsidRPr="00522C3B">
        <w:t>carefully</w:t>
      </w:r>
      <w:r w:rsidR="00DD3048">
        <w:t>-</w:t>
      </w:r>
      <w:r w:rsidRPr="00522C3B">
        <w:t>selected</w:t>
      </w:r>
      <w:proofErr w:type="gramEnd"/>
      <w:r w:rsidRPr="00522C3B">
        <w:t xml:space="preserve"> books delivered to their house for them each month. </w:t>
      </w:r>
    </w:p>
    <w:p w14:paraId="5F242876" w14:textId="6E4CF99A" w:rsidR="00522C3B" w:rsidRPr="00A82B7E" w:rsidRDefault="00522C3B" w:rsidP="003B7072">
      <w:pPr>
        <w:pStyle w:val="ListParagraph"/>
        <w:spacing w:after="160"/>
        <w:contextualSpacing w:val="0"/>
      </w:pPr>
      <w:proofErr w:type="gramStart"/>
      <w:r w:rsidRPr="00522C3B">
        <w:lastRenderedPageBreak/>
        <w:t>Additionally</w:t>
      </w:r>
      <w:proofErr w:type="gramEnd"/>
      <w:r w:rsidRPr="00522C3B">
        <w:t xml:space="preserve"> we are one of the main sources for hearing aid batteries and walking stick ferrules within our community. We also provide free internet and PC access and technological help when need be.</w:t>
      </w:r>
      <w:r w:rsidR="001E468A">
        <w:t>'</w:t>
      </w:r>
    </w:p>
    <w:p w14:paraId="7A67A572" w14:textId="77777777" w:rsidR="006765DC" w:rsidRDefault="006765DC" w:rsidP="006C40DE">
      <w:pPr>
        <w:spacing w:after="160" w:line="360" w:lineRule="auto"/>
      </w:pPr>
    </w:p>
    <w:p w14:paraId="15A321FC" w14:textId="671C16F3" w:rsidR="00293724" w:rsidRDefault="00C64C02" w:rsidP="006C40DE">
      <w:pPr>
        <w:spacing w:after="160" w:line="360" w:lineRule="auto"/>
      </w:pPr>
      <w:r>
        <w:rPr>
          <w:noProof/>
        </w:rPr>
        <w:drawing>
          <wp:inline distT="0" distB="0" distL="0" distR="0" wp14:anchorId="3BA95FCA" wp14:editId="057E1CD5">
            <wp:extent cx="5731510" cy="3824605"/>
            <wp:effectExtent l="0" t="0" r="2540" b="4445"/>
            <wp:docPr id="55020874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8747" name="Picture 7">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p>
    <w:p w14:paraId="391D370D" w14:textId="77777777" w:rsidR="00293724" w:rsidRDefault="00293724" w:rsidP="006C40DE">
      <w:pPr>
        <w:spacing w:after="160" w:line="360" w:lineRule="auto"/>
      </w:pPr>
    </w:p>
    <w:p w14:paraId="53383491" w14:textId="6F889319" w:rsidR="00A45FD0" w:rsidRDefault="00F70994" w:rsidP="005563F5">
      <w:pPr>
        <w:spacing w:after="160" w:line="360" w:lineRule="auto"/>
      </w:pPr>
      <w:r>
        <w:t xml:space="preserve">There was a larger proportion of responses </w:t>
      </w:r>
      <w:r w:rsidR="007A1A7B">
        <w:t>that described</w:t>
      </w:r>
      <w:r>
        <w:t xml:space="preserve"> the struggles of promoting adults</w:t>
      </w:r>
      <w:r w:rsidR="001E468A">
        <w:t>'</w:t>
      </w:r>
      <w:r>
        <w:t xml:space="preserve"> reading for pleasure</w:t>
      </w:r>
      <w:r w:rsidR="008E0CC3">
        <w:t>. These issues went beyond funding restrictions (though certainly include</w:t>
      </w:r>
      <w:r w:rsidR="00E97016">
        <w:t>d</w:t>
      </w:r>
      <w:r w:rsidR="008E0CC3">
        <w:t xml:space="preserve"> them), and extended to short</w:t>
      </w:r>
      <w:r w:rsidR="006C2515">
        <w:t xml:space="preserve"> </w:t>
      </w:r>
      <w:r w:rsidR="008E0CC3">
        <w:t>staffing</w:t>
      </w:r>
      <w:r w:rsidR="0077507D">
        <w:t xml:space="preserve"> </w:t>
      </w:r>
      <w:r w:rsidR="007A1A7B">
        <w:t>/</w:t>
      </w:r>
      <w:r w:rsidR="0077507D">
        <w:t xml:space="preserve"> </w:t>
      </w:r>
      <w:r w:rsidR="007A1A7B">
        <w:t>restricted opening hours</w:t>
      </w:r>
      <w:r w:rsidR="008E0CC3">
        <w:t xml:space="preserve">, </w:t>
      </w:r>
      <w:r w:rsidR="00EB3388">
        <w:t xml:space="preserve">lack of support for adult reading, </w:t>
      </w:r>
      <w:r w:rsidR="007A1A7B">
        <w:t>and difficulties reaching unengaged community</w:t>
      </w:r>
      <w:r w:rsidR="00BA4E3D">
        <w:t xml:space="preserve"> members</w:t>
      </w:r>
      <w:r w:rsidR="001E3F7E">
        <w:t>.</w:t>
      </w:r>
    </w:p>
    <w:p w14:paraId="2C669F34" w14:textId="77777777" w:rsidR="003B7072" w:rsidRDefault="003B7072" w:rsidP="00DE062E">
      <w:pPr>
        <w:spacing w:after="160" w:line="360" w:lineRule="auto"/>
      </w:pPr>
    </w:p>
    <w:p w14:paraId="216235BA" w14:textId="0BC7DFAF" w:rsidR="007A1A7B" w:rsidRPr="00DE062E" w:rsidRDefault="007A1A7B" w:rsidP="00DE062E">
      <w:pPr>
        <w:spacing w:after="160" w:line="360" w:lineRule="auto"/>
        <w:rPr>
          <w:b/>
          <w:i/>
        </w:rPr>
      </w:pPr>
      <w:r w:rsidRPr="00DE062E">
        <w:rPr>
          <w:b/>
          <w:i/>
        </w:rPr>
        <w:t>Short</w:t>
      </w:r>
      <w:r w:rsidR="006C2515">
        <w:rPr>
          <w:b/>
          <w:bCs/>
          <w:i/>
          <w:iCs/>
        </w:rPr>
        <w:t xml:space="preserve"> </w:t>
      </w:r>
      <w:r w:rsidRPr="00DE062E">
        <w:rPr>
          <w:b/>
          <w:i/>
        </w:rPr>
        <w:t>staffing</w:t>
      </w:r>
      <w:r w:rsidR="001E3F7E" w:rsidRPr="00DE062E">
        <w:rPr>
          <w:b/>
          <w:i/>
        </w:rPr>
        <w:t xml:space="preserve"> </w:t>
      </w:r>
      <w:r w:rsidRPr="00DE062E">
        <w:rPr>
          <w:b/>
          <w:i/>
        </w:rPr>
        <w:t>/</w:t>
      </w:r>
      <w:r w:rsidR="001E3F7E" w:rsidRPr="00DE062E">
        <w:rPr>
          <w:b/>
          <w:i/>
        </w:rPr>
        <w:t xml:space="preserve"> </w:t>
      </w:r>
      <w:r w:rsidRPr="00DE062E">
        <w:rPr>
          <w:b/>
          <w:i/>
        </w:rPr>
        <w:t>restricted opening hours</w:t>
      </w:r>
    </w:p>
    <w:p w14:paraId="2D615616" w14:textId="0DF7B0A5" w:rsidR="007A1A7B" w:rsidRDefault="001E468A" w:rsidP="005563F5">
      <w:pPr>
        <w:pStyle w:val="ListParagraph"/>
        <w:numPr>
          <w:ilvl w:val="0"/>
          <w:numId w:val="17"/>
        </w:numPr>
        <w:spacing w:after="160"/>
        <w:ind w:left="714" w:hanging="357"/>
        <w:contextualSpacing w:val="0"/>
      </w:pPr>
      <w:r>
        <w:t>'</w:t>
      </w:r>
      <w:r w:rsidR="007A1A7B" w:rsidRPr="00F70994">
        <w:t xml:space="preserve">We promote </w:t>
      </w:r>
      <w:proofErr w:type="gramStart"/>
      <w:r w:rsidR="007A1A7B" w:rsidRPr="00F70994">
        <w:t>various different</w:t>
      </w:r>
      <w:proofErr w:type="gramEnd"/>
      <w:r w:rsidR="007A1A7B" w:rsidRPr="00F70994">
        <w:t xml:space="preserve"> reading campaigns through the year. Most adults are no longer able to get to the library since the hours have been cut and I no longer open late, so I</w:t>
      </w:r>
      <w:r>
        <w:t>'</w:t>
      </w:r>
      <w:r w:rsidR="007A1A7B" w:rsidRPr="00F70994">
        <w:t xml:space="preserve">ve been working with the local community </w:t>
      </w:r>
      <w:r w:rsidR="007A1A7B" w:rsidRPr="00F70994">
        <w:lastRenderedPageBreak/>
        <w:t>garden to get funding for a wee lending library in the garden where I can put donated</w:t>
      </w:r>
      <w:r w:rsidR="00264144">
        <w:t xml:space="preserve"> </w:t>
      </w:r>
      <w:r w:rsidR="007A1A7B" w:rsidRPr="00F70994">
        <w:t>/</w:t>
      </w:r>
      <w:r w:rsidR="00264144">
        <w:t xml:space="preserve"> </w:t>
      </w:r>
      <w:r w:rsidR="007A1A7B" w:rsidRPr="00F70994">
        <w:t>withdrawn books for people to be able to access.</w:t>
      </w:r>
      <w:r>
        <w:t>'</w:t>
      </w:r>
    </w:p>
    <w:p w14:paraId="26941BFA" w14:textId="72404FED" w:rsidR="007A1A7B" w:rsidRDefault="001E468A" w:rsidP="005563F5">
      <w:pPr>
        <w:pStyle w:val="ListParagraph"/>
        <w:numPr>
          <w:ilvl w:val="0"/>
          <w:numId w:val="17"/>
        </w:numPr>
        <w:spacing w:after="160"/>
        <w:ind w:left="714" w:hanging="357"/>
        <w:contextualSpacing w:val="0"/>
      </w:pPr>
      <w:r>
        <w:t>'</w:t>
      </w:r>
      <w:r w:rsidR="007A1A7B" w:rsidRPr="00A82B7E">
        <w:t>I think there is an effort at local authority level (social media etc</w:t>
      </w:r>
      <w:r w:rsidR="00264144">
        <w:t>.</w:t>
      </w:r>
      <w:r w:rsidR="007A1A7B" w:rsidRPr="00A82B7E">
        <w:t>) to engage adults however, the staff at our library are all Customer Services staff and are so busy with other council duties e.g. council tax, blue badges etc</w:t>
      </w:r>
      <w:r w:rsidR="00264144">
        <w:t>.</w:t>
      </w:r>
      <w:r w:rsidR="007A1A7B" w:rsidRPr="00A82B7E">
        <w:t xml:space="preserve"> that they have very little time to promote reading beyond engaging with the folk that do come in and trying to get them to join the library</w:t>
      </w:r>
      <w:r w:rsidR="007A1A7B">
        <w:t>.</w:t>
      </w:r>
      <w:r>
        <w:t>'</w:t>
      </w:r>
    </w:p>
    <w:p w14:paraId="09CDA87B" w14:textId="28473AD3" w:rsidR="007A1A7B" w:rsidRDefault="001E468A" w:rsidP="005563F5">
      <w:pPr>
        <w:pStyle w:val="ListParagraph"/>
        <w:numPr>
          <w:ilvl w:val="0"/>
          <w:numId w:val="17"/>
        </w:numPr>
        <w:spacing w:after="160"/>
        <w:ind w:left="714" w:hanging="357"/>
        <w:contextualSpacing w:val="0"/>
      </w:pPr>
      <w:r>
        <w:t>'</w:t>
      </w:r>
      <w:r w:rsidR="007A1A7B" w:rsidRPr="00DC5BD2">
        <w:t>We don</w:t>
      </w:r>
      <w:r>
        <w:t>'</w:t>
      </w:r>
      <w:r w:rsidR="007A1A7B" w:rsidRPr="00DC5BD2">
        <w:t>t have enough staff to do more activities than all the ones we already do.</w:t>
      </w:r>
      <w:r>
        <w:t>'</w:t>
      </w:r>
    </w:p>
    <w:p w14:paraId="08D6D72D" w14:textId="4FA870B7" w:rsidR="00A82B7E" w:rsidRPr="007A1A7B" w:rsidRDefault="001E468A" w:rsidP="005563F5">
      <w:pPr>
        <w:pStyle w:val="ListParagraph"/>
        <w:numPr>
          <w:ilvl w:val="0"/>
          <w:numId w:val="17"/>
        </w:numPr>
        <w:spacing w:after="160"/>
        <w:ind w:left="714" w:hanging="357"/>
        <w:contextualSpacing w:val="0"/>
        <w:rPr>
          <w:rFonts w:cs="Arial"/>
          <w:u w:val="single"/>
        </w:rPr>
      </w:pPr>
      <w:r>
        <w:t>'</w:t>
      </w:r>
      <w:r w:rsidR="00A82B7E" w:rsidRPr="00A82B7E">
        <w:t>Poorly. Without an adequate budget, it is not very innovative in promoting adult reading at all. The same local authors are trawled out for events.</w:t>
      </w:r>
      <w:r>
        <w:t>'</w:t>
      </w:r>
      <w:r w:rsidR="00C96D36">
        <w:br/>
      </w:r>
    </w:p>
    <w:p w14:paraId="5968C304" w14:textId="24C1BEDE" w:rsidR="00DC5BD2" w:rsidRPr="00DE062E" w:rsidRDefault="007A1A7B" w:rsidP="00DE062E">
      <w:pPr>
        <w:spacing w:after="160"/>
        <w:rPr>
          <w:rFonts w:cs="Arial"/>
          <w:b/>
          <w:i/>
        </w:rPr>
      </w:pPr>
      <w:r w:rsidRPr="00DE062E">
        <w:rPr>
          <w:rFonts w:cs="Arial"/>
          <w:b/>
          <w:i/>
        </w:rPr>
        <w:t>Lack of support for adult reading</w:t>
      </w:r>
    </w:p>
    <w:p w14:paraId="0F5D2038" w14:textId="22A87ED3" w:rsidR="00A82B7E" w:rsidRDefault="001E468A" w:rsidP="005563F5">
      <w:pPr>
        <w:pStyle w:val="ListParagraph"/>
        <w:numPr>
          <w:ilvl w:val="0"/>
          <w:numId w:val="17"/>
        </w:numPr>
        <w:spacing w:after="160"/>
        <w:contextualSpacing w:val="0"/>
      </w:pPr>
      <w:r>
        <w:rPr>
          <w:rFonts w:cs="Arial"/>
        </w:rPr>
        <w:t>'</w:t>
      </w:r>
      <w:r w:rsidR="00864DBA" w:rsidRPr="007A1A7B">
        <w:rPr>
          <w:rFonts w:cs="Arial"/>
        </w:rPr>
        <w:t>We need to improve on this</w:t>
      </w:r>
      <w:r w:rsidR="00864DBA" w:rsidRPr="00864DBA">
        <w:t xml:space="preserve">, but </w:t>
      </w:r>
      <w:r w:rsidR="00B56F67">
        <w:t>[my service]</w:t>
      </w:r>
      <w:r w:rsidR="00864DBA" w:rsidRPr="00864DBA">
        <w:t xml:space="preserve"> is obsessed with children</w:t>
      </w:r>
      <w:r>
        <w:t>'</w:t>
      </w:r>
      <w:r w:rsidR="00864DBA" w:rsidRPr="00864DBA">
        <w:t>s events and activities and we get very little support for events that promote reading for pleasure for adults. There is always funding for craft supplies for children</w:t>
      </w:r>
      <w:r>
        <w:t>'</w:t>
      </w:r>
      <w:r w:rsidR="00864DBA" w:rsidRPr="00864DBA">
        <w:t>s events, but getting funding for adult events is very difficult and we are often met with barriers.</w:t>
      </w:r>
      <w:r>
        <w:t>'</w:t>
      </w:r>
    </w:p>
    <w:p w14:paraId="3952BB74" w14:textId="6ACC056A" w:rsidR="00A45FD0" w:rsidRPr="003D703A" w:rsidRDefault="001E468A" w:rsidP="005563F5">
      <w:pPr>
        <w:pStyle w:val="ListParagraph"/>
        <w:numPr>
          <w:ilvl w:val="0"/>
          <w:numId w:val="17"/>
        </w:numPr>
        <w:spacing w:after="160"/>
        <w:contextualSpacing w:val="0"/>
      </w:pPr>
      <w:r>
        <w:t>'</w:t>
      </w:r>
      <w:proofErr w:type="gramStart"/>
      <w:r w:rsidR="00522C3B" w:rsidRPr="00522C3B">
        <w:t>Sadly</w:t>
      </w:r>
      <w:proofErr w:type="gramEnd"/>
      <w:r w:rsidR="00522C3B" w:rsidRPr="00522C3B">
        <w:t xml:space="preserve"> we do very little and would like to do more but restricted in when we can offer more. We have a monthly book club.</w:t>
      </w:r>
      <w:r>
        <w:t>'</w:t>
      </w:r>
    </w:p>
    <w:p w14:paraId="4DC39E2B" w14:textId="77777777" w:rsidR="005039D3" w:rsidRPr="00DE062E" w:rsidRDefault="005039D3" w:rsidP="005563F5">
      <w:pPr>
        <w:spacing w:after="160" w:line="360" w:lineRule="auto"/>
        <w:rPr>
          <w:b/>
        </w:rPr>
      </w:pPr>
    </w:p>
    <w:p w14:paraId="0C76D0BF" w14:textId="53994633" w:rsidR="00BA4E3D" w:rsidRPr="00DE062E" w:rsidRDefault="00BA4E3D" w:rsidP="00DE062E">
      <w:pPr>
        <w:spacing w:after="160" w:line="360" w:lineRule="auto"/>
        <w:rPr>
          <w:b/>
          <w:i/>
        </w:rPr>
      </w:pPr>
      <w:r w:rsidRPr="00DE062E">
        <w:rPr>
          <w:b/>
          <w:i/>
        </w:rPr>
        <w:t xml:space="preserve">Difficulties reaching unengaged community </w:t>
      </w:r>
      <w:proofErr w:type="gramStart"/>
      <w:r w:rsidRPr="00DE062E">
        <w:rPr>
          <w:b/>
          <w:i/>
        </w:rPr>
        <w:t>members</w:t>
      </w:r>
      <w:proofErr w:type="gramEnd"/>
    </w:p>
    <w:p w14:paraId="4777E656" w14:textId="2FF89A50" w:rsidR="00366C8C" w:rsidRPr="00DE062E" w:rsidRDefault="001E468A" w:rsidP="3B84C30F">
      <w:pPr>
        <w:pStyle w:val="ListParagraph"/>
        <w:numPr>
          <w:ilvl w:val="0"/>
          <w:numId w:val="17"/>
        </w:numPr>
        <w:spacing w:after="160"/>
        <w:ind w:left="714" w:hanging="357"/>
        <w:rPr>
          <w:rFonts w:eastAsiaTheme="majorEastAsia" w:cstheme="majorBidi"/>
          <w:b/>
        </w:rPr>
      </w:pPr>
      <w:r>
        <w:t>'</w:t>
      </w:r>
      <w:r w:rsidR="00864DBA">
        <w:t>We have had a few promotions encouraging adults to read for their mental health etc</w:t>
      </w:r>
      <w:r w:rsidR="005563F5">
        <w:t>.</w:t>
      </w:r>
      <w:r w:rsidR="00864DBA">
        <w:t xml:space="preserve"> however we do feel that we are preaching to the choir as those that see these promotions are generally reading books already.</w:t>
      </w:r>
      <w:r>
        <w:t>'</w:t>
      </w:r>
    </w:p>
    <w:p w14:paraId="492BB91C" w14:textId="77777777" w:rsidR="00366C8C" w:rsidRDefault="00366C8C" w:rsidP="00366C8C">
      <w:pPr>
        <w:spacing w:after="160"/>
      </w:pPr>
    </w:p>
    <w:p w14:paraId="67CDB8E8" w14:textId="1E84011F" w:rsidR="00B0529E" w:rsidRPr="00DE062E" w:rsidRDefault="00B0529E" w:rsidP="00DE062E">
      <w:pPr>
        <w:spacing w:after="160"/>
        <w:rPr>
          <w:rFonts w:eastAsiaTheme="majorEastAsia" w:cstheme="majorBidi"/>
          <w:b/>
        </w:rPr>
      </w:pPr>
      <w:r>
        <w:br w:type="page"/>
      </w:r>
    </w:p>
    <w:p w14:paraId="04070FA6" w14:textId="58B661AB" w:rsidR="00BA4E3D" w:rsidRDefault="00B0529E" w:rsidP="00B0529E">
      <w:pPr>
        <w:pStyle w:val="Heading4"/>
      </w:pPr>
      <w:bookmarkStart w:id="32" w:name="_Toc165548411"/>
      <w:r>
        <w:lastRenderedPageBreak/>
        <w:t>Learning opportunities</w:t>
      </w:r>
      <w:bookmarkEnd w:id="32"/>
    </w:p>
    <w:p w14:paraId="75724CEA" w14:textId="3D924243" w:rsidR="008D66CA" w:rsidRDefault="008D66CA" w:rsidP="006D42CF">
      <w:pPr>
        <w:spacing w:after="160" w:line="360" w:lineRule="auto"/>
      </w:pPr>
      <w:r>
        <w:t xml:space="preserve">In Scotland, over </w:t>
      </w:r>
      <w:r w:rsidRPr="009D5335">
        <w:t>1 in 4 adults might face challenges and constrained opportunities</w:t>
      </w:r>
      <w:r w:rsidR="009D5335">
        <w:rPr>
          <w:rStyle w:val="EndnoteReference"/>
        </w:rPr>
        <w:endnoteReference w:id="34"/>
      </w:r>
      <w:r>
        <w:t xml:space="preserve"> in their day-to-day life due to their low literacy skills.</w:t>
      </w:r>
      <w:r w:rsidR="00E1078A">
        <w:t xml:space="preserve"> </w:t>
      </w:r>
      <w:r>
        <w:t xml:space="preserve">The average worker in the UK with </w:t>
      </w:r>
      <w:r w:rsidRPr="009D5335">
        <w:t>very low literacy will earn approximately 7.1% less</w:t>
      </w:r>
      <w:r>
        <w:t xml:space="preserve"> than if they had a basic level of literacy</w:t>
      </w:r>
      <w:r w:rsidR="009D5335">
        <w:rPr>
          <w:rStyle w:val="EndnoteReference"/>
        </w:rPr>
        <w:endnoteReference w:id="35"/>
      </w:r>
      <w:r>
        <w:t>.</w:t>
      </w:r>
    </w:p>
    <w:p w14:paraId="477349A6" w14:textId="0C8683C5" w:rsidR="00C23D35" w:rsidRDefault="000234DB" w:rsidP="006D42CF">
      <w:pPr>
        <w:spacing w:after="160" w:line="360" w:lineRule="auto"/>
      </w:pPr>
      <w:r>
        <w:t>P</w:t>
      </w:r>
      <w:r w:rsidR="00E1078A">
        <w:t xml:space="preserve">ublic librarians </w:t>
      </w:r>
      <w:r>
        <w:t>detailed the</w:t>
      </w:r>
      <w:r w:rsidR="00E1078A">
        <w:t xml:space="preserve"> further learning opportunities on offer in their librar</w:t>
      </w:r>
      <w:r>
        <w:t>ies</w:t>
      </w:r>
      <w:r w:rsidR="00C9003B">
        <w:t>:</w:t>
      </w:r>
    </w:p>
    <w:p w14:paraId="4B2D2F64" w14:textId="3EB57E70" w:rsidR="00B0529E" w:rsidRDefault="00221842" w:rsidP="00C42A1A">
      <w:pPr>
        <w:spacing w:after="160" w:line="360" w:lineRule="auto"/>
        <w:jc w:val="center"/>
      </w:pPr>
      <w:r>
        <w:rPr>
          <w:noProof/>
        </w:rPr>
        <w:drawing>
          <wp:inline distT="0" distB="0" distL="0" distR="0" wp14:anchorId="53C05425" wp14:editId="73ECC959">
            <wp:extent cx="5486400" cy="6753225"/>
            <wp:effectExtent l="0" t="0" r="0" b="0"/>
            <wp:docPr id="281897739" name="Chart 8" descr="A bar chart indicating what learning opportunities for adults are offered by the public library"/>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CEAE66" w14:textId="12582A5D" w:rsidR="00B0529E" w:rsidRDefault="00E1078A" w:rsidP="006D42CF">
      <w:pPr>
        <w:spacing w:after="160" w:line="360" w:lineRule="auto"/>
      </w:pPr>
      <w:r>
        <w:lastRenderedPageBreak/>
        <w:t xml:space="preserve">By far the most </w:t>
      </w:r>
      <w:r w:rsidR="00016E6A">
        <w:t xml:space="preserve">popular learning opportunities </w:t>
      </w:r>
      <w:proofErr w:type="gramStart"/>
      <w:r w:rsidR="00016E6A">
        <w:t>were:</w:t>
      </w:r>
      <w:proofErr w:type="gramEnd"/>
      <w:r w:rsidR="00016E6A">
        <w:t xml:space="preserve"> </w:t>
      </w:r>
      <w:r w:rsidR="00EE34A9">
        <w:t>d</w:t>
      </w:r>
      <w:r w:rsidR="00016E6A">
        <w:t>igital skills / computing and information technology</w:t>
      </w:r>
      <w:r w:rsidR="00354945">
        <w:t xml:space="preserve"> (64%)</w:t>
      </w:r>
      <w:r w:rsidR="00016E6A">
        <w:t xml:space="preserve">; </w:t>
      </w:r>
      <w:r w:rsidR="00EE34A9">
        <w:t>l</w:t>
      </w:r>
      <w:r w:rsidR="00016E6A">
        <w:t>ocal history / genealogy</w:t>
      </w:r>
      <w:r w:rsidR="00354945">
        <w:t xml:space="preserve"> (57%)</w:t>
      </w:r>
      <w:r w:rsidR="00016E6A">
        <w:t>; Memories Club</w:t>
      </w:r>
      <w:r w:rsidR="00354945">
        <w:t xml:space="preserve"> (42%)</w:t>
      </w:r>
      <w:r w:rsidR="00495E6A">
        <w:t xml:space="preserve">; </w:t>
      </w:r>
      <w:r w:rsidR="00CA4D9D">
        <w:t>c</w:t>
      </w:r>
      <w:r w:rsidR="00495E6A">
        <w:t>reative writing clubs</w:t>
      </w:r>
      <w:r w:rsidR="00354945">
        <w:t xml:space="preserve"> (37%)</w:t>
      </w:r>
      <w:r w:rsidR="00495E6A">
        <w:t xml:space="preserve">; and </w:t>
      </w:r>
      <w:r w:rsidR="00CA4D9D">
        <w:t>e</w:t>
      </w:r>
      <w:r w:rsidR="00495E6A">
        <w:t>mployability resources</w:t>
      </w:r>
      <w:r w:rsidR="00354945">
        <w:t xml:space="preserve"> (34%)</w:t>
      </w:r>
      <w:r w:rsidR="00495E6A">
        <w:t>.</w:t>
      </w:r>
    </w:p>
    <w:p w14:paraId="5B8250C6" w14:textId="5B5DE2F0" w:rsidR="00B941A0" w:rsidRDefault="00881D6B" w:rsidP="006D42CF">
      <w:pPr>
        <w:spacing w:after="160" w:line="360" w:lineRule="auto"/>
      </w:pPr>
      <w:r>
        <w:t xml:space="preserve">Out of the </w:t>
      </w:r>
      <w:r w:rsidR="001E468A">
        <w:t>'</w:t>
      </w:r>
      <w:r w:rsidR="008A6DA3">
        <w:t>o</w:t>
      </w:r>
      <w:r>
        <w:t>ther (please specify)</w:t>
      </w:r>
      <w:r w:rsidR="001E468A">
        <w:t>'</w:t>
      </w:r>
      <w:r>
        <w:t xml:space="preserve"> responses</w:t>
      </w:r>
      <w:r w:rsidR="00652FAD">
        <w:t xml:space="preserve"> (43 total)</w:t>
      </w:r>
      <w:r w:rsidR="00B941A0">
        <w:t>:</w:t>
      </w:r>
      <w:r>
        <w:t xml:space="preserve"> </w:t>
      </w:r>
    </w:p>
    <w:p w14:paraId="4E5201AF" w14:textId="664632DE" w:rsidR="00B941A0" w:rsidRDefault="00573F8F" w:rsidP="006D42CF">
      <w:pPr>
        <w:pStyle w:val="ListParagraph"/>
        <w:numPr>
          <w:ilvl w:val="0"/>
          <w:numId w:val="17"/>
        </w:numPr>
        <w:spacing w:after="160"/>
        <w:contextualSpacing w:val="0"/>
      </w:pPr>
      <w:r>
        <w:t>26%</w:t>
      </w:r>
      <w:r w:rsidR="005D73D9">
        <w:t xml:space="preserve"> of 'other' respondents</w:t>
      </w:r>
      <w:r w:rsidR="00600E8B">
        <w:t xml:space="preserve"> reported working with partners or their local authority </w:t>
      </w:r>
      <w:r w:rsidR="00C85091">
        <w:t>to provide</w:t>
      </w:r>
      <w:r w:rsidR="00600E8B">
        <w:t xml:space="preserve"> community learning </w:t>
      </w:r>
      <w:proofErr w:type="gramStart"/>
      <w:r w:rsidR="00600E8B">
        <w:t>resources</w:t>
      </w:r>
      <w:proofErr w:type="gramEnd"/>
    </w:p>
    <w:p w14:paraId="6D52ADE0" w14:textId="43A05AF5" w:rsidR="00B941A0" w:rsidRDefault="00867B91" w:rsidP="006D42CF">
      <w:pPr>
        <w:pStyle w:val="ListParagraph"/>
        <w:numPr>
          <w:ilvl w:val="0"/>
          <w:numId w:val="17"/>
        </w:numPr>
        <w:spacing w:after="160"/>
        <w:contextualSpacing w:val="0"/>
      </w:pPr>
      <w:r>
        <w:t>19%</w:t>
      </w:r>
      <w:r w:rsidR="005D73D9">
        <w:t xml:space="preserve"> of 'other' respondents</w:t>
      </w:r>
      <w:r w:rsidR="00C85091">
        <w:t xml:space="preserve"> reported</w:t>
      </w:r>
      <w:r>
        <w:t xml:space="preserve"> </w:t>
      </w:r>
      <w:r w:rsidR="008C1057">
        <w:t>offer</w:t>
      </w:r>
      <w:r w:rsidR="00C85091">
        <w:t>ing</w:t>
      </w:r>
      <w:r w:rsidR="008C1057">
        <w:t xml:space="preserve"> digital resources and IT access to their communities for further </w:t>
      </w:r>
      <w:proofErr w:type="gramStart"/>
      <w:r w:rsidR="008C1057">
        <w:t>learning</w:t>
      </w:r>
      <w:proofErr w:type="gramEnd"/>
    </w:p>
    <w:p w14:paraId="3CEC58AB" w14:textId="7A9096FF" w:rsidR="00B941A0" w:rsidRDefault="00354945" w:rsidP="006D42CF">
      <w:pPr>
        <w:pStyle w:val="ListParagraph"/>
        <w:numPr>
          <w:ilvl w:val="0"/>
          <w:numId w:val="17"/>
        </w:numPr>
        <w:spacing w:after="160"/>
        <w:contextualSpacing w:val="0"/>
      </w:pPr>
      <w:r>
        <w:t>The same number</w:t>
      </w:r>
      <w:r w:rsidDel="00354945">
        <w:t xml:space="preserve"> </w:t>
      </w:r>
      <w:r>
        <w:t>reported offering craft or domestic skills groups</w:t>
      </w:r>
      <w:r w:rsidR="00B941A0">
        <w:t xml:space="preserve">, </w:t>
      </w:r>
      <w:r>
        <w:t>includin</w:t>
      </w:r>
      <w:r w:rsidR="00CE5023">
        <w:t>g</w:t>
      </w:r>
      <w:r w:rsidR="007D10F0">
        <w:t xml:space="preserve"> </w:t>
      </w:r>
      <w:r w:rsidR="00CE5023">
        <w:t xml:space="preserve">crochet, gardening or </w:t>
      </w:r>
      <w:r w:rsidR="007D10F0">
        <w:t>food hygiene</w:t>
      </w:r>
      <w:r w:rsidR="00B941A0">
        <w:t xml:space="preserve"> classes, as well as</w:t>
      </w:r>
      <w:r w:rsidR="007D10F0">
        <w:t xml:space="preserve"> </w:t>
      </w:r>
      <w:r w:rsidR="001E468A">
        <w:t>'</w:t>
      </w:r>
      <w:r w:rsidR="00B941A0">
        <w:t>classes for adults in our new STEM hub including 3</w:t>
      </w:r>
      <w:r w:rsidR="006731E1">
        <w:t>D</w:t>
      </w:r>
      <w:r w:rsidR="00B941A0">
        <w:t xml:space="preserve"> printing, knitting and how to use a sewing </w:t>
      </w:r>
      <w:proofErr w:type="gramStart"/>
      <w:r w:rsidR="00B941A0">
        <w:t>machine</w:t>
      </w:r>
      <w:r w:rsidR="001E468A">
        <w:t>'</w:t>
      </w:r>
      <w:proofErr w:type="gramEnd"/>
    </w:p>
    <w:p w14:paraId="36D0AAAC" w14:textId="0A5A1231" w:rsidR="00881D6B" w:rsidRDefault="004C4E94" w:rsidP="006D42CF">
      <w:pPr>
        <w:pStyle w:val="ListParagraph"/>
        <w:numPr>
          <w:ilvl w:val="0"/>
          <w:numId w:val="17"/>
        </w:numPr>
        <w:spacing w:after="160"/>
        <w:contextualSpacing w:val="0"/>
      </w:pPr>
      <w:r>
        <w:t xml:space="preserve">A further </w:t>
      </w:r>
      <w:r w:rsidR="00684D64">
        <w:t>16%</w:t>
      </w:r>
      <w:r w:rsidR="005D73D9">
        <w:t xml:space="preserve"> of 'other' respondents</w:t>
      </w:r>
      <w:r w:rsidR="00684D64">
        <w:t xml:space="preserve"> reported</w:t>
      </w:r>
      <w:r w:rsidR="00387623">
        <w:t xml:space="preserve"> </w:t>
      </w:r>
      <w:r w:rsidR="008C1057">
        <w:t>opening</w:t>
      </w:r>
      <w:r w:rsidR="00C533D5">
        <w:t xml:space="preserve"> their library space to external </w:t>
      </w:r>
      <w:proofErr w:type="gramStart"/>
      <w:r w:rsidR="00C533D5">
        <w:t>group</w:t>
      </w:r>
      <w:r w:rsidR="00684D64">
        <w:t>s</w:t>
      </w:r>
      <w:proofErr w:type="gramEnd"/>
    </w:p>
    <w:p w14:paraId="381F16AF" w14:textId="694B7D6C" w:rsidR="00C85091" w:rsidRDefault="00C85091" w:rsidP="006D42CF">
      <w:pPr>
        <w:spacing w:after="160" w:line="360" w:lineRule="auto"/>
      </w:pPr>
      <w:r>
        <w:t xml:space="preserve">The remaining open comments </w:t>
      </w:r>
      <w:r w:rsidR="00EC1E8F">
        <w:t>mentioned</w:t>
      </w:r>
      <w:r w:rsidR="001021C8">
        <w:t>:</w:t>
      </w:r>
    </w:p>
    <w:p w14:paraId="07CE1938" w14:textId="0DBD937A" w:rsidR="001021C8" w:rsidRDefault="001021C8" w:rsidP="006D42CF">
      <w:pPr>
        <w:pStyle w:val="ListParagraph"/>
        <w:numPr>
          <w:ilvl w:val="0"/>
          <w:numId w:val="17"/>
        </w:numPr>
        <w:spacing w:after="160"/>
        <w:contextualSpacing w:val="0"/>
      </w:pPr>
      <w:r>
        <w:t>Support for English Speakers of Other Languages (ESOL) (14%</w:t>
      </w:r>
      <w:r w:rsidR="005D73D9">
        <w:t xml:space="preserve"> of 'other' respondents</w:t>
      </w:r>
      <w:r>
        <w:t>)</w:t>
      </w:r>
    </w:p>
    <w:p w14:paraId="33A15A9A" w14:textId="529AAAE1" w:rsidR="00174606" w:rsidRDefault="00D21D3A" w:rsidP="006D42CF">
      <w:pPr>
        <w:pStyle w:val="ListParagraph"/>
        <w:numPr>
          <w:ilvl w:val="0"/>
          <w:numId w:val="17"/>
        </w:numPr>
        <w:spacing w:after="160"/>
        <w:contextualSpacing w:val="0"/>
      </w:pPr>
      <w:r>
        <w:t>Promoting free learning opportunities within the library to other organisations / audiences (</w:t>
      </w:r>
      <w:r w:rsidR="00576BE3">
        <w:t>14%</w:t>
      </w:r>
      <w:r w:rsidR="005D73D9">
        <w:t xml:space="preserve"> of 'other' respondents</w:t>
      </w:r>
      <w:r w:rsidR="00576BE3">
        <w:t>)</w:t>
      </w:r>
    </w:p>
    <w:p w14:paraId="6D546988" w14:textId="12E30320" w:rsidR="006D5D19" w:rsidRDefault="006D5D19" w:rsidP="006D42CF">
      <w:pPr>
        <w:pStyle w:val="ListParagraph"/>
        <w:numPr>
          <w:ilvl w:val="0"/>
          <w:numId w:val="17"/>
        </w:numPr>
        <w:spacing w:after="160"/>
        <w:contextualSpacing w:val="0"/>
      </w:pPr>
      <w:r>
        <w:t>IT skills training (12%</w:t>
      </w:r>
      <w:r w:rsidR="005D73D9">
        <w:t xml:space="preserve"> of 'other' respondents</w:t>
      </w:r>
      <w:r>
        <w:t>)</w:t>
      </w:r>
    </w:p>
    <w:p w14:paraId="304512F0" w14:textId="783A6963" w:rsidR="00576BE3" w:rsidRDefault="001B6A4B" w:rsidP="006D42CF">
      <w:pPr>
        <w:pStyle w:val="ListParagraph"/>
        <w:numPr>
          <w:ilvl w:val="0"/>
          <w:numId w:val="17"/>
        </w:numPr>
        <w:spacing w:after="160"/>
        <w:contextualSpacing w:val="0"/>
      </w:pPr>
      <w:r>
        <w:t xml:space="preserve">Offering </w:t>
      </w:r>
      <w:r w:rsidR="00500BB4">
        <w:t>employability resources (7%</w:t>
      </w:r>
      <w:r w:rsidR="005D73D9">
        <w:t xml:space="preserve"> of 'other' respondents</w:t>
      </w:r>
      <w:r w:rsidR="00500BB4">
        <w:t xml:space="preserve">), </w:t>
      </w:r>
      <w:r>
        <w:t>wellbeing groups (5%</w:t>
      </w:r>
      <w:r w:rsidR="005D73D9">
        <w:t xml:space="preserve"> of 'other' respondents</w:t>
      </w:r>
      <w:r>
        <w:t xml:space="preserve">), </w:t>
      </w:r>
      <w:r w:rsidR="00734AD0">
        <w:t>support for people living with dementia (2%</w:t>
      </w:r>
      <w:r w:rsidR="005D73D9">
        <w:t xml:space="preserve"> of 'other' respondents</w:t>
      </w:r>
      <w:r w:rsidR="00734AD0">
        <w:t xml:space="preserve">), </w:t>
      </w:r>
      <w:r w:rsidR="00517418">
        <w:t>UK driving theory (2%</w:t>
      </w:r>
      <w:r w:rsidR="005D73D9">
        <w:t xml:space="preserve"> of 'other' respondents</w:t>
      </w:r>
      <w:r w:rsidR="00517418">
        <w:t xml:space="preserve">), </w:t>
      </w:r>
      <w:r w:rsidR="00354945">
        <w:t xml:space="preserve">and </w:t>
      </w:r>
      <w:r w:rsidR="00A93A0B">
        <w:t>free tea</w:t>
      </w:r>
      <w:r w:rsidR="00D11A00">
        <w:t xml:space="preserve"> </w:t>
      </w:r>
      <w:r w:rsidR="00A93A0B">
        <w:t>/</w:t>
      </w:r>
      <w:r w:rsidR="00D11A00">
        <w:t xml:space="preserve"> </w:t>
      </w:r>
      <w:r w:rsidR="00A93A0B">
        <w:t>coffee (2%</w:t>
      </w:r>
      <w:r w:rsidR="005D73D9">
        <w:t xml:space="preserve"> of 'other' respondents</w:t>
      </w:r>
      <w:r w:rsidR="00A93A0B">
        <w:t>)</w:t>
      </w:r>
    </w:p>
    <w:p w14:paraId="0762C71A" w14:textId="4A026F62" w:rsidR="000A5875" w:rsidRDefault="000A5875" w:rsidP="006D42CF">
      <w:pPr>
        <w:spacing w:after="160" w:line="360" w:lineRule="auto"/>
      </w:pPr>
      <w:r>
        <w:t>Withdrawn</w:t>
      </w:r>
      <w:r w:rsidR="00F60F2B">
        <w:t xml:space="preserve"> / impacted</w:t>
      </w:r>
      <w:r>
        <w:t xml:space="preserve"> services were also </w:t>
      </w:r>
      <w:r w:rsidR="00EC1E8F">
        <w:t>featured in librarians</w:t>
      </w:r>
      <w:r w:rsidR="001E468A">
        <w:t>'</w:t>
      </w:r>
      <w:r w:rsidR="00EC1E8F">
        <w:t xml:space="preserve"> comments on learning opportunities</w:t>
      </w:r>
      <w:r>
        <w:t>:</w:t>
      </w:r>
    </w:p>
    <w:p w14:paraId="15AB67AD" w14:textId="17FDB870" w:rsidR="000A5875" w:rsidRDefault="001E468A" w:rsidP="006D42CF">
      <w:pPr>
        <w:pStyle w:val="ListParagraph"/>
        <w:numPr>
          <w:ilvl w:val="0"/>
          <w:numId w:val="19"/>
        </w:numPr>
        <w:spacing w:after="160"/>
        <w:contextualSpacing w:val="0"/>
      </w:pPr>
      <w:r>
        <w:t>'</w:t>
      </w:r>
      <w:r w:rsidR="00F60F2B">
        <w:t xml:space="preserve">All our adult classes gone since </w:t>
      </w:r>
      <w:r w:rsidR="003131BD">
        <w:t>C</w:t>
      </w:r>
      <w:r w:rsidR="00F60F2B">
        <w:t>ovid and now restricted opening times</w:t>
      </w:r>
      <w:r w:rsidR="003131BD">
        <w:t>.</w:t>
      </w:r>
      <w:r>
        <w:t>'</w:t>
      </w:r>
    </w:p>
    <w:p w14:paraId="27AE78A6" w14:textId="195BE432" w:rsidR="00F60F2B" w:rsidRDefault="001E468A" w:rsidP="006D42CF">
      <w:pPr>
        <w:pStyle w:val="ListParagraph"/>
        <w:numPr>
          <w:ilvl w:val="0"/>
          <w:numId w:val="19"/>
        </w:numPr>
        <w:spacing w:after="160"/>
        <w:contextualSpacing w:val="0"/>
      </w:pPr>
      <w:r>
        <w:lastRenderedPageBreak/>
        <w:t>'</w:t>
      </w:r>
      <w:r w:rsidR="00F60F2B">
        <w:t>We could direct people to any of the above, if our PN</w:t>
      </w:r>
      <w:r w:rsidR="002C57F5">
        <w:t xml:space="preserve"> [</w:t>
      </w:r>
      <w:hyperlink r:id="rId31" w:history="1">
        <w:r w:rsidR="000100E5" w:rsidRPr="00D74A9B">
          <w:rPr>
            <w:rStyle w:val="Hyperlink"/>
          </w:rPr>
          <w:t>People</w:t>
        </w:r>
        <w:r>
          <w:rPr>
            <w:rStyle w:val="Hyperlink"/>
          </w:rPr>
          <w:t>'</w:t>
        </w:r>
        <w:r w:rsidR="000100E5" w:rsidRPr="00D74A9B">
          <w:rPr>
            <w:rStyle w:val="Hyperlink"/>
          </w:rPr>
          <w:t>s Network</w:t>
        </w:r>
      </w:hyperlink>
      <w:r w:rsidR="002C57F5">
        <w:t>]</w:t>
      </w:r>
      <w:r w:rsidR="00F60F2B">
        <w:t xml:space="preserve"> network worked!</w:t>
      </w:r>
      <w:r>
        <w:t>'</w:t>
      </w:r>
    </w:p>
    <w:p w14:paraId="1CCD545D" w14:textId="2992C447" w:rsidR="00CB417C" w:rsidRDefault="001E468A" w:rsidP="006D42CF">
      <w:pPr>
        <w:pStyle w:val="ListParagraph"/>
        <w:numPr>
          <w:ilvl w:val="0"/>
          <w:numId w:val="19"/>
        </w:numPr>
        <w:spacing w:after="160"/>
        <w:contextualSpacing w:val="0"/>
      </w:pPr>
      <w:r>
        <w:t>'</w:t>
      </w:r>
      <w:r w:rsidR="006F41B4">
        <w:t>N</w:t>
      </w:r>
      <w:r w:rsidR="00CB417C">
        <w:t>o longer delivered from this branch library</w:t>
      </w:r>
      <w:r w:rsidR="003131BD">
        <w:t>.</w:t>
      </w:r>
      <w:r>
        <w:t>'</w:t>
      </w:r>
    </w:p>
    <w:p w14:paraId="64C08699" w14:textId="646549F0" w:rsidR="00D13420" w:rsidRDefault="00B941A0" w:rsidP="006D42CF">
      <w:pPr>
        <w:spacing w:after="160" w:line="360" w:lineRule="auto"/>
      </w:pPr>
      <w:r>
        <w:t xml:space="preserve">When asked to comment on how important the library is in providing further learning </w:t>
      </w:r>
      <w:r w:rsidR="00E3266F">
        <w:t>to</w:t>
      </w:r>
      <w:r>
        <w:t xml:space="preserve"> adults, librarians</w:t>
      </w:r>
      <w:r w:rsidR="001E468A">
        <w:t>'</w:t>
      </w:r>
      <w:r w:rsidR="0061572F">
        <w:t xml:space="preserve"> responses</w:t>
      </w:r>
      <w:r>
        <w:t xml:space="preserve"> were mixed</w:t>
      </w:r>
      <w:r w:rsidR="00561A6A">
        <w:t xml:space="preserve">. </w:t>
      </w:r>
    </w:p>
    <w:p w14:paraId="473C4584" w14:textId="5896FD28" w:rsidR="00F60F2B" w:rsidRDefault="00561A6A" w:rsidP="006D42CF">
      <w:pPr>
        <w:spacing w:after="160" w:line="360" w:lineRule="auto"/>
      </w:pPr>
      <w:r>
        <w:t>On a scale of 1 to 5</w:t>
      </w:r>
      <w:r w:rsidR="002A5447">
        <w:t xml:space="preserve">, </w:t>
      </w:r>
      <w:r>
        <w:t xml:space="preserve">the overall average rating </w:t>
      </w:r>
      <w:r w:rsidRPr="007304CC">
        <w:t>was</w:t>
      </w:r>
      <w:r w:rsidRPr="007304CC">
        <w:rPr>
          <w:b/>
          <w:bCs/>
        </w:rPr>
        <w:t xml:space="preserve"> </w:t>
      </w:r>
      <w:r w:rsidRPr="00D13420">
        <w:t>3.7</w:t>
      </w:r>
      <w:r w:rsidR="00CB75F9">
        <w:t>, i.e.,</w:t>
      </w:r>
      <w:r w:rsidRPr="00D13420">
        <w:t xml:space="preserve"> moderately to quite important</w:t>
      </w:r>
      <w:r w:rsidR="0061572F">
        <w:t>:</w:t>
      </w:r>
    </w:p>
    <w:p w14:paraId="51DE380B" w14:textId="77777777" w:rsidR="00561A6A" w:rsidRDefault="002E3C7C" w:rsidP="002B0AEE">
      <w:pPr>
        <w:spacing w:after="160" w:line="480" w:lineRule="auto"/>
        <w:jc w:val="center"/>
      </w:pPr>
      <w:r>
        <w:rPr>
          <w:noProof/>
        </w:rPr>
        <w:drawing>
          <wp:inline distT="0" distB="0" distL="0" distR="0" wp14:anchorId="1347BF3E" wp14:editId="2EDC457F">
            <wp:extent cx="5486400" cy="3657600"/>
            <wp:effectExtent l="0" t="0" r="0" b="0"/>
            <wp:docPr id="2039064626" name="Chart 9" descr="A pie chart showing the mix of librarians' responses when asked how important their library is in providing further education/learning opportun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3D9846E" w14:textId="7B9967A4" w:rsidR="003323B1" w:rsidRDefault="005427AC" w:rsidP="006D42CF">
      <w:pPr>
        <w:spacing w:after="160" w:line="360" w:lineRule="auto"/>
      </w:pPr>
      <w:r>
        <w:t xml:space="preserve">Respondents were asked to comment on the reason behind their </w:t>
      </w:r>
      <w:r w:rsidR="0054186E">
        <w:t>answer</w:t>
      </w:r>
      <w:r>
        <w:t xml:space="preserve">. Out of 150 </w:t>
      </w:r>
      <w:r w:rsidR="00484ED5">
        <w:t>comments</w:t>
      </w:r>
      <w:r w:rsidR="002F084C">
        <w:t xml:space="preserve">, </w:t>
      </w:r>
      <w:r w:rsidR="00726A4B">
        <w:t>o</w:t>
      </w:r>
      <w:r w:rsidR="002F084C">
        <w:t>ver 1/3 (35%) reported that their library service provides further learning</w:t>
      </w:r>
      <w:r w:rsidR="0054186E">
        <w:t xml:space="preserve"> to adults in their community</w:t>
      </w:r>
      <w:r w:rsidR="002F084C">
        <w:t xml:space="preserve"> by offering digital skills support or equipment</w:t>
      </w:r>
      <w:r w:rsidR="002D7802">
        <w:t xml:space="preserve"> (e.g. PCs, </w:t>
      </w:r>
      <w:r w:rsidR="00706E40">
        <w:t>Wi-Fi</w:t>
      </w:r>
      <w:r w:rsidR="002D7802">
        <w:t>)</w:t>
      </w:r>
      <w:r w:rsidR="002F084C">
        <w:t xml:space="preserve">. </w:t>
      </w:r>
    </w:p>
    <w:p w14:paraId="3FEB0D20" w14:textId="23A35283" w:rsidR="00726A4B" w:rsidRDefault="003323B1" w:rsidP="006D42CF">
      <w:pPr>
        <w:spacing w:after="160" w:line="360" w:lineRule="auto"/>
      </w:pPr>
      <w:r>
        <w:t>When reflecting on the importance of the library in providing further learning</w:t>
      </w:r>
      <w:r w:rsidR="006D42CF">
        <w:t>:</w:t>
      </w:r>
    </w:p>
    <w:p w14:paraId="1A72F3CD" w14:textId="31342F93" w:rsidR="003323B1" w:rsidRDefault="003323B1" w:rsidP="006D42CF">
      <w:pPr>
        <w:pStyle w:val="ListParagraph"/>
        <w:numPr>
          <w:ilvl w:val="0"/>
          <w:numId w:val="20"/>
        </w:numPr>
        <w:spacing w:after="160"/>
        <w:contextualSpacing w:val="0"/>
      </w:pPr>
      <w:r>
        <w:t>21%</w:t>
      </w:r>
      <w:r w:rsidR="001D2FCC">
        <w:t xml:space="preserve"> of </w:t>
      </w:r>
      <w:r w:rsidR="008E1896">
        <w:t>comments</w:t>
      </w:r>
      <w:r>
        <w:t xml:space="preserve"> stressed the significance of the library as a safe space, with friendly staff that cater to users</w:t>
      </w:r>
      <w:r w:rsidR="001E468A">
        <w:t>'</w:t>
      </w:r>
      <w:r>
        <w:t xml:space="preserve"> access </w:t>
      </w:r>
      <w:proofErr w:type="gramStart"/>
      <w:r>
        <w:t>needs</w:t>
      </w:r>
      <w:proofErr w:type="gramEnd"/>
      <w:r>
        <w:t xml:space="preserve"> </w:t>
      </w:r>
    </w:p>
    <w:p w14:paraId="67D37C18" w14:textId="1255373F" w:rsidR="00977009" w:rsidRDefault="00977009" w:rsidP="006D42CF">
      <w:pPr>
        <w:pStyle w:val="ListParagraph"/>
        <w:numPr>
          <w:ilvl w:val="0"/>
          <w:numId w:val="20"/>
        </w:numPr>
        <w:spacing w:after="160"/>
        <w:contextualSpacing w:val="0"/>
      </w:pPr>
      <w:r>
        <w:t>41%</w:t>
      </w:r>
      <w:r w:rsidR="001D2FCC">
        <w:t xml:space="preserve"> of </w:t>
      </w:r>
      <w:r w:rsidR="008E1896">
        <w:t>comments</w:t>
      </w:r>
      <w:r w:rsidR="007876F1">
        <w:t xml:space="preserve"> </w:t>
      </w:r>
      <w:r w:rsidR="00A345F3">
        <w:t>reported</w:t>
      </w:r>
      <w:r w:rsidR="007876F1">
        <w:t xml:space="preserve"> </w:t>
      </w:r>
      <w:r w:rsidR="003827C6">
        <w:t xml:space="preserve">that they </w:t>
      </w:r>
      <w:r w:rsidR="0054186E">
        <w:t>directly s</w:t>
      </w:r>
      <w:r w:rsidRPr="00977009">
        <w:t>upport</w:t>
      </w:r>
      <w:r w:rsidR="003827C6">
        <w:t xml:space="preserve"> </w:t>
      </w:r>
      <w:r w:rsidR="00E3266F">
        <w:t>further</w:t>
      </w:r>
      <w:r w:rsidRPr="00977009">
        <w:t xml:space="preserve"> learning </w:t>
      </w:r>
      <w:r w:rsidR="003827C6">
        <w:t xml:space="preserve">as part of their </w:t>
      </w:r>
      <w:proofErr w:type="gramStart"/>
      <w:r w:rsidR="003827C6">
        <w:t>role</w:t>
      </w:r>
      <w:proofErr w:type="gramEnd"/>
    </w:p>
    <w:p w14:paraId="16B332CD" w14:textId="2A9E62A3" w:rsidR="003827C6" w:rsidRDefault="00977009" w:rsidP="006D42CF">
      <w:pPr>
        <w:pStyle w:val="ListParagraph"/>
        <w:numPr>
          <w:ilvl w:val="0"/>
          <w:numId w:val="20"/>
        </w:numPr>
        <w:spacing w:after="160"/>
        <w:contextualSpacing w:val="0"/>
      </w:pPr>
      <w:r>
        <w:lastRenderedPageBreak/>
        <w:t>25%</w:t>
      </w:r>
      <w:r w:rsidR="001D2FCC">
        <w:t xml:space="preserve"> of </w:t>
      </w:r>
      <w:r w:rsidR="008E1896">
        <w:t>comments</w:t>
      </w:r>
      <w:r>
        <w:t xml:space="preserve"> reported that there was strong public demand</w:t>
      </w:r>
      <w:r w:rsidR="00E3266F">
        <w:t xml:space="preserve"> for further education</w:t>
      </w:r>
      <w:r w:rsidR="00FD2952">
        <w:t xml:space="preserve"> </w:t>
      </w:r>
      <w:r w:rsidR="00E3266F">
        <w:t>/</w:t>
      </w:r>
      <w:r w:rsidR="00FD2952">
        <w:t xml:space="preserve"> </w:t>
      </w:r>
      <w:r w:rsidR="00E3266F">
        <w:t>learning opportunities</w:t>
      </w:r>
      <w:r>
        <w:t xml:space="preserve">, </w:t>
      </w:r>
      <w:r w:rsidR="00A345F3">
        <w:t>many of whom noted</w:t>
      </w:r>
      <w:r w:rsidR="009D09ED">
        <w:t xml:space="preserve"> that</w:t>
      </w:r>
      <w:r>
        <w:t xml:space="preserve"> </w:t>
      </w:r>
      <w:r w:rsidR="001E468A">
        <w:t>'</w:t>
      </w:r>
      <w:r>
        <w:t xml:space="preserve">more could be </w:t>
      </w:r>
      <w:proofErr w:type="gramStart"/>
      <w:r>
        <w:t>done</w:t>
      </w:r>
      <w:r w:rsidR="001E468A">
        <w:t>'</w:t>
      </w:r>
      <w:proofErr w:type="gramEnd"/>
    </w:p>
    <w:p w14:paraId="019E8797" w14:textId="538DC34D" w:rsidR="000F0E3D" w:rsidRDefault="000626AC" w:rsidP="006D42CF">
      <w:pPr>
        <w:spacing w:after="160" w:line="360" w:lineRule="auto"/>
      </w:pPr>
      <w:r>
        <w:t xml:space="preserve">Some qualitative examples </w:t>
      </w:r>
      <w:r w:rsidR="002D7802">
        <w:t>of this positive impact</w:t>
      </w:r>
      <w:r>
        <w:t xml:space="preserve"> include</w:t>
      </w:r>
      <w:r w:rsidR="002D7802">
        <w:t>:</w:t>
      </w:r>
    </w:p>
    <w:p w14:paraId="5213385B" w14:textId="0293AADE" w:rsidR="00930CA7" w:rsidRDefault="001E468A" w:rsidP="006D42CF">
      <w:pPr>
        <w:pStyle w:val="ListParagraph"/>
        <w:numPr>
          <w:ilvl w:val="0"/>
          <w:numId w:val="50"/>
        </w:numPr>
        <w:spacing w:after="160"/>
        <w:contextualSpacing w:val="0"/>
      </w:pPr>
      <w:r>
        <w:t>'</w:t>
      </w:r>
      <w:r w:rsidR="000F0E3D" w:rsidRPr="000F0E3D">
        <w:t>We don</w:t>
      </w:r>
      <w:r>
        <w:t>'</w:t>
      </w:r>
      <w:r w:rsidR="000F0E3D" w:rsidRPr="000F0E3D">
        <w:t>t offer formal learning as we are careful not to duplicate what partners are doing, but the use of computers</w:t>
      </w:r>
      <w:r w:rsidR="008F708E">
        <w:t xml:space="preserve"> </w:t>
      </w:r>
      <w:r w:rsidR="000F0E3D" w:rsidRPr="000F0E3D">
        <w:t>/</w:t>
      </w:r>
      <w:r w:rsidR="008F708E">
        <w:t xml:space="preserve"> </w:t>
      </w:r>
      <w:r w:rsidR="000F0E3D" w:rsidRPr="000F0E3D">
        <w:t xml:space="preserve">internet including informal staff help and support is </w:t>
      </w:r>
      <w:proofErr w:type="gramStart"/>
      <w:r w:rsidR="000F0E3D" w:rsidRPr="000F0E3D">
        <w:t>absolutely invaluable</w:t>
      </w:r>
      <w:proofErr w:type="gramEnd"/>
      <w:r w:rsidR="000F0E3D" w:rsidRPr="000F0E3D">
        <w:t>. Nowhere offers this on an ongoing daily, free</w:t>
      </w:r>
      <w:r w:rsidR="008F708E">
        <w:t>-</w:t>
      </w:r>
      <w:r w:rsidR="000F0E3D" w:rsidRPr="000F0E3D">
        <w:t>of</w:t>
      </w:r>
      <w:r w:rsidR="008F708E">
        <w:t>-</w:t>
      </w:r>
      <w:r w:rsidR="000F0E3D" w:rsidRPr="000F0E3D">
        <w:t>charge basis to anyone.</w:t>
      </w:r>
      <w:r>
        <w:t>'</w:t>
      </w:r>
    </w:p>
    <w:p w14:paraId="24632AEC" w14:textId="2B890C03" w:rsidR="000F0E3D" w:rsidRDefault="001E468A" w:rsidP="006D42CF">
      <w:pPr>
        <w:pStyle w:val="ListParagraph"/>
        <w:numPr>
          <w:ilvl w:val="0"/>
          <w:numId w:val="50"/>
        </w:numPr>
        <w:spacing w:after="160"/>
        <w:contextualSpacing w:val="0"/>
      </w:pPr>
      <w:r>
        <w:t>'</w:t>
      </w:r>
      <w:r w:rsidR="003323B1" w:rsidRPr="003323B1">
        <w:t>The cost</w:t>
      </w:r>
      <w:r w:rsidR="008F708E">
        <w:t>-</w:t>
      </w:r>
      <w:r w:rsidR="003323B1" w:rsidRPr="003323B1">
        <w:t>of</w:t>
      </w:r>
      <w:r w:rsidR="008F708E">
        <w:t>-</w:t>
      </w:r>
      <w:r w:rsidR="003323B1" w:rsidRPr="003323B1">
        <w:t>living crisis has widened the attainment gap. Libraries are important locations in communities where there are no barriers to learning.</w:t>
      </w:r>
      <w:r>
        <w:t>'</w:t>
      </w:r>
    </w:p>
    <w:p w14:paraId="46D4961B" w14:textId="3587A961" w:rsidR="000626AC" w:rsidRDefault="001E468A" w:rsidP="006D42CF">
      <w:pPr>
        <w:pStyle w:val="ListParagraph"/>
        <w:numPr>
          <w:ilvl w:val="0"/>
          <w:numId w:val="50"/>
        </w:numPr>
        <w:spacing w:after="160"/>
        <w:contextualSpacing w:val="0"/>
      </w:pPr>
      <w:r>
        <w:t>'</w:t>
      </w:r>
      <w:r w:rsidR="000626AC" w:rsidRPr="000626AC">
        <w:t>I have always seen libraries as an essential means of child and adult education</w:t>
      </w:r>
      <w:r w:rsidR="00F35F97">
        <w:t xml:space="preserve"> – </w:t>
      </w:r>
      <w:r w:rsidR="000626AC" w:rsidRPr="000626AC">
        <w:t>whether borrowers realise it or not. I was always taught, "</w:t>
      </w:r>
      <w:r w:rsidR="008343A5">
        <w:t>i</w:t>
      </w:r>
      <w:r w:rsidR="000626AC" w:rsidRPr="000626AC">
        <w:t>f you are reading, you are learning</w:t>
      </w:r>
      <w:r w:rsidR="008343A5">
        <w:t>,</w:t>
      </w:r>
      <w:r w:rsidR="000626AC" w:rsidRPr="000626AC">
        <w:t>" and this is at the heart of everything I do, as a library manage</w:t>
      </w:r>
      <w:r w:rsidR="008343A5">
        <w:t>r</w:t>
      </w:r>
      <w:r w:rsidR="000626AC" w:rsidRPr="000626AC">
        <w:t>, where child and adult education are involved or affected. Any and every resource we can provide, or host, which can benefit our borrowers, educationally, and which do not impact on our severely restricted (all but non-existent) budget, should be welcomed, embraced and advertised, so that the public know our library is the educational and cultural heart of our community, and therefore continue to value the essential service, which we provide.</w:t>
      </w:r>
      <w:r>
        <w:t>'</w:t>
      </w:r>
    </w:p>
    <w:p w14:paraId="34650493" w14:textId="3079C53B" w:rsidR="003323B1" w:rsidRDefault="003323B1" w:rsidP="006D42CF">
      <w:pPr>
        <w:spacing w:after="160" w:line="360" w:lineRule="auto"/>
      </w:pPr>
      <w:r>
        <w:t xml:space="preserve">Despite </w:t>
      </w:r>
      <w:r w:rsidR="002D7802">
        <w:t xml:space="preserve">the central role that public libraries are playing in being </w:t>
      </w:r>
      <w:r w:rsidR="001E468A">
        <w:t>'</w:t>
      </w:r>
      <w:r w:rsidR="002D7802">
        <w:t>the educational and cultural heart of [the] community</w:t>
      </w:r>
      <w:r w:rsidR="001E468A">
        <w:t>'</w:t>
      </w:r>
      <w:r w:rsidR="002D7802">
        <w:t xml:space="preserve">, </w:t>
      </w:r>
      <w:r w:rsidR="0041003C">
        <w:t>there w</w:t>
      </w:r>
      <w:r w:rsidR="09066AA7">
        <w:t>ere</w:t>
      </w:r>
      <w:r w:rsidR="0041003C">
        <w:t xml:space="preserve"> a remarkable number of respondents who </w:t>
      </w:r>
      <w:r w:rsidR="00A41392">
        <w:t>shared how</w:t>
      </w:r>
      <w:r w:rsidR="0041003C">
        <w:t xml:space="preserve"> their librar</w:t>
      </w:r>
      <w:r w:rsidR="00A41392">
        <w:t>ies</w:t>
      </w:r>
      <w:r w:rsidR="001E468A">
        <w:t>'</w:t>
      </w:r>
      <w:r w:rsidR="00A41392">
        <w:t xml:space="preserve"> provision for further learning </w:t>
      </w:r>
      <w:r w:rsidR="0041003C">
        <w:t>ha</w:t>
      </w:r>
      <w:r w:rsidR="00A41392">
        <w:t>s</w:t>
      </w:r>
      <w:r w:rsidR="0041003C">
        <w:t xml:space="preserve"> been </w:t>
      </w:r>
      <w:r w:rsidR="00A41392">
        <w:t>diminished</w:t>
      </w:r>
      <w:r w:rsidR="0041003C">
        <w:t xml:space="preserve">, </w:t>
      </w:r>
      <w:proofErr w:type="gramStart"/>
      <w:r w:rsidR="0041003C">
        <w:t>restricted</w:t>
      </w:r>
      <w:proofErr w:type="gramEnd"/>
      <w:r w:rsidR="0041003C">
        <w:t xml:space="preserve"> or cut altogether</w:t>
      </w:r>
      <w:r w:rsidR="00A41392">
        <w:t>:</w:t>
      </w:r>
    </w:p>
    <w:p w14:paraId="0E48573D" w14:textId="4A903DDA" w:rsidR="003827C6" w:rsidRDefault="00846AE0" w:rsidP="006D42CF">
      <w:pPr>
        <w:pStyle w:val="ListParagraph"/>
        <w:numPr>
          <w:ilvl w:val="0"/>
          <w:numId w:val="20"/>
        </w:numPr>
        <w:spacing w:after="160"/>
        <w:contextualSpacing w:val="0"/>
      </w:pPr>
      <w:r>
        <w:t xml:space="preserve">Nearly a quarter of </w:t>
      </w:r>
      <w:r w:rsidR="008E1896">
        <w:t>comments</w:t>
      </w:r>
      <w:r w:rsidR="00017275">
        <w:t xml:space="preserve"> </w:t>
      </w:r>
      <w:r>
        <w:t>(</w:t>
      </w:r>
      <w:r w:rsidR="006F0832">
        <w:t>23%</w:t>
      </w:r>
      <w:r>
        <w:t xml:space="preserve">) reported that they </w:t>
      </w:r>
      <w:r w:rsidR="00CE6BE7">
        <w:t>provide</w:t>
      </w:r>
      <w:r w:rsidR="003827C6">
        <w:t xml:space="preserve"> </w:t>
      </w:r>
      <w:r w:rsidR="00CE6BE7">
        <w:t xml:space="preserve">further </w:t>
      </w:r>
      <w:r w:rsidR="00E3266F">
        <w:t xml:space="preserve">learning </w:t>
      </w:r>
      <w:r w:rsidR="003827C6">
        <w:t>by si</w:t>
      </w:r>
      <w:r w:rsidR="006F0832">
        <w:t xml:space="preserve">gnposting </w:t>
      </w:r>
      <w:r w:rsidR="003827C6">
        <w:t>adults to relevant services</w:t>
      </w:r>
      <w:r w:rsidR="002F084C">
        <w:t xml:space="preserve"> – i.e. further learning</w:t>
      </w:r>
      <w:r w:rsidR="00E3266F">
        <w:t xml:space="preserve"> </w:t>
      </w:r>
      <w:r w:rsidR="002F084C">
        <w:t>occur</w:t>
      </w:r>
      <w:r w:rsidR="00E3266F">
        <w:t>s</w:t>
      </w:r>
      <w:r w:rsidR="002F084C">
        <w:t xml:space="preserve"> outside the </w:t>
      </w:r>
      <w:proofErr w:type="gramStart"/>
      <w:r w:rsidR="002F084C">
        <w:t>library</w:t>
      </w:r>
      <w:proofErr w:type="gramEnd"/>
    </w:p>
    <w:p w14:paraId="1DFAB603" w14:textId="1AA1B0BC" w:rsidR="00F702D0" w:rsidRDefault="00AC40ED" w:rsidP="006D42CF">
      <w:pPr>
        <w:pStyle w:val="ListParagraph"/>
        <w:numPr>
          <w:ilvl w:val="0"/>
          <w:numId w:val="20"/>
        </w:numPr>
        <w:spacing w:after="160"/>
        <w:contextualSpacing w:val="0"/>
      </w:pPr>
      <w:r>
        <w:t xml:space="preserve">Nearly </w:t>
      </w:r>
      <w:r w:rsidR="00F702D0">
        <w:t>1 in 10</w:t>
      </w:r>
      <w:r w:rsidR="00F702D0" w:rsidDel="008E1896">
        <w:t xml:space="preserve"> </w:t>
      </w:r>
      <w:r w:rsidR="008E1896">
        <w:t>comments</w:t>
      </w:r>
      <w:r w:rsidR="00F702D0">
        <w:t xml:space="preserve"> (9%) reported that staff were insufficiently trained to </w:t>
      </w:r>
      <w:r w:rsidR="00E3266F">
        <w:t>provide</w:t>
      </w:r>
      <w:r w:rsidR="00F702D0">
        <w:t xml:space="preserve"> further learning for their service </w:t>
      </w:r>
      <w:proofErr w:type="gramStart"/>
      <w:r w:rsidR="00F702D0">
        <w:t>users</w:t>
      </w:r>
      <w:proofErr w:type="gramEnd"/>
    </w:p>
    <w:p w14:paraId="7CA838AD" w14:textId="4805DC49" w:rsidR="00EF1870" w:rsidRDefault="00EF1870" w:rsidP="006D42CF">
      <w:pPr>
        <w:spacing w:after="160" w:line="360" w:lineRule="auto"/>
      </w:pPr>
      <w:r>
        <w:t xml:space="preserve">Most notably, however, </w:t>
      </w:r>
      <w:r w:rsidRPr="00EF1870">
        <w:t xml:space="preserve">2 in 5 </w:t>
      </w:r>
      <w:r w:rsidR="008E1896">
        <w:t>comments</w:t>
      </w:r>
      <w:r w:rsidR="008E1896" w:rsidRPr="00EF1870">
        <w:t xml:space="preserve"> </w:t>
      </w:r>
      <w:r w:rsidRPr="00EF1870">
        <w:t xml:space="preserve">(40%) </w:t>
      </w:r>
      <w:r w:rsidR="00A41392">
        <w:t>reported</w:t>
      </w:r>
      <w:r w:rsidRPr="00EF1870">
        <w:t xml:space="preserve"> staff shortages, service cuts and/or funding being unavailable for their service to provide further learning</w:t>
      </w:r>
      <w:r w:rsidR="00B34296">
        <w:t xml:space="preserve">. </w:t>
      </w:r>
    </w:p>
    <w:p w14:paraId="5778EB06" w14:textId="61541767" w:rsidR="00930CA7" w:rsidRDefault="001E468A" w:rsidP="006D42CF">
      <w:pPr>
        <w:pStyle w:val="ListParagraph"/>
        <w:numPr>
          <w:ilvl w:val="0"/>
          <w:numId w:val="51"/>
        </w:numPr>
        <w:spacing w:after="160"/>
        <w:contextualSpacing w:val="0"/>
      </w:pPr>
      <w:r>
        <w:lastRenderedPageBreak/>
        <w:t>'</w:t>
      </w:r>
      <w:r w:rsidR="00A66C9A" w:rsidRPr="006672D5">
        <w:t>We have seen a shift massively from simply providing reading material to the public to being a community hub for education and digital support. With ma</w:t>
      </w:r>
      <w:r w:rsidR="0006661B">
        <w:t>n</w:t>
      </w:r>
      <w:r w:rsidR="00A66C9A" w:rsidRPr="006672D5">
        <w:t>y services scaling back and losing funding we have daily enquires about classes or support we can offer.</w:t>
      </w:r>
      <w:r>
        <w:t>'</w:t>
      </w:r>
      <w:r w:rsidR="00A66C9A">
        <w:t xml:space="preserve"> </w:t>
      </w:r>
    </w:p>
    <w:p w14:paraId="33C881FA" w14:textId="695C7A3E" w:rsidR="00930CA7" w:rsidRDefault="001E468A" w:rsidP="006D42CF">
      <w:pPr>
        <w:pStyle w:val="ListParagraph"/>
        <w:numPr>
          <w:ilvl w:val="0"/>
          <w:numId w:val="51"/>
        </w:numPr>
        <w:spacing w:after="160"/>
        <w:contextualSpacing w:val="0"/>
      </w:pPr>
      <w:r>
        <w:t>'</w:t>
      </w:r>
      <w:r w:rsidR="00EF1870" w:rsidRPr="00EF1870">
        <w:t>We don</w:t>
      </w:r>
      <w:r>
        <w:t>'</w:t>
      </w:r>
      <w:r w:rsidR="00EF1870" w:rsidRPr="00EF1870">
        <w:t>t offer anything. I would like to offer a creative writing club and digital skills but am not able to due to lack of staff.</w:t>
      </w:r>
      <w:r>
        <w:t>'</w:t>
      </w:r>
    </w:p>
    <w:p w14:paraId="6C6916A3" w14:textId="54909A3D" w:rsidR="00930CA7" w:rsidRDefault="001E468A" w:rsidP="006D42CF">
      <w:pPr>
        <w:pStyle w:val="ListParagraph"/>
        <w:numPr>
          <w:ilvl w:val="0"/>
          <w:numId w:val="51"/>
        </w:numPr>
        <w:spacing w:after="160"/>
        <w:contextualSpacing w:val="0"/>
      </w:pPr>
      <w:r>
        <w:t>'</w:t>
      </w:r>
      <w:r w:rsidR="00F74C9A" w:rsidRPr="00F74C9A">
        <w:t xml:space="preserve">We are a very small </w:t>
      </w:r>
      <w:proofErr w:type="gramStart"/>
      <w:r w:rsidR="00F74C9A" w:rsidRPr="00F74C9A">
        <w:t>library,</w:t>
      </w:r>
      <w:proofErr w:type="gramEnd"/>
      <w:r w:rsidR="00F74C9A" w:rsidRPr="00F74C9A">
        <w:t xml:space="preserve"> we only have </w:t>
      </w:r>
      <w:r w:rsidR="005133E5">
        <w:t>two</w:t>
      </w:r>
      <w:r w:rsidR="00F74C9A" w:rsidRPr="00F74C9A">
        <w:t xml:space="preserve"> computers and not enough space for adult classes. </w:t>
      </w:r>
      <w:proofErr w:type="gramStart"/>
      <w:r w:rsidR="00F74C9A" w:rsidRPr="00F74C9A">
        <w:t>The vast majority of</w:t>
      </w:r>
      <w:proofErr w:type="gramEnd"/>
      <w:r w:rsidR="00F74C9A" w:rsidRPr="00F74C9A">
        <w:t xml:space="preserve"> our readers are very young or very old. If we had the time, space, resources, funding, training etc. then this might be different, but there is simply no money for getting anyone in or renting a larger space, no training for staff, and no resources for us to muddle through with it ourselves.</w:t>
      </w:r>
      <w:r>
        <w:t>'</w:t>
      </w:r>
    </w:p>
    <w:p w14:paraId="0D05A8C2" w14:textId="7F72F112" w:rsidR="00930CA7" w:rsidRDefault="001E468A" w:rsidP="006D42CF">
      <w:pPr>
        <w:pStyle w:val="ListParagraph"/>
        <w:numPr>
          <w:ilvl w:val="0"/>
          <w:numId w:val="51"/>
        </w:numPr>
        <w:spacing w:after="160"/>
        <w:contextualSpacing w:val="0"/>
      </w:pPr>
      <w:r>
        <w:t>'</w:t>
      </w:r>
      <w:r w:rsidR="00F74C9A" w:rsidRPr="00F74C9A">
        <w:t>I think it</w:t>
      </w:r>
      <w:r>
        <w:t>'</w:t>
      </w:r>
      <w:r w:rsidR="00F74C9A" w:rsidRPr="00F74C9A">
        <w:t>s important that libraries offer a supportive space for all age groups to access free learning advice and opportunities, and become a real hub for accessible information, courses and offer lifel</w:t>
      </w:r>
      <w:r w:rsidR="004E0072">
        <w:t>o</w:t>
      </w:r>
      <w:r w:rsidR="00F74C9A" w:rsidRPr="00F74C9A">
        <w:t>ng learning. However, to offer such things, we would need an increase in staff for the library to be able to effectively manage all other aspects of the service, as well as training offered to staff and a discussion about pay increases if it were to be library staff that were running</w:t>
      </w:r>
      <w:r w:rsidR="004E0072">
        <w:t xml:space="preserve"> </w:t>
      </w:r>
      <w:r w:rsidR="00F74C9A" w:rsidRPr="00F74C9A">
        <w:t>/</w:t>
      </w:r>
      <w:r w:rsidR="004E0072">
        <w:t xml:space="preserve"> </w:t>
      </w:r>
      <w:r w:rsidR="00F74C9A" w:rsidRPr="00F74C9A">
        <w:t>teaching these courses.</w:t>
      </w:r>
      <w:r>
        <w:t>'</w:t>
      </w:r>
    </w:p>
    <w:p w14:paraId="413AA0D3" w14:textId="39FBA871" w:rsidR="006672D5" w:rsidRDefault="001E468A" w:rsidP="006D42CF">
      <w:pPr>
        <w:pStyle w:val="ListParagraph"/>
        <w:numPr>
          <w:ilvl w:val="0"/>
          <w:numId w:val="51"/>
        </w:numPr>
        <w:spacing w:after="160"/>
        <w:contextualSpacing w:val="0"/>
      </w:pPr>
      <w:r>
        <w:t>'</w:t>
      </w:r>
      <w:r w:rsidR="007421D1" w:rsidRPr="007421D1">
        <w:t>As a small community library, facilities are paramount</w:t>
      </w:r>
      <w:r w:rsidR="00F35F97">
        <w:t xml:space="preserve"> – </w:t>
      </w:r>
      <w:r w:rsidR="007421D1" w:rsidRPr="007421D1">
        <w:t>particularly to older demographic who may not have computer skills; I think there is more that could be done to support the opportunities mention</w:t>
      </w:r>
      <w:r w:rsidR="00CE2338">
        <w:t>ed</w:t>
      </w:r>
      <w:r w:rsidR="007421D1" w:rsidRPr="007421D1">
        <w:t xml:space="preserve"> in Q11. We have been asked before and </w:t>
      </w:r>
      <w:proofErr w:type="gramStart"/>
      <w:r w:rsidR="007421D1" w:rsidRPr="007421D1">
        <w:t>have to</w:t>
      </w:r>
      <w:proofErr w:type="gramEnd"/>
      <w:r w:rsidR="007421D1" w:rsidRPr="007421D1">
        <w:t xml:space="preserve"> refer to Library HQ</w:t>
      </w:r>
      <w:r w:rsidR="00F35F97">
        <w:t xml:space="preserve"> – </w:t>
      </w:r>
      <w:r w:rsidR="007421D1" w:rsidRPr="007421D1">
        <w:t>which is not always an acceptable solution in "current economic climate"</w:t>
      </w:r>
      <w:r w:rsidR="005133E5">
        <w:t>.</w:t>
      </w:r>
      <w:r>
        <w:t>'</w:t>
      </w:r>
    </w:p>
    <w:p w14:paraId="1654EB99" w14:textId="04AA3151" w:rsidR="00A66C9A" w:rsidRDefault="00B34296" w:rsidP="006D42CF">
      <w:pPr>
        <w:spacing w:after="160" w:line="360" w:lineRule="auto"/>
      </w:pPr>
      <w:r>
        <w:t xml:space="preserve">One respondent also noted a lack of management-level </w:t>
      </w:r>
      <w:r w:rsidR="00B82F83">
        <w:t>appreciation of</w:t>
      </w:r>
      <w:r>
        <w:t xml:space="preserve"> the library</w:t>
      </w:r>
      <w:r w:rsidR="001E468A">
        <w:t>'</w:t>
      </w:r>
      <w:r>
        <w:t>s provision for further learning:</w:t>
      </w:r>
    </w:p>
    <w:p w14:paraId="0BF7B596" w14:textId="087639A4" w:rsidR="006D2BCB" w:rsidRDefault="001E468A" w:rsidP="006D42CF">
      <w:pPr>
        <w:spacing w:after="160" w:line="360" w:lineRule="auto"/>
        <w:ind w:left="720"/>
      </w:pPr>
      <w:r>
        <w:t>'</w:t>
      </w:r>
      <w:r w:rsidR="005133E5">
        <w:t>T</w:t>
      </w:r>
      <w:r w:rsidR="006D2BCB" w:rsidRPr="006D2BCB">
        <w:t xml:space="preserve">he service has had budget cuts and vital staff have left so there is no appetite from middle management for offering any other service than the backward </w:t>
      </w:r>
      <w:r w:rsidR="005133E5">
        <w:t>"</w:t>
      </w:r>
      <w:r w:rsidR="006D2BCB" w:rsidRPr="006D2BCB">
        <w:t>a library is about books and nothing else</w:t>
      </w:r>
      <w:r w:rsidR="005133E5">
        <w:t>"</w:t>
      </w:r>
      <w:r w:rsidR="006D2BCB" w:rsidRPr="006D2BCB">
        <w:t>.</w:t>
      </w:r>
      <w:r>
        <w:t>'</w:t>
      </w:r>
    </w:p>
    <w:p w14:paraId="6B7F3833" w14:textId="3E13C781" w:rsidR="00B82F83" w:rsidRDefault="00B34296" w:rsidP="006D42CF">
      <w:pPr>
        <w:spacing w:after="160" w:line="360" w:lineRule="auto"/>
      </w:pPr>
      <w:r>
        <w:lastRenderedPageBreak/>
        <w:t>Th</w:t>
      </w:r>
      <w:r w:rsidR="00B82F83">
        <w:t>e importance of the library in offering further learning opportunities to adults cannot be overstated</w:t>
      </w:r>
      <w:r w:rsidR="00DC173C">
        <w:t>.</w:t>
      </w:r>
      <w:r w:rsidR="00CE2338">
        <w:t xml:space="preserve"> </w:t>
      </w:r>
      <w:r w:rsidR="00F16E7C">
        <w:t xml:space="preserve">A clear indication of </w:t>
      </w:r>
      <w:r w:rsidR="00DC173C">
        <w:t>the impact of this</w:t>
      </w:r>
      <w:r w:rsidR="00F16E7C">
        <w:t xml:space="preserve"> is best illustrated by </w:t>
      </w:r>
      <w:r w:rsidR="00DC173C">
        <w:t>the following</w:t>
      </w:r>
      <w:r w:rsidR="00F16E7C">
        <w:t xml:space="preserve"> librarian</w:t>
      </w:r>
      <w:r w:rsidR="001E468A">
        <w:t>'</w:t>
      </w:r>
      <w:r w:rsidR="00F16E7C">
        <w:t>s response:</w:t>
      </w:r>
    </w:p>
    <w:p w14:paraId="1061DDD7" w14:textId="44A931D7" w:rsidR="00E41227" w:rsidRPr="00F426D2" w:rsidRDefault="00E41227" w:rsidP="00E41227">
      <w:pPr>
        <w:spacing w:after="160" w:line="360" w:lineRule="auto"/>
        <w:ind w:left="720"/>
      </w:pPr>
      <w:r>
        <w:t>'</w:t>
      </w:r>
      <w:r w:rsidRPr="00F426D2">
        <w:t>It</w:t>
      </w:r>
      <w:r>
        <w:t>'</w:t>
      </w:r>
      <w:r w:rsidRPr="00F426D2">
        <w:t>s very important but we don</w:t>
      </w:r>
      <w:r>
        <w:t>'</w:t>
      </w:r>
      <w:r w:rsidRPr="00F426D2">
        <w:t>t do it as we don</w:t>
      </w:r>
      <w:r>
        <w:t>'</w:t>
      </w:r>
      <w:r w:rsidRPr="00F426D2">
        <w:t>t have the resource. The people we see are the 30</w:t>
      </w:r>
      <w:r>
        <w:t>–</w:t>
      </w:r>
      <w:r w:rsidRPr="00F426D2">
        <w:t xml:space="preserve">40% of people who have zero digital skill, no email, no phone. </w:t>
      </w:r>
      <w:r>
        <w:t>S</w:t>
      </w:r>
      <w:r w:rsidRPr="00F426D2">
        <w:t>ometimes no ID, are unable to read. Let</w:t>
      </w:r>
      <w:r>
        <w:t>'</w:t>
      </w:r>
      <w:r w:rsidRPr="00F426D2">
        <w:t xml:space="preserve">s say for example a reformed character who was released from prison. We are the first place that people come when they need help, possibly the only place in a landscape of shrinking services. When we are gone then these other agencies will need to foot the time bill and the mental health crisis we are averting. The prison </w:t>
      </w:r>
      <w:proofErr w:type="gramStart"/>
      <w:r w:rsidRPr="00F426D2">
        <w:t>guy</w:t>
      </w:r>
      <w:proofErr w:type="gramEnd"/>
      <w:r w:rsidRPr="00F426D2">
        <w:t xml:space="preserve">? </w:t>
      </w:r>
      <w:r>
        <w:t>W</w:t>
      </w:r>
      <w:r w:rsidRPr="00F426D2">
        <w:t>e helped him get an email. As he had an email, he was able to apply online for funding. He ate that weekend and had lecky. He comes to job club now. Often, we hea</w:t>
      </w:r>
      <w:r>
        <w:t>r</w:t>
      </w:r>
      <w:r w:rsidRPr="00F426D2">
        <w:t xml:space="preserve"> talk about pathways, directions, signposts etc. What are libraries if not a way station. A levelling</w:t>
      </w:r>
      <w:r w:rsidR="00EC4D5C">
        <w:t>-</w:t>
      </w:r>
      <w:r w:rsidRPr="00F426D2">
        <w:t>up factory that sends people in the positive direction.</w:t>
      </w:r>
      <w:r>
        <w:t>'</w:t>
      </w:r>
    </w:p>
    <w:p w14:paraId="30BB71D8" w14:textId="77777777" w:rsidR="00A23D49" w:rsidRDefault="00A23D49" w:rsidP="006D42CF">
      <w:pPr>
        <w:spacing w:after="160" w:line="360" w:lineRule="auto"/>
        <w:rPr>
          <w:rFonts w:eastAsiaTheme="majorEastAsia" w:cstheme="majorBidi"/>
          <w:b/>
          <w:iCs/>
        </w:rPr>
      </w:pPr>
      <w:r>
        <w:br w:type="page"/>
      </w:r>
    </w:p>
    <w:p w14:paraId="72A1DB5C" w14:textId="653155F5" w:rsidR="00261734" w:rsidRDefault="000A4548" w:rsidP="00731E15">
      <w:pPr>
        <w:pStyle w:val="Heading4"/>
      </w:pPr>
      <w:bookmarkStart w:id="33" w:name="_Toc165548412"/>
      <w:r>
        <w:lastRenderedPageBreak/>
        <w:t>Poverty-related attainment</w:t>
      </w:r>
      <w:r w:rsidR="00731E15">
        <w:t xml:space="preserve"> gap</w:t>
      </w:r>
      <w:bookmarkEnd w:id="33"/>
    </w:p>
    <w:p w14:paraId="072EE698" w14:textId="6DF70C89" w:rsidR="00CF3945" w:rsidRDefault="00261734" w:rsidP="003B7072">
      <w:pPr>
        <w:spacing w:after="160" w:line="360" w:lineRule="auto"/>
      </w:pPr>
      <w:r w:rsidRPr="00261734">
        <w:t xml:space="preserve">Libraries are </w:t>
      </w:r>
      <w:r w:rsidRPr="0057028D">
        <w:t>key to closing the post-pandemic literacy gap</w:t>
      </w:r>
      <w:r w:rsidRPr="00261734">
        <w:t>, according to reporting by the National Literacy Trust:</w:t>
      </w:r>
      <w:r>
        <w:t xml:space="preserve"> </w:t>
      </w:r>
      <w:r w:rsidR="001E468A">
        <w:t>'</w:t>
      </w:r>
      <w:r w:rsidRPr="00261734">
        <w:t>Libraries are uniquely placed to help narrow the post-pandemic literacy gap by giving free access to books, fostering a strong home learning environment and inspiring children to be readers</w:t>
      </w:r>
      <w:r w:rsidR="00890F6C">
        <w:t>'</w:t>
      </w:r>
      <w:r w:rsidR="00890F6C">
        <w:rPr>
          <w:rStyle w:val="EndnoteReference"/>
        </w:rPr>
        <w:endnoteReference w:id="36"/>
      </w:r>
      <w:r w:rsidRPr="00261734">
        <w:t>.</w:t>
      </w:r>
      <w:r w:rsidR="00CF3945">
        <w:t xml:space="preserve"> </w:t>
      </w:r>
    </w:p>
    <w:p w14:paraId="56A354DD" w14:textId="089F3CA2" w:rsidR="007929DD" w:rsidRDefault="00AF1A05" w:rsidP="003B7072">
      <w:pPr>
        <w:spacing w:after="160" w:line="360" w:lineRule="auto"/>
      </w:pPr>
      <w:r>
        <w:t xml:space="preserve">The survey </w:t>
      </w:r>
      <w:r w:rsidR="007929DD">
        <w:t>asked librarians for their thoughts on this report:</w:t>
      </w:r>
    </w:p>
    <w:p w14:paraId="6DBCD5DA" w14:textId="77777777" w:rsidR="007D0AB0" w:rsidRDefault="00844A8B" w:rsidP="003B7072">
      <w:pPr>
        <w:spacing w:after="160" w:line="360" w:lineRule="auto"/>
      </w:pPr>
      <w:r>
        <w:rPr>
          <w:noProof/>
        </w:rPr>
        <w:drawing>
          <wp:inline distT="0" distB="0" distL="0" distR="0" wp14:anchorId="317E840D" wp14:editId="0E65ED38">
            <wp:extent cx="5486400" cy="3200400"/>
            <wp:effectExtent l="0" t="0" r="0" b="0"/>
            <wp:docPr id="252742836" name="Chart 1" descr="A bar chart indicating proportion of librarians who agree that public libraries must be vital partners in the mission to break the link between social background and literacy. 94% selected 'Y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CB3C62" w14:textId="0699E6FB" w:rsidR="007C569F" w:rsidRDefault="00C22060" w:rsidP="003B7072">
      <w:pPr>
        <w:spacing w:after="160" w:line="360" w:lineRule="auto"/>
      </w:pPr>
      <w:r>
        <w:t>Almost every response</w:t>
      </w:r>
      <w:r w:rsidR="007C569F">
        <w:t xml:space="preserve"> agreed that public libraries must be vital partners in the mission to break the link between social background and literacy.</w:t>
      </w:r>
    </w:p>
    <w:p w14:paraId="7C281140" w14:textId="5FE5D623" w:rsidR="007929DD" w:rsidRDefault="00C22060" w:rsidP="003B7072">
      <w:pPr>
        <w:spacing w:after="160" w:line="360" w:lineRule="auto"/>
      </w:pPr>
      <w:r>
        <w:t>Only one</w:t>
      </w:r>
      <w:r w:rsidR="007D0AB0">
        <w:t xml:space="preserve"> </w:t>
      </w:r>
      <w:r>
        <w:t xml:space="preserve">librarian </w:t>
      </w:r>
      <w:r w:rsidR="007D0AB0">
        <w:t xml:space="preserve">selected </w:t>
      </w:r>
      <w:r w:rsidR="001E468A">
        <w:t>'</w:t>
      </w:r>
      <w:r w:rsidR="008A6DA3">
        <w:t>o</w:t>
      </w:r>
      <w:r w:rsidR="007D0AB0">
        <w:t>ther (please specify)</w:t>
      </w:r>
      <w:r w:rsidR="001E468A">
        <w:t>'</w:t>
      </w:r>
      <w:r w:rsidR="007D0AB0">
        <w:t xml:space="preserve">, in which they stated: </w:t>
      </w:r>
    </w:p>
    <w:p w14:paraId="1A8C2FE6" w14:textId="0F54F1E6" w:rsidR="00AA2480" w:rsidRDefault="001E468A" w:rsidP="003B7072">
      <w:pPr>
        <w:spacing w:after="160" w:line="360" w:lineRule="auto"/>
        <w:ind w:left="720"/>
      </w:pPr>
      <w:r>
        <w:t>'</w:t>
      </w:r>
      <w:r w:rsidR="007D0AB0" w:rsidRPr="007D0AB0">
        <w:t>It should be, but we can</w:t>
      </w:r>
      <w:r>
        <w:t>'</w:t>
      </w:r>
      <w:r w:rsidR="007D0AB0" w:rsidRPr="007D0AB0">
        <w:t>t inspire much since we are just "cutting fires" (</w:t>
      </w:r>
      <w:r w:rsidR="00BC2CB4">
        <w:t>s</w:t>
      </w:r>
      <w:r w:rsidR="007D0AB0" w:rsidRPr="007D0AB0">
        <w:t>taff shortage)</w:t>
      </w:r>
      <w:r w:rsidR="007D0AB0">
        <w:t>.</w:t>
      </w:r>
      <w:r>
        <w:t>'</w:t>
      </w:r>
    </w:p>
    <w:p w14:paraId="041F9604" w14:textId="293D0458" w:rsidR="00AB65F2" w:rsidRDefault="00785908" w:rsidP="003B7072">
      <w:pPr>
        <w:spacing w:after="160" w:line="360" w:lineRule="auto"/>
        <w:jc w:val="center"/>
      </w:pPr>
      <w:r>
        <w:rPr>
          <w:noProof/>
        </w:rPr>
        <w:drawing>
          <wp:inline distT="0" distB="0" distL="0" distR="0" wp14:anchorId="24DC5A5E" wp14:editId="0089F12E">
            <wp:extent cx="2937455" cy="1958196"/>
            <wp:effectExtent l="0" t="0" r="0" b="4445"/>
            <wp:docPr id="18417212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21251" name="Picture 1">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5376" cy="1970143"/>
                    </a:xfrm>
                    <a:prstGeom prst="rect">
                      <a:avLst/>
                    </a:prstGeom>
                  </pic:spPr>
                </pic:pic>
              </a:graphicData>
            </a:graphic>
          </wp:inline>
        </w:drawing>
      </w:r>
    </w:p>
    <w:p w14:paraId="36514638" w14:textId="6F49CAED" w:rsidR="00B1098E" w:rsidRDefault="00B1098E" w:rsidP="003B7072">
      <w:pPr>
        <w:spacing w:after="160" w:line="360" w:lineRule="auto"/>
      </w:pPr>
      <w:r>
        <w:lastRenderedPageBreak/>
        <w:t xml:space="preserve">In </w:t>
      </w:r>
      <w:r w:rsidRPr="00475367">
        <w:t xml:space="preserve">December 2023, </w:t>
      </w:r>
      <w:r w:rsidR="00171BFE" w:rsidRPr="00475367">
        <w:t>Scottish Government reported</w:t>
      </w:r>
      <w:r w:rsidR="00F26065">
        <w:t xml:space="preserve"> that</w:t>
      </w:r>
      <w:r w:rsidR="00BC2CB4">
        <w:t>,</w:t>
      </w:r>
      <w:r>
        <w:t xml:space="preserve"> </w:t>
      </w:r>
      <w:r w:rsidR="001E468A">
        <w:t>'</w:t>
      </w:r>
      <w:r w:rsidRPr="00F26065">
        <w:t xml:space="preserve">children and young people </w:t>
      </w:r>
      <w:r>
        <w:t xml:space="preserve">… </w:t>
      </w:r>
      <w:r w:rsidRPr="00F26065">
        <w:t>continue to navigate the lasting impact of the pandemic and the current cost-of living-crisis, both of which have raised the barriers to learning created by poverty</w:t>
      </w:r>
      <w:r w:rsidR="00BC2CB4">
        <w:t>'</w:t>
      </w:r>
      <w:r w:rsidR="00AA3D95">
        <w:rPr>
          <w:rStyle w:val="EndnoteReference"/>
        </w:rPr>
        <w:endnoteReference w:id="37"/>
      </w:r>
      <w:r w:rsidRPr="00F26065">
        <w:t>.</w:t>
      </w:r>
    </w:p>
    <w:p w14:paraId="454C3279" w14:textId="2388C4A7" w:rsidR="00F26065" w:rsidRDefault="00B1098E" w:rsidP="003B7072">
      <w:pPr>
        <w:spacing w:after="160" w:line="360" w:lineRule="auto"/>
      </w:pPr>
      <w:r>
        <w:t xml:space="preserve">They also reported that </w:t>
      </w:r>
      <w:r w:rsidR="00171BFE">
        <w:t xml:space="preserve">in 2021/22 that the gap between children living in the most and least deprived areas of Scotland was </w:t>
      </w:r>
      <w:r w:rsidR="00191986">
        <w:t>11.7 percentage points</w:t>
      </w:r>
      <w:r w:rsidR="00851FA0">
        <w:t>, and that</w:t>
      </w:r>
      <w:r w:rsidR="00A02EFB">
        <w:t>,</w:t>
      </w:r>
      <w:r w:rsidR="00851FA0">
        <w:t xml:space="preserve"> </w:t>
      </w:r>
      <w:r w:rsidR="001E468A">
        <w:t>'</w:t>
      </w:r>
      <w:r w:rsidR="00851FA0">
        <w:t>s</w:t>
      </w:r>
      <w:r w:rsidR="00171BFE" w:rsidRPr="00171BFE">
        <w:t>peech, language and communication remains the most frequent developmental domain in which concerns are noted</w:t>
      </w:r>
      <w:r w:rsidR="00A02EFB">
        <w:t>'</w:t>
      </w:r>
      <w:r w:rsidR="00171BFE" w:rsidRPr="00171BFE">
        <w:t>.</w:t>
      </w:r>
    </w:p>
    <w:p w14:paraId="25895EA6" w14:textId="1E0DAA71" w:rsidR="00725303" w:rsidRDefault="00A02EFB" w:rsidP="003B7072">
      <w:pPr>
        <w:spacing w:after="160" w:line="360" w:lineRule="auto"/>
      </w:pPr>
      <w:r>
        <w:t xml:space="preserve">The survey </w:t>
      </w:r>
      <w:r w:rsidR="00B1098E">
        <w:t>asked librarians to reflect on the ways they feel public libraries help (if at all) to close the poverty-related attainment gap</w:t>
      </w:r>
      <w:r w:rsidR="00C779F2">
        <w:t>. This</w:t>
      </w:r>
      <w:r w:rsidR="00D4670A">
        <w:t xml:space="preserve"> was an open</w:t>
      </w:r>
      <w:r w:rsidR="00C779F2">
        <w:t xml:space="preserve"> question </w:t>
      </w:r>
      <w:r w:rsidR="00D4670A">
        <w:t>with a comment box of unlimited length attached.</w:t>
      </w:r>
      <w:r w:rsidR="00053E70">
        <w:t xml:space="preserve"> There was </w:t>
      </w:r>
      <w:r w:rsidR="003C1E27">
        <w:t xml:space="preserve">nearly </w:t>
      </w:r>
      <w:r w:rsidR="00053E70">
        <w:t xml:space="preserve">unanimous </w:t>
      </w:r>
      <w:r w:rsidR="000B4C9F">
        <w:t xml:space="preserve">assent </w:t>
      </w:r>
      <w:r w:rsidR="00053E70">
        <w:t>among the 182 answers that libraries are crucial to closing the poverty-related attainment gap.</w:t>
      </w:r>
      <w:r w:rsidR="00265978">
        <w:t xml:space="preserve"> </w:t>
      </w:r>
    </w:p>
    <w:p w14:paraId="74AAD4B6" w14:textId="61D062FE" w:rsidR="00B1098E" w:rsidRDefault="00265978" w:rsidP="003B7072">
      <w:pPr>
        <w:spacing w:after="160" w:line="360" w:lineRule="auto"/>
      </w:pPr>
      <w:r>
        <w:t xml:space="preserve">Their responses </w:t>
      </w:r>
      <w:r w:rsidR="00BE57CF">
        <w:t xml:space="preserve">centred on six main touchstones: free access to all forms of books; access to a safe, </w:t>
      </w:r>
      <w:proofErr w:type="gramStart"/>
      <w:r w:rsidR="00BE57CF">
        <w:t>warm</w:t>
      </w:r>
      <w:proofErr w:type="gramEnd"/>
      <w:r w:rsidR="00BE57CF">
        <w:t xml:space="preserve"> and free space; </w:t>
      </w:r>
      <w:r w:rsidR="00A76A49">
        <w:t>access to a space of equity and respect; vital resource for those who can</w:t>
      </w:r>
      <w:r w:rsidR="001E468A">
        <w:t>'</w:t>
      </w:r>
      <w:r w:rsidR="00A76A49">
        <w:t>t afford books</w:t>
      </w:r>
      <w:r w:rsidR="008270AC">
        <w:t xml:space="preserve"> </w:t>
      </w:r>
      <w:r w:rsidR="00A76A49">
        <w:t>/</w:t>
      </w:r>
      <w:r w:rsidR="008270AC">
        <w:t xml:space="preserve"> </w:t>
      </w:r>
      <w:r w:rsidR="00A76A49">
        <w:t xml:space="preserve">technology; access to digital resources </w:t>
      </w:r>
      <w:r w:rsidR="008270AC">
        <w:t xml:space="preserve">and </w:t>
      </w:r>
      <w:r w:rsidR="00A76A49">
        <w:t xml:space="preserve">support; and </w:t>
      </w:r>
      <w:r w:rsidR="00BE57CF">
        <w:t>knowledgeable, approachable librarians.</w:t>
      </w:r>
    </w:p>
    <w:p w14:paraId="48BB1B9B" w14:textId="0CB443A0" w:rsidR="007929DD" w:rsidRDefault="00443C9B" w:rsidP="003B7072">
      <w:pPr>
        <w:spacing w:after="160" w:line="360" w:lineRule="auto"/>
      </w:pPr>
      <w:r>
        <w:rPr>
          <w:noProof/>
        </w:rPr>
        <w:drawing>
          <wp:inline distT="0" distB="0" distL="0" distR="0" wp14:anchorId="1584958D" wp14:editId="3D097628">
            <wp:extent cx="5486400" cy="3200400"/>
            <wp:effectExtent l="0" t="0" r="0" b="0"/>
            <wp:docPr id="650822477" name="Chart 2" descr="A bar chart showing what ways public libraries help to close the poverty-related attainment gap"/>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EB567D" w14:textId="7ECD2B10" w:rsidR="00F46DB0" w:rsidRDefault="009822BB" w:rsidP="003B7072">
      <w:pPr>
        <w:spacing w:after="160" w:line="360" w:lineRule="auto"/>
      </w:pPr>
      <w:r>
        <w:t xml:space="preserve">Additional </w:t>
      </w:r>
      <w:r w:rsidR="005161FF">
        <w:t>comments</w:t>
      </w:r>
      <w:r w:rsidR="00D51864">
        <w:t xml:space="preserve"> – </w:t>
      </w:r>
      <w:r w:rsidR="00FB2682">
        <w:t>from</w:t>
      </w:r>
      <w:r w:rsidR="00D51864">
        <w:t xml:space="preserve"> </w:t>
      </w:r>
      <w:r w:rsidR="00D95BD2">
        <w:t xml:space="preserve">58% of </w:t>
      </w:r>
      <w:r w:rsidR="002B4891">
        <w:t xml:space="preserve">survey </w:t>
      </w:r>
      <w:r w:rsidR="00D95BD2">
        <w:t>respon</w:t>
      </w:r>
      <w:r w:rsidR="00FB2682">
        <w:t>dents</w:t>
      </w:r>
      <w:r w:rsidR="00D95BD2">
        <w:t xml:space="preserve"> – </w:t>
      </w:r>
      <w:r w:rsidR="00D51864">
        <w:t>centred on the importance of library in providing for areas of deprivation, offering provision to support local schools</w:t>
      </w:r>
      <w:r w:rsidR="00E029CA">
        <w:t xml:space="preserve"> </w:t>
      </w:r>
      <w:r w:rsidR="00D51864">
        <w:t>/</w:t>
      </w:r>
      <w:r w:rsidR="00E029CA">
        <w:t xml:space="preserve"> </w:t>
      </w:r>
      <w:r w:rsidR="00D51864">
        <w:t>teachers, and promoting social inclusion.</w:t>
      </w:r>
    </w:p>
    <w:p w14:paraId="56AFCDDB" w14:textId="77777777" w:rsidR="002E61F8" w:rsidRDefault="00D87B7B" w:rsidP="003B7072">
      <w:pPr>
        <w:spacing w:after="160" w:line="360" w:lineRule="auto"/>
      </w:pPr>
      <w:r>
        <w:lastRenderedPageBreak/>
        <w:t xml:space="preserve">One librarian </w:t>
      </w:r>
      <w:r w:rsidR="007C4C05">
        <w:t>stressed th</w:t>
      </w:r>
      <w:r w:rsidR="004433CE">
        <w:t xml:space="preserve">at, though libraries are crucial </w:t>
      </w:r>
      <w:r w:rsidR="002E61F8">
        <w:t xml:space="preserve">in providing free access to books, digital </w:t>
      </w:r>
      <w:proofErr w:type="gramStart"/>
      <w:r w:rsidR="002E61F8">
        <w:t>resources</w:t>
      </w:r>
      <w:proofErr w:type="gramEnd"/>
      <w:r w:rsidR="002E61F8">
        <w:t xml:space="preserve"> and support, they cannot be expected to close the attainment gap alone:</w:t>
      </w:r>
      <w:r w:rsidR="00F46DB0">
        <w:t xml:space="preserve"> </w:t>
      </w:r>
    </w:p>
    <w:p w14:paraId="49D59C1D" w14:textId="1CCFD951" w:rsidR="00C44CCF" w:rsidRDefault="001E468A" w:rsidP="003B7072">
      <w:pPr>
        <w:spacing w:after="160" w:line="360" w:lineRule="auto"/>
        <w:ind w:left="720"/>
      </w:pPr>
      <w:r>
        <w:t>'</w:t>
      </w:r>
      <w:r w:rsidR="00461064" w:rsidRPr="00461064">
        <w:t>I have to say that often people who have a social background that doesn</w:t>
      </w:r>
      <w:r>
        <w:t>'</w:t>
      </w:r>
      <w:r w:rsidR="00461064" w:rsidRPr="00461064">
        <w:t>t promote reading usually do not come to the library, or if they do, they do not read</w:t>
      </w:r>
      <w:r w:rsidR="00461064">
        <w:t xml:space="preserve"> … </w:t>
      </w:r>
      <w:r w:rsidR="00F46DB0" w:rsidRPr="00F46DB0">
        <w:t xml:space="preserve">libraries offer a lot, but if children are not read to by parents and carers from a young age, it is rather impossible to </w:t>
      </w:r>
      <w:r w:rsidR="00E029CA">
        <w:t>[close]</w:t>
      </w:r>
      <w:r w:rsidR="00E029CA" w:rsidRPr="00F46DB0">
        <w:t xml:space="preserve"> </w:t>
      </w:r>
      <w:r w:rsidR="00F46DB0" w:rsidRPr="00F46DB0">
        <w:t>the gap.</w:t>
      </w:r>
      <w:r>
        <w:t>'</w:t>
      </w:r>
    </w:p>
    <w:p w14:paraId="71910F2C" w14:textId="4CE9E1A0" w:rsidR="009B4A42" w:rsidRDefault="00994A09" w:rsidP="003B7072">
      <w:pPr>
        <w:spacing w:after="160" w:line="360" w:lineRule="auto"/>
      </w:pPr>
      <w:r>
        <w:t>This</w:t>
      </w:r>
      <w:r w:rsidDel="00E029CA">
        <w:t xml:space="preserve"> </w:t>
      </w:r>
      <w:r w:rsidR="00E029CA">
        <w:t xml:space="preserve">tension </w:t>
      </w:r>
      <w:r w:rsidR="00C34B20">
        <w:t>–</w:t>
      </w:r>
      <w:r>
        <w:t xml:space="preserve"> </w:t>
      </w:r>
      <w:r w:rsidR="00084620">
        <w:t>between</w:t>
      </w:r>
      <w:r w:rsidR="00C34B20">
        <w:t xml:space="preserve"> the high-level complexity of closing the </w:t>
      </w:r>
      <w:r w:rsidR="00084620">
        <w:t xml:space="preserve">attainment </w:t>
      </w:r>
      <w:r w:rsidR="00C34B20">
        <w:t>gap</w:t>
      </w:r>
      <w:r w:rsidR="00084620">
        <w:t xml:space="preserve"> and the expectation to deliver</w:t>
      </w:r>
      <w:r w:rsidR="00C34B20">
        <w:t xml:space="preserve"> – recurs through many librarians</w:t>
      </w:r>
      <w:r w:rsidR="001E468A">
        <w:t>'</w:t>
      </w:r>
      <w:r w:rsidR="00C34B20">
        <w:t xml:space="preserve"> comments.</w:t>
      </w:r>
      <w:r w:rsidR="00DC0C65">
        <w:t xml:space="preserve"> </w:t>
      </w:r>
      <w:r w:rsidR="0030641A">
        <w:t xml:space="preserve">Primary among them is the dual </w:t>
      </w:r>
      <w:r w:rsidR="00200B6B">
        <w:t xml:space="preserve">pressure of </w:t>
      </w:r>
      <w:r w:rsidR="000A7753">
        <w:t>running</w:t>
      </w:r>
      <w:r w:rsidR="00200B6B">
        <w:t xml:space="preserve"> cost-effective services, while their funding is continually </w:t>
      </w:r>
      <w:r w:rsidR="008708F5">
        <w:t>decreasing</w:t>
      </w:r>
      <w:r w:rsidR="00C22B8A">
        <w:t>:</w:t>
      </w:r>
    </w:p>
    <w:p w14:paraId="09E0FF05" w14:textId="213C22F1" w:rsidR="00084620" w:rsidRDefault="001E468A" w:rsidP="003B7072">
      <w:pPr>
        <w:spacing w:after="160" w:line="360" w:lineRule="auto"/>
        <w:ind w:left="720"/>
      </w:pPr>
      <w:r>
        <w:t>'</w:t>
      </w:r>
      <w:r w:rsidR="00084620" w:rsidRPr="00664A92">
        <w:t xml:space="preserve">By being given access to public funds that would allow us to do more than just keep our heads above water. If we are to be a vital </w:t>
      </w:r>
      <w:proofErr w:type="gramStart"/>
      <w:r w:rsidR="00084620" w:rsidRPr="00664A92">
        <w:t>partner</w:t>
      </w:r>
      <w:proofErr w:type="gramEnd"/>
      <w:r w:rsidR="00084620" w:rsidRPr="00664A92">
        <w:t xml:space="preserve"> then we need to be supported in a way that will allow us time to figure out how to be one.</w:t>
      </w:r>
      <w:r>
        <w:t>'</w:t>
      </w:r>
    </w:p>
    <w:p w14:paraId="464F4BF1" w14:textId="7D208C21" w:rsidR="00907185" w:rsidRDefault="00317AA2" w:rsidP="003B7072">
      <w:pPr>
        <w:spacing w:after="160" w:line="360" w:lineRule="auto"/>
      </w:pPr>
      <w:r>
        <w:t>T</w:t>
      </w:r>
      <w:r w:rsidR="000A7753">
        <w:t>hey repor</w:t>
      </w:r>
      <w:r>
        <w:t>t</w:t>
      </w:r>
      <w:r w:rsidR="00E23D5D">
        <w:t>ed</w:t>
      </w:r>
      <w:r w:rsidR="000A7753">
        <w:t xml:space="preserve"> a lack of understanding from their local authorities about </w:t>
      </w:r>
      <w:r w:rsidR="00A51351">
        <w:t>the social, long-term impact of their service</w:t>
      </w:r>
      <w:r w:rsidR="003A4654">
        <w:t>. In</w:t>
      </w:r>
      <w:r>
        <w:t xml:space="preserve"> this environment </w:t>
      </w:r>
      <w:r w:rsidR="003A4654">
        <w:t xml:space="preserve">of precarious funding and budget cuts, </w:t>
      </w:r>
      <w:r w:rsidR="00E25986">
        <w:t>a</w:t>
      </w:r>
      <w:r w:rsidR="00F14738">
        <w:t xml:space="preserve"> cost-based approach fails to capture or quantify the value of libraries:</w:t>
      </w:r>
    </w:p>
    <w:p w14:paraId="56E1A445" w14:textId="0EC25F37" w:rsidR="00533EB5" w:rsidRPr="00907185" w:rsidRDefault="001E468A" w:rsidP="003B7072">
      <w:pPr>
        <w:spacing w:after="160" w:line="360" w:lineRule="auto"/>
        <w:ind w:left="720"/>
      </w:pPr>
      <w:r>
        <w:t>'</w:t>
      </w:r>
      <w:r w:rsidR="00907185" w:rsidRPr="00907185">
        <w:t>Councils like to divide the headcount by the cost of running a library to tell us why they are cutting funding. The social impact of someone using the library, whether to read, broaden their knowledge, apply for jobs, study, and then contribute positively to the local economy/society is not quantifiable. This doesn</w:t>
      </w:r>
      <w:r>
        <w:t>'</w:t>
      </w:r>
      <w:r w:rsidR="00907185" w:rsidRPr="00907185">
        <w:t>t suit the easy headcount divided by cost approach. And this doesn</w:t>
      </w:r>
      <w:r>
        <w:t>'</w:t>
      </w:r>
      <w:r w:rsidR="00907185" w:rsidRPr="00907185">
        <w:t>t even take into consideration the positive impact on families, literacy, the positive mental health aspect libraries provide.</w:t>
      </w:r>
      <w:r>
        <w:t>'</w:t>
      </w:r>
    </w:p>
    <w:p w14:paraId="52C6B72D" w14:textId="749C5B1D" w:rsidR="0093100B" w:rsidRDefault="007C2F33" w:rsidP="003B7072">
      <w:pPr>
        <w:spacing w:after="160" w:line="360" w:lineRule="auto"/>
      </w:pPr>
      <w:r>
        <w:t>C</w:t>
      </w:r>
      <w:r w:rsidR="00E25986">
        <w:t xml:space="preserve">ost-based </w:t>
      </w:r>
      <w:r>
        <w:t>evaluations</w:t>
      </w:r>
      <w:r w:rsidR="000D13E9">
        <w:t xml:space="preserve"> and consequent budget cuts</w:t>
      </w:r>
      <w:r w:rsidR="00E25986">
        <w:t xml:space="preserve"> </w:t>
      </w:r>
      <w:r w:rsidR="000D13E9">
        <w:t>have</w:t>
      </w:r>
      <w:r w:rsidR="00E25986">
        <w:t xml:space="preserve"> had a domino effect on service restrictions</w:t>
      </w:r>
      <w:r w:rsidR="000D13E9">
        <w:t xml:space="preserve"> that hinder the library</w:t>
      </w:r>
      <w:r w:rsidR="001E468A">
        <w:t>'</w:t>
      </w:r>
      <w:r w:rsidR="000D13E9">
        <w:t xml:space="preserve">s impact, which in turn, </w:t>
      </w:r>
      <w:r>
        <w:t xml:space="preserve">is reflected poorly in the next cost-based approach. One librarian </w:t>
      </w:r>
      <w:r w:rsidR="009C507A">
        <w:t>reported that</w:t>
      </w:r>
      <w:r w:rsidR="00496395">
        <w:t xml:space="preserve"> the digital poverty in their area was being reinforced by the cuts</w:t>
      </w:r>
      <w:r w:rsidR="002F6AA3">
        <w:t xml:space="preserve"> endured by</w:t>
      </w:r>
      <w:r w:rsidR="00496395">
        <w:t xml:space="preserve"> the library </w:t>
      </w:r>
      <w:r w:rsidR="002F6AA3">
        <w:t>service</w:t>
      </w:r>
      <w:r w:rsidR="00496395">
        <w:t>:</w:t>
      </w:r>
    </w:p>
    <w:p w14:paraId="584D936A" w14:textId="306C7D64" w:rsidR="00664A92" w:rsidRDefault="001E468A" w:rsidP="003B7072">
      <w:pPr>
        <w:spacing w:after="160" w:line="360" w:lineRule="auto"/>
        <w:ind w:left="720"/>
      </w:pPr>
      <w:r>
        <w:t>'</w:t>
      </w:r>
      <w:r w:rsidR="00664A92" w:rsidRPr="00664A92">
        <w:t xml:space="preserve">During the pandemic, it highlighted a digital divide yet </w:t>
      </w:r>
      <w:r w:rsidR="00FD73F5">
        <w:t xml:space="preserve">[my local authority has] </w:t>
      </w:r>
      <w:r w:rsidR="00664A92" w:rsidRPr="00664A92">
        <w:t xml:space="preserve">not helped. Opening hours are restricted and lack of staff means libraries are </w:t>
      </w:r>
      <w:r w:rsidR="00664A92" w:rsidRPr="00664A92">
        <w:lastRenderedPageBreak/>
        <w:t xml:space="preserve">closed at short </w:t>
      </w:r>
      <w:proofErr w:type="gramStart"/>
      <w:r w:rsidR="00664A92" w:rsidRPr="00664A92">
        <w:t>notice</w:t>
      </w:r>
      <w:proofErr w:type="gramEnd"/>
      <w:r w:rsidR="00664A92" w:rsidRPr="00664A92">
        <w:t xml:space="preserve"> so people don</w:t>
      </w:r>
      <w:r>
        <w:t>'</w:t>
      </w:r>
      <w:r w:rsidR="00664A92" w:rsidRPr="00664A92">
        <w:t>t know when they</w:t>
      </w:r>
      <w:r>
        <w:t>'</w:t>
      </w:r>
      <w:r w:rsidR="00664A92" w:rsidRPr="00664A92">
        <w:t>re open now. They have learning centres but don</w:t>
      </w:r>
      <w:r>
        <w:t>'</w:t>
      </w:r>
      <w:r w:rsidR="00664A92" w:rsidRPr="00664A92">
        <w:t>t use them to their full potential.</w:t>
      </w:r>
      <w:r>
        <w:t>'</w:t>
      </w:r>
    </w:p>
    <w:p w14:paraId="1A70F51E" w14:textId="084B1EAB" w:rsidR="0010408B" w:rsidRDefault="00496395" w:rsidP="003B7072">
      <w:pPr>
        <w:spacing w:after="160" w:line="360" w:lineRule="auto"/>
      </w:pPr>
      <w:r>
        <w:t xml:space="preserve">The same librarian </w:t>
      </w:r>
      <w:r w:rsidR="0073014C">
        <w:t xml:space="preserve">noted the extreme </w:t>
      </w:r>
      <w:r w:rsidR="008546FC">
        <w:t>barriers</w:t>
      </w:r>
      <w:r w:rsidR="0010408B">
        <w:t xml:space="preserve"> </w:t>
      </w:r>
      <w:r w:rsidR="0073014C">
        <w:t xml:space="preserve">their service </w:t>
      </w:r>
      <w:r w:rsidR="008546FC">
        <w:t>faces in</w:t>
      </w:r>
      <w:r w:rsidR="0073014C">
        <w:t xml:space="preserve"> </w:t>
      </w:r>
      <w:r w:rsidR="008546FC">
        <w:t>providing a safe space</w:t>
      </w:r>
      <w:r w:rsidR="0010408B">
        <w:t xml:space="preserve">: </w:t>
      </w:r>
    </w:p>
    <w:p w14:paraId="05AE7A9E" w14:textId="27517EBD" w:rsidR="00496395" w:rsidRDefault="001E468A" w:rsidP="003B7072">
      <w:pPr>
        <w:spacing w:after="160" w:line="360" w:lineRule="auto"/>
        <w:ind w:left="720"/>
      </w:pPr>
      <w:r>
        <w:t>'</w:t>
      </w:r>
      <w:r w:rsidR="00496395" w:rsidRPr="00496395">
        <w:t>Limited and unreliable opening hours, short staffing</w:t>
      </w:r>
      <w:r w:rsidR="00C869A2">
        <w:t xml:space="preserve"> </w:t>
      </w:r>
      <w:r w:rsidR="03A6800E">
        <w:t>–</w:t>
      </w:r>
      <w:r w:rsidR="00496395" w:rsidRPr="00496395">
        <w:t xml:space="preserve"> staff are leaving in their droves and are not being replaced. </w:t>
      </w:r>
      <w:r w:rsidR="00AC3F23">
        <w:t>[In my local authority, one]</w:t>
      </w:r>
      <w:r w:rsidR="00496395" w:rsidRPr="00496395">
        <w:t xml:space="preserve"> library is now being run by the </w:t>
      </w:r>
      <w:r w:rsidR="00FC22A1">
        <w:t>a</w:t>
      </w:r>
      <w:r w:rsidR="414B2C68">
        <w:t>rchivist.</w:t>
      </w:r>
      <w:r>
        <w:t>'</w:t>
      </w:r>
    </w:p>
    <w:p w14:paraId="3848FA60" w14:textId="4AF2046A" w:rsidR="008546FC" w:rsidRDefault="008546FC" w:rsidP="003B7072">
      <w:pPr>
        <w:spacing w:after="160" w:line="360" w:lineRule="auto"/>
      </w:pPr>
      <w:r>
        <w:t>Short</w:t>
      </w:r>
      <w:r w:rsidR="00B10114">
        <w:t xml:space="preserve"> </w:t>
      </w:r>
      <w:r>
        <w:t>staffing</w:t>
      </w:r>
      <w:r w:rsidR="00B2734F">
        <w:t xml:space="preserve"> recurs </w:t>
      </w:r>
      <w:r>
        <w:t>in librari</w:t>
      </w:r>
      <w:r w:rsidR="00B2734F">
        <w:t>ans</w:t>
      </w:r>
      <w:r w:rsidR="001E468A">
        <w:t>'</w:t>
      </w:r>
      <w:r>
        <w:t xml:space="preserve"> comments</w:t>
      </w:r>
      <w:r w:rsidR="00AE5E98">
        <w:t xml:space="preserve">, as </w:t>
      </w:r>
      <w:r w:rsidR="00B2734F">
        <w:t xml:space="preserve">great an issue as their funding restrictions. When considering how public libraries help to close the poverty-related attainment gap, </w:t>
      </w:r>
      <w:r w:rsidR="2D0F5FF0">
        <w:t>librarians</w:t>
      </w:r>
      <w:r w:rsidR="003A5EAD">
        <w:t xml:space="preserve"> </w:t>
      </w:r>
      <w:r w:rsidR="00C175B9">
        <w:t>express noticeable</w:t>
      </w:r>
      <w:r w:rsidR="003A5EAD">
        <w:t xml:space="preserve"> </w:t>
      </w:r>
      <w:r w:rsidR="00FC22A1">
        <w:t>tension</w:t>
      </w:r>
      <w:r w:rsidR="00C175B9">
        <w:t xml:space="preserve"> about the </w:t>
      </w:r>
      <w:r w:rsidR="003C1E27">
        <w:t>fracture between what they want to provide and what circumstances dictate:</w:t>
      </w:r>
    </w:p>
    <w:p w14:paraId="3C585608" w14:textId="476C30D9" w:rsidR="0093100B" w:rsidRDefault="001E468A" w:rsidP="003B7072">
      <w:pPr>
        <w:pStyle w:val="ListParagraph"/>
        <w:spacing w:after="160"/>
        <w:contextualSpacing w:val="0"/>
      </w:pPr>
      <w:r>
        <w:t>'</w:t>
      </w:r>
      <w:r w:rsidR="0093100B" w:rsidRPr="00664A92">
        <w:t>We don</w:t>
      </w:r>
      <w:r>
        <w:t>'</w:t>
      </w:r>
      <w:r w:rsidR="0093100B" w:rsidRPr="00664A92">
        <w:t xml:space="preserve">t have the staff to get this type of initiative off the ground. Our library staff are mainly there to issue books and be nice to people, signposting folk to other services when we can. It is a </w:t>
      </w:r>
      <w:proofErr w:type="gramStart"/>
      <w:r w:rsidR="0093100B" w:rsidRPr="00664A92">
        <w:t>big wasted</w:t>
      </w:r>
      <w:proofErr w:type="gramEnd"/>
      <w:r w:rsidR="0093100B" w:rsidRPr="00664A92">
        <w:t xml:space="preserve"> opportunity as we should be doing more</w:t>
      </w:r>
      <w:r w:rsidR="0093100B" w:rsidRPr="00664A92" w:rsidDel="00204A45">
        <w:t>...</w:t>
      </w:r>
      <w:r>
        <w:t>'</w:t>
      </w:r>
    </w:p>
    <w:p w14:paraId="4E8B8781" w14:textId="66DBB45F" w:rsidR="009A16B5" w:rsidRDefault="003C1E27" w:rsidP="003B7072">
      <w:pPr>
        <w:spacing w:after="160" w:line="360" w:lineRule="auto"/>
      </w:pPr>
      <w:r>
        <w:t xml:space="preserve">Yet, despite </w:t>
      </w:r>
      <w:r w:rsidR="004C3303">
        <w:t xml:space="preserve">these pressures, librarians continue to </w:t>
      </w:r>
      <w:r w:rsidR="00515A78">
        <w:t xml:space="preserve">maximise on their limited resource. </w:t>
      </w:r>
      <w:r w:rsidR="007A6195">
        <w:t xml:space="preserve">Their spaces and services are egalitarian, </w:t>
      </w:r>
      <w:proofErr w:type="gramStart"/>
      <w:r w:rsidR="00FC22A1">
        <w:t>accessible</w:t>
      </w:r>
      <w:proofErr w:type="gramEnd"/>
      <w:r w:rsidR="007A6195">
        <w:t xml:space="preserve"> and unique. </w:t>
      </w:r>
      <w:r w:rsidR="00B366B0">
        <w:t xml:space="preserve">Libraries </w:t>
      </w:r>
      <w:r w:rsidR="00430798">
        <w:t xml:space="preserve">allow unfettered access to information, warmth, digital equipment, </w:t>
      </w:r>
      <w:proofErr w:type="gramStart"/>
      <w:r w:rsidR="00706E40">
        <w:t>Wi-Fi</w:t>
      </w:r>
      <w:proofErr w:type="gramEnd"/>
      <w:r w:rsidR="00430798">
        <w:t xml:space="preserve"> and helpful, non-judgemental staff. In the librarians</w:t>
      </w:r>
      <w:r w:rsidR="001E468A">
        <w:t>'</w:t>
      </w:r>
      <w:r w:rsidR="00430798">
        <w:t xml:space="preserve"> own words:</w:t>
      </w:r>
    </w:p>
    <w:p w14:paraId="552E4D9C" w14:textId="393DBA19" w:rsidR="007A6195" w:rsidRDefault="001E468A" w:rsidP="00F35F97">
      <w:pPr>
        <w:pStyle w:val="ListParagraph"/>
        <w:numPr>
          <w:ilvl w:val="0"/>
          <w:numId w:val="52"/>
        </w:numPr>
        <w:spacing w:after="160"/>
        <w:contextualSpacing w:val="0"/>
      </w:pPr>
      <w:r>
        <w:t>'</w:t>
      </w:r>
      <w:r w:rsidR="007A6195" w:rsidRPr="00907185">
        <w:t xml:space="preserve">By providing a warm space to use computers for free (or use </w:t>
      </w:r>
      <w:r w:rsidR="00706E40">
        <w:t>Wi-Fi</w:t>
      </w:r>
      <w:r w:rsidR="007A6195" w:rsidRPr="00907185">
        <w:t xml:space="preserve"> for free), borrow books for free, read newspapers and magazines for free, we are allowing everyone to have the same access to help</w:t>
      </w:r>
      <w:r w:rsidR="00173E4D">
        <w:t xml:space="preserve"> </w:t>
      </w:r>
      <w:r w:rsidR="007A6195" w:rsidRPr="00907185">
        <w:t>/</w:t>
      </w:r>
      <w:r w:rsidR="00173E4D">
        <w:t xml:space="preserve"> </w:t>
      </w:r>
      <w:r w:rsidR="007A6195" w:rsidRPr="00907185">
        <w:t xml:space="preserve">information and reading material whether they have money or not. It is one of the few places where a person can come and use all the facilities without dipping into their own pockets. This MUST be helping close the attainment gap </w:t>
      </w:r>
      <w:r w:rsidR="00F35F97">
        <w:t>–</w:t>
      </w:r>
      <w:r w:rsidR="007A6195" w:rsidRPr="00907185">
        <w:t xml:space="preserve"> where else offers such help?</w:t>
      </w:r>
      <w:r>
        <w:t>'</w:t>
      </w:r>
    </w:p>
    <w:p w14:paraId="095A122F" w14:textId="58E2911C" w:rsidR="00DC0C65" w:rsidRDefault="001E468A" w:rsidP="00F35F97">
      <w:pPr>
        <w:pStyle w:val="ListParagraph"/>
        <w:numPr>
          <w:ilvl w:val="0"/>
          <w:numId w:val="52"/>
        </w:numPr>
        <w:spacing w:after="160"/>
        <w:contextualSpacing w:val="0"/>
      </w:pPr>
      <w:r>
        <w:t>'</w:t>
      </w:r>
      <w:proofErr w:type="gramStart"/>
      <w:r w:rsidR="00DC0C65" w:rsidRPr="00335DD9">
        <w:t>Actually</w:t>
      </w:r>
      <w:proofErr w:type="gramEnd"/>
      <w:r w:rsidR="00DC0C65" w:rsidRPr="00335DD9">
        <w:t xml:space="preserve"> offering IT services is huge for our community so that</w:t>
      </w:r>
      <w:r>
        <w:t>'</w:t>
      </w:r>
      <w:r w:rsidR="00DC0C65" w:rsidRPr="00335DD9">
        <w:t>s got to be a big one. And I do think that the staff being present, watchful, responsive</w:t>
      </w:r>
      <w:r w:rsidR="00F35F97">
        <w:t xml:space="preserve"> – </w:t>
      </w:r>
      <w:r w:rsidR="00DC0C65" w:rsidRPr="00335DD9">
        <w:t xml:space="preserve">also huge. </w:t>
      </w:r>
      <w:proofErr w:type="gramStart"/>
      <w:r w:rsidR="00DC0C65" w:rsidRPr="00335DD9">
        <w:t>Of course</w:t>
      </w:r>
      <w:proofErr w:type="gramEnd"/>
      <w:r w:rsidR="00DC0C65" w:rsidRPr="00335DD9">
        <w:t xml:space="preserve"> the books and the access to information almost goes without saying but the fact that the people behind the desk are actively joining the people (the users) with the information has got to be the key. People living </w:t>
      </w:r>
      <w:r w:rsidR="00DC0C65" w:rsidRPr="00335DD9">
        <w:lastRenderedPageBreak/>
        <w:t xml:space="preserve">difficult lives can be shy of authority. Libraries have a history and an identity that removes them slightly from being </w:t>
      </w:r>
      <w:r>
        <w:t>'</w:t>
      </w:r>
      <w:r w:rsidR="00DC0C65" w:rsidRPr="00335DD9">
        <w:t>top-down</w:t>
      </w:r>
      <w:r>
        <w:t>'</w:t>
      </w:r>
      <w:r w:rsidR="00DC0C65" w:rsidRPr="00335DD9">
        <w:t xml:space="preserve"> council institutions and makes them more egalitarian. I think the evolution of libraries is constantly adding to that picture </w:t>
      </w:r>
      <w:r w:rsidR="00F35F97">
        <w:t>–</w:t>
      </w:r>
      <w:r w:rsidR="00DC0C65" w:rsidRPr="00335DD9">
        <w:t xml:space="preserve"> offering free period products, hearing aid batteries, bus pass assistance</w:t>
      </w:r>
      <w:r w:rsidR="00F35F97">
        <w:t xml:space="preserve"> – </w:t>
      </w:r>
      <w:r w:rsidR="00DC0C65" w:rsidRPr="00335DD9">
        <w:t>all this feeds the picture.</w:t>
      </w:r>
      <w:r>
        <w:t>'</w:t>
      </w:r>
    </w:p>
    <w:p w14:paraId="78FD3DC6" w14:textId="1C9AC5D5" w:rsidR="00DC0C65" w:rsidRDefault="001E468A" w:rsidP="00F35F97">
      <w:pPr>
        <w:pStyle w:val="ListParagraph"/>
        <w:numPr>
          <w:ilvl w:val="0"/>
          <w:numId w:val="52"/>
        </w:numPr>
        <w:spacing w:after="160"/>
        <w:contextualSpacing w:val="0"/>
      </w:pPr>
      <w:r>
        <w:t>'</w:t>
      </w:r>
      <w:r w:rsidR="00DC0C65" w:rsidRPr="00907185">
        <w:t xml:space="preserve">By providing free resources, available to all, for learning </w:t>
      </w:r>
      <w:r w:rsidR="00F35F97">
        <w:t>–</w:t>
      </w:r>
      <w:r w:rsidR="00DC0C65" w:rsidRPr="00907185">
        <w:t xml:space="preserve"> whether online, or on paper</w:t>
      </w:r>
      <w:r w:rsidR="00F35F97">
        <w:t xml:space="preserve"> – </w:t>
      </w:r>
      <w:r w:rsidR="00DC0C65" w:rsidRPr="00907185">
        <w:t xml:space="preserve">we inform, </w:t>
      </w:r>
      <w:proofErr w:type="gramStart"/>
      <w:r w:rsidR="00DC0C65" w:rsidRPr="00907185">
        <w:t>educate</w:t>
      </w:r>
      <w:proofErr w:type="gramEnd"/>
      <w:r w:rsidR="00DC0C65" w:rsidRPr="00907185">
        <w:t xml:space="preserve"> and liberate our public from the failings or perceived failings of a system, which can sometimes miss, or else pass over those who do not fit easily into </w:t>
      </w:r>
      <w:r>
        <w:t>'</w:t>
      </w:r>
      <w:r w:rsidR="00DC0C65" w:rsidRPr="00907185">
        <w:t>boxes</w:t>
      </w:r>
      <w:r>
        <w:t>'</w:t>
      </w:r>
      <w:r w:rsidR="00DC0C65" w:rsidRPr="00907185">
        <w:t xml:space="preserve">, within an </w:t>
      </w:r>
      <w:r w:rsidR="00C91DFA" w:rsidRPr="00907185">
        <w:t>educational</w:t>
      </w:r>
      <w:r w:rsidR="00DC0C65" w:rsidRPr="00907185">
        <w:t xml:space="preserve"> environment. I know several adults, who have become auto-didactic, in adult years, coming to realise the benefit of a library service, and the opportunities for education this can provide</w:t>
      </w:r>
      <w:r w:rsidR="00F35F97">
        <w:t xml:space="preserve"> – </w:t>
      </w:r>
      <w:r w:rsidR="00DC0C65" w:rsidRPr="00907185">
        <w:t>both generally and in an educational and employment environment, where self-improvement has improved their lives, income and family circumstances, via the free resources provided by a public library service.</w:t>
      </w:r>
      <w:r>
        <w:t>'</w:t>
      </w:r>
    </w:p>
    <w:p w14:paraId="5E6F8507" w14:textId="7C7C4448" w:rsidR="007B73B1" w:rsidRDefault="00565DB8" w:rsidP="003B7072">
      <w:pPr>
        <w:spacing w:after="160" w:line="360" w:lineRule="auto"/>
        <w:jc w:val="center"/>
      </w:pPr>
      <w:r>
        <w:rPr>
          <w:noProof/>
        </w:rPr>
        <w:drawing>
          <wp:inline distT="0" distB="0" distL="0" distR="0" wp14:anchorId="4654663B" wp14:editId="20C6D90B">
            <wp:extent cx="3852153" cy="2567960"/>
            <wp:effectExtent l="0" t="0" r="0" b="0"/>
            <wp:docPr id="105042840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28406" name="Picture 5">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9599" cy="2579590"/>
                    </a:xfrm>
                    <a:prstGeom prst="rect">
                      <a:avLst/>
                    </a:prstGeom>
                  </pic:spPr>
                </pic:pic>
              </a:graphicData>
            </a:graphic>
          </wp:inline>
        </w:drawing>
      </w:r>
    </w:p>
    <w:p w14:paraId="500CE2F3" w14:textId="5905C527" w:rsidR="009F6E18" w:rsidRDefault="009F6E18" w:rsidP="003B7072">
      <w:pPr>
        <w:spacing w:after="160" w:line="360" w:lineRule="auto"/>
      </w:pPr>
      <w:r w:rsidRPr="009F6E18">
        <w:t xml:space="preserve">We asked librarians to </w:t>
      </w:r>
      <w:r w:rsidR="004D1247">
        <w:t>share what</w:t>
      </w:r>
      <w:r w:rsidR="004D1247" w:rsidRPr="004D1247">
        <w:t xml:space="preserve"> barriers (if any) </w:t>
      </w:r>
      <w:r w:rsidR="004D1247">
        <w:t xml:space="preserve">their library faces </w:t>
      </w:r>
      <w:r w:rsidR="004D1247" w:rsidRPr="004D1247">
        <w:t>to helping close the poverty-related attainment gap</w:t>
      </w:r>
      <w:r w:rsidR="004D1247">
        <w:t>.</w:t>
      </w:r>
      <w:r w:rsidRPr="009F6E18">
        <w:t xml:space="preserve"> </w:t>
      </w:r>
      <w:r w:rsidR="007B73B1">
        <w:t>Again, t</w:t>
      </w:r>
      <w:r w:rsidR="007B73B1" w:rsidRPr="007B73B1">
        <w:t>his was an open question with a comment box of unlimited length attached.</w:t>
      </w:r>
    </w:p>
    <w:p w14:paraId="33DC102A" w14:textId="696AB344" w:rsidR="001568E5" w:rsidRDefault="001568E5" w:rsidP="003B7072">
      <w:pPr>
        <w:spacing w:after="160" w:line="360" w:lineRule="auto"/>
      </w:pPr>
      <w:r>
        <w:t>Their responses centred on three main touchstones: lack of adequate funding (35%</w:t>
      </w:r>
      <w:r w:rsidR="008C7099">
        <w:t xml:space="preserve"> of comments</w:t>
      </w:r>
      <w:r>
        <w:t>); a need for greater public engagement or awareness of their services (30%</w:t>
      </w:r>
      <w:r w:rsidR="008C7099">
        <w:t xml:space="preserve"> of comments</w:t>
      </w:r>
      <w:r>
        <w:t>); and lack of dedicated staff (23%</w:t>
      </w:r>
      <w:r w:rsidR="008C7099">
        <w:t xml:space="preserve"> of comments</w:t>
      </w:r>
      <w:r>
        <w:t>).</w:t>
      </w:r>
    </w:p>
    <w:p w14:paraId="77E1FE0C" w14:textId="57DC0EFD" w:rsidR="001568E5" w:rsidRDefault="001568E5" w:rsidP="003B7072">
      <w:pPr>
        <w:spacing w:after="160" w:line="360" w:lineRule="auto"/>
      </w:pPr>
      <w:r>
        <w:lastRenderedPageBreak/>
        <w:t xml:space="preserve">Further to these, librarians described restricted opening hours, service cuts, inadequate facilities and space, a lack of provision in areas of deprivation, lack of adequate staff training, lack of understanding at management level, knock-on pressure to the library due to other service cuts in the </w:t>
      </w:r>
      <w:r w:rsidR="0041396B">
        <w:t>area</w:t>
      </w:r>
      <w:r>
        <w:t>, and costly or unreliable travel barriers.</w:t>
      </w:r>
    </w:p>
    <w:p w14:paraId="70BC9334" w14:textId="58BDD149" w:rsidR="00106BB3" w:rsidRDefault="00106BB3" w:rsidP="00C333AD">
      <w:pPr>
        <w:spacing w:after="160" w:line="360" w:lineRule="auto"/>
        <w:jc w:val="center"/>
      </w:pPr>
      <w:r>
        <w:rPr>
          <w:noProof/>
        </w:rPr>
        <w:drawing>
          <wp:inline distT="0" distB="0" distL="0" distR="0" wp14:anchorId="0512C167" wp14:editId="3A8C41CE">
            <wp:extent cx="5486400" cy="3900791"/>
            <wp:effectExtent l="0" t="0" r="0" b="5080"/>
            <wp:docPr id="1914590274" name="Chart 4" descr="A bar chart showing proportion of answers to the question 'To what extent does your library experience any barriers to helping close the poverty-related attainment gap?'"/>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EDB593" w14:textId="3579A4A8" w:rsidR="00C55A74" w:rsidRDefault="00C55A74" w:rsidP="00160C2A">
      <w:pPr>
        <w:spacing w:after="160" w:line="360" w:lineRule="auto"/>
      </w:pPr>
      <w:r>
        <w:t xml:space="preserve">The picture painted in these </w:t>
      </w:r>
      <w:r w:rsidR="00C71615">
        <w:t>responses</w:t>
      </w:r>
      <w:r>
        <w:t xml:space="preserve"> is stark. Librarians are facing lack of understanding from their </w:t>
      </w:r>
      <w:r w:rsidR="00A54C11">
        <w:t>line</w:t>
      </w:r>
      <w:r w:rsidR="00982972">
        <w:t xml:space="preserve"> (</w:t>
      </w:r>
      <w:r w:rsidR="00C71615">
        <w:t>and/</w:t>
      </w:r>
      <w:r w:rsidR="00982972">
        <w:t>or middle)</w:t>
      </w:r>
      <w:r w:rsidR="5F1CBCAA">
        <w:t xml:space="preserve"> </w:t>
      </w:r>
      <w:r>
        <w:t xml:space="preserve">management, top-down requests to scale back their library service, a vicious cycle of service cuts leading to less public engagement leading to </w:t>
      </w:r>
      <w:r w:rsidR="1D791EB1">
        <w:t xml:space="preserve">further </w:t>
      </w:r>
      <w:r>
        <w:t>service cuts, and structural access barriers for many of those most in need.</w:t>
      </w:r>
    </w:p>
    <w:p w14:paraId="779E2FA2" w14:textId="55F0BC4B" w:rsidR="00975935" w:rsidRDefault="003214C7" w:rsidP="00160C2A">
      <w:pPr>
        <w:spacing w:after="160" w:line="360" w:lineRule="auto"/>
      </w:pPr>
      <w:r>
        <w:t>Librarians reported a lack of awareness about the value and range of library services</w:t>
      </w:r>
      <w:r w:rsidR="00A45639">
        <w:t xml:space="preserve"> from both their line and/or middle management as well as the </w:t>
      </w:r>
      <w:proofErr w:type="gramStart"/>
      <w:r w:rsidR="00A45639">
        <w:t>general public</w:t>
      </w:r>
      <w:proofErr w:type="gramEnd"/>
      <w:r>
        <w:t>.</w:t>
      </w:r>
      <w:r w:rsidR="00A45639">
        <w:t xml:space="preserve"> Their comments below highlight </w:t>
      </w:r>
      <w:r w:rsidR="000B5D98">
        <w:t xml:space="preserve">the pressure librarians are facing to deliver a </w:t>
      </w:r>
      <w:r w:rsidR="00EB4D47">
        <w:t xml:space="preserve">comprehensive </w:t>
      </w:r>
      <w:r w:rsidR="000B5D98">
        <w:t xml:space="preserve">service </w:t>
      </w:r>
      <w:r w:rsidR="006C43B2">
        <w:t xml:space="preserve">while its resources, staffing, </w:t>
      </w:r>
      <w:proofErr w:type="gramStart"/>
      <w:r w:rsidR="006C43B2">
        <w:t>stock</w:t>
      </w:r>
      <w:proofErr w:type="gramEnd"/>
      <w:r w:rsidR="006C43B2">
        <w:t xml:space="preserve"> and funding are decreasing.</w:t>
      </w:r>
      <w:r w:rsidR="008D24FE">
        <w:t xml:space="preserve"> </w:t>
      </w:r>
      <w:r w:rsidR="00EB4D47">
        <w:t xml:space="preserve">There are </w:t>
      </w:r>
      <w:r w:rsidR="005F3E7C">
        <w:t>some</w:t>
      </w:r>
      <w:r w:rsidR="00EB4D47">
        <w:t xml:space="preserve"> reports that </w:t>
      </w:r>
      <w:r w:rsidR="005F3E7C">
        <w:t>librarians are being instructed to charge for their events, going against the entire ethos of the library as a public service that afford people a free, safe space. There are also reports that t</w:t>
      </w:r>
      <w:r w:rsidR="00EB4D47">
        <w:t xml:space="preserve">he lack of stock is being </w:t>
      </w:r>
      <w:r w:rsidR="00EB4D47">
        <w:lastRenderedPageBreak/>
        <w:t>covered by gifts of books from some members of the public</w:t>
      </w:r>
      <w:r w:rsidR="005F3E7C">
        <w:t>: that public-funded core services are being kept afloat through individual donations, in a national cost-of-living crisis, is a deplorable reality.</w:t>
      </w:r>
    </w:p>
    <w:p w14:paraId="3F102A21" w14:textId="77777777" w:rsidR="00C55A74" w:rsidRDefault="00C55A74" w:rsidP="00160C2A">
      <w:pPr>
        <w:spacing w:after="160" w:line="360" w:lineRule="auto"/>
      </w:pPr>
    </w:p>
    <w:p w14:paraId="6F944339" w14:textId="5375AD2A" w:rsidR="00565DB8" w:rsidRPr="00DE062E" w:rsidRDefault="00C35B08" w:rsidP="00160C2A">
      <w:pPr>
        <w:spacing w:after="160" w:line="360" w:lineRule="auto"/>
        <w:rPr>
          <w:b/>
          <w:i/>
        </w:rPr>
      </w:pPr>
      <w:r w:rsidRPr="00DE062E">
        <w:rPr>
          <w:b/>
          <w:i/>
        </w:rPr>
        <w:t xml:space="preserve">Librarians being instructed to scale </w:t>
      </w:r>
      <w:proofErr w:type="gramStart"/>
      <w:r w:rsidRPr="00DE062E">
        <w:rPr>
          <w:b/>
          <w:i/>
        </w:rPr>
        <w:t>back</w:t>
      </w:r>
      <w:proofErr w:type="gramEnd"/>
    </w:p>
    <w:p w14:paraId="5E9FE02A" w14:textId="6B6D61BF" w:rsidR="002A674C" w:rsidRDefault="001E468A" w:rsidP="00160C2A">
      <w:pPr>
        <w:pStyle w:val="ListParagraph"/>
        <w:numPr>
          <w:ilvl w:val="0"/>
          <w:numId w:val="21"/>
        </w:numPr>
        <w:spacing w:after="160"/>
        <w:contextualSpacing w:val="0"/>
      </w:pPr>
      <w:r>
        <w:t>'</w:t>
      </w:r>
      <w:r w:rsidR="00342F49" w:rsidRPr="00342F49">
        <w:t xml:space="preserve">Recently we have been told to reduce the amount of outreach activities we run </w:t>
      </w:r>
      <w:proofErr w:type="gramStart"/>
      <w:r w:rsidR="00342F49" w:rsidRPr="00342F49">
        <w:t>and also</w:t>
      </w:r>
      <w:proofErr w:type="gramEnd"/>
      <w:r w:rsidR="00342F49" w:rsidRPr="00342F49">
        <w:t xml:space="preserve"> to reduce our involvement in these activities. This is a major barrier when there is so much </w:t>
      </w:r>
      <w:proofErr w:type="gramStart"/>
      <w:r w:rsidR="00342F49" w:rsidRPr="00342F49">
        <w:t>more</w:t>
      </w:r>
      <w:proofErr w:type="gramEnd"/>
      <w:r w:rsidR="00342F49" w:rsidRPr="00342F49">
        <w:t xml:space="preserve"> we could do to help people in the community who perhaps have nowhere else to turn because of financial difficulties.</w:t>
      </w:r>
      <w:r>
        <w:t>'</w:t>
      </w:r>
    </w:p>
    <w:p w14:paraId="3EAC7D38" w14:textId="01172E81" w:rsidR="00C71615" w:rsidRDefault="4A2CA605" w:rsidP="00E828EC">
      <w:pPr>
        <w:pStyle w:val="ListParagraph"/>
        <w:numPr>
          <w:ilvl w:val="0"/>
          <w:numId w:val="21"/>
        </w:numPr>
        <w:spacing w:after="160"/>
        <w:ind w:left="714" w:hanging="357"/>
        <w:contextualSpacing w:val="0"/>
      </w:pPr>
      <w:r>
        <w:t>'</w:t>
      </w:r>
      <w:r w:rsidR="25AD62AB">
        <w:t>Lack of understanding of power of libraries, how they are valued by population and their key positioning in the heart of communities by senior leaders</w:t>
      </w:r>
      <w:r w:rsidR="3B6EF5E1">
        <w:t xml:space="preserve"> – </w:t>
      </w:r>
      <w:r w:rsidR="25AD62AB">
        <w:t xml:space="preserve">CEOs and Directors </w:t>
      </w:r>
      <w:r w:rsidR="3DCDF544">
        <w:t xml:space="preserve">and </w:t>
      </w:r>
      <w:r w:rsidR="25AD62AB">
        <w:t>elected decision makers.</w:t>
      </w:r>
      <w:r>
        <w:t>'</w:t>
      </w:r>
    </w:p>
    <w:p w14:paraId="2ADEC1C0" w14:textId="5F46EAD9" w:rsidR="002A674C" w:rsidRDefault="001E468A" w:rsidP="00E828EC">
      <w:pPr>
        <w:pStyle w:val="ListParagraph"/>
        <w:numPr>
          <w:ilvl w:val="0"/>
          <w:numId w:val="21"/>
        </w:numPr>
        <w:spacing w:after="160"/>
        <w:ind w:left="714" w:hanging="357"/>
        <w:contextualSpacing w:val="0"/>
      </w:pPr>
      <w:r>
        <w:t>'</w:t>
      </w:r>
      <w:r w:rsidR="00C82682" w:rsidRPr="00C82682">
        <w:t>Lack of funding; lack of interest in this area from senior management team who are more interested in increasing footfall to pre-</w:t>
      </w:r>
      <w:r w:rsidR="00166A8F">
        <w:t>C</w:t>
      </w:r>
      <w:r w:rsidR="00C82682" w:rsidRPr="00C82682">
        <w:t>ovid levels tha</w:t>
      </w:r>
      <w:r w:rsidR="00166A8F">
        <w:t>n</w:t>
      </w:r>
      <w:r w:rsidR="00C82682" w:rsidRPr="00C82682">
        <w:t xml:space="preserve"> in actually spending time identifying community needs.</w:t>
      </w:r>
      <w:r>
        <w:t>'</w:t>
      </w:r>
    </w:p>
    <w:p w14:paraId="41581816" w14:textId="37A93A3E" w:rsidR="00C82682" w:rsidRDefault="001E468A" w:rsidP="00E828EC">
      <w:pPr>
        <w:pStyle w:val="ListParagraph"/>
        <w:numPr>
          <w:ilvl w:val="0"/>
          <w:numId w:val="21"/>
        </w:numPr>
        <w:spacing w:after="160"/>
        <w:ind w:left="714" w:hanging="357"/>
        <w:contextualSpacing w:val="0"/>
      </w:pPr>
      <w:r>
        <w:t>'</w:t>
      </w:r>
      <w:r w:rsidR="0045752B">
        <w:t>T</w:t>
      </w:r>
      <w:r w:rsidR="00C82682" w:rsidRPr="00C82682">
        <w:t>here</w:t>
      </w:r>
      <w:r>
        <w:t>'</w:t>
      </w:r>
      <w:r w:rsidR="00C82682" w:rsidRPr="00C82682">
        <w:t>s no budget for activities, no staff time allocated to activities, and denial from middle management that libraries are more than just about books on shelves.</w:t>
      </w:r>
      <w:r>
        <w:t>'</w:t>
      </w:r>
    </w:p>
    <w:p w14:paraId="6236BFD6" w14:textId="460C2B29" w:rsidR="00C55A74" w:rsidRDefault="001E468A" w:rsidP="0049335A">
      <w:pPr>
        <w:pStyle w:val="ListParagraph"/>
        <w:numPr>
          <w:ilvl w:val="0"/>
          <w:numId w:val="21"/>
        </w:numPr>
        <w:spacing w:after="160"/>
        <w:contextualSpacing w:val="0"/>
      </w:pPr>
      <w:r>
        <w:t>'</w:t>
      </w:r>
      <w:r w:rsidR="00C55A74" w:rsidRPr="001D2FAB">
        <w:t>We are currently under pressure to start charging for some of our events (like our children</w:t>
      </w:r>
      <w:r>
        <w:t>'</w:t>
      </w:r>
      <w:r w:rsidR="00C55A74" w:rsidRPr="001D2FAB">
        <w:t>s craft club). Doing so would create a divide between those who have and do not have the means to attend. This would isolate many children in the community and leave them with little that they can do for free.</w:t>
      </w:r>
      <w:r>
        <w:t>'</w:t>
      </w:r>
    </w:p>
    <w:p w14:paraId="15834BAA" w14:textId="77777777" w:rsidR="00342964" w:rsidRDefault="00342964" w:rsidP="00C71615">
      <w:pPr>
        <w:spacing w:after="120" w:line="360" w:lineRule="auto"/>
      </w:pPr>
    </w:p>
    <w:p w14:paraId="6B6BEDFF" w14:textId="2D6A9D6E" w:rsidR="00E26B58" w:rsidRDefault="00E26B58" w:rsidP="00C71615">
      <w:pPr>
        <w:spacing w:after="120" w:line="360" w:lineRule="auto"/>
      </w:pPr>
      <w:r w:rsidRPr="00DE062E">
        <w:rPr>
          <w:b/>
          <w:i/>
        </w:rPr>
        <w:t>Service cuts,</w:t>
      </w:r>
      <w:r w:rsidR="00140598" w:rsidRPr="00DE062E">
        <w:rPr>
          <w:b/>
          <w:i/>
        </w:rPr>
        <w:t xml:space="preserve"> </w:t>
      </w:r>
      <w:r w:rsidRPr="00DE062E">
        <w:rPr>
          <w:b/>
          <w:i/>
        </w:rPr>
        <w:t xml:space="preserve">leading to less public engagement, leading to service </w:t>
      </w:r>
      <w:proofErr w:type="gramStart"/>
      <w:r w:rsidRPr="00DE062E">
        <w:rPr>
          <w:b/>
          <w:i/>
        </w:rPr>
        <w:t>cuts</w:t>
      </w:r>
      <w:proofErr w:type="gramEnd"/>
      <w:r w:rsidRPr="00DE062E">
        <w:rPr>
          <w:b/>
          <w:i/>
        </w:rPr>
        <w:t xml:space="preserve"> </w:t>
      </w:r>
    </w:p>
    <w:p w14:paraId="7D6D7CFE" w14:textId="6E263F54" w:rsidR="00E26B58" w:rsidRDefault="001E468A" w:rsidP="00C71615">
      <w:pPr>
        <w:pStyle w:val="ListParagraph"/>
        <w:numPr>
          <w:ilvl w:val="0"/>
          <w:numId w:val="22"/>
        </w:numPr>
        <w:spacing w:after="120"/>
        <w:contextualSpacing w:val="0"/>
      </w:pPr>
      <w:r>
        <w:t>'</w:t>
      </w:r>
      <w:r w:rsidR="0045752B">
        <w:t>T</w:t>
      </w:r>
      <w:r w:rsidR="00D66B4E" w:rsidRPr="00A275B0">
        <w:t>eams are stretched and keeping libraries open is often a challenge, loss of the professional role of the Librarian, training our teams to deliver services, too many plates to juggle, lack of consistency following restructure after restructure and changing roles, still recovering after the pandemic.</w:t>
      </w:r>
      <w:r>
        <w:t>'</w:t>
      </w:r>
    </w:p>
    <w:p w14:paraId="6E286199" w14:textId="715FAE27" w:rsidR="00C71615" w:rsidRDefault="4A2CA605" w:rsidP="00C67EC1">
      <w:pPr>
        <w:pStyle w:val="ListParagraph"/>
        <w:numPr>
          <w:ilvl w:val="0"/>
          <w:numId w:val="22"/>
        </w:numPr>
        <w:spacing w:after="120"/>
        <w:contextualSpacing w:val="0"/>
      </w:pPr>
      <w:r>
        <w:lastRenderedPageBreak/>
        <w:t>'</w:t>
      </w:r>
      <w:r w:rsidR="22AE2B60">
        <w:t>S</w:t>
      </w:r>
      <w:r w:rsidR="25311A3D">
        <w:t>o much of our stock now is gifted rather than chosen</w:t>
      </w:r>
      <w:r w:rsidR="71B06648">
        <w:t>.</w:t>
      </w:r>
      <w:r>
        <w:t>'</w:t>
      </w:r>
    </w:p>
    <w:p w14:paraId="024017E6" w14:textId="68AA73C6" w:rsidR="001E2F5D" w:rsidRPr="009D37C6" w:rsidRDefault="001E468A" w:rsidP="00C67EC1">
      <w:pPr>
        <w:pStyle w:val="ListParagraph"/>
        <w:numPr>
          <w:ilvl w:val="0"/>
          <w:numId w:val="22"/>
        </w:numPr>
        <w:spacing w:after="120"/>
        <w:contextualSpacing w:val="0"/>
      </w:pPr>
      <w:r>
        <w:t>'</w:t>
      </w:r>
      <w:r w:rsidR="0045752B">
        <w:t>O</w:t>
      </w:r>
      <w:r w:rsidR="001E2F5D" w:rsidRPr="009D37C6">
        <w:t xml:space="preserve">ur stock budget has been cut this year after being maintained at a set figure for the past few years (so in real terms a decrease as the price of books and digital resources has increased). </w:t>
      </w:r>
    </w:p>
    <w:p w14:paraId="6FE18833" w14:textId="3ED94BFA" w:rsidR="001E2F5D" w:rsidRDefault="001E2F5D" w:rsidP="00C71615">
      <w:pPr>
        <w:spacing w:after="120" w:line="360" w:lineRule="auto"/>
        <w:ind w:left="720"/>
      </w:pPr>
      <w:r w:rsidRPr="009D37C6">
        <w:t>Lack of flexibility in responding to digital needs</w:t>
      </w:r>
      <w:r w:rsidR="00F35F97">
        <w:t xml:space="preserve"> – </w:t>
      </w:r>
      <w:r w:rsidRPr="009D37C6">
        <w:t xml:space="preserve">local authority IT department do not move </w:t>
      </w:r>
      <w:proofErr w:type="gramStart"/>
      <w:r w:rsidRPr="009D37C6">
        <w:t>quickly</w:t>
      </w:r>
      <w:proofErr w:type="gramEnd"/>
      <w:r w:rsidRPr="009D37C6">
        <w:t xml:space="preserve"> and it is often challenging to get their buy-in for new initiatives, even if funding is secured</w:t>
      </w:r>
      <w:r w:rsidR="00622CF0">
        <w:t>.</w:t>
      </w:r>
      <w:r w:rsidR="001E468A">
        <w:t>'</w:t>
      </w:r>
    </w:p>
    <w:p w14:paraId="66921630" w14:textId="77777777" w:rsidR="00C35B08" w:rsidRDefault="00C35B08" w:rsidP="0049335A">
      <w:pPr>
        <w:spacing w:after="160" w:line="360" w:lineRule="auto"/>
      </w:pPr>
    </w:p>
    <w:p w14:paraId="6C1E229F" w14:textId="62EE46D2" w:rsidR="00E26B58" w:rsidRPr="00DE062E" w:rsidRDefault="00C35B08" w:rsidP="006E0B19">
      <w:pPr>
        <w:spacing w:after="160" w:line="360" w:lineRule="auto"/>
        <w:rPr>
          <w:b/>
          <w:i/>
        </w:rPr>
      </w:pPr>
      <w:r w:rsidRPr="00DE062E">
        <w:rPr>
          <w:b/>
          <w:i/>
        </w:rPr>
        <w:t xml:space="preserve">Access barriers </w:t>
      </w:r>
    </w:p>
    <w:p w14:paraId="60FEC46D" w14:textId="678A697A" w:rsidR="00E26B58" w:rsidRDefault="001E468A">
      <w:pPr>
        <w:pStyle w:val="ListParagraph"/>
        <w:numPr>
          <w:ilvl w:val="0"/>
          <w:numId w:val="23"/>
        </w:numPr>
        <w:spacing w:after="160"/>
        <w:contextualSpacing w:val="0"/>
      </w:pPr>
      <w:r>
        <w:t>'</w:t>
      </w:r>
      <w:r w:rsidR="00E26B58" w:rsidRPr="00342F49">
        <w:t xml:space="preserve">Training. We have little to no training to deal with people who are struggling in various ways. We often see people who are unhoused, living with problematic substance use, and/or have mental health difficulties who come to us for help accessing services or looking for information. These visitors are </w:t>
      </w:r>
      <w:proofErr w:type="gramStart"/>
      <w:r w:rsidR="00E26B58" w:rsidRPr="00342F49">
        <w:t>vulnerable</w:t>
      </w:r>
      <w:proofErr w:type="gramEnd"/>
      <w:r w:rsidR="00E26B58" w:rsidRPr="00342F49">
        <w:t xml:space="preserve"> and their needs can be complex, and meeting those needs can be challenging. We have no training to help deal with those challenges, and every week I he</w:t>
      </w:r>
      <w:r w:rsidR="000A6D2D">
        <w:t>a</w:t>
      </w:r>
      <w:r w:rsidR="00E26B58" w:rsidRPr="00342F49">
        <w:t>r from visitors that other council branches have directed them to the library to help. We need more support, knowledge, and recognition.</w:t>
      </w:r>
      <w:r>
        <w:t>'</w:t>
      </w:r>
    </w:p>
    <w:p w14:paraId="2C95F693" w14:textId="27CA6BF6" w:rsidR="00E26B58" w:rsidRDefault="001E468A" w:rsidP="006E0B19">
      <w:pPr>
        <w:pStyle w:val="ListParagraph"/>
        <w:numPr>
          <w:ilvl w:val="0"/>
          <w:numId w:val="23"/>
        </w:numPr>
        <w:spacing w:after="160"/>
        <w:contextualSpacing w:val="0"/>
      </w:pPr>
      <w:r>
        <w:t>'</w:t>
      </w:r>
      <w:r w:rsidR="00622CF0">
        <w:t>I</w:t>
      </w:r>
      <w:r w:rsidR="00360B6D" w:rsidRPr="00A275B0">
        <w:t>n order to take books out or access computers customers must have a registered library card which requires a proof of address, this can create barriers for people who may struggle to provide this.</w:t>
      </w:r>
      <w:r>
        <w:t>'</w:t>
      </w:r>
    </w:p>
    <w:p w14:paraId="29779865" w14:textId="45BBDFAE" w:rsidR="00E26B58" w:rsidRDefault="001E468A" w:rsidP="006E0B19">
      <w:pPr>
        <w:pStyle w:val="ListParagraph"/>
        <w:numPr>
          <w:ilvl w:val="0"/>
          <w:numId w:val="23"/>
        </w:numPr>
        <w:spacing w:after="160"/>
        <w:contextualSpacing w:val="0"/>
      </w:pPr>
      <w:r>
        <w:t>'</w:t>
      </w:r>
      <w:r w:rsidR="00360B6D" w:rsidRPr="001D2FAB">
        <w:t>Seeing people unable to get the support and assistance that they</w:t>
      </w:r>
      <w:r>
        <w:t>'</w:t>
      </w:r>
      <w:r w:rsidR="00360B6D" w:rsidRPr="001D2FAB">
        <w:t>re really entitled to is frustrating but not necessarily a library barrier</w:t>
      </w:r>
      <w:r w:rsidR="00F35F97">
        <w:t xml:space="preserve"> – </w:t>
      </w:r>
      <w:r w:rsidR="00360B6D" w:rsidRPr="001D2FAB">
        <w:t xml:space="preserve">we do what we </w:t>
      </w:r>
      <w:proofErr w:type="gramStart"/>
      <w:r w:rsidR="00360B6D" w:rsidRPr="001D2FAB">
        <w:t>can</w:t>
      </w:r>
      <w:proofErr w:type="gramEnd"/>
      <w:r w:rsidR="00360B6D" w:rsidRPr="001D2FAB">
        <w:t xml:space="preserve"> and most library staff do provide money from their own pockets for their customers</w:t>
      </w:r>
      <w:r w:rsidR="006D1A39">
        <w:t>.</w:t>
      </w:r>
      <w:r>
        <w:t>'</w:t>
      </w:r>
    </w:p>
    <w:p w14:paraId="6C1D67B3" w14:textId="2D07EF30" w:rsidR="00D66B4E" w:rsidRDefault="001E468A" w:rsidP="006E0B19">
      <w:pPr>
        <w:pStyle w:val="ListParagraph"/>
        <w:numPr>
          <w:ilvl w:val="0"/>
          <w:numId w:val="23"/>
        </w:numPr>
        <w:spacing w:after="160"/>
        <w:contextualSpacing w:val="0"/>
      </w:pPr>
      <w:r>
        <w:t>'</w:t>
      </w:r>
      <w:r w:rsidR="000962CD" w:rsidRPr="009D37C6">
        <w:t>Those that really need our help don</w:t>
      </w:r>
      <w:r>
        <w:t>'</w:t>
      </w:r>
      <w:r w:rsidR="000962CD" w:rsidRPr="009D37C6">
        <w:t>t attend. During the holiday programmes we have been tasked with working with targeted vulnerable young people. The young people don</w:t>
      </w:r>
      <w:r>
        <w:t>'</w:t>
      </w:r>
      <w:r w:rsidR="000962CD" w:rsidRPr="009D37C6">
        <w:t>t come. We need better links with youth groups and to be able to work in partnership with groups to break</w:t>
      </w:r>
      <w:r w:rsidR="006D1A39">
        <w:t xml:space="preserve"> </w:t>
      </w:r>
      <w:r w:rsidR="000962CD" w:rsidRPr="009D37C6">
        <w:t xml:space="preserve">down the barriers they have </w:t>
      </w:r>
      <w:proofErr w:type="gramStart"/>
      <w:r w:rsidR="000962CD" w:rsidRPr="009D37C6">
        <w:t>with regard to</w:t>
      </w:r>
      <w:proofErr w:type="gramEnd"/>
      <w:r w:rsidR="000962CD" w:rsidRPr="009D37C6">
        <w:t xml:space="preserve"> the library setting. We need to make libraries </w:t>
      </w:r>
      <w:r>
        <w:t>'</w:t>
      </w:r>
      <w:r w:rsidR="000962CD" w:rsidRPr="009D37C6">
        <w:t>cool</w:t>
      </w:r>
      <w:r>
        <w:t>'</w:t>
      </w:r>
      <w:r w:rsidR="000962CD" w:rsidRPr="009D37C6">
        <w:t xml:space="preserve"> spaces for young people.</w:t>
      </w:r>
      <w:r>
        <w:t>'</w:t>
      </w:r>
    </w:p>
    <w:p w14:paraId="37F6D5F5" w14:textId="0FCFC8AA" w:rsidR="00FF3473" w:rsidRDefault="000A4548" w:rsidP="006E0B19">
      <w:pPr>
        <w:spacing w:after="160" w:line="360" w:lineRule="auto"/>
      </w:pPr>
      <w:r>
        <w:lastRenderedPageBreak/>
        <w:t xml:space="preserve">What emerges strongly from these responses is an urgent need for libraries to </w:t>
      </w:r>
      <w:r w:rsidR="1DDA61A4">
        <w:t>be afforded</w:t>
      </w:r>
      <w:r>
        <w:t xml:space="preserve"> more funding, staff, </w:t>
      </w:r>
      <w:proofErr w:type="gramStart"/>
      <w:r>
        <w:t>resource</w:t>
      </w:r>
      <w:proofErr w:type="gramEnd"/>
      <w:r>
        <w:t xml:space="preserve"> and public engagement. But ultimately,</w:t>
      </w:r>
      <w:r w:rsidR="005558BA">
        <w:t xml:space="preserve"> what librarians </w:t>
      </w:r>
      <w:r w:rsidR="000E6C1A">
        <w:t>report</w:t>
      </w:r>
      <w:r w:rsidR="00CA703E">
        <w:t>ed</w:t>
      </w:r>
      <w:r w:rsidR="000E6C1A">
        <w:t xml:space="preserve"> </w:t>
      </w:r>
      <w:r w:rsidR="1182979D">
        <w:t>wa</w:t>
      </w:r>
      <w:r w:rsidR="016C4BA6">
        <w:t>s</w:t>
      </w:r>
      <w:r w:rsidR="000E6C1A">
        <w:t xml:space="preserve"> a need for greater understanding of the service, from both </w:t>
      </w:r>
      <w:r w:rsidR="00CC3978">
        <w:t xml:space="preserve">their line </w:t>
      </w:r>
      <w:r w:rsidR="000E6C1A">
        <w:t xml:space="preserve">management and the </w:t>
      </w:r>
      <w:proofErr w:type="gramStart"/>
      <w:r w:rsidR="000E6C1A">
        <w:t>general public</w:t>
      </w:r>
      <w:proofErr w:type="gramEnd"/>
      <w:r w:rsidR="000E6C1A">
        <w:t xml:space="preserve">. </w:t>
      </w:r>
    </w:p>
    <w:p w14:paraId="6E188316" w14:textId="09CDFD57" w:rsidR="00FF3473" w:rsidRDefault="000E6C1A" w:rsidP="006E0B19">
      <w:pPr>
        <w:spacing w:after="160" w:line="360" w:lineRule="auto"/>
      </w:pPr>
      <w:r>
        <w:t xml:space="preserve">Libraries are already being affected by the budget cuts faced elsewhere in their local authorities and </w:t>
      </w:r>
      <w:r w:rsidR="12A49A11">
        <w:t xml:space="preserve">yet </w:t>
      </w:r>
      <w:r w:rsidR="008B140C">
        <w:t xml:space="preserve">continue </w:t>
      </w:r>
      <w:r w:rsidR="0A8901F6">
        <w:t>trying</w:t>
      </w:r>
      <w:r>
        <w:t xml:space="preserve"> to bridge the gap. </w:t>
      </w:r>
      <w:r w:rsidR="008B140C">
        <w:t xml:space="preserve">They are providing the best service they can, while experiencing continual restrictions and cuts. </w:t>
      </w:r>
    </w:p>
    <w:p w14:paraId="60FAE74B" w14:textId="3E7CAE53" w:rsidR="00C55A74" w:rsidRDefault="008B140C" w:rsidP="006E0B19">
      <w:pPr>
        <w:spacing w:after="160" w:line="360" w:lineRule="auto"/>
      </w:pPr>
      <w:r>
        <w:t xml:space="preserve">If libraries are to </w:t>
      </w:r>
      <w:r w:rsidR="00593799">
        <w:t>help clos</w:t>
      </w:r>
      <w:r>
        <w:t xml:space="preserve">e the attainment gap, </w:t>
      </w:r>
      <w:r w:rsidR="00593799">
        <w:t>they need top-down support and a nuanced understanding of what they are designed to do</w:t>
      </w:r>
      <w:r w:rsidR="69F97EA4">
        <w:t>.</w:t>
      </w:r>
      <w:r w:rsidR="00593799">
        <w:t xml:space="preserve"> In the words of one librarian</w:t>
      </w:r>
      <w:r w:rsidR="7265794D">
        <w:t>:</w:t>
      </w:r>
    </w:p>
    <w:p w14:paraId="490BD545" w14:textId="213CF456" w:rsidR="00911956" w:rsidRPr="009F6E18" w:rsidRDefault="001E468A" w:rsidP="006E0B19">
      <w:pPr>
        <w:spacing w:after="160" w:line="360" w:lineRule="auto"/>
        <w:ind w:left="720"/>
      </w:pPr>
      <w:r>
        <w:t>'</w:t>
      </w:r>
      <w:r w:rsidR="00140598">
        <w:t>B</w:t>
      </w:r>
      <w:r w:rsidR="00140598" w:rsidRPr="001D2FAB">
        <w:t>ooks don</w:t>
      </w:r>
      <w:r>
        <w:t>'</w:t>
      </w:r>
      <w:r w:rsidR="00140598" w:rsidRPr="001D2FAB">
        <w:t xml:space="preserve">t solve the attainment gap. Libraries and people in them solve the attainment gap. We no longer have branches in all the towns and so lack the right </w:t>
      </w:r>
      <w:proofErr w:type="gramStart"/>
      <w:r w:rsidR="00140598" w:rsidRPr="001D2FAB">
        <w:t>amount</w:t>
      </w:r>
      <w:proofErr w:type="gramEnd"/>
      <w:r w:rsidR="00140598" w:rsidRPr="001D2FAB">
        <w:t xml:space="preserve"> of staff. We do not have enough books so that every child could take a book out and we could still have a service. The council itself briefs against our service portraying us as failing, we need people to come </w:t>
      </w:r>
      <w:proofErr w:type="gramStart"/>
      <w:r w:rsidR="00140598" w:rsidRPr="001D2FAB">
        <w:t>in</w:t>
      </w:r>
      <w:proofErr w:type="gramEnd"/>
      <w:r w:rsidR="00140598" w:rsidRPr="001D2FAB">
        <w:t xml:space="preserve"> but we don</w:t>
      </w:r>
      <w:r>
        <w:t>'</w:t>
      </w:r>
      <w:r w:rsidR="00140598" w:rsidRPr="001D2FAB">
        <w:t xml:space="preserve">t advertise it well. We are not the right tool at this moment to help much with this. </w:t>
      </w:r>
      <w:r w:rsidR="00C91DFA" w:rsidRPr="001D2FAB">
        <w:t>I</w:t>
      </w:r>
      <w:r w:rsidR="00140598" w:rsidRPr="001D2FAB">
        <w:t xml:space="preserve"> would go as far as to say that we are not put into gear to solve this or have been set this as a task. </w:t>
      </w:r>
      <w:r w:rsidR="009A6762">
        <w:t>W</w:t>
      </w:r>
      <w:r w:rsidR="00140598" w:rsidRPr="001D2FAB">
        <w:t xml:space="preserve">hoever </w:t>
      </w:r>
      <w:proofErr w:type="gramStart"/>
      <w:r w:rsidR="00140598" w:rsidRPr="001D2FAB">
        <w:t>is in charge of</w:t>
      </w:r>
      <w:proofErr w:type="gramEnd"/>
      <w:r w:rsidR="00140598" w:rsidRPr="001D2FAB">
        <w:t xml:space="preserve"> solving this is unaware of our input or our potential input. We experience ever</w:t>
      </w:r>
      <w:r w:rsidR="002B0427">
        <w:t>y</w:t>
      </w:r>
      <w:r w:rsidR="00140598" w:rsidRPr="001D2FAB">
        <w:t xml:space="preserve"> type of barrier imaginable it would seem.</w:t>
      </w:r>
      <w:r>
        <w:t>'</w:t>
      </w:r>
    </w:p>
    <w:p w14:paraId="21ECA424" w14:textId="43812613" w:rsidR="00430798" w:rsidRDefault="00E45B36" w:rsidP="006E0B19">
      <w:pPr>
        <w:spacing w:after="160" w:line="360" w:lineRule="auto"/>
        <w:jc w:val="center"/>
      </w:pPr>
      <w:r>
        <w:rPr>
          <w:noProof/>
        </w:rPr>
        <w:drawing>
          <wp:inline distT="0" distB="0" distL="0" distR="0" wp14:anchorId="4C9E731B" wp14:editId="54642406">
            <wp:extent cx="4159512" cy="2558375"/>
            <wp:effectExtent l="0" t="0" r="0" b="0"/>
            <wp:docPr id="78858389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3894" name="Picture 3">
                      <a:extLst>
                        <a:ext uri="{C183D7F6-B498-43B3-948B-1728B52AA6E4}">
                          <adec:decorative xmlns:adec="http://schemas.microsoft.com/office/drawing/2017/decorative" val="1"/>
                        </a:ext>
                      </a:extLst>
                    </pic:cNvPr>
                    <pic:cNvPicPr/>
                  </pic:nvPicPr>
                  <pic:blipFill rotWithShape="1">
                    <a:blip r:embed="rId38" cstate="print">
                      <a:extLst>
                        <a:ext uri="{28A0092B-C50C-407E-A947-70E740481C1C}">
                          <a14:useLocalDpi xmlns:a14="http://schemas.microsoft.com/office/drawing/2010/main" val="0"/>
                        </a:ext>
                      </a:extLst>
                    </a:blip>
                    <a:srcRect b="18070"/>
                    <a:stretch/>
                  </pic:blipFill>
                  <pic:spPr bwMode="auto">
                    <a:xfrm>
                      <a:off x="0" y="0"/>
                      <a:ext cx="4183614" cy="2573199"/>
                    </a:xfrm>
                    <a:prstGeom prst="rect">
                      <a:avLst/>
                    </a:prstGeom>
                    <a:ln>
                      <a:noFill/>
                    </a:ln>
                    <a:extLst>
                      <a:ext uri="{53640926-AAD7-44D8-BBD7-CCE9431645EC}">
                        <a14:shadowObscured xmlns:a14="http://schemas.microsoft.com/office/drawing/2010/main"/>
                      </a:ext>
                    </a:extLst>
                  </pic:spPr>
                </pic:pic>
              </a:graphicData>
            </a:graphic>
          </wp:inline>
        </w:drawing>
      </w:r>
    </w:p>
    <w:p w14:paraId="2B7FB440" w14:textId="77777777" w:rsidR="00CA703E" w:rsidRDefault="00CA703E">
      <w:pPr>
        <w:spacing w:after="160" w:line="259" w:lineRule="auto"/>
        <w:rPr>
          <w:rFonts w:eastAsiaTheme="majorEastAsia" w:cstheme="majorBidi"/>
          <w:b/>
          <w:iCs/>
        </w:rPr>
      </w:pPr>
      <w:r>
        <w:br w:type="page"/>
      </w:r>
    </w:p>
    <w:p w14:paraId="3272DE41" w14:textId="26C8AD8B" w:rsidR="00593799" w:rsidRDefault="00E45B36" w:rsidP="00593799">
      <w:pPr>
        <w:pStyle w:val="Heading4"/>
        <w:spacing w:line="360" w:lineRule="auto"/>
      </w:pPr>
      <w:bookmarkStart w:id="34" w:name="_Toc165548413"/>
      <w:r>
        <w:lastRenderedPageBreak/>
        <w:t>Digital inclusion</w:t>
      </w:r>
      <w:r w:rsidR="0067020E">
        <w:t>: digital poverty</w:t>
      </w:r>
      <w:r w:rsidR="004E2379">
        <w:t xml:space="preserve">, </w:t>
      </w:r>
      <w:proofErr w:type="gramStart"/>
      <w:r w:rsidR="0067020E">
        <w:t>access</w:t>
      </w:r>
      <w:proofErr w:type="gramEnd"/>
      <w:r w:rsidR="004E2379">
        <w:t xml:space="preserve"> and support</w:t>
      </w:r>
      <w:bookmarkEnd w:id="34"/>
    </w:p>
    <w:p w14:paraId="383C8398" w14:textId="7A493D39" w:rsidR="00FA1E61" w:rsidRDefault="00027E2B" w:rsidP="006E0B19">
      <w:pPr>
        <w:spacing w:after="160" w:line="360" w:lineRule="auto"/>
      </w:pPr>
      <w:r w:rsidRPr="00027E2B">
        <w:t xml:space="preserve">Digital poverty is defined as </w:t>
      </w:r>
      <w:r w:rsidR="001E468A">
        <w:t>'</w:t>
      </w:r>
      <w:r w:rsidRPr="00027E2B">
        <w:t>the inability to interact with the online world fully, when, where, and how an individual needs to</w:t>
      </w:r>
      <w:r w:rsidR="001E468A">
        <w:t>'</w:t>
      </w:r>
      <w:r w:rsidR="00A8149D">
        <w:rPr>
          <w:rStyle w:val="EndnoteReference"/>
        </w:rPr>
        <w:endnoteReference w:id="38"/>
      </w:r>
      <w:r w:rsidRPr="00027E2B">
        <w:t xml:space="preserve"> and includes people without access to a laptop</w:t>
      </w:r>
      <w:r w:rsidR="00B94CCB">
        <w:t xml:space="preserve"> </w:t>
      </w:r>
      <w:r w:rsidRPr="00027E2B">
        <w:t>/</w:t>
      </w:r>
      <w:r w:rsidR="00B94CCB">
        <w:t xml:space="preserve"> </w:t>
      </w:r>
      <w:r w:rsidRPr="00027E2B">
        <w:t>smart phone</w:t>
      </w:r>
      <w:r w:rsidR="00B94CCB">
        <w:t xml:space="preserve"> </w:t>
      </w:r>
      <w:r w:rsidRPr="00027E2B">
        <w:t>/</w:t>
      </w:r>
      <w:r w:rsidR="00B94CCB">
        <w:t xml:space="preserve"> </w:t>
      </w:r>
      <w:r w:rsidRPr="00027E2B">
        <w:t>tablet, or affordable, reliable internet.</w:t>
      </w:r>
    </w:p>
    <w:p w14:paraId="406E628B" w14:textId="0910C002" w:rsidR="00A916FE" w:rsidRDefault="00FA1E61" w:rsidP="006E0B19">
      <w:pPr>
        <w:spacing w:after="160" w:line="360" w:lineRule="auto"/>
      </w:pPr>
      <w:r>
        <w:t xml:space="preserve">In </w:t>
      </w:r>
      <w:r w:rsidR="00227FAF">
        <w:t>2020, Inspiring Scotland reported that approximately 800,000 people are estimated to face digital inequality</w:t>
      </w:r>
      <w:r w:rsidR="007108A7">
        <w:rPr>
          <w:rStyle w:val="EndnoteReference"/>
        </w:rPr>
        <w:endnoteReference w:id="39"/>
      </w:r>
      <w:r w:rsidR="006F73E0">
        <w:t xml:space="preserve"> –</w:t>
      </w:r>
      <w:r w:rsidR="005A0EB2">
        <w:t xml:space="preserve"> </w:t>
      </w:r>
      <w:r w:rsidR="006F73E0">
        <w:t xml:space="preserve">close to 15% of the whole population. </w:t>
      </w:r>
      <w:r w:rsidR="005A0EB2">
        <w:t xml:space="preserve">They also estimated that </w:t>
      </w:r>
      <w:r w:rsidR="001E468A">
        <w:t>'</w:t>
      </w:r>
      <w:r w:rsidR="005A0EB2" w:rsidRPr="005A0EB2">
        <w:t>19% (c.1 million) of Scottish people do not know how to use digital technology and, as of 2017, an estimated c. 400,000 do not live in areas with 4G coverage</w:t>
      </w:r>
      <w:r w:rsidR="00D43312">
        <w:t>'</w:t>
      </w:r>
      <w:r w:rsidR="005A0EB2" w:rsidRPr="005A0EB2">
        <w:t>.</w:t>
      </w:r>
    </w:p>
    <w:p w14:paraId="592A6B42" w14:textId="2A45FB98" w:rsidR="000106B1" w:rsidRDefault="000106B1" w:rsidP="006E0B19">
      <w:pPr>
        <w:spacing w:after="160" w:line="360" w:lineRule="auto"/>
      </w:pPr>
      <w:r>
        <w:t>As an illustration of these stats: t</w:t>
      </w:r>
      <w:r w:rsidR="00282AD5">
        <w:t xml:space="preserve">he </w:t>
      </w:r>
      <w:r w:rsidR="30FA3DF4" w:rsidRPr="000E4034">
        <w:t>2017 Get Digital heatmap</w:t>
      </w:r>
      <w:r w:rsidR="00282AD5">
        <w:t xml:space="preserve"> highlights the </w:t>
      </w:r>
      <w:r w:rsidR="00CC3978">
        <w:t>extent</w:t>
      </w:r>
      <w:r w:rsidR="00282AD5">
        <w:t xml:space="preserve"> of digital </w:t>
      </w:r>
      <w:r w:rsidR="0084078A">
        <w:t xml:space="preserve">inequality across all 32 local authorities: it indicates that 19 local authorities have a high likelihood of digital exclusion, and only </w:t>
      </w:r>
      <w:r w:rsidR="4B4765C6">
        <w:t>three</w:t>
      </w:r>
      <w:r w:rsidR="0084078A">
        <w:t xml:space="preserve"> with low likelihood: Aberdeen, </w:t>
      </w:r>
      <w:proofErr w:type="gramStart"/>
      <w:r w:rsidR="0084078A">
        <w:t>Edinburgh</w:t>
      </w:r>
      <w:proofErr w:type="gramEnd"/>
      <w:r w:rsidR="0084078A">
        <w:t xml:space="preserve"> and Glasgow</w:t>
      </w:r>
      <w:r w:rsidR="000D5020">
        <w:rPr>
          <w:rStyle w:val="EndnoteReference"/>
        </w:rPr>
        <w:endnoteReference w:id="40"/>
      </w:r>
      <w:r w:rsidR="0084078A">
        <w:t>.</w:t>
      </w:r>
      <w:r w:rsidR="00C77A44">
        <w:t xml:space="preserve"> </w:t>
      </w:r>
    </w:p>
    <w:p w14:paraId="7FCF008C" w14:textId="5C595879" w:rsidR="000106B1" w:rsidRDefault="000106B1" w:rsidP="006E0B19">
      <w:pPr>
        <w:spacing w:after="160" w:line="360" w:lineRule="auto"/>
      </w:pPr>
      <w:r>
        <w:t xml:space="preserve">Scottish Government, in their case for the </w:t>
      </w:r>
      <w:r w:rsidRPr="000E4034">
        <w:t>Connecting Scotland</w:t>
      </w:r>
      <w:r>
        <w:t xml:space="preserve"> programme, </w:t>
      </w:r>
      <w:r w:rsidR="00CE52BA">
        <w:t>advocate for digital inclusion as a fundamental part of accessible infrastructure:</w:t>
      </w:r>
    </w:p>
    <w:p w14:paraId="218F4441" w14:textId="2B50C645" w:rsidR="00A916FE" w:rsidRDefault="00A96C9B" w:rsidP="006E0B19">
      <w:pPr>
        <w:spacing w:after="160" w:line="360" w:lineRule="auto"/>
        <w:ind w:left="720"/>
      </w:pPr>
      <w:r>
        <w:t>'</w:t>
      </w:r>
      <w:r w:rsidR="00A916FE">
        <w:t>In Scotland there is a signification portion of households and individuals that do not have the essential skills or infrastructure required to engage in a digital society. Inability to engage means that people are unable to access public services online, are not offered the same opportunities to achieve the same level of education and contribute to the economy to the same extent as those with access and may be deprived of the opportunities to contribute to democracy.</w:t>
      </w:r>
      <w:r>
        <w:t>'</w:t>
      </w:r>
      <w:r w:rsidR="00F00C25">
        <w:rPr>
          <w:rStyle w:val="EndnoteReference"/>
        </w:rPr>
        <w:endnoteReference w:id="41"/>
      </w:r>
    </w:p>
    <w:p w14:paraId="1583B0D2" w14:textId="1BE9C65D" w:rsidR="006466DA" w:rsidRDefault="006F30B0" w:rsidP="006E0B19">
      <w:pPr>
        <w:spacing w:after="160" w:line="360" w:lineRule="auto"/>
      </w:pPr>
      <w:r>
        <w:t xml:space="preserve">Scottish Book Trust knows, from working with public libraries across Scotland, that </w:t>
      </w:r>
      <w:r w:rsidR="00515174">
        <w:t xml:space="preserve">digital devices and </w:t>
      </w:r>
      <w:r w:rsidR="00706E40">
        <w:t>Wi-Fi</w:t>
      </w:r>
      <w:r w:rsidR="00515174">
        <w:t xml:space="preserve"> are </w:t>
      </w:r>
      <w:r w:rsidR="00305621">
        <w:t>crucial points of access that</w:t>
      </w:r>
      <w:r w:rsidR="00515174">
        <w:t xml:space="preserve"> libraries provide to communities </w:t>
      </w:r>
      <w:r w:rsidR="00305621">
        <w:t>in need</w:t>
      </w:r>
      <w:r w:rsidR="00515174">
        <w:t>.</w:t>
      </w:r>
    </w:p>
    <w:p w14:paraId="48B3DB14" w14:textId="43D824C4" w:rsidR="00305621" w:rsidRDefault="00D858CE" w:rsidP="006E0B19">
      <w:pPr>
        <w:spacing w:after="160" w:line="360" w:lineRule="auto"/>
      </w:pPr>
      <w:r>
        <w:t xml:space="preserve">When asking public librarians </w:t>
      </w:r>
      <w:proofErr w:type="gramStart"/>
      <w:r>
        <w:t>whether or not</w:t>
      </w:r>
      <w:proofErr w:type="gramEnd"/>
      <w:r>
        <w:t xml:space="preserve"> their local community faces digital poverty, an overwhelming majority said </w:t>
      </w:r>
      <w:r w:rsidR="001E468A">
        <w:t>'</w:t>
      </w:r>
      <w:r w:rsidR="00482A58">
        <w:t>y</w:t>
      </w:r>
      <w:r>
        <w:t>es</w:t>
      </w:r>
      <w:r w:rsidR="001E468A">
        <w:t>'</w:t>
      </w:r>
      <w:r>
        <w:t xml:space="preserve"> – 66%. </w:t>
      </w:r>
    </w:p>
    <w:p w14:paraId="1640BD76" w14:textId="5FF5047C" w:rsidR="002F1A0C" w:rsidRDefault="002B5B75" w:rsidP="00843194">
      <w:pPr>
        <w:spacing w:after="160" w:line="360" w:lineRule="auto"/>
        <w:jc w:val="center"/>
      </w:pPr>
      <w:r>
        <w:rPr>
          <w:noProof/>
        </w:rPr>
        <w:lastRenderedPageBreak/>
        <w:drawing>
          <wp:inline distT="0" distB="0" distL="0" distR="0" wp14:anchorId="55B9F6D1" wp14:editId="7DE187A0">
            <wp:extent cx="5486400" cy="3200400"/>
            <wp:effectExtent l="0" t="0" r="0" b="0"/>
            <wp:docPr id="1494174700" name="Chart 1" descr="A pie chart showing proportion of librarians reporting digital poverty in their community - 66% Yes, 6% No, 18% Uns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084CE0B" w14:textId="53038171" w:rsidR="00C75F30" w:rsidRDefault="00C75F30" w:rsidP="006E0B19">
      <w:pPr>
        <w:spacing w:after="160" w:line="360" w:lineRule="auto"/>
      </w:pPr>
      <w:r>
        <w:t xml:space="preserve">Respondents were asked to reflect on the reason for their choice. Out of 137 comments, </w:t>
      </w:r>
      <w:r w:rsidR="00DC16E0">
        <w:t>five</w:t>
      </w:r>
      <w:r w:rsidR="006C3FDB">
        <w:t xml:space="preserve"> </w:t>
      </w:r>
      <w:r w:rsidR="00DC16E0">
        <w:t>issues</w:t>
      </w:r>
      <w:r w:rsidR="006C3FDB">
        <w:t xml:space="preserve"> emerged as priority concerns:</w:t>
      </w:r>
    </w:p>
    <w:p w14:paraId="300BD17E" w14:textId="2A39C533" w:rsidR="006C3FDB" w:rsidRDefault="006C3FDB" w:rsidP="006E0B19">
      <w:pPr>
        <w:pStyle w:val="ListParagraph"/>
        <w:numPr>
          <w:ilvl w:val="0"/>
          <w:numId w:val="24"/>
        </w:numPr>
        <w:spacing w:after="160"/>
        <w:contextualSpacing w:val="0"/>
      </w:pPr>
      <w:r>
        <w:t>People don</w:t>
      </w:r>
      <w:r w:rsidR="001E468A">
        <w:t>'</w:t>
      </w:r>
      <w:r>
        <w:t>t have, or can</w:t>
      </w:r>
      <w:r w:rsidR="001E468A">
        <w:t>'</w:t>
      </w:r>
      <w:r>
        <w:t xml:space="preserve">t afford, </w:t>
      </w:r>
      <w:r w:rsidR="00706E40">
        <w:t>Wi-Fi</w:t>
      </w:r>
      <w:r w:rsidR="003B2FFE">
        <w:t xml:space="preserve"> or </w:t>
      </w:r>
      <w:r>
        <w:t>digital devices at home (52%</w:t>
      </w:r>
      <w:r w:rsidR="00BF771E">
        <w:t xml:space="preserve"> of comments</w:t>
      </w:r>
      <w:r>
        <w:t>)</w:t>
      </w:r>
    </w:p>
    <w:p w14:paraId="46F746A8" w14:textId="5551660A" w:rsidR="006C3FDB" w:rsidRDefault="006C3FDB" w:rsidP="006E0B19">
      <w:pPr>
        <w:pStyle w:val="ListParagraph"/>
        <w:numPr>
          <w:ilvl w:val="0"/>
          <w:numId w:val="24"/>
        </w:numPr>
        <w:spacing w:after="160"/>
        <w:contextualSpacing w:val="0"/>
      </w:pPr>
      <w:r>
        <w:t>People lack digital skills or literacy (34%</w:t>
      </w:r>
      <w:r w:rsidR="00BF771E" w:rsidRPr="00BF771E">
        <w:t xml:space="preserve"> </w:t>
      </w:r>
      <w:r w:rsidR="00BF771E">
        <w:t>of comments</w:t>
      </w:r>
      <w:r>
        <w:t>)</w:t>
      </w:r>
    </w:p>
    <w:p w14:paraId="636F3FBA" w14:textId="17790CE0" w:rsidR="006C3FDB" w:rsidRDefault="006C3FDB" w:rsidP="006E0B19">
      <w:pPr>
        <w:pStyle w:val="ListParagraph"/>
        <w:numPr>
          <w:ilvl w:val="0"/>
          <w:numId w:val="24"/>
        </w:numPr>
        <w:spacing w:after="160"/>
        <w:contextualSpacing w:val="0"/>
      </w:pPr>
      <w:r>
        <w:t>People need digital access to participate in society (34%</w:t>
      </w:r>
      <w:r w:rsidR="00BF771E" w:rsidRPr="00BF771E">
        <w:t xml:space="preserve"> </w:t>
      </w:r>
      <w:r w:rsidR="00BF771E">
        <w:t>of comments</w:t>
      </w:r>
      <w:r>
        <w:t>)</w:t>
      </w:r>
    </w:p>
    <w:p w14:paraId="46577103" w14:textId="10FB0EC0" w:rsidR="006C3FDB" w:rsidRDefault="005B145B" w:rsidP="006E0B19">
      <w:pPr>
        <w:pStyle w:val="ListParagraph"/>
        <w:numPr>
          <w:ilvl w:val="0"/>
          <w:numId w:val="24"/>
        </w:numPr>
        <w:spacing w:after="160"/>
        <w:contextualSpacing w:val="0"/>
      </w:pPr>
      <w:r>
        <w:t>The library is in an area of social deprivation (28%</w:t>
      </w:r>
      <w:r w:rsidR="00BF771E" w:rsidRPr="00BF771E">
        <w:t xml:space="preserve"> </w:t>
      </w:r>
      <w:r w:rsidR="00BF771E">
        <w:t>of comments</w:t>
      </w:r>
      <w:r>
        <w:t>)</w:t>
      </w:r>
    </w:p>
    <w:p w14:paraId="56330DCB" w14:textId="6152E5FD" w:rsidR="00DC16E0" w:rsidRDefault="00854478" w:rsidP="006E0B19">
      <w:pPr>
        <w:pStyle w:val="ListParagraph"/>
        <w:numPr>
          <w:ilvl w:val="0"/>
          <w:numId w:val="24"/>
        </w:numPr>
        <w:spacing w:after="160"/>
        <w:contextualSpacing w:val="0"/>
      </w:pPr>
      <w:r>
        <w:t>There are s</w:t>
      </w:r>
      <w:r w:rsidR="00EA486A">
        <w:t>ignificant c</w:t>
      </w:r>
      <w:r w:rsidR="00DC16E0">
        <w:t>onnectivity issues</w:t>
      </w:r>
      <w:r>
        <w:t xml:space="preserve"> across Scotland, particularly</w:t>
      </w:r>
      <w:r w:rsidR="00DC16E0">
        <w:t xml:space="preserve"> in rural areas (18%</w:t>
      </w:r>
      <w:r w:rsidR="00BF771E" w:rsidRPr="00BF771E">
        <w:t xml:space="preserve"> </w:t>
      </w:r>
      <w:r w:rsidR="00BF771E">
        <w:t>of comments</w:t>
      </w:r>
      <w:r w:rsidR="00DC16E0">
        <w:t>)</w:t>
      </w:r>
    </w:p>
    <w:p w14:paraId="57CD9B9E" w14:textId="56074EEA" w:rsidR="005B145B" w:rsidRDefault="005B145B" w:rsidP="006E0B19">
      <w:pPr>
        <w:spacing w:after="160" w:line="360" w:lineRule="auto"/>
      </w:pPr>
      <w:r>
        <w:t xml:space="preserve">Other </w:t>
      </w:r>
      <w:r w:rsidR="00DC16E0">
        <w:t>themes</w:t>
      </w:r>
      <w:r>
        <w:t xml:space="preserve"> raised by librarians include </w:t>
      </w:r>
      <w:r w:rsidR="00203E78">
        <w:t>antiquated or inadequate digital devices in the library</w:t>
      </w:r>
      <w:r w:rsidR="00DC16E0">
        <w:t xml:space="preserve"> and</w:t>
      </w:r>
      <w:r w:rsidR="00203E78">
        <w:t xml:space="preserve"> people</w:t>
      </w:r>
      <w:r w:rsidR="001E468A">
        <w:t>'</w:t>
      </w:r>
      <w:r w:rsidR="00203E78">
        <w:t>s fear or lack of confidence using technology</w:t>
      </w:r>
      <w:r w:rsidR="00DC16E0">
        <w:t>.</w:t>
      </w:r>
      <w:r w:rsidR="008C6AFD">
        <w:t xml:space="preserve"> Some examples of these include:</w:t>
      </w:r>
    </w:p>
    <w:p w14:paraId="018ED05F" w14:textId="5012A458" w:rsidR="006E0B19" w:rsidRDefault="001E468A" w:rsidP="006E0B19">
      <w:pPr>
        <w:pStyle w:val="ListParagraph"/>
        <w:numPr>
          <w:ilvl w:val="0"/>
          <w:numId w:val="25"/>
        </w:numPr>
        <w:spacing w:after="160"/>
        <w:contextualSpacing w:val="0"/>
      </w:pPr>
      <w:r>
        <w:t>'</w:t>
      </w:r>
      <w:r w:rsidR="000900C8">
        <w:t>Every day in my role I encounter people needing assistance to find</w:t>
      </w:r>
      <w:r w:rsidR="00440EB1">
        <w:t xml:space="preserve"> </w:t>
      </w:r>
      <w:r w:rsidR="000900C8">
        <w:t>/</w:t>
      </w:r>
      <w:r w:rsidR="00440EB1">
        <w:t xml:space="preserve"> </w:t>
      </w:r>
      <w:r w:rsidR="000900C8">
        <w:t>Google things as they have no internet access, or don</w:t>
      </w:r>
      <w:r>
        <w:t>'</w:t>
      </w:r>
      <w:r w:rsidR="000900C8">
        <w:t xml:space="preserve">t know how to do it on our computers. Many of our readers come in daily to use the computers as they cannot afford </w:t>
      </w:r>
      <w:r w:rsidR="00706E40">
        <w:t>Wi-Fi</w:t>
      </w:r>
      <w:r w:rsidR="000900C8">
        <w:t xml:space="preserve"> or data for their phones or home computers (if they have one)</w:t>
      </w:r>
    </w:p>
    <w:p w14:paraId="339BF19C" w14:textId="77777777" w:rsidR="006E0B19" w:rsidRDefault="000900C8" w:rsidP="006E0B19">
      <w:pPr>
        <w:pStyle w:val="ListParagraph"/>
        <w:spacing w:after="160"/>
        <w:contextualSpacing w:val="0"/>
      </w:pPr>
      <w:r>
        <w:lastRenderedPageBreak/>
        <w:t>I am regularly asked to find phone numbers or printable forms online for those who cannot use online forms, have no access to them, or who do not feel comfortable using them.</w:t>
      </w:r>
    </w:p>
    <w:p w14:paraId="0777E780" w14:textId="75D3417B" w:rsidR="006E0B19" w:rsidRDefault="000900C8" w:rsidP="006E0B19">
      <w:pPr>
        <w:pStyle w:val="ListParagraph"/>
        <w:spacing w:after="160"/>
        <w:contextualSpacing w:val="0"/>
      </w:pPr>
      <w:r>
        <w:t>A lot of people are oblivious to digital poverty, and I</w:t>
      </w:r>
      <w:r w:rsidR="001E468A">
        <w:t>'</w:t>
      </w:r>
      <w:r>
        <w:t>ll never forget a member of staff more senior than me saying</w:t>
      </w:r>
      <w:r w:rsidR="00655242">
        <w:t>,</w:t>
      </w:r>
      <w:r>
        <w:t xml:space="preserve"> "but everyone has a mobile phone". That</w:t>
      </w:r>
      <w:r w:rsidR="001E468A">
        <w:t>'</w:t>
      </w:r>
      <w:r>
        <w:t>s very much not the case, and often if they do, that phone doesn</w:t>
      </w:r>
      <w:r w:rsidR="001E468A">
        <w:t>'</w:t>
      </w:r>
      <w:r>
        <w:t>t have data because they can</w:t>
      </w:r>
      <w:r w:rsidR="001E468A">
        <w:t>'</w:t>
      </w:r>
      <w:r>
        <w:t>t afford it.</w:t>
      </w:r>
    </w:p>
    <w:p w14:paraId="3FDC51C2" w14:textId="48F8AFAA" w:rsidR="00DC16E0" w:rsidRDefault="000900C8" w:rsidP="006E0B19">
      <w:pPr>
        <w:pStyle w:val="ListParagraph"/>
        <w:spacing w:after="160"/>
        <w:contextualSpacing w:val="0"/>
      </w:pPr>
      <w:r>
        <w:t>We have a very big homeless, refugee and student community where I live, and many can</w:t>
      </w:r>
      <w:r w:rsidR="001E468A">
        <w:t>'</w:t>
      </w:r>
      <w:r>
        <w:t>t afford the luxury of phones.</w:t>
      </w:r>
      <w:r w:rsidR="001E468A">
        <w:t>'</w:t>
      </w:r>
    </w:p>
    <w:p w14:paraId="156D97C2" w14:textId="3C8680C7" w:rsidR="00103AC0" w:rsidRDefault="001E468A" w:rsidP="006E0B19">
      <w:pPr>
        <w:pStyle w:val="ListParagraph"/>
        <w:numPr>
          <w:ilvl w:val="0"/>
          <w:numId w:val="25"/>
        </w:numPr>
        <w:spacing w:after="160"/>
        <w:contextualSpacing w:val="0"/>
      </w:pPr>
      <w:r>
        <w:t>'</w:t>
      </w:r>
      <w:r w:rsidR="002E7417">
        <w:t xml:space="preserve">Classes are little and often, and we have members of the public </w:t>
      </w:r>
      <w:r w:rsidR="00655242">
        <w:t xml:space="preserve">– </w:t>
      </w:r>
      <w:r w:rsidR="002E7417">
        <w:t>particularly adult and elderly borrowers</w:t>
      </w:r>
      <w:r w:rsidR="00F35F97">
        <w:t xml:space="preserve"> – </w:t>
      </w:r>
      <w:r w:rsidR="002E7417">
        <w:t xml:space="preserve">who visit us, </w:t>
      </w:r>
      <w:proofErr w:type="gramStart"/>
      <w:r w:rsidR="002E7417">
        <w:t>on a daily basis</w:t>
      </w:r>
      <w:proofErr w:type="gramEnd"/>
      <w:r w:rsidR="002E7417">
        <w:t xml:space="preserve">, seeking assistance with digital issues. I encourage all staff to help, wherever possible, or direct those affected to other resources, </w:t>
      </w:r>
      <w:proofErr w:type="gramStart"/>
      <w:r w:rsidR="002E7417">
        <w:t>in order to</w:t>
      </w:r>
      <w:proofErr w:type="gramEnd"/>
      <w:r w:rsidR="002E7417">
        <w:t xml:space="preserve"> address their problems. </w:t>
      </w:r>
    </w:p>
    <w:p w14:paraId="3727C30A" w14:textId="39A8A278" w:rsidR="002E7417" w:rsidRDefault="002E7417" w:rsidP="00103AC0">
      <w:pPr>
        <w:pStyle w:val="ListParagraph"/>
        <w:spacing w:after="160"/>
        <w:contextualSpacing w:val="0"/>
      </w:pPr>
      <w:r>
        <w:t>Then there are those members of the public</w:t>
      </w:r>
      <w:r w:rsidR="00F35F97">
        <w:t xml:space="preserve"> – </w:t>
      </w:r>
      <w:r>
        <w:t>again adult and elderly</w:t>
      </w:r>
      <w:r w:rsidR="00F35F97">
        <w:t xml:space="preserve"> – </w:t>
      </w:r>
      <w:r>
        <w:t xml:space="preserve">who tell us they simply cannot afford digital access, or else fear and avoid it, for lack of knowledge. </w:t>
      </w:r>
    </w:p>
    <w:p w14:paraId="4DCF3C9A" w14:textId="406CBCBD" w:rsidR="002E7417" w:rsidRDefault="002E7417" w:rsidP="006E0B19">
      <w:pPr>
        <w:spacing w:after="160" w:line="360" w:lineRule="auto"/>
        <w:ind w:left="720"/>
      </w:pPr>
      <w:r>
        <w:t>This amply demonstrates, to me, the need for further digital services provision, in respect of access and training, in our area.</w:t>
      </w:r>
      <w:r w:rsidR="001E468A">
        <w:t>'</w:t>
      </w:r>
    </w:p>
    <w:p w14:paraId="4A9A828A" w14:textId="0FF67B79" w:rsidR="002E7417" w:rsidRDefault="001E468A" w:rsidP="006E0B19">
      <w:pPr>
        <w:pStyle w:val="ListParagraph"/>
        <w:numPr>
          <w:ilvl w:val="0"/>
          <w:numId w:val="25"/>
        </w:numPr>
        <w:spacing w:after="160"/>
        <w:contextualSpacing w:val="0"/>
      </w:pPr>
      <w:r>
        <w:t>'</w:t>
      </w:r>
      <w:r w:rsidR="00986B01" w:rsidRPr="00986B01">
        <w:t>Our community, being remote and rural, faces issues with connectivity to reliable broadband and mobile signal.</w:t>
      </w:r>
      <w:r w:rsidR="00986B01" w:rsidRPr="00986B01" w:rsidDel="00D35F7C">
        <w:t xml:space="preserve"> </w:t>
      </w:r>
      <w:r w:rsidR="00986B01" w:rsidRPr="00986B01">
        <w:t>We are considered a middle</w:t>
      </w:r>
      <w:r w:rsidR="003409B8">
        <w:t>-</w:t>
      </w:r>
      <w:r w:rsidR="00986B01" w:rsidRPr="00986B01">
        <w:t>class area, by and large, but those who are struggling to make ends meet face the additional barrier of extra expense if they want reliable connectivity to the internet.</w:t>
      </w:r>
      <w:r w:rsidR="00986B01" w:rsidRPr="00986B01" w:rsidDel="003409B8">
        <w:t xml:space="preserve"> </w:t>
      </w:r>
      <w:r w:rsidR="00986B01" w:rsidRPr="00986B01">
        <w:t>Our own public access services are largely aging so cannot always adequately make up for the issue of connectivity for people.</w:t>
      </w:r>
      <w:r>
        <w:t>'</w:t>
      </w:r>
    </w:p>
    <w:p w14:paraId="396CEBE0" w14:textId="0C29409C" w:rsidR="00986B01" w:rsidRDefault="001E468A" w:rsidP="006E0B19">
      <w:pPr>
        <w:pStyle w:val="ListParagraph"/>
        <w:numPr>
          <w:ilvl w:val="0"/>
          <w:numId w:val="25"/>
        </w:numPr>
        <w:spacing w:after="160"/>
        <w:contextualSpacing w:val="0"/>
      </w:pPr>
      <w:r>
        <w:t>'</w:t>
      </w:r>
      <w:r w:rsidR="00986B01" w:rsidRPr="00986B01">
        <w:t>The kids all get an iPad at school, and most of them are technologically literate, but I spend large portions of my day helping people on the computers who claim to have never used a keyboard before, don</w:t>
      </w:r>
      <w:r>
        <w:t>'</w:t>
      </w:r>
      <w:r w:rsidR="00986B01" w:rsidRPr="00986B01">
        <w:t>t know how to log into their emails, can</w:t>
      </w:r>
      <w:r>
        <w:t>'</w:t>
      </w:r>
      <w:r w:rsidR="00986B01" w:rsidRPr="00986B01">
        <w:t>t open a jpeg or download a pdf. Often people come into the library to use our internet for job interviews, to video call family, to apply for benefits, all things they probably shouldn</w:t>
      </w:r>
      <w:r>
        <w:t>'</w:t>
      </w:r>
      <w:r w:rsidR="00986B01" w:rsidRPr="00986B01">
        <w:t xml:space="preserve">t be in a library </w:t>
      </w:r>
      <w:proofErr w:type="gramStart"/>
      <w:r w:rsidR="00986B01" w:rsidRPr="00986B01">
        <w:t>doing, but</w:t>
      </w:r>
      <w:proofErr w:type="gramEnd"/>
      <w:r w:rsidR="00986B01" w:rsidRPr="00986B01">
        <w:t xml:space="preserve"> have no other way of doing these things.</w:t>
      </w:r>
      <w:r>
        <w:t>'</w:t>
      </w:r>
    </w:p>
    <w:p w14:paraId="46316C3B" w14:textId="1A35DE93" w:rsidR="00F94BB3" w:rsidRDefault="001E468A" w:rsidP="006E0B19">
      <w:pPr>
        <w:pStyle w:val="ListParagraph"/>
        <w:numPr>
          <w:ilvl w:val="0"/>
          <w:numId w:val="25"/>
        </w:numPr>
        <w:spacing w:after="160"/>
        <w:contextualSpacing w:val="0"/>
      </w:pPr>
      <w:r>
        <w:lastRenderedPageBreak/>
        <w:t>'</w:t>
      </w:r>
      <w:r w:rsidR="00F94BB3" w:rsidRPr="00F94BB3">
        <w:t>It will vary across the authority but we</w:t>
      </w:r>
      <w:r>
        <w:t>'</w:t>
      </w:r>
      <w:r w:rsidR="00F94BB3" w:rsidRPr="00F94BB3">
        <w:t>re in danger, if we haven</w:t>
      </w:r>
      <w:r>
        <w:t>'</w:t>
      </w:r>
      <w:r w:rsidR="00F94BB3" w:rsidRPr="00F94BB3">
        <w:t>t already reached the point, of withdrawing the resources from the very people who rely on them. Public transport is poor so as libraries face closures, how are people supposed to get to the main libraries where the resources may have to be focused</w:t>
      </w:r>
      <w:r w:rsidR="00F35F97">
        <w:t xml:space="preserve"> – </w:t>
      </w:r>
      <w:r w:rsidR="00F94BB3" w:rsidRPr="00F94BB3">
        <w:t>even more of an issue for our more rural communities. We had considered delivering a mobile digital service</w:t>
      </w:r>
      <w:r w:rsidR="00F94BB3" w:rsidRPr="00F94BB3" w:rsidDel="00D35F7C">
        <w:t xml:space="preserve"> </w:t>
      </w:r>
      <w:r w:rsidR="00F94BB3" w:rsidRPr="00F94BB3">
        <w:t xml:space="preserve">for more remote </w:t>
      </w:r>
      <w:proofErr w:type="gramStart"/>
      <w:r w:rsidR="00F94BB3" w:rsidRPr="00F94BB3">
        <w:t>communities</w:t>
      </w:r>
      <w:proofErr w:type="gramEnd"/>
      <w:r w:rsidR="00F94BB3" w:rsidRPr="00F94BB3">
        <w:t xml:space="preserve"> but the green agenda has put the cost of the vehicle </w:t>
      </w:r>
      <w:proofErr w:type="spellStart"/>
      <w:r w:rsidR="00F94BB3" w:rsidRPr="00F94BB3">
        <w:t>outwith</w:t>
      </w:r>
      <w:proofErr w:type="spellEnd"/>
      <w:r w:rsidR="00F94BB3" w:rsidRPr="00F94BB3">
        <w:t xml:space="preserve"> our reach.</w:t>
      </w:r>
      <w:r>
        <w:t>'</w:t>
      </w:r>
    </w:p>
    <w:p w14:paraId="6925C9EA" w14:textId="50F22176" w:rsidR="00F94BB3" w:rsidRDefault="001E468A" w:rsidP="006E0B19">
      <w:pPr>
        <w:pStyle w:val="ListParagraph"/>
        <w:numPr>
          <w:ilvl w:val="0"/>
          <w:numId w:val="25"/>
        </w:numPr>
        <w:spacing w:after="160"/>
        <w:contextualSpacing w:val="0"/>
      </w:pPr>
      <w:r>
        <w:t>'</w:t>
      </w:r>
      <w:r w:rsidR="00F94BB3" w:rsidRPr="00F94BB3">
        <w:t xml:space="preserve">Our community is very </w:t>
      </w:r>
      <w:proofErr w:type="gramStart"/>
      <w:r w:rsidR="00F94BB3" w:rsidRPr="00F94BB3">
        <w:t>impoverished</w:t>
      </w:r>
      <w:proofErr w:type="gramEnd"/>
      <w:r w:rsidR="00F94BB3" w:rsidRPr="00F94BB3">
        <w:t xml:space="preserve"> and a lot of people do not have access to internet, computers or other resources they need for school, work etc. Our computers and resources are used almost constantly, every day by people within our community. </w:t>
      </w:r>
      <w:proofErr w:type="gramStart"/>
      <w:r w:rsidR="00F94BB3" w:rsidRPr="00F94BB3">
        <w:t>More often than not</w:t>
      </w:r>
      <w:proofErr w:type="gramEnd"/>
      <w:r w:rsidR="00F94BB3" w:rsidRPr="00F94BB3">
        <w:t>, we do not have enough of these resources to facilitate the demand. Everything is digital nowadays and a lot of generations are being left behind because they do not know how to work these pieces of technology and thus become isolated or left behind.</w:t>
      </w:r>
      <w:r>
        <w:t>'</w:t>
      </w:r>
    </w:p>
    <w:p w14:paraId="745AC98A" w14:textId="11695751" w:rsidR="00EE5CB2" w:rsidRDefault="001E468A" w:rsidP="006E0B19">
      <w:pPr>
        <w:pStyle w:val="ListParagraph"/>
        <w:numPr>
          <w:ilvl w:val="0"/>
          <w:numId w:val="25"/>
        </w:numPr>
        <w:spacing w:after="160"/>
        <w:contextualSpacing w:val="0"/>
      </w:pPr>
      <w:r>
        <w:t>'</w:t>
      </w:r>
      <w:r w:rsidR="00EE5CB2" w:rsidRPr="00EE5CB2">
        <w:t>Areas of multiple deprivation, they can</w:t>
      </w:r>
      <w:r>
        <w:t>'</w:t>
      </w:r>
      <w:r w:rsidR="00EE5CB2" w:rsidRPr="00EE5CB2">
        <w:t>t feed themselves or their families or heat homes, digital access is not at top of list of their priorities.</w:t>
      </w:r>
      <w:r>
        <w:t>'</w:t>
      </w:r>
    </w:p>
    <w:p w14:paraId="57BB013E" w14:textId="77777777" w:rsidR="00EA486A" w:rsidRDefault="00EA486A" w:rsidP="006E0B19">
      <w:pPr>
        <w:spacing w:after="160" w:line="360" w:lineRule="auto"/>
      </w:pPr>
    </w:p>
    <w:p w14:paraId="3B3E9D0E" w14:textId="6B2149F8" w:rsidR="008C6AFD" w:rsidRDefault="005B4B6D" w:rsidP="006E0B19">
      <w:pPr>
        <w:spacing w:after="160" w:line="360" w:lineRule="auto"/>
        <w:jc w:val="center"/>
      </w:pPr>
      <w:r>
        <w:rPr>
          <w:noProof/>
        </w:rPr>
        <w:drawing>
          <wp:inline distT="0" distB="0" distL="0" distR="0" wp14:anchorId="771FA22E" wp14:editId="5EFE8717">
            <wp:extent cx="4747260" cy="3329814"/>
            <wp:effectExtent l="0" t="0" r="0" b="4445"/>
            <wp:docPr id="22699299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92998" name="Picture 3">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48904" cy="3330967"/>
                    </a:xfrm>
                    <a:prstGeom prst="rect">
                      <a:avLst/>
                    </a:prstGeom>
                  </pic:spPr>
                </pic:pic>
              </a:graphicData>
            </a:graphic>
          </wp:inline>
        </w:drawing>
      </w:r>
    </w:p>
    <w:p w14:paraId="32F1E2F6" w14:textId="662DC86E" w:rsidR="00EE5CB2" w:rsidRDefault="00704D76" w:rsidP="00843194">
      <w:pPr>
        <w:spacing w:after="160" w:line="360" w:lineRule="auto"/>
        <w:jc w:val="center"/>
      </w:pPr>
      <w:r>
        <w:rPr>
          <w:noProof/>
        </w:rPr>
        <w:lastRenderedPageBreak/>
        <w:drawing>
          <wp:inline distT="0" distB="0" distL="0" distR="0" wp14:anchorId="056F0D8A" wp14:editId="64BB8529">
            <wp:extent cx="5486400" cy="3992880"/>
            <wp:effectExtent l="0" t="0" r="0" b="7620"/>
            <wp:docPr id="1411926326" name="Chart 2" descr="A bar chart indicating librarians' answers to the question, 'Does your library offer access to any of the following for community use? (Check all that a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F608AB" w14:textId="3A731378" w:rsidR="005A6967" w:rsidRDefault="003A15D6" w:rsidP="006E0B19">
      <w:pPr>
        <w:spacing w:after="160" w:line="360" w:lineRule="auto"/>
      </w:pPr>
      <w:r>
        <w:t>Libraries are bridging the gap posed by digital poverty across Scotland: 96% report</w:t>
      </w:r>
      <w:r w:rsidR="00D14A1C">
        <w:t>ed</w:t>
      </w:r>
      <w:r>
        <w:t xml:space="preserve"> their library offers access to </w:t>
      </w:r>
      <w:r w:rsidR="00706E40">
        <w:t>Wi-Fi</w:t>
      </w:r>
      <w:r>
        <w:t xml:space="preserve">, 99% </w:t>
      </w:r>
      <w:r w:rsidR="005A6967">
        <w:t>to computers with internet, 71% to e</w:t>
      </w:r>
      <w:r w:rsidR="00D14A1C">
        <w:t>b</w:t>
      </w:r>
      <w:r w:rsidR="005A6967">
        <w:t>ooks / eReaders, and 40% to courses in digital skills.</w:t>
      </w:r>
    </w:p>
    <w:p w14:paraId="1E93F2BC" w14:textId="6BBEB3F7" w:rsidR="00D45A7A" w:rsidRDefault="005A6967" w:rsidP="006E0B19">
      <w:pPr>
        <w:spacing w:after="160" w:line="360" w:lineRule="auto"/>
      </w:pPr>
      <w:r>
        <w:t xml:space="preserve">Of the 57 respondents who chose </w:t>
      </w:r>
      <w:r w:rsidR="001E468A">
        <w:t>'</w:t>
      </w:r>
      <w:r w:rsidR="008A6DA3">
        <w:t>o</w:t>
      </w:r>
      <w:r>
        <w:t>ther (please specify)</w:t>
      </w:r>
      <w:r w:rsidR="001E468A">
        <w:t>'</w:t>
      </w:r>
      <w:r>
        <w:t xml:space="preserve">, </w:t>
      </w:r>
      <w:r w:rsidR="00D45A7A">
        <w:t>two crucial priorities were highlighted:</w:t>
      </w:r>
    </w:p>
    <w:p w14:paraId="564F0750" w14:textId="7BDC636B" w:rsidR="00D45A7A" w:rsidRDefault="00C91C43" w:rsidP="006E0B19">
      <w:pPr>
        <w:pStyle w:val="ListParagraph"/>
        <w:numPr>
          <w:ilvl w:val="0"/>
          <w:numId w:val="26"/>
        </w:numPr>
        <w:spacing w:after="160"/>
        <w:contextualSpacing w:val="0"/>
      </w:pPr>
      <w:r>
        <w:t>Dedicated access to digital devices, e.g. Hublets, microbits (67%</w:t>
      </w:r>
      <w:r w:rsidR="000A3955">
        <w:t xml:space="preserve"> of 'other' respondents</w:t>
      </w:r>
      <w:r>
        <w:t>)</w:t>
      </w:r>
    </w:p>
    <w:p w14:paraId="07664C89" w14:textId="15AAF1FB" w:rsidR="00C91C43" w:rsidRDefault="00C91C43" w:rsidP="006E0B19">
      <w:pPr>
        <w:pStyle w:val="ListParagraph"/>
        <w:numPr>
          <w:ilvl w:val="0"/>
          <w:numId w:val="26"/>
        </w:numPr>
        <w:spacing w:after="160"/>
        <w:contextualSpacing w:val="0"/>
      </w:pPr>
      <w:r>
        <w:t>Dedicated staff to help with digital access</w:t>
      </w:r>
      <w:r w:rsidR="00B400BE">
        <w:t xml:space="preserve"> (35%</w:t>
      </w:r>
      <w:r w:rsidR="000A3955" w:rsidRPr="000A3955">
        <w:t xml:space="preserve"> </w:t>
      </w:r>
      <w:r w:rsidR="000A3955">
        <w:t>of 'other' respondents</w:t>
      </w:r>
      <w:r w:rsidR="00B400BE">
        <w:t>)</w:t>
      </w:r>
    </w:p>
    <w:p w14:paraId="5FC664E0" w14:textId="1238BA3D" w:rsidR="00C91C43" w:rsidRDefault="00B400BE" w:rsidP="006E0B19">
      <w:pPr>
        <w:spacing w:after="160" w:line="360" w:lineRule="auto"/>
      </w:pPr>
      <w:r>
        <w:t xml:space="preserve">Further comments </w:t>
      </w:r>
      <w:r w:rsidR="000F1360">
        <w:t>reported</w:t>
      </w:r>
      <w:r>
        <w:t xml:space="preserve"> </w:t>
      </w:r>
      <w:r w:rsidR="00250962">
        <w:t>that libraries</w:t>
      </w:r>
      <w:r>
        <w:t xml:space="preserve"> provide digital community activities, e.g. code clubs or VR headsets, free SIM cards, a Maker Space</w:t>
      </w:r>
      <w:r w:rsidR="00175DB0">
        <w:t>. However, some noted that their libraries had</w:t>
      </w:r>
      <w:r>
        <w:t xml:space="preserve"> </w:t>
      </w:r>
      <w:r w:rsidR="00603AA4">
        <w:t>inadequate digital facilities</w:t>
      </w:r>
      <w:r w:rsidR="00B42761">
        <w:t xml:space="preserve"> or support</w:t>
      </w:r>
      <w:r w:rsidR="00603AA4">
        <w:t>:</w:t>
      </w:r>
    </w:p>
    <w:p w14:paraId="3AE4793A" w14:textId="5244D9A5" w:rsidR="00603AA4" w:rsidRDefault="001E468A" w:rsidP="006E0B19">
      <w:pPr>
        <w:pStyle w:val="ListParagraph"/>
        <w:numPr>
          <w:ilvl w:val="0"/>
          <w:numId w:val="28"/>
        </w:numPr>
        <w:spacing w:after="160"/>
        <w:contextualSpacing w:val="0"/>
      </w:pPr>
      <w:r>
        <w:t>'</w:t>
      </w:r>
      <w:r w:rsidR="00603AA4" w:rsidRPr="00603AA4">
        <w:t xml:space="preserve">The </w:t>
      </w:r>
      <w:r w:rsidR="00706E40">
        <w:t>Wi-Fi</w:t>
      </w:r>
      <w:r w:rsidR="00603AA4" w:rsidRPr="00603AA4">
        <w:t xml:space="preserve"> is not consistent and the pns</w:t>
      </w:r>
      <w:r w:rsidR="72B7E2DA">
        <w:t xml:space="preserve"> </w:t>
      </w:r>
      <w:r w:rsidR="001648CD">
        <w:t>[</w:t>
      </w:r>
      <w:r w:rsidR="00CC3978">
        <w:t xml:space="preserve">People’s </w:t>
      </w:r>
      <w:r w:rsidR="001648CD">
        <w:t>Networks]</w:t>
      </w:r>
      <w:r w:rsidR="00603AA4" w:rsidRPr="00603AA4">
        <w:t xml:space="preserve"> are out of date</w:t>
      </w:r>
      <w:r w:rsidR="00EB1774">
        <w:t>.</w:t>
      </w:r>
      <w:r>
        <w:t>'</w:t>
      </w:r>
    </w:p>
    <w:p w14:paraId="77F02F38" w14:textId="617CABC5" w:rsidR="00603AA4" w:rsidRDefault="001E468A" w:rsidP="006E0B19">
      <w:pPr>
        <w:pStyle w:val="ListParagraph"/>
        <w:numPr>
          <w:ilvl w:val="0"/>
          <w:numId w:val="28"/>
        </w:numPr>
        <w:spacing w:after="160"/>
        <w:contextualSpacing w:val="0"/>
      </w:pPr>
      <w:r>
        <w:t>'</w:t>
      </w:r>
      <w:r w:rsidR="009972DC" w:rsidRPr="009972DC">
        <w:t>Appalling printing service</w:t>
      </w:r>
      <w:r w:rsidR="00EB1774">
        <w:t>.</w:t>
      </w:r>
      <w:r>
        <w:t>'</w:t>
      </w:r>
    </w:p>
    <w:p w14:paraId="7B36382F" w14:textId="355F28CA" w:rsidR="00B42761" w:rsidRDefault="001E468A" w:rsidP="006E0B19">
      <w:pPr>
        <w:pStyle w:val="ListParagraph"/>
        <w:numPr>
          <w:ilvl w:val="0"/>
          <w:numId w:val="28"/>
        </w:numPr>
        <w:spacing w:after="160"/>
        <w:contextualSpacing w:val="0"/>
      </w:pPr>
      <w:r>
        <w:t>'</w:t>
      </w:r>
      <w:proofErr w:type="gramStart"/>
      <w:r w:rsidR="00B42761" w:rsidRPr="00B42761">
        <w:t>Drop in</w:t>
      </w:r>
      <w:proofErr w:type="gramEnd"/>
      <w:r w:rsidR="00B42761" w:rsidRPr="00B42761">
        <w:t xml:space="preserve"> one</w:t>
      </w:r>
      <w:r w:rsidR="00E516E3">
        <w:t>-</w:t>
      </w:r>
      <w:r w:rsidR="00B42761" w:rsidRPr="00B42761">
        <w:t>to</w:t>
      </w:r>
      <w:r w:rsidR="00AE527C">
        <w:t>-</w:t>
      </w:r>
      <w:r w:rsidR="00B42761" w:rsidRPr="00B42761">
        <w:t>one support if staffing allows</w:t>
      </w:r>
      <w:r w:rsidR="00F35F97">
        <w:t xml:space="preserve"> – </w:t>
      </w:r>
      <w:r w:rsidR="00B42761" w:rsidRPr="00B42761">
        <w:t>often doesn</w:t>
      </w:r>
      <w:r>
        <w:t>'</w:t>
      </w:r>
      <w:r w:rsidR="00B42761" w:rsidRPr="00B42761">
        <w:t>t.</w:t>
      </w:r>
      <w:r>
        <w:t>'</w:t>
      </w:r>
    </w:p>
    <w:p w14:paraId="2178F003" w14:textId="3528EE8B" w:rsidR="00A449CD" w:rsidRDefault="1E3C152C" w:rsidP="006E0B19">
      <w:pPr>
        <w:spacing w:after="160" w:line="360" w:lineRule="auto"/>
      </w:pPr>
      <w:r>
        <w:lastRenderedPageBreak/>
        <w:t>In seeking to understand what financial barriers people might face</w:t>
      </w:r>
      <w:r w:rsidR="6CB1E429">
        <w:t xml:space="preserve">, </w:t>
      </w:r>
      <w:r>
        <w:t xml:space="preserve">librarians </w:t>
      </w:r>
      <w:r w:rsidR="579BDB89">
        <w:t xml:space="preserve">were asked </w:t>
      </w:r>
      <w:r>
        <w:t xml:space="preserve">if </w:t>
      </w:r>
      <w:r w:rsidR="6CB1E429">
        <w:t>any of their library</w:t>
      </w:r>
      <w:r w:rsidR="2D7DDAE1">
        <w:t>'</w:t>
      </w:r>
      <w:r w:rsidR="6CB1E429">
        <w:t xml:space="preserve">s digital resources were provided at a cost to the library user. </w:t>
      </w:r>
      <w:r w:rsidR="00AE527C">
        <w:rPr>
          <w:noProof/>
        </w:rPr>
        <w:drawing>
          <wp:inline distT="0" distB="0" distL="0" distR="0" wp14:anchorId="2B2F4B18" wp14:editId="5060A68B">
            <wp:extent cx="5486400" cy="3200400"/>
            <wp:effectExtent l="0" t="0" r="0" b="0"/>
            <wp:docPr id="306637882" name="Chart 4" descr="A column chart showing the breakdown of librarians saying 'Yes' or 'No' to the question, 'Are any of the resources you checked in the previous question provided at a cost to the library use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F990D1" w14:textId="7E541A37" w:rsidR="00C530CA" w:rsidRDefault="00C530CA" w:rsidP="006E0B19">
      <w:pPr>
        <w:spacing w:after="160" w:line="360" w:lineRule="auto"/>
      </w:pPr>
      <w:r>
        <w:t xml:space="preserve">Out of the 65% who chose </w:t>
      </w:r>
      <w:r w:rsidR="001E468A">
        <w:t>'</w:t>
      </w:r>
      <w:r w:rsidR="00AB1986">
        <w:t>y</w:t>
      </w:r>
      <w:r>
        <w:t>es</w:t>
      </w:r>
      <w:r w:rsidR="001E468A">
        <w:t>'</w:t>
      </w:r>
      <w:r>
        <w:t xml:space="preserve">, </w:t>
      </w:r>
      <w:r w:rsidR="0023467D">
        <w:t>most of</w:t>
      </w:r>
      <w:r w:rsidR="00513F52">
        <w:t xml:space="preserve"> the costs were either for printing (89%) or photocopying (73%), </w:t>
      </w:r>
      <w:r w:rsidR="00C97389">
        <w:t xml:space="preserve">as well as </w:t>
      </w:r>
      <w:r w:rsidR="00513F52">
        <w:t>scanning (8%).</w:t>
      </w:r>
      <w:r w:rsidR="00C97389">
        <w:t xml:space="preserve"> These costs are </w:t>
      </w:r>
      <w:r w:rsidR="00F15496">
        <w:t xml:space="preserve">usually per sheet, with a higher price for larger paper sizes, or for colour ink over black and white. </w:t>
      </w:r>
    </w:p>
    <w:p w14:paraId="56FFEEA3" w14:textId="47DBB5DA" w:rsidR="00F15496" w:rsidRDefault="00AE00A1" w:rsidP="006E0B19">
      <w:pPr>
        <w:spacing w:after="160" w:line="360" w:lineRule="auto"/>
      </w:pPr>
      <w:r>
        <w:t>Even in these responses, librarians shared the ways they continue to try and overcome their communit</w:t>
      </w:r>
      <w:r w:rsidR="00D46DDB">
        <w:t>ies'</w:t>
      </w:r>
      <w:r>
        <w:t xml:space="preserve"> digital poverty</w:t>
      </w:r>
      <w:r w:rsidR="0023467D">
        <w:t xml:space="preserve"> on an individual basis</w:t>
      </w:r>
      <w:r>
        <w:t xml:space="preserve">: </w:t>
      </w:r>
    </w:p>
    <w:p w14:paraId="3B3AF347" w14:textId="52DC49DB" w:rsidR="00AE00A1" w:rsidRDefault="4A2CA605" w:rsidP="006E0B19">
      <w:pPr>
        <w:pStyle w:val="ListParagraph"/>
        <w:numPr>
          <w:ilvl w:val="0"/>
          <w:numId w:val="29"/>
        </w:numPr>
        <w:spacing w:after="160"/>
        <w:contextualSpacing w:val="0"/>
      </w:pPr>
      <w:r>
        <w:t>'</w:t>
      </w:r>
      <w:r w:rsidR="63FA6EFD">
        <w:t>I</w:t>
      </w:r>
      <w:r w:rsidR="00AE00A1">
        <w:t xml:space="preserve"> personally don</w:t>
      </w:r>
      <w:r w:rsidR="001E468A">
        <w:t>'</w:t>
      </w:r>
      <w:r w:rsidR="00AE00A1">
        <w:t>t charge when the printing is council application forms</w:t>
      </w:r>
      <w:r w:rsidR="008C2622">
        <w:t xml:space="preserve"> </w:t>
      </w:r>
      <w:r w:rsidR="00AE00A1">
        <w:t>/</w:t>
      </w:r>
      <w:r w:rsidR="008C2622">
        <w:t xml:space="preserve"> </w:t>
      </w:r>
      <w:r w:rsidR="00AE00A1">
        <w:t>NHS documents or if it is children printing their homework.</w:t>
      </w:r>
      <w:r w:rsidR="001E468A">
        <w:t>'</w:t>
      </w:r>
    </w:p>
    <w:p w14:paraId="4BB29A09" w14:textId="58D09C1E" w:rsidR="00AE00A1" w:rsidRDefault="001E468A" w:rsidP="006E0B19">
      <w:pPr>
        <w:pStyle w:val="ListParagraph"/>
        <w:numPr>
          <w:ilvl w:val="0"/>
          <w:numId w:val="29"/>
        </w:numPr>
        <w:spacing w:after="160"/>
        <w:contextualSpacing w:val="0"/>
      </w:pPr>
      <w:r>
        <w:t>'</w:t>
      </w:r>
      <w:r w:rsidR="00AD5CB3" w:rsidRPr="00AD5CB3">
        <w:t>We have been told that children will soon have to pay for the children</w:t>
      </w:r>
      <w:r>
        <w:t>'</w:t>
      </w:r>
      <w:r w:rsidR="00AD5CB3" w:rsidRPr="00AD5CB3">
        <w:t>s craft club as well but not how much. I believe this may exclude many families which would be very disheartening.</w:t>
      </w:r>
      <w:r>
        <w:t>'</w:t>
      </w:r>
    </w:p>
    <w:p w14:paraId="4BA2F37B" w14:textId="2634BB91" w:rsidR="006A484E" w:rsidRDefault="001E468A" w:rsidP="006E0B19">
      <w:pPr>
        <w:pStyle w:val="ListParagraph"/>
        <w:numPr>
          <w:ilvl w:val="0"/>
          <w:numId w:val="29"/>
        </w:numPr>
        <w:spacing w:after="160"/>
        <w:contextualSpacing w:val="0"/>
      </w:pPr>
      <w:r>
        <w:t>'</w:t>
      </w:r>
      <w:r w:rsidR="00AD5CB3">
        <w:t>If printing council forms or essential job</w:t>
      </w:r>
      <w:r w:rsidR="008C2622">
        <w:t>-</w:t>
      </w:r>
      <w:r w:rsidR="00AD5CB3">
        <w:t>hunting material we do not charge.</w:t>
      </w:r>
      <w:r>
        <w:t>'</w:t>
      </w:r>
    </w:p>
    <w:p w14:paraId="75E7CA24" w14:textId="0BE9652C" w:rsidR="001C57C4" w:rsidRDefault="001C57C4" w:rsidP="006E0B19">
      <w:pPr>
        <w:spacing w:after="160" w:line="360" w:lineRule="auto"/>
      </w:pPr>
      <w:r>
        <w:t>Scottish Book Trust sought to understand how public libraries are supporting digital access and inclusion in their communities</w:t>
      </w:r>
      <w:r w:rsidR="008C2622">
        <w:t xml:space="preserve"> by</w:t>
      </w:r>
      <w:r>
        <w:t xml:space="preserve"> </w:t>
      </w:r>
      <w:r w:rsidR="1BCFBF32">
        <w:t>ask</w:t>
      </w:r>
      <w:r w:rsidR="36E05D93">
        <w:t>ing</w:t>
      </w:r>
      <w:r>
        <w:t xml:space="preserve"> librarians to provide some individual examples and reflect on how important they feel digital inclusion is.</w:t>
      </w:r>
    </w:p>
    <w:p w14:paraId="6B4A45F6" w14:textId="43094AD7" w:rsidR="00385CFA" w:rsidRDefault="00B67E0B" w:rsidP="006E0B19">
      <w:pPr>
        <w:spacing w:after="160" w:line="360" w:lineRule="auto"/>
        <w:rPr>
          <w:noProof/>
        </w:rPr>
      </w:pPr>
      <w:r>
        <w:lastRenderedPageBreak/>
        <w:t xml:space="preserve">Out of 147 responses, six </w:t>
      </w:r>
      <w:r w:rsidR="1BB3102E">
        <w:t xml:space="preserve">distinct </w:t>
      </w:r>
      <w:r w:rsidR="006B3D2D">
        <w:t>themes emerged</w:t>
      </w:r>
      <w:r>
        <w:t xml:space="preserve">: provision of free </w:t>
      </w:r>
      <w:r w:rsidR="00706E40">
        <w:t>Wi-Fi</w:t>
      </w:r>
      <w:r>
        <w:t xml:space="preserve"> and digital devices, ad</w:t>
      </w:r>
      <w:r w:rsidR="00CE51D3">
        <w:t>-</w:t>
      </w:r>
      <w:r>
        <w:t>hoc staff support, offer of digital classes</w:t>
      </w:r>
      <w:r w:rsidR="00CE51D3">
        <w:t xml:space="preserve"> </w:t>
      </w:r>
      <w:r>
        <w:t>/</w:t>
      </w:r>
      <w:r w:rsidR="00CE51D3">
        <w:t xml:space="preserve"> </w:t>
      </w:r>
      <w:r>
        <w:t>drop-in sessions, dedicated digital volunteers</w:t>
      </w:r>
      <w:r w:rsidR="00CE51D3">
        <w:t xml:space="preserve"> </w:t>
      </w:r>
      <w:r>
        <w:t>/</w:t>
      </w:r>
      <w:r w:rsidR="00CE51D3">
        <w:t xml:space="preserve"> </w:t>
      </w:r>
      <w:r>
        <w:t>staff, provision for access needs and the recurring emphasis that digital inclusion is a vital utility.</w:t>
      </w:r>
      <w:r w:rsidR="00CE51D3" w:rsidRPr="00CE51D3">
        <w:rPr>
          <w:noProof/>
        </w:rPr>
        <w:t xml:space="preserve"> </w:t>
      </w:r>
    </w:p>
    <w:p w14:paraId="23A11678" w14:textId="121C85EB" w:rsidR="001C57C4" w:rsidRDefault="00CE51D3" w:rsidP="006E0B19">
      <w:pPr>
        <w:spacing w:after="160" w:line="360" w:lineRule="auto"/>
      </w:pPr>
      <w:r>
        <w:rPr>
          <w:noProof/>
        </w:rPr>
        <w:drawing>
          <wp:inline distT="0" distB="0" distL="0" distR="0" wp14:anchorId="17D4C56B" wp14:editId="460C1ADE">
            <wp:extent cx="5486400" cy="4202349"/>
            <wp:effectExtent l="0" t="0" r="0" b="8255"/>
            <wp:docPr id="795686802" name="Chart 1" descr="A column chart detailing main examples of how libraries support digital access/inclus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3DEDE99" w14:textId="4C737695" w:rsidR="00067AAB" w:rsidRDefault="006B3D2D" w:rsidP="006E0B19">
      <w:pPr>
        <w:spacing w:after="160" w:line="360" w:lineRule="auto"/>
      </w:pPr>
      <w:r>
        <w:t>A key insight in the librarians</w:t>
      </w:r>
      <w:r w:rsidR="001E468A">
        <w:t>'</w:t>
      </w:r>
      <w:r>
        <w:t xml:space="preserve"> reflections is how often they are called on to assume knowledge and support for digital </w:t>
      </w:r>
      <w:r w:rsidR="00067AAB">
        <w:t>inclusion</w:t>
      </w:r>
      <w:r>
        <w:t xml:space="preserve"> </w:t>
      </w:r>
      <w:r w:rsidR="004C1D4A">
        <w:t>when this is</w:t>
      </w:r>
      <w:r w:rsidR="00067AAB">
        <w:t xml:space="preserve"> often</w:t>
      </w:r>
      <w:r w:rsidR="004C1D4A">
        <w:t xml:space="preserve"> not an official part of their remit. A consequence of this expectation is that librarians are </w:t>
      </w:r>
      <w:r w:rsidR="004E5649">
        <w:t xml:space="preserve">often </w:t>
      </w:r>
      <w:r w:rsidR="004C1D4A">
        <w:t xml:space="preserve">responsible for helping customers with personal or confidential paperwork, which the customer can only access online. </w:t>
      </w:r>
    </w:p>
    <w:p w14:paraId="789668B7" w14:textId="7886F360" w:rsidR="003B5387" w:rsidRDefault="004C1D4A" w:rsidP="006E0B19">
      <w:pPr>
        <w:spacing w:after="160" w:line="360" w:lineRule="auto"/>
      </w:pPr>
      <w:r>
        <w:t>Far from being</w:t>
      </w:r>
      <w:r w:rsidR="00E91973">
        <w:t xml:space="preserve"> sole</w:t>
      </w:r>
      <w:r w:rsidR="007D0732">
        <w:t>ly</w:t>
      </w:r>
      <w:r>
        <w:t xml:space="preserve"> custodians of a book depository, </w:t>
      </w:r>
      <w:r w:rsidR="00067AAB">
        <w:t>librarians</w:t>
      </w:r>
      <w:r w:rsidR="001E468A">
        <w:t>'</w:t>
      </w:r>
      <w:r w:rsidR="00E91973">
        <w:t xml:space="preserve"> role</w:t>
      </w:r>
      <w:r w:rsidR="00862070">
        <w:t>s</w:t>
      </w:r>
      <w:r w:rsidR="00E91973">
        <w:t xml:space="preserve"> ha</w:t>
      </w:r>
      <w:r w:rsidR="00862070">
        <w:t>ve</w:t>
      </w:r>
      <w:r w:rsidR="00E91973">
        <w:t xml:space="preserve"> expanded to include remit</w:t>
      </w:r>
      <w:r w:rsidR="00862070">
        <w:t>s</w:t>
      </w:r>
      <w:r w:rsidR="00E91973">
        <w:t xml:space="preserve"> that </w:t>
      </w:r>
      <w:r w:rsidR="00862070">
        <w:t>are</w:t>
      </w:r>
      <w:r w:rsidR="00E91973">
        <w:t xml:space="preserve"> </w:t>
      </w:r>
      <w:r w:rsidR="00F55FF9">
        <w:t xml:space="preserve">often </w:t>
      </w:r>
      <w:r w:rsidR="00E91973">
        <w:t>not an official part of their job description, whether as citizens</w:t>
      </w:r>
      <w:r w:rsidR="00862070">
        <w:t>'</w:t>
      </w:r>
      <w:r w:rsidR="00E91973">
        <w:t xml:space="preserve"> </w:t>
      </w:r>
      <w:r w:rsidR="00F55FF9">
        <w:t>gu</w:t>
      </w:r>
      <w:r w:rsidR="00067AAB">
        <w:t>ardian</w:t>
      </w:r>
      <w:r w:rsidR="00862070">
        <w:t>s</w:t>
      </w:r>
      <w:r w:rsidR="00E91973">
        <w:t>, digital technician</w:t>
      </w:r>
      <w:r w:rsidR="00862070">
        <w:t>s</w:t>
      </w:r>
      <w:r w:rsidR="00E91973">
        <w:t xml:space="preserve">, </w:t>
      </w:r>
      <w:r w:rsidR="0065351B">
        <w:t>pastoral care support worker</w:t>
      </w:r>
      <w:r w:rsidR="00862070">
        <w:t>s</w:t>
      </w:r>
      <w:r w:rsidR="00067AAB">
        <w:t xml:space="preserve">, </w:t>
      </w:r>
      <w:proofErr w:type="gramStart"/>
      <w:r w:rsidR="00067AAB">
        <w:t>counsellor</w:t>
      </w:r>
      <w:r w:rsidR="00862070">
        <w:t>s</w:t>
      </w:r>
      <w:proofErr w:type="gramEnd"/>
      <w:r w:rsidR="00F55FF9">
        <w:t xml:space="preserve"> or career advisor</w:t>
      </w:r>
      <w:r w:rsidR="00862070">
        <w:t>s</w:t>
      </w:r>
      <w:r w:rsidR="00F55FF9">
        <w:t xml:space="preserve">. </w:t>
      </w:r>
    </w:p>
    <w:p w14:paraId="37EB03CD" w14:textId="632FC305" w:rsidR="00BE266E" w:rsidRDefault="00BE266E" w:rsidP="006E0B19">
      <w:pPr>
        <w:spacing w:after="160" w:line="360" w:lineRule="auto"/>
      </w:pPr>
      <w:r>
        <w:t xml:space="preserve">In their reflections on the importance of digital inclusion, librarians highlighted their service as the last bastion of digital access for many; their role in helping with official </w:t>
      </w:r>
      <w:r>
        <w:lastRenderedPageBreak/>
        <w:t>paperwork; nurturing digital skills in all ages; and funding</w:t>
      </w:r>
      <w:r w:rsidR="000A0D1C">
        <w:t xml:space="preserve"> </w:t>
      </w:r>
      <w:r>
        <w:t>/</w:t>
      </w:r>
      <w:r w:rsidR="000A0D1C">
        <w:t xml:space="preserve"> </w:t>
      </w:r>
      <w:r>
        <w:t>staffing constraints on their provision.</w:t>
      </w:r>
    </w:p>
    <w:p w14:paraId="07FD912B" w14:textId="1C70008B" w:rsidR="006E0B19" w:rsidRDefault="0094666B" w:rsidP="0094666B">
      <w:pPr>
        <w:spacing w:after="160" w:line="360" w:lineRule="auto"/>
        <w:jc w:val="center"/>
      </w:pPr>
      <w:r>
        <w:rPr>
          <w:noProof/>
        </w:rPr>
        <w:drawing>
          <wp:inline distT="0" distB="0" distL="0" distR="0" wp14:anchorId="0FD194B7" wp14:editId="1ED5F873">
            <wp:extent cx="3543496" cy="2362200"/>
            <wp:effectExtent l="0" t="0" r="0" b="0"/>
            <wp:docPr id="114463925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39250" name="Picture 5">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77226" cy="2384685"/>
                    </a:xfrm>
                    <a:prstGeom prst="rect">
                      <a:avLst/>
                    </a:prstGeom>
                  </pic:spPr>
                </pic:pic>
              </a:graphicData>
            </a:graphic>
          </wp:inline>
        </w:drawing>
      </w:r>
    </w:p>
    <w:p w14:paraId="1FC6E7FD" w14:textId="77777777" w:rsidR="0039318B" w:rsidRDefault="0039318B" w:rsidP="0094666B">
      <w:pPr>
        <w:spacing w:after="160" w:line="360" w:lineRule="auto"/>
        <w:jc w:val="center"/>
      </w:pPr>
    </w:p>
    <w:p w14:paraId="6AA1246B" w14:textId="5D37EE17" w:rsidR="00067AAB" w:rsidRPr="00DE062E" w:rsidRDefault="00067AAB" w:rsidP="005E5505">
      <w:pPr>
        <w:spacing w:after="160" w:line="360" w:lineRule="auto"/>
        <w:rPr>
          <w:b/>
          <w:i/>
        </w:rPr>
      </w:pPr>
      <w:r w:rsidRPr="00DE062E">
        <w:rPr>
          <w:b/>
          <w:i/>
        </w:rPr>
        <w:t>Last bastion of digital access</w:t>
      </w:r>
    </w:p>
    <w:p w14:paraId="42FEFAE8" w14:textId="0630AB13" w:rsidR="00067AAB" w:rsidRDefault="001E468A" w:rsidP="006E0B19">
      <w:pPr>
        <w:pStyle w:val="ListParagraph"/>
        <w:numPr>
          <w:ilvl w:val="0"/>
          <w:numId w:val="27"/>
        </w:numPr>
        <w:spacing w:after="160"/>
        <w:ind w:left="426" w:hanging="426"/>
        <w:contextualSpacing w:val="0"/>
      </w:pPr>
      <w:r>
        <w:t>'</w:t>
      </w:r>
      <w:r w:rsidR="00067AAB" w:rsidRPr="005C5A33">
        <w:t>Visiting groups locally to describe what is available within the library and with membership</w:t>
      </w:r>
      <w:r w:rsidR="00F35F97">
        <w:t xml:space="preserve"> – </w:t>
      </w:r>
      <w:r w:rsidR="00067AAB" w:rsidRPr="005C5A33">
        <w:t>very important; people are always surprised by what is on offer. Helping one-on-one with application forms online</w:t>
      </w:r>
      <w:r w:rsidR="00F35F97">
        <w:t xml:space="preserve"> – </w:t>
      </w:r>
      <w:r w:rsidR="00067AAB" w:rsidRPr="005C5A33">
        <w:t>very important (and necessary a lot of the time as people are often unable to access forms another way).</w:t>
      </w:r>
      <w:r>
        <w:t>'</w:t>
      </w:r>
    </w:p>
    <w:p w14:paraId="4AEC6E8C" w14:textId="6654B13C" w:rsidR="00067AAB" w:rsidRDefault="001E468A" w:rsidP="006E0B19">
      <w:pPr>
        <w:pStyle w:val="ListParagraph"/>
        <w:numPr>
          <w:ilvl w:val="0"/>
          <w:numId w:val="27"/>
        </w:numPr>
        <w:spacing w:after="160"/>
        <w:ind w:left="426" w:hanging="426"/>
        <w:contextualSpacing w:val="0"/>
      </w:pPr>
      <w:r>
        <w:t>'</w:t>
      </w:r>
      <w:r w:rsidR="00067AAB" w:rsidRPr="00862CDF">
        <w:t>We get a lot of people sent up from the job centre who have never had to use a computer before. We help them understand and set up email addresses and build their confidence.</w:t>
      </w:r>
      <w:r>
        <w:t>'</w:t>
      </w:r>
    </w:p>
    <w:p w14:paraId="6B59C9A6" w14:textId="0F434847" w:rsidR="00067AAB" w:rsidRPr="009E0EC4" w:rsidRDefault="001E468A" w:rsidP="006E0B19">
      <w:pPr>
        <w:pStyle w:val="ListParagraph"/>
        <w:numPr>
          <w:ilvl w:val="0"/>
          <w:numId w:val="27"/>
        </w:numPr>
        <w:spacing w:after="160"/>
        <w:ind w:left="426" w:hanging="426"/>
        <w:contextualSpacing w:val="0"/>
      </w:pPr>
      <w:r>
        <w:t>'</w:t>
      </w:r>
      <w:r w:rsidR="00067AAB" w:rsidRPr="009E0EC4">
        <w:t xml:space="preserve">We do our best to support users when they have issues getting online, but this can be dependent on how busy it is and staff resources on the </w:t>
      </w:r>
      <w:proofErr w:type="gramStart"/>
      <w:r w:rsidR="00067AAB" w:rsidRPr="009E0EC4">
        <w:t>day</w:t>
      </w:r>
      <w:proofErr w:type="gramEnd"/>
    </w:p>
    <w:p w14:paraId="1CAE0FF3" w14:textId="23E653B0" w:rsidR="00067AAB" w:rsidRDefault="00067AAB" w:rsidP="006E0B19">
      <w:pPr>
        <w:pStyle w:val="ListParagraph"/>
        <w:spacing w:after="160"/>
        <w:ind w:left="426"/>
        <w:contextualSpacing w:val="0"/>
      </w:pPr>
      <w:r w:rsidRPr="009E0EC4">
        <w:t>An example</w:t>
      </w:r>
      <w:r w:rsidR="00F35F97">
        <w:t xml:space="preserve"> – </w:t>
      </w:r>
      <w:r w:rsidRPr="009E0EC4">
        <w:t>I recently helped a user to submit a job application when he was having trouble getting online and needed to photograph and send some items (passport etc</w:t>
      </w:r>
      <w:r w:rsidR="00CD5073">
        <w:t>.</w:t>
      </w:r>
      <w:r w:rsidRPr="009E0EC4">
        <w:t>). He has no internet access at home and his mobile phone signal was too poor to use</w:t>
      </w:r>
      <w:r w:rsidR="00CD40A2">
        <w:t>.</w:t>
      </w:r>
      <w:r w:rsidR="001E468A">
        <w:t>'</w:t>
      </w:r>
    </w:p>
    <w:p w14:paraId="5CA6A655" w14:textId="081281E1" w:rsidR="00067AAB" w:rsidRDefault="001E468A" w:rsidP="0058150A">
      <w:pPr>
        <w:pStyle w:val="ListParagraph"/>
        <w:numPr>
          <w:ilvl w:val="0"/>
          <w:numId w:val="27"/>
        </w:numPr>
        <w:spacing w:after="160"/>
        <w:ind w:left="426" w:hanging="426"/>
        <w:contextualSpacing w:val="0"/>
      </w:pPr>
      <w:r>
        <w:t>'</w:t>
      </w:r>
      <w:r w:rsidR="00067AAB" w:rsidRPr="003B5387">
        <w:t xml:space="preserve">We offer free </w:t>
      </w:r>
      <w:r w:rsidR="00706E40">
        <w:t>Wi-Fi</w:t>
      </w:r>
      <w:r w:rsidR="00067AAB" w:rsidRPr="003B5387">
        <w:t xml:space="preserve"> and internet access PCs. We have a tablet lending </w:t>
      </w:r>
      <w:proofErr w:type="gramStart"/>
      <w:r w:rsidR="00067AAB" w:rsidRPr="003B5387">
        <w:t>service</w:t>
      </w:r>
      <w:proofErr w:type="gramEnd"/>
      <w:r w:rsidR="00067AAB" w:rsidRPr="003B5387">
        <w:t xml:space="preserve"> and we also offer free help with computers. This is important for those who are unable to access the internet at home</w:t>
      </w:r>
      <w:r w:rsidR="0058150A">
        <w:t xml:space="preserve"> –</w:t>
      </w:r>
      <w:r w:rsidR="00067AAB" w:rsidRPr="003B5387">
        <w:t xml:space="preserve"> either due to their connection or inability </w:t>
      </w:r>
      <w:r w:rsidR="00067AAB" w:rsidRPr="003B5387">
        <w:lastRenderedPageBreak/>
        <w:t>to operate a device. We hope that we help to boost their confidence in becoming computer-literate.</w:t>
      </w:r>
      <w:r>
        <w:t>'</w:t>
      </w:r>
    </w:p>
    <w:p w14:paraId="4DD47534" w14:textId="77777777" w:rsidR="00067AAB" w:rsidRDefault="00067AAB" w:rsidP="006E0B19">
      <w:pPr>
        <w:spacing w:after="160" w:line="360" w:lineRule="auto"/>
      </w:pPr>
    </w:p>
    <w:p w14:paraId="3D0ED7DB" w14:textId="6E9387B2" w:rsidR="00B67E0B" w:rsidRPr="00DE062E" w:rsidRDefault="00067AAB" w:rsidP="005E5505">
      <w:pPr>
        <w:spacing w:after="160" w:line="360" w:lineRule="auto"/>
        <w:rPr>
          <w:b/>
          <w:i/>
        </w:rPr>
      </w:pPr>
      <w:r w:rsidRPr="00DE062E">
        <w:rPr>
          <w:b/>
          <w:i/>
        </w:rPr>
        <w:t>Helping with</w:t>
      </w:r>
      <w:r w:rsidR="0090398F" w:rsidRPr="00DE062E">
        <w:rPr>
          <w:b/>
          <w:i/>
        </w:rPr>
        <w:t xml:space="preserve"> official paperwork</w:t>
      </w:r>
    </w:p>
    <w:p w14:paraId="6E099125" w14:textId="727C77F3" w:rsidR="00835CD4" w:rsidRDefault="001E468A" w:rsidP="006E0B19">
      <w:pPr>
        <w:pStyle w:val="ListParagraph"/>
        <w:numPr>
          <w:ilvl w:val="0"/>
          <w:numId w:val="27"/>
        </w:numPr>
        <w:spacing w:after="160"/>
        <w:ind w:left="426" w:hanging="426"/>
        <w:contextualSpacing w:val="0"/>
      </w:pPr>
      <w:r>
        <w:t>'</w:t>
      </w:r>
      <w:r w:rsidR="00342B28" w:rsidRPr="00342B28">
        <w:t>A lady came in today who needed to fill out a 31</w:t>
      </w:r>
      <w:r w:rsidR="004737B5">
        <w:t>-</w:t>
      </w:r>
      <w:r w:rsidR="00342B28" w:rsidRPr="00342B28">
        <w:t>page form for citizenship. She had been sent this as an email attachment which she couldn</w:t>
      </w:r>
      <w:r>
        <w:t>'</w:t>
      </w:r>
      <w:r w:rsidR="00342B28" w:rsidRPr="00342B28">
        <w:t xml:space="preserve">t read on her </w:t>
      </w:r>
      <w:proofErr w:type="gramStart"/>
      <w:r w:rsidR="00342B28" w:rsidRPr="00342B28">
        <w:t>phone, but</w:t>
      </w:r>
      <w:proofErr w:type="gramEnd"/>
      <w:r w:rsidR="00342B28" w:rsidRPr="00342B28">
        <w:t xml:space="preserve"> was able to print it out in the library.</w:t>
      </w:r>
    </w:p>
    <w:p w14:paraId="36296C2B" w14:textId="3B7CC199" w:rsidR="00835CD4" w:rsidRPr="00342B28" w:rsidRDefault="00835CD4" w:rsidP="006E0B19">
      <w:pPr>
        <w:pStyle w:val="ListParagraph"/>
        <w:spacing w:after="160"/>
        <w:ind w:left="426"/>
        <w:contextualSpacing w:val="0"/>
      </w:pPr>
      <w:r w:rsidRPr="00342B28">
        <w:t>A couple of regular library users come in regularly to communicate with their children</w:t>
      </w:r>
      <w:r w:rsidR="004737B5">
        <w:t xml:space="preserve"> </w:t>
      </w:r>
      <w:r w:rsidRPr="00342B28">
        <w:t>/</w:t>
      </w:r>
      <w:r w:rsidR="004737B5">
        <w:t xml:space="preserve"> </w:t>
      </w:r>
      <w:r w:rsidRPr="00342B28">
        <w:t xml:space="preserve">grandchildren in various other countries. They have no </w:t>
      </w:r>
      <w:r w:rsidR="00706E40">
        <w:t>Wi-Fi</w:t>
      </w:r>
      <w:r w:rsidRPr="00342B28">
        <w:t xml:space="preserve"> at home.</w:t>
      </w:r>
    </w:p>
    <w:p w14:paraId="3126BCE5" w14:textId="5521B270" w:rsidR="00835CD4" w:rsidRDefault="00835CD4" w:rsidP="006E0B19">
      <w:pPr>
        <w:pStyle w:val="ListParagraph"/>
        <w:spacing w:after="160"/>
        <w:ind w:left="426"/>
        <w:contextualSpacing w:val="0"/>
      </w:pPr>
      <w:r w:rsidRPr="00342B28">
        <w:t>I think these are essential services and we should provide more access to them.</w:t>
      </w:r>
      <w:r w:rsidR="001E468A">
        <w:t>'</w:t>
      </w:r>
    </w:p>
    <w:p w14:paraId="0E2D6D7A" w14:textId="08C75FB6" w:rsidR="003B5387" w:rsidRDefault="001E468A" w:rsidP="006E0B19">
      <w:pPr>
        <w:pStyle w:val="ListParagraph"/>
        <w:numPr>
          <w:ilvl w:val="0"/>
          <w:numId w:val="27"/>
        </w:numPr>
        <w:spacing w:after="160"/>
        <w:ind w:left="426" w:hanging="426"/>
        <w:contextualSpacing w:val="0"/>
      </w:pPr>
      <w:r>
        <w:t>'</w:t>
      </w:r>
      <w:r w:rsidR="00CD40A2">
        <w:t>P</w:t>
      </w:r>
      <w:r w:rsidR="003B5387" w:rsidRPr="00D15057">
        <w:t xml:space="preserve">eople know they can come in here and get help with the digital tasks. This is very important because so much paperwork and bureaucracy </w:t>
      </w:r>
      <w:proofErr w:type="gramStart"/>
      <w:r w:rsidR="003B5387" w:rsidRPr="00D15057">
        <w:t>is</w:t>
      </w:r>
      <w:proofErr w:type="gramEnd"/>
      <w:r w:rsidR="003B5387" w:rsidRPr="00D15057">
        <w:t xml:space="preserve"> done online now, and so much is made the responsibility of the individual instead of the company or organisation.</w:t>
      </w:r>
      <w:r>
        <w:t>'</w:t>
      </w:r>
    </w:p>
    <w:p w14:paraId="74CEFC01" w14:textId="08F1B88B" w:rsidR="003B5387" w:rsidRDefault="001E468A" w:rsidP="00850169">
      <w:pPr>
        <w:pStyle w:val="ListParagraph"/>
        <w:numPr>
          <w:ilvl w:val="0"/>
          <w:numId w:val="27"/>
        </w:numPr>
        <w:spacing w:after="160"/>
        <w:ind w:left="426" w:hanging="426"/>
        <w:contextualSpacing w:val="0"/>
      </w:pPr>
      <w:r>
        <w:t>'</w:t>
      </w:r>
      <w:r w:rsidR="003B5387" w:rsidRPr="00200D12">
        <w:t xml:space="preserve">Many people come in to apply for </w:t>
      </w:r>
      <w:proofErr w:type="gramStart"/>
      <w:r w:rsidR="003B5387" w:rsidRPr="00200D12">
        <w:t>jobs</w:t>
      </w:r>
      <w:proofErr w:type="gramEnd"/>
      <w:r w:rsidR="003B5387" w:rsidRPr="00200D12">
        <w:t xml:space="preserve"> so their benefit </w:t>
      </w:r>
      <w:r w:rsidR="004B758F" w:rsidRPr="00200D12">
        <w:t>won</w:t>
      </w:r>
      <w:r>
        <w:t>'</w:t>
      </w:r>
      <w:r w:rsidR="004B758F" w:rsidRPr="00200D12">
        <w:t>t</w:t>
      </w:r>
      <w:r w:rsidR="003B5387" w:rsidRPr="00200D12">
        <w:t xml:space="preserve"> be sanctioned. Many come to apply for grants. People come for the </w:t>
      </w:r>
      <w:r w:rsidR="00706E40">
        <w:t>W</w:t>
      </w:r>
      <w:r w:rsidR="00895837">
        <w:t>i</w:t>
      </w:r>
      <w:r w:rsidR="00706E40">
        <w:t>-F</w:t>
      </w:r>
      <w:r w:rsidR="00895837">
        <w:t>i</w:t>
      </w:r>
      <w:r w:rsidR="003B5387" w:rsidRPr="00200D12">
        <w:t xml:space="preserve">. People come to print or to send an email. A Chinese national came in once he was wanting to return home so had to fill in </w:t>
      </w:r>
      <w:r w:rsidR="004B758F" w:rsidRPr="00200D12">
        <w:t>an</w:t>
      </w:r>
      <w:r w:rsidR="003B5387" w:rsidRPr="00200D12">
        <w:t xml:space="preserve"> elaborate passport check at the Chinese consulate. He had zero digital skills and zero </w:t>
      </w:r>
      <w:r w:rsidR="00850169">
        <w:t>E</w:t>
      </w:r>
      <w:r w:rsidR="003B5387" w:rsidRPr="00200D12">
        <w:t xml:space="preserve">nglish. I think he had worked here for a while but was due home. We helped him scan his stuff in and add it, we helped him resize images. We sent everything off. </w:t>
      </w:r>
      <w:proofErr w:type="gramStart"/>
      <w:r w:rsidR="003B5387" w:rsidRPr="00200D12">
        <w:t>Again</w:t>
      </w:r>
      <w:proofErr w:type="gramEnd"/>
      <w:r w:rsidR="003B5387" w:rsidRPr="00200D12">
        <w:t xml:space="preserve"> this is paraphrasing for the survey</w:t>
      </w:r>
      <w:r w:rsidR="00BE1259">
        <w:t>,</w:t>
      </w:r>
      <w:r w:rsidR="003B5387" w:rsidRPr="00200D12">
        <w:t xml:space="preserve"> it took two visits and my personal intervention to make things the right size. He and many others would not stand a chance with the difficult digital landscape.</w:t>
      </w:r>
      <w:r>
        <w:t>'</w:t>
      </w:r>
    </w:p>
    <w:p w14:paraId="06C3AFFA" w14:textId="77777777" w:rsidR="0090398F" w:rsidRDefault="0090398F" w:rsidP="005E5505">
      <w:pPr>
        <w:spacing w:after="160" w:line="360" w:lineRule="auto"/>
      </w:pPr>
    </w:p>
    <w:p w14:paraId="7896BDDD" w14:textId="45D976E3" w:rsidR="0090398F" w:rsidRPr="00DE062E" w:rsidRDefault="000B2942" w:rsidP="005E5505">
      <w:pPr>
        <w:spacing w:after="160" w:line="360" w:lineRule="auto"/>
        <w:rPr>
          <w:b/>
          <w:i/>
        </w:rPr>
      </w:pPr>
      <w:r w:rsidRPr="00DE062E">
        <w:rPr>
          <w:b/>
          <w:i/>
        </w:rPr>
        <w:t xml:space="preserve">Nurturing digital skills </w:t>
      </w:r>
    </w:p>
    <w:p w14:paraId="4EF1911C" w14:textId="171BDB18" w:rsidR="00D15057" w:rsidRDefault="001E468A" w:rsidP="00850169">
      <w:pPr>
        <w:pStyle w:val="ListParagraph"/>
        <w:numPr>
          <w:ilvl w:val="0"/>
          <w:numId w:val="27"/>
        </w:numPr>
        <w:spacing w:after="160"/>
        <w:ind w:left="425" w:hanging="426"/>
        <w:contextualSpacing w:val="0"/>
      </w:pPr>
      <w:r>
        <w:t>'</w:t>
      </w:r>
      <w:r w:rsidR="00835CD4" w:rsidRPr="00835CD4">
        <w:t xml:space="preserve">We provide free access to Chromeboxes </w:t>
      </w:r>
      <w:r w:rsidR="00850169">
        <w:t>and</w:t>
      </w:r>
      <w:r w:rsidR="00835CD4" w:rsidRPr="00835CD4">
        <w:t xml:space="preserve"> staff on hand to help with any problems. Very important, especially the support we give to people struggling with little or no IT skills e.g. being sent to the library by Universal Credit, also older folk who are isolated with no family nearby to help them set up their phones</w:t>
      </w:r>
      <w:r w:rsidR="005F0295">
        <w:t xml:space="preserve"> </w:t>
      </w:r>
      <w:r w:rsidR="00835CD4" w:rsidRPr="00835CD4">
        <w:t>/</w:t>
      </w:r>
      <w:r w:rsidR="005F0295">
        <w:t xml:space="preserve"> </w:t>
      </w:r>
      <w:r w:rsidR="00835CD4" w:rsidRPr="00835CD4">
        <w:t>laptop</w:t>
      </w:r>
      <w:r w:rsidR="005F0295">
        <w:t xml:space="preserve"> </w:t>
      </w:r>
      <w:r w:rsidR="00835CD4" w:rsidRPr="00835CD4">
        <w:t>/</w:t>
      </w:r>
      <w:r w:rsidR="005F0295">
        <w:t xml:space="preserve"> </w:t>
      </w:r>
      <w:r w:rsidR="00835CD4" w:rsidRPr="00835CD4">
        <w:t xml:space="preserve">tablet, or those who are struggling with their eyesight or hearing </w:t>
      </w:r>
      <w:r w:rsidR="00835CD4" w:rsidRPr="00835CD4">
        <w:lastRenderedPageBreak/>
        <w:t>or people who are stressed by a form they need to fill out or print. We provide a vital service for our customers!</w:t>
      </w:r>
      <w:r>
        <w:t>'</w:t>
      </w:r>
    </w:p>
    <w:p w14:paraId="2FF5ABF2" w14:textId="22B0EB15" w:rsidR="00835CD4" w:rsidRDefault="001E468A" w:rsidP="00D417FD">
      <w:pPr>
        <w:pStyle w:val="ListParagraph"/>
        <w:numPr>
          <w:ilvl w:val="0"/>
          <w:numId w:val="27"/>
        </w:numPr>
        <w:spacing w:after="160"/>
        <w:ind w:left="425" w:hanging="426"/>
        <w:contextualSpacing w:val="0"/>
      </w:pPr>
      <w:r>
        <w:t>'</w:t>
      </w:r>
      <w:r w:rsidR="00D15057" w:rsidRPr="00D15057">
        <w:t>An 85</w:t>
      </w:r>
      <w:r w:rsidR="004B758F" w:rsidRPr="00D15057">
        <w:t>-year-old</w:t>
      </w:r>
      <w:r w:rsidR="00D15057" w:rsidRPr="00D15057">
        <w:t xml:space="preserve"> lady who finally removed her "new" tablet from its box, switched it on, and learned how to email and check bus times! This made me so happy</w:t>
      </w:r>
      <w:r w:rsidR="00F35F97">
        <w:t xml:space="preserve"> – </w:t>
      </w:r>
      <w:r w:rsidR="00D15057" w:rsidRPr="00D15057">
        <w:t>she was incredibly empowered.</w:t>
      </w:r>
      <w:r>
        <w:t>'</w:t>
      </w:r>
    </w:p>
    <w:p w14:paraId="7748D720" w14:textId="49BFE016" w:rsidR="000D1457" w:rsidRPr="000D1457" w:rsidRDefault="001E468A" w:rsidP="00D417FD">
      <w:pPr>
        <w:pStyle w:val="ListParagraph"/>
        <w:numPr>
          <w:ilvl w:val="0"/>
          <w:numId w:val="27"/>
        </w:numPr>
        <w:spacing w:after="160"/>
        <w:ind w:left="425" w:hanging="426"/>
        <w:contextualSpacing w:val="0"/>
      </w:pPr>
      <w:r>
        <w:t>'</w:t>
      </w:r>
      <w:r w:rsidR="000D1457" w:rsidRPr="000D1457">
        <w:t>I feel we could do more.</w:t>
      </w:r>
      <w:r w:rsidR="00D417FD">
        <w:t xml:space="preserve"> </w:t>
      </w:r>
      <w:r w:rsidR="000D1457" w:rsidRPr="000D1457">
        <w:t>Even though we</w:t>
      </w:r>
      <w:r>
        <w:t>'</w:t>
      </w:r>
      <w:r w:rsidR="000D1457" w:rsidRPr="000D1457">
        <w:t xml:space="preserve">re short staffed and busy, we try to help as much as we </w:t>
      </w:r>
      <w:proofErr w:type="gramStart"/>
      <w:r w:rsidR="000D1457" w:rsidRPr="000D1457">
        <w:t>are able to</w:t>
      </w:r>
      <w:proofErr w:type="gramEnd"/>
      <w:r w:rsidR="000D1457" w:rsidRPr="000D1457">
        <w:t xml:space="preserve"> on the computers and with printing. This can be </w:t>
      </w:r>
      <w:proofErr w:type="gramStart"/>
      <w:r w:rsidR="000D1457" w:rsidRPr="000D1457">
        <w:t>difficult</w:t>
      </w:r>
      <w:proofErr w:type="gramEnd"/>
      <w:r w:rsidR="000D1457" w:rsidRPr="000D1457">
        <w:t xml:space="preserve"> and we are often asked if we have classes, which would be beneficial. I</w:t>
      </w:r>
      <w:r>
        <w:t>'</w:t>
      </w:r>
      <w:r w:rsidR="000D1457" w:rsidRPr="000D1457">
        <w:t xml:space="preserve">m not great with computers, but I can grab a phone and Google things to troubleshoot. </w:t>
      </w:r>
    </w:p>
    <w:p w14:paraId="6E0A153E" w14:textId="7837436A" w:rsidR="000D1457" w:rsidRDefault="000D1457" w:rsidP="00741C49">
      <w:pPr>
        <w:pStyle w:val="ListParagraph"/>
        <w:spacing w:after="160"/>
        <w:ind w:left="425"/>
        <w:contextualSpacing w:val="0"/>
      </w:pPr>
      <w:r w:rsidRPr="000D1457">
        <w:t xml:space="preserve">If someone is completely new to </w:t>
      </w:r>
      <w:r w:rsidR="00741C49">
        <w:t>PC</w:t>
      </w:r>
      <w:r w:rsidRPr="000D1457">
        <w:t>s or scared of them, I</w:t>
      </w:r>
      <w:r w:rsidR="001E468A">
        <w:t>'</w:t>
      </w:r>
      <w:r w:rsidRPr="000D1457">
        <w:t>ll find what they need myself and print it out, and most of our staff will do the same</w:t>
      </w:r>
      <w:r w:rsidR="00741C49">
        <w:t>.</w:t>
      </w:r>
      <w:r w:rsidR="001E468A">
        <w:t>'</w:t>
      </w:r>
      <w:r w:rsidRPr="000D1457">
        <w:t xml:space="preserve"> </w:t>
      </w:r>
    </w:p>
    <w:p w14:paraId="38A7B5E5" w14:textId="77777777" w:rsidR="00D417FD" w:rsidRDefault="00D417FD" w:rsidP="005E5505">
      <w:pPr>
        <w:spacing w:after="160" w:line="360" w:lineRule="auto"/>
      </w:pPr>
    </w:p>
    <w:p w14:paraId="011BE781" w14:textId="3580DE02" w:rsidR="003B5387" w:rsidRPr="00DE062E" w:rsidRDefault="003B5387" w:rsidP="005E5505">
      <w:pPr>
        <w:spacing w:after="160" w:line="360" w:lineRule="auto"/>
        <w:rPr>
          <w:b/>
          <w:i/>
        </w:rPr>
      </w:pPr>
      <w:r w:rsidRPr="00DE062E">
        <w:rPr>
          <w:b/>
          <w:i/>
        </w:rPr>
        <w:t xml:space="preserve">Funding / staffing constraints </w:t>
      </w:r>
    </w:p>
    <w:p w14:paraId="7376F99A" w14:textId="09EA1012" w:rsidR="00D15057" w:rsidRDefault="001E468A" w:rsidP="00F0383C">
      <w:pPr>
        <w:pStyle w:val="ListParagraph"/>
        <w:numPr>
          <w:ilvl w:val="0"/>
          <w:numId w:val="27"/>
        </w:numPr>
        <w:spacing w:after="160"/>
        <w:ind w:left="426" w:hanging="426"/>
        <w:contextualSpacing w:val="0"/>
      </w:pPr>
      <w:r>
        <w:t>'</w:t>
      </w:r>
      <w:r w:rsidR="00D15057" w:rsidRPr="00D15057">
        <w:t>Digital inclusion is essential</w:t>
      </w:r>
      <w:r w:rsidR="00D15057">
        <w:t xml:space="preserve"> …</w:t>
      </w:r>
      <w:r w:rsidR="00D15057" w:rsidRPr="00D15057">
        <w:t xml:space="preserve"> our library service training pool is very limited and affected by budget, while our geographical area is inordinately large, by UK council standards. This cuts into and restricts the services available to any community, in a massive way, and requires further investment if the government are to achieve their projected aims for digital inclusion, and provision of digital public services.</w:t>
      </w:r>
      <w:r>
        <w:t>'</w:t>
      </w:r>
    </w:p>
    <w:p w14:paraId="7BC66781" w14:textId="76BACFF6" w:rsidR="003B5387" w:rsidRDefault="001E468A" w:rsidP="00F0383C">
      <w:pPr>
        <w:pStyle w:val="ListParagraph"/>
        <w:numPr>
          <w:ilvl w:val="0"/>
          <w:numId w:val="27"/>
        </w:numPr>
        <w:spacing w:after="160"/>
        <w:ind w:left="426" w:hanging="426"/>
        <w:contextualSpacing w:val="0"/>
      </w:pPr>
      <w:r>
        <w:t>'</w:t>
      </w:r>
      <w:r w:rsidR="003B5387" w:rsidRPr="001219F6">
        <w:t>I don</w:t>
      </w:r>
      <w:r>
        <w:t>'</w:t>
      </w:r>
      <w:r w:rsidR="003B5387" w:rsidRPr="001219F6">
        <w:t>t feel that we do at the moment as we have lost our Digital Services Team</w:t>
      </w:r>
      <w:r w:rsidR="00CC667C">
        <w:t>.</w:t>
      </w:r>
      <w:r>
        <w:t>'</w:t>
      </w:r>
    </w:p>
    <w:p w14:paraId="748385DF" w14:textId="77C8F4EB" w:rsidR="00BE266E" w:rsidRDefault="001E468A" w:rsidP="00F0383C">
      <w:pPr>
        <w:pStyle w:val="ListParagraph"/>
        <w:numPr>
          <w:ilvl w:val="0"/>
          <w:numId w:val="27"/>
        </w:numPr>
        <w:spacing w:after="160"/>
        <w:ind w:left="426" w:hanging="426"/>
        <w:contextualSpacing w:val="0"/>
      </w:pPr>
      <w:r>
        <w:t>'</w:t>
      </w:r>
      <w:r w:rsidR="003B5387" w:rsidRPr="001219F6">
        <w:t>I feel we should do a lot more for targeting this kind of help, running job clubs, computer help sessions again would be good as have fallen by the wayside</w:t>
      </w:r>
      <w:r w:rsidR="00CC667C">
        <w:t>.</w:t>
      </w:r>
      <w:r>
        <w:t>'</w:t>
      </w:r>
    </w:p>
    <w:p w14:paraId="7F563191" w14:textId="5B186D43" w:rsidR="001219F6" w:rsidRDefault="00BE266E" w:rsidP="00F0383C">
      <w:pPr>
        <w:spacing w:after="160" w:line="360" w:lineRule="auto"/>
      </w:pPr>
      <w:r>
        <w:t xml:space="preserve">Perhaps most sobering from these reflections is the example provided by one librarian in a local authority with </w:t>
      </w:r>
      <w:r w:rsidR="00FB5D44">
        <w:t>a large rural population:</w:t>
      </w:r>
    </w:p>
    <w:p w14:paraId="3495B849" w14:textId="533E1440" w:rsidR="00B742A5" w:rsidRDefault="001E468A" w:rsidP="00F0383C">
      <w:pPr>
        <w:pStyle w:val="ListParagraph"/>
        <w:numPr>
          <w:ilvl w:val="0"/>
          <w:numId w:val="27"/>
        </w:numPr>
        <w:spacing w:after="160"/>
        <w:ind w:left="426" w:hanging="426"/>
        <w:contextualSpacing w:val="0"/>
      </w:pPr>
      <w:r>
        <w:t>'</w:t>
      </w:r>
      <w:r w:rsidR="00706E40">
        <w:t>Wi-Fi</w:t>
      </w:r>
      <w:r w:rsidR="00811343" w:rsidRPr="00811343">
        <w:t xml:space="preserve"> is available outside the building and we often have people hanging around there when the library is closed. There is a space that is covered and I</w:t>
      </w:r>
      <w:r>
        <w:t>'</w:t>
      </w:r>
      <w:r w:rsidR="00811343" w:rsidRPr="00811343">
        <w:t xml:space="preserve">m arranging to get a bench put there so at least they have a seat to access the </w:t>
      </w:r>
      <w:r w:rsidR="00706E40">
        <w:t>Wi-Fi</w:t>
      </w:r>
      <w:r w:rsidR="00811343" w:rsidRPr="00811343">
        <w:t xml:space="preserve"> any time they need, rather than crouching on the concrete.</w:t>
      </w:r>
      <w:r>
        <w:t>'</w:t>
      </w:r>
    </w:p>
    <w:p w14:paraId="736DDBBF" w14:textId="536C2D7A" w:rsidR="00FD104F" w:rsidRDefault="008854B6" w:rsidP="00DE062E">
      <w:pPr>
        <w:spacing w:after="160" w:line="360" w:lineRule="auto"/>
        <w:jc w:val="center"/>
      </w:pPr>
      <w:r>
        <w:rPr>
          <w:noProof/>
        </w:rPr>
        <w:lastRenderedPageBreak/>
        <w:drawing>
          <wp:inline distT="0" distB="0" distL="0" distR="0" wp14:anchorId="25E9C5A0" wp14:editId="1A5C6ED0">
            <wp:extent cx="4313208" cy="5304536"/>
            <wp:effectExtent l="0" t="0" r="0" b="0"/>
            <wp:docPr id="51962734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27343" name="Picture 2">
                      <a:extLst>
                        <a:ext uri="{C183D7F6-B498-43B3-948B-1728B52AA6E4}">
                          <adec:decorative xmlns:adec="http://schemas.microsoft.com/office/drawing/2017/decorative" val="1"/>
                        </a:ext>
                      </a:extLst>
                    </pic:cNvPr>
                    <pic:cNvPicPr/>
                  </pic:nvPicPr>
                  <pic:blipFill rotWithShape="1">
                    <a:blip r:embed="rId45" cstate="print">
                      <a:extLst>
                        <a:ext uri="{28A0092B-C50C-407E-A947-70E740481C1C}">
                          <a14:useLocalDpi xmlns:a14="http://schemas.microsoft.com/office/drawing/2010/main" val="0"/>
                        </a:ext>
                      </a:extLst>
                    </a:blip>
                    <a:srcRect t="11558" b="8392"/>
                    <a:stretch/>
                  </pic:blipFill>
                  <pic:spPr bwMode="auto">
                    <a:xfrm>
                      <a:off x="0" y="0"/>
                      <a:ext cx="4368133" cy="5372085"/>
                    </a:xfrm>
                    <a:prstGeom prst="rect">
                      <a:avLst/>
                    </a:prstGeom>
                    <a:ln>
                      <a:noFill/>
                    </a:ln>
                    <a:extLst>
                      <a:ext uri="{53640926-AAD7-44D8-BBD7-CCE9431645EC}">
                        <a14:shadowObscured xmlns:a14="http://schemas.microsoft.com/office/drawing/2010/main"/>
                      </a:ext>
                    </a:extLst>
                  </pic:spPr>
                </pic:pic>
              </a:graphicData>
            </a:graphic>
          </wp:inline>
        </w:drawing>
      </w:r>
      <w:r w:rsidR="00FD104F">
        <w:br w:type="page"/>
      </w:r>
    </w:p>
    <w:p w14:paraId="11E6044C" w14:textId="06047D07" w:rsidR="00FD104F" w:rsidRDefault="00FD104F" w:rsidP="00FD104F">
      <w:pPr>
        <w:pStyle w:val="Heading4"/>
        <w:spacing w:line="360" w:lineRule="auto"/>
      </w:pPr>
      <w:bookmarkStart w:id="35" w:name="_Toc165548414"/>
      <w:r>
        <w:lastRenderedPageBreak/>
        <w:t xml:space="preserve">Digital inclusion: </w:t>
      </w:r>
      <w:r w:rsidR="004E2379">
        <w:t>digital and media literacy</w:t>
      </w:r>
      <w:bookmarkEnd w:id="35"/>
    </w:p>
    <w:p w14:paraId="1601D06A" w14:textId="390DBA20" w:rsidR="006B373A" w:rsidRDefault="007F7F5A" w:rsidP="006E0B19">
      <w:pPr>
        <w:spacing w:after="160" w:line="360" w:lineRule="auto"/>
      </w:pPr>
      <w:r>
        <w:t xml:space="preserve">One of the greatest </w:t>
      </w:r>
      <w:r w:rsidR="003A7114">
        <w:t xml:space="preserve">social </w:t>
      </w:r>
      <w:r>
        <w:t xml:space="preserve">challenges arising from digital poverty is reduced </w:t>
      </w:r>
      <w:r w:rsidR="003A7114">
        <w:t xml:space="preserve">digital and media literacy. National Literacy Trust reported in 2018 that </w:t>
      </w:r>
      <w:r w:rsidR="003A7114" w:rsidRPr="00722539">
        <w:t>o</w:t>
      </w:r>
      <w:r w:rsidRPr="00722539">
        <w:t>nly 2% of children and young people in the UK</w:t>
      </w:r>
      <w:r w:rsidRPr="007F7F5A">
        <w:t xml:space="preserve"> currently have the skills they need to tell if a news story is real or fake</w:t>
      </w:r>
      <w:r w:rsidR="00722539">
        <w:rPr>
          <w:rStyle w:val="EndnoteReference"/>
        </w:rPr>
        <w:endnoteReference w:id="42"/>
      </w:r>
      <w:r w:rsidRPr="007F7F5A">
        <w:t>.</w:t>
      </w:r>
      <w:r w:rsidR="00362B9E">
        <w:t xml:space="preserve"> </w:t>
      </w:r>
    </w:p>
    <w:p w14:paraId="129F1286" w14:textId="7368D294" w:rsidR="007F7F5A" w:rsidRDefault="00362B9E" w:rsidP="006E0B19">
      <w:pPr>
        <w:spacing w:after="160" w:line="360" w:lineRule="auto"/>
      </w:pPr>
      <w:r w:rsidRPr="00362B9E">
        <w:t>Public libraries can help their communities to parse disinformation (deliberately false data) and misinformation (false data, usually not deliberate), and understand how to keep their personal data safe online.</w:t>
      </w:r>
    </w:p>
    <w:p w14:paraId="52ABB689" w14:textId="120D1DE9" w:rsidR="00202DC3" w:rsidRDefault="00F97FAE" w:rsidP="006E0B19">
      <w:pPr>
        <w:spacing w:after="160" w:line="360" w:lineRule="auto"/>
      </w:pPr>
      <w:r>
        <w:t>Scottish Book Trust asked librarians if their library currently supports the local community with media</w:t>
      </w:r>
      <w:r w:rsidR="00676B38">
        <w:t xml:space="preserve"> </w:t>
      </w:r>
      <w:r>
        <w:t>/</w:t>
      </w:r>
      <w:r w:rsidR="00676B38">
        <w:t xml:space="preserve"> </w:t>
      </w:r>
      <w:r>
        <w:t>digital literacy skills.</w:t>
      </w:r>
    </w:p>
    <w:p w14:paraId="62059EE9" w14:textId="16046AA5" w:rsidR="00202DC3" w:rsidRDefault="00202DC3" w:rsidP="006E0B19">
      <w:pPr>
        <w:spacing w:after="160" w:line="360" w:lineRule="auto"/>
      </w:pPr>
      <w:r>
        <w:rPr>
          <w:noProof/>
        </w:rPr>
        <w:drawing>
          <wp:inline distT="0" distB="0" distL="0" distR="0" wp14:anchorId="427BFFC0" wp14:editId="45648BCB">
            <wp:extent cx="5486400" cy="3200400"/>
            <wp:effectExtent l="0" t="0" r="0" b="0"/>
            <wp:docPr id="1331790265" name="Chart 7" descr="A pie chart indicating librarians' thoughts on whether or not libraries currently support the local community with media/digital literacy skills"/>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52E75DD" w14:textId="1CC324AE" w:rsidR="00F97FAE" w:rsidRDefault="009F42BD" w:rsidP="006E0B19">
      <w:pPr>
        <w:spacing w:after="160" w:line="360" w:lineRule="auto"/>
      </w:pPr>
      <w:r>
        <w:t xml:space="preserve">Librarians were almost exactly split in their responses. </w:t>
      </w:r>
      <w:r w:rsidR="003C4B2F">
        <w:t>2 out of 5 librarians report</w:t>
      </w:r>
      <w:r w:rsidR="00B2793F">
        <w:t>ed</w:t>
      </w:r>
      <w:r w:rsidR="003C4B2F">
        <w:t xml:space="preserve"> that their library does support their local community with media</w:t>
      </w:r>
      <w:r w:rsidR="00676B38">
        <w:t xml:space="preserve"> </w:t>
      </w:r>
      <w:r w:rsidR="003C4B2F">
        <w:t>/</w:t>
      </w:r>
      <w:r w:rsidR="00676B38">
        <w:t xml:space="preserve"> </w:t>
      </w:r>
      <w:r w:rsidR="003C4B2F">
        <w:t>digital literacy skills. 1 in 3 disagree.</w:t>
      </w:r>
    </w:p>
    <w:p w14:paraId="0BB0BDCE" w14:textId="475D9AB1" w:rsidR="0033094C" w:rsidRDefault="00676B38" w:rsidP="006E0B19">
      <w:pPr>
        <w:spacing w:after="160" w:line="360" w:lineRule="auto"/>
      </w:pPr>
      <w:r>
        <w:t>C</w:t>
      </w:r>
      <w:r w:rsidR="0033094C">
        <w:t>omments on their response</w:t>
      </w:r>
      <w:r>
        <w:t>s</w:t>
      </w:r>
      <w:r w:rsidR="0033094C">
        <w:t xml:space="preserve"> </w:t>
      </w:r>
      <w:r w:rsidR="003D0BD7">
        <w:t>hint at a broad</w:t>
      </w:r>
      <w:r w:rsidR="0033094C">
        <w:t>er pictur</w:t>
      </w:r>
      <w:r w:rsidR="003D0BD7">
        <w:t>e:</w:t>
      </w:r>
    </w:p>
    <w:p w14:paraId="2640247A" w14:textId="6D044C4B" w:rsidR="001F1E1A" w:rsidRDefault="003D0BD7" w:rsidP="006E0B19">
      <w:pPr>
        <w:pStyle w:val="ListParagraph"/>
        <w:numPr>
          <w:ilvl w:val="0"/>
          <w:numId w:val="27"/>
        </w:numPr>
        <w:spacing w:after="160"/>
        <w:ind w:left="709"/>
        <w:contextualSpacing w:val="0"/>
      </w:pPr>
      <w:r>
        <w:t>35% of</w:t>
      </w:r>
      <w:r w:rsidDel="00C04A7F">
        <w:t xml:space="preserve"> </w:t>
      </w:r>
      <w:r w:rsidR="00C04A7F">
        <w:t xml:space="preserve">comments </w:t>
      </w:r>
      <w:r>
        <w:t>report</w:t>
      </w:r>
      <w:r w:rsidR="00760333">
        <w:t>ed</w:t>
      </w:r>
      <w:r>
        <w:t xml:space="preserve"> that their library provides a dedicated digital skills volunteer / support </w:t>
      </w:r>
      <w:proofErr w:type="gramStart"/>
      <w:r>
        <w:t>sessions</w:t>
      </w:r>
      <w:proofErr w:type="gramEnd"/>
    </w:p>
    <w:p w14:paraId="613D600A" w14:textId="58EFCAD6" w:rsidR="00530FC8" w:rsidRDefault="003D0BD7" w:rsidP="006E0B19">
      <w:pPr>
        <w:pStyle w:val="ListParagraph"/>
        <w:numPr>
          <w:ilvl w:val="0"/>
          <w:numId w:val="27"/>
        </w:numPr>
        <w:spacing w:after="160"/>
        <w:ind w:left="709"/>
        <w:contextualSpacing w:val="0"/>
      </w:pPr>
      <w:r>
        <w:t xml:space="preserve">29% </w:t>
      </w:r>
      <w:r w:rsidR="00C04A7F">
        <w:t xml:space="preserve">of comments </w:t>
      </w:r>
      <w:r>
        <w:t>report</w:t>
      </w:r>
      <w:r w:rsidR="00D8226C">
        <w:t>ed</w:t>
      </w:r>
      <w:r>
        <w:t xml:space="preserve"> they </w:t>
      </w:r>
      <w:r w:rsidR="008D697C">
        <w:t>offer ad</w:t>
      </w:r>
      <w:r w:rsidR="00760333">
        <w:t>-</w:t>
      </w:r>
      <w:r w:rsidR="008D697C">
        <w:t xml:space="preserve">hoc advice with </w:t>
      </w:r>
      <w:proofErr w:type="gramStart"/>
      <w:r w:rsidR="008D697C">
        <w:t>adults</w:t>
      </w:r>
      <w:proofErr w:type="gramEnd"/>
    </w:p>
    <w:p w14:paraId="30731610" w14:textId="13E6BB5D" w:rsidR="00530FC8" w:rsidRDefault="001E468A" w:rsidP="006E0B19">
      <w:pPr>
        <w:pStyle w:val="ListParagraph"/>
        <w:numPr>
          <w:ilvl w:val="1"/>
          <w:numId w:val="27"/>
        </w:numPr>
        <w:spacing w:after="160"/>
        <w:ind w:left="1134"/>
        <w:contextualSpacing w:val="0"/>
      </w:pPr>
      <w:r>
        <w:lastRenderedPageBreak/>
        <w:t>'</w:t>
      </w:r>
      <w:proofErr w:type="gramStart"/>
      <w:r w:rsidR="00530FC8" w:rsidRPr="00530FC8">
        <w:t>Yes</w:t>
      </w:r>
      <w:proofErr w:type="gramEnd"/>
      <w:r w:rsidR="00530FC8" w:rsidRPr="00530FC8">
        <w:t xml:space="preserve"> we do help with digital literacy skills but we do not yet do anything to specifically help with critical thinking of media or data</w:t>
      </w:r>
      <w:r w:rsidR="007C6DAF">
        <w:t>.</w:t>
      </w:r>
      <w:r>
        <w:t>'</w:t>
      </w:r>
    </w:p>
    <w:p w14:paraId="0E45B115" w14:textId="39DA867D" w:rsidR="008D697C" w:rsidRDefault="008D697C" w:rsidP="006E0B19">
      <w:pPr>
        <w:pStyle w:val="ListParagraph"/>
        <w:numPr>
          <w:ilvl w:val="0"/>
          <w:numId w:val="27"/>
        </w:numPr>
        <w:spacing w:after="160"/>
        <w:ind w:left="709"/>
        <w:contextualSpacing w:val="0"/>
      </w:pPr>
      <w:r>
        <w:t xml:space="preserve">10% </w:t>
      </w:r>
      <w:r w:rsidR="00F128BC">
        <w:t xml:space="preserve">of commenters </w:t>
      </w:r>
      <w:r w:rsidR="00760333">
        <w:t>were</w:t>
      </w:r>
      <w:r>
        <w:t xml:space="preserve"> unsure or d</w:t>
      </w:r>
      <w:r w:rsidR="007B11CE">
        <w:t>id</w:t>
      </w:r>
      <w:r>
        <w:t>n</w:t>
      </w:r>
      <w:r w:rsidR="001E468A">
        <w:t>'</w:t>
      </w:r>
      <w:r>
        <w:t xml:space="preserve">t </w:t>
      </w:r>
      <w:proofErr w:type="gramStart"/>
      <w:r>
        <w:t>know</w:t>
      </w:r>
      <w:proofErr w:type="gramEnd"/>
      <w:r>
        <w:t xml:space="preserve"> </w:t>
      </w:r>
    </w:p>
    <w:p w14:paraId="35BD293A" w14:textId="6272E4D4" w:rsidR="0076604A" w:rsidRDefault="008D697C" w:rsidP="006E0B19">
      <w:pPr>
        <w:pStyle w:val="ListParagraph"/>
        <w:numPr>
          <w:ilvl w:val="0"/>
          <w:numId w:val="27"/>
        </w:numPr>
        <w:spacing w:after="160"/>
        <w:ind w:left="709"/>
        <w:contextualSpacing w:val="0"/>
      </w:pPr>
      <w:r>
        <w:t xml:space="preserve">5% </w:t>
      </w:r>
      <w:r w:rsidR="00F128BC">
        <w:t xml:space="preserve">of comments </w:t>
      </w:r>
      <w:r>
        <w:t>report</w:t>
      </w:r>
      <w:r w:rsidR="00760333">
        <w:t>ed</w:t>
      </w:r>
      <w:r>
        <w:t xml:space="preserve"> this support has been cut, in addition to </w:t>
      </w:r>
      <w:r w:rsidR="0076604A">
        <w:t>15% reporting there is insufficient training, time, funding or staffing to offer this provision</w:t>
      </w:r>
      <w:r w:rsidR="00682E83">
        <w:t>:</w:t>
      </w:r>
    </w:p>
    <w:p w14:paraId="4E5DA18D" w14:textId="2A579ADD" w:rsidR="001F1E1A" w:rsidRDefault="001E468A" w:rsidP="006E0B19">
      <w:pPr>
        <w:pStyle w:val="ListParagraph"/>
        <w:numPr>
          <w:ilvl w:val="1"/>
          <w:numId w:val="27"/>
        </w:numPr>
        <w:spacing w:after="160"/>
        <w:ind w:left="1134"/>
        <w:contextualSpacing w:val="0"/>
      </w:pPr>
      <w:r>
        <w:t>'</w:t>
      </w:r>
      <w:r w:rsidR="001F1E1A" w:rsidRPr="001F1E1A">
        <w:t>Currently we don</w:t>
      </w:r>
      <w:r>
        <w:t>'</w:t>
      </w:r>
      <w:r w:rsidR="001F1E1A" w:rsidRPr="001F1E1A">
        <w:t xml:space="preserve">t, we did have a digital champion who supported our </w:t>
      </w:r>
      <w:proofErr w:type="gramStart"/>
      <w:r w:rsidR="001F1E1A" w:rsidRPr="001F1E1A">
        <w:t>customers,</w:t>
      </w:r>
      <w:proofErr w:type="gramEnd"/>
      <w:r w:rsidR="001F1E1A" w:rsidRPr="001F1E1A">
        <w:t xml:space="preserve"> however he has had a change in circumstances and can no longer volunteer. As we are under threat of </w:t>
      </w:r>
      <w:proofErr w:type="gramStart"/>
      <w:r w:rsidR="001F1E1A" w:rsidRPr="001F1E1A">
        <w:t>closure</w:t>
      </w:r>
      <w:proofErr w:type="gramEnd"/>
      <w:r w:rsidR="001F1E1A" w:rsidRPr="001F1E1A">
        <w:t xml:space="preserve"> we are reluctant to recruit another volunteer.</w:t>
      </w:r>
      <w:r>
        <w:t>'</w:t>
      </w:r>
    </w:p>
    <w:p w14:paraId="0830C416" w14:textId="6667B728" w:rsidR="008472BA" w:rsidRDefault="001E468A" w:rsidP="00EF1662">
      <w:pPr>
        <w:pStyle w:val="ListParagraph"/>
        <w:numPr>
          <w:ilvl w:val="1"/>
          <w:numId w:val="27"/>
        </w:numPr>
        <w:spacing w:after="160"/>
        <w:ind w:left="1134"/>
        <w:contextualSpacing w:val="0"/>
      </w:pPr>
      <w:r>
        <w:t>'</w:t>
      </w:r>
      <w:r w:rsidR="008472BA" w:rsidRPr="008472BA">
        <w:t>My staff are again, not trained in this and I think many users don</w:t>
      </w:r>
      <w:r>
        <w:t>'</w:t>
      </w:r>
      <w:r w:rsidR="008472BA" w:rsidRPr="008472BA">
        <w:t>t really comprehend what media or information literacy is.</w:t>
      </w:r>
      <w:r w:rsidR="008472BA" w:rsidRPr="008472BA" w:rsidDel="00D35F7C">
        <w:t xml:space="preserve"> </w:t>
      </w:r>
      <w:r w:rsidR="008472BA" w:rsidRPr="008472BA">
        <w:t>I was a school librarian prior and struggled to have this recognised even within an educational setting.</w:t>
      </w:r>
      <w:r w:rsidR="008472BA" w:rsidRPr="008472BA" w:rsidDel="00D35F7C">
        <w:t xml:space="preserve"> </w:t>
      </w:r>
      <w:r w:rsidR="008472BA" w:rsidRPr="008472BA">
        <w:t>With the media landscape constantly changing, it is very hard to keep up with technology to the extent to instruct others.</w:t>
      </w:r>
      <w:r w:rsidR="008472BA" w:rsidRPr="008472BA" w:rsidDel="00D35F7C">
        <w:t xml:space="preserve"> </w:t>
      </w:r>
      <w:r w:rsidR="008472BA" w:rsidRPr="008472BA">
        <w:t xml:space="preserve">I feel this really is a </w:t>
      </w:r>
      <w:proofErr w:type="spellStart"/>
      <w:proofErr w:type="gramStart"/>
      <w:r w:rsidR="008472BA" w:rsidRPr="008472BA">
        <w:t>specialism</w:t>
      </w:r>
      <w:proofErr w:type="spellEnd"/>
      <w:r w:rsidR="008472BA" w:rsidRPr="008472BA">
        <w:t xml:space="preserve"> in its own right</w:t>
      </w:r>
      <w:proofErr w:type="gramEnd"/>
      <w:r w:rsidR="008472BA">
        <w:t>.</w:t>
      </w:r>
      <w:r>
        <w:t>'</w:t>
      </w:r>
    </w:p>
    <w:p w14:paraId="5ED83A32" w14:textId="122D99ED" w:rsidR="00530FC8" w:rsidRDefault="001E468A" w:rsidP="006E0B19">
      <w:pPr>
        <w:pStyle w:val="ListParagraph"/>
        <w:numPr>
          <w:ilvl w:val="1"/>
          <w:numId w:val="27"/>
        </w:numPr>
        <w:spacing w:after="160"/>
        <w:ind w:left="1134"/>
        <w:contextualSpacing w:val="0"/>
      </w:pPr>
      <w:r>
        <w:t>'</w:t>
      </w:r>
      <w:r w:rsidR="00530FC8" w:rsidRPr="00530FC8">
        <w:t>Nothing has been set up by senior management, lack of support</w:t>
      </w:r>
      <w:r w:rsidR="006B46A9">
        <w:t xml:space="preserve"> </w:t>
      </w:r>
      <w:r w:rsidR="00530FC8" w:rsidRPr="00530FC8">
        <w:t>/</w:t>
      </w:r>
      <w:r w:rsidR="006B46A9">
        <w:t xml:space="preserve"> </w:t>
      </w:r>
      <w:r w:rsidR="00530FC8" w:rsidRPr="00530FC8">
        <w:t>funding</w:t>
      </w:r>
      <w:r w:rsidR="006B46A9">
        <w:t xml:space="preserve"> </w:t>
      </w:r>
      <w:r w:rsidR="00530FC8" w:rsidRPr="00530FC8">
        <w:t>/</w:t>
      </w:r>
      <w:r w:rsidR="006B46A9">
        <w:t xml:space="preserve"> </w:t>
      </w:r>
      <w:r w:rsidR="00530FC8" w:rsidRPr="00530FC8">
        <w:t>resources</w:t>
      </w:r>
      <w:r w:rsidR="006B46A9">
        <w:t xml:space="preserve"> </w:t>
      </w:r>
      <w:r w:rsidR="00530FC8" w:rsidRPr="00530FC8">
        <w:t>/</w:t>
      </w:r>
      <w:r w:rsidR="006B46A9">
        <w:t xml:space="preserve"> </w:t>
      </w:r>
      <w:r w:rsidR="00530FC8" w:rsidRPr="00530FC8">
        <w:t>staff training</w:t>
      </w:r>
      <w:r w:rsidR="007C6DAF">
        <w:t>.</w:t>
      </w:r>
      <w:r>
        <w:t>'</w:t>
      </w:r>
    </w:p>
    <w:p w14:paraId="674F1AF6" w14:textId="2AFCC6F4" w:rsidR="00682E83" w:rsidRDefault="004C2CDF" w:rsidP="006E0B19">
      <w:pPr>
        <w:pStyle w:val="ListParagraph"/>
        <w:numPr>
          <w:ilvl w:val="0"/>
          <w:numId w:val="27"/>
        </w:numPr>
        <w:spacing w:after="160"/>
        <w:ind w:left="851"/>
        <w:contextualSpacing w:val="0"/>
      </w:pPr>
      <w:r>
        <w:t xml:space="preserve">20% </w:t>
      </w:r>
      <w:r w:rsidR="00F128BC">
        <w:t xml:space="preserve">of comments </w:t>
      </w:r>
      <w:r>
        <w:t>report</w:t>
      </w:r>
      <w:r w:rsidR="00471EA7">
        <w:t>ed</w:t>
      </w:r>
      <w:r>
        <w:t xml:space="preserve"> their library does not support </w:t>
      </w:r>
      <w:proofErr w:type="gramStart"/>
      <w:r>
        <w:t>it</w:t>
      </w:r>
      <w:proofErr w:type="gramEnd"/>
    </w:p>
    <w:p w14:paraId="7B7D96DF" w14:textId="6447F05B" w:rsidR="001F1E1A" w:rsidRDefault="001E468A">
      <w:pPr>
        <w:pStyle w:val="ListParagraph"/>
        <w:numPr>
          <w:ilvl w:val="1"/>
          <w:numId w:val="27"/>
        </w:numPr>
        <w:spacing w:after="160"/>
        <w:ind w:left="1134"/>
        <w:contextualSpacing w:val="0"/>
      </w:pPr>
      <w:r>
        <w:t>'</w:t>
      </w:r>
      <w:r w:rsidR="004C2CDF" w:rsidRPr="004C2CDF">
        <w:t>Not currently offered by our service, however as a former school librarian who taught these skills to pupils every year, I would consider introducing this</w:t>
      </w:r>
      <w:r w:rsidR="007C6DAF">
        <w:t>.</w:t>
      </w:r>
      <w:r>
        <w:t>'</w:t>
      </w:r>
    </w:p>
    <w:p w14:paraId="236090B7" w14:textId="77777777" w:rsidR="00587C7D" w:rsidRDefault="00587C7D">
      <w:pPr>
        <w:spacing w:after="160" w:line="259" w:lineRule="auto"/>
        <w:rPr>
          <w:rFonts w:eastAsiaTheme="majorEastAsia" w:cstheme="majorBidi"/>
          <w:b/>
          <w:iCs/>
        </w:rPr>
      </w:pPr>
      <w:r>
        <w:br w:type="page"/>
      </w:r>
    </w:p>
    <w:p w14:paraId="2B35E502" w14:textId="02E4ECE4" w:rsidR="003D0BD7" w:rsidRDefault="00587C7D" w:rsidP="00587C7D">
      <w:pPr>
        <w:pStyle w:val="Heading4"/>
      </w:pPr>
      <w:bookmarkStart w:id="36" w:name="_Toc165548415"/>
      <w:r>
        <w:lastRenderedPageBreak/>
        <w:t>Active citizenship</w:t>
      </w:r>
      <w:bookmarkEnd w:id="36"/>
    </w:p>
    <w:p w14:paraId="22D53253" w14:textId="260746D8" w:rsidR="00FC08B8" w:rsidRDefault="00FC08B8" w:rsidP="004E7ED1">
      <w:pPr>
        <w:autoSpaceDE w:val="0"/>
        <w:autoSpaceDN w:val="0"/>
        <w:adjustRightInd w:val="0"/>
        <w:spacing w:after="160" w:line="360" w:lineRule="auto"/>
        <w:rPr>
          <w:rFonts w:eastAsiaTheme="minorHAnsi" w:cs="Arial"/>
          <w:color w:val="000000"/>
          <w:lang w:eastAsia="en-US"/>
        </w:rPr>
      </w:pPr>
      <w:r>
        <w:rPr>
          <w:rFonts w:eastAsiaTheme="minorHAnsi" w:cs="Arial"/>
          <w:color w:val="000000"/>
          <w:lang w:eastAsia="en-US"/>
        </w:rPr>
        <w:t xml:space="preserve">As the final theme of research, </w:t>
      </w:r>
      <w:r w:rsidR="001E468A">
        <w:rPr>
          <w:rFonts w:eastAsiaTheme="minorHAnsi" w:cs="Arial"/>
          <w:color w:val="000000"/>
          <w:lang w:eastAsia="en-US"/>
        </w:rPr>
        <w:t>'</w:t>
      </w:r>
      <w:r>
        <w:rPr>
          <w:rFonts w:eastAsiaTheme="minorHAnsi" w:cs="Arial"/>
          <w:color w:val="000000"/>
          <w:lang w:eastAsia="en-US"/>
        </w:rPr>
        <w:t>active citizenship</w:t>
      </w:r>
      <w:r w:rsidR="001E468A">
        <w:rPr>
          <w:rFonts w:eastAsiaTheme="minorHAnsi" w:cs="Arial"/>
          <w:color w:val="000000"/>
          <w:lang w:eastAsia="en-US"/>
        </w:rPr>
        <w:t>'</w:t>
      </w:r>
      <w:r>
        <w:rPr>
          <w:rFonts w:eastAsiaTheme="minorHAnsi" w:cs="Arial"/>
          <w:color w:val="000000"/>
          <w:lang w:eastAsia="en-US"/>
        </w:rPr>
        <w:t xml:space="preserve"> </w:t>
      </w:r>
      <w:r w:rsidR="000500C3">
        <w:rPr>
          <w:rFonts w:eastAsiaTheme="minorHAnsi" w:cs="Arial"/>
          <w:color w:val="000000"/>
          <w:lang w:eastAsia="en-US"/>
        </w:rPr>
        <w:t>investigates</w:t>
      </w:r>
      <w:r>
        <w:rPr>
          <w:rFonts w:eastAsiaTheme="minorHAnsi" w:cs="Arial"/>
          <w:color w:val="000000"/>
          <w:lang w:eastAsia="en-US"/>
        </w:rPr>
        <w:t xml:space="preserve"> the library</w:t>
      </w:r>
      <w:r w:rsidR="001E468A">
        <w:rPr>
          <w:rFonts w:eastAsiaTheme="minorHAnsi" w:cs="Arial"/>
          <w:color w:val="000000"/>
          <w:lang w:eastAsia="en-US"/>
        </w:rPr>
        <w:t>'</w:t>
      </w:r>
      <w:r>
        <w:rPr>
          <w:rFonts w:eastAsiaTheme="minorHAnsi" w:cs="Arial"/>
          <w:color w:val="000000"/>
          <w:lang w:eastAsia="en-US"/>
        </w:rPr>
        <w:t xml:space="preserve">s role in fostering communities </w:t>
      </w:r>
      <w:r w:rsidR="00162132">
        <w:rPr>
          <w:rFonts w:eastAsiaTheme="minorHAnsi" w:cs="Arial"/>
          <w:color w:val="000000"/>
          <w:lang w:eastAsia="en-US"/>
        </w:rPr>
        <w:t>to be informed about their democratic rights and access, to</w:t>
      </w:r>
      <w:r w:rsidR="00162132" w:rsidDel="00D35F7C">
        <w:rPr>
          <w:rFonts w:eastAsiaTheme="minorHAnsi" w:cs="Arial"/>
          <w:color w:val="000000"/>
          <w:lang w:eastAsia="en-US"/>
        </w:rPr>
        <w:t xml:space="preserve"> </w:t>
      </w:r>
      <w:r w:rsidR="00C9638B">
        <w:rPr>
          <w:rFonts w:eastAsiaTheme="minorHAnsi" w:cs="Arial"/>
          <w:color w:val="000000"/>
          <w:lang w:eastAsia="en-US"/>
        </w:rPr>
        <w:t>be</w:t>
      </w:r>
      <w:r w:rsidR="00C25EEA">
        <w:rPr>
          <w:rFonts w:eastAsiaTheme="minorHAnsi" w:cs="Arial"/>
          <w:color w:val="000000"/>
          <w:lang w:eastAsia="en-US"/>
        </w:rPr>
        <w:t xml:space="preserve"> </w:t>
      </w:r>
      <w:r w:rsidR="00162132">
        <w:rPr>
          <w:rFonts w:eastAsiaTheme="minorHAnsi" w:cs="Arial"/>
          <w:color w:val="000000"/>
          <w:lang w:eastAsia="en-US"/>
        </w:rPr>
        <w:t xml:space="preserve">empowered </w:t>
      </w:r>
      <w:r w:rsidR="00C25EEA">
        <w:rPr>
          <w:rFonts w:eastAsiaTheme="minorHAnsi" w:cs="Arial"/>
          <w:color w:val="000000"/>
          <w:lang w:eastAsia="en-US"/>
        </w:rPr>
        <w:t xml:space="preserve">to voice their concerns and decisions, and to </w:t>
      </w:r>
      <w:r w:rsidR="0064601F">
        <w:rPr>
          <w:rFonts w:eastAsiaTheme="minorHAnsi" w:cs="Arial"/>
          <w:color w:val="000000"/>
          <w:lang w:eastAsia="en-US"/>
        </w:rPr>
        <w:t xml:space="preserve">engage with their </w:t>
      </w:r>
      <w:r w:rsidR="002F10A1">
        <w:rPr>
          <w:rFonts w:eastAsiaTheme="minorHAnsi" w:cs="Arial"/>
          <w:color w:val="000000"/>
          <w:lang w:eastAsia="en-US"/>
        </w:rPr>
        <w:t>local</w:t>
      </w:r>
      <w:r w:rsidR="00C25EEA">
        <w:rPr>
          <w:rFonts w:eastAsiaTheme="minorHAnsi" w:cs="Arial"/>
          <w:color w:val="000000"/>
          <w:lang w:eastAsia="en-US"/>
        </w:rPr>
        <w:t xml:space="preserve"> </w:t>
      </w:r>
      <w:r w:rsidR="002F10A1">
        <w:rPr>
          <w:rFonts w:eastAsiaTheme="minorHAnsi" w:cs="Arial"/>
          <w:color w:val="000000"/>
          <w:lang w:eastAsia="en-US"/>
        </w:rPr>
        <w:t>authority</w:t>
      </w:r>
      <w:r w:rsidR="0064601F">
        <w:rPr>
          <w:rFonts w:eastAsiaTheme="minorHAnsi" w:cs="Arial"/>
          <w:color w:val="000000"/>
          <w:lang w:eastAsia="en-US"/>
        </w:rPr>
        <w:t>, all</w:t>
      </w:r>
      <w:r w:rsidR="0037115C">
        <w:rPr>
          <w:rFonts w:eastAsiaTheme="minorHAnsi" w:cs="Arial"/>
          <w:color w:val="000000"/>
          <w:lang w:eastAsia="en-US"/>
        </w:rPr>
        <w:t xml:space="preserve"> with the goal of </w:t>
      </w:r>
      <w:r w:rsidR="0064601F">
        <w:rPr>
          <w:rFonts w:eastAsiaTheme="minorHAnsi" w:cs="Arial"/>
          <w:color w:val="000000"/>
          <w:lang w:eastAsia="en-US"/>
        </w:rPr>
        <w:t>shap</w:t>
      </w:r>
      <w:r w:rsidR="0037115C">
        <w:rPr>
          <w:rFonts w:eastAsiaTheme="minorHAnsi" w:cs="Arial"/>
          <w:color w:val="000000"/>
          <w:lang w:eastAsia="en-US"/>
        </w:rPr>
        <w:t>ing local and national</w:t>
      </w:r>
      <w:r w:rsidR="0064601F">
        <w:rPr>
          <w:rFonts w:eastAsiaTheme="minorHAnsi" w:cs="Arial"/>
          <w:color w:val="000000"/>
          <w:lang w:eastAsia="en-US"/>
        </w:rPr>
        <w:t xml:space="preserve"> services to their needs.</w:t>
      </w:r>
    </w:p>
    <w:p w14:paraId="67528EB4" w14:textId="79C49618" w:rsidR="007C1196" w:rsidRPr="007C1196" w:rsidRDefault="007C1196" w:rsidP="004E7ED1">
      <w:pPr>
        <w:autoSpaceDE w:val="0"/>
        <w:autoSpaceDN w:val="0"/>
        <w:adjustRightInd w:val="0"/>
        <w:spacing w:after="160" w:line="360" w:lineRule="auto"/>
        <w:rPr>
          <w:rFonts w:eastAsiaTheme="minorHAnsi" w:cs="Arial"/>
          <w:color w:val="000000"/>
          <w:lang w:eastAsia="en-US"/>
        </w:rPr>
      </w:pPr>
      <w:r w:rsidRPr="007C1196">
        <w:rPr>
          <w:rFonts w:eastAsiaTheme="minorHAnsi" w:cs="Arial"/>
          <w:color w:val="000000"/>
          <w:lang w:eastAsia="en-US"/>
        </w:rPr>
        <w:t>Research from SLIC</w:t>
      </w:r>
      <w:r w:rsidR="00FA6DED">
        <w:rPr>
          <w:rStyle w:val="EndnoteReference"/>
          <w:rFonts w:eastAsiaTheme="minorHAnsi" w:cs="Arial"/>
          <w:color w:val="000000"/>
          <w:lang w:eastAsia="en-US"/>
        </w:rPr>
        <w:endnoteReference w:id="43"/>
      </w:r>
      <w:r w:rsidRPr="007C1196">
        <w:rPr>
          <w:rFonts w:eastAsiaTheme="minorHAnsi" w:cs="Arial"/>
          <w:color w:val="000000"/>
          <w:lang w:eastAsia="en-US"/>
        </w:rPr>
        <w:t xml:space="preserve"> and CILIP</w:t>
      </w:r>
      <w:r w:rsidR="00FA6DED">
        <w:rPr>
          <w:rStyle w:val="EndnoteReference"/>
          <w:rFonts w:eastAsiaTheme="minorHAnsi" w:cs="Arial"/>
          <w:color w:val="000000"/>
          <w:lang w:eastAsia="en-US"/>
        </w:rPr>
        <w:endnoteReference w:id="44"/>
      </w:r>
      <w:r w:rsidRPr="007C1196">
        <w:rPr>
          <w:rFonts w:eastAsiaTheme="minorHAnsi" w:cs="Arial"/>
          <w:color w:val="000000"/>
          <w:lang w:eastAsia="en-US"/>
        </w:rPr>
        <w:t xml:space="preserve"> shows that libraries</w:t>
      </w:r>
      <w:r w:rsidR="00FC6871">
        <w:rPr>
          <w:rFonts w:eastAsiaTheme="minorHAnsi" w:cs="Arial"/>
          <w:color w:val="000000"/>
          <w:lang w:eastAsia="en-US"/>
        </w:rPr>
        <w:t>:</w:t>
      </w:r>
    </w:p>
    <w:p w14:paraId="65398361" w14:textId="77777777" w:rsidR="007C1196" w:rsidRPr="00AE6932" w:rsidRDefault="007C1196" w:rsidP="004E7ED1">
      <w:pPr>
        <w:pStyle w:val="ListParagraph"/>
        <w:numPr>
          <w:ilvl w:val="0"/>
          <w:numId w:val="40"/>
        </w:numPr>
        <w:tabs>
          <w:tab w:val="left" w:pos="220"/>
          <w:tab w:val="left" w:pos="720"/>
        </w:tabs>
        <w:autoSpaceDE w:val="0"/>
        <w:autoSpaceDN w:val="0"/>
        <w:adjustRightInd w:val="0"/>
        <w:spacing w:after="160"/>
        <w:contextualSpacing w:val="0"/>
        <w:rPr>
          <w:rFonts w:eastAsiaTheme="minorHAnsi" w:cs="Arial"/>
          <w:color w:val="000000"/>
          <w:lang w:eastAsia="en-US"/>
        </w:rPr>
      </w:pPr>
      <w:r w:rsidRPr="00AE6932">
        <w:rPr>
          <w:rFonts w:eastAsiaTheme="minorHAnsi" w:cs="Arial"/>
          <w:color w:val="000000"/>
          <w:lang w:eastAsia="en-US"/>
        </w:rPr>
        <w:t xml:space="preserve">Reach a strongly diversified audience across all protected </w:t>
      </w:r>
      <w:proofErr w:type="gramStart"/>
      <w:r w:rsidRPr="00AE6932">
        <w:rPr>
          <w:rFonts w:eastAsiaTheme="minorHAnsi" w:cs="Arial"/>
          <w:color w:val="000000"/>
          <w:lang w:eastAsia="en-US"/>
        </w:rPr>
        <w:t>characteristics</w:t>
      </w:r>
      <w:proofErr w:type="gramEnd"/>
    </w:p>
    <w:p w14:paraId="6A7200F8" w14:textId="5B0221A9" w:rsidR="007C1196" w:rsidRPr="00AE6932" w:rsidRDefault="007C1196" w:rsidP="004E7ED1">
      <w:pPr>
        <w:pStyle w:val="ListParagraph"/>
        <w:numPr>
          <w:ilvl w:val="0"/>
          <w:numId w:val="40"/>
        </w:numPr>
        <w:tabs>
          <w:tab w:val="left" w:pos="220"/>
          <w:tab w:val="left" w:pos="720"/>
        </w:tabs>
        <w:autoSpaceDE w:val="0"/>
        <w:autoSpaceDN w:val="0"/>
        <w:adjustRightInd w:val="0"/>
        <w:spacing w:after="160"/>
        <w:contextualSpacing w:val="0"/>
        <w:rPr>
          <w:rFonts w:eastAsiaTheme="minorHAnsi" w:cs="Arial"/>
          <w:color w:val="000000"/>
          <w:lang w:eastAsia="en-US"/>
        </w:rPr>
      </w:pPr>
      <w:r w:rsidRPr="00AE6932">
        <w:rPr>
          <w:rFonts w:eastAsiaTheme="minorHAnsi" w:cs="Arial"/>
          <w:color w:val="000000"/>
          <w:lang w:eastAsia="en-US"/>
        </w:rPr>
        <w:t xml:space="preserve">Ensure equal access to information, education and </w:t>
      </w:r>
      <w:proofErr w:type="gramStart"/>
      <w:r w:rsidRPr="00AE6932">
        <w:rPr>
          <w:rFonts w:eastAsiaTheme="minorHAnsi" w:cs="Arial"/>
          <w:color w:val="000000"/>
          <w:lang w:eastAsia="en-US"/>
        </w:rPr>
        <w:t>support</w:t>
      </w:r>
      <w:proofErr w:type="gramEnd"/>
    </w:p>
    <w:p w14:paraId="329C170A" w14:textId="77777777" w:rsidR="007C1196" w:rsidRPr="00AE6932" w:rsidRDefault="007C1196" w:rsidP="004E7ED1">
      <w:pPr>
        <w:pStyle w:val="ListParagraph"/>
        <w:numPr>
          <w:ilvl w:val="0"/>
          <w:numId w:val="40"/>
        </w:numPr>
        <w:tabs>
          <w:tab w:val="left" w:pos="220"/>
          <w:tab w:val="left" w:pos="720"/>
        </w:tabs>
        <w:autoSpaceDE w:val="0"/>
        <w:autoSpaceDN w:val="0"/>
        <w:adjustRightInd w:val="0"/>
        <w:spacing w:after="160"/>
        <w:contextualSpacing w:val="0"/>
        <w:rPr>
          <w:rFonts w:eastAsiaTheme="minorHAnsi" w:cs="Arial"/>
          <w:color w:val="000000"/>
          <w:lang w:eastAsia="en-US"/>
        </w:rPr>
      </w:pPr>
      <w:r w:rsidRPr="00AE6932">
        <w:rPr>
          <w:rFonts w:eastAsiaTheme="minorHAnsi" w:cs="Arial"/>
          <w:color w:val="000000"/>
          <w:lang w:eastAsia="en-US"/>
        </w:rPr>
        <w:t xml:space="preserve">Offer safe spaces for people to remain indefinitely, without expectation of </w:t>
      </w:r>
      <w:proofErr w:type="gramStart"/>
      <w:r w:rsidRPr="00AE6932">
        <w:rPr>
          <w:rFonts w:eastAsiaTheme="minorHAnsi" w:cs="Arial"/>
          <w:color w:val="000000"/>
          <w:lang w:eastAsia="en-US"/>
        </w:rPr>
        <w:t>payment</w:t>
      </w:r>
      <w:proofErr w:type="gramEnd"/>
    </w:p>
    <w:p w14:paraId="292CB885" w14:textId="77777777" w:rsidR="007C1196" w:rsidRPr="00AE6932" w:rsidRDefault="007C1196" w:rsidP="004E7ED1">
      <w:pPr>
        <w:pStyle w:val="ListParagraph"/>
        <w:numPr>
          <w:ilvl w:val="0"/>
          <w:numId w:val="40"/>
        </w:numPr>
        <w:tabs>
          <w:tab w:val="left" w:pos="220"/>
          <w:tab w:val="left" w:pos="720"/>
        </w:tabs>
        <w:autoSpaceDE w:val="0"/>
        <w:autoSpaceDN w:val="0"/>
        <w:adjustRightInd w:val="0"/>
        <w:spacing w:after="160"/>
        <w:contextualSpacing w:val="0"/>
        <w:rPr>
          <w:rFonts w:eastAsiaTheme="minorHAnsi" w:cs="Arial"/>
          <w:color w:val="000000"/>
          <w:lang w:eastAsia="en-US"/>
        </w:rPr>
      </w:pPr>
      <w:r w:rsidRPr="00AE6932">
        <w:rPr>
          <w:rFonts w:eastAsiaTheme="minorHAnsi" w:cs="Arial"/>
          <w:color w:val="000000"/>
          <w:lang w:eastAsia="en-US"/>
        </w:rPr>
        <w:t xml:space="preserve">Provide access to trusted, accurate information which empowers communities to make informed </w:t>
      </w:r>
      <w:proofErr w:type="gramStart"/>
      <w:r w:rsidRPr="00AE6932">
        <w:rPr>
          <w:rFonts w:eastAsiaTheme="minorHAnsi" w:cs="Arial"/>
          <w:color w:val="000000"/>
          <w:lang w:eastAsia="en-US"/>
        </w:rPr>
        <w:t>decisions</w:t>
      </w:r>
      <w:proofErr w:type="gramEnd"/>
    </w:p>
    <w:p w14:paraId="0C3D9471" w14:textId="4AB07A31" w:rsidR="00243B47" w:rsidRDefault="00243B47" w:rsidP="000A74E0">
      <w:pPr>
        <w:autoSpaceDE w:val="0"/>
        <w:autoSpaceDN w:val="0"/>
        <w:adjustRightInd w:val="0"/>
        <w:spacing w:after="160" w:line="360" w:lineRule="auto"/>
        <w:rPr>
          <w:rFonts w:eastAsiaTheme="minorHAnsi" w:cs="Arial"/>
          <w:color w:val="000000"/>
          <w:lang w:eastAsia="en-US"/>
        </w:rPr>
      </w:pPr>
      <w:r>
        <w:rPr>
          <w:rFonts w:eastAsiaTheme="minorHAnsi" w:cs="Arial"/>
          <w:color w:val="000000"/>
          <w:lang w:eastAsia="en-US"/>
        </w:rPr>
        <w:t>In t</w:t>
      </w:r>
      <w:r w:rsidR="004D4C32">
        <w:rPr>
          <w:rFonts w:eastAsiaTheme="minorHAnsi" w:cs="Arial"/>
          <w:color w:val="000000"/>
          <w:lang w:eastAsia="en-US"/>
        </w:rPr>
        <w:t xml:space="preserve">hese </w:t>
      </w:r>
      <w:r>
        <w:rPr>
          <w:rFonts w:eastAsiaTheme="minorHAnsi" w:cs="Arial"/>
          <w:color w:val="000000"/>
          <w:lang w:eastAsia="en-US"/>
        </w:rPr>
        <w:t>way</w:t>
      </w:r>
      <w:r w:rsidR="004D4C32">
        <w:rPr>
          <w:rFonts w:eastAsiaTheme="minorHAnsi" w:cs="Arial"/>
          <w:color w:val="000000"/>
          <w:lang w:eastAsia="en-US"/>
        </w:rPr>
        <w:t>s</w:t>
      </w:r>
      <w:r>
        <w:rPr>
          <w:rFonts w:eastAsiaTheme="minorHAnsi" w:cs="Arial"/>
          <w:color w:val="000000"/>
          <w:lang w:eastAsia="en-US"/>
        </w:rPr>
        <w:t>, libraries are a key conduit to</w:t>
      </w:r>
      <w:r w:rsidR="00AE6932">
        <w:rPr>
          <w:rFonts w:eastAsiaTheme="minorHAnsi" w:cs="Arial"/>
          <w:color w:val="000000"/>
          <w:lang w:eastAsia="en-US"/>
        </w:rPr>
        <w:t xml:space="preserve"> </w:t>
      </w:r>
      <w:r>
        <w:rPr>
          <w:rFonts w:eastAsiaTheme="minorHAnsi" w:cs="Arial"/>
          <w:color w:val="000000"/>
          <w:lang w:eastAsia="en-US"/>
        </w:rPr>
        <w:t>active citizenship for their communities</w:t>
      </w:r>
      <w:r w:rsidR="00AE6932">
        <w:rPr>
          <w:rFonts w:eastAsiaTheme="minorHAnsi" w:cs="Arial"/>
          <w:color w:val="000000"/>
          <w:lang w:eastAsia="en-US"/>
        </w:rPr>
        <w:t>.</w:t>
      </w:r>
      <w:r w:rsidR="00A771C4">
        <w:rPr>
          <w:rFonts w:eastAsiaTheme="minorHAnsi" w:cs="Arial"/>
          <w:color w:val="000000"/>
          <w:lang w:eastAsia="en-US"/>
        </w:rPr>
        <w:t xml:space="preserve"> In the </w:t>
      </w:r>
      <w:r w:rsidR="000A74E0">
        <w:rPr>
          <w:rFonts w:eastAsiaTheme="minorHAnsi" w:cs="Arial"/>
          <w:color w:val="000000"/>
          <w:lang w:eastAsia="en-US"/>
        </w:rPr>
        <w:t>p</w:t>
      </w:r>
      <w:r w:rsidR="00A771C4">
        <w:rPr>
          <w:rFonts w:eastAsiaTheme="minorHAnsi" w:cs="Arial"/>
          <w:color w:val="000000"/>
          <w:lang w:eastAsia="en-US"/>
        </w:rPr>
        <w:t xml:space="preserve">ublic </w:t>
      </w:r>
      <w:r w:rsidR="000A74E0">
        <w:rPr>
          <w:rFonts w:eastAsiaTheme="minorHAnsi" w:cs="Arial"/>
          <w:color w:val="000000"/>
          <w:lang w:eastAsia="en-US"/>
        </w:rPr>
        <w:t>l</w:t>
      </w:r>
      <w:r w:rsidR="00A771C4">
        <w:rPr>
          <w:rFonts w:eastAsiaTheme="minorHAnsi" w:cs="Arial"/>
          <w:color w:val="000000"/>
          <w:lang w:eastAsia="en-US"/>
        </w:rPr>
        <w:t xml:space="preserve">ibrarian survey, Scottish Book Trust asked questions to gather further evidence on each of these points: </w:t>
      </w:r>
      <w:r w:rsidR="007C660D">
        <w:rPr>
          <w:rFonts w:eastAsiaTheme="minorHAnsi" w:cs="Arial"/>
          <w:color w:val="000000"/>
          <w:lang w:eastAsia="en-US"/>
        </w:rPr>
        <w:t xml:space="preserve">(1) </w:t>
      </w:r>
      <w:r w:rsidR="00A771C4">
        <w:rPr>
          <w:rFonts w:eastAsiaTheme="minorHAnsi" w:cs="Arial"/>
          <w:color w:val="000000"/>
          <w:lang w:eastAsia="en-US"/>
        </w:rPr>
        <w:t xml:space="preserve">reaching a diverse audience; </w:t>
      </w:r>
      <w:r w:rsidR="007C660D">
        <w:rPr>
          <w:rFonts w:eastAsiaTheme="minorHAnsi" w:cs="Arial"/>
          <w:color w:val="000000"/>
          <w:lang w:eastAsia="en-US"/>
        </w:rPr>
        <w:t xml:space="preserve">(2) </w:t>
      </w:r>
      <w:r w:rsidR="00A771C4">
        <w:rPr>
          <w:rFonts w:eastAsiaTheme="minorHAnsi" w:cs="Arial"/>
          <w:color w:val="000000"/>
          <w:lang w:eastAsia="en-US"/>
        </w:rPr>
        <w:t xml:space="preserve">equal access to information; </w:t>
      </w:r>
      <w:r w:rsidR="007C660D">
        <w:rPr>
          <w:rFonts w:eastAsiaTheme="minorHAnsi" w:cs="Arial"/>
          <w:color w:val="000000"/>
          <w:lang w:eastAsia="en-US"/>
        </w:rPr>
        <w:t xml:space="preserve">(3) </w:t>
      </w:r>
      <w:r w:rsidR="00A771C4">
        <w:rPr>
          <w:rFonts w:eastAsiaTheme="minorHAnsi" w:cs="Arial"/>
          <w:color w:val="000000"/>
          <w:lang w:eastAsia="en-US"/>
        </w:rPr>
        <w:t>safe spaces; and</w:t>
      </w:r>
      <w:r w:rsidR="007C660D">
        <w:rPr>
          <w:rFonts w:eastAsiaTheme="minorHAnsi" w:cs="Arial"/>
          <w:color w:val="000000"/>
          <w:lang w:eastAsia="en-US"/>
        </w:rPr>
        <w:t xml:space="preserve"> (4)</w:t>
      </w:r>
      <w:r w:rsidR="00A771C4">
        <w:rPr>
          <w:rFonts w:eastAsiaTheme="minorHAnsi" w:cs="Arial"/>
          <w:color w:val="000000"/>
          <w:lang w:eastAsia="en-US"/>
        </w:rPr>
        <w:t xml:space="preserve"> </w:t>
      </w:r>
      <w:r w:rsidR="007C660D">
        <w:rPr>
          <w:rFonts w:eastAsiaTheme="minorHAnsi" w:cs="Arial"/>
          <w:color w:val="000000"/>
          <w:lang w:eastAsia="en-US"/>
        </w:rPr>
        <w:t>democratically en</w:t>
      </w:r>
      <w:r w:rsidR="0020433F">
        <w:rPr>
          <w:rFonts w:eastAsiaTheme="minorHAnsi" w:cs="Arial"/>
          <w:color w:val="000000"/>
          <w:lang w:eastAsia="en-US"/>
        </w:rPr>
        <w:t>g</w:t>
      </w:r>
      <w:r w:rsidR="007C660D">
        <w:rPr>
          <w:rFonts w:eastAsiaTheme="minorHAnsi" w:cs="Arial"/>
          <w:color w:val="000000"/>
          <w:lang w:eastAsia="en-US"/>
        </w:rPr>
        <w:t>aged and informed</w:t>
      </w:r>
      <w:r w:rsidR="0020433F">
        <w:rPr>
          <w:rFonts w:eastAsiaTheme="minorHAnsi" w:cs="Arial"/>
          <w:color w:val="000000"/>
          <w:lang w:eastAsia="en-US"/>
        </w:rPr>
        <w:t xml:space="preserve"> </w:t>
      </w:r>
      <w:r w:rsidR="007C660D">
        <w:rPr>
          <w:rFonts w:eastAsiaTheme="minorHAnsi" w:cs="Arial"/>
          <w:color w:val="000000"/>
          <w:lang w:eastAsia="en-US"/>
        </w:rPr>
        <w:t>communities.</w:t>
      </w:r>
    </w:p>
    <w:p w14:paraId="59CD57DE" w14:textId="77777777" w:rsidR="00243B47" w:rsidRPr="00DE062E" w:rsidRDefault="00243B47" w:rsidP="000A74E0">
      <w:pPr>
        <w:autoSpaceDE w:val="0"/>
        <w:autoSpaceDN w:val="0"/>
        <w:adjustRightInd w:val="0"/>
        <w:spacing w:after="160" w:line="360" w:lineRule="auto"/>
        <w:rPr>
          <w:rFonts w:eastAsiaTheme="minorHAnsi" w:cs="Arial"/>
          <w:b/>
          <w:i/>
          <w:color w:val="000000"/>
          <w:lang w:eastAsia="en-US"/>
        </w:rPr>
      </w:pPr>
    </w:p>
    <w:p w14:paraId="19455E72" w14:textId="77777777" w:rsidR="0020433F" w:rsidRPr="00DE062E" w:rsidRDefault="0020433F" w:rsidP="00DE062E">
      <w:pPr>
        <w:autoSpaceDE w:val="0"/>
        <w:autoSpaceDN w:val="0"/>
        <w:adjustRightInd w:val="0"/>
        <w:spacing w:after="160" w:line="360" w:lineRule="auto"/>
        <w:rPr>
          <w:rFonts w:eastAsiaTheme="minorHAnsi" w:cs="Arial"/>
          <w:b/>
          <w:i/>
          <w:color w:val="000000"/>
          <w:lang w:eastAsia="en-US"/>
        </w:rPr>
      </w:pPr>
      <w:r w:rsidRPr="00DE062E">
        <w:rPr>
          <w:rFonts w:eastAsiaTheme="minorHAnsi" w:cs="Arial"/>
          <w:b/>
          <w:i/>
          <w:color w:val="000000"/>
          <w:lang w:eastAsia="en-US"/>
        </w:rPr>
        <w:t>Reaching a diverse audience</w:t>
      </w:r>
    </w:p>
    <w:p w14:paraId="5BA215F7" w14:textId="63691302" w:rsidR="00220CBC" w:rsidRDefault="0037115C" w:rsidP="000A74E0">
      <w:pPr>
        <w:autoSpaceDE w:val="0"/>
        <w:autoSpaceDN w:val="0"/>
        <w:adjustRightInd w:val="0"/>
        <w:spacing w:after="160" w:line="360" w:lineRule="auto"/>
        <w:rPr>
          <w:rFonts w:eastAsiaTheme="minorHAnsi" w:cs="Arial"/>
          <w:color w:val="000000"/>
          <w:lang w:eastAsia="en-US"/>
        </w:rPr>
      </w:pPr>
      <w:r>
        <w:rPr>
          <w:rFonts w:eastAsiaTheme="minorHAnsi" w:cs="Arial"/>
          <w:color w:val="000000"/>
          <w:lang w:eastAsia="en-US"/>
        </w:rPr>
        <w:t xml:space="preserve">Scottish Book Trust </w:t>
      </w:r>
      <w:r w:rsidR="00761AFB">
        <w:rPr>
          <w:rFonts w:eastAsiaTheme="minorHAnsi" w:cs="Arial"/>
          <w:color w:val="000000"/>
          <w:lang w:eastAsia="en-US"/>
        </w:rPr>
        <w:t>wanted to understand</w:t>
      </w:r>
      <w:r w:rsidR="00220CBC">
        <w:rPr>
          <w:rFonts w:eastAsiaTheme="minorHAnsi" w:cs="Arial"/>
          <w:color w:val="000000"/>
          <w:lang w:eastAsia="en-US"/>
        </w:rPr>
        <w:t xml:space="preserve"> </w:t>
      </w:r>
      <w:r w:rsidR="0093429D">
        <w:rPr>
          <w:rFonts w:eastAsiaTheme="minorHAnsi" w:cs="Arial"/>
          <w:color w:val="000000"/>
          <w:lang w:eastAsia="en-US"/>
        </w:rPr>
        <w:t xml:space="preserve">the extent to which </w:t>
      </w:r>
      <w:r w:rsidR="00941C2C">
        <w:rPr>
          <w:rFonts w:eastAsiaTheme="minorHAnsi" w:cs="Arial"/>
          <w:color w:val="000000"/>
          <w:lang w:eastAsia="en-US"/>
        </w:rPr>
        <w:t>Scotland</w:t>
      </w:r>
      <w:r w:rsidR="001E468A">
        <w:rPr>
          <w:rFonts w:eastAsiaTheme="minorHAnsi" w:cs="Arial"/>
          <w:color w:val="000000"/>
          <w:lang w:eastAsia="en-US"/>
        </w:rPr>
        <w:t>'</w:t>
      </w:r>
      <w:r w:rsidR="00941C2C">
        <w:rPr>
          <w:rFonts w:eastAsiaTheme="minorHAnsi" w:cs="Arial"/>
          <w:color w:val="000000"/>
          <w:lang w:eastAsia="en-US"/>
        </w:rPr>
        <w:t>s</w:t>
      </w:r>
      <w:r w:rsidR="00761AFB">
        <w:rPr>
          <w:rFonts w:eastAsiaTheme="minorHAnsi" w:cs="Arial"/>
          <w:color w:val="000000"/>
          <w:lang w:eastAsia="en-US"/>
        </w:rPr>
        <w:t xml:space="preserve"> </w:t>
      </w:r>
      <w:r w:rsidR="00941C2C">
        <w:rPr>
          <w:rFonts w:eastAsiaTheme="minorHAnsi" w:cs="Arial"/>
          <w:color w:val="000000"/>
          <w:lang w:eastAsia="en-US"/>
        </w:rPr>
        <w:t>public libraries</w:t>
      </w:r>
      <w:r w:rsidR="0093429D">
        <w:rPr>
          <w:rFonts w:eastAsiaTheme="minorHAnsi" w:cs="Arial"/>
          <w:color w:val="000000"/>
          <w:lang w:eastAsia="en-US"/>
        </w:rPr>
        <w:t xml:space="preserve"> are reaching a strongly diversified audience. The </w:t>
      </w:r>
      <w:r w:rsidR="000A74E0">
        <w:rPr>
          <w:rFonts w:eastAsiaTheme="minorHAnsi" w:cs="Arial"/>
          <w:color w:val="000000"/>
          <w:lang w:eastAsia="en-US"/>
        </w:rPr>
        <w:t>p</w:t>
      </w:r>
      <w:r w:rsidR="0093429D">
        <w:rPr>
          <w:rFonts w:eastAsiaTheme="minorHAnsi" w:cs="Arial"/>
          <w:color w:val="000000"/>
          <w:lang w:eastAsia="en-US"/>
        </w:rPr>
        <w:t xml:space="preserve">ublic </w:t>
      </w:r>
      <w:r w:rsidR="000A74E0">
        <w:rPr>
          <w:rFonts w:eastAsiaTheme="minorHAnsi" w:cs="Arial"/>
          <w:color w:val="000000"/>
          <w:lang w:eastAsia="en-US"/>
        </w:rPr>
        <w:t>l</w:t>
      </w:r>
      <w:r w:rsidR="0093429D">
        <w:rPr>
          <w:rFonts w:eastAsiaTheme="minorHAnsi" w:cs="Arial"/>
          <w:color w:val="000000"/>
          <w:lang w:eastAsia="en-US"/>
        </w:rPr>
        <w:t>ibrarian survey asked for librarians to reflect on this</w:t>
      </w:r>
      <w:r w:rsidR="00781D3A">
        <w:rPr>
          <w:rFonts w:eastAsiaTheme="minorHAnsi" w:cs="Arial"/>
          <w:color w:val="000000"/>
          <w:lang w:eastAsia="en-US"/>
        </w:rPr>
        <w:t>:</w:t>
      </w:r>
    </w:p>
    <w:p w14:paraId="714CEAF9" w14:textId="5E9F452E" w:rsidR="007C1196" w:rsidRPr="00AE6932" w:rsidRDefault="00220CBC" w:rsidP="000A74E0">
      <w:pPr>
        <w:pStyle w:val="ListParagraph"/>
        <w:numPr>
          <w:ilvl w:val="0"/>
          <w:numId w:val="31"/>
        </w:numPr>
        <w:autoSpaceDE w:val="0"/>
        <w:autoSpaceDN w:val="0"/>
        <w:adjustRightInd w:val="0"/>
        <w:spacing w:after="160"/>
        <w:contextualSpacing w:val="0"/>
        <w:rPr>
          <w:rFonts w:eastAsiaTheme="minorHAnsi" w:cs="Arial"/>
          <w:color w:val="000000"/>
          <w:lang w:eastAsia="en-US"/>
        </w:rPr>
      </w:pPr>
      <w:r w:rsidRPr="00AE6932">
        <w:rPr>
          <w:rFonts w:eastAsiaTheme="minorHAnsi" w:cs="Arial"/>
          <w:color w:val="000000"/>
          <w:lang w:eastAsia="en-US"/>
        </w:rPr>
        <w:t xml:space="preserve">86% of public </w:t>
      </w:r>
      <w:r w:rsidR="00941C2C" w:rsidRPr="00AE6932">
        <w:rPr>
          <w:rFonts w:eastAsiaTheme="minorHAnsi" w:cs="Arial"/>
          <w:color w:val="000000"/>
          <w:lang w:eastAsia="en-US"/>
        </w:rPr>
        <w:t>librarians agree</w:t>
      </w:r>
      <w:r w:rsidR="000A74E0">
        <w:rPr>
          <w:rFonts w:eastAsiaTheme="minorHAnsi" w:cs="Arial"/>
          <w:color w:val="000000"/>
          <w:lang w:eastAsia="en-US"/>
        </w:rPr>
        <w:t>d</w:t>
      </w:r>
      <w:r w:rsidR="00941C2C" w:rsidRPr="00AE6932">
        <w:rPr>
          <w:rFonts w:eastAsiaTheme="minorHAnsi" w:cs="Arial"/>
          <w:color w:val="000000"/>
          <w:lang w:eastAsia="en-US"/>
        </w:rPr>
        <w:t xml:space="preserve"> that their library reaches a diversified audience (whether across race, ethnicity, gender identity, sexuality, class, language, religion, disability, age, education)</w:t>
      </w:r>
    </w:p>
    <w:p w14:paraId="6F9E0426" w14:textId="510B3008" w:rsidR="00243B47" w:rsidRDefault="00243B47" w:rsidP="004E7ED1">
      <w:pPr>
        <w:pStyle w:val="ListParagraph"/>
        <w:numPr>
          <w:ilvl w:val="0"/>
          <w:numId w:val="31"/>
        </w:numPr>
        <w:spacing w:after="160"/>
        <w:contextualSpacing w:val="0"/>
      </w:pPr>
      <w:r>
        <w:t xml:space="preserve">10% neither agreed </w:t>
      </w:r>
      <w:r w:rsidR="00244EB3">
        <w:t>nor</w:t>
      </w:r>
      <w:r>
        <w:t xml:space="preserve"> </w:t>
      </w:r>
      <w:proofErr w:type="gramStart"/>
      <w:r>
        <w:t>disagreed</w:t>
      </w:r>
      <w:proofErr w:type="gramEnd"/>
    </w:p>
    <w:p w14:paraId="7F509066" w14:textId="353E89DC" w:rsidR="002D5A57" w:rsidRDefault="0027484D" w:rsidP="004E7ED1">
      <w:pPr>
        <w:pStyle w:val="ListParagraph"/>
        <w:numPr>
          <w:ilvl w:val="0"/>
          <w:numId w:val="31"/>
        </w:numPr>
        <w:spacing w:after="160"/>
        <w:contextualSpacing w:val="0"/>
      </w:pPr>
      <w:r>
        <w:t>Only 4% disagreed</w:t>
      </w:r>
      <w:r w:rsidR="00695BA2">
        <w:t>;</w:t>
      </w:r>
      <w:r>
        <w:t xml:space="preserve"> many of these commented their answer was on the basis </w:t>
      </w:r>
      <w:r w:rsidR="00A42B15">
        <w:t>that t</w:t>
      </w:r>
      <w:r>
        <w:t xml:space="preserve">heir library </w:t>
      </w:r>
      <w:r w:rsidR="00A42B15">
        <w:t>is based</w:t>
      </w:r>
      <w:r>
        <w:t xml:space="preserve"> in a local authority that </w:t>
      </w:r>
      <w:r w:rsidR="00243B47">
        <w:t xml:space="preserve">is not racially </w:t>
      </w:r>
      <w:proofErr w:type="gramStart"/>
      <w:r w:rsidR="00243B47">
        <w:t>diverse</w:t>
      </w:r>
      <w:proofErr w:type="gramEnd"/>
    </w:p>
    <w:p w14:paraId="0B562811" w14:textId="1D3A4CBE" w:rsidR="00781D3A" w:rsidRDefault="00781D3A" w:rsidP="004E7ED1">
      <w:pPr>
        <w:spacing w:after="160" w:line="360" w:lineRule="auto"/>
      </w:pPr>
      <w:r>
        <w:lastRenderedPageBreak/>
        <w:t>Librarians were invited to give their thoughts on their answer</w:t>
      </w:r>
      <w:r w:rsidR="00BE53EE">
        <w:t xml:space="preserve"> – </w:t>
      </w:r>
      <w:r>
        <w:t xml:space="preserve">of 115 comments, </w:t>
      </w:r>
      <w:r w:rsidR="00BE53EE">
        <w:t>the following themes were prominent:</w:t>
      </w:r>
    </w:p>
    <w:p w14:paraId="487B7148" w14:textId="4C6DB337" w:rsidR="00BE53EE" w:rsidRDefault="00BE53EE" w:rsidP="004E7ED1">
      <w:pPr>
        <w:pStyle w:val="ListParagraph"/>
        <w:numPr>
          <w:ilvl w:val="0"/>
          <w:numId w:val="33"/>
        </w:numPr>
        <w:spacing w:after="160"/>
        <w:contextualSpacing w:val="0"/>
      </w:pPr>
      <w:r>
        <w:t>Libraries cater to a wide range of customers from varied backgrounds (45%</w:t>
      </w:r>
      <w:r w:rsidR="00106288">
        <w:t xml:space="preserve"> of comments</w:t>
      </w:r>
      <w:r>
        <w:t>)</w:t>
      </w:r>
    </w:p>
    <w:p w14:paraId="56ABE622" w14:textId="1374A8D4" w:rsidR="00BE53EE" w:rsidRDefault="00BE53EE" w:rsidP="004E7ED1">
      <w:pPr>
        <w:pStyle w:val="ListParagraph"/>
        <w:numPr>
          <w:ilvl w:val="0"/>
          <w:numId w:val="33"/>
        </w:numPr>
        <w:spacing w:after="160"/>
        <w:contextualSpacing w:val="0"/>
      </w:pPr>
      <w:r>
        <w:t>Libraries provide a universal offer and a friendly welcome (44%</w:t>
      </w:r>
      <w:r w:rsidR="00106288">
        <w:t xml:space="preserve"> of comments</w:t>
      </w:r>
      <w:r>
        <w:t>)</w:t>
      </w:r>
    </w:p>
    <w:p w14:paraId="0F6667FD" w14:textId="1819F468" w:rsidR="00BE53EE" w:rsidRDefault="00BE53EE" w:rsidP="004E7ED1">
      <w:pPr>
        <w:pStyle w:val="ListParagraph"/>
        <w:numPr>
          <w:ilvl w:val="0"/>
          <w:numId w:val="33"/>
        </w:numPr>
        <w:spacing w:after="160"/>
        <w:contextualSpacing w:val="0"/>
      </w:pPr>
      <w:r>
        <w:t>Their stock is diverse and caters to their customers (18%</w:t>
      </w:r>
      <w:r w:rsidR="00106288">
        <w:t xml:space="preserve"> of comments</w:t>
      </w:r>
      <w:r>
        <w:t>)</w:t>
      </w:r>
    </w:p>
    <w:p w14:paraId="262B15EB" w14:textId="123E73A8" w:rsidR="00A42B15" w:rsidRDefault="00A42B15" w:rsidP="004E7ED1">
      <w:pPr>
        <w:pStyle w:val="ListParagraph"/>
        <w:numPr>
          <w:ilvl w:val="0"/>
          <w:numId w:val="33"/>
        </w:numPr>
        <w:spacing w:after="160"/>
        <w:contextualSpacing w:val="0"/>
      </w:pPr>
      <w:r>
        <w:t>It is challenging to engage non-library users (17%</w:t>
      </w:r>
      <w:r w:rsidR="00106288">
        <w:t xml:space="preserve"> of comments</w:t>
      </w:r>
      <w:r>
        <w:t>)</w:t>
      </w:r>
    </w:p>
    <w:p w14:paraId="301CF521" w14:textId="3DBDF9E5" w:rsidR="00772F50" w:rsidRDefault="00F91D07" w:rsidP="00B82430">
      <w:pPr>
        <w:spacing w:after="160" w:line="360" w:lineRule="auto"/>
        <w:jc w:val="center"/>
      </w:pPr>
      <w:r>
        <w:rPr>
          <w:noProof/>
        </w:rPr>
        <w:drawing>
          <wp:inline distT="0" distB="0" distL="0" distR="0" wp14:anchorId="703BFA56" wp14:editId="317AF812">
            <wp:extent cx="5486400" cy="3706238"/>
            <wp:effectExtent l="0" t="0" r="0" b="8890"/>
            <wp:docPr id="1917104651" name="Chart 4" descr="A pie chart indicating how librarians agree/disagree that their library reaches a diversified audie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FBB82AC" w14:textId="1F1ED6FF" w:rsidR="00772F50" w:rsidRDefault="00A42B15" w:rsidP="004E7ED1">
      <w:pPr>
        <w:spacing w:after="160" w:line="360" w:lineRule="auto"/>
      </w:pPr>
      <w:r>
        <w:t xml:space="preserve">Further reflections from librarians </w:t>
      </w:r>
      <w:r w:rsidR="007A4239">
        <w:t>commented on</w:t>
      </w:r>
      <w:r w:rsidR="005B6CE2">
        <w:t xml:space="preserve"> their library as a safe space for refugees and asylum seekers (9%</w:t>
      </w:r>
      <w:r w:rsidR="00CF56A9">
        <w:t xml:space="preserve"> of comments</w:t>
      </w:r>
      <w:r w:rsidR="005B6CE2">
        <w:t>), LGBTQ+ people (12%</w:t>
      </w:r>
      <w:r w:rsidR="00CF56A9">
        <w:t xml:space="preserve"> of comments</w:t>
      </w:r>
      <w:r w:rsidR="005B6CE2">
        <w:t>) and disabled or neurodiverse people (16%</w:t>
      </w:r>
      <w:r w:rsidR="00CF56A9">
        <w:t xml:space="preserve"> of comments</w:t>
      </w:r>
      <w:r w:rsidR="005B6CE2">
        <w:t>);</w:t>
      </w:r>
      <w:r w:rsidR="007A4239">
        <w:t xml:space="preserve"> the need for libraries to do more outreach to non-library users (13%</w:t>
      </w:r>
      <w:r w:rsidR="00CF56A9">
        <w:t xml:space="preserve"> comments</w:t>
      </w:r>
      <w:r w:rsidR="007A4239">
        <w:t>)</w:t>
      </w:r>
      <w:r w:rsidR="00C532D8">
        <w:t>, particularly teens and BPOC communities</w:t>
      </w:r>
      <w:r w:rsidR="007A4239">
        <w:t xml:space="preserve">; </w:t>
      </w:r>
      <w:r w:rsidR="00C532D8">
        <w:t xml:space="preserve">and </w:t>
      </w:r>
      <w:r w:rsidR="005B6CE2">
        <w:t xml:space="preserve">the </w:t>
      </w:r>
      <w:r w:rsidR="00DF719F">
        <w:t>limitations</w:t>
      </w:r>
      <w:r w:rsidR="005B6CE2">
        <w:t xml:space="preserve"> on outreach posed by restricted hours</w:t>
      </w:r>
      <w:r w:rsidR="00117764">
        <w:t xml:space="preserve"> </w:t>
      </w:r>
      <w:r w:rsidR="005B6CE2">
        <w:t>/</w:t>
      </w:r>
      <w:r w:rsidR="00117764">
        <w:t xml:space="preserve"> </w:t>
      </w:r>
      <w:r w:rsidR="005B6CE2">
        <w:t>staffing</w:t>
      </w:r>
      <w:r w:rsidR="00117764">
        <w:t xml:space="preserve"> </w:t>
      </w:r>
      <w:r w:rsidR="005B6CE2">
        <w:t>/</w:t>
      </w:r>
      <w:r w:rsidR="00117764">
        <w:t xml:space="preserve"> </w:t>
      </w:r>
      <w:r w:rsidR="005B6CE2">
        <w:t>inadequate stock (3%</w:t>
      </w:r>
      <w:r w:rsidR="00CF56A9">
        <w:t xml:space="preserve"> of comments</w:t>
      </w:r>
      <w:r w:rsidR="005B6CE2">
        <w:t>)</w:t>
      </w:r>
      <w:r w:rsidR="00C532D8">
        <w:t>.</w:t>
      </w:r>
    </w:p>
    <w:p w14:paraId="4A10F3A9" w14:textId="309075E3" w:rsidR="00B93E53" w:rsidRDefault="00B93E53" w:rsidP="004E7ED1">
      <w:pPr>
        <w:spacing w:after="160" w:line="360" w:lineRule="auto"/>
      </w:pPr>
      <w:r>
        <w:t xml:space="preserve">Their insights </w:t>
      </w:r>
      <w:r w:rsidR="004D4C32">
        <w:t xml:space="preserve">indicate a cross-section of how </w:t>
      </w:r>
      <w:r w:rsidR="007A6126">
        <w:t>comprehensive and thorough the library service is in reaching out to under-resourced communities. Some heartening stories include:</w:t>
      </w:r>
    </w:p>
    <w:p w14:paraId="19A2DB9E" w14:textId="1972B722" w:rsidR="00B93E53" w:rsidRDefault="001E468A" w:rsidP="004E7ED1">
      <w:pPr>
        <w:pStyle w:val="ListParagraph"/>
        <w:numPr>
          <w:ilvl w:val="0"/>
          <w:numId w:val="35"/>
        </w:numPr>
        <w:spacing w:after="160"/>
        <w:contextualSpacing w:val="0"/>
      </w:pPr>
      <w:r>
        <w:lastRenderedPageBreak/>
        <w:t>'</w:t>
      </w:r>
      <w:r w:rsidR="00B93E53" w:rsidRPr="00BD5A2C">
        <w:t xml:space="preserve">We have such </w:t>
      </w:r>
      <w:r w:rsidR="00EF101D">
        <w:t>a</w:t>
      </w:r>
      <w:r w:rsidR="00B93E53" w:rsidRPr="00BD5A2C">
        <w:t xml:space="preserve"> wide</w:t>
      </w:r>
      <w:r w:rsidR="000168DC">
        <w:t>-</w:t>
      </w:r>
      <w:r w:rsidR="00B93E53" w:rsidRPr="00BD5A2C">
        <w:t>ranging demographic in my area, and we have so many people come through the doors daily, and this makes me happy that we are known by and used by such a diverse reader base.</w:t>
      </w:r>
      <w:r>
        <w:t>'</w:t>
      </w:r>
    </w:p>
    <w:p w14:paraId="476D336E" w14:textId="23DC3948" w:rsidR="00B93E53" w:rsidRDefault="001E468A" w:rsidP="004E7ED1">
      <w:pPr>
        <w:pStyle w:val="ListParagraph"/>
        <w:numPr>
          <w:ilvl w:val="0"/>
          <w:numId w:val="35"/>
        </w:numPr>
        <w:spacing w:after="160"/>
        <w:contextualSpacing w:val="0"/>
      </w:pPr>
      <w:r>
        <w:t>'</w:t>
      </w:r>
      <w:r w:rsidR="007A6126" w:rsidRPr="00BD5A2C">
        <w:t xml:space="preserve">Our community is rural and largely white, but our services are well used by local minorities. We have been purchasing a much more diverse range of books in recent years to help support the growing diversity in our readership. We also support local </w:t>
      </w:r>
      <w:r w:rsidR="00AC3CD0">
        <w:t>a</w:t>
      </w:r>
      <w:r w:rsidR="007A6126" w:rsidRPr="00BD5A2C">
        <w:t xml:space="preserve">dditional support for learning classes in accessing the </w:t>
      </w:r>
      <w:proofErr w:type="gramStart"/>
      <w:r w:rsidR="007A6126" w:rsidRPr="00BD5A2C">
        <w:t>library, and</w:t>
      </w:r>
      <w:proofErr w:type="gramEnd"/>
      <w:r w:rsidR="007A6126" w:rsidRPr="00BD5A2C">
        <w:t xml:space="preserve"> are mindful of access issues people might have both physically and socially. We provide mental health support literature, offer food bank access through some of our libraries, provide access to council services and space for social workers to meet with their clients. We are also part of the I</w:t>
      </w:r>
      <w:r w:rsidR="00765B44">
        <w:t xml:space="preserve"> A</w:t>
      </w:r>
      <w:r w:rsidR="007A6126" w:rsidRPr="00BD5A2C">
        <w:t>m</w:t>
      </w:r>
      <w:r w:rsidR="00765B44">
        <w:t xml:space="preserve"> M</w:t>
      </w:r>
      <w:r w:rsidR="007A6126" w:rsidRPr="00BD5A2C">
        <w:t>e initiative, providing safe spaces for disabled and disadvantaged people in need.</w:t>
      </w:r>
      <w:r>
        <w:t>'</w:t>
      </w:r>
    </w:p>
    <w:p w14:paraId="0630C02E" w14:textId="592F438F" w:rsidR="007A6126" w:rsidRDefault="007A6126" w:rsidP="004E7ED1">
      <w:pPr>
        <w:spacing w:after="160" w:line="360" w:lineRule="auto"/>
      </w:pPr>
      <w:r>
        <w:t>There</w:t>
      </w:r>
      <w:r w:rsidDel="00174528">
        <w:t xml:space="preserve"> </w:t>
      </w:r>
      <w:r w:rsidR="00174528">
        <w:t xml:space="preserve">were </w:t>
      </w:r>
      <w:r>
        <w:t>also indications of how librar</w:t>
      </w:r>
      <w:r w:rsidR="00B126A4">
        <w:t>ies are</w:t>
      </w:r>
      <w:r>
        <w:t xml:space="preserve"> attempting to provide a universal offer, balanced against the need to maintain a safe space for people with protected characteristics:</w:t>
      </w:r>
    </w:p>
    <w:p w14:paraId="31075869" w14:textId="15938E3B" w:rsidR="007A6126" w:rsidRDefault="001E468A">
      <w:pPr>
        <w:pStyle w:val="ListParagraph"/>
        <w:numPr>
          <w:ilvl w:val="0"/>
          <w:numId w:val="34"/>
        </w:numPr>
        <w:spacing w:after="160"/>
        <w:contextualSpacing w:val="0"/>
      </w:pPr>
      <w:r>
        <w:t>'</w:t>
      </w:r>
      <w:r w:rsidR="00C532D8" w:rsidRPr="00C532D8">
        <w:t>This library is in a village with a strong class divide. We cater to everyone, bringing people together particularly in crochet club. I have worked hard to counter anti-trans talk in the village and am happy to have made the library feel like a safe place for LGBTQ+ youth. This is undermined by reduced opening times meaning that teens can only access the library on holidays.</w:t>
      </w:r>
      <w:r>
        <w:t>'</w:t>
      </w:r>
    </w:p>
    <w:p w14:paraId="01D790E9" w14:textId="33A5AD51" w:rsidR="007A6126" w:rsidRDefault="001E468A" w:rsidP="004E7ED1">
      <w:pPr>
        <w:pStyle w:val="ListParagraph"/>
        <w:numPr>
          <w:ilvl w:val="0"/>
          <w:numId w:val="34"/>
        </w:numPr>
        <w:spacing w:after="160"/>
        <w:contextualSpacing w:val="0"/>
      </w:pPr>
      <w:r>
        <w:t>'</w:t>
      </w:r>
      <w:r w:rsidR="007A6126" w:rsidRPr="001F2E1D">
        <w:t>The library tries ha</w:t>
      </w:r>
      <w:r w:rsidR="00D7139A">
        <w:t>r</w:t>
      </w:r>
      <w:r w:rsidR="007A6126" w:rsidRPr="001F2E1D">
        <w:t xml:space="preserve">d to welcome </w:t>
      </w:r>
      <w:proofErr w:type="gramStart"/>
      <w:r w:rsidR="007A6126" w:rsidRPr="001F2E1D">
        <w:t>everyone</w:t>
      </w:r>
      <w:proofErr w:type="gramEnd"/>
      <w:r w:rsidR="007A6126" w:rsidRPr="001F2E1D">
        <w:t xml:space="preserve"> but it is impossible to know if the customers are of a certain sexuality, class, religion or disability. These things are not asked and at the point of service and they are not important for the way that they should be treated. All customers should be treated with respect in a warm, friendly, welcoming environment.</w:t>
      </w:r>
      <w:r>
        <w:t>'</w:t>
      </w:r>
    </w:p>
    <w:p w14:paraId="06048B5B" w14:textId="796C4867" w:rsidR="00317D5D" w:rsidRPr="00317D5D" w:rsidRDefault="001E468A" w:rsidP="004E7ED1">
      <w:pPr>
        <w:pStyle w:val="ListParagraph"/>
        <w:numPr>
          <w:ilvl w:val="0"/>
          <w:numId w:val="34"/>
        </w:numPr>
        <w:spacing w:after="160"/>
        <w:contextualSpacing w:val="0"/>
      </w:pPr>
      <w:r>
        <w:t>'</w:t>
      </w:r>
      <w:r w:rsidR="00AE5E98">
        <w:t xml:space="preserve">[My library] </w:t>
      </w:r>
      <w:r w:rsidR="00317D5D" w:rsidRPr="00317D5D">
        <w:t xml:space="preserve">is well placed geographically in the town centre and is regularly accessed by a diverse audience including student, </w:t>
      </w:r>
      <w:proofErr w:type="gramStart"/>
      <w:r w:rsidR="00317D5D" w:rsidRPr="00317D5D">
        <w:t>tourists</w:t>
      </w:r>
      <w:proofErr w:type="gramEnd"/>
      <w:r w:rsidR="00317D5D" w:rsidRPr="00317D5D">
        <w:t xml:space="preserve"> and locals alike.</w:t>
      </w:r>
    </w:p>
    <w:p w14:paraId="7762D8D4" w14:textId="46E0CA63" w:rsidR="00317D5D" w:rsidRPr="00317D5D" w:rsidRDefault="00317D5D" w:rsidP="004E7ED1">
      <w:pPr>
        <w:pStyle w:val="ListParagraph"/>
        <w:spacing w:after="160"/>
        <w:contextualSpacing w:val="0"/>
      </w:pPr>
      <w:proofErr w:type="gramStart"/>
      <w:r w:rsidRPr="00317D5D">
        <w:t>Ho</w:t>
      </w:r>
      <w:r>
        <w:t>w</w:t>
      </w:r>
      <w:r w:rsidRPr="00317D5D">
        <w:t>ever</w:t>
      </w:r>
      <w:proofErr w:type="gramEnd"/>
      <w:r w:rsidRPr="00317D5D">
        <w:t xml:space="preserve"> there is no disabled</w:t>
      </w:r>
      <w:r w:rsidR="00D7139A">
        <w:t xml:space="preserve"> </w:t>
      </w:r>
      <w:r w:rsidRPr="00317D5D">
        <w:t>/</w:t>
      </w:r>
      <w:r w:rsidR="00D7139A">
        <w:t xml:space="preserve"> </w:t>
      </w:r>
      <w:r w:rsidRPr="00317D5D">
        <w:t>wheeled access so this greatly reduces our ability to serve the whole community.</w:t>
      </w:r>
    </w:p>
    <w:p w14:paraId="4130BC39" w14:textId="4A12DFD2" w:rsidR="00317D5D" w:rsidRDefault="00317D5D" w:rsidP="004E7ED1">
      <w:pPr>
        <w:pStyle w:val="ListParagraph"/>
        <w:spacing w:after="160"/>
        <w:contextualSpacing w:val="0"/>
      </w:pPr>
      <w:r w:rsidRPr="00317D5D">
        <w:lastRenderedPageBreak/>
        <w:t>Two neighbouring libraries, within 2/3 miles, have parking</w:t>
      </w:r>
      <w:r w:rsidR="00184BA6" w:rsidRPr="00317D5D">
        <w:t>,</w:t>
      </w:r>
      <w:r w:rsidRPr="00317D5D">
        <w:t xml:space="preserve"> wheeled </w:t>
      </w:r>
      <w:proofErr w:type="gramStart"/>
      <w:r w:rsidRPr="00317D5D">
        <w:t>access</w:t>
      </w:r>
      <w:proofErr w:type="gramEnd"/>
      <w:r w:rsidRPr="00317D5D">
        <w:t xml:space="preserve"> and public toilets</w:t>
      </w:r>
      <w:r w:rsidR="00184BA6" w:rsidRPr="00317D5D">
        <w:t>.</w:t>
      </w:r>
      <w:r w:rsidRPr="00317D5D">
        <w:t xml:space="preserve"> This does not stop us having to turn people away on occasion which is a great regret and a real problem</w:t>
      </w:r>
      <w:r>
        <w:t>.</w:t>
      </w:r>
      <w:r w:rsidR="001E468A">
        <w:t>'</w:t>
      </w:r>
    </w:p>
    <w:p w14:paraId="13BD8080" w14:textId="10043920" w:rsidR="007A6126" w:rsidRDefault="007A6126" w:rsidP="004E7ED1">
      <w:pPr>
        <w:spacing w:after="160" w:line="360" w:lineRule="auto"/>
      </w:pPr>
      <w:r>
        <w:t>Some librarians also commented on the barriers and challenges to access they are attempting to overcome:</w:t>
      </w:r>
    </w:p>
    <w:p w14:paraId="7D1A7316" w14:textId="31138638" w:rsidR="007A6126" w:rsidRDefault="001E468A" w:rsidP="004E7ED1">
      <w:pPr>
        <w:pStyle w:val="ListParagraph"/>
        <w:numPr>
          <w:ilvl w:val="0"/>
          <w:numId w:val="34"/>
        </w:numPr>
        <w:spacing w:after="160"/>
        <w:contextualSpacing w:val="0"/>
      </w:pPr>
      <w:r>
        <w:t>'</w:t>
      </w:r>
      <w:r w:rsidR="00317D5D" w:rsidRPr="00317D5D">
        <w:t>I think there are historic barriers to members from BAME accessing libraries across the country. I think other demographics do engage with library services more easily</w:t>
      </w:r>
      <w:r w:rsidR="00D7444E">
        <w:t>.</w:t>
      </w:r>
      <w:r>
        <w:t>'</w:t>
      </w:r>
    </w:p>
    <w:p w14:paraId="7B86CAAE" w14:textId="40A878FB" w:rsidR="007A6126" w:rsidRDefault="001E468A" w:rsidP="004E7ED1">
      <w:pPr>
        <w:pStyle w:val="ListParagraph"/>
        <w:numPr>
          <w:ilvl w:val="0"/>
          <w:numId w:val="34"/>
        </w:numPr>
        <w:spacing w:after="160"/>
        <w:contextualSpacing w:val="0"/>
      </w:pPr>
      <w:r>
        <w:t>'</w:t>
      </w:r>
      <w:r w:rsidR="007A6126" w:rsidRPr="00BD5A2C">
        <w:t>We see a heavy usage by people who have recently come into the local community, of refugee or immigrant status</w:t>
      </w:r>
      <w:r w:rsidR="00F35F97">
        <w:t xml:space="preserve"> – </w:t>
      </w:r>
      <w:r w:rsidR="007A6126" w:rsidRPr="00BD5A2C">
        <w:t xml:space="preserve">whether Ukrainian, Somali, Syrian, Thai, or otherwise. These people tend to use the library service, heavily, as adults, </w:t>
      </w:r>
      <w:proofErr w:type="gramStart"/>
      <w:r w:rsidR="007A6126" w:rsidRPr="00BD5A2C">
        <w:t>in order to</w:t>
      </w:r>
      <w:proofErr w:type="gramEnd"/>
      <w:r w:rsidR="007A6126" w:rsidRPr="00BD5A2C">
        <w:t xml:space="preserve"> learn and to help their children, who in turn, are encouraged to use the library</w:t>
      </w:r>
      <w:r w:rsidR="00F35F97">
        <w:t xml:space="preserve"> – </w:t>
      </w:r>
      <w:r w:rsidR="007A6126" w:rsidRPr="00BD5A2C">
        <w:t>often more heavily, from a cultural, or necessary, point of view, than most resident Scots families will do.</w:t>
      </w:r>
      <w:r>
        <w:t>'</w:t>
      </w:r>
    </w:p>
    <w:p w14:paraId="5F1E4A60" w14:textId="68B01F7B" w:rsidR="00317D5D" w:rsidRDefault="001E468A" w:rsidP="004E7ED1">
      <w:pPr>
        <w:pStyle w:val="ListParagraph"/>
        <w:numPr>
          <w:ilvl w:val="0"/>
          <w:numId w:val="34"/>
        </w:numPr>
        <w:spacing w:after="160"/>
        <w:contextualSpacing w:val="0"/>
      </w:pPr>
      <w:r>
        <w:t>'</w:t>
      </w:r>
      <w:r w:rsidR="00317D5D" w:rsidRPr="00317D5D">
        <w:t xml:space="preserve">We have a lot of refugees from Syria, </w:t>
      </w:r>
      <w:proofErr w:type="gramStart"/>
      <w:r w:rsidR="00317D5D" w:rsidRPr="00317D5D">
        <w:t>Afghanistan</w:t>
      </w:r>
      <w:proofErr w:type="gramEnd"/>
      <w:r w:rsidR="00317D5D" w:rsidRPr="00317D5D">
        <w:t xml:space="preserve"> and Ukraine. Nothing is being done to support them.</w:t>
      </w:r>
      <w:r>
        <w:t>'</w:t>
      </w:r>
    </w:p>
    <w:p w14:paraId="477BB290" w14:textId="77777777" w:rsidR="0093429D" w:rsidRDefault="0093429D" w:rsidP="004E7ED1">
      <w:pPr>
        <w:spacing w:after="160" w:line="360" w:lineRule="auto"/>
      </w:pPr>
    </w:p>
    <w:p w14:paraId="035AEF69" w14:textId="5A8428E7" w:rsidR="007A6126" w:rsidRDefault="00957DF9" w:rsidP="004E7ED1">
      <w:pPr>
        <w:spacing w:after="160" w:line="360" w:lineRule="auto"/>
        <w:jc w:val="center"/>
      </w:pPr>
      <w:r>
        <w:rPr>
          <w:noProof/>
        </w:rPr>
        <w:drawing>
          <wp:inline distT="0" distB="0" distL="0" distR="0" wp14:anchorId="1B221796" wp14:editId="44C34FBB">
            <wp:extent cx="5029200" cy="3352057"/>
            <wp:effectExtent l="0" t="0" r="0" b="1270"/>
            <wp:docPr id="65643826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38266" name="Picture 7">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5340" cy="3356150"/>
                    </a:xfrm>
                    <a:prstGeom prst="rect">
                      <a:avLst/>
                    </a:prstGeom>
                  </pic:spPr>
                </pic:pic>
              </a:graphicData>
            </a:graphic>
          </wp:inline>
        </w:drawing>
      </w:r>
    </w:p>
    <w:p w14:paraId="5C1A054E" w14:textId="77777777" w:rsidR="00957DF9" w:rsidRDefault="00957DF9" w:rsidP="004E7ED1">
      <w:pPr>
        <w:spacing w:after="160" w:line="360" w:lineRule="auto"/>
      </w:pPr>
    </w:p>
    <w:p w14:paraId="6819CCD2" w14:textId="27830CF3" w:rsidR="00115268" w:rsidRPr="00DE062E" w:rsidRDefault="00115268" w:rsidP="001F2E1D">
      <w:pPr>
        <w:spacing w:after="120" w:line="360" w:lineRule="auto"/>
        <w:rPr>
          <w:b/>
          <w:i/>
        </w:rPr>
      </w:pPr>
      <w:r w:rsidRPr="00DE062E">
        <w:rPr>
          <w:b/>
          <w:i/>
        </w:rPr>
        <w:lastRenderedPageBreak/>
        <w:t xml:space="preserve">Equal </w:t>
      </w:r>
      <w:r w:rsidR="001068AD" w:rsidRPr="00DE062E">
        <w:rPr>
          <w:b/>
          <w:i/>
        </w:rPr>
        <w:t>access to information</w:t>
      </w:r>
    </w:p>
    <w:p w14:paraId="659BB794" w14:textId="51214E89" w:rsidR="001F2E1D" w:rsidRDefault="001F2E1D" w:rsidP="004E7ED1">
      <w:pPr>
        <w:spacing w:after="160" w:line="360" w:lineRule="auto"/>
      </w:pPr>
      <w:r>
        <w:t>To evidence libraries</w:t>
      </w:r>
      <w:r w:rsidR="001E468A">
        <w:t>'</w:t>
      </w:r>
      <w:r>
        <w:t xml:space="preserve"> provision of equal and free access to information, Scottish Book Trust asked librarians if their </w:t>
      </w:r>
      <w:r w:rsidRPr="001F2E1D">
        <w:t>library provide</w:t>
      </w:r>
      <w:r>
        <w:t>s</w:t>
      </w:r>
      <w:r w:rsidRPr="001F2E1D">
        <w:t xml:space="preserve"> equal </w:t>
      </w:r>
      <w:r w:rsidR="006A0BE0">
        <w:t>and</w:t>
      </w:r>
      <w:r w:rsidRPr="001F2E1D">
        <w:t xml:space="preserve"> free access to trusted, accurate information for the local community</w:t>
      </w:r>
      <w:r>
        <w:t xml:space="preserve">. </w:t>
      </w:r>
    </w:p>
    <w:p w14:paraId="5D505D94" w14:textId="2578BE2E" w:rsidR="00AF71DC" w:rsidRDefault="00AF71DC" w:rsidP="00B82430">
      <w:pPr>
        <w:spacing w:after="160" w:line="360" w:lineRule="auto"/>
        <w:jc w:val="center"/>
      </w:pPr>
      <w:r>
        <w:rPr>
          <w:noProof/>
        </w:rPr>
        <w:drawing>
          <wp:inline distT="0" distB="0" distL="0" distR="0" wp14:anchorId="2424BD82" wp14:editId="7D2EB7E5">
            <wp:extent cx="5486400" cy="3531140"/>
            <wp:effectExtent l="0" t="0" r="0" b="0"/>
            <wp:docPr id="1256363571" name="Chart 1" descr="A pie chart showing a breakdown of librarians' responses to the question, 'Does your library provide equal &amp; free access to trusted, accurate information for the local community?' Yes 87%, No 2%, Unsur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32CCBD4" w14:textId="05CEB00B" w:rsidR="00D83978" w:rsidRDefault="00337869" w:rsidP="004E7ED1">
      <w:pPr>
        <w:spacing w:after="160" w:line="360" w:lineRule="auto"/>
      </w:pPr>
      <w:r>
        <w:t xml:space="preserve">The overwhelming majority of librarians agreed that their library provides equal </w:t>
      </w:r>
      <w:r w:rsidR="005C4122">
        <w:t>and</w:t>
      </w:r>
      <w:r>
        <w:t xml:space="preserve"> free access to trusted, accurate information for the local community</w:t>
      </w:r>
      <w:r w:rsidR="00A050F6">
        <w:t xml:space="preserve">: 87% of all respondents. </w:t>
      </w:r>
    </w:p>
    <w:p w14:paraId="4D22CEE3" w14:textId="0A4D1B68" w:rsidR="005568DA" w:rsidRDefault="00A050F6" w:rsidP="004E7ED1">
      <w:pPr>
        <w:spacing w:after="160" w:line="360" w:lineRule="auto"/>
      </w:pPr>
      <w:r>
        <w:t xml:space="preserve">Of the </w:t>
      </w:r>
      <w:r w:rsidR="001E468A">
        <w:t>'</w:t>
      </w:r>
      <w:r w:rsidR="005C4122">
        <w:t>u</w:t>
      </w:r>
      <w:r w:rsidR="005568DA">
        <w:t>nsure</w:t>
      </w:r>
      <w:r w:rsidR="001E468A">
        <w:t>'</w:t>
      </w:r>
      <w:r w:rsidR="005568DA">
        <w:t xml:space="preserve"> (11%) and </w:t>
      </w:r>
      <w:r w:rsidR="001E468A">
        <w:t>'</w:t>
      </w:r>
      <w:r w:rsidR="005C4122">
        <w:t>n</w:t>
      </w:r>
      <w:r>
        <w:t>o</w:t>
      </w:r>
      <w:r w:rsidR="001E468A">
        <w:t>'</w:t>
      </w:r>
      <w:r>
        <w:t xml:space="preserve"> (2%)</w:t>
      </w:r>
      <w:r w:rsidR="005568DA">
        <w:t xml:space="preserve"> responses</w:t>
      </w:r>
      <w:r>
        <w:t xml:space="preserve">, </w:t>
      </w:r>
      <w:r w:rsidR="00D83978">
        <w:t>the reason</w:t>
      </w:r>
      <w:r w:rsidR="00856B89">
        <w:t xml:space="preserve">s </w:t>
      </w:r>
      <w:r w:rsidR="00D83978">
        <w:t>g</w:t>
      </w:r>
      <w:r w:rsidR="00856B89">
        <w:t>i</w:t>
      </w:r>
      <w:r w:rsidR="00D83978">
        <w:t>ve</w:t>
      </w:r>
      <w:r w:rsidR="00856B89">
        <w:t>n</w:t>
      </w:r>
      <w:r w:rsidR="00D83978">
        <w:t xml:space="preserve"> </w:t>
      </w:r>
      <w:r w:rsidR="00856B89">
        <w:t>were</w:t>
      </w:r>
      <w:r w:rsidR="00D83978">
        <w:t xml:space="preserve"> primarily centred</w:t>
      </w:r>
      <w:r w:rsidR="005568DA">
        <w:t xml:space="preserve"> either on their own uncertainty about the question</w:t>
      </w:r>
      <w:r w:rsidR="001E468A">
        <w:t>'</w:t>
      </w:r>
      <w:r w:rsidR="005568DA">
        <w:t>s aim (</w:t>
      </w:r>
      <w:r w:rsidR="001E468A">
        <w:t>'</w:t>
      </w:r>
      <w:r w:rsidR="005568DA" w:rsidRPr="00823F83">
        <w:t>Not sure what you are looking for</w:t>
      </w:r>
      <w:r w:rsidR="001E468A">
        <w:t>'</w:t>
      </w:r>
      <w:r w:rsidR="005568DA">
        <w:t>), or</w:t>
      </w:r>
      <w:r w:rsidR="00D83978">
        <w:t xml:space="preserve"> on the library</w:t>
      </w:r>
      <w:r w:rsidR="001E468A">
        <w:t>'</w:t>
      </w:r>
      <w:r w:rsidR="00851E71">
        <w:t>s</w:t>
      </w:r>
      <w:r w:rsidR="00D83978">
        <w:t xml:space="preserve"> service</w:t>
      </w:r>
      <w:r w:rsidR="00851E71">
        <w:t xml:space="preserve"> approach</w:t>
      </w:r>
      <w:r w:rsidR="00D83978">
        <w:t xml:space="preserve">: </w:t>
      </w:r>
    </w:p>
    <w:p w14:paraId="4D9F4704" w14:textId="607CB742" w:rsidR="005568DA" w:rsidRDefault="001E468A" w:rsidP="004E7ED1">
      <w:pPr>
        <w:pStyle w:val="ListParagraph"/>
        <w:numPr>
          <w:ilvl w:val="0"/>
          <w:numId w:val="37"/>
        </w:numPr>
        <w:spacing w:after="160"/>
        <w:contextualSpacing w:val="0"/>
      </w:pPr>
      <w:r>
        <w:t>'</w:t>
      </w:r>
      <w:r w:rsidR="00D83978" w:rsidRPr="00D83978">
        <w:t>No focus on accuracy of data</w:t>
      </w:r>
      <w:r w:rsidR="005C4122">
        <w:t xml:space="preserve"> </w:t>
      </w:r>
      <w:r w:rsidR="00D83978" w:rsidRPr="00D83978">
        <w:t>/ informatio</w:t>
      </w:r>
      <w:r w:rsidR="00D83978">
        <w:t>n</w:t>
      </w:r>
      <w:r w:rsidR="00D7444E">
        <w:t>.</w:t>
      </w:r>
      <w:r>
        <w:t>'</w:t>
      </w:r>
      <w:r w:rsidR="00823F83">
        <w:t xml:space="preserve"> </w:t>
      </w:r>
    </w:p>
    <w:p w14:paraId="5FF7076D" w14:textId="4B210D2B" w:rsidR="00856B89" w:rsidRDefault="001E468A" w:rsidP="004E7ED1">
      <w:pPr>
        <w:pStyle w:val="ListParagraph"/>
        <w:numPr>
          <w:ilvl w:val="0"/>
          <w:numId w:val="37"/>
        </w:numPr>
        <w:spacing w:after="160"/>
        <w:contextualSpacing w:val="0"/>
      </w:pPr>
      <w:r>
        <w:t>'</w:t>
      </w:r>
      <w:r w:rsidR="005C4122">
        <w:t>A</w:t>
      </w:r>
      <w:r w:rsidR="00856B89" w:rsidRPr="00856B89">
        <w:t xml:space="preserve"> senior manager recently said that libraries provide access to all information, including that which is "incorrect, controversial, or even dangerous" so while we</w:t>
      </w:r>
      <w:r>
        <w:t>'</w:t>
      </w:r>
      <w:r w:rsidR="00856B89" w:rsidRPr="00856B89">
        <w:t>re better than the wilds of the internet, I</w:t>
      </w:r>
      <w:r>
        <w:t>'</w:t>
      </w:r>
      <w:r w:rsidR="00856B89" w:rsidRPr="00856B89">
        <w:t>m not sure this is a priority.</w:t>
      </w:r>
      <w:r>
        <w:t>'</w:t>
      </w:r>
    </w:p>
    <w:p w14:paraId="291508D4" w14:textId="3DE8AE88" w:rsidR="002A4BEA" w:rsidRDefault="00851E71" w:rsidP="004E7ED1">
      <w:pPr>
        <w:spacing w:after="160" w:line="360" w:lineRule="auto"/>
      </w:pPr>
      <w:r>
        <w:t xml:space="preserve">Their comments gave a broader range of </w:t>
      </w:r>
      <w:r w:rsidR="00A86DA0">
        <w:t>insight, from the emphasis on librar</w:t>
      </w:r>
      <w:r w:rsidR="00F5598E">
        <w:t>ies</w:t>
      </w:r>
      <w:r w:rsidR="00EE1E23">
        <w:t>'</w:t>
      </w:r>
      <w:r w:rsidR="00B75994">
        <w:t xml:space="preserve"> </w:t>
      </w:r>
      <w:r w:rsidR="00F5598E">
        <w:t>'</w:t>
      </w:r>
      <w:r w:rsidR="00A86DA0">
        <w:t>universal, free, equal access</w:t>
      </w:r>
      <w:r w:rsidR="00EE1E23">
        <w:t>'</w:t>
      </w:r>
      <w:r w:rsidR="00A86DA0">
        <w:t xml:space="preserve"> (40%</w:t>
      </w:r>
      <w:r w:rsidR="00075173">
        <w:t xml:space="preserve"> of comments</w:t>
      </w:r>
      <w:r w:rsidR="00A86DA0">
        <w:t>), librarians</w:t>
      </w:r>
      <w:r w:rsidR="001E468A">
        <w:t>'</w:t>
      </w:r>
      <w:r w:rsidR="00A86DA0">
        <w:t xml:space="preserve"> commitment to getting customers the information they need (38%</w:t>
      </w:r>
      <w:r w:rsidR="00075173">
        <w:t xml:space="preserve"> of comments</w:t>
      </w:r>
      <w:r w:rsidR="00A86DA0">
        <w:t xml:space="preserve">), advertising local </w:t>
      </w:r>
      <w:r w:rsidR="00A86DA0">
        <w:lastRenderedPageBreak/>
        <w:t>opportunities and organisations (35%</w:t>
      </w:r>
      <w:r w:rsidR="00075173">
        <w:t xml:space="preserve"> of comments</w:t>
      </w:r>
      <w:r w:rsidR="00A86DA0">
        <w:t>), librarians striving to ensure information is accurate and appropriate (29%</w:t>
      </w:r>
      <w:r w:rsidR="00075173">
        <w:t xml:space="preserve"> of comments</w:t>
      </w:r>
      <w:r w:rsidR="00A86DA0">
        <w:t>)</w:t>
      </w:r>
      <w:r w:rsidR="005C1927">
        <w:t>. Some examples of this:</w:t>
      </w:r>
    </w:p>
    <w:p w14:paraId="2319A047" w14:textId="08139034" w:rsidR="007D4592" w:rsidRDefault="001E468A" w:rsidP="004E7ED1">
      <w:pPr>
        <w:pStyle w:val="ListParagraph"/>
        <w:numPr>
          <w:ilvl w:val="0"/>
          <w:numId w:val="39"/>
        </w:numPr>
        <w:spacing w:after="160"/>
        <w:contextualSpacing w:val="0"/>
      </w:pPr>
      <w:r>
        <w:t>'</w:t>
      </w:r>
      <w:r w:rsidR="007D4592" w:rsidRPr="007D4592">
        <w:t>Our library staff work tirelessly to keep our stock of books and available resource</w:t>
      </w:r>
      <w:r w:rsidR="00DA03CD">
        <w:t>s</w:t>
      </w:r>
      <w:r w:rsidR="007D4592" w:rsidRPr="007D4592">
        <w:t xml:space="preserve"> </w:t>
      </w:r>
      <w:proofErr w:type="gramStart"/>
      <w:r w:rsidR="007D4592" w:rsidRPr="007D4592">
        <w:t>up</w:t>
      </w:r>
      <w:r w:rsidR="00B75994">
        <w:t>-</w:t>
      </w:r>
      <w:r w:rsidR="007D4592" w:rsidRPr="007D4592">
        <w:t>to</w:t>
      </w:r>
      <w:r w:rsidR="00DA03CD">
        <w:t>-</w:t>
      </w:r>
      <w:r w:rsidR="007D4592" w:rsidRPr="007D4592">
        <w:t>date</w:t>
      </w:r>
      <w:proofErr w:type="gramEnd"/>
      <w:r w:rsidR="007D4592" w:rsidRPr="007D4592">
        <w:t>. We often provide local knowledge to visitors to the area and give suggestions to locals of where to look for different information.</w:t>
      </w:r>
      <w:r>
        <w:t>'</w:t>
      </w:r>
    </w:p>
    <w:p w14:paraId="1F024B93" w14:textId="36F2268B" w:rsidR="005C1927" w:rsidRDefault="001E468A" w:rsidP="004E7ED1">
      <w:pPr>
        <w:pStyle w:val="ListParagraph"/>
        <w:numPr>
          <w:ilvl w:val="0"/>
          <w:numId w:val="39"/>
        </w:numPr>
        <w:spacing w:after="160"/>
        <w:contextualSpacing w:val="0"/>
      </w:pPr>
      <w:r>
        <w:t>'</w:t>
      </w:r>
      <w:r w:rsidR="005C1927" w:rsidRPr="005C1927">
        <w:t xml:space="preserve">We have </w:t>
      </w:r>
      <w:r w:rsidR="00536ADB">
        <w:t xml:space="preserve">a </w:t>
      </w:r>
      <w:r w:rsidR="005C1927" w:rsidRPr="005C1927">
        <w:t xml:space="preserve">lot of leaflets about publics services and public consultations and do a lot of signposting to what is happening locally </w:t>
      </w:r>
      <w:r w:rsidR="00536ADB">
        <w:t>….</w:t>
      </w:r>
      <w:r w:rsidR="005C1927" w:rsidRPr="005C1927">
        <w:t xml:space="preserve"> We are always ready to help people research a topic and although we do get a lot of </w:t>
      </w:r>
      <w:proofErr w:type="gramStart"/>
      <w:r w:rsidR="005C1927" w:rsidRPr="005C1927">
        <w:t>paranoid</w:t>
      </w:r>
      <w:proofErr w:type="gramEnd"/>
      <w:r w:rsidR="005C1927" w:rsidRPr="005C1927">
        <w:t>, conspiracy</w:t>
      </w:r>
      <w:r w:rsidR="00957662">
        <w:t>-</w:t>
      </w:r>
      <w:r w:rsidR="005C1927" w:rsidRPr="005C1927">
        <w:t>minded people coming in (possibly because they have no one else to talk to) we try to set them right</w:t>
      </w:r>
      <w:r w:rsidR="00D7444E">
        <w:t>.</w:t>
      </w:r>
      <w:r>
        <w:t>'</w:t>
      </w:r>
    </w:p>
    <w:p w14:paraId="71715662" w14:textId="02BD6F27" w:rsidR="005C1927" w:rsidRDefault="001E468A" w:rsidP="004E7ED1">
      <w:pPr>
        <w:pStyle w:val="ListParagraph"/>
        <w:numPr>
          <w:ilvl w:val="0"/>
          <w:numId w:val="39"/>
        </w:numPr>
        <w:spacing w:after="160"/>
        <w:contextualSpacing w:val="0"/>
      </w:pPr>
      <w:r>
        <w:t>'</w:t>
      </w:r>
      <w:r w:rsidR="00FD7FCB" w:rsidRPr="00FD7FCB">
        <w:t>As much as we have access to that</w:t>
      </w:r>
      <w:r w:rsidR="00F35F97">
        <w:t xml:space="preserve"> – </w:t>
      </w:r>
      <w:r w:rsidR="00FD7FCB" w:rsidRPr="00FD7FCB">
        <w:t>we provide less leaflets etc</w:t>
      </w:r>
      <w:r w:rsidR="00957662">
        <w:t>.</w:t>
      </w:r>
      <w:r w:rsidR="00FD7FCB" w:rsidRPr="00FD7FCB">
        <w:t xml:space="preserve"> since </w:t>
      </w:r>
      <w:r w:rsidR="00957662">
        <w:t>C</w:t>
      </w:r>
      <w:r w:rsidR="00FD7FCB" w:rsidRPr="00FD7FCB">
        <w:t>ovid</w:t>
      </w:r>
      <w:r w:rsidR="00D7444E">
        <w:t>.</w:t>
      </w:r>
      <w:r>
        <w:t>'</w:t>
      </w:r>
    </w:p>
    <w:p w14:paraId="7B344F21" w14:textId="0B216DAF" w:rsidR="004231E0" w:rsidRDefault="004231E0" w:rsidP="004E7ED1">
      <w:pPr>
        <w:spacing w:after="160" w:line="360" w:lineRule="auto"/>
      </w:pPr>
      <w:r>
        <w:t>As throughout the survey, however, librarians also indicated the impact that funding cuts have had on their facility:</w:t>
      </w:r>
    </w:p>
    <w:p w14:paraId="7C3DFC38" w14:textId="385DD7AD" w:rsidR="004231E0" w:rsidRDefault="001E468A" w:rsidP="004E7ED1">
      <w:pPr>
        <w:pStyle w:val="ListParagraph"/>
        <w:numPr>
          <w:ilvl w:val="0"/>
          <w:numId w:val="38"/>
        </w:numPr>
        <w:spacing w:after="160"/>
        <w:contextualSpacing w:val="0"/>
      </w:pPr>
      <w:r>
        <w:t>'</w:t>
      </w:r>
      <w:r w:rsidR="004231E0" w:rsidRPr="004231E0">
        <w:t xml:space="preserve">Funding has reduced what we can offer. Previously online resources under used, too difficult to navigate and rise of </w:t>
      </w:r>
      <w:r w:rsidR="00957662">
        <w:t>G</w:t>
      </w:r>
      <w:r w:rsidR="004231E0" w:rsidRPr="004231E0">
        <w:t>oogle searches</w:t>
      </w:r>
      <w:r w:rsidR="00D7444E">
        <w:t>.</w:t>
      </w:r>
      <w:r>
        <w:t>'</w:t>
      </w:r>
    </w:p>
    <w:p w14:paraId="7BA064B5" w14:textId="0FECC41A" w:rsidR="003E6061" w:rsidRDefault="005B4CA5" w:rsidP="004E7ED1">
      <w:pPr>
        <w:spacing w:after="160" w:line="360" w:lineRule="auto"/>
        <w:jc w:val="center"/>
      </w:pPr>
      <w:r>
        <w:rPr>
          <w:noProof/>
        </w:rPr>
        <w:drawing>
          <wp:inline distT="0" distB="0" distL="0" distR="0" wp14:anchorId="092BDC23" wp14:editId="01481110">
            <wp:extent cx="4953000" cy="3315535"/>
            <wp:effectExtent l="0" t="0" r="0" b="0"/>
            <wp:docPr id="112615033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50330" name="Picture 2">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56702" cy="3318013"/>
                    </a:xfrm>
                    <a:prstGeom prst="rect">
                      <a:avLst/>
                    </a:prstGeom>
                  </pic:spPr>
                </pic:pic>
              </a:graphicData>
            </a:graphic>
          </wp:inline>
        </w:drawing>
      </w:r>
    </w:p>
    <w:p w14:paraId="5922DE29" w14:textId="77777777" w:rsidR="002A4BEA" w:rsidRDefault="002A4BEA" w:rsidP="004E7ED1">
      <w:pPr>
        <w:spacing w:after="160" w:line="360" w:lineRule="auto"/>
      </w:pPr>
    </w:p>
    <w:p w14:paraId="09B5C172" w14:textId="4B8279EC" w:rsidR="00E3116B" w:rsidRPr="00DE062E" w:rsidRDefault="001F19DA" w:rsidP="001F2E1D">
      <w:pPr>
        <w:spacing w:after="120" w:line="360" w:lineRule="auto"/>
        <w:rPr>
          <w:b/>
          <w:i/>
        </w:rPr>
      </w:pPr>
      <w:r w:rsidRPr="00DE062E">
        <w:rPr>
          <w:b/>
          <w:i/>
        </w:rPr>
        <w:lastRenderedPageBreak/>
        <w:t>Safe spaces</w:t>
      </w:r>
    </w:p>
    <w:p w14:paraId="08770AFE" w14:textId="5EAE4C86" w:rsidR="001F19DA" w:rsidRDefault="00222736" w:rsidP="004E7ED1">
      <w:pPr>
        <w:spacing w:after="160" w:line="360" w:lineRule="auto"/>
      </w:pPr>
      <w:r>
        <w:t xml:space="preserve">To better understand </w:t>
      </w:r>
      <w:r w:rsidR="008D1E55">
        <w:t xml:space="preserve">the role of libraries as safe spaces – that is, </w:t>
      </w:r>
      <w:r w:rsidR="00834879" w:rsidRPr="00834879">
        <w:t>a place that provides a physically and emotionally safe environment for a person or group of people</w:t>
      </w:r>
      <w:r w:rsidR="00834879">
        <w:t xml:space="preserve">, free of fear, bullying or harassment – Scottish Book Trust asked librarians </w:t>
      </w:r>
      <w:r w:rsidR="004B31FF">
        <w:t xml:space="preserve">to </w:t>
      </w:r>
      <w:r w:rsidR="00FB5177">
        <w:t>what extent,</w:t>
      </w:r>
      <w:r w:rsidR="004B31FF">
        <w:t xml:space="preserve"> on a scale of 1 (</w:t>
      </w:r>
      <w:r w:rsidR="00A27A41">
        <w:t>s</w:t>
      </w:r>
      <w:r w:rsidR="004B31FF">
        <w:t xml:space="preserve">trongly </w:t>
      </w:r>
      <w:r w:rsidR="00A27A41">
        <w:t>d</w:t>
      </w:r>
      <w:r w:rsidR="004B31FF">
        <w:t>isagree) to 5 (</w:t>
      </w:r>
      <w:r w:rsidR="00A27A41">
        <w:t>s</w:t>
      </w:r>
      <w:r w:rsidR="004B31FF">
        <w:t xml:space="preserve">trongly </w:t>
      </w:r>
      <w:r w:rsidR="00A27A41">
        <w:t>a</w:t>
      </w:r>
      <w:r w:rsidR="004B31FF">
        <w:t>gree)</w:t>
      </w:r>
      <w:r w:rsidR="00FB5177">
        <w:t>, they agree</w:t>
      </w:r>
      <w:r w:rsidR="00A27A41">
        <w:t>d</w:t>
      </w:r>
      <w:r w:rsidR="00FB5177">
        <w:t xml:space="preserve"> </w:t>
      </w:r>
      <w:r w:rsidR="00726ECB">
        <w:t xml:space="preserve">that </w:t>
      </w:r>
      <w:r w:rsidR="004B31FF">
        <w:t>their library offers a safe space to their community.</w:t>
      </w:r>
    </w:p>
    <w:p w14:paraId="5DBE6ACA" w14:textId="0A6C897A" w:rsidR="00222736" w:rsidRDefault="00511BE7" w:rsidP="004E7ED1">
      <w:pPr>
        <w:spacing w:after="160" w:line="360" w:lineRule="auto"/>
      </w:pPr>
      <w:r>
        <w:t>The scale was followed by an open comment box encouraging respondents to share</w:t>
      </w:r>
      <w:r w:rsidRPr="00511BE7">
        <w:t xml:space="preserve"> how important </w:t>
      </w:r>
      <w:r>
        <w:t>they</w:t>
      </w:r>
      <w:r w:rsidRPr="00511BE7">
        <w:t xml:space="preserve"> feel a safe space is</w:t>
      </w:r>
      <w:r w:rsidR="00726ECB">
        <w:t xml:space="preserve"> for their community</w:t>
      </w:r>
      <w:r>
        <w:t>.</w:t>
      </w:r>
    </w:p>
    <w:p w14:paraId="6A5588FE" w14:textId="2ACBC3D8" w:rsidR="00511BE7" w:rsidRDefault="00973C58" w:rsidP="00B82430">
      <w:pPr>
        <w:spacing w:after="160" w:line="360" w:lineRule="auto"/>
        <w:jc w:val="center"/>
      </w:pPr>
      <w:r>
        <w:rPr>
          <w:noProof/>
        </w:rPr>
        <w:drawing>
          <wp:inline distT="0" distB="0" distL="0" distR="0" wp14:anchorId="66250DE2" wp14:editId="198B9000">
            <wp:extent cx="5486400" cy="3375498"/>
            <wp:effectExtent l="0" t="0" r="0" b="0"/>
            <wp:docPr id="567969744" name="Chart 3" descr="A pie chart indicating how librarians agree/disagree that their library offers a safe space to their commun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8C52387" w14:textId="5E0AE74E" w:rsidR="0066128D" w:rsidRDefault="00A07708" w:rsidP="004E7ED1">
      <w:pPr>
        <w:spacing w:after="160" w:line="360" w:lineRule="auto"/>
      </w:pPr>
      <w:r>
        <w:t>Over 9 in 10</w:t>
      </w:r>
      <w:r w:rsidR="00733603">
        <w:t xml:space="preserve"> librarians agree</w:t>
      </w:r>
      <w:r w:rsidR="008E72F4">
        <w:t>d</w:t>
      </w:r>
      <w:r w:rsidR="00733603">
        <w:t xml:space="preserve"> their library offers a safe space </w:t>
      </w:r>
      <w:r w:rsidR="00DF719F">
        <w:t>in and for</w:t>
      </w:r>
      <w:r>
        <w:t xml:space="preserve"> their community.</w:t>
      </w:r>
      <w:r w:rsidR="0066128D">
        <w:t xml:space="preserve"> </w:t>
      </w:r>
    </w:p>
    <w:p w14:paraId="4B9AD6D3" w14:textId="1C52E48E" w:rsidR="0066128D" w:rsidRDefault="0066128D" w:rsidP="004E7ED1">
      <w:pPr>
        <w:spacing w:after="160" w:line="360" w:lineRule="auto"/>
      </w:pPr>
      <w:r>
        <w:t>Of respondents</w:t>
      </w:r>
      <w:r w:rsidR="001E468A">
        <w:t>'</w:t>
      </w:r>
      <w:r>
        <w:t xml:space="preserve"> 108 comments</w:t>
      </w:r>
      <w:r w:rsidR="00F505C4">
        <w:t xml:space="preserve">, three key themes emerged: </w:t>
      </w:r>
    </w:p>
    <w:p w14:paraId="0E38FAA9" w14:textId="1BB57DE8" w:rsidR="00411A01" w:rsidRDefault="0015618E" w:rsidP="004E7ED1">
      <w:pPr>
        <w:pStyle w:val="ListParagraph"/>
        <w:numPr>
          <w:ilvl w:val="0"/>
          <w:numId w:val="38"/>
        </w:numPr>
        <w:spacing w:after="160"/>
        <w:contextualSpacing w:val="0"/>
      </w:pPr>
      <w:r>
        <w:t>P</w:t>
      </w:r>
      <w:r w:rsidR="0066128D">
        <w:t xml:space="preserve">roviding a safe space is a unique </w:t>
      </w:r>
      <w:r w:rsidR="00F505C4">
        <w:t>and/</w:t>
      </w:r>
      <w:r w:rsidR="0066128D">
        <w:t>or essential remit of the library</w:t>
      </w:r>
      <w:r w:rsidR="00F505C4">
        <w:t xml:space="preserve"> (53%</w:t>
      </w:r>
      <w:r>
        <w:t xml:space="preserve"> of comments</w:t>
      </w:r>
      <w:r w:rsidR="00F505C4">
        <w:t>)</w:t>
      </w:r>
    </w:p>
    <w:p w14:paraId="165256A8" w14:textId="08B375B6" w:rsidR="00184B70" w:rsidRDefault="0015618E" w:rsidP="004E7ED1">
      <w:pPr>
        <w:pStyle w:val="ListParagraph"/>
        <w:numPr>
          <w:ilvl w:val="0"/>
          <w:numId w:val="38"/>
        </w:numPr>
        <w:spacing w:after="160"/>
        <w:contextualSpacing w:val="0"/>
      </w:pPr>
      <w:r>
        <w:t>T</w:t>
      </w:r>
      <w:r w:rsidR="00F505C4">
        <w:t xml:space="preserve">he </w:t>
      </w:r>
      <w:r w:rsidR="00184B70">
        <w:t>library offers a welcoming space to their community</w:t>
      </w:r>
      <w:r w:rsidR="00F505C4">
        <w:t xml:space="preserve"> (47%</w:t>
      </w:r>
      <w:r>
        <w:t xml:space="preserve"> of comments</w:t>
      </w:r>
      <w:r w:rsidR="00F505C4">
        <w:t>)</w:t>
      </w:r>
    </w:p>
    <w:p w14:paraId="7FD96805" w14:textId="7D5758D2" w:rsidR="00F505C4" w:rsidRDefault="006F268B" w:rsidP="004E7ED1">
      <w:pPr>
        <w:pStyle w:val="ListParagraph"/>
        <w:numPr>
          <w:ilvl w:val="0"/>
          <w:numId w:val="38"/>
        </w:numPr>
        <w:spacing w:after="160"/>
        <w:contextualSpacing w:val="0"/>
      </w:pPr>
      <w:r>
        <w:t>T</w:t>
      </w:r>
      <w:r w:rsidR="00F505C4">
        <w:t>he</w:t>
      </w:r>
      <w:r w:rsidR="00302362">
        <w:t xml:space="preserve"> library is </w:t>
      </w:r>
      <w:proofErr w:type="gramStart"/>
      <w:r w:rsidR="00302362">
        <w:t>a safe haven</w:t>
      </w:r>
      <w:proofErr w:type="gramEnd"/>
      <w:r w:rsidR="00302362">
        <w:t xml:space="preserve"> for vulnerable people of all ages</w:t>
      </w:r>
      <w:r w:rsidR="00F505C4">
        <w:t xml:space="preserve"> (39%</w:t>
      </w:r>
      <w:r w:rsidR="0015618E">
        <w:t xml:space="preserve"> of comments</w:t>
      </w:r>
      <w:r w:rsidR="00F505C4">
        <w:t>)</w:t>
      </w:r>
    </w:p>
    <w:p w14:paraId="6A037E38" w14:textId="5FBA9801" w:rsidR="00D346FE" w:rsidRDefault="00592345" w:rsidP="004E7ED1">
      <w:pPr>
        <w:spacing w:after="160" w:line="360" w:lineRule="auto"/>
      </w:pPr>
      <w:r>
        <w:lastRenderedPageBreak/>
        <w:t>1 in 4 (26%)</w:t>
      </w:r>
      <w:r w:rsidR="00F505C4" w:rsidDel="00852265">
        <w:t xml:space="preserve"> </w:t>
      </w:r>
      <w:r w:rsidR="00852265">
        <w:t xml:space="preserve">comments </w:t>
      </w:r>
      <w:r w:rsidR="00F505C4">
        <w:t xml:space="preserve">also </w:t>
      </w:r>
      <w:r>
        <w:t>noted that their library operates as a safe space because people can spend unlimited time</w:t>
      </w:r>
      <w:r w:rsidR="00F505C4">
        <w:t xml:space="preserve"> there</w:t>
      </w:r>
      <w:r>
        <w:t xml:space="preserve"> without cost o</w:t>
      </w:r>
      <w:r w:rsidR="006A0716">
        <w:t>r</w:t>
      </w:r>
      <w:r>
        <w:t xml:space="preserve"> labour</w:t>
      </w:r>
      <w:r w:rsidR="00F505C4">
        <w:t>.</w:t>
      </w:r>
    </w:p>
    <w:p w14:paraId="26E6B689" w14:textId="4C20879D" w:rsidR="00EF05D2" w:rsidRDefault="009C53E0" w:rsidP="004E7ED1">
      <w:pPr>
        <w:spacing w:after="160" w:line="360" w:lineRule="auto"/>
      </w:pPr>
      <w:r>
        <w:t xml:space="preserve">Those </w:t>
      </w:r>
      <w:r w:rsidR="00F505C4">
        <w:t>who felt their library did not offer a safe space</w:t>
      </w:r>
      <w:r>
        <w:t xml:space="preserve"> expanded on their reasons in their comments:</w:t>
      </w:r>
    </w:p>
    <w:p w14:paraId="110B17B9" w14:textId="78CDC036" w:rsidR="009C53E0" w:rsidRDefault="001E468A" w:rsidP="004E7ED1">
      <w:pPr>
        <w:pStyle w:val="ListParagraph"/>
        <w:numPr>
          <w:ilvl w:val="0"/>
          <w:numId w:val="38"/>
        </w:numPr>
        <w:spacing w:after="160"/>
        <w:contextualSpacing w:val="0"/>
      </w:pPr>
      <w:r>
        <w:t>'</w:t>
      </w:r>
      <w:r w:rsidR="009C53E0" w:rsidRPr="009C53E0">
        <w:t>We</w:t>
      </w:r>
      <w:r>
        <w:t>'</w:t>
      </w:r>
      <w:r w:rsidR="009C53E0" w:rsidRPr="009C53E0">
        <w:t xml:space="preserve">re generally a </w:t>
      </w:r>
      <w:proofErr w:type="gramStart"/>
      <w:r w:rsidR="009C53E0" w:rsidRPr="009C53E0">
        <w:t>fairly safe</w:t>
      </w:r>
      <w:proofErr w:type="gramEnd"/>
      <w:r w:rsidR="009C53E0" w:rsidRPr="009C53E0">
        <w:t xml:space="preserve"> space. We</w:t>
      </w:r>
      <w:r>
        <w:t>'</w:t>
      </w:r>
      <w:r w:rsidR="009C53E0" w:rsidRPr="009C53E0">
        <w:t xml:space="preserve">re quiet and empathetic, willing to help. I often joke that people ask us about anything, because the public has a perception that librarians know everything. One </w:t>
      </w:r>
      <w:proofErr w:type="gramStart"/>
      <w:r w:rsidR="009C53E0" w:rsidRPr="009C53E0">
        <w:t>incident</w:t>
      </w:r>
      <w:proofErr w:type="gramEnd"/>
      <w:r w:rsidR="009C53E0" w:rsidRPr="009C53E0">
        <w:t xml:space="preserve"> however, has slightly shaken confidence in the libraries among the LGBT+ community. I know that a decision to allow a Gender Critical group to hold an event in one of our branches, despite </w:t>
      </w:r>
      <w:proofErr w:type="gramStart"/>
      <w:r w:rsidR="009C53E0" w:rsidRPr="009C53E0">
        <w:t>protests against</w:t>
      </w:r>
      <w:proofErr w:type="gramEnd"/>
      <w:r w:rsidR="009C53E0" w:rsidRPr="009C53E0">
        <w:t xml:space="preserve"> this, has left some of the community feeling unsafe to visit that branch (and in at least one case, local libraries as a whole).</w:t>
      </w:r>
      <w:r>
        <w:t>'</w:t>
      </w:r>
    </w:p>
    <w:p w14:paraId="1E372526" w14:textId="760EE4EC" w:rsidR="00DC6716" w:rsidRPr="00733603" w:rsidRDefault="001E468A" w:rsidP="004E7ED1">
      <w:pPr>
        <w:pStyle w:val="ListParagraph"/>
        <w:numPr>
          <w:ilvl w:val="0"/>
          <w:numId w:val="38"/>
        </w:numPr>
        <w:spacing w:after="160"/>
        <w:contextualSpacing w:val="0"/>
      </w:pPr>
      <w:r>
        <w:t>'</w:t>
      </w:r>
      <w:r w:rsidR="00DC6716" w:rsidRPr="00DC6716">
        <w:t xml:space="preserve">I feel that it can be a safe space, but since we have lost security in our building there are a lot of </w:t>
      </w:r>
      <w:proofErr w:type="gramStart"/>
      <w:r w:rsidR="00DC6716" w:rsidRPr="00DC6716">
        <w:t>faces</w:t>
      </w:r>
      <w:proofErr w:type="gramEnd"/>
      <w:r w:rsidR="00DC6716" w:rsidRPr="00DC6716">
        <w:t xml:space="preserve"> I don</w:t>
      </w:r>
      <w:r>
        <w:t>'</w:t>
      </w:r>
      <w:r w:rsidR="00DC6716" w:rsidRPr="00DC6716">
        <w:t xml:space="preserve">t see </w:t>
      </w:r>
      <w:proofErr w:type="spellStart"/>
      <w:r w:rsidR="00DC6716" w:rsidRPr="00DC6716">
        <w:t>anymore</w:t>
      </w:r>
      <w:proofErr w:type="spellEnd"/>
      <w:r w:rsidR="00DC6716" w:rsidRPr="00DC6716">
        <w:t xml:space="preserve"> who used to spend a lot of time on their own in the library. We can get aggressive or abusive visitors so they may not feel safe. I know there are </w:t>
      </w:r>
      <w:proofErr w:type="gramStart"/>
      <w:r w:rsidR="00DC6716" w:rsidRPr="00DC6716">
        <w:t>often times</w:t>
      </w:r>
      <w:proofErr w:type="gramEnd"/>
      <w:r w:rsidR="00DC6716" w:rsidRPr="00DC6716">
        <w:t xml:space="preserve"> I myself don</w:t>
      </w:r>
      <w:r>
        <w:t>'</w:t>
      </w:r>
      <w:r w:rsidR="00DC6716" w:rsidRPr="00DC6716">
        <w:t>t feel safe in the library, and I work here.</w:t>
      </w:r>
      <w:r>
        <w:t>'</w:t>
      </w:r>
    </w:p>
    <w:p w14:paraId="7F0D9FD3" w14:textId="0BF39884" w:rsidR="00BD44A2" w:rsidRDefault="00F41779" w:rsidP="004E7ED1">
      <w:pPr>
        <w:spacing w:after="160" w:line="360" w:lineRule="auto"/>
      </w:pPr>
      <w:r>
        <w:t xml:space="preserve">To better understand what potential barriers public </w:t>
      </w:r>
      <w:proofErr w:type="gramStart"/>
      <w:r>
        <w:t>libraries</w:t>
      </w:r>
      <w:proofErr w:type="gramEnd"/>
      <w:r>
        <w:t xml:space="preserve"> face in providing a safe space, Scottish Book Trust asked librarians to </w:t>
      </w:r>
      <w:r w:rsidR="00D16D12">
        <w:t xml:space="preserve">provide their insights. </w:t>
      </w:r>
    </w:p>
    <w:p w14:paraId="3CA8A720" w14:textId="61F051D5" w:rsidR="005462E4" w:rsidRDefault="005462E4" w:rsidP="00B82430">
      <w:pPr>
        <w:spacing w:after="160" w:line="360" w:lineRule="auto"/>
        <w:jc w:val="center"/>
      </w:pPr>
      <w:r>
        <w:rPr>
          <w:noProof/>
        </w:rPr>
        <w:drawing>
          <wp:inline distT="0" distB="0" distL="0" distR="0" wp14:anchorId="5B80561B" wp14:editId="4D8A9491">
            <wp:extent cx="5181600" cy="3276600"/>
            <wp:effectExtent l="0" t="0" r="0" b="0"/>
            <wp:docPr id="1902847244" name="Chart 4" descr="A bar chart indicating the barriers libraries face in offering a safe space to their communiti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06AD245" w14:textId="14664AB6" w:rsidR="00D821EC" w:rsidRDefault="00E20071" w:rsidP="004E7ED1">
      <w:pPr>
        <w:spacing w:after="160" w:line="360" w:lineRule="auto"/>
      </w:pPr>
      <w:r>
        <w:lastRenderedPageBreak/>
        <w:t>Well over half of librarians noted that restricted opening hours (59%) and short</w:t>
      </w:r>
      <w:r w:rsidR="008E099D">
        <w:t xml:space="preserve"> </w:t>
      </w:r>
      <w:r>
        <w:t>staffing (53%) were the greatest barriers their library faced in offering a safe space to their community, followed closely by antisocial behaviour / noise issues (31%) and severe lack of funding (24%).</w:t>
      </w:r>
    </w:p>
    <w:p w14:paraId="3252ACC2" w14:textId="334CF49F" w:rsidR="00915FB8" w:rsidRDefault="00D821EC" w:rsidP="004E7ED1">
      <w:pPr>
        <w:spacing w:after="160" w:line="360" w:lineRule="auto"/>
      </w:pPr>
      <w:r>
        <w:t xml:space="preserve">Librarians commented on the </w:t>
      </w:r>
      <w:r w:rsidR="00DD1294">
        <w:t xml:space="preserve">impact that </w:t>
      </w:r>
      <w:r w:rsidR="008E186C">
        <w:t>short staffing</w:t>
      </w:r>
      <w:r w:rsidR="00DD1294">
        <w:t xml:space="preserve"> and lack of funding has already had on their service, particularly regarding libraries having to close:</w:t>
      </w:r>
    </w:p>
    <w:p w14:paraId="7504EEE1" w14:textId="2A513CB3" w:rsidR="00123189" w:rsidRDefault="001E468A" w:rsidP="004E7ED1">
      <w:pPr>
        <w:pStyle w:val="ListParagraph"/>
        <w:numPr>
          <w:ilvl w:val="0"/>
          <w:numId w:val="41"/>
        </w:numPr>
        <w:spacing w:after="160"/>
        <w:contextualSpacing w:val="0"/>
      </w:pPr>
      <w:r>
        <w:t>'</w:t>
      </w:r>
      <w:r w:rsidR="00123189" w:rsidRPr="00123189">
        <w:t>Decreasing funding is always going to have an impact on the library but I do not believe it to impact the safe space the library is. We are currently short staffed and have had to close various branches over the weeks whilst waiting on new staff members to be trained. This has impacted the community as Book</w:t>
      </w:r>
      <w:r w:rsidR="0011389E">
        <w:t>b</w:t>
      </w:r>
      <w:r w:rsidR="00123189" w:rsidRPr="00123189">
        <w:t>ug Sessions have been cancelled and our opening hours have been impacted.</w:t>
      </w:r>
      <w:r>
        <w:t>'</w:t>
      </w:r>
    </w:p>
    <w:p w14:paraId="4D44D5DA" w14:textId="099256B4" w:rsidR="00884897" w:rsidRPr="00884897" w:rsidRDefault="001E468A" w:rsidP="00865A24">
      <w:pPr>
        <w:pStyle w:val="ListParagraph"/>
        <w:numPr>
          <w:ilvl w:val="0"/>
          <w:numId w:val="41"/>
        </w:numPr>
        <w:spacing w:after="160"/>
        <w:contextualSpacing w:val="0"/>
      </w:pPr>
      <w:r>
        <w:t>'</w:t>
      </w:r>
      <w:r w:rsidR="00884897" w:rsidRPr="00884897">
        <w:t>Decreased funding is the single largest barrier we face. We have zero funding for relief staff, which means if I have ANY staff members off</w:t>
      </w:r>
      <w:r w:rsidR="00F35F97">
        <w:t xml:space="preserve"> – </w:t>
      </w:r>
      <w:r w:rsidR="00884897" w:rsidRPr="00884897">
        <w:t>through sickness, family emergency or annual leave</w:t>
      </w:r>
      <w:r w:rsidR="00F35F97">
        <w:t xml:space="preserve"> – </w:t>
      </w:r>
      <w:r w:rsidR="00884897" w:rsidRPr="00884897">
        <w:t>the library branch must close its doors to the public. We already close our doors, two full days out of every week, and have only enough funding for a half day, on a Saturday. Now this seems likely to be every second Saturday facing further closure, and an end to weeknight evening opening hours, thereby cutting off access to many families, or working adults, who cannot visit us, 9</w:t>
      </w:r>
      <w:r w:rsidR="00865A24">
        <w:t>–</w:t>
      </w:r>
      <w:r w:rsidR="00884897" w:rsidRPr="00884897">
        <w:t xml:space="preserve">5, on the days we are open. </w:t>
      </w:r>
    </w:p>
    <w:p w14:paraId="26E9132E" w14:textId="6E6A6733" w:rsidR="00884897" w:rsidRPr="00884897" w:rsidRDefault="00884897" w:rsidP="004E7ED1">
      <w:pPr>
        <w:pStyle w:val="ListParagraph"/>
        <w:spacing w:after="160"/>
        <w:contextualSpacing w:val="0"/>
      </w:pPr>
      <w:r w:rsidRPr="00884897">
        <w:t xml:space="preserve">Any further closures impact </w:t>
      </w:r>
      <w:proofErr w:type="gramStart"/>
      <w:r w:rsidRPr="00884897">
        <w:t>MASSIVELY, and</w:t>
      </w:r>
      <w:proofErr w:type="gramEnd"/>
      <w:r w:rsidRPr="00884897">
        <w:t xml:space="preserve"> will only discourage the habitual use of our service, by families and young people</w:t>
      </w:r>
      <w:r w:rsidR="00F35F97">
        <w:t xml:space="preserve"> – </w:t>
      </w:r>
      <w:r w:rsidRPr="00884897">
        <w:t xml:space="preserve">the very same customers in whom we should be instilling a lifelong love of, and eagerness to use, our service. </w:t>
      </w:r>
    </w:p>
    <w:p w14:paraId="2A5B3CFC" w14:textId="355F3D28" w:rsidR="00884897" w:rsidRPr="00884897" w:rsidRDefault="00884897" w:rsidP="004E7ED1">
      <w:pPr>
        <w:pStyle w:val="ListParagraph"/>
        <w:spacing w:after="160"/>
        <w:contextualSpacing w:val="0"/>
      </w:pPr>
      <w:r w:rsidRPr="00884897">
        <w:t xml:space="preserve">This will, in turn, provoke and promote a vicious cycle, where less footfall means those who provide our funding see </w:t>
      </w:r>
      <w:r w:rsidR="001E468A">
        <w:t>'</w:t>
      </w:r>
      <w:r w:rsidRPr="00884897">
        <w:t>less demand for services</w:t>
      </w:r>
      <w:r w:rsidR="001E468A">
        <w:t>'</w:t>
      </w:r>
      <w:r w:rsidRPr="00884897">
        <w:t xml:space="preserve">, and so cut back on our budgets, further still. </w:t>
      </w:r>
    </w:p>
    <w:p w14:paraId="093F62CC" w14:textId="77777777" w:rsidR="00884897" w:rsidRPr="00884897" w:rsidRDefault="00884897" w:rsidP="004E7ED1">
      <w:pPr>
        <w:pStyle w:val="ListParagraph"/>
        <w:spacing w:after="160"/>
        <w:contextualSpacing w:val="0"/>
      </w:pPr>
      <w:r w:rsidRPr="00884897">
        <w:t xml:space="preserve">There is a constant robbing Peter to pay Paul system in place, already. I buy the branch desk diary, from my own pocket, because there is no budget to do so! </w:t>
      </w:r>
    </w:p>
    <w:p w14:paraId="1114FC3B" w14:textId="31598166" w:rsidR="00884897" w:rsidRPr="00884897" w:rsidRDefault="00884897" w:rsidP="701B5D30">
      <w:pPr>
        <w:pStyle w:val="ListParagraph"/>
        <w:spacing w:after="160"/>
        <w:contextualSpacing w:val="0"/>
      </w:pPr>
      <w:r w:rsidRPr="00884897">
        <w:lastRenderedPageBreak/>
        <w:t xml:space="preserve">Meanwhile, while mental health and </w:t>
      </w:r>
      <w:r w:rsidR="399EEE90">
        <w:t>wellbeing</w:t>
      </w:r>
      <w:r w:rsidRPr="00884897">
        <w:t xml:space="preserve"> are ignored, from this point of view, sport receives massive influxes of cash and funding, because many councillors come from a sporting background, or else view physical health as being far more important and prominent</w:t>
      </w:r>
      <w:r w:rsidR="00F35F97">
        <w:t xml:space="preserve"> – </w:t>
      </w:r>
      <w:r w:rsidRPr="00884897">
        <w:t>talkworthy</w:t>
      </w:r>
      <w:r w:rsidR="00F35F97">
        <w:t xml:space="preserve"> – </w:t>
      </w:r>
      <w:r w:rsidRPr="00884897">
        <w:t xml:space="preserve">than the unseen epidemic of mental health, about which people are less likely to be willing to discuss, instead of their expanding waistline. Sport has a significant role to play, in </w:t>
      </w:r>
      <w:r w:rsidR="00DF719F">
        <w:t>mental</w:t>
      </w:r>
      <w:r w:rsidRPr="00884897">
        <w:t xml:space="preserve"> health and wellbeing, as well</w:t>
      </w:r>
      <w:r w:rsidR="00F35F97">
        <w:t xml:space="preserve"> – </w:t>
      </w:r>
      <w:r w:rsidRPr="00884897">
        <w:t>but not at the utter expense of the library service, which is what we are seeing, at present.</w:t>
      </w:r>
    </w:p>
    <w:p w14:paraId="33B56228" w14:textId="77777777" w:rsidR="007E1EFE" w:rsidRDefault="00884897" w:rsidP="007E1EFE">
      <w:pPr>
        <w:pStyle w:val="ListParagraph"/>
        <w:spacing w:after="160"/>
        <w:contextualSpacing w:val="0"/>
      </w:pPr>
      <w:r w:rsidRPr="00884897">
        <w:t>We have already failed our elderly and infirm; by cutting off their access, to our library service, via mobile libraries (in such a massive geographical area as this, it is an essential part of our service), we have isolated and ignored their plight. They simply do not matter enough, it seems.</w:t>
      </w:r>
      <w:r w:rsidR="001E468A">
        <w:t>'</w:t>
      </w:r>
    </w:p>
    <w:p w14:paraId="5977CDCB" w14:textId="0FF1361B" w:rsidR="00E75CF5" w:rsidRDefault="00E75CF5" w:rsidP="007E1EFE">
      <w:pPr>
        <w:spacing w:after="160" w:line="360" w:lineRule="auto"/>
      </w:pPr>
      <w:r>
        <w:t xml:space="preserve">Restricted opening hours </w:t>
      </w:r>
      <w:r w:rsidR="006E6282">
        <w:t>have impacted the demand on existing service as well as the wellbeing of the library users:</w:t>
      </w:r>
    </w:p>
    <w:p w14:paraId="0DFE70AA" w14:textId="1B822B7A" w:rsidR="00627016" w:rsidRDefault="001E468A" w:rsidP="007E1EFE">
      <w:pPr>
        <w:pStyle w:val="ListParagraph"/>
        <w:numPr>
          <w:ilvl w:val="0"/>
          <w:numId w:val="41"/>
        </w:numPr>
        <w:spacing w:after="160"/>
        <w:contextualSpacing w:val="0"/>
      </w:pPr>
      <w:r>
        <w:t>'</w:t>
      </w:r>
      <w:r w:rsidR="00627016" w:rsidRPr="00627016">
        <w:t>We close at lunchtime on Thursdays and Saturdays, which is not popular in the community. We have problems because we are so short</w:t>
      </w:r>
      <w:r w:rsidR="006C2515">
        <w:t xml:space="preserve"> </w:t>
      </w:r>
      <w:r w:rsidR="00627016" w:rsidRPr="00627016">
        <w:t xml:space="preserve">staffed, and people </w:t>
      </w:r>
      <w:proofErr w:type="gramStart"/>
      <w:r w:rsidR="00627016" w:rsidRPr="00627016">
        <w:t>have to</w:t>
      </w:r>
      <w:proofErr w:type="gramEnd"/>
      <w:r w:rsidR="00627016" w:rsidRPr="00627016">
        <w:t xml:space="preserve"> queue. (!) There are also areas in the library that we cannot check on a regular basis because we are so short</w:t>
      </w:r>
      <w:r w:rsidR="006C2515">
        <w:t xml:space="preserve"> </w:t>
      </w:r>
      <w:r w:rsidR="00627016" w:rsidRPr="00627016">
        <w:t>staffed.</w:t>
      </w:r>
      <w:r>
        <w:t>'</w:t>
      </w:r>
    </w:p>
    <w:p w14:paraId="69D8813B" w14:textId="2ADAA668" w:rsidR="006E6282" w:rsidRDefault="001E468A" w:rsidP="004E7ED1">
      <w:pPr>
        <w:pStyle w:val="ListParagraph"/>
        <w:numPr>
          <w:ilvl w:val="0"/>
          <w:numId w:val="41"/>
        </w:numPr>
        <w:spacing w:after="160"/>
        <w:contextualSpacing w:val="0"/>
      </w:pPr>
      <w:r>
        <w:t>'</w:t>
      </w:r>
      <w:r w:rsidR="00627016" w:rsidRPr="00627016">
        <w:t>We close for an hour for lunch which I think is a huge barrier</w:t>
      </w:r>
      <w:r w:rsidR="00F35F97">
        <w:t xml:space="preserve"> – </w:t>
      </w:r>
      <w:r w:rsidR="00627016" w:rsidRPr="00627016">
        <w:t xml:space="preserve">there are some people who come all day, and we </w:t>
      </w:r>
      <w:proofErr w:type="gramStart"/>
      <w:r w:rsidR="00627016" w:rsidRPr="00627016">
        <w:t>have to</w:t>
      </w:r>
      <w:proofErr w:type="gramEnd"/>
      <w:r w:rsidR="00627016" w:rsidRPr="00627016">
        <w:t xml:space="preserve"> send them away, and sometimes they just sit out in the cold for an hour waiting for us to open again. I have never worked anywhere that shut for us to have a break, I have always worked with staggered break times, however this would require more staff.</w:t>
      </w:r>
      <w:r>
        <w:t>'</w:t>
      </w:r>
    </w:p>
    <w:p w14:paraId="0A57D182" w14:textId="13D06B92" w:rsidR="006E6282" w:rsidRDefault="001E468A" w:rsidP="701B5D30">
      <w:pPr>
        <w:pStyle w:val="ListParagraph"/>
        <w:numPr>
          <w:ilvl w:val="0"/>
          <w:numId w:val="41"/>
        </w:numPr>
        <w:spacing w:after="160"/>
      </w:pPr>
      <w:r>
        <w:t>'</w:t>
      </w:r>
      <w:r w:rsidR="006E6282" w:rsidRPr="00E516AA">
        <w:t xml:space="preserve">If our library closes as is a possibility our villagers will have no access to everything mentioned in this survey. If our opening hours are reduced this will have an impact, but not as much as is if the library was to close permanently. Potential for it to be an </w:t>
      </w:r>
      <w:r>
        <w:t>'</w:t>
      </w:r>
      <w:r w:rsidR="006E6282" w:rsidRPr="00E516AA">
        <w:t>open library</w:t>
      </w:r>
      <w:r>
        <w:t>'</w:t>
      </w:r>
      <w:r w:rsidR="006E6282" w:rsidRPr="00E516AA">
        <w:t xml:space="preserve"> with no staff, does concern us as this could result in antisocial behaviour and a risk to health and safety for any library users who may injure themselves or become unwell in an unattended building.</w:t>
      </w:r>
      <w:r>
        <w:t>'</w:t>
      </w:r>
    </w:p>
    <w:p w14:paraId="78274379" w14:textId="6BCAADAD" w:rsidR="006E6282" w:rsidRDefault="006E6282" w:rsidP="004E7ED1">
      <w:pPr>
        <w:spacing w:after="160" w:line="360" w:lineRule="auto"/>
      </w:pPr>
      <w:r>
        <w:lastRenderedPageBreak/>
        <w:t>Reports of antisocial behaviour has highlighted the strain put on librarians to maintain the space with insufficient resource:</w:t>
      </w:r>
    </w:p>
    <w:p w14:paraId="32BEAD81" w14:textId="13B4EFA5" w:rsidR="00123189" w:rsidRDefault="001E468A" w:rsidP="004E7ED1">
      <w:pPr>
        <w:pStyle w:val="ListParagraph"/>
        <w:numPr>
          <w:ilvl w:val="0"/>
          <w:numId w:val="41"/>
        </w:numPr>
        <w:spacing w:after="160"/>
        <w:contextualSpacing w:val="0"/>
      </w:pPr>
      <w:r>
        <w:t>'</w:t>
      </w:r>
      <w:r w:rsidR="00123189" w:rsidRPr="00123189">
        <w:t>We have had recurrent problems with antisocial behaviour from children and teens at night. Local police and wardens are quick to answer calls of antisocial behaviour, but staff are regularly on the receiving end of abusive language</w:t>
      </w:r>
      <w:r w:rsidR="00D428FF">
        <w:t xml:space="preserve"> </w:t>
      </w:r>
      <w:r w:rsidR="00123189" w:rsidRPr="00123189">
        <w:t>/</w:t>
      </w:r>
      <w:r w:rsidR="00D428FF">
        <w:t xml:space="preserve"> </w:t>
      </w:r>
      <w:r w:rsidR="00123189" w:rsidRPr="00123189">
        <w:t xml:space="preserve">spitting etc. Unfortunately, because our library is a well-lit, </w:t>
      </w:r>
      <w:proofErr w:type="gramStart"/>
      <w:r w:rsidR="00123189" w:rsidRPr="00123189">
        <w:t>open</w:t>
      </w:r>
      <w:proofErr w:type="gramEnd"/>
      <w:r w:rsidR="00123189" w:rsidRPr="00123189">
        <w:t xml:space="preserve"> and encouraging space, it is difficult to dissuade ill-behaved people from coming in, especially with staffing shortages at night.</w:t>
      </w:r>
      <w:r>
        <w:t>'</w:t>
      </w:r>
    </w:p>
    <w:p w14:paraId="300A04F9" w14:textId="3F8590B1" w:rsidR="006E6282" w:rsidRDefault="001E468A">
      <w:pPr>
        <w:pStyle w:val="ListParagraph"/>
        <w:numPr>
          <w:ilvl w:val="0"/>
          <w:numId w:val="41"/>
        </w:numPr>
        <w:spacing w:after="160"/>
        <w:contextualSpacing w:val="0"/>
      </w:pPr>
      <w:r>
        <w:t>'</w:t>
      </w:r>
      <w:r w:rsidR="004B4C55" w:rsidRPr="004B4C55">
        <w:t xml:space="preserve">We have increasing antisocial behaviour issues and are incredibly understaffed, and during periods where there </w:t>
      </w:r>
      <w:proofErr w:type="gramStart"/>
      <w:r w:rsidR="004B4C55" w:rsidRPr="004B4C55">
        <w:t>are</w:t>
      </w:r>
      <w:proofErr w:type="gramEnd"/>
      <w:r w:rsidR="004B4C55" w:rsidRPr="004B4C55">
        <w:t xml:space="preserve"> antisocial behaviour issues we simply do not have the staff or resources or jurisdiction to make the library feel safe for other readers. We also do </w:t>
      </w:r>
      <w:r w:rsidR="00184BA6" w:rsidRPr="004B4C55">
        <w:t>not</w:t>
      </w:r>
      <w:r w:rsidR="004B4C55" w:rsidRPr="004B4C55">
        <w:t xml:space="preserve"> have a dedicated library building, so often find that the safe space we try to offer is invaded by other groups who do not respect the library as its own entity.</w:t>
      </w:r>
      <w:r>
        <w:t>'</w:t>
      </w:r>
    </w:p>
    <w:p w14:paraId="7D9BE6A2" w14:textId="0C4377A8" w:rsidR="004B4C55" w:rsidRDefault="006E6282" w:rsidP="004E7ED1">
      <w:pPr>
        <w:spacing w:after="160" w:line="360" w:lineRule="auto"/>
      </w:pPr>
      <w:r>
        <w:t>Despite these barriers, l</w:t>
      </w:r>
      <w:r w:rsidR="0031206C">
        <w:t>ibrarians</w:t>
      </w:r>
      <w:r w:rsidR="0028324F">
        <w:t xml:space="preserve"> try to maintain a note of optimism:</w:t>
      </w:r>
    </w:p>
    <w:p w14:paraId="0510B17F" w14:textId="3D8E9293" w:rsidR="00E03CBA" w:rsidRDefault="001E468A" w:rsidP="004E7ED1">
      <w:pPr>
        <w:pStyle w:val="ListParagraph"/>
        <w:numPr>
          <w:ilvl w:val="0"/>
          <w:numId w:val="41"/>
        </w:numPr>
        <w:spacing w:after="160"/>
        <w:contextualSpacing w:val="0"/>
      </w:pPr>
      <w:r>
        <w:t>'</w:t>
      </w:r>
      <w:r w:rsidR="00E03CBA" w:rsidRPr="00E03CBA">
        <w:t xml:space="preserve">Limited opening hours. Minimal staff cover. Open plan space so may not always suit people with sensory issues. Severe lack of funding. Staff have so many amazing ideas </w:t>
      </w:r>
      <w:r w:rsidR="00D428FF">
        <w:t>and</w:t>
      </w:r>
      <w:r w:rsidR="00E03CBA" w:rsidRPr="00E03CBA">
        <w:t xml:space="preserve"> enthusiasm but almost zero funds to work with....</w:t>
      </w:r>
      <w:r w:rsidR="00184BA6" w:rsidRPr="00E03CBA">
        <w:t xml:space="preserve"> we</w:t>
      </w:r>
      <w:r w:rsidR="00E03CBA" w:rsidRPr="00E03CBA">
        <w:t xml:space="preserve"> are very resourceful!</w:t>
      </w:r>
      <w:r>
        <w:t>'</w:t>
      </w:r>
    </w:p>
    <w:p w14:paraId="105277B3" w14:textId="77777777" w:rsidR="006102F9" w:rsidRPr="006102F9" w:rsidRDefault="006102F9" w:rsidP="004E7ED1">
      <w:pPr>
        <w:spacing w:after="160" w:line="360" w:lineRule="auto"/>
      </w:pPr>
    </w:p>
    <w:p w14:paraId="58EF8FCC" w14:textId="76954913" w:rsidR="001F19DA" w:rsidRPr="00DE062E" w:rsidRDefault="007C660D" w:rsidP="001F2E1D">
      <w:pPr>
        <w:spacing w:after="120" w:line="360" w:lineRule="auto"/>
        <w:rPr>
          <w:b/>
          <w:i/>
        </w:rPr>
      </w:pPr>
      <w:r w:rsidRPr="00DE062E">
        <w:rPr>
          <w:b/>
          <w:i/>
        </w:rPr>
        <w:t xml:space="preserve">Democratically engaged and </w:t>
      </w:r>
      <w:r w:rsidR="001F19DA" w:rsidRPr="00DE062E">
        <w:rPr>
          <w:b/>
          <w:i/>
        </w:rPr>
        <w:t>informed</w:t>
      </w:r>
      <w:r w:rsidRPr="00DE062E">
        <w:rPr>
          <w:b/>
          <w:i/>
        </w:rPr>
        <w:t xml:space="preserve"> communities</w:t>
      </w:r>
    </w:p>
    <w:p w14:paraId="528B048B" w14:textId="24A0C918" w:rsidR="007C660D" w:rsidRPr="001F2E1D" w:rsidRDefault="2AE36B18" w:rsidP="00E02B39">
      <w:pPr>
        <w:spacing w:after="160" w:line="360" w:lineRule="auto"/>
      </w:pPr>
      <w:r w:rsidRPr="004A29C6">
        <w:t>SLIC</w:t>
      </w:r>
      <w:r w:rsidR="4A2CA605" w:rsidRPr="004A29C6">
        <w:t>'</w:t>
      </w:r>
      <w:r w:rsidRPr="004A29C6">
        <w:t>s Forward Strategy</w:t>
      </w:r>
      <w:r w:rsidR="007C660D" w:rsidRPr="007C660D">
        <w:t xml:space="preserve"> notes that, </w:t>
      </w:r>
      <w:r w:rsidR="001E468A">
        <w:t>'</w:t>
      </w:r>
      <w:r w:rsidR="007C660D" w:rsidRPr="007C660D">
        <w:t>as the mechanics of learning have moved beyond print, the role of libraries as curators of the vast array of information sources has been amplified</w:t>
      </w:r>
      <w:r w:rsidR="001E468A">
        <w:t>'</w:t>
      </w:r>
      <w:r w:rsidR="007C660D" w:rsidRPr="007C660D">
        <w:t>.</w:t>
      </w:r>
      <w:r w:rsidR="007C660D">
        <w:t xml:space="preserve"> </w:t>
      </w:r>
      <w:r w:rsidR="007C660D" w:rsidRPr="007C660D">
        <w:t xml:space="preserve">The same strategy envisions a future in which, </w:t>
      </w:r>
      <w:r w:rsidR="001E468A">
        <w:t>'</w:t>
      </w:r>
      <w:r w:rsidR="007C660D" w:rsidRPr="007C660D">
        <w:t xml:space="preserve">libraries will open access to and build trust in public data to increase participation in the </w:t>
      </w:r>
      <w:r w:rsidR="007C660D" w:rsidRPr="007C660D" w:rsidDel="00E02B39">
        <w:t xml:space="preserve">democratic </w:t>
      </w:r>
      <w:r w:rsidR="00D81249">
        <w:t>process’</w:t>
      </w:r>
      <w:r w:rsidR="004A29C6">
        <w:rPr>
          <w:rStyle w:val="EndnoteReference"/>
        </w:rPr>
        <w:endnoteReference w:id="45"/>
      </w:r>
      <w:r w:rsidR="00D81249">
        <w:t>.</w:t>
      </w:r>
      <w:r>
        <w:t xml:space="preserve"> </w:t>
      </w:r>
      <w:r w:rsidR="00D81249">
        <w:t>S</w:t>
      </w:r>
      <w:r w:rsidR="008F5AA3">
        <w:t xml:space="preserve">cottish </w:t>
      </w:r>
      <w:r w:rsidR="00D81249">
        <w:t>B</w:t>
      </w:r>
      <w:r w:rsidR="008F5AA3">
        <w:t xml:space="preserve">ook </w:t>
      </w:r>
      <w:r w:rsidR="00D81249">
        <w:t>T</w:t>
      </w:r>
      <w:r w:rsidR="008F5AA3">
        <w:t>rust</w:t>
      </w:r>
      <w:r w:rsidR="00D81249">
        <w:t xml:space="preserve"> sought to understand </w:t>
      </w:r>
      <w:r w:rsidR="00652FDB">
        <w:t>how</w:t>
      </w:r>
      <w:r w:rsidR="008406E7">
        <w:t xml:space="preserve"> librarians felt about these aspirations</w:t>
      </w:r>
      <w:r w:rsidR="00361439">
        <w:t xml:space="preserve"> as part of this </w:t>
      </w:r>
      <w:r w:rsidR="00167888">
        <w:t>r</w:t>
      </w:r>
      <w:r w:rsidR="00361439">
        <w:t>esearch</w:t>
      </w:r>
      <w:r w:rsidR="00167888">
        <w:t xml:space="preserve"> into public libraries</w:t>
      </w:r>
      <w:r w:rsidR="2E7C21B3">
        <w:t>.</w:t>
      </w:r>
    </w:p>
    <w:p w14:paraId="75483A2B" w14:textId="2A592584" w:rsidR="007C660D" w:rsidRDefault="001876C8" w:rsidP="00B82430">
      <w:pPr>
        <w:spacing w:after="160" w:line="360" w:lineRule="auto"/>
        <w:jc w:val="center"/>
      </w:pPr>
      <w:r>
        <w:rPr>
          <w:noProof/>
        </w:rPr>
        <w:lastRenderedPageBreak/>
        <w:drawing>
          <wp:inline distT="0" distB="0" distL="0" distR="0" wp14:anchorId="39010D8C" wp14:editId="32F35116">
            <wp:extent cx="5486400" cy="3326860"/>
            <wp:effectExtent l="0" t="0" r="0" b="6985"/>
            <wp:docPr id="920447987" name="Chart 5" descr="A pie chart indicating how librarians agree/disagree with the statement, 'Libraries will open access to and build trust in public data to increase participation in the democratic proc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FA752D8" w14:textId="77777777" w:rsidR="001E7175" w:rsidRDefault="00075BD3" w:rsidP="004E7ED1">
      <w:pPr>
        <w:spacing w:after="160" w:line="360" w:lineRule="auto"/>
      </w:pPr>
      <w:r>
        <w:t xml:space="preserve">Librarians were split in their responses. 55% agreed; 3% disagreed; 42% were unsure. </w:t>
      </w:r>
    </w:p>
    <w:p w14:paraId="7EF7F085" w14:textId="4226690C" w:rsidR="007C660D" w:rsidRDefault="00075BD3" w:rsidP="004E7ED1">
      <w:pPr>
        <w:spacing w:after="160" w:line="360" w:lineRule="auto"/>
      </w:pPr>
      <w:r>
        <w:t xml:space="preserve">This </w:t>
      </w:r>
      <w:r w:rsidR="001E7175">
        <w:t>ambiguity</w:t>
      </w:r>
      <w:r>
        <w:t xml:space="preserve"> was reflected in their comment</w:t>
      </w:r>
      <w:r w:rsidR="00475D7C">
        <w:t>s</w:t>
      </w:r>
      <w:r w:rsidR="001E7175">
        <w:t xml:space="preserve">, nearly 2/5 </w:t>
      </w:r>
      <w:r w:rsidR="00C33A23">
        <w:t xml:space="preserve">of which </w:t>
      </w:r>
      <w:r w:rsidR="001E7175">
        <w:t>noted that l</w:t>
      </w:r>
      <w:r w:rsidR="001E7175" w:rsidRPr="001E7175">
        <w:t>ibraries help increase participation in the democratic process</w:t>
      </w:r>
      <w:r w:rsidR="001E7175">
        <w:t xml:space="preserve"> (39%</w:t>
      </w:r>
      <w:r w:rsidR="0092083C">
        <w:t xml:space="preserve"> of comments</w:t>
      </w:r>
      <w:r w:rsidR="001E7175">
        <w:t>),</w:t>
      </w:r>
      <w:r w:rsidR="00865028">
        <w:t xml:space="preserve"> bu</w:t>
      </w:r>
      <w:r w:rsidR="001E7175">
        <w:t xml:space="preserve">t 1/5 </w:t>
      </w:r>
      <w:r w:rsidR="00C33A23">
        <w:t xml:space="preserve">comments </w:t>
      </w:r>
      <w:r w:rsidR="003B5D08">
        <w:t>noted that they were uncertain what the definitions and strategy meant (20%</w:t>
      </w:r>
      <w:r w:rsidR="00767AA7">
        <w:t xml:space="preserve"> of comments</w:t>
      </w:r>
      <w:r w:rsidR="003B5D08">
        <w:t>)</w:t>
      </w:r>
      <w:r w:rsidR="00865028">
        <w:t>:</w:t>
      </w:r>
    </w:p>
    <w:p w14:paraId="471CB9C7" w14:textId="43EA597F" w:rsidR="00865028" w:rsidRDefault="001E468A" w:rsidP="004E7ED1">
      <w:pPr>
        <w:pStyle w:val="ListParagraph"/>
        <w:numPr>
          <w:ilvl w:val="0"/>
          <w:numId w:val="41"/>
        </w:numPr>
        <w:spacing w:after="160"/>
        <w:contextualSpacing w:val="0"/>
      </w:pPr>
      <w:r>
        <w:t>'</w:t>
      </w:r>
      <w:r w:rsidR="00865028" w:rsidRPr="00B00C48">
        <w:t>The latest research has shown that people understand information better when in printed rather than digital form; the latter has its place, of course, and libraries will continue to assist access to both.</w:t>
      </w:r>
      <w:r>
        <w:t>'</w:t>
      </w:r>
    </w:p>
    <w:p w14:paraId="618B929A" w14:textId="7A4327AA" w:rsidR="00430AE4" w:rsidRDefault="00430AE4" w:rsidP="004E7ED1">
      <w:pPr>
        <w:spacing w:after="160" w:line="360" w:lineRule="auto"/>
      </w:pPr>
      <w:r>
        <w:t>A further 16%</w:t>
      </w:r>
      <w:r w:rsidR="00767AA7">
        <w:t xml:space="preserve"> of comments</w:t>
      </w:r>
      <w:r>
        <w:t xml:space="preserve"> noted that f</w:t>
      </w:r>
      <w:r w:rsidRPr="00430AE4">
        <w:t xml:space="preserve">unding, staff </w:t>
      </w:r>
      <w:proofErr w:type="gramStart"/>
      <w:r w:rsidRPr="00430AE4">
        <w:t>cuts</w:t>
      </w:r>
      <w:proofErr w:type="gramEnd"/>
      <w:r w:rsidRPr="00430AE4">
        <w:t xml:space="preserve"> and library closures pose a greater </w:t>
      </w:r>
      <w:r w:rsidR="00134F47">
        <w:t>and</w:t>
      </w:r>
      <w:r w:rsidRPr="00430AE4">
        <w:t xml:space="preserve"> urgent crisis</w:t>
      </w:r>
      <w:r w:rsidR="00865028">
        <w:t>.</w:t>
      </w:r>
    </w:p>
    <w:p w14:paraId="15FE8130" w14:textId="4B8D50D4" w:rsidR="00C863E4" w:rsidRPr="00C863E4" w:rsidRDefault="001E468A">
      <w:pPr>
        <w:pStyle w:val="ListParagraph"/>
        <w:numPr>
          <w:ilvl w:val="0"/>
          <w:numId w:val="41"/>
        </w:numPr>
        <w:spacing w:after="160"/>
        <w:contextualSpacing w:val="0"/>
      </w:pPr>
      <w:r>
        <w:t>'</w:t>
      </w:r>
      <w:r w:rsidR="00C863E4" w:rsidRPr="00C863E4">
        <w:t xml:space="preserve">Not with funding the </w:t>
      </w:r>
      <w:r w:rsidR="00865028" w:rsidRPr="00C863E4">
        <w:t>way</w:t>
      </w:r>
      <w:r w:rsidR="00C863E4" w:rsidRPr="00C863E4">
        <w:t xml:space="preserve"> it is going. I would love for this to be true. However, the reality and practicalities of the situation</w:t>
      </w:r>
      <w:r w:rsidR="00F35F97">
        <w:t xml:space="preserve"> – </w:t>
      </w:r>
      <w:r w:rsidR="00C863E4" w:rsidRPr="00C863E4">
        <w:t>the crisis</w:t>
      </w:r>
      <w:r w:rsidR="00F35F97">
        <w:t xml:space="preserve"> – </w:t>
      </w:r>
      <w:r w:rsidR="00C863E4" w:rsidRPr="00C863E4">
        <w:t xml:space="preserve">of funding and underfunding, which we are facing, means that this is all but impossible to achieve and maintain. Simply look at the </w:t>
      </w:r>
      <w:proofErr w:type="gramStart"/>
      <w:r w:rsidR="00C863E4" w:rsidRPr="00C863E4">
        <w:t>amount</w:t>
      </w:r>
      <w:proofErr w:type="gramEnd"/>
      <w:r w:rsidR="00C863E4" w:rsidRPr="00C863E4">
        <w:t xml:space="preserve"> of staff cuts and now library closures our service is facing</w:t>
      </w:r>
      <w:r w:rsidR="00F35F97">
        <w:t xml:space="preserve"> – </w:t>
      </w:r>
      <w:r w:rsidR="00C863E4" w:rsidRPr="00C863E4">
        <w:t>and that is merely in my own area, rather than acr</w:t>
      </w:r>
      <w:r w:rsidR="00865028">
        <w:t>o</w:t>
      </w:r>
      <w:r w:rsidR="00C863E4" w:rsidRPr="00C863E4">
        <w:t xml:space="preserve">ss Scotland and the rest of the UK! </w:t>
      </w:r>
    </w:p>
    <w:p w14:paraId="378FADF6" w14:textId="3C2BB28F" w:rsidR="00561CA1" w:rsidRDefault="00C863E4" w:rsidP="00D11D37">
      <w:pPr>
        <w:pStyle w:val="ListParagraph"/>
        <w:spacing w:after="160"/>
        <w:contextualSpacing w:val="0"/>
      </w:pPr>
      <w:r w:rsidRPr="00C863E4">
        <w:lastRenderedPageBreak/>
        <w:t xml:space="preserve">Sadly, talk is cheap. and </w:t>
      </w:r>
      <w:r w:rsidR="001E468A">
        <w:t>'</w:t>
      </w:r>
      <w:r w:rsidRPr="00C863E4">
        <w:t>visions and strategies</w:t>
      </w:r>
      <w:r w:rsidR="001E468A">
        <w:t>'</w:t>
      </w:r>
      <w:r w:rsidRPr="00C863E4">
        <w:t xml:space="preserve"> are all very well. But they require the investment and ring-fenced funding</w:t>
      </w:r>
      <w:r w:rsidR="00F35F97">
        <w:t xml:space="preserve"> – </w:t>
      </w:r>
      <w:r w:rsidRPr="00C863E4">
        <w:t>for our children</w:t>
      </w:r>
      <w:r w:rsidR="00901A8A">
        <w:t>'</w:t>
      </w:r>
      <w:r w:rsidRPr="00C863E4">
        <w:t>s futures, and their children</w:t>
      </w:r>
      <w:r w:rsidR="00901A8A">
        <w:t>'</w:t>
      </w:r>
      <w:r w:rsidRPr="00C863E4">
        <w:t>s futures</w:t>
      </w:r>
      <w:r w:rsidR="00F35F97">
        <w:t xml:space="preserve"> – </w:t>
      </w:r>
      <w:r w:rsidRPr="00C863E4">
        <w:t>that those making such decisions seem singularly unwilling, or else unable, to provide.</w:t>
      </w:r>
      <w:r w:rsidR="001E468A">
        <w:t>'</w:t>
      </w:r>
      <w:r w:rsidRPr="00C863E4">
        <w:t xml:space="preserve"> </w:t>
      </w:r>
    </w:p>
    <w:p w14:paraId="52A8D452" w14:textId="5E64DCFD" w:rsidR="00865028" w:rsidRDefault="001E468A" w:rsidP="00D11D37">
      <w:pPr>
        <w:pStyle w:val="ListParagraph"/>
        <w:numPr>
          <w:ilvl w:val="0"/>
          <w:numId w:val="41"/>
        </w:numPr>
        <w:spacing w:after="160"/>
        <w:contextualSpacing w:val="0"/>
      </w:pPr>
      <w:r>
        <w:t>'</w:t>
      </w:r>
      <w:r w:rsidR="00865028" w:rsidRPr="00C863E4">
        <w:t xml:space="preserve">I feel the future looks quite bleak </w:t>
      </w:r>
      <w:proofErr w:type="gramStart"/>
      <w:r w:rsidR="00865028" w:rsidRPr="00C863E4">
        <w:t>at the moment</w:t>
      </w:r>
      <w:proofErr w:type="gramEnd"/>
      <w:r w:rsidR="00865028" w:rsidRPr="00C863E4">
        <w:t>. Funding is being cut everywhere.</w:t>
      </w:r>
      <w:r>
        <w:t>'</w:t>
      </w:r>
    </w:p>
    <w:p w14:paraId="70A7D0CF" w14:textId="362C93A4" w:rsidR="00865028" w:rsidRDefault="001E468A" w:rsidP="00DE062E">
      <w:pPr>
        <w:pStyle w:val="ListParagraph"/>
        <w:numPr>
          <w:ilvl w:val="0"/>
          <w:numId w:val="41"/>
        </w:numPr>
        <w:spacing w:after="160"/>
        <w:contextualSpacing w:val="0"/>
      </w:pPr>
      <w:r>
        <w:t>'</w:t>
      </w:r>
      <w:r w:rsidR="00865028" w:rsidRPr="00C863E4">
        <w:t>We can help build trust in data if staff are supported and trained, and our equipment is upgraded and maintained.</w:t>
      </w:r>
      <w:r>
        <w:t>'</w:t>
      </w:r>
    </w:p>
    <w:p w14:paraId="3F7F1D1E" w14:textId="6BBFC7A3" w:rsidR="00865028" w:rsidRDefault="001E468A" w:rsidP="00D11D37">
      <w:pPr>
        <w:pStyle w:val="ListParagraph"/>
        <w:numPr>
          <w:ilvl w:val="0"/>
          <w:numId w:val="41"/>
        </w:numPr>
        <w:spacing w:after="160"/>
        <w:contextualSpacing w:val="0"/>
      </w:pPr>
      <w:r>
        <w:t>'</w:t>
      </w:r>
      <w:r w:rsidR="00865028" w:rsidRPr="00561CA1">
        <w:t>So important given the huge amount of inaccurate information circulating on social media. However, to achieve this we need professionally qualified staff</w:t>
      </w:r>
      <w:r w:rsidR="00F35F97">
        <w:t xml:space="preserve"> – </w:t>
      </w:r>
      <w:r w:rsidR="00865028" w:rsidRPr="00561CA1">
        <w:t>few and far between these days and so undervalued.</w:t>
      </w:r>
      <w:r>
        <w:t>'</w:t>
      </w:r>
    </w:p>
    <w:p w14:paraId="1867AB05" w14:textId="736DD9BC" w:rsidR="00865028" w:rsidRDefault="001E468A" w:rsidP="004E7ED1">
      <w:pPr>
        <w:pStyle w:val="ListParagraph"/>
        <w:numPr>
          <w:ilvl w:val="0"/>
          <w:numId w:val="41"/>
        </w:numPr>
        <w:spacing w:after="160"/>
        <w:contextualSpacing w:val="0"/>
      </w:pPr>
      <w:r>
        <w:t>'</w:t>
      </w:r>
      <w:r w:rsidR="00865028" w:rsidRPr="00561CA1">
        <w:t xml:space="preserve">I would agree that is how it should happen however in the current economic situations where funding and library hours are </w:t>
      </w:r>
      <w:proofErr w:type="gramStart"/>
      <w:r w:rsidR="00865028" w:rsidRPr="00561CA1">
        <w:t>decreased</w:t>
      </w:r>
      <w:proofErr w:type="gramEnd"/>
      <w:r w:rsidR="00865028" w:rsidRPr="00561CA1">
        <w:t xml:space="preserve"> </w:t>
      </w:r>
      <w:r w:rsidR="00F4415A">
        <w:t>I</w:t>
      </w:r>
      <w:r w:rsidR="00865028" w:rsidRPr="00561CA1">
        <w:t xml:space="preserve"> cannot see much of a long term future for Libraries, I have worked in the library service for forty years and have seen many changes but this is by far the most dangerous times I have seen for the future of Public Libraries</w:t>
      </w:r>
      <w:r w:rsidR="00FC5E29">
        <w:t>.</w:t>
      </w:r>
      <w:r>
        <w:t>'</w:t>
      </w:r>
    </w:p>
    <w:p w14:paraId="410F652E" w14:textId="3C430678" w:rsidR="00C863E4" w:rsidRDefault="00865028" w:rsidP="004E7ED1">
      <w:pPr>
        <w:spacing w:after="160" w:line="360" w:lineRule="auto"/>
      </w:pPr>
      <w:r>
        <w:t xml:space="preserve">One librarian set a tone of </w:t>
      </w:r>
      <w:proofErr w:type="gramStart"/>
      <w:r>
        <w:t>particular hopelessness</w:t>
      </w:r>
      <w:proofErr w:type="gramEnd"/>
      <w:r>
        <w:t xml:space="preserve"> with regards the future of the library service:</w:t>
      </w:r>
    </w:p>
    <w:p w14:paraId="7371476E" w14:textId="327CFEB5" w:rsidR="00C863E4" w:rsidRDefault="001E468A" w:rsidP="004E7ED1">
      <w:pPr>
        <w:pStyle w:val="ListParagraph"/>
        <w:spacing w:after="160"/>
        <w:contextualSpacing w:val="0"/>
      </w:pPr>
      <w:r>
        <w:t>'</w:t>
      </w:r>
      <w:r w:rsidR="00C863E4" w:rsidRPr="00C863E4">
        <w:t xml:space="preserve">Not so long ago I underwent an interview for the senior library assistant position I now hold and in one of my questions I was asked how </w:t>
      </w:r>
      <w:proofErr w:type="gramStart"/>
      <w:r w:rsidR="00C863E4" w:rsidRPr="00C863E4">
        <w:t>do you see</w:t>
      </w:r>
      <w:proofErr w:type="gramEnd"/>
      <w:r w:rsidR="00C863E4" w:rsidRPr="00C863E4">
        <w:t xml:space="preserve"> libraries in the future. My answer was "in the very near future libraries will not be libraries, they will be community hubs with books being a very small part of it."</w:t>
      </w:r>
      <w:r w:rsidR="00FC5E29">
        <w:t>.</w:t>
      </w:r>
      <w:r>
        <w:t>'</w:t>
      </w:r>
    </w:p>
    <w:p w14:paraId="394272B3" w14:textId="77777777" w:rsidR="00865028" w:rsidRPr="00C863E4" w:rsidRDefault="00865028" w:rsidP="004E7ED1">
      <w:pPr>
        <w:spacing w:after="160" w:line="360" w:lineRule="auto"/>
      </w:pPr>
      <w:r>
        <w:t xml:space="preserve">Others expressed discomfort with libraries being involved in the democratic process in any way: </w:t>
      </w:r>
    </w:p>
    <w:p w14:paraId="74B7688E" w14:textId="7DC9AD5D" w:rsidR="007C660D" w:rsidRDefault="001E468A" w:rsidP="00E60FE8">
      <w:pPr>
        <w:spacing w:after="160" w:line="360" w:lineRule="auto"/>
        <w:ind w:left="720"/>
      </w:pPr>
      <w:r>
        <w:t>'</w:t>
      </w:r>
      <w:r w:rsidR="00865028" w:rsidRPr="00C863E4">
        <w:t xml:space="preserve">I think we </w:t>
      </w:r>
      <w:r w:rsidR="007F6883">
        <w:t>live</w:t>
      </w:r>
      <w:r w:rsidR="00865028" w:rsidRPr="00C863E4">
        <w:t xml:space="preserve"> in a very cynical world </w:t>
      </w:r>
      <w:proofErr w:type="gramStart"/>
      <w:r w:rsidR="00865028" w:rsidRPr="00C863E4">
        <w:t>in regard to</w:t>
      </w:r>
      <w:proofErr w:type="gramEnd"/>
      <w:r w:rsidR="00865028" w:rsidRPr="00C863E4">
        <w:t xml:space="preserve"> politics. More people feel their voice makes no difference and don</w:t>
      </w:r>
      <w:r>
        <w:t>'</w:t>
      </w:r>
      <w:r w:rsidR="00865028" w:rsidRPr="00C863E4">
        <w:t xml:space="preserve">t trust politicians. Not sure </w:t>
      </w:r>
      <w:r w:rsidR="190E6A56">
        <w:t>I</w:t>
      </w:r>
      <w:r w:rsidR="00865028" w:rsidRPr="00C863E4">
        <w:t xml:space="preserve"> want to see libraries being seen as some place closely aligned to politics. Offer sessions on key topics, local agendas, but fear you would attract those already interested. Need to keep library neutrality</w:t>
      </w:r>
      <w:r w:rsidR="00FC5E29">
        <w:t>.</w:t>
      </w:r>
      <w:r>
        <w:t>'</w:t>
      </w:r>
    </w:p>
    <w:p w14:paraId="19C0C05B" w14:textId="2C82940E" w:rsidR="00167888" w:rsidRDefault="00910EBA" w:rsidP="004E7ED1">
      <w:pPr>
        <w:spacing w:after="160" w:line="360" w:lineRule="auto"/>
      </w:pPr>
      <w:r>
        <w:lastRenderedPageBreak/>
        <w:t xml:space="preserve">It is worth noting that </w:t>
      </w:r>
      <w:r w:rsidR="00E950A8">
        <w:t xml:space="preserve">there is a difference between supporting the democratic process (e.g. through providing trusted information and media literacy skills) and </w:t>
      </w:r>
      <w:r w:rsidR="00BC2E67">
        <w:t>spaces for conversation with the realm of politics</w:t>
      </w:r>
      <w:r w:rsidR="005745E1">
        <w:t xml:space="preserve"> – the phrasing of the survey question may have </w:t>
      </w:r>
      <w:r w:rsidR="00B02BF8">
        <w:t>mis</w:t>
      </w:r>
      <w:r w:rsidR="005745E1">
        <w:t>led some librarians to conflate these two aspects</w:t>
      </w:r>
      <w:r w:rsidR="00B02BF8">
        <w:t>, and it is important here to make a distinction between them.</w:t>
      </w:r>
    </w:p>
    <w:p w14:paraId="7013DB6A" w14:textId="00500AF3" w:rsidR="003F3659" w:rsidRDefault="00865028" w:rsidP="004E7ED1">
      <w:pPr>
        <w:spacing w:after="160" w:line="360" w:lineRule="auto"/>
      </w:pPr>
      <w:r>
        <w:t xml:space="preserve">Building from </w:t>
      </w:r>
      <w:r w:rsidR="00167888">
        <w:t>the librarians’</w:t>
      </w:r>
      <w:r>
        <w:t xml:space="preserve"> uncertainty around the reality of what libraries can achieve, the increasing cuts they</w:t>
      </w:r>
      <w:r w:rsidR="001E468A">
        <w:t>'</w:t>
      </w:r>
      <w:r>
        <w:t xml:space="preserve">re facing, and an ambiguity about their role in </w:t>
      </w:r>
      <w:r w:rsidR="007F6883">
        <w:t>the democratic process</w:t>
      </w:r>
      <w:r>
        <w:t xml:space="preserve">, Scottish Book Trust </w:t>
      </w:r>
      <w:r w:rsidR="003F3659">
        <w:t xml:space="preserve">asked librarians how often </w:t>
      </w:r>
      <w:r w:rsidR="006E424C">
        <w:t>their</w:t>
      </w:r>
      <w:r w:rsidR="003F3659" w:rsidRPr="003F3659">
        <w:t xml:space="preserve"> library operate</w:t>
      </w:r>
      <w:r w:rsidR="006E424C">
        <w:t>s</w:t>
      </w:r>
      <w:r w:rsidR="003F3659" w:rsidRPr="003F3659">
        <w:t xml:space="preserve"> as a community hub for informed debate</w:t>
      </w:r>
      <w:r w:rsidR="00406DAE">
        <w:t xml:space="preserve"> </w:t>
      </w:r>
      <w:r w:rsidR="003F3659" w:rsidRPr="003F3659">
        <w:t>/</w:t>
      </w:r>
      <w:r w:rsidR="00406DAE">
        <w:t xml:space="preserve"> </w:t>
      </w:r>
      <w:r w:rsidR="003F3659" w:rsidRPr="003F3659">
        <w:t>decision-making</w:t>
      </w:r>
      <w:r w:rsidR="006E424C">
        <w:t>. This question was presented on a scale of 1 (</w:t>
      </w:r>
      <w:r w:rsidR="32F4D52C">
        <w:t>n</w:t>
      </w:r>
      <w:r w:rsidR="1B79363D">
        <w:t>ever</w:t>
      </w:r>
      <w:r w:rsidR="006E424C">
        <w:t>) to 5 (</w:t>
      </w:r>
      <w:r w:rsidR="32F4D52C">
        <w:t>d</w:t>
      </w:r>
      <w:r w:rsidR="1B79363D">
        <w:t>aily</w:t>
      </w:r>
      <w:r w:rsidR="00406DAE">
        <w:t xml:space="preserve"> </w:t>
      </w:r>
      <w:r w:rsidR="006E424C">
        <w:t>/</w:t>
      </w:r>
      <w:r w:rsidR="00406DAE">
        <w:t xml:space="preserve"> </w:t>
      </w:r>
      <w:r w:rsidR="006E424C">
        <w:t xml:space="preserve">weekly). </w:t>
      </w:r>
    </w:p>
    <w:p w14:paraId="0E70A3C4" w14:textId="0D91AAC4" w:rsidR="000B7EF9" w:rsidRDefault="000B7EF9" w:rsidP="004E7ED1">
      <w:pPr>
        <w:spacing w:after="160" w:line="360" w:lineRule="auto"/>
      </w:pPr>
      <w:r>
        <w:t xml:space="preserve">Librarians were exactly split: the overall mean of the </w:t>
      </w:r>
      <w:r w:rsidR="00406DAE">
        <w:t>five</w:t>
      </w:r>
      <w:r>
        <w:t xml:space="preserve"> options presented </w:t>
      </w:r>
      <w:r w:rsidR="00980FE9">
        <w:t xml:space="preserve">came to an average of 2.5, or </w:t>
      </w:r>
      <w:r w:rsidR="001E468A">
        <w:t>'</w:t>
      </w:r>
      <w:r w:rsidR="00406DAE">
        <w:t>o</w:t>
      </w:r>
      <w:r w:rsidR="00980FE9">
        <w:t>n occasion</w:t>
      </w:r>
      <w:r w:rsidR="001E468A">
        <w:t>'</w:t>
      </w:r>
      <w:r w:rsidR="00980FE9">
        <w:t xml:space="preserve">. </w:t>
      </w:r>
      <w:r w:rsidR="005D0EE3">
        <w:t>The breakdown of responses is illustrated in the following pie chart:</w:t>
      </w:r>
    </w:p>
    <w:p w14:paraId="077F030C" w14:textId="7DA8457A" w:rsidR="00186ADA" w:rsidRDefault="00186ADA" w:rsidP="00B82430">
      <w:pPr>
        <w:spacing w:after="160" w:line="360" w:lineRule="auto"/>
        <w:jc w:val="center"/>
      </w:pPr>
      <w:r>
        <w:rPr>
          <w:noProof/>
        </w:rPr>
        <w:drawing>
          <wp:inline distT="0" distB="0" distL="0" distR="0" wp14:anchorId="3B7E5148" wp14:editId="79B85F45">
            <wp:extent cx="5486400" cy="3375498"/>
            <wp:effectExtent l="0" t="0" r="0" b="0"/>
            <wp:docPr id="2101932908" name="Chart 6" descr="A pie chart indicating how often their public library operates as a community hub for informed debate/decision-mak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AB9F049" w14:textId="77777777" w:rsidR="001F0903" w:rsidRDefault="00C87FD9" w:rsidP="004E7ED1">
      <w:pPr>
        <w:spacing w:after="160" w:line="360" w:lineRule="auto"/>
      </w:pPr>
      <w:r>
        <w:t>Considering the</w:t>
      </w:r>
      <w:r w:rsidR="18C3C39E">
        <w:t xml:space="preserve"> </w:t>
      </w:r>
      <w:r w:rsidR="00511A45">
        <w:t>many and varied</w:t>
      </w:r>
      <w:r>
        <w:t xml:space="preserve"> barriers librarians detailed throughout their survey responses, the </w:t>
      </w:r>
      <w:r w:rsidR="00AB0EB8">
        <w:t>range</w:t>
      </w:r>
      <w:r>
        <w:t xml:space="preserve"> of </w:t>
      </w:r>
      <w:r w:rsidR="00AB0EB8">
        <w:t>approaches captured in this question could indicate the impact that service cuts have already had on the sector.</w:t>
      </w:r>
    </w:p>
    <w:p w14:paraId="0423DA74" w14:textId="458998DB" w:rsidR="001F0903" w:rsidRDefault="001F0903" w:rsidP="004E7ED1">
      <w:pPr>
        <w:spacing w:after="160" w:line="360" w:lineRule="auto"/>
      </w:pPr>
      <w:r>
        <w:lastRenderedPageBreak/>
        <w:t>Librarians report</w:t>
      </w:r>
      <w:r w:rsidR="00471EA7">
        <w:t>ed</w:t>
      </w:r>
      <w:r>
        <w:t xml:space="preserve"> a lack of awareness among the </w:t>
      </w:r>
      <w:proofErr w:type="gramStart"/>
      <w:r>
        <w:t>general public</w:t>
      </w:r>
      <w:proofErr w:type="gramEnd"/>
      <w:r>
        <w:t xml:space="preserve"> that libraries are more than book repositories or quiet study spaces; they are unique local hubs with huge provision in terms of social inclusion, digital access and community wellbeing.</w:t>
      </w:r>
    </w:p>
    <w:p w14:paraId="63C06AE0" w14:textId="3E04DF84" w:rsidR="006E11BD" w:rsidRDefault="00AB0EB8" w:rsidP="004E7ED1">
      <w:pPr>
        <w:spacing w:after="160" w:line="360" w:lineRule="auto"/>
      </w:pPr>
      <w:r>
        <w:t xml:space="preserve">There is increasing stress enacted on librarians where the </w:t>
      </w:r>
      <w:r w:rsidR="00A9410C">
        <w:t xml:space="preserve">strategic goal of libraries – as safe spaces where people can be treated with equality and respect, access important </w:t>
      </w:r>
      <w:r w:rsidR="7041C21C">
        <w:t>documents</w:t>
      </w:r>
      <w:r w:rsidR="003127AA">
        <w:t xml:space="preserve"> and</w:t>
      </w:r>
      <w:r w:rsidR="00A9410C">
        <w:t xml:space="preserve"> paperwork, </w:t>
      </w:r>
      <w:r w:rsidR="003127AA">
        <w:t xml:space="preserve">socialise with their community, and empower themselves through free access to information – is overwhelmed by the </w:t>
      </w:r>
      <w:r w:rsidR="005739AC">
        <w:t>insecurity</w:t>
      </w:r>
      <w:r w:rsidR="003127AA">
        <w:t xml:space="preserve"> of the sector. Librarians are reporting how much their role is becoming an attempt to bridge the gap between </w:t>
      </w:r>
      <w:r w:rsidR="005739AC">
        <w:t xml:space="preserve">the reality of </w:t>
      </w:r>
      <w:r w:rsidR="6322B4FA">
        <w:t>short</w:t>
      </w:r>
      <w:r w:rsidR="002E254F">
        <w:t xml:space="preserve"> staffing</w:t>
      </w:r>
      <w:r w:rsidR="005739AC">
        <w:t xml:space="preserve">, restrictions, cuts and precarity, and the </w:t>
      </w:r>
      <w:r w:rsidR="00AA6F07">
        <w:t>inaccessible goals of the library</w:t>
      </w:r>
      <w:r w:rsidR="001E468A">
        <w:t>'</w:t>
      </w:r>
      <w:r w:rsidR="00AA6F07">
        <w:t xml:space="preserve">s full potential. </w:t>
      </w:r>
    </w:p>
    <w:p w14:paraId="57BB6B09" w14:textId="1B36FA4E" w:rsidR="006E11BD" w:rsidRDefault="006E11BD" w:rsidP="004E7ED1">
      <w:pPr>
        <w:spacing w:after="160" w:line="360" w:lineRule="auto"/>
      </w:pPr>
      <w:r>
        <w:t xml:space="preserve">To participate in informed debate or decision-making, </w:t>
      </w:r>
      <w:proofErr w:type="gramStart"/>
      <w:r>
        <w:t>librarians</w:t>
      </w:r>
      <w:proofErr w:type="gramEnd"/>
      <w:r>
        <w:t xml:space="preserve"> and their customers both have to be in a place where their immediate and urgent needs are met. This is not currently the case in </w:t>
      </w:r>
      <w:proofErr w:type="gramStart"/>
      <w:r>
        <w:t>the majority of</w:t>
      </w:r>
      <w:proofErr w:type="gramEnd"/>
      <w:r>
        <w:t xml:space="preserve"> local authorities across Scotland.</w:t>
      </w:r>
    </w:p>
    <w:p w14:paraId="6488E568" w14:textId="4A34711C" w:rsidR="001F0903" w:rsidRDefault="001F0903" w:rsidP="004E7ED1">
      <w:pPr>
        <w:spacing w:after="160" w:line="360" w:lineRule="auto"/>
        <w:rPr>
          <w:rFonts w:eastAsiaTheme="majorEastAsia" w:cstheme="majorBidi"/>
          <w:b/>
          <w:iCs/>
        </w:rPr>
      </w:pPr>
    </w:p>
    <w:p w14:paraId="676F59B9" w14:textId="77777777" w:rsidR="0018188B" w:rsidRDefault="0018188B">
      <w:pPr>
        <w:spacing w:after="160" w:line="259" w:lineRule="auto"/>
        <w:rPr>
          <w:rFonts w:eastAsiaTheme="majorEastAsia" w:cstheme="majorBidi"/>
          <w:b/>
          <w:iCs/>
        </w:rPr>
      </w:pPr>
      <w:r>
        <w:br w:type="page"/>
      </w:r>
    </w:p>
    <w:p w14:paraId="7674FCFF" w14:textId="4F78C6CC" w:rsidR="007B33E8" w:rsidRDefault="007B33E8" w:rsidP="00E60FE8">
      <w:pPr>
        <w:pStyle w:val="Heading4"/>
        <w:spacing w:before="0" w:after="160" w:line="360" w:lineRule="auto"/>
      </w:pPr>
      <w:bookmarkStart w:id="37" w:name="_Toc165548416"/>
      <w:r>
        <w:lastRenderedPageBreak/>
        <w:t>Final snapshot</w:t>
      </w:r>
      <w:bookmarkEnd w:id="37"/>
    </w:p>
    <w:p w14:paraId="19C8A061" w14:textId="57503F3C" w:rsidR="00C70442" w:rsidRDefault="006E11BD" w:rsidP="00E60FE8">
      <w:pPr>
        <w:spacing w:after="160" w:line="360" w:lineRule="auto"/>
      </w:pPr>
      <w:r>
        <w:t xml:space="preserve">A final two quantitative questions were asked of public librarians at the end of the survey. These were both matrices, scaled from </w:t>
      </w:r>
      <w:r w:rsidR="00C70442">
        <w:t>1 (</w:t>
      </w:r>
      <w:r w:rsidR="00135829">
        <w:t>n</w:t>
      </w:r>
      <w:r w:rsidR="00C70442">
        <w:t>o, not at all) to 5 (</w:t>
      </w:r>
      <w:r w:rsidR="00135829">
        <w:t>y</w:t>
      </w:r>
      <w:r w:rsidR="00C70442">
        <w:t>es, a lot).</w:t>
      </w:r>
    </w:p>
    <w:p w14:paraId="29265E55" w14:textId="3C96B671" w:rsidR="00620CA1" w:rsidRDefault="00620CA1" w:rsidP="00E60FE8">
      <w:pPr>
        <w:spacing w:after="160" w:line="360" w:lineRule="auto"/>
      </w:pPr>
      <w:r>
        <w:t xml:space="preserve">The first question asked librarians to </w:t>
      </w:r>
      <w:r w:rsidR="008F0D75">
        <w:t>reflect on the extent to which their library supports five essential needs: access to digital devices</w:t>
      </w:r>
      <w:r w:rsidR="00211C11">
        <w:t xml:space="preserve"> </w:t>
      </w:r>
      <w:r w:rsidR="008F0D75">
        <w:t>/</w:t>
      </w:r>
      <w:r w:rsidR="00211C11">
        <w:t xml:space="preserve"> </w:t>
      </w:r>
      <w:r w:rsidR="00706E40">
        <w:t>Wi-Fi</w:t>
      </w:r>
      <w:r w:rsidR="008F0D75">
        <w:t xml:space="preserve">; access to essential warm spaces; access to learning resources </w:t>
      </w:r>
      <w:r w:rsidR="00A31FAE">
        <w:t>and</w:t>
      </w:r>
      <w:r w:rsidR="008F0D75">
        <w:t xml:space="preserve"> training; access to trusted sources of information; and addressing isolation.</w:t>
      </w:r>
    </w:p>
    <w:p w14:paraId="12FD26FD" w14:textId="6BB0F959" w:rsidR="001855A3" w:rsidRDefault="00C70442" w:rsidP="00B82430">
      <w:pPr>
        <w:spacing w:after="160" w:line="360" w:lineRule="auto"/>
        <w:jc w:val="center"/>
      </w:pPr>
      <w:r>
        <w:rPr>
          <w:noProof/>
        </w:rPr>
        <w:drawing>
          <wp:inline distT="0" distB="0" distL="0" distR="0" wp14:anchorId="3D5A9125" wp14:editId="22C95802">
            <wp:extent cx="5486400" cy="3200400"/>
            <wp:effectExtent l="0" t="0" r="0" b="0"/>
            <wp:docPr id="1717463401" name="Chart 6" descr="A bar chart indicating matrix answers to the question, 'To what extent does your library support any of the following essential needs within your local community?' With the rows detailing, 'Access to digital devices/wifi', 'Access to essential warm spaces', 'Access to learning resources &amp; training', 'Access to trusted sources of information', and 'Addressing social isol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DBA099F" w14:textId="26AF931E" w:rsidR="00D70899" w:rsidRDefault="00D70899" w:rsidP="00E60FE8">
      <w:pPr>
        <w:pStyle w:val="ListParagraph"/>
        <w:numPr>
          <w:ilvl w:val="0"/>
          <w:numId w:val="59"/>
        </w:numPr>
        <w:spacing w:after="160"/>
        <w:contextualSpacing w:val="0"/>
      </w:pPr>
      <w:r>
        <w:t>93% of librarians agreed that libraries support access to digital devices</w:t>
      </w:r>
      <w:r w:rsidR="00A31FAE">
        <w:t xml:space="preserve"> </w:t>
      </w:r>
      <w:r>
        <w:t>/</w:t>
      </w:r>
      <w:r w:rsidR="00A31FAE">
        <w:t xml:space="preserve"> </w:t>
      </w:r>
      <w:r w:rsidR="00706E40">
        <w:t>Wi-Fi</w:t>
      </w:r>
      <w:r>
        <w:t xml:space="preserve"> </w:t>
      </w:r>
      <w:r w:rsidR="001E468A">
        <w:t>'</w:t>
      </w:r>
      <w:r>
        <w:t>often</w:t>
      </w:r>
      <w:r w:rsidR="001E468A">
        <w:t>'</w:t>
      </w:r>
      <w:r>
        <w:t xml:space="preserve"> or </w:t>
      </w:r>
      <w:r w:rsidR="001E468A">
        <w:t>'</w:t>
      </w:r>
      <w:r>
        <w:t>a lot</w:t>
      </w:r>
      <w:r w:rsidR="001E468A">
        <w:t>'</w:t>
      </w:r>
      <w:r w:rsidR="00AC4F08">
        <w:t>.</w:t>
      </w:r>
    </w:p>
    <w:p w14:paraId="350FDC6C" w14:textId="762684B0" w:rsidR="00D70899" w:rsidRDefault="00D70899" w:rsidP="00E60FE8">
      <w:pPr>
        <w:pStyle w:val="ListParagraph"/>
        <w:numPr>
          <w:ilvl w:val="0"/>
          <w:numId w:val="59"/>
        </w:numPr>
        <w:spacing w:after="160"/>
        <w:contextualSpacing w:val="0"/>
      </w:pPr>
      <w:r>
        <w:t xml:space="preserve">89% agreed that libraries are essential warm spaces </w:t>
      </w:r>
      <w:r w:rsidR="001E468A">
        <w:t>'</w:t>
      </w:r>
      <w:r>
        <w:t>often</w:t>
      </w:r>
      <w:r w:rsidR="001E468A">
        <w:t>'</w:t>
      </w:r>
      <w:r>
        <w:t xml:space="preserve"> or </w:t>
      </w:r>
      <w:r w:rsidR="001E468A">
        <w:t>'</w:t>
      </w:r>
      <w:r>
        <w:t>a lot</w:t>
      </w:r>
      <w:r w:rsidR="00AC4F08">
        <w:t>'</w:t>
      </w:r>
      <w:r>
        <w:t>.</w:t>
      </w:r>
    </w:p>
    <w:p w14:paraId="3C87F5E6" w14:textId="65C8D203" w:rsidR="00D70899" w:rsidRDefault="00D70899" w:rsidP="00E60FE8">
      <w:pPr>
        <w:pStyle w:val="ListParagraph"/>
        <w:numPr>
          <w:ilvl w:val="0"/>
          <w:numId w:val="59"/>
        </w:numPr>
        <w:spacing w:after="160"/>
        <w:contextualSpacing w:val="0"/>
      </w:pPr>
      <w:r>
        <w:t xml:space="preserve">79% agreed that libraries support access to trusted sources of information </w:t>
      </w:r>
      <w:r w:rsidR="001E468A">
        <w:t>'</w:t>
      </w:r>
      <w:r>
        <w:t>often</w:t>
      </w:r>
      <w:r w:rsidR="001E468A">
        <w:t>'</w:t>
      </w:r>
      <w:r>
        <w:t xml:space="preserve"> or </w:t>
      </w:r>
      <w:r w:rsidR="001E468A">
        <w:t>'</w:t>
      </w:r>
      <w:r>
        <w:t>a lot</w:t>
      </w:r>
      <w:r w:rsidR="001E468A">
        <w:t>'</w:t>
      </w:r>
      <w:r w:rsidR="00AC4F08">
        <w:t>.</w:t>
      </w:r>
    </w:p>
    <w:p w14:paraId="46F14A27" w14:textId="442398B6" w:rsidR="00D70899" w:rsidRDefault="00D70899" w:rsidP="00E60FE8">
      <w:pPr>
        <w:pStyle w:val="ListParagraph"/>
        <w:numPr>
          <w:ilvl w:val="0"/>
          <w:numId w:val="59"/>
        </w:numPr>
        <w:spacing w:after="160"/>
        <w:contextualSpacing w:val="0"/>
      </w:pPr>
      <w:r>
        <w:t xml:space="preserve">80% agreed that libraries address social isolation </w:t>
      </w:r>
      <w:r w:rsidR="001E468A">
        <w:t>'</w:t>
      </w:r>
      <w:r>
        <w:t>often</w:t>
      </w:r>
      <w:r w:rsidR="001E468A">
        <w:t>'</w:t>
      </w:r>
      <w:r>
        <w:t xml:space="preserve"> or </w:t>
      </w:r>
      <w:r w:rsidR="001E468A">
        <w:t>'</w:t>
      </w:r>
      <w:r>
        <w:t>a lot</w:t>
      </w:r>
      <w:r w:rsidR="001E468A">
        <w:t>'</w:t>
      </w:r>
      <w:r w:rsidR="00AC4F08">
        <w:t>.</w:t>
      </w:r>
    </w:p>
    <w:p w14:paraId="31B68C97" w14:textId="7CE1D820" w:rsidR="00D70899" w:rsidRDefault="00D70899" w:rsidP="00E60FE8">
      <w:pPr>
        <w:pStyle w:val="ListParagraph"/>
        <w:numPr>
          <w:ilvl w:val="0"/>
          <w:numId w:val="59"/>
        </w:numPr>
        <w:spacing w:after="160"/>
        <w:contextualSpacing w:val="0"/>
      </w:pPr>
      <w:r>
        <w:t xml:space="preserve">Over half of librarians agreed that libraries support access to learning resources </w:t>
      </w:r>
      <w:r w:rsidR="00A31FAE">
        <w:t>and</w:t>
      </w:r>
      <w:r>
        <w:t xml:space="preserve"> training </w:t>
      </w:r>
      <w:r w:rsidR="001E468A">
        <w:t>'</w:t>
      </w:r>
      <w:r>
        <w:t>often</w:t>
      </w:r>
      <w:r w:rsidR="001E468A">
        <w:t>'</w:t>
      </w:r>
      <w:r>
        <w:t xml:space="preserve"> or </w:t>
      </w:r>
      <w:r w:rsidR="001E468A">
        <w:t>'</w:t>
      </w:r>
      <w:r>
        <w:t>a lot</w:t>
      </w:r>
      <w:r w:rsidR="001E468A">
        <w:t>'</w:t>
      </w:r>
      <w:r>
        <w:t xml:space="preserve"> (53%). </w:t>
      </w:r>
    </w:p>
    <w:p w14:paraId="7E5AD120" w14:textId="74395C88" w:rsidR="00BA0BD5" w:rsidRDefault="00BA0BD5" w:rsidP="00E60FE8">
      <w:pPr>
        <w:spacing w:after="160" w:line="360" w:lineRule="auto"/>
      </w:pPr>
      <w:r>
        <w:t xml:space="preserve">The overwhelming agreement </w:t>
      </w:r>
      <w:r w:rsidR="00DB4070">
        <w:t>across these metrics</w:t>
      </w:r>
      <w:r w:rsidR="009814C4">
        <w:t xml:space="preserve"> </w:t>
      </w:r>
      <w:r>
        <w:t>reinforce the stories librarians have shared throughout the survey.</w:t>
      </w:r>
    </w:p>
    <w:p w14:paraId="1C78C1AB" w14:textId="3C222BFD" w:rsidR="00716B98" w:rsidRDefault="00716B98" w:rsidP="00E60FE8">
      <w:pPr>
        <w:spacing w:after="160" w:line="360" w:lineRule="auto"/>
      </w:pPr>
      <w:r>
        <w:lastRenderedPageBreak/>
        <w:t>The last question asked librarians to reflect on the extent to which their library addresses the six following issues: closing the poverty-related attainment gap; developing media</w:t>
      </w:r>
      <w:r w:rsidR="00395204">
        <w:t xml:space="preserve"> </w:t>
      </w:r>
      <w:r>
        <w:t>/</w:t>
      </w:r>
      <w:r w:rsidR="00395204">
        <w:t xml:space="preserve"> </w:t>
      </w:r>
      <w:r>
        <w:t>information literacy; having a quiet space; improving literacy; mental health and wellbeing support; and tackling poverty and cost-of-living crisis.</w:t>
      </w:r>
    </w:p>
    <w:p w14:paraId="3C0D3C89" w14:textId="036C9C30" w:rsidR="003B292D" w:rsidRDefault="00BA7537" w:rsidP="009928EB">
      <w:pPr>
        <w:spacing w:after="160" w:line="360" w:lineRule="auto"/>
        <w:jc w:val="center"/>
      </w:pPr>
      <w:r>
        <w:rPr>
          <w:noProof/>
        </w:rPr>
        <w:drawing>
          <wp:inline distT="0" distB="0" distL="0" distR="0" wp14:anchorId="78B0A0CB" wp14:editId="4877AED8">
            <wp:extent cx="5486400" cy="3842426"/>
            <wp:effectExtent l="0" t="0" r="0" b="5715"/>
            <wp:docPr id="209240089" name="Chart 7" descr="A bar chart indicating matrix answers to the question, 'To what extent does your library address any of the following issues?' With the rows detailing, 'Closing the poverty-related attainment gap', 'Developing media/information literacy', 'Having a quiet space', 'Improving literacy', 'Mental health and wellbeing support', 'Tackling poverty and cost-of-living crisi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4A2221E" w14:textId="387CC10A" w:rsidR="00D70899" w:rsidRDefault="00D70899" w:rsidP="00E60FE8">
      <w:pPr>
        <w:spacing w:after="160" w:line="360" w:lineRule="auto"/>
      </w:pPr>
      <w:r>
        <w:t>Compared to the previous matrix, a larger proportion of librarians felt that their library does not adequately address the above issues – ranging from 1</w:t>
      </w:r>
      <w:r w:rsidR="0020018D">
        <w:rPr>
          <w:rFonts w:cs="Arial"/>
        </w:rPr>
        <w:t>–</w:t>
      </w:r>
      <w:r>
        <w:t xml:space="preserve">6% choosing </w:t>
      </w:r>
      <w:r w:rsidR="001E468A">
        <w:t>'</w:t>
      </w:r>
      <w:r w:rsidR="008A5489">
        <w:t>n</w:t>
      </w:r>
      <w:r>
        <w:t>o, not at all</w:t>
      </w:r>
      <w:r w:rsidR="001E468A">
        <w:t>'</w:t>
      </w:r>
      <w:r>
        <w:t>, and 6</w:t>
      </w:r>
      <w:r w:rsidR="0020018D">
        <w:rPr>
          <w:rFonts w:cs="Arial"/>
        </w:rPr>
        <w:t>–</w:t>
      </w:r>
      <w:r>
        <w:t xml:space="preserve">18% choosing </w:t>
      </w:r>
      <w:r w:rsidR="001E468A">
        <w:t>'</w:t>
      </w:r>
      <w:r w:rsidR="008A5489">
        <w:t>a</w:t>
      </w:r>
      <w:r>
        <w:t xml:space="preserve"> little</w:t>
      </w:r>
      <w:r w:rsidR="001E468A">
        <w:t>'</w:t>
      </w:r>
      <w:r>
        <w:t>.</w:t>
      </w:r>
    </w:p>
    <w:p w14:paraId="40E55F4A" w14:textId="250664CA" w:rsidR="00D70899" w:rsidRDefault="001E468A" w:rsidP="00E60FE8">
      <w:pPr>
        <w:spacing w:after="160" w:line="360" w:lineRule="auto"/>
      </w:pPr>
      <w:r>
        <w:t>'</w:t>
      </w:r>
      <w:r w:rsidR="00D70899">
        <w:t>Moderately</w:t>
      </w:r>
      <w:r>
        <w:t>'</w:t>
      </w:r>
      <w:r w:rsidR="00D70899">
        <w:t xml:space="preserve"> took up more space in librarians</w:t>
      </w:r>
      <w:r>
        <w:t>'</w:t>
      </w:r>
      <w:r w:rsidR="00D70899">
        <w:t xml:space="preserve"> responses to this question – ranging from 16</w:t>
      </w:r>
      <w:r w:rsidR="0020018D">
        <w:rPr>
          <w:rFonts w:cs="Arial"/>
        </w:rPr>
        <w:t>–</w:t>
      </w:r>
      <w:r w:rsidR="00D70899">
        <w:t>31%.</w:t>
      </w:r>
    </w:p>
    <w:p w14:paraId="68B03463" w14:textId="655B3C1B" w:rsidR="00D70899" w:rsidRDefault="00D70899" w:rsidP="00E60FE8">
      <w:pPr>
        <w:pStyle w:val="ListParagraph"/>
        <w:numPr>
          <w:ilvl w:val="0"/>
          <w:numId w:val="58"/>
        </w:numPr>
        <w:spacing w:after="160"/>
        <w:contextualSpacing w:val="0"/>
      </w:pPr>
      <w:r>
        <w:t>62% of librarians agree</w:t>
      </w:r>
      <w:r w:rsidR="008A5489">
        <w:t>d</w:t>
      </w:r>
      <w:r>
        <w:t xml:space="preserve"> that their library addresses the poverty-related attainment gap </w:t>
      </w:r>
      <w:r w:rsidR="001E468A">
        <w:t>'</w:t>
      </w:r>
      <w:r>
        <w:t>often</w:t>
      </w:r>
      <w:r w:rsidR="001E468A">
        <w:t>'</w:t>
      </w:r>
      <w:r>
        <w:t xml:space="preserve"> or </w:t>
      </w:r>
      <w:r w:rsidR="001E468A">
        <w:t>'</w:t>
      </w:r>
      <w:r>
        <w:t>a lot</w:t>
      </w:r>
      <w:r w:rsidR="001E468A">
        <w:t>'</w:t>
      </w:r>
      <w:r w:rsidR="00AC4F08">
        <w:t>.</w:t>
      </w:r>
    </w:p>
    <w:p w14:paraId="4AD6AC15" w14:textId="2D019ECC" w:rsidR="00D70899" w:rsidRDefault="00D70899" w:rsidP="00E60FE8">
      <w:pPr>
        <w:pStyle w:val="ListParagraph"/>
        <w:numPr>
          <w:ilvl w:val="0"/>
          <w:numId w:val="58"/>
        </w:numPr>
        <w:spacing w:after="160"/>
        <w:contextualSpacing w:val="0"/>
      </w:pPr>
      <w:r>
        <w:t>47% of librarians agree</w:t>
      </w:r>
      <w:r w:rsidR="008A5489">
        <w:t>d</w:t>
      </w:r>
      <w:r>
        <w:t xml:space="preserve"> that their library develops media</w:t>
      </w:r>
      <w:r w:rsidR="008A5489">
        <w:t xml:space="preserve"> </w:t>
      </w:r>
      <w:r>
        <w:t>/</w:t>
      </w:r>
      <w:r w:rsidR="008A5489">
        <w:t xml:space="preserve"> </w:t>
      </w:r>
      <w:r>
        <w:t xml:space="preserve">information literacy </w:t>
      </w:r>
      <w:r w:rsidR="001E468A">
        <w:t>'</w:t>
      </w:r>
      <w:r>
        <w:t>often</w:t>
      </w:r>
      <w:r w:rsidR="001E468A">
        <w:t>'</w:t>
      </w:r>
      <w:r>
        <w:t xml:space="preserve"> or </w:t>
      </w:r>
      <w:r w:rsidR="001E468A">
        <w:t>'</w:t>
      </w:r>
      <w:r>
        <w:t>a lot</w:t>
      </w:r>
      <w:r w:rsidR="001E468A">
        <w:t>'</w:t>
      </w:r>
      <w:r w:rsidR="00AC4F08">
        <w:t>.</w:t>
      </w:r>
    </w:p>
    <w:p w14:paraId="28946D9C" w14:textId="7CC86223" w:rsidR="00D70899" w:rsidRDefault="00D70899" w:rsidP="00E60FE8">
      <w:pPr>
        <w:pStyle w:val="ListParagraph"/>
        <w:numPr>
          <w:ilvl w:val="0"/>
          <w:numId w:val="58"/>
        </w:numPr>
        <w:spacing w:after="160"/>
        <w:contextualSpacing w:val="0"/>
      </w:pPr>
      <w:r>
        <w:t>71% of librarians agree</w:t>
      </w:r>
      <w:r w:rsidR="008A5489">
        <w:t>d</w:t>
      </w:r>
      <w:r>
        <w:t xml:space="preserve"> that their library provides a quiet space </w:t>
      </w:r>
      <w:r w:rsidR="001E468A">
        <w:t>'</w:t>
      </w:r>
      <w:r>
        <w:t>often</w:t>
      </w:r>
      <w:r w:rsidR="001E468A">
        <w:t>'</w:t>
      </w:r>
      <w:r>
        <w:t xml:space="preserve"> or </w:t>
      </w:r>
      <w:r w:rsidR="001E468A">
        <w:t>'</w:t>
      </w:r>
      <w:r>
        <w:t>a lot</w:t>
      </w:r>
      <w:r w:rsidR="001E468A">
        <w:t>'</w:t>
      </w:r>
      <w:r w:rsidR="00AC4F08">
        <w:t>.</w:t>
      </w:r>
    </w:p>
    <w:p w14:paraId="613DB430" w14:textId="36CCE60D" w:rsidR="00D70899" w:rsidRDefault="00D70899" w:rsidP="00E60FE8">
      <w:pPr>
        <w:pStyle w:val="ListParagraph"/>
        <w:numPr>
          <w:ilvl w:val="0"/>
          <w:numId w:val="58"/>
        </w:numPr>
        <w:spacing w:after="160"/>
        <w:contextualSpacing w:val="0"/>
      </w:pPr>
      <w:r>
        <w:t>72% agree</w:t>
      </w:r>
      <w:r w:rsidR="008A5489">
        <w:t>d</w:t>
      </w:r>
      <w:r>
        <w:t xml:space="preserve"> that their library improves literacy </w:t>
      </w:r>
      <w:r w:rsidR="001E468A">
        <w:t>'</w:t>
      </w:r>
      <w:r>
        <w:t>often</w:t>
      </w:r>
      <w:r w:rsidR="001E468A">
        <w:t>'</w:t>
      </w:r>
      <w:r>
        <w:t xml:space="preserve"> or </w:t>
      </w:r>
      <w:r w:rsidR="001E468A">
        <w:t>'</w:t>
      </w:r>
      <w:r>
        <w:t>a lot</w:t>
      </w:r>
      <w:r w:rsidR="001E468A">
        <w:t>'</w:t>
      </w:r>
      <w:r w:rsidR="00AC4F08">
        <w:t>.</w:t>
      </w:r>
    </w:p>
    <w:p w14:paraId="17369053" w14:textId="72936413" w:rsidR="00D70899" w:rsidRDefault="00D70899" w:rsidP="00E60FE8">
      <w:pPr>
        <w:pStyle w:val="ListParagraph"/>
        <w:numPr>
          <w:ilvl w:val="0"/>
          <w:numId w:val="58"/>
        </w:numPr>
        <w:spacing w:after="160"/>
        <w:contextualSpacing w:val="0"/>
      </w:pPr>
      <w:r>
        <w:lastRenderedPageBreak/>
        <w:t>69% agree</w:t>
      </w:r>
      <w:r w:rsidR="008A5489">
        <w:t>d</w:t>
      </w:r>
      <w:r>
        <w:t xml:space="preserve"> that their library addresses mental health and wellbeing support </w:t>
      </w:r>
      <w:r w:rsidR="001E468A">
        <w:t>'</w:t>
      </w:r>
      <w:r>
        <w:t>often</w:t>
      </w:r>
      <w:r w:rsidR="001E468A">
        <w:t>'</w:t>
      </w:r>
      <w:r>
        <w:t xml:space="preserve"> or </w:t>
      </w:r>
      <w:r w:rsidR="001E468A">
        <w:t>'</w:t>
      </w:r>
      <w:r>
        <w:t>a lot</w:t>
      </w:r>
      <w:r w:rsidR="001E468A">
        <w:t>'</w:t>
      </w:r>
      <w:r w:rsidR="00AC4F08">
        <w:t>.</w:t>
      </w:r>
    </w:p>
    <w:p w14:paraId="0DB8B7DA" w14:textId="5226D3DE" w:rsidR="00D70899" w:rsidRPr="001277CB" w:rsidRDefault="00D70899" w:rsidP="701B5D30">
      <w:pPr>
        <w:pStyle w:val="ListParagraph"/>
        <w:numPr>
          <w:ilvl w:val="0"/>
          <w:numId w:val="58"/>
        </w:numPr>
        <w:spacing w:after="160" w:line="259" w:lineRule="auto"/>
        <w:rPr>
          <w:b/>
          <w:bCs/>
          <w:sz w:val="32"/>
          <w:szCs w:val="32"/>
        </w:rPr>
      </w:pPr>
      <w:r>
        <w:t>54% agree</w:t>
      </w:r>
      <w:r w:rsidR="008A5489">
        <w:t>d</w:t>
      </w:r>
      <w:r>
        <w:t xml:space="preserve"> that their library helps tackle poverty and the cost-of-living crisis.</w:t>
      </w:r>
      <w:r w:rsidR="002B0AEA">
        <w:t xml:space="preserve"> </w:t>
      </w:r>
      <w:r w:rsidR="00023D5C">
        <w:t>'</w:t>
      </w:r>
      <w:r w:rsidR="002B0AEA">
        <w:t>often</w:t>
      </w:r>
      <w:r w:rsidR="00023D5C">
        <w:t>'</w:t>
      </w:r>
      <w:r w:rsidR="002B0AEA">
        <w:t xml:space="preserve"> or </w:t>
      </w:r>
      <w:r w:rsidR="00023D5C">
        <w:t>'</w:t>
      </w:r>
      <w:r w:rsidR="002B0AEA">
        <w:t>a lot</w:t>
      </w:r>
      <w:r w:rsidR="00023D5C">
        <w:t>'</w:t>
      </w:r>
      <w:r w:rsidR="002B0AEA">
        <w:t>.</w:t>
      </w:r>
      <w:bookmarkStart w:id="38" w:name="_Toc163139653"/>
      <w:r>
        <w:br w:type="page"/>
      </w:r>
    </w:p>
    <w:p w14:paraId="06768367" w14:textId="0733FF03" w:rsidR="00E4314C" w:rsidRPr="00DD6D1C" w:rsidRDefault="00E4314C" w:rsidP="00E4314C">
      <w:pPr>
        <w:pStyle w:val="Heading2"/>
      </w:pPr>
      <w:bookmarkStart w:id="39" w:name="_Toc163139654"/>
      <w:bookmarkStart w:id="40" w:name="_Toc165548417"/>
      <w:bookmarkEnd w:id="38"/>
      <w:r>
        <w:lastRenderedPageBreak/>
        <w:t>Conclusion</w:t>
      </w:r>
      <w:bookmarkEnd w:id="39"/>
      <w:bookmarkEnd w:id="40"/>
    </w:p>
    <w:p w14:paraId="354AC765" w14:textId="23684923" w:rsidR="0067320B" w:rsidRDefault="003600BD" w:rsidP="006D6633">
      <w:pPr>
        <w:spacing w:after="160" w:line="360" w:lineRule="auto"/>
      </w:pPr>
      <w:r w:rsidRPr="003600BD">
        <w:t>The evidence</w:t>
      </w:r>
      <w:r w:rsidR="00680B73">
        <w:t xml:space="preserve"> gathered from th</w:t>
      </w:r>
      <w:r w:rsidR="006F0429">
        <w:t>e librarian surveys</w:t>
      </w:r>
      <w:r w:rsidRPr="003600BD">
        <w:t xml:space="preserve"> clearly shows that </w:t>
      </w:r>
      <w:r w:rsidR="0067320B">
        <w:t>public libraries</w:t>
      </w:r>
      <w:r w:rsidRPr="003600BD">
        <w:t xml:space="preserve"> </w:t>
      </w:r>
      <w:r w:rsidR="0067320B">
        <w:t>have a profound, wide-ranging impact</w:t>
      </w:r>
      <w:r w:rsidR="00680B73">
        <w:t xml:space="preserve"> across all four themes of this research</w:t>
      </w:r>
      <w:r w:rsidR="00A20D91">
        <w:t xml:space="preserve"> –</w:t>
      </w:r>
      <w:r w:rsidR="00680B73">
        <w:t xml:space="preserve"> </w:t>
      </w:r>
      <w:r w:rsidR="006F0429">
        <w:t>reading for pleasure</w:t>
      </w:r>
      <w:r w:rsidR="00A20D91">
        <w:t>,</w:t>
      </w:r>
      <w:r w:rsidR="006F0429">
        <w:t xml:space="preserve"> learning opportunities</w:t>
      </w:r>
      <w:r w:rsidR="00A20D91">
        <w:t>,</w:t>
      </w:r>
      <w:r w:rsidR="006F0429">
        <w:t xml:space="preserve"> digital </w:t>
      </w:r>
      <w:proofErr w:type="gramStart"/>
      <w:r w:rsidR="006F0429">
        <w:t>inclusion</w:t>
      </w:r>
      <w:proofErr w:type="gramEnd"/>
      <w:r w:rsidR="006F0429">
        <w:t xml:space="preserve"> and active citizenship</w:t>
      </w:r>
      <w:r w:rsidR="00A20D91">
        <w:t xml:space="preserve"> – and that they are crucial in removing inequity across all intersections of Scottish life</w:t>
      </w:r>
      <w:r w:rsidR="006F0429">
        <w:t>.</w:t>
      </w:r>
    </w:p>
    <w:p w14:paraId="2E6D08AF" w14:textId="7B71D39E" w:rsidR="006F0429" w:rsidRDefault="006F0429" w:rsidP="006D6633">
      <w:pPr>
        <w:spacing w:after="160" w:line="360" w:lineRule="auto"/>
      </w:pPr>
      <w:r w:rsidRPr="006F0429">
        <w:t xml:space="preserve">This report identifies </w:t>
      </w:r>
      <w:proofErr w:type="gramStart"/>
      <w:r w:rsidRPr="006F0429">
        <w:t>a number of</w:t>
      </w:r>
      <w:proofErr w:type="gramEnd"/>
      <w:r w:rsidRPr="006F0429">
        <w:t xml:space="preserve"> enabling factors that are key to </w:t>
      </w:r>
      <w:r w:rsidR="00AC5386">
        <w:t>the value and impact of public libraries, namely:</w:t>
      </w:r>
    </w:p>
    <w:p w14:paraId="6BB76641" w14:textId="147BAC82" w:rsidR="00AC5386" w:rsidRDefault="00AC5386" w:rsidP="006D6633">
      <w:pPr>
        <w:pStyle w:val="ListParagraph"/>
        <w:numPr>
          <w:ilvl w:val="0"/>
          <w:numId w:val="46"/>
        </w:numPr>
        <w:spacing w:after="160"/>
        <w:contextualSpacing w:val="0"/>
      </w:pPr>
      <w:r>
        <w:t>Free access to all forms of books and information</w:t>
      </w:r>
    </w:p>
    <w:p w14:paraId="4C0BEFDC" w14:textId="2B85C288" w:rsidR="00FF2395" w:rsidRDefault="00FF2395" w:rsidP="006D6633">
      <w:pPr>
        <w:pStyle w:val="ListParagraph"/>
        <w:numPr>
          <w:ilvl w:val="0"/>
          <w:numId w:val="46"/>
        </w:numPr>
        <w:spacing w:after="160"/>
        <w:contextualSpacing w:val="0"/>
      </w:pPr>
      <w:r>
        <w:t xml:space="preserve">Free access to </w:t>
      </w:r>
      <w:r w:rsidR="00706E40">
        <w:t>Wi-Fi</w:t>
      </w:r>
      <w:r>
        <w:t xml:space="preserve">, digital devices, digital </w:t>
      </w:r>
      <w:proofErr w:type="gramStart"/>
      <w:r>
        <w:t>courses</w:t>
      </w:r>
      <w:proofErr w:type="gramEnd"/>
      <w:r>
        <w:t xml:space="preserve"> </w:t>
      </w:r>
      <w:r w:rsidR="004B70B0">
        <w:t>and</w:t>
      </w:r>
      <w:r>
        <w:t xml:space="preserve"> ad</w:t>
      </w:r>
      <w:r w:rsidR="004B70B0">
        <w:t>-</w:t>
      </w:r>
      <w:r>
        <w:t>hoc support</w:t>
      </w:r>
    </w:p>
    <w:p w14:paraId="75DAB7A8" w14:textId="181D2CDD" w:rsidR="00AC5386" w:rsidRDefault="00AC5386" w:rsidP="006D6633">
      <w:pPr>
        <w:pStyle w:val="ListParagraph"/>
        <w:numPr>
          <w:ilvl w:val="0"/>
          <w:numId w:val="46"/>
        </w:numPr>
        <w:spacing w:after="160"/>
        <w:contextualSpacing w:val="0"/>
      </w:pPr>
      <w:r>
        <w:t>Safe, warm space without time limits</w:t>
      </w:r>
    </w:p>
    <w:p w14:paraId="5872875D" w14:textId="41818DB7" w:rsidR="00AC5386" w:rsidRDefault="00AC5386" w:rsidP="006D6633">
      <w:pPr>
        <w:pStyle w:val="ListParagraph"/>
        <w:numPr>
          <w:ilvl w:val="0"/>
          <w:numId w:val="46"/>
        </w:numPr>
        <w:spacing w:after="160"/>
        <w:contextualSpacing w:val="0"/>
      </w:pPr>
      <w:r>
        <w:t>Space of equity and respect</w:t>
      </w:r>
      <w:r w:rsidR="00CE2CA4">
        <w:t xml:space="preserve"> for all</w:t>
      </w:r>
    </w:p>
    <w:p w14:paraId="46CF4E62" w14:textId="168467CD" w:rsidR="00135363" w:rsidRDefault="00135363" w:rsidP="006D6633">
      <w:pPr>
        <w:pStyle w:val="ListParagraph"/>
        <w:numPr>
          <w:ilvl w:val="0"/>
          <w:numId w:val="46"/>
        </w:numPr>
        <w:spacing w:after="160"/>
        <w:contextualSpacing w:val="0"/>
      </w:pPr>
      <w:r>
        <w:t>Knowledgeable, dedicated libra</w:t>
      </w:r>
      <w:r w:rsidR="00963C42">
        <w:t>ry workers</w:t>
      </w:r>
    </w:p>
    <w:p w14:paraId="72D21B8A" w14:textId="00158D3B" w:rsidR="005115BB" w:rsidRPr="00FF2395" w:rsidRDefault="00BE7915" w:rsidP="006D6633">
      <w:pPr>
        <w:pStyle w:val="ListParagraph"/>
        <w:numPr>
          <w:ilvl w:val="0"/>
          <w:numId w:val="46"/>
        </w:numPr>
        <w:spacing w:after="160"/>
        <w:contextualSpacing w:val="0"/>
        <w:rPr>
          <w:b/>
          <w:bCs/>
        </w:rPr>
      </w:pPr>
      <w:r>
        <w:t xml:space="preserve">All of </w:t>
      </w:r>
      <w:r w:rsidR="00644F70">
        <w:t>which</w:t>
      </w:r>
      <w:r>
        <w:t xml:space="preserve"> </w:t>
      </w:r>
      <w:r w:rsidR="00FF2395">
        <w:t xml:space="preserve">create a </w:t>
      </w:r>
      <w:r w:rsidR="00FF2395" w:rsidRPr="00FF2395">
        <w:rPr>
          <w:b/>
          <w:bCs/>
        </w:rPr>
        <w:t>u</w:t>
      </w:r>
      <w:r w:rsidR="005115BB" w:rsidRPr="00FF2395">
        <w:rPr>
          <w:b/>
          <w:bCs/>
        </w:rPr>
        <w:t>niqu</w:t>
      </w:r>
      <w:r w:rsidRPr="00FF2395">
        <w:rPr>
          <w:b/>
          <w:bCs/>
        </w:rPr>
        <w:t>e, irreplaceable</w:t>
      </w:r>
      <w:r w:rsidR="005115BB" w:rsidRPr="00FF2395">
        <w:rPr>
          <w:b/>
          <w:bCs/>
        </w:rPr>
        <w:t xml:space="preserve"> </w:t>
      </w:r>
      <w:proofErr w:type="gramStart"/>
      <w:r w:rsidRPr="00FF2395">
        <w:rPr>
          <w:b/>
          <w:bCs/>
        </w:rPr>
        <w:t>provision</w:t>
      </w:r>
      <w:proofErr w:type="gramEnd"/>
    </w:p>
    <w:p w14:paraId="54297C9D" w14:textId="0B10D2C4" w:rsidR="00B24549" w:rsidRDefault="001F26BB" w:rsidP="006D6633">
      <w:pPr>
        <w:spacing w:after="160" w:line="360" w:lineRule="auto"/>
      </w:pPr>
      <w:proofErr w:type="gramStart"/>
      <w:r>
        <w:t>Despite the fact that</w:t>
      </w:r>
      <w:proofErr w:type="gramEnd"/>
      <w:r>
        <w:t xml:space="preserve"> public libraries are essential – as safe spaces, as </w:t>
      </w:r>
      <w:r w:rsidR="00837E85">
        <w:t>providers of digital utilities, as</w:t>
      </w:r>
      <w:r w:rsidR="00B24549">
        <w:t xml:space="preserve"> non-judgemental</w:t>
      </w:r>
      <w:r w:rsidR="00837E85">
        <w:t xml:space="preserve"> </w:t>
      </w:r>
      <w:r w:rsidR="00B24549">
        <w:t xml:space="preserve">information centres, as community hubs – this report shows that </w:t>
      </w:r>
      <w:r w:rsidR="0068691E">
        <w:t xml:space="preserve">the decades of funding cuts have already taken a toll on both the library service and the communities </w:t>
      </w:r>
      <w:r w:rsidR="009242DE">
        <w:t>they</w:t>
      </w:r>
      <w:r w:rsidR="0068691E">
        <w:t xml:space="preserve"> serve</w:t>
      </w:r>
      <w:r w:rsidR="00110098">
        <w:t>:</w:t>
      </w:r>
    </w:p>
    <w:p w14:paraId="0C7E7F03" w14:textId="125896FE" w:rsidR="00110098" w:rsidRDefault="00110098" w:rsidP="006D6633">
      <w:pPr>
        <w:pStyle w:val="ListParagraph"/>
        <w:numPr>
          <w:ilvl w:val="0"/>
          <w:numId w:val="41"/>
        </w:numPr>
        <w:spacing w:after="160"/>
        <w:contextualSpacing w:val="0"/>
      </w:pPr>
      <w:r>
        <w:t>1 in 3 librarians report</w:t>
      </w:r>
      <w:r w:rsidR="00471EA7">
        <w:t>ed</w:t>
      </w:r>
      <w:r>
        <w:t xml:space="preserve"> that their whole service is at risk of reduction or </w:t>
      </w:r>
      <w:proofErr w:type="gramStart"/>
      <w:r>
        <w:t>losses</w:t>
      </w:r>
      <w:proofErr w:type="gramEnd"/>
    </w:p>
    <w:p w14:paraId="5568BF71" w14:textId="53127145" w:rsidR="00110098" w:rsidRDefault="00110098" w:rsidP="006D6633">
      <w:pPr>
        <w:pStyle w:val="ListParagraph"/>
        <w:numPr>
          <w:ilvl w:val="0"/>
          <w:numId w:val="41"/>
        </w:numPr>
        <w:spacing w:after="160"/>
        <w:contextualSpacing w:val="0"/>
      </w:pPr>
      <w:r>
        <w:t>82% – or, 4 in 5 librarians – report</w:t>
      </w:r>
      <w:r w:rsidR="00471EA7">
        <w:t>ed</w:t>
      </w:r>
      <w:r>
        <w:t xml:space="preserve"> a restriction on their funding and resources</w:t>
      </w:r>
    </w:p>
    <w:p w14:paraId="2E8546B7" w14:textId="5FF9E7F1" w:rsidR="00110098" w:rsidRDefault="00110098" w:rsidP="006D6633">
      <w:pPr>
        <w:pStyle w:val="ListParagraph"/>
        <w:numPr>
          <w:ilvl w:val="0"/>
          <w:numId w:val="41"/>
        </w:numPr>
        <w:spacing w:after="160"/>
        <w:contextualSpacing w:val="0"/>
      </w:pPr>
      <w:r>
        <w:t>1 in 3 librarians report</w:t>
      </w:r>
      <w:r w:rsidR="00471EA7">
        <w:t>ed</w:t>
      </w:r>
      <w:r>
        <w:t xml:space="preserve"> loss of a dedicated librarian and other library </w:t>
      </w:r>
      <w:proofErr w:type="gramStart"/>
      <w:r>
        <w:t>staff</w:t>
      </w:r>
      <w:proofErr w:type="gramEnd"/>
    </w:p>
    <w:p w14:paraId="23DED963" w14:textId="027CA3D3" w:rsidR="00110098" w:rsidRDefault="00110098" w:rsidP="006D6633">
      <w:pPr>
        <w:spacing w:after="160" w:line="360" w:lineRule="auto"/>
      </w:pPr>
      <w:r>
        <w:t>The impact of funding cuts, short staffing and de</w:t>
      </w:r>
      <w:r w:rsidR="00A07647">
        <w:t>-</w:t>
      </w:r>
      <w:r>
        <w:t>professionalis</w:t>
      </w:r>
      <w:r w:rsidR="00041E6B">
        <w:t>ation in</w:t>
      </w:r>
      <w:r>
        <w:t xml:space="preserve"> the sector is already evident – one respondent reported that they </w:t>
      </w:r>
      <w:r w:rsidR="001E468A">
        <w:t>'</w:t>
      </w:r>
      <w:r w:rsidR="00041E6B">
        <w:t>n</w:t>
      </w:r>
      <w:r>
        <w:t>ever</w:t>
      </w:r>
      <w:r w:rsidR="001E468A">
        <w:t>'</w:t>
      </w:r>
      <w:r>
        <w:t xml:space="preserve"> offer reading recommendations to library users: </w:t>
      </w:r>
    </w:p>
    <w:p w14:paraId="22E997FB" w14:textId="2A310A05" w:rsidR="00110098" w:rsidRDefault="001E468A" w:rsidP="006D6633">
      <w:pPr>
        <w:spacing w:after="160" w:line="360" w:lineRule="auto"/>
        <w:ind w:left="360"/>
      </w:pPr>
      <w:r>
        <w:t>'</w:t>
      </w:r>
      <w:r w:rsidR="00110098">
        <w:t>We</w:t>
      </w:r>
      <w:r>
        <w:t>'</w:t>
      </w:r>
      <w:r w:rsidR="00110098">
        <w:t>ve struggled to get time to offer reader dev[elopment] training to team members. We</w:t>
      </w:r>
      <w:r>
        <w:t>'</w:t>
      </w:r>
      <w:r w:rsidR="00110098">
        <w:t xml:space="preserve">ve also seen appointments at supervisor level take place where no </w:t>
      </w:r>
      <w:r w:rsidR="00110098">
        <w:lastRenderedPageBreak/>
        <w:t xml:space="preserve">library knowledge was part of skill set </w:t>
      </w:r>
      <w:r w:rsidR="00E655D3">
        <w:t>o</w:t>
      </w:r>
      <w:r w:rsidR="00110098">
        <w:t xml:space="preserve">f successful </w:t>
      </w:r>
      <w:proofErr w:type="gramStart"/>
      <w:r w:rsidR="00110098">
        <w:t>candidate</w:t>
      </w:r>
      <w:proofErr w:type="gramEnd"/>
      <w:r w:rsidR="00110098">
        <w:t>, depleting pool of those who could offer training</w:t>
      </w:r>
      <w:r w:rsidR="00434751">
        <w:t>.</w:t>
      </w:r>
      <w:r>
        <w:t>'</w:t>
      </w:r>
    </w:p>
    <w:p w14:paraId="7153FEAC" w14:textId="0642D672" w:rsidR="004E0227" w:rsidRDefault="004E0227" w:rsidP="006D6633">
      <w:pPr>
        <w:spacing w:after="160" w:line="360" w:lineRule="auto"/>
      </w:pPr>
      <w:r>
        <w:t>Libraries are adapting as best they can to ever-increasing demand among ever-increasing funding cuts – e.g. providing shuttle services to/from the space, facilitating crucial additional learning groups for jobseekers, carers, or people in Sheltered Housing, and offering alternative formats like Large Print, audiobooks, or ebooks</w:t>
      </w:r>
      <w:r w:rsidR="00A20D91">
        <w:t xml:space="preserve"> – </w:t>
      </w:r>
      <w:r w:rsidR="6F4200E2">
        <w:t>a</w:t>
      </w:r>
      <w:r w:rsidR="03A693A4">
        <w:t>ll</w:t>
      </w:r>
      <w:r>
        <w:t xml:space="preserve"> for free.</w:t>
      </w:r>
    </w:p>
    <w:p w14:paraId="6912CB8A" w14:textId="17914C98" w:rsidR="004E0227" w:rsidRDefault="004E0227" w:rsidP="006D6633">
      <w:pPr>
        <w:tabs>
          <w:tab w:val="left" w:pos="2580"/>
        </w:tabs>
        <w:spacing w:after="160" w:line="360" w:lineRule="auto"/>
      </w:pPr>
      <w:r>
        <w:t xml:space="preserve">One respondent also noted a lack of </w:t>
      </w:r>
      <w:r w:rsidR="00D147A0">
        <w:t xml:space="preserve">middle </w:t>
      </w:r>
      <w:r>
        <w:t>management-level appreciation of the library</w:t>
      </w:r>
      <w:r w:rsidR="001E468A">
        <w:t>'</w:t>
      </w:r>
      <w:r>
        <w:t>s provision for further learning:</w:t>
      </w:r>
    </w:p>
    <w:p w14:paraId="590FB655" w14:textId="56F98B70" w:rsidR="004E0227" w:rsidRDefault="004E0227" w:rsidP="006D6633">
      <w:pPr>
        <w:tabs>
          <w:tab w:val="left" w:pos="709"/>
        </w:tabs>
        <w:spacing w:after="160" w:line="360" w:lineRule="auto"/>
        <w:ind w:left="709"/>
      </w:pPr>
      <w:r>
        <w:tab/>
      </w:r>
      <w:r w:rsidR="001E468A">
        <w:t>'</w:t>
      </w:r>
      <w:r w:rsidR="00434751">
        <w:t>T</w:t>
      </w:r>
      <w:r>
        <w:t xml:space="preserve">he service has had budget cuts and vital staff have left so there is no appetite from middle management for offering any other service than the backward </w:t>
      </w:r>
      <w:r w:rsidR="00434751">
        <w:t>"</w:t>
      </w:r>
      <w:r>
        <w:t>a library is about books and nothing else</w:t>
      </w:r>
      <w:r w:rsidR="00434751">
        <w:t>"</w:t>
      </w:r>
      <w:r>
        <w:t>.</w:t>
      </w:r>
      <w:r w:rsidR="001E468A">
        <w:t>'</w:t>
      </w:r>
    </w:p>
    <w:p w14:paraId="33BBECF3" w14:textId="63113F11" w:rsidR="00110098" w:rsidRDefault="0068691E" w:rsidP="006D6633">
      <w:pPr>
        <w:spacing w:after="160" w:line="360" w:lineRule="auto"/>
      </w:pPr>
      <w:r>
        <w:t>Libraries</w:t>
      </w:r>
      <w:r w:rsidR="001F26BB">
        <w:t xml:space="preserve"> are filling their communities</w:t>
      </w:r>
      <w:r w:rsidR="001E468A">
        <w:t>'</w:t>
      </w:r>
      <w:r w:rsidR="001F26BB">
        <w:t xml:space="preserve"> unmet needs in the wake of social cuts, deprivation, and digital poverty, particularly for the isolated or immobile aging populus. </w:t>
      </w:r>
      <w:r w:rsidR="00110098">
        <w:t>The evidence from this research is stark:</w:t>
      </w:r>
    </w:p>
    <w:p w14:paraId="2C2EBDAD" w14:textId="1352EA93" w:rsidR="00110098" w:rsidRDefault="00110098" w:rsidP="006D6633">
      <w:pPr>
        <w:pStyle w:val="ListParagraph"/>
        <w:numPr>
          <w:ilvl w:val="0"/>
          <w:numId w:val="43"/>
        </w:numPr>
        <w:spacing w:after="160"/>
        <w:contextualSpacing w:val="0"/>
      </w:pPr>
      <w:r>
        <w:t>2 in 3 librarians (66%) report</w:t>
      </w:r>
      <w:r w:rsidR="00471EA7">
        <w:t>ed</w:t>
      </w:r>
      <w:r>
        <w:t xml:space="preserve"> their community faces digital </w:t>
      </w:r>
      <w:proofErr w:type="gramStart"/>
      <w:r>
        <w:t>poverty</w:t>
      </w:r>
      <w:proofErr w:type="gramEnd"/>
    </w:p>
    <w:p w14:paraId="715A22AD" w14:textId="6A052EED" w:rsidR="00110098" w:rsidRDefault="00110098" w:rsidP="006D6633">
      <w:pPr>
        <w:pStyle w:val="ListParagraph"/>
        <w:numPr>
          <w:ilvl w:val="0"/>
          <w:numId w:val="43"/>
        </w:numPr>
        <w:spacing w:after="160"/>
        <w:contextualSpacing w:val="0"/>
      </w:pPr>
      <w:r>
        <w:t xml:space="preserve">Half </w:t>
      </w:r>
      <w:r w:rsidR="001C5FF2">
        <w:t xml:space="preserve">of those providing specific </w:t>
      </w:r>
      <w:r w:rsidR="005D057E" w:rsidRPr="005D057E">
        <w:t xml:space="preserve">individual examples of how </w:t>
      </w:r>
      <w:r w:rsidR="005D057E">
        <w:t xml:space="preserve">their </w:t>
      </w:r>
      <w:r w:rsidR="005D057E" w:rsidRPr="005D057E">
        <w:t>library supports digital access</w:t>
      </w:r>
      <w:r w:rsidR="00E67C40">
        <w:t xml:space="preserve"> </w:t>
      </w:r>
      <w:r w:rsidR="005D057E" w:rsidRPr="005D057E">
        <w:t>/</w:t>
      </w:r>
      <w:r w:rsidR="00E67C40">
        <w:t xml:space="preserve"> </w:t>
      </w:r>
      <w:r w:rsidR="005D057E" w:rsidRPr="005D057E">
        <w:t>inclusion within</w:t>
      </w:r>
      <w:r w:rsidR="005D057E">
        <w:t xml:space="preserve"> their</w:t>
      </w:r>
      <w:r w:rsidR="005D057E" w:rsidRPr="005D057E">
        <w:t xml:space="preserve"> community </w:t>
      </w:r>
      <w:r>
        <w:t>(49%) reported that they provide ad</w:t>
      </w:r>
      <w:r w:rsidR="00D81190">
        <w:t>-</w:t>
      </w:r>
      <w:r>
        <w:t xml:space="preserve">hoc digital support in their day-to-day </w:t>
      </w:r>
      <w:proofErr w:type="gramStart"/>
      <w:r>
        <w:t>role</w:t>
      </w:r>
      <w:proofErr w:type="gramEnd"/>
    </w:p>
    <w:p w14:paraId="67AE4C4D" w14:textId="25B4A3B1" w:rsidR="00110098" w:rsidRDefault="00CE2CA4" w:rsidP="007C4C51">
      <w:pPr>
        <w:pStyle w:val="ListParagraph"/>
        <w:numPr>
          <w:ilvl w:val="0"/>
          <w:numId w:val="43"/>
        </w:numPr>
        <w:tabs>
          <w:tab w:val="left" w:pos="2580"/>
        </w:tabs>
        <w:spacing w:after="160"/>
        <w:contextualSpacing w:val="0"/>
      </w:pPr>
      <w:r>
        <w:t>1 in 4</w:t>
      </w:r>
      <w:r w:rsidR="005221B2">
        <w:t xml:space="preserve"> of those offering comments on the importance of the library in providing further learning</w:t>
      </w:r>
      <w:r>
        <w:t xml:space="preserve"> (25%) </w:t>
      </w:r>
      <w:r w:rsidR="00535078">
        <w:t>indicated</w:t>
      </w:r>
      <w:r>
        <w:t xml:space="preserve"> that there was strong public demand for further education</w:t>
      </w:r>
      <w:r w:rsidR="002224A4">
        <w:t xml:space="preserve"> </w:t>
      </w:r>
      <w:r>
        <w:t>/</w:t>
      </w:r>
      <w:r w:rsidR="002224A4">
        <w:t xml:space="preserve"> </w:t>
      </w:r>
      <w:r>
        <w:t>learning opportunities, many of whom noted,</w:t>
      </w:r>
      <w:r>
        <w:br/>
      </w:r>
      <w:r w:rsidR="001E468A">
        <w:t>'</w:t>
      </w:r>
      <w:r w:rsidR="00D81190">
        <w:t>m</w:t>
      </w:r>
      <w:r>
        <w:t>ore could be done</w:t>
      </w:r>
      <w:r w:rsidR="001E468A">
        <w:t>'</w:t>
      </w:r>
      <w:r w:rsidR="00D81190">
        <w:t>.</w:t>
      </w:r>
    </w:p>
    <w:p w14:paraId="19DFEB8A" w14:textId="7F498CD1" w:rsidR="00110098" w:rsidRDefault="00110098" w:rsidP="006D6633">
      <w:pPr>
        <w:spacing w:after="160" w:line="360" w:lineRule="auto"/>
      </w:pPr>
      <w:r>
        <w:t>Perhaps most sobering from these reflections is the example provided by one librarian in a local authority with a large rural population:</w:t>
      </w:r>
    </w:p>
    <w:p w14:paraId="660D4A40" w14:textId="0EF03B37" w:rsidR="00110098" w:rsidRDefault="001E468A" w:rsidP="006D6633">
      <w:pPr>
        <w:spacing w:after="160" w:line="360" w:lineRule="auto"/>
        <w:ind w:left="720"/>
      </w:pPr>
      <w:r>
        <w:t>'</w:t>
      </w:r>
      <w:r w:rsidR="00706E40">
        <w:t>Wi-Fi</w:t>
      </w:r>
      <w:r w:rsidR="00110098">
        <w:t xml:space="preserve"> is available outside the building and we often have people hanging around there when the library is closed. There is a space that is covered and I</w:t>
      </w:r>
      <w:r>
        <w:t>'</w:t>
      </w:r>
      <w:r w:rsidR="00110098">
        <w:t xml:space="preserve">m arranging to get a bench put there so at least they have a seat to access the </w:t>
      </w:r>
      <w:r w:rsidR="00706E40">
        <w:t>Wi-Fi</w:t>
      </w:r>
      <w:r w:rsidR="00110098">
        <w:t xml:space="preserve"> any time they need, rather than crouching on the concrete.</w:t>
      </w:r>
      <w:r>
        <w:t>'</w:t>
      </w:r>
    </w:p>
    <w:p w14:paraId="0D201364" w14:textId="15763E31" w:rsidR="00B36CDF" w:rsidRDefault="00315831" w:rsidP="006D6633">
      <w:pPr>
        <w:spacing w:after="160" w:line="360" w:lineRule="auto"/>
        <w:rPr>
          <w:rFonts w:eastAsiaTheme="minorHAnsi" w:cs="Arial"/>
          <w:color w:val="000000"/>
          <w:lang w:eastAsia="en-US"/>
        </w:rPr>
      </w:pPr>
      <w:r>
        <w:lastRenderedPageBreak/>
        <w:t xml:space="preserve">Research </w:t>
      </w:r>
      <w:r w:rsidR="001940D6">
        <w:t>clearly shows that</w:t>
      </w:r>
      <w:r w:rsidR="00C25096">
        <w:t xml:space="preserve"> public</w:t>
      </w:r>
      <w:r w:rsidR="001940D6">
        <w:t xml:space="preserve"> libraries </w:t>
      </w:r>
      <w:r w:rsidR="00561EF0">
        <w:t xml:space="preserve">operate as </w:t>
      </w:r>
      <w:r w:rsidR="00561EF0" w:rsidRPr="004F1940">
        <w:t>anchor institutions</w:t>
      </w:r>
      <w:r w:rsidR="004F1940">
        <w:rPr>
          <w:rStyle w:val="EndnoteReference"/>
        </w:rPr>
        <w:endnoteReference w:id="46"/>
      </w:r>
      <w:r w:rsidR="00C25096">
        <w:t xml:space="preserve"> for communities – in other words, public libraries </w:t>
      </w:r>
      <w:r w:rsidR="004751B6">
        <w:t>reach diverse audiences,</w:t>
      </w:r>
      <w:r w:rsidR="009E7197">
        <w:t xml:space="preserve"> </w:t>
      </w:r>
      <w:r w:rsidR="004751B6">
        <w:t>empower individuals with trusted, accurate information</w:t>
      </w:r>
      <w:r w:rsidR="00AF2970">
        <w:t>, offer safe spaces,</w:t>
      </w:r>
      <w:r w:rsidR="009E7197">
        <w:t xml:space="preserve"> and promote democratically engaged and informed communities</w:t>
      </w:r>
      <w:r w:rsidR="004F1940">
        <w:rPr>
          <w:rStyle w:val="EndnoteReference"/>
        </w:rPr>
        <w:endnoteReference w:id="47"/>
      </w:r>
      <w:r w:rsidR="004F1940">
        <w:rPr>
          <w:vertAlign w:val="superscript"/>
        </w:rPr>
        <w:t>,</w:t>
      </w:r>
      <w:r w:rsidR="004F1940">
        <w:rPr>
          <w:rStyle w:val="EndnoteReference"/>
        </w:rPr>
        <w:endnoteReference w:id="48"/>
      </w:r>
      <w:r w:rsidR="00B36CDF">
        <w:t>.</w:t>
      </w:r>
    </w:p>
    <w:p w14:paraId="04070B38" w14:textId="1DF89066" w:rsidR="00B36CDF" w:rsidRDefault="007C1A7E" w:rsidP="006D6633">
      <w:pPr>
        <w:spacing w:after="160" w:line="360" w:lineRule="auto"/>
      </w:pPr>
      <w:r>
        <w:t xml:space="preserve">This report </w:t>
      </w:r>
      <w:r w:rsidR="00C76A91">
        <w:t xml:space="preserve">reinforces the fact that public libraries reach a diversified audience </w:t>
      </w:r>
      <w:r w:rsidR="00DF7A9B">
        <w:t>(</w:t>
      </w:r>
      <w:r w:rsidR="00C76A91">
        <w:t>86% of librarians agree</w:t>
      </w:r>
      <w:r w:rsidR="00DF7A9B">
        <w:t>)</w:t>
      </w:r>
      <w:r w:rsidR="00C76A91">
        <w:t xml:space="preserve"> and that they provide equal </w:t>
      </w:r>
      <w:r w:rsidR="00BD19A2">
        <w:t>and</w:t>
      </w:r>
      <w:r w:rsidR="00C76A91">
        <w:t xml:space="preserve"> free access to trusted </w:t>
      </w:r>
      <w:r w:rsidR="00DF7A9B">
        <w:t>information</w:t>
      </w:r>
      <w:r w:rsidR="004751B6">
        <w:t xml:space="preserve"> </w:t>
      </w:r>
      <w:r w:rsidR="00DF7A9B">
        <w:t xml:space="preserve">(87% of librarians agree). </w:t>
      </w:r>
      <w:r w:rsidR="00AF2970">
        <w:t>Over 9 in 10 librarians agree</w:t>
      </w:r>
      <w:r w:rsidR="008E72F4">
        <w:t>d</w:t>
      </w:r>
      <w:r w:rsidR="00AF2970">
        <w:t xml:space="preserve"> their library offers a safe space to their community.</w:t>
      </w:r>
    </w:p>
    <w:p w14:paraId="4B653301" w14:textId="63C85D63" w:rsidR="00B36CDF" w:rsidRDefault="00B36CDF" w:rsidP="006D6633">
      <w:pPr>
        <w:spacing w:after="160" w:line="360" w:lineRule="auto"/>
      </w:pPr>
      <w:r>
        <w:t xml:space="preserve">However, this report indicates a clear rupture from the final metric of promoting democratically engaged and informed communities – only </w:t>
      </w:r>
      <w:r w:rsidR="00DE6D95">
        <w:t>55</w:t>
      </w:r>
      <w:r>
        <w:t>% of librarians agreed. The reasons for this departure are clear:</w:t>
      </w:r>
    </w:p>
    <w:p w14:paraId="78E5CAEC" w14:textId="5025C50A" w:rsidR="00087AE6" w:rsidRDefault="00B36CDF" w:rsidP="006D6633">
      <w:pPr>
        <w:pStyle w:val="ListParagraph"/>
        <w:numPr>
          <w:ilvl w:val="0"/>
          <w:numId w:val="45"/>
        </w:numPr>
        <w:spacing w:after="160"/>
        <w:contextualSpacing w:val="0"/>
      </w:pPr>
      <w:r>
        <w:t>16%</w:t>
      </w:r>
      <w:r w:rsidR="00AF5EF1">
        <w:t xml:space="preserve"> of those offering comments around democratic engagement</w:t>
      </w:r>
      <w:r>
        <w:t xml:space="preserve"> noted that funding, staff </w:t>
      </w:r>
      <w:proofErr w:type="gramStart"/>
      <w:r>
        <w:t>cuts</w:t>
      </w:r>
      <w:proofErr w:type="gramEnd"/>
      <w:r>
        <w:t xml:space="preserve"> and library closures pose a greater </w:t>
      </w:r>
      <w:r w:rsidR="00BD19A2">
        <w:t>and</w:t>
      </w:r>
      <w:r>
        <w:t xml:space="preserve"> urgent crisis</w:t>
      </w:r>
    </w:p>
    <w:p w14:paraId="049759A6" w14:textId="23F31805" w:rsidR="00252486" w:rsidRDefault="00252486" w:rsidP="006D6633">
      <w:pPr>
        <w:spacing w:after="160" w:line="360" w:lineRule="auto"/>
      </w:pPr>
      <w:r>
        <w:t xml:space="preserve">The librarians who keep these spaces open, </w:t>
      </w:r>
      <w:proofErr w:type="gramStart"/>
      <w:r>
        <w:t>running</w:t>
      </w:r>
      <w:proofErr w:type="gramEnd"/>
      <w:r>
        <w:t xml:space="preserve"> and relevant </w:t>
      </w:r>
      <w:r w:rsidR="00412653">
        <w:t>in and for</w:t>
      </w:r>
      <w:r>
        <w:t xml:space="preserve"> their community are bridging gaps for which their role has had to expand without sufficient support</w:t>
      </w:r>
      <w:r w:rsidR="00D23BB3">
        <w:t xml:space="preserve"> or resource.</w:t>
      </w:r>
      <w:r>
        <w:t xml:space="preserve"> </w:t>
      </w:r>
    </w:p>
    <w:p w14:paraId="77F6883E" w14:textId="7EAD6827" w:rsidR="00DD6D1C" w:rsidRDefault="00252486" w:rsidP="006D6633">
      <w:pPr>
        <w:spacing w:after="160" w:line="360" w:lineRule="auto"/>
      </w:pPr>
      <w:r>
        <w:t xml:space="preserve">Nowhere else in modern life, whether urban or rural, is there a public space where anyone can enter and remain without the expectation of payment or labour. Nowhere else is there a public space where people can access information, combat digital poverty, learn new skills, socialise with others, express themselves creatively, and seek to self-improve, entirely for free. </w:t>
      </w:r>
      <w:r w:rsidR="00A22F89">
        <w:t>Thes</w:t>
      </w:r>
      <w:r w:rsidR="00325420">
        <w:t xml:space="preserve">e institutions are vital for every person in Scotland, and they are </w:t>
      </w:r>
      <w:r w:rsidR="0065376B">
        <w:t>endangered.</w:t>
      </w:r>
    </w:p>
    <w:p w14:paraId="647D9806" w14:textId="77777777" w:rsidR="006C7993" w:rsidRDefault="006C7993" w:rsidP="006C7993">
      <w:pPr>
        <w:spacing w:after="160" w:line="360" w:lineRule="auto"/>
        <w:rPr>
          <w:i/>
          <w:iCs/>
        </w:rPr>
      </w:pPr>
    </w:p>
    <w:p w14:paraId="76C00C63" w14:textId="5C245054" w:rsidR="006C7993" w:rsidRPr="00DE062E" w:rsidRDefault="006C7993" w:rsidP="006C7993">
      <w:pPr>
        <w:spacing w:after="160" w:line="360" w:lineRule="auto"/>
        <w:rPr>
          <w:i/>
        </w:rPr>
      </w:pPr>
      <w:r w:rsidRPr="00DE062E">
        <w:rPr>
          <w:i/>
        </w:rPr>
        <w:t>Scottish Book Trust recommendations will be published with the final reporting arising from this research project in late 2024.</w:t>
      </w:r>
    </w:p>
    <w:p w14:paraId="67B1B324" w14:textId="72512E6D" w:rsidR="00263CAB" w:rsidRDefault="00263CAB">
      <w:pPr>
        <w:spacing w:after="160" w:line="259" w:lineRule="auto"/>
      </w:pPr>
      <w:r>
        <w:br w:type="page"/>
      </w:r>
    </w:p>
    <w:p w14:paraId="2F6F0CDA" w14:textId="4713B127" w:rsidR="006C7993" w:rsidRPr="00252486" w:rsidRDefault="00263CAB" w:rsidP="00263CAB">
      <w:pPr>
        <w:pStyle w:val="Heading2"/>
      </w:pPr>
      <w:bookmarkStart w:id="41" w:name="_Toc165548418"/>
      <w:r>
        <w:lastRenderedPageBreak/>
        <w:t>References</w:t>
      </w:r>
      <w:bookmarkEnd w:id="41"/>
    </w:p>
    <w:sectPr w:rsidR="006C7993" w:rsidRPr="00252486" w:rsidSect="00346BE5">
      <w:footerReference w:type="default" r:id="rId57"/>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A2717" w14:textId="77777777" w:rsidR="002063B5" w:rsidRDefault="002063B5" w:rsidP="00CC54BB"/>
  </w:endnote>
  <w:endnote w:type="continuationSeparator" w:id="0">
    <w:p w14:paraId="53117A56" w14:textId="77777777" w:rsidR="002063B5" w:rsidRDefault="002063B5" w:rsidP="00CC54BB"/>
  </w:endnote>
  <w:endnote w:type="continuationNotice" w:id="1">
    <w:p w14:paraId="6F501B9D" w14:textId="77777777" w:rsidR="002063B5" w:rsidRDefault="002063B5"/>
  </w:endnote>
  <w:endnote w:id="2">
    <w:p w14:paraId="59A9E3EB" w14:textId="5BCF662F" w:rsidR="001F13E7" w:rsidRDefault="001F13E7">
      <w:pPr>
        <w:pStyle w:val="EndnoteText"/>
      </w:pPr>
      <w:r>
        <w:rPr>
          <w:rStyle w:val="EndnoteReference"/>
        </w:rPr>
        <w:endnoteRef/>
      </w:r>
      <w:r>
        <w:t xml:space="preserve"> Mersand, S., Gasco-Hernandez, M., Udoh, E., &amp; Gil-Garcia, J</w:t>
      </w:r>
      <w:r w:rsidR="00AF0B4B">
        <w:t xml:space="preserve">. </w:t>
      </w:r>
      <w:r>
        <w:t xml:space="preserve">R. (2019). Public libraries as anchor institutions in smart communities: Current practices and future development. </w:t>
      </w:r>
      <w:r w:rsidRPr="001F13E7">
        <w:rPr>
          <w:i/>
          <w:iCs/>
        </w:rPr>
        <w:t>Proceedings of the 52nd Hawaii International Conference on System Sciences.</w:t>
      </w:r>
      <w:r>
        <w:t xml:space="preserve"> </w:t>
      </w:r>
      <w:hyperlink r:id="rId1" w:history="1">
        <w:r w:rsidRPr="00E03F3A">
          <w:rPr>
            <w:rStyle w:val="Hyperlink"/>
          </w:rPr>
          <w:t>http://hdl.handle.net/10125/59766</w:t>
        </w:r>
      </w:hyperlink>
    </w:p>
  </w:endnote>
  <w:endnote w:id="3">
    <w:p w14:paraId="28A85047" w14:textId="45E40D1D" w:rsidR="006206EB" w:rsidRDefault="006206EB">
      <w:pPr>
        <w:pStyle w:val="EndnoteText"/>
      </w:pPr>
      <w:r>
        <w:rPr>
          <w:rStyle w:val="EndnoteReference"/>
        </w:rPr>
        <w:endnoteRef/>
      </w:r>
      <w:r>
        <w:t xml:space="preserve"> </w:t>
      </w:r>
      <w:bookmarkStart w:id="16" w:name="_Hlk164785098"/>
      <w:r w:rsidR="00F114C1">
        <w:t>Scottish Library and Information Council</w:t>
      </w:r>
      <w:r w:rsidR="00BE0CD7">
        <w:t>. (202</w:t>
      </w:r>
      <w:r w:rsidR="00631AD0">
        <w:t>1</w:t>
      </w:r>
      <w:r w:rsidR="00BE0CD7">
        <w:t xml:space="preserve">). </w:t>
      </w:r>
      <w:r w:rsidR="00BE0CD7" w:rsidRPr="00FA6DED">
        <w:rPr>
          <w:i/>
          <w:iCs/>
        </w:rPr>
        <w:t xml:space="preserve">Forward: Scotland's </w:t>
      </w:r>
      <w:r w:rsidR="00D76B9E">
        <w:rPr>
          <w:i/>
          <w:iCs/>
        </w:rPr>
        <w:t>p</w:t>
      </w:r>
      <w:r w:rsidR="00BE0CD7" w:rsidRPr="00FA6DED">
        <w:rPr>
          <w:i/>
          <w:iCs/>
        </w:rPr>
        <w:t xml:space="preserve">ublic </w:t>
      </w:r>
      <w:r w:rsidR="00D76B9E">
        <w:rPr>
          <w:i/>
          <w:iCs/>
        </w:rPr>
        <w:t>l</w:t>
      </w:r>
      <w:r w:rsidR="00BE0CD7" w:rsidRPr="00FA6DED">
        <w:rPr>
          <w:i/>
          <w:iCs/>
        </w:rPr>
        <w:t xml:space="preserve">ibrary </w:t>
      </w:r>
      <w:r w:rsidR="00D76B9E">
        <w:rPr>
          <w:i/>
          <w:iCs/>
        </w:rPr>
        <w:t>s</w:t>
      </w:r>
      <w:r w:rsidR="00BE0CD7" w:rsidRPr="00FA6DED">
        <w:rPr>
          <w:i/>
          <w:iCs/>
        </w:rPr>
        <w:t>trategy 2021–2025</w:t>
      </w:r>
      <w:r w:rsidR="00F114C1" w:rsidRPr="00FA6DED">
        <w:rPr>
          <w:i/>
          <w:iCs/>
        </w:rPr>
        <w:t>.</w:t>
      </w:r>
      <w:r w:rsidR="00F114C1">
        <w:t xml:space="preserve"> </w:t>
      </w:r>
      <w:hyperlink r:id="rId2" w:history="1">
        <w:r w:rsidR="00F114C1" w:rsidRPr="00E03F3A">
          <w:rPr>
            <w:rStyle w:val="Hyperlink"/>
          </w:rPr>
          <w:t>https://scottishlibraries.org/media/3462/slic-public-library-strategydigital_final.pdf</w:t>
        </w:r>
      </w:hyperlink>
      <w:r w:rsidR="00F114C1">
        <w:t xml:space="preserve"> </w:t>
      </w:r>
      <w:bookmarkEnd w:id="16"/>
    </w:p>
  </w:endnote>
  <w:endnote w:id="4">
    <w:p w14:paraId="69BBEAD5" w14:textId="3074FE6C" w:rsidR="006206EB" w:rsidRDefault="006206EB">
      <w:pPr>
        <w:pStyle w:val="EndnoteText"/>
      </w:pPr>
      <w:r>
        <w:rPr>
          <w:rStyle w:val="EndnoteReference"/>
        </w:rPr>
        <w:endnoteRef/>
      </w:r>
      <w:r>
        <w:t xml:space="preserve"> </w:t>
      </w:r>
      <w:r w:rsidR="00414EB0">
        <w:t>CILIP. (201</w:t>
      </w:r>
      <w:r w:rsidR="008D6537">
        <w:t>8</w:t>
      </w:r>
      <w:r w:rsidR="00414EB0">
        <w:t xml:space="preserve">). </w:t>
      </w:r>
      <w:r w:rsidR="00414EB0" w:rsidRPr="00CB20B3">
        <w:rPr>
          <w:i/>
          <w:iCs/>
        </w:rPr>
        <w:t xml:space="preserve">Public </w:t>
      </w:r>
      <w:r w:rsidR="00D76B9E">
        <w:rPr>
          <w:i/>
          <w:iCs/>
        </w:rPr>
        <w:t>l</w:t>
      </w:r>
      <w:r w:rsidR="00414EB0" w:rsidRPr="00CB20B3">
        <w:rPr>
          <w:i/>
          <w:iCs/>
        </w:rPr>
        <w:t>ibraries</w:t>
      </w:r>
      <w:r w:rsidR="00CB20B3" w:rsidRPr="00CB20B3">
        <w:rPr>
          <w:i/>
          <w:iCs/>
        </w:rPr>
        <w:t>: T</w:t>
      </w:r>
      <w:r w:rsidR="00414EB0" w:rsidRPr="00CB20B3">
        <w:rPr>
          <w:i/>
          <w:iCs/>
        </w:rPr>
        <w:t xml:space="preserve">he </w:t>
      </w:r>
      <w:r w:rsidR="00D76B9E">
        <w:rPr>
          <w:i/>
          <w:iCs/>
        </w:rPr>
        <w:t>c</w:t>
      </w:r>
      <w:r w:rsidR="00414EB0" w:rsidRPr="00CB20B3">
        <w:rPr>
          <w:i/>
          <w:iCs/>
        </w:rPr>
        <w:t xml:space="preserve">ase for </w:t>
      </w:r>
      <w:r w:rsidR="00D76B9E">
        <w:rPr>
          <w:i/>
          <w:iCs/>
        </w:rPr>
        <w:t>s</w:t>
      </w:r>
      <w:r w:rsidR="00414EB0" w:rsidRPr="00CB20B3">
        <w:rPr>
          <w:i/>
          <w:iCs/>
        </w:rPr>
        <w:t xml:space="preserve">upport. </w:t>
      </w:r>
      <w:hyperlink r:id="rId3" w:history="1">
        <w:r w:rsidR="00CB20B3" w:rsidRPr="00E03F3A">
          <w:rPr>
            <w:rStyle w:val="Hyperlink"/>
          </w:rPr>
          <w:t>https://cdn.ymaws.com/www.cilip.org.uk/resource/resmgr/cilip/information_professional_and_news/press_releases/2019_10_report_case_for_support/public_libraries_-_the_case_.pdf</w:t>
        </w:r>
      </w:hyperlink>
      <w:r w:rsidR="00CB20B3">
        <w:t xml:space="preserve"> </w:t>
      </w:r>
    </w:p>
  </w:endnote>
  <w:endnote w:id="5">
    <w:p w14:paraId="16D33C6C" w14:textId="6C2ECDF9" w:rsidR="005C585B" w:rsidRDefault="005C585B">
      <w:pPr>
        <w:pStyle w:val="EndnoteText"/>
      </w:pPr>
      <w:r>
        <w:rPr>
          <w:rStyle w:val="EndnoteReference"/>
        </w:rPr>
        <w:endnoteRef/>
      </w:r>
      <w:r>
        <w:t xml:space="preserve"> </w:t>
      </w:r>
      <w:r w:rsidR="0067465C" w:rsidRPr="0067465C">
        <w:t>Comhairle nan Eilean Siar</w:t>
      </w:r>
      <w:r w:rsidR="0067465C">
        <w:t xml:space="preserve">. (2023, </w:t>
      </w:r>
      <w:r w:rsidR="009C60B9">
        <w:t xml:space="preserve">November 20). </w:t>
      </w:r>
      <w:r w:rsidR="009C60B9" w:rsidRPr="00396256">
        <w:rPr>
          <w:i/>
          <w:iCs/>
        </w:rPr>
        <w:t xml:space="preserve">Cyber </w:t>
      </w:r>
      <w:r w:rsidR="00D76B9E">
        <w:rPr>
          <w:i/>
          <w:iCs/>
        </w:rPr>
        <w:t>a</w:t>
      </w:r>
      <w:r w:rsidR="009C60B9" w:rsidRPr="00396256">
        <w:rPr>
          <w:i/>
          <w:iCs/>
        </w:rPr>
        <w:t xml:space="preserve">ttack </w:t>
      </w:r>
      <w:r w:rsidR="00D76B9E">
        <w:rPr>
          <w:i/>
          <w:iCs/>
        </w:rPr>
        <w:t>u</w:t>
      </w:r>
      <w:r w:rsidR="009C60B9" w:rsidRPr="00396256">
        <w:rPr>
          <w:i/>
          <w:iCs/>
        </w:rPr>
        <w:t xml:space="preserve">pdate. </w:t>
      </w:r>
      <w:r w:rsidR="009C60B9">
        <w:t xml:space="preserve">[Press release]. </w:t>
      </w:r>
      <w:hyperlink r:id="rId4" w:history="1">
        <w:r w:rsidR="009C60B9" w:rsidRPr="00E03F3A">
          <w:rPr>
            <w:rStyle w:val="Hyperlink"/>
          </w:rPr>
          <w:t>https://cne-siar.gov.uk/cyber-attack-update/</w:t>
        </w:r>
      </w:hyperlink>
      <w:r w:rsidR="009C60B9">
        <w:t xml:space="preserve"> </w:t>
      </w:r>
    </w:p>
  </w:endnote>
  <w:endnote w:id="6">
    <w:p w14:paraId="50ECBEBF" w14:textId="0BF919E8" w:rsidR="00E01621" w:rsidRPr="003443BC" w:rsidRDefault="00E01621">
      <w:pPr>
        <w:pStyle w:val="EndnoteText"/>
        <w:rPr>
          <w:i/>
        </w:rPr>
      </w:pPr>
      <w:r>
        <w:rPr>
          <w:rStyle w:val="EndnoteReference"/>
        </w:rPr>
        <w:endnoteRef/>
      </w:r>
      <w:r>
        <w:t xml:space="preserve"> Aberdeenshire Council. </w:t>
      </w:r>
      <w:r w:rsidRPr="00E01621">
        <w:rPr>
          <w:i/>
          <w:iCs/>
        </w:rPr>
        <w:t xml:space="preserve">Aberdeenshire </w:t>
      </w:r>
      <w:r w:rsidR="00D76B9E">
        <w:rPr>
          <w:i/>
          <w:iCs/>
        </w:rPr>
        <w:t>l</w:t>
      </w:r>
      <w:r w:rsidRPr="00E01621">
        <w:rPr>
          <w:i/>
          <w:iCs/>
        </w:rPr>
        <w:t xml:space="preserve">ibraries </w:t>
      </w:r>
      <w:r w:rsidR="003443BC">
        <w:rPr>
          <w:i/>
          <w:iCs/>
        </w:rPr>
        <w:t>–</w:t>
      </w:r>
      <w:r w:rsidRPr="00E01621">
        <w:rPr>
          <w:i/>
          <w:iCs/>
        </w:rPr>
        <w:t xml:space="preserve"> tell us your thoughts?</w:t>
      </w:r>
      <w:r>
        <w:t xml:space="preserve"> </w:t>
      </w:r>
      <w:r w:rsidRPr="00B90490">
        <w:t xml:space="preserve">Retrieved </w:t>
      </w:r>
      <w:r>
        <w:t>April 23</w:t>
      </w:r>
      <w:r w:rsidRPr="00B90490">
        <w:t>, 202</w:t>
      </w:r>
      <w:r>
        <w:t>4</w:t>
      </w:r>
      <w:r w:rsidRPr="00B90490">
        <w:t xml:space="preserve">, from </w:t>
      </w:r>
      <w:hyperlink r:id="rId5" w:history="1">
        <w:r w:rsidRPr="00E03F3A">
          <w:rPr>
            <w:rStyle w:val="Hyperlink"/>
          </w:rPr>
          <w:t>https://engage.aberdeenshire.gov.uk/aberdeenshire-libraries-tell-us-your-thoughts</w:t>
        </w:r>
      </w:hyperlink>
    </w:p>
  </w:endnote>
  <w:endnote w:id="7">
    <w:p w14:paraId="53BD1D2D" w14:textId="4DAE47CF" w:rsidR="00593347" w:rsidRDefault="00593347" w:rsidP="00593347">
      <w:pPr>
        <w:pStyle w:val="EndnoteText"/>
      </w:pPr>
      <w:r>
        <w:rPr>
          <w:rStyle w:val="EndnoteReference"/>
        </w:rPr>
        <w:endnoteRef/>
      </w:r>
      <w:r>
        <w:t xml:space="preserve"> Andonova</w:t>
      </w:r>
      <w:r w:rsidR="00B87523">
        <w:t>, D. (2023, March 2).</w:t>
      </w:r>
      <w:r>
        <w:t xml:space="preserve"> </w:t>
      </w:r>
      <w:r w:rsidRPr="00BF327A">
        <w:rPr>
          <w:i/>
          <w:iCs/>
        </w:rPr>
        <w:t>Aberdeenshire Council sets out plans to save nearly £67 millio</w:t>
      </w:r>
      <w:r w:rsidR="00BF327A" w:rsidRPr="00BF327A">
        <w:rPr>
          <w:i/>
          <w:iCs/>
        </w:rPr>
        <w:t xml:space="preserve">n. </w:t>
      </w:r>
      <w:r w:rsidR="00D65027" w:rsidRPr="00D65027">
        <w:t xml:space="preserve">The </w:t>
      </w:r>
      <w:r w:rsidR="009E4EF9">
        <w:t>Press</w:t>
      </w:r>
      <w:r w:rsidR="00D65027">
        <w:t xml:space="preserve"> &amp; Journal. </w:t>
      </w:r>
      <w:hyperlink r:id="rId6" w:history="1">
        <w:r w:rsidR="00D65027" w:rsidRPr="00E03F3A">
          <w:rPr>
            <w:rStyle w:val="Hyperlink"/>
          </w:rPr>
          <w:t>https://www.pressandjournal.co.uk/fp/news/aberdeen-aberdeenshire/5454535/aberdeenshire-council-budget/</w:t>
        </w:r>
      </w:hyperlink>
      <w:r w:rsidR="00BF327A">
        <w:t xml:space="preserve"> </w:t>
      </w:r>
    </w:p>
  </w:endnote>
  <w:endnote w:id="8">
    <w:p w14:paraId="6C38124F" w14:textId="0DFB060C" w:rsidR="003262A2" w:rsidRDefault="003262A2">
      <w:pPr>
        <w:pStyle w:val="EndnoteText"/>
      </w:pPr>
      <w:r>
        <w:rPr>
          <w:rStyle w:val="EndnoteReference"/>
        </w:rPr>
        <w:endnoteRef/>
      </w:r>
      <w:r>
        <w:t xml:space="preserve"> </w:t>
      </w:r>
      <w:r w:rsidR="000D233E">
        <w:t>Executive Director (Finance and Corporate Resources). (</w:t>
      </w:r>
      <w:r w:rsidR="00F977AF">
        <w:t xml:space="preserve">2023). </w:t>
      </w:r>
      <w:r w:rsidR="00F977AF" w:rsidRPr="00F977AF">
        <w:rPr>
          <w:i/>
          <w:iCs/>
        </w:rPr>
        <w:t xml:space="preserve">2024/2025 </w:t>
      </w:r>
      <w:r w:rsidR="0055052C">
        <w:rPr>
          <w:i/>
          <w:iCs/>
        </w:rPr>
        <w:t>r</w:t>
      </w:r>
      <w:r w:rsidR="00F977AF" w:rsidRPr="00F977AF">
        <w:rPr>
          <w:i/>
          <w:iCs/>
        </w:rPr>
        <w:t xml:space="preserve">evenue </w:t>
      </w:r>
      <w:r w:rsidR="0055052C">
        <w:rPr>
          <w:i/>
          <w:iCs/>
        </w:rPr>
        <w:t>b</w:t>
      </w:r>
      <w:r w:rsidR="00F977AF" w:rsidRPr="00F977AF">
        <w:rPr>
          <w:i/>
          <w:iCs/>
        </w:rPr>
        <w:t xml:space="preserve">udget </w:t>
      </w:r>
      <w:r w:rsidR="0055052C">
        <w:rPr>
          <w:i/>
          <w:iCs/>
        </w:rPr>
        <w:t>u</w:t>
      </w:r>
      <w:r w:rsidR="00F977AF" w:rsidRPr="00F977AF">
        <w:rPr>
          <w:i/>
          <w:iCs/>
        </w:rPr>
        <w:t xml:space="preserve">pdate and </w:t>
      </w:r>
      <w:r w:rsidR="0055052C">
        <w:rPr>
          <w:i/>
          <w:iCs/>
        </w:rPr>
        <w:t>s</w:t>
      </w:r>
      <w:r w:rsidR="00F977AF" w:rsidRPr="00F977AF">
        <w:rPr>
          <w:i/>
          <w:iCs/>
        </w:rPr>
        <w:t xml:space="preserve">avings </w:t>
      </w:r>
      <w:r w:rsidR="0055052C">
        <w:rPr>
          <w:i/>
          <w:iCs/>
        </w:rPr>
        <w:t>p</w:t>
      </w:r>
      <w:r w:rsidR="00F977AF" w:rsidRPr="00F977AF">
        <w:rPr>
          <w:i/>
          <w:iCs/>
        </w:rPr>
        <w:t>roposals.</w:t>
      </w:r>
      <w:r w:rsidR="00F977AF">
        <w:t xml:space="preserve"> South Lanarkshire Council. </w:t>
      </w:r>
      <w:hyperlink r:id="rId7" w:history="1">
        <w:r w:rsidR="00F977AF" w:rsidRPr="00E03F3A">
          <w:rPr>
            <w:rStyle w:val="Hyperlink"/>
          </w:rPr>
          <w:t>https://southlanarkshire.cmis.uk.com/southlanarkshire/Document.ashx?czJKcaeAi5tUFL1DTL2UE4zNRBcoShgo=H7zM2uDFIXhQsaBv4R2q85UrSCsC2%2Bd5n6wFLBJX5KWN%2FeIj%2Fu3Xk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w:t>
        </w:r>
      </w:hyperlink>
      <w:r>
        <w:t xml:space="preserve"> </w:t>
      </w:r>
    </w:p>
  </w:endnote>
  <w:endnote w:id="9">
    <w:p w14:paraId="49A6739D" w14:textId="38C52989" w:rsidR="0041360C" w:rsidRDefault="0041360C">
      <w:pPr>
        <w:pStyle w:val="EndnoteText"/>
      </w:pPr>
      <w:r>
        <w:rPr>
          <w:rStyle w:val="EndnoteReference"/>
        </w:rPr>
        <w:endnoteRef/>
      </w:r>
      <w:r>
        <w:t xml:space="preserve"> </w:t>
      </w:r>
      <w:r w:rsidR="007F00BA">
        <w:t xml:space="preserve">South Lanarkshire Leisure and </w:t>
      </w:r>
      <w:r w:rsidR="00CA46DF">
        <w:t xml:space="preserve">Culture. (2024, February 29). </w:t>
      </w:r>
      <w:r w:rsidR="007F00BA" w:rsidRPr="00B24C76">
        <w:rPr>
          <w:i/>
          <w:iCs/>
        </w:rPr>
        <w:t xml:space="preserve">SLLC </w:t>
      </w:r>
      <w:r w:rsidR="0055052C">
        <w:rPr>
          <w:i/>
          <w:iCs/>
        </w:rPr>
        <w:t>b</w:t>
      </w:r>
      <w:r w:rsidR="007F00BA" w:rsidRPr="00B24C76">
        <w:rPr>
          <w:i/>
          <w:iCs/>
        </w:rPr>
        <w:t xml:space="preserve">udget and </w:t>
      </w:r>
      <w:r w:rsidR="0055052C">
        <w:rPr>
          <w:i/>
          <w:iCs/>
        </w:rPr>
        <w:t>s</w:t>
      </w:r>
      <w:r w:rsidR="007F00BA" w:rsidRPr="00B24C76">
        <w:rPr>
          <w:i/>
          <w:iCs/>
        </w:rPr>
        <w:t xml:space="preserve">ervices </w:t>
      </w:r>
      <w:r w:rsidR="0055052C">
        <w:rPr>
          <w:i/>
          <w:iCs/>
        </w:rPr>
        <w:t>s</w:t>
      </w:r>
      <w:r w:rsidR="007F00BA" w:rsidRPr="00B24C76">
        <w:rPr>
          <w:i/>
          <w:iCs/>
        </w:rPr>
        <w:t>tatement</w:t>
      </w:r>
      <w:r w:rsidR="00CA46DF" w:rsidRPr="00B24C76">
        <w:rPr>
          <w:i/>
          <w:iCs/>
        </w:rPr>
        <w:t>.</w:t>
      </w:r>
      <w:r w:rsidR="007F00BA" w:rsidRPr="00B24C76">
        <w:rPr>
          <w:i/>
          <w:iCs/>
        </w:rPr>
        <w:t xml:space="preserve"> </w:t>
      </w:r>
      <w:hyperlink r:id="rId8" w:history="1">
        <w:r w:rsidRPr="00E03F3A">
          <w:rPr>
            <w:rStyle w:val="Hyperlink"/>
          </w:rPr>
          <w:t>https://www.southlanarkshire.gov.uk/sllc/news/article/4437/sllc_budget_and_services_update</w:t>
        </w:r>
      </w:hyperlink>
      <w:r>
        <w:t xml:space="preserve"> </w:t>
      </w:r>
    </w:p>
  </w:endnote>
  <w:endnote w:id="10">
    <w:p w14:paraId="0A4BC211" w14:textId="77305EDD" w:rsidR="00C449CE" w:rsidRDefault="00C449CE">
      <w:pPr>
        <w:pStyle w:val="EndnoteText"/>
      </w:pPr>
      <w:r>
        <w:rPr>
          <w:rStyle w:val="EndnoteReference"/>
        </w:rPr>
        <w:endnoteRef/>
      </w:r>
      <w:r>
        <w:t xml:space="preserve"> Executive Director (Finance and Corporate Resources). (2023). </w:t>
      </w:r>
      <w:r w:rsidRPr="00F977AF">
        <w:rPr>
          <w:i/>
          <w:iCs/>
        </w:rPr>
        <w:t xml:space="preserve">2024/2025 </w:t>
      </w:r>
      <w:r w:rsidR="0055052C">
        <w:rPr>
          <w:i/>
          <w:iCs/>
        </w:rPr>
        <w:t>r</w:t>
      </w:r>
      <w:r w:rsidRPr="00F977AF">
        <w:rPr>
          <w:i/>
          <w:iCs/>
        </w:rPr>
        <w:t xml:space="preserve">evenue </w:t>
      </w:r>
      <w:r w:rsidR="0055052C">
        <w:rPr>
          <w:i/>
          <w:iCs/>
        </w:rPr>
        <w:t>b</w:t>
      </w:r>
      <w:r w:rsidRPr="00F977AF">
        <w:rPr>
          <w:i/>
          <w:iCs/>
        </w:rPr>
        <w:t xml:space="preserve">udget </w:t>
      </w:r>
      <w:r w:rsidR="0055052C">
        <w:rPr>
          <w:i/>
          <w:iCs/>
        </w:rPr>
        <w:t>u</w:t>
      </w:r>
      <w:r w:rsidRPr="00F977AF">
        <w:rPr>
          <w:i/>
          <w:iCs/>
        </w:rPr>
        <w:t xml:space="preserve">pdate and </w:t>
      </w:r>
      <w:r w:rsidR="0055052C">
        <w:rPr>
          <w:i/>
          <w:iCs/>
        </w:rPr>
        <w:t>s</w:t>
      </w:r>
      <w:r w:rsidRPr="00F977AF">
        <w:rPr>
          <w:i/>
          <w:iCs/>
        </w:rPr>
        <w:t xml:space="preserve">avings </w:t>
      </w:r>
      <w:r w:rsidR="0055052C">
        <w:rPr>
          <w:i/>
          <w:iCs/>
        </w:rPr>
        <w:t>p</w:t>
      </w:r>
      <w:r w:rsidRPr="00F977AF">
        <w:rPr>
          <w:i/>
          <w:iCs/>
        </w:rPr>
        <w:t>roposals.</w:t>
      </w:r>
      <w:r>
        <w:t xml:space="preserve"> South Lanarkshire Council. </w:t>
      </w:r>
      <w:hyperlink r:id="rId9" w:history="1">
        <w:r w:rsidRPr="00E03F3A">
          <w:rPr>
            <w:rStyle w:val="Hyperlink"/>
          </w:rPr>
          <w:t>https://southlanarkshire.cmis.uk.com/southlanarkshire/Document.ashx?czJKcaeAi5tUFL1DTL2UE4zNRBcoShgo=H7zM2uDFIXhQsaBv4R2q85UrSCsC2%2Bd5n6wFLBJX5KWN%2FeIj%2Fu3Xk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w:t>
        </w:r>
      </w:hyperlink>
    </w:p>
  </w:endnote>
  <w:endnote w:id="11">
    <w:p w14:paraId="1AD83BFE" w14:textId="6CEF4244" w:rsidR="00F72526" w:rsidRDefault="00F72526" w:rsidP="00F72526">
      <w:pPr>
        <w:pStyle w:val="EndnoteText"/>
      </w:pPr>
      <w:r>
        <w:rPr>
          <w:rStyle w:val="EndnoteReference"/>
        </w:rPr>
        <w:endnoteRef/>
      </w:r>
      <w:r>
        <w:t xml:space="preserve"> The City of Edinburgh Council. </w:t>
      </w:r>
      <w:r w:rsidRPr="002361C1">
        <w:rPr>
          <w:i/>
          <w:iCs/>
        </w:rPr>
        <w:t xml:space="preserve">Edinburgh </w:t>
      </w:r>
      <w:r w:rsidR="00A52781">
        <w:rPr>
          <w:i/>
          <w:iCs/>
        </w:rPr>
        <w:t>f</w:t>
      </w:r>
      <w:r w:rsidRPr="002361C1">
        <w:rPr>
          <w:i/>
          <w:iCs/>
        </w:rPr>
        <w:t xml:space="preserve">uture </w:t>
      </w:r>
      <w:r w:rsidR="00A52781">
        <w:rPr>
          <w:i/>
          <w:iCs/>
        </w:rPr>
        <w:t>l</w:t>
      </w:r>
      <w:r w:rsidRPr="002361C1">
        <w:rPr>
          <w:i/>
          <w:iCs/>
        </w:rPr>
        <w:t xml:space="preserve">ibraries </w:t>
      </w:r>
      <w:r w:rsidR="00A52781">
        <w:rPr>
          <w:i/>
          <w:iCs/>
        </w:rPr>
        <w:t>s</w:t>
      </w:r>
      <w:r w:rsidRPr="002361C1">
        <w:rPr>
          <w:i/>
          <w:iCs/>
        </w:rPr>
        <w:t>trategy 2024–2029.</w:t>
      </w:r>
      <w:r>
        <w:t xml:space="preserve"> </w:t>
      </w:r>
      <w:r w:rsidRPr="00B90490">
        <w:t xml:space="preserve">Retrieved </w:t>
      </w:r>
      <w:r>
        <w:t>April 23</w:t>
      </w:r>
      <w:r w:rsidRPr="00B90490">
        <w:t>, 202</w:t>
      </w:r>
      <w:r>
        <w:t>4</w:t>
      </w:r>
      <w:r w:rsidRPr="00B90490">
        <w:t xml:space="preserve">, from </w:t>
      </w:r>
      <w:hyperlink r:id="rId10" w:history="1">
        <w:r w:rsidRPr="00E03F3A">
          <w:rPr>
            <w:rStyle w:val="Hyperlink"/>
          </w:rPr>
          <w:t>https://www.edinburgh.gov.uk/futurelibraries</w:t>
        </w:r>
      </w:hyperlink>
      <w:r>
        <w:t xml:space="preserve"> </w:t>
      </w:r>
    </w:p>
  </w:endnote>
  <w:endnote w:id="12">
    <w:p w14:paraId="1B6F8058" w14:textId="381EA675" w:rsidR="007F201C" w:rsidRDefault="007F201C">
      <w:pPr>
        <w:pStyle w:val="EndnoteText"/>
      </w:pPr>
      <w:r>
        <w:rPr>
          <w:rStyle w:val="EndnoteReference"/>
        </w:rPr>
        <w:endnoteRef/>
      </w:r>
      <w:r>
        <w:t xml:space="preserve"> The City of Edinburgh Council</w:t>
      </w:r>
      <w:r w:rsidR="00F15DCF">
        <w:t>.</w:t>
      </w:r>
      <w:r>
        <w:t xml:space="preserve"> </w:t>
      </w:r>
      <w:r w:rsidR="00864E48">
        <w:t xml:space="preserve">(2023, February 23). </w:t>
      </w:r>
      <w:r w:rsidR="00CA617A" w:rsidRPr="00864E48">
        <w:rPr>
          <w:i/>
          <w:iCs/>
        </w:rPr>
        <w:t xml:space="preserve">Motion by Liberal Democrat Group. </w:t>
      </w:r>
      <w:r w:rsidRPr="00864E48">
        <w:rPr>
          <w:i/>
          <w:iCs/>
        </w:rPr>
        <w:t xml:space="preserve">Item 4.1: Revenue </w:t>
      </w:r>
      <w:r w:rsidR="00A977EE">
        <w:rPr>
          <w:i/>
          <w:iCs/>
        </w:rPr>
        <w:t>b</w:t>
      </w:r>
      <w:r w:rsidRPr="00864E48">
        <w:rPr>
          <w:i/>
          <w:iCs/>
        </w:rPr>
        <w:t xml:space="preserve">udget 2023/24 and </w:t>
      </w:r>
      <w:r w:rsidR="00A977EE">
        <w:rPr>
          <w:i/>
          <w:iCs/>
        </w:rPr>
        <w:t>s</w:t>
      </w:r>
      <w:r w:rsidRPr="00864E48">
        <w:rPr>
          <w:i/>
          <w:iCs/>
        </w:rPr>
        <w:t xml:space="preserve">ustainable </w:t>
      </w:r>
      <w:r w:rsidR="00A977EE">
        <w:rPr>
          <w:i/>
          <w:iCs/>
        </w:rPr>
        <w:t>c</w:t>
      </w:r>
      <w:r w:rsidRPr="00864E48">
        <w:rPr>
          <w:i/>
          <w:iCs/>
        </w:rPr>
        <w:t xml:space="preserve">apital </w:t>
      </w:r>
      <w:r w:rsidR="00A977EE">
        <w:rPr>
          <w:i/>
          <w:iCs/>
        </w:rPr>
        <w:t>b</w:t>
      </w:r>
      <w:r w:rsidRPr="00864E48">
        <w:rPr>
          <w:i/>
          <w:iCs/>
        </w:rPr>
        <w:t xml:space="preserve">udget </w:t>
      </w:r>
      <w:r w:rsidR="00A977EE">
        <w:rPr>
          <w:i/>
          <w:iCs/>
        </w:rPr>
        <w:t>s</w:t>
      </w:r>
      <w:r w:rsidRPr="00864E48">
        <w:rPr>
          <w:i/>
          <w:iCs/>
        </w:rPr>
        <w:t>trategy 2023</w:t>
      </w:r>
      <w:r w:rsidR="00F15DCF" w:rsidRPr="00864E48">
        <w:rPr>
          <w:i/>
          <w:iCs/>
        </w:rPr>
        <w:t>–</w:t>
      </w:r>
      <w:r w:rsidRPr="00864E48">
        <w:rPr>
          <w:i/>
          <w:iCs/>
        </w:rPr>
        <w:t>2033</w:t>
      </w:r>
      <w:r w:rsidR="00F15DCF" w:rsidRPr="00864E48">
        <w:rPr>
          <w:i/>
          <w:iCs/>
        </w:rPr>
        <w:t>.</w:t>
      </w:r>
      <w:r w:rsidR="00864E48">
        <w:t xml:space="preserve"> </w:t>
      </w:r>
      <w:hyperlink r:id="rId11" w:history="1">
        <w:r w:rsidR="00864E48" w:rsidRPr="00E03F3A">
          <w:rPr>
            <w:rStyle w:val="Hyperlink"/>
          </w:rPr>
          <w:t>https://democracy.edinburgh.gov.uk/mgConvert2PDF.aspx?ID=54794</w:t>
        </w:r>
      </w:hyperlink>
      <w:r w:rsidR="00864E48">
        <w:t xml:space="preserve"> </w:t>
      </w:r>
    </w:p>
  </w:endnote>
  <w:endnote w:id="13">
    <w:p w14:paraId="513F26D3" w14:textId="01E6764D" w:rsidR="00200A86" w:rsidRDefault="00200A86">
      <w:pPr>
        <w:pStyle w:val="EndnoteText"/>
      </w:pPr>
      <w:r>
        <w:rPr>
          <w:rStyle w:val="EndnoteReference"/>
        </w:rPr>
        <w:endnoteRef/>
      </w:r>
      <w:r>
        <w:t xml:space="preserve"> </w:t>
      </w:r>
      <w:r w:rsidR="00F91421">
        <w:t xml:space="preserve">Aberdeen City Council. </w:t>
      </w:r>
      <w:r w:rsidR="00F91421" w:rsidRPr="00F91421">
        <w:rPr>
          <w:i/>
          <w:iCs/>
        </w:rPr>
        <w:t xml:space="preserve">Consultation on Cornhill, Cults, Ferryhill, Kaimhill, Northfield and Woodside </w:t>
      </w:r>
      <w:r w:rsidR="00A977EE">
        <w:rPr>
          <w:i/>
          <w:iCs/>
        </w:rPr>
        <w:t>l</w:t>
      </w:r>
      <w:r w:rsidR="00F91421" w:rsidRPr="00F91421">
        <w:rPr>
          <w:i/>
          <w:iCs/>
        </w:rPr>
        <w:t>ibraries.</w:t>
      </w:r>
      <w:r w:rsidR="00F91421" w:rsidRPr="00F91421">
        <w:t xml:space="preserve"> </w:t>
      </w:r>
      <w:r w:rsidR="00F91421" w:rsidRPr="00B90490">
        <w:t xml:space="preserve">Retrieved </w:t>
      </w:r>
      <w:r w:rsidR="00F91421">
        <w:t>April 23</w:t>
      </w:r>
      <w:r w:rsidR="00F91421" w:rsidRPr="00B90490">
        <w:t>, 202</w:t>
      </w:r>
      <w:r w:rsidR="00F91421">
        <w:t>4</w:t>
      </w:r>
      <w:r w:rsidR="00F91421" w:rsidRPr="00B90490">
        <w:t xml:space="preserve">, from </w:t>
      </w:r>
      <w:hyperlink r:id="rId12" w:history="1">
        <w:r w:rsidRPr="00E03F3A">
          <w:rPr>
            <w:rStyle w:val="Hyperlink"/>
          </w:rPr>
          <w:t>https://www.aberdeencity.gov.uk/consultation-cornhill-cults-ferryhill-kaimhill-northfield-and-woodside-libraries</w:t>
        </w:r>
      </w:hyperlink>
      <w:r>
        <w:t xml:space="preserve"> </w:t>
      </w:r>
    </w:p>
  </w:endnote>
  <w:endnote w:id="14">
    <w:p w14:paraId="24BD25B8" w14:textId="5745A057" w:rsidR="005633C3" w:rsidRDefault="005633C3">
      <w:pPr>
        <w:pStyle w:val="EndnoteText"/>
      </w:pPr>
      <w:r>
        <w:rPr>
          <w:rStyle w:val="EndnoteReference"/>
        </w:rPr>
        <w:endnoteRef/>
      </w:r>
      <w:r>
        <w:t xml:space="preserve"> The Highland Council. (2023, February 27). </w:t>
      </w:r>
      <w:r w:rsidRPr="009D2871">
        <w:rPr>
          <w:i/>
          <w:iCs/>
        </w:rPr>
        <w:t xml:space="preserve">Our </w:t>
      </w:r>
      <w:r w:rsidR="00D62450">
        <w:rPr>
          <w:i/>
          <w:iCs/>
        </w:rPr>
        <w:t>f</w:t>
      </w:r>
      <w:r w:rsidRPr="009D2871">
        <w:rPr>
          <w:i/>
          <w:iCs/>
        </w:rPr>
        <w:t xml:space="preserve">uture Highland – </w:t>
      </w:r>
      <w:r w:rsidR="00D62450">
        <w:rPr>
          <w:i/>
          <w:iCs/>
        </w:rPr>
        <w:t>b</w:t>
      </w:r>
      <w:r w:rsidRPr="009D2871">
        <w:rPr>
          <w:i/>
          <w:iCs/>
        </w:rPr>
        <w:t xml:space="preserve">udget </w:t>
      </w:r>
      <w:r w:rsidR="00D62450">
        <w:rPr>
          <w:i/>
          <w:iCs/>
        </w:rPr>
        <w:t>s</w:t>
      </w:r>
      <w:r w:rsidRPr="009D2871">
        <w:rPr>
          <w:i/>
          <w:iCs/>
        </w:rPr>
        <w:t xml:space="preserve">trategy. </w:t>
      </w:r>
      <w:hyperlink r:id="rId13" w:history="1">
        <w:r w:rsidR="009D2871" w:rsidRPr="00E03F3A">
          <w:rPr>
            <w:rStyle w:val="Hyperlink"/>
          </w:rPr>
          <w:t>https://www.highland.gov.uk/news/article/15155/our_future_highland_-_budget_strategy</w:t>
        </w:r>
      </w:hyperlink>
      <w:r w:rsidR="009D2871">
        <w:t xml:space="preserve"> </w:t>
      </w:r>
    </w:p>
  </w:endnote>
  <w:endnote w:id="15">
    <w:p w14:paraId="65718083" w14:textId="19C829A8" w:rsidR="00406A94" w:rsidRDefault="00406A94">
      <w:pPr>
        <w:pStyle w:val="EndnoteText"/>
      </w:pPr>
      <w:r>
        <w:rPr>
          <w:rStyle w:val="EndnoteReference"/>
        </w:rPr>
        <w:endnoteRef/>
      </w:r>
      <w:r>
        <w:t xml:space="preserve"> Walsh, S. </w:t>
      </w:r>
      <w:r w:rsidR="0065705E">
        <w:t xml:space="preserve">(2023, </w:t>
      </w:r>
      <w:r w:rsidR="004C53C8">
        <w:t xml:space="preserve">March 14). </w:t>
      </w:r>
      <w:r w:rsidR="00546FAE" w:rsidRPr="00C67820">
        <w:rPr>
          <w:i/>
          <w:iCs/>
        </w:rPr>
        <w:t xml:space="preserve">Service delivery contract review – </w:t>
      </w:r>
      <w:r w:rsidR="00D62450">
        <w:rPr>
          <w:i/>
          <w:iCs/>
        </w:rPr>
        <w:t>r</w:t>
      </w:r>
      <w:r w:rsidR="00546FAE" w:rsidRPr="00C67820">
        <w:rPr>
          <w:i/>
          <w:iCs/>
        </w:rPr>
        <w:t xml:space="preserve">eport by Chief Executive. </w:t>
      </w:r>
      <w:r w:rsidR="004654F7">
        <w:t xml:space="preserve">High Life Highland. </w:t>
      </w:r>
      <w:hyperlink r:id="rId14" w:history="1">
        <w:r w:rsidR="000E767D" w:rsidRPr="00E03F3A">
          <w:rPr>
            <w:rStyle w:val="Hyperlink"/>
          </w:rPr>
          <w:t>https://www.highlifehighland.org/wp-content/uploads/2023/03/F-Item-9-Service-Delivery-Contract-Review-Report-V1.docx</w:t>
        </w:r>
      </w:hyperlink>
      <w:r>
        <w:t xml:space="preserve"> </w:t>
      </w:r>
    </w:p>
  </w:endnote>
  <w:endnote w:id="16">
    <w:p w14:paraId="69554C10" w14:textId="1A31CBEE" w:rsidR="0000090A" w:rsidRDefault="0000090A">
      <w:pPr>
        <w:pStyle w:val="EndnoteText"/>
      </w:pPr>
      <w:r>
        <w:rPr>
          <w:rStyle w:val="EndnoteReference"/>
        </w:rPr>
        <w:endnoteRef/>
      </w:r>
      <w:r>
        <w:t xml:space="preserve"> </w:t>
      </w:r>
      <w:r w:rsidR="009E4EF9">
        <w:t xml:space="preserve">The Scotsman. (2018, November 14). </w:t>
      </w:r>
      <w:r w:rsidRPr="009E4EF9">
        <w:rPr>
          <w:i/>
          <w:iCs/>
        </w:rPr>
        <w:t>Cutting libraries in Lenzie, Milton of Campsie and Westerton will increase inequality and poverty, says professional body</w:t>
      </w:r>
      <w:r w:rsidR="009E4EF9" w:rsidRPr="009E4EF9">
        <w:rPr>
          <w:i/>
          <w:iCs/>
        </w:rPr>
        <w:t>.</w:t>
      </w:r>
      <w:r w:rsidR="009E4EF9">
        <w:t xml:space="preserve"> </w:t>
      </w:r>
      <w:hyperlink r:id="rId15" w:history="1">
        <w:r w:rsidR="009E4EF9" w:rsidRPr="00E03F3A">
          <w:rPr>
            <w:rStyle w:val="Hyperlink"/>
          </w:rPr>
          <w:t>https://www.scotsman.com/news/cutting-libraries-in-lenzie-milton-of-campsie-and-westerton-will-increase-inequality-and-poverty-says-professional-body-215514</w:t>
        </w:r>
      </w:hyperlink>
      <w:r w:rsidR="009E4EF9">
        <w:t xml:space="preserve"> </w:t>
      </w:r>
    </w:p>
  </w:endnote>
  <w:endnote w:id="17">
    <w:p w14:paraId="11F6F80C" w14:textId="2AB16B39" w:rsidR="002D03DF" w:rsidRDefault="002D03DF">
      <w:pPr>
        <w:pStyle w:val="EndnoteText"/>
      </w:pPr>
      <w:r>
        <w:rPr>
          <w:rStyle w:val="EndnoteReference"/>
        </w:rPr>
        <w:endnoteRef/>
      </w:r>
      <w:r>
        <w:t xml:space="preserve"> Williams, M. (</w:t>
      </w:r>
      <w:r w:rsidR="006771FC">
        <w:t>2019, March 19)</w:t>
      </w:r>
      <w:r w:rsidR="00C33B70">
        <w:t xml:space="preserve">. </w:t>
      </w:r>
      <w:r w:rsidR="00C33B70" w:rsidRPr="00C33B70">
        <w:rPr>
          <w:i/>
          <w:iCs/>
        </w:rPr>
        <w:t xml:space="preserve">Three East Dunbartonshire libraries 'saved' after new funding is found. </w:t>
      </w:r>
      <w:r w:rsidR="00C33B70">
        <w:t xml:space="preserve">The Herald. </w:t>
      </w:r>
      <w:hyperlink r:id="rId16" w:history="1">
        <w:r w:rsidR="00C33B70" w:rsidRPr="00E03F3A">
          <w:rPr>
            <w:rStyle w:val="Hyperlink"/>
          </w:rPr>
          <w:t>https://www.heraldscotland.com/news/17520839.three-east-dunbartonshire-libraries-saved-new-funding-found/</w:t>
        </w:r>
      </w:hyperlink>
      <w:r>
        <w:t xml:space="preserve"> </w:t>
      </w:r>
    </w:p>
  </w:endnote>
  <w:endnote w:id="18">
    <w:p w14:paraId="4EF6B7D9" w14:textId="0A50A633" w:rsidR="007D2A53" w:rsidRDefault="007D2A53">
      <w:pPr>
        <w:pStyle w:val="EndnoteText"/>
      </w:pPr>
      <w:r>
        <w:rPr>
          <w:rStyle w:val="EndnoteReference"/>
        </w:rPr>
        <w:endnoteRef/>
      </w:r>
      <w:r>
        <w:t xml:space="preserve"> </w:t>
      </w:r>
      <w:r w:rsidR="006C6C83">
        <w:t xml:space="preserve">East </w:t>
      </w:r>
      <w:r w:rsidR="00EB1024">
        <w:t>Dunbartonshire</w:t>
      </w:r>
      <w:r w:rsidR="006C6C83">
        <w:t xml:space="preserve"> Council. (</w:t>
      </w:r>
      <w:r w:rsidR="00EB1024">
        <w:t xml:space="preserve">2023, February 24). </w:t>
      </w:r>
      <w:r w:rsidR="006C6C83" w:rsidRPr="00EB1024">
        <w:rPr>
          <w:i/>
          <w:iCs/>
        </w:rPr>
        <w:t xml:space="preserve">Council agrees </w:t>
      </w:r>
      <w:r w:rsidR="00D62450">
        <w:rPr>
          <w:i/>
          <w:iCs/>
        </w:rPr>
        <w:t>r</w:t>
      </w:r>
      <w:r w:rsidR="006C6C83" w:rsidRPr="00EB1024">
        <w:rPr>
          <w:i/>
          <w:iCs/>
        </w:rPr>
        <w:t xml:space="preserve">evenue </w:t>
      </w:r>
      <w:r w:rsidR="00D62450">
        <w:rPr>
          <w:i/>
          <w:iCs/>
        </w:rPr>
        <w:t>b</w:t>
      </w:r>
      <w:r w:rsidR="006C6C83" w:rsidRPr="00EB1024">
        <w:rPr>
          <w:i/>
          <w:iCs/>
        </w:rPr>
        <w:t xml:space="preserve">udget and </w:t>
      </w:r>
      <w:r w:rsidR="00D62450">
        <w:rPr>
          <w:i/>
          <w:iCs/>
        </w:rPr>
        <w:t>c</w:t>
      </w:r>
      <w:r w:rsidR="006C6C83" w:rsidRPr="00EB1024">
        <w:rPr>
          <w:i/>
          <w:iCs/>
        </w:rPr>
        <w:t xml:space="preserve">apital </w:t>
      </w:r>
      <w:r w:rsidR="00D62450">
        <w:rPr>
          <w:i/>
          <w:iCs/>
        </w:rPr>
        <w:t>p</w:t>
      </w:r>
      <w:r w:rsidR="006C6C83" w:rsidRPr="00EB1024">
        <w:rPr>
          <w:i/>
          <w:iCs/>
        </w:rPr>
        <w:t>rogramme for 2023/24</w:t>
      </w:r>
      <w:r w:rsidR="00EB1024" w:rsidRPr="00EB1024">
        <w:rPr>
          <w:i/>
          <w:iCs/>
        </w:rPr>
        <w:t>.</w:t>
      </w:r>
      <w:r w:rsidR="00EB1024">
        <w:t xml:space="preserve"> </w:t>
      </w:r>
      <w:hyperlink r:id="rId17" w:history="1">
        <w:r w:rsidR="00EB1024" w:rsidRPr="00E03F3A">
          <w:rPr>
            <w:rStyle w:val="Hyperlink"/>
          </w:rPr>
          <w:t>https://www.eastdunbarton.gov.uk/news/council-agrees-revenue-budget-and-capital-programme-202324</w:t>
        </w:r>
      </w:hyperlink>
      <w:r>
        <w:t xml:space="preserve"> </w:t>
      </w:r>
    </w:p>
  </w:endnote>
  <w:endnote w:id="19">
    <w:p w14:paraId="7024792E" w14:textId="63436226" w:rsidR="00C56A40" w:rsidRDefault="00C56A40" w:rsidP="0018086F">
      <w:pPr>
        <w:pStyle w:val="EndnoteText"/>
      </w:pPr>
      <w:r>
        <w:rPr>
          <w:rStyle w:val="EndnoteReference"/>
        </w:rPr>
        <w:endnoteRef/>
      </w:r>
      <w:r>
        <w:t xml:space="preserve"> </w:t>
      </w:r>
      <w:r w:rsidR="00744640">
        <w:t>Great School Libraries. (2023).</w:t>
      </w:r>
      <w:r w:rsidR="00744640" w:rsidRPr="0018086F">
        <w:rPr>
          <w:i/>
          <w:iCs/>
        </w:rPr>
        <w:t xml:space="preserve"> </w:t>
      </w:r>
      <w:r w:rsidR="0018086F" w:rsidRPr="0018086F">
        <w:rPr>
          <w:i/>
          <w:iCs/>
        </w:rPr>
        <w:t xml:space="preserve">Equal futures? An imbalance of opportunities. </w:t>
      </w:r>
      <w:hyperlink r:id="rId18" w:history="1">
        <w:r w:rsidR="0018086F" w:rsidRPr="00E03F3A">
          <w:rPr>
            <w:rStyle w:val="Hyperlink"/>
          </w:rPr>
          <w:t>https://www.greatschoollibraries.org.uk/_files/ugd/8d6dfb_b6f1af1fa9ec48b08b93566dc7608d95.pdf</w:t>
        </w:r>
      </w:hyperlink>
      <w:r>
        <w:t xml:space="preserve"> </w:t>
      </w:r>
    </w:p>
  </w:endnote>
  <w:endnote w:id="20">
    <w:p w14:paraId="2E3DF36F" w14:textId="4F45726C" w:rsidR="00895741" w:rsidRDefault="00895741">
      <w:pPr>
        <w:pStyle w:val="EndnoteText"/>
      </w:pPr>
      <w:r>
        <w:rPr>
          <w:rStyle w:val="EndnoteReference"/>
        </w:rPr>
        <w:endnoteRef/>
      </w:r>
      <w:r>
        <w:t xml:space="preserve"> </w:t>
      </w:r>
      <w:r w:rsidR="00DA6B77">
        <w:t xml:space="preserve">Hepburn, H. (2023, February 23). </w:t>
      </w:r>
      <w:r w:rsidRPr="00152971">
        <w:rPr>
          <w:i/>
          <w:iCs/>
        </w:rPr>
        <w:t xml:space="preserve">School librarians being </w:t>
      </w:r>
      <w:r w:rsidR="009F666F">
        <w:rPr>
          <w:i/>
          <w:iCs/>
        </w:rPr>
        <w:t>'</w:t>
      </w:r>
      <w:r w:rsidRPr="00152971">
        <w:rPr>
          <w:i/>
          <w:iCs/>
        </w:rPr>
        <w:t>wiped out</w:t>
      </w:r>
      <w:r w:rsidR="009F666F">
        <w:rPr>
          <w:i/>
          <w:iCs/>
        </w:rPr>
        <w:t>'</w:t>
      </w:r>
      <w:r w:rsidRPr="00152971">
        <w:rPr>
          <w:i/>
          <w:iCs/>
        </w:rPr>
        <w:t xml:space="preserve"> in parts of Scotland.</w:t>
      </w:r>
      <w:r>
        <w:t xml:space="preserve"> </w:t>
      </w:r>
      <w:r w:rsidR="00152971">
        <w:t xml:space="preserve">Tes. </w:t>
      </w:r>
      <w:hyperlink r:id="rId19" w:history="1">
        <w:r w:rsidR="00152971" w:rsidRPr="00E03F3A">
          <w:rPr>
            <w:rStyle w:val="Hyperlink"/>
          </w:rPr>
          <w:t>https://www.tes.com/magazine/news/general/school-librarians-scotland-wiped-out</w:t>
        </w:r>
      </w:hyperlink>
      <w:r>
        <w:t xml:space="preserve"> </w:t>
      </w:r>
    </w:p>
  </w:endnote>
  <w:endnote w:id="21">
    <w:p w14:paraId="59F259B6" w14:textId="7A042097" w:rsidR="00FF6897" w:rsidRDefault="00FF6897">
      <w:pPr>
        <w:pStyle w:val="EndnoteText"/>
      </w:pPr>
      <w:r>
        <w:rPr>
          <w:rStyle w:val="EndnoteReference"/>
        </w:rPr>
        <w:endnoteRef/>
      </w:r>
      <w:r w:rsidR="00C345B9">
        <w:t xml:space="preserve"> Grant. A. (2021, December 29). </w:t>
      </w:r>
      <w:r w:rsidR="00C345B9" w:rsidRPr="00C345B9">
        <w:rPr>
          <w:i/>
          <w:iCs/>
        </w:rPr>
        <w:t xml:space="preserve">Number of librarians in Scotland has plummeted by a third, Labour warns. </w:t>
      </w:r>
      <w:r w:rsidR="00C345B9">
        <w:t xml:space="preserve">The Scotsman. </w:t>
      </w:r>
      <w:hyperlink r:id="rId20" w:history="1">
        <w:r w:rsidR="00C345B9" w:rsidRPr="00E03F3A">
          <w:rPr>
            <w:rStyle w:val="Hyperlink"/>
          </w:rPr>
          <w:t>https://www.scotsman.com/news/politics/number-of-librarians-in-scotland-has-plummeted-by-a-third-labour-warns-3508504</w:t>
        </w:r>
      </w:hyperlink>
      <w:r>
        <w:t xml:space="preserve"> </w:t>
      </w:r>
    </w:p>
  </w:endnote>
  <w:endnote w:id="22">
    <w:p w14:paraId="26A3B444" w14:textId="5DE32072" w:rsidR="001A63E1" w:rsidRDefault="001A63E1">
      <w:pPr>
        <w:pStyle w:val="EndnoteText"/>
      </w:pPr>
      <w:r>
        <w:rPr>
          <w:rStyle w:val="EndnoteReference"/>
        </w:rPr>
        <w:endnoteRef/>
      </w:r>
      <w:r>
        <w:t xml:space="preserve"> Proctor, D. (2021, </w:t>
      </w:r>
      <w:r w:rsidR="002B1968">
        <w:t xml:space="preserve">December 9). </w:t>
      </w:r>
      <w:r w:rsidR="002B1968" w:rsidRPr="002B1968">
        <w:rPr>
          <w:i/>
          <w:iCs/>
        </w:rPr>
        <w:t xml:space="preserve">Anger amid claims Aberdeenshire Council are </w:t>
      </w:r>
      <w:r w:rsidR="009F666F">
        <w:rPr>
          <w:i/>
          <w:iCs/>
        </w:rPr>
        <w:t>'</w:t>
      </w:r>
      <w:r w:rsidR="002B1968" w:rsidRPr="002B1968">
        <w:rPr>
          <w:i/>
          <w:iCs/>
        </w:rPr>
        <w:t>downgrading</w:t>
      </w:r>
      <w:r w:rsidR="009F666F">
        <w:rPr>
          <w:i/>
          <w:iCs/>
        </w:rPr>
        <w:t>'</w:t>
      </w:r>
      <w:r w:rsidR="002B1968" w:rsidRPr="002B1968">
        <w:rPr>
          <w:i/>
          <w:iCs/>
        </w:rPr>
        <w:t xml:space="preserve"> librarians</w:t>
      </w:r>
      <w:r w:rsidR="009F666F">
        <w:rPr>
          <w:i/>
          <w:iCs/>
        </w:rPr>
        <w:t>'</w:t>
      </w:r>
      <w:r w:rsidR="002B1968" w:rsidRPr="002B1968">
        <w:rPr>
          <w:i/>
          <w:iCs/>
        </w:rPr>
        <w:t xml:space="preserve"> role.</w:t>
      </w:r>
      <w:r w:rsidR="002B1968">
        <w:t xml:space="preserve"> The Press &amp; Journal. </w:t>
      </w:r>
      <w:hyperlink r:id="rId21" w:history="1">
        <w:r w:rsidR="002B1968" w:rsidRPr="00E03F3A">
          <w:rPr>
            <w:rStyle w:val="Hyperlink"/>
          </w:rPr>
          <w:t>https://www.pressandjournal.co.uk/fp/education/schools/3737091/a-group-which-represents-librarians-is-unhappy-with-changes-to-school-libraries-in-aberdeenshire/</w:t>
        </w:r>
      </w:hyperlink>
      <w:r>
        <w:t xml:space="preserve"> </w:t>
      </w:r>
    </w:p>
  </w:endnote>
  <w:endnote w:id="23">
    <w:p w14:paraId="68D7CBA5" w14:textId="1D40707F" w:rsidR="00052FAE" w:rsidRDefault="00052FAE">
      <w:pPr>
        <w:pStyle w:val="EndnoteText"/>
      </w:pPr>
      <w:r>
        <w:rPr>
          <w:rStyle w:val="EndnoteReference"/>
        </w:rPr>
        <w:endnoteRef/>
      </w:r>
      <w:r>
        <w:t xml:space="preserve"> Anderson, D. (2023, February 24). </w:t>
      </w:r>
      <w:r w:rsidRPr="00052FAE">
        <w:rPr>
          <w:i/>
          <w:iCs/>
        </w:rPr>
        <w:t xml:space="preserve">Fears over school library provision: Scottish Government urged to act. </w:t>
      </w:r>
      <w:r>
        <w:t xml:space="preserve">The Herald. </w:t>
      </w:r>
      <w:hyperlink r:id="rId22" w:history="1">
        <w:r w:rsidRPr="00E03F3A">
          <w:rPr>
            <w:rStyle w:val="Hyperlink"/>
          </w:rPr>
          <w:t>https://www.heraldscotland.com/business_hq/23343146.fears-school-library-provision-scottish-government-urged-act/</w:t>
        </w:r>
      </w:hyperlink>
      <w:r>
        <w:t xml:space="preserve"> </w:t>
      </w:r>
    </w:p>
  </w:endnote>
  <w:endnote w:id="24">
    <w:p w14:paraId="50547B8B" w14:textId="52334A44" w:rsidR="00231AAF" w:rsidRDefault="00231AAF">
      <w:pPr>
        <w:pStyle w:val="EndnoteText"/>
      </w:pPr>
      <w:r>
        <w:rPr>
          <w:rStyle w:val="EndnoteReference"/>
        </w:rPr>
        <w:endnoteRef/>
      </w:r>
      <w:r>
        <w:t xml:space="preserve"> McNamara, S. (2023</w:t>
      </w:r>
      <w:r w:rsidR="000F5C51">
        <w:t xml:space="preserve">, March 9). </w:t>
      </w:r>
      <w:r w:rsidR="005800CE" w:rsidRPr="00514513">
        <w:rPr>
          <w:i/>
          <w:iCs/>
        </w:rPr>
        <w:t>[</w:t>
      </w:r>
      <w:r w:rsidR="000F5C51" w:rsidRPr="000F5C51">
        <w:rPr>
          <w:i/>
          <w:iCs/>
        </w:rPr>
        <w:t>Letter to West Dunbartonshire Council</w:t>
      </w:r>
      <w:r w:rsidR="005800CE">
        <w:rPr>
          <w:i/>
          <w:iCs/>
        </w:rPr>
        <w:t>]</w:t>
      </w:r>
      <w:r w:rsidR="000F5C51" w:rsidRPr="00514513">
        <w:t>.</w:t>
      </w:r>
      <w:r w:rsidR="000F5C51">
        <w:t xml:space="preserve"> </w:t>
      </w:r>
      <w:r w:rsidR="007F0940">
        <w:t xml:space="preserve">CILIPS. </w:t>
      </w:r>
      <w:hyperlink r:id="rId23" w:history="1">
        <w:r w:rsidR="007F0940" w:rsidRPr="00E03F3A">
          <w:rPr>
            <w:rStyle w:val="Hyperlink"/>
          </w:rPr>
          <w:t>https://www.cilips.org.uk/wp-content/uploads/2023/03/West-Dunbartonshire-Mar-2023.pdf</w:t>
        </w:r>
      </w:hyperlink>
      <w:r w:rsidR="007F0940">
        <w:t xml:space="preserve"> </w:t>
      </w:r>
    </w:p>
  </w:endnote>
  <w:endnote w:id="25">
    <w:p w14:paraId="323A21AD" w14:textId="2F611FE3" w:rsidR="00104956" w:rsidRDefault="00104956">
      <w:pPr>
        <w:pStyle w:val="EndnoteText"/>
      </w:pPr>
      <w:r>
        <w:rPr>
          <w:rStyle w:val="EndnoteReference"/>
        </w:rPr>
        <w:endnoteRef/>
      </w:r>
      <w:r>
        <w:t xml:space="preserve"> De'Ath, A. (</w:t>
      </w:r>
      <w:r w:rsidR="00B11216">
        <w:t xml:space="preserve">2023, May 15). </w:t>
      </w:r>
      <w:r w:rsidR="00B11216" w:rsidRPr="00B11216">
        <w:rPr>
          <w:i/>
          <w:iCs/>
        </w:rPr>
        <w:t xml:space="preserve">The Scottish </w:t>
      </w:r>
      <w:r w:rsidR="00C21D9B">
        <w:rPr>
          <w:i/>
          <w:iCs/>
        </w:rPr>
        <w:t>s</w:t>
      </w:r>
      <w:r w:rsidR="00B11216" w:rsidRPr="00B11216">
        <w:rPr>
          <w:i/>
          <w:iCs/>
        </w:rPr>
        <w:t>ituation.</w:t>
      </w:r>
      <w:r w:rsidR="00B11216">
        <w:t xml:space="preserve"> Great School Libraries. </w:t>
      </w:r>
      <w:hyperlink r:id="rId24" w:history="1">
        <w:r w:rsidRPr="00E03F3A">
          <w:rPr>
            <w:rStyle w:val="Hyperlink"/>
          </w:rPr>
          <w:t>https://www.greatschoollibraries.org.uk/post/the-scottish-situation</w:t>
        </w:r>
      </w:hyperlink>
      <w:r>
        <w:t xml:space="preserve"> </w:t>
      </w:r>
    </w:p>
  </w:endnote>
  <w:endnote w:id="26">
    <w:p w14:paraId="2F296583" w14:textId="1AEF00A0" w:rsidR="00D51897" w:rsidRDefault="00D51897">
      <w:pPr>
        <w:pStyle w:val="EndnoteText"/>
      </w:pPr>
      <w:r>
        <w:rPr>
          <w:rStyle w:val="EndnoteReference"/>
        </w:rPr>
        <w:endnoteRef/>
      </w:r>
      <w:r>
        <w:t xml:space="preserve"> McNamara, S. (2023, </w:t>
      </w:r>
      <w:r w:rsidR="004D648C">
        <w:t>November 21</w:t>
      </w:r>
      <w:r>
        <w:t xml:space="preserve">). </w:t>
      </w:r>
      <w:r w:rsidRPr="00514513">
        <w:rPr>
          <w:i/>
          <w:iCs/>
        </w:rPr>
        <w:t>[</w:t>
      </w:r>
      <w:r w:rsidRPr="000F5C51">
        <w:rPr>
          <w:i/>
          <w:iCs/>
        </w:rPr>
        <w:t xml:space="preserve">Letter to </w:t>
      </w:r>
      <w:r w:rsidR="004D648C">
        <w:rPr>
          <w:i/>
          <w:iCs/>
        </w:rPr>
        <w:t>South Lanarkshire</w:t>
      </w:r>
      <w:r w:rsidRPr="000F5C51">
        <w:rPr>
          <w:i/>
          <w:iCs/>
        </w:rPr>
        <w:t xml:space="preserve"> Council</w:t>
      </w:r>
      <w:r>
        <w:rPr>
          <w:i/>
          <w:iCs/>
        </w:rPr>
        <w:t>]</w:t>
      </w:r>
      <w:r w:rsidRPr="00514513">
        <w:t>.</w:t>
      </w:r>
      <w:r>
        <w:t xml:space="preserve"> CILIPS.</w:t>
      </w:r>
      <w:r w:rsidR="004D648C">
        <w:t xml:space="preserve"> </w:t>
      </w:r>
      <w:hyperlink r:id="rId25" w:history="1">
        <w:r w:rsidR="004D648C" w:rsidRPr="00E03F3A">
          <w:rPr>
            <w:rStyle w:val="Hyperlink"/>
          </w:rPr>
          <w:t>https://www.cilips.org.uk/wp-content/uploads/2023/11/South-Lanarkshire-Nov-2023.pdf</w:t>
        </w:r>
      </w:hyperlink>
      <w:r w:rsidR="004D648C">
        <w:t xml:space="preserve"> </w:t>
      </w:r>
    </w:p>
  </w:endnote>
  <w:endnote w:id="27">
    <w:p w14:paraId="30AF8154" w14:textId="4D5844FE" w:rsidR="00814826" w:rsidRDefault="00814826">
      <w:pPr>
        <w:pStyle w:val="EndnoteText"/>
      </w:pPr>
      <w:r>
        <w:rPr>
          <w:rStyle w:val="EndnoteReference"/>
        </w:rPr>
        <w:endnoteRef/>
      </w:r>
      <w:r>
        <w:t xml:space="preserve"> </w:t>
      </w:r>
      <w:r w:rsidR="00921D81">
        <w:t xml:space="preserve">Kirsch, I., de Jong, J., Lafontaine, D., McQueen, J., Mendelovits, J., &amp; Monseur, C. (2002). </w:t>
      </w:r>
      <w:r w:rsidR="00921D81" w:rsidRPr="00921D81">
        <w:rPr>
          <w:i/>
          <w:iCs/>
        </w:rPr>
        <w:t>Reading for change: Performance and engagement across countries: Results from PISA 2000. OECD.</w:t>
      </w:r>
      <w:r w:rsidR="00921D81">
        <w:t xml:space="preserve"> </w:t>
      </w:r>
      <w:hyperlink r:id="rId26" w:history="1">
        <w:r w:rsidR="00921D81" w:rsidRPr="00E03F3A">
          <w:rPr>
            <w:rStyle w:val="Hyperlink"/>
          </w:rPr>
          <w:t>https://www.oecd.org/education/school/programmeforinternationalstudentassessmentpisa/33690904.pdf</w:t>
        </w:r>
      </w:hyperlink>
      <w:r w:rsidR="00921D81">
        <w:t xml:space="preserve"> </w:t>
      </w:r>
    </w:p>
  </w:endnote>
  <w:endnote w:id="28">
    <w:p w14:paraId="652775C1" w14:textId="439CEC3C" w:rsidR="008C49FE" w:rsidRDefault="008C49FE">
      <w:pPr>
        <w:pStyle w:val="EndnoteText"/>
      </w:pPr>
      <w:r>
        <w:rPr>
          <w:rStyle w:val="EndnoteReference"/>
        </w:rPr>
        <w:endnoteRef/>
      </w:r>
      <w:r>
        <w:t xml:space="preserve"> Scottish Book Trust. </w:t>
      </w:r>
      <w:r w:rsidRPr="00C21D9B">
        <w:rPr>
          <w:i/>
        </w:rPr>
        <w:t>Research-informed practice on reading for pleasure.</w:t>
      </w:r>
      <w:r>
        <w:t xml:space="preserve"> </w:t>
      </w:r>
      <w:r w:rsidR="00592FDE" w:rsidRPr="00B90490">
        <w:t xml:space="preserve">Retrieved </w:t>
      </w:r>
      <w:r w:rsidR="00592FDE">
        <w:t>April 23</w:t>
      </w:r>
      <w:r w:rsidR="00592FDE" w:rsidRPr="00B90490">
        <w:t>, 202</w:t>
      </w:r>
      <w:r w:rsidR="00592FDE">
        <w:t>4</w:t>
      </w:r>
      <w:r w:rsidR="00592FDE" w:rsidRPr="00B90490">
        <w:t>, from</w:t>
      </w:r>
      <w:r w:rsidR="00592FDE">
        <w:t xml:space="preserve"> </w:t>
      </w:r>
      <w:hyperlink r:id="rId27" w:history="1">
        <w:r w:rsidR="00592FDE" w:rsidRPr="00BE15F8">
          <w:rPr>
            <w:rStyle w:val="Hyperlink"/>
          </w:rPr>
          <w:t>https://www.readingschools.scot/uploads/store/mediaupload/525/file/Research-informed%20practice%20on%20reading%20for%20pleasure.pdf</w:t>
        </w:r>
      </w:hyperlink>
      <w:r w:rsidR="00592FDE">
        <w:t xml:space="preserve"> </w:t>
      </w:r>
    </w:p>
  </w:endnote>
  <w:endnote w:id="29">
    <w:p w14:paraId="4252151D" w14:textId="78E5ADAA" w:rsidR="00371D15" w:rsidRDefault="00371D15">
      <w:pPr>
        <w:pStyle w:val="EndnoteText"/>
      </w:pPr>
      <w:r>
        <w:rPr>
          <w:rStyle w:val="EndnoteReference"/>
        </w:rPr>
        <w:endnoteRef/>
      </w:r>
      <w:r>
        <w:t xml:space="preserve"> Lynch, </w:t>
      </w:r>
      <w:r w:rsidR="009D2360" w:rsidRPr="009D2360">
        <w:t>É</w:t>
      </w:r>
      <w:r w:rsidR="009D2360">
        <w:t xml:space="preserve">. (2024, March 13). </w:t>
      </w:r>
      <w:r w:rsidR="00CD34CE" w:rsidRPr="00CD34CE">
        <w:rPr>
          <w:i/>
          <w:iCs/>
        </w:rPr>
        <w:t>How reading for pleasure can tackle poverty.</w:t>
      </w:r>
      <w:r w:rsidR="00CD34CE">
        <w:t xml:space="preserve"> Scottish Book Trust. </w:t>
      </w:r>
      <w:hyperlink r:id="rId28" w:history="1">
        <w:r w:rsidR="00CD34CE" w:rsidRPr="00E03F3A">
          <w:rPr>
            <w:rStyle w:val="Hyperlink"/>
          </w:rPr>
          <w:t>https://www.scottishbooktrust.com/articles/how-reading-for-pleasure-can-tackle-poverty</w:t>
        </w:r>
      </w:hyperlink>
      <w:r>
        <w:t xml:space="preserve"> </w:t>
      </w:r>
    </w:p>
  </w:endnote>
  <w:endnote w:id="30">
    <w:p w14:paraId="54C209EB" w14:textId="159DECAB" w:rsidR="00465BA8" w:rsidRDefault="00465BA8">
      <w:pPr>
        <w:pStyle w:val="EndnoteText"/>
      </w:pPr>
      <w:r>
        <w:rPr>
          <w:rStyle w:val="EndnoteReference"/>
        </w:rPr>
        <w:endnoteRef/>
      </w:r>
      <w:r>
        <w:t xml:space="preserve"> Education standards research team. (2012). </w:t>
      </w:r>
      <w:r w:rsidRPr="00CD242B">
        <w:rPr>
          <w:i/>
          <w:iCs/>
        </w:rPr>
        <w:t>Research evidence on reading for pleasure.</w:t>
      </w:r>
      <w:r>
        <w:t xml:space="preserve"> </w:t>
      </w:r>
      <w:r w:rsidR="00CD242B">
        <w:t xml:space="preserve">Department for Education. </w:t>
      </w:r>
      <w:hyperlink r:id="rId29" w:history="1">
        <w:r w:rsidR="00CD242B" w:rsidRPr="00E03F3A">
          <w:rPr>
            <w:rStyle w:val="Hyperlink"/>
          </w:rPr>
          <w:t>https://assets.publishing.service.gov.uk/government/uploads/system/uploads/attachment_data/file/284286/reading_for_pleasure.pdf</w:t>
        </w:r>
      </w:hyperlink>
      <w:r w:rsidR="00CD242B">
        <w:t xml:space="preserve"> </w:t>
      </w:r>
    </w:p>
  </w:endnote>
  <w:endnote w:id="31">
    <w:p w14:paraId="6E6DEE76" w14:textId="2DEF06CE" w:rsidR="009624B8" w:rsidRDefault="009624B8">
      <w:pPr>
        <w:pStyle w:val="EndnoteText"/>
      </w:pPr>
      <w:r>
        <w:rPr>
          <w:rStyle w:val="EndnoteReference"/>
        </w:rPr>
        <w:endnoteRef/>
      </w:r>
      <w:r>
        <w:t xml:space="preserve"> </w:t>
      </w:r>
      <w:r w:rsidR="00E378E4">
        <w:t>Teravainen-Goff, A</w:t>
      </w:r>
      <w:r w:rsidR="00AB36CA">
        <w:t>.</w:t>
      </w:r>
      <w:r w:rsidR="00E378E4">
        <w:t>, Flynn,</w:t>
      </w:r>
      <w:r w:rsidR="00AB36CA">
        <w:t xml:space="preserve"> M.,</w:t>
      </w:r>
      <w:r w:rsidR="00E378E4">
        <w:t xml:space="preserve"> Riad,</w:t>
      </w:r>
      <w:r w:rsidR="00AB36CA">
        <w:t xml:space="preserve"> L.,</w:t>
      </w:r>
      <w:r w:rsidR="00E378E4">
        <w:t xml:space="preserve"> Cole</w:t>
      </w:r>
      <w:r w:rsidR="00AB36CA">
        <w:t>, A., &amp;</w:t>
      </w:r>
      <w:r w:rsidR="00E378E4">
        <w:t xml:space="preserve"> Clark</w:t>
      </w:r>
      <w:r w:rsidR="00AB36CA">
        <w:t>, C</w:t>
      </w:r>
      <w:r w:rsidR="00E378E4">
        <w:t xml:space="preserve">. (2022). </w:t>
      </w:r>
      <w:r w:rsidR="00E378E4" w:rsidRPr="00AB36CA">
        <w:rPr>
          <w:i/>
          <w:iCs/>
        </w:rPr>
        <w:t xml:space="preserve">Seldom-heard voices: Adult literacy in the UK. </w:t>
      </w:r>
      <w:r w:rsidR="00E378E4">
        <w:t xml:space="preserve">National Literacy Trust. </w:t>
      </w:r>
      <w:hyperlink r:id="rId30" w:history="1">
        <w:r w:rsidR="00E378E4" w:rsidRPr="00E03F3A">
          <w:rPr>
            <w:rStyle w:val="Hyperlink"/>
          </w:rPr>
          <w:t>https://nlt.cdn.ngo/media/documents/Adult_Literacy_2022_report_FINAL.pdf</w:t>
        </w:r>
      </w:hyperlink>
      <w:r w:rsidR="00E378E4">
        <w:t xml:space="preserve"> </w:t>
      </w:r>
    </w:p>
  </w:endnote>
  <w:endnote w:id="32">
    <w:p w14:paraId="650EF9C5" w14:textId="79E3D9F9" w:rsidR="00490DFE" w:rsidRDefault="00490DFE">
      <w:pPr>
        <w:pStyle w:val="EndnoteText"/>
      </w:pPr>
      <w:r>
        <w:rPr>
          <w:rStyle w:val="EndnoteReference"/>
        </w:rPr>
        <w:endnoteRef/>
      </w:r>
      <w:r>
        <w:t xml:space="preserve"> Kerr, M</w:t>
      </w:r>
      <w:r w:rsidR="009E7765">
        <w:t xml:space="preserve">. </w:t>
      </w:r>
      <w:r>
        <w:t>E. (</w:t>
      </w:r>
      <w:r w:rsidR="005D6BAD">
        <w:t xml:space="preserve">2021). </w:t>
      </w:r>
      <w:r w:rsidRPr="005D6BAD">
        <w:rPr>
          <w:i/>
          <w:iCs/>
        </w:rPr>
        <w:t>Paying the price: The cost of very poor adult literacy</w:t>
      </w:r>
      <w:r w:rsidR="005D6BAD" w:rsidRPr="005D6BAD">
        <w:rPr>
          <w:i/>
          <w:iCs/>
        </w:rPr>
        <w:t>.</w:t>
      </w:r>
      <w:r w:rsidR="005D6BAD">
        <w:t xml:space="preserve"> Pro Bono Economics. </w:t>
      </w:r>
      <w:hyperlink r:id="rId31" w:history="1">
        <w:r w:rsidR="005D6BAD" w:rsidRPr="00E03F3A">
          <w:rPr>
            <w:rStyle w:val="Hyperlink"/>
          </w:rPr>
          <w:t>https://www.probonoeconomics.com/Handlers/Download.ashx?IDMF=2c42cd17-81ba-4e5e-ade7-db90a3084ebd</w:t>
        </w:r>
      </w:hyperlink>
      <w:r w:rsidR="005D6BAD">
        <w:t xml:space="preserve"> </w:t>
      </w:r>
    </w:p>
  </w:endnote>
  <w:endnote w:id="33">
    <w:p w14:paraId="411B4A67" w14:textId="5D47BF08" w:rsidR="002D7528" w:rsidRDefault="002D7528">
      <w:pPr>
        <w:pStyle w:val="EndnoteText"/>
      </w:pPr>
      <w:r>
        <w:rPr>
          <w:rStyle w:val="EndnoteReference"/>
        </w:rPr>
        <w:endnoteRef/>
      </w:r>
      <w:r>
        <w:t xml:space="preserve"> Quick Reads. (2015).</w:t>
      </w:r>
      <w:r w:rsidRPr="00C21D9B">
        <w:rPr>
          <w:i/>
        </w:rPr>
        <w:t xml:space="preserve"> Reading between the lines: The benefits of reading for pleasure. </w:t>
      </w:r>
      <w:hyperlink r:id="rId32" w:history="1">
        <w:r w:rsidRPr="00E03F3A">
          <w:rPr>
            <w:rStyle w:val="Hyperlink"/>
          </w:rPr>
          <w:t>https://www.letterpressproject.co.uk/media/file/The_Benefits_of_Reading_for_Pleasure.pdf</w:t>
        </w:r>
      </w:hyperlink>
      <w:r>
        <w:t xml:space="preserve"> </w:t>
      </w:r>
    </w:p>
  </w:endnote>
  <w:endnote w:id="34">
    <w:p w14:paraId="1F31BF6F" w14:textId="525D3AC4" w:rsidR="009D5335" w:rsidRDefault="009D5335">
      <w:pPr>
        <w:pStyle w:val="EndnoteText"/>
      </w:pPr>
      <w:r>
        <w:rPr>
          <w:rStyle w:val="EndnoteReference"/>
        </w:rPr>
        <w:endnoteRef/>
      </w:r>
      <w:r>
        <w:t xml:space="preserve"> Teravainen-Goff, A., Flynn, M., Riad, L., Cole, A., &amp; Clark, C. (2022). </w:t>
      </w:r>
      <w:r w:rsidRPr="00AB36CA">
        <w:rPr>
          <w:i/>
          <w:iCs/>
        </w:rPr>
        <w:t xml:space="preserve">Seldom-heard voices: Adult literacy in the UK. </w:t>
      </w:r>
      <w:r>
        <w:t xml:space="preserve">National Literacy Trust. </w:t>
      </w:r>
      <w:hyperlink r:id="rId33" w:history="1">
        <w:r w:rsidRPr="00E03F3A">
          <w:rPr>
            <w:rStyle w:val="Hyperlink"/>
          </w:rPr>
          <w:t>https://nlt.cdn.ngo/media/documents/Adult_Literacy_2022_report_FINAL.pdf</w:t>
        </w:r>
      </w:hyperlink>
    </w:p>
  </w:endnote>
  <w:endnote w:id="35">
    <w:p w14:paraId="2F04E214" w14:textId="5DF157A4" w:rsidR="009D5335" w:rsidRDefault="009D5335">
      <w:pPr>
        <w:pStyle w:val="EndnoteText"/>
      </w:pPr>
      <w:r>
        <w:rPr>
          <w:rStyle w:val="EndnoteReference"/>
        </w:rPr>
        <w:endnoteRef/>
      </w:r>
      <w:r>
        <w:t xml:space="preserve"> Kerr, M</w:t>
      </w:r>
      <w:r w:rsidR="00CA3344">
        <w:t xml:space="preserve">. </w:t>
      </w:r>
      <w:r>
        <w:t xml:space="preserve">E. (2021). </w:t>
      </w:r>
      <w:r w:rsidRPr="005D6BAD">
        <w:rPr>
          <w:i/>
          <w:iCs/>
        </w:rPr>
        <w:t>Paying the price: The cost of very poor adult literacy.</w:t>
      </w:r>
      <w:r>
        <w:t xml:space="preserve"> Pro Bono Economics. </w:t>
      </w:r>
      <w:hyperlink r:id="rId34" w:history="1">
        <w:r w:rsidRPr="00E03F3A">
          <w:rPr>
            <w:rStyle w:val="Hyperlink"/>
          </w:rPr>
          <w:t>https://www.probonoeconomics.com/Handlers/Download.ashx?IDMF=2c42cd17-81ba-4e5e-ade7-db90a3084ebd</w:t>
        </w:r>
      </w:hyperlink>
    </w:p>
  </w:endnote>
  <w:endnote w:id="36">
    <w:p w14:paraId="39A8D1FD" w14:textId="13BACBF7" w:rsidR="00890F6C" w:rsidRDefault="00890F6C" w:rsidP="00890F6C">
      <w:pPr>
        <w:pStyle w:val="EndnoteText"/>
      </w:pPr>
      <w:r>
        <w:rPr>
          <w:rStyle w:val="EndnoteReference"/>
        </w:rPr>
        <w:endnoteRef/>
      </w:r>
      <w:r>
        <w:t xml:space="preserve"> National Literacy Trust. (2022). </w:t>
      </w:r>
      <w:r w:rsidRPr="00420429">
        <w:rPr>
          <w:i/>
          <w:iCs/>
        </w:rPr>
        <w:t xml:space="preserve">Public </w:t>
      </w:r>
      <w:r w:rsidR="00C21D9B">
        <w:rPr>
          <w:i/>
          <w:iCs/>
        </w:rPr>
        <w:t>l</w:t>
      </w:r>
      <w:r w:rsidRPr="00420429">
        <w:rPr>
          <w:i/>
          <w:iCs/>
        </w:rPr>
        <w:t xml:space="preserve">ibraries and </w:t>
      </w:r>
      <w:r w:rsidR="00C21D9B">
        <w:rPr>
          <w:i/>
          <w:iCs/>
        </w:rPr>
        <w:t>l</w:t>
      </w:r>
      <w:r w:rsidRPr="00420429">
        <w:rPr>
          <w:i/>
          <w:iCs/>
        </w:rPr>
        <w:t xml:space="preserve">iteracy </w:t>
      </w:r>
      <w:r w:rsidR="00C21D9B">
        <w:rPr>
          <w:i/>
          <w:iCs/>
        </w:rPr>
        <w:t>r</w:t>
      </w:r>
      <w:r w:rsidRPr="00420429">
        <w:rPr>
          <w:i/>
          <w:iCs/>
        </w:rPr>
        <w:t>ecovery.</w:t>
      </w:r>
      <w:r>
        <w:t xml:space="preserve"> Libraries Connected. </w:t>
      </w:r>
      <w:hyperlink r:id="rId35" w:history="1">
        <w:r w:rsidR="004725D9" w:rsidRPr="00BE15F8">
          <w:rPr>
            <w:rStyle w:val="Hyperlink"/>
          </w:rPr>
          <w:t>https://nlt.cdn.ngo/media/documents/Public_libraries_and_literacy_recovery_-_final_version.pdf</w:t>
        </w:r>
      </w:hyperlink>
      <w:r w:rsidR="004725D9">
        <w:t xml:space="preserve"> </w:t>
      </w:r>
    </w:p>
  </w:endnote>
  <w:endnote w:id="37">
    <w:p w14:paraId="16501C72" w14:textId="26BCBFF8" w:rsidR="00AA3D95" w:rsidRDefault="00AA3D95">
      <w:pPr>
        <w:pStyle w:val="EndnoteText"/>
      </w:pPr>
      <w:r>
        <w:rPr>
          <w:rStyle w:val="EndnoteReference"/>
        </w:rPr>
        <w:endnoteRef/>
      </w:r>
      <w:r>
        <w:t xml:space="preserve"> </w:t>
      </w:r>
      <w:r w:rsidR="00CD6596" w:rsidRPr="00CD6596">
        <w:t>Cabinet Secretary for Education and Skills</w:t>
      </w:r>
      <w:r w:rsidR="00CD6596">
        <w:t xml:space="preserve">. (2023). </w:t>
      </w:r>
      <w:r w:rsidRPr="00CD6596">
        <w:rPr>
          <w:i/>
          <w:iCs/>
        </w:rPr>
        <w:t>Education: National Improvement Framework and improvement plan 2024</w:t>
      </w:r>
      <w:r w:rsidR="00CD6596" w:rsidRPr="00CD6596">
        <w:rPr>
          <w:i/>
          <w:iCs/>
        </w:rPr>
        <w:t xml:space="preserve">. </w:t>
      </w:r>
      <w:r w:rsidR="00CD6596">
        <w:t xml:space="preserve">Scottish Government. </w:t>
      </w:r>
      <w:hyperlink r:id="rId36" w:history="1">
        <w:r w:rsidR="00CD6596" w:rsidRPr="00E03F3A">
          <w:rPr>
            <w:rStyle w:val="Hyperlink"/>
          </w:rPr>
          <w:t>https://www.gov.scot/publications/education-national-improvement-framework-improvement-plan-2024/pages/7/</w:t>
        </w:r>
      </w:hyperlink>
      <w:r w:rsidR="00CD6596">
        <w:t xml:space="preserve"> </w:t>
      </w:r>
    </w:p>
  </w:endnote>
  <w:endnote w:id="38">
    <w:p w14:paraId="1645F041" w14:textId="60BBAED7" w:rsidR="00A8149D" w:rsidRDefault="00A8149D">
      <w:pPr>
        <w:pStyle w:val="EndnoteText"/>
      </w:pPr>
      <w:r>
        <w:rPr>
          <w:rStyle w:val="EndnoteReference"/>
        </w:rPr>
        <w:endnoteRef/>
      </w:r>
      <w:r>
        <w:t xml:space="preserve"> </w:t>
      </w:r>
      <w:r w:rsidR="00064E86">
        <w:t xml:space="preserve">Allmann, K. (2022). </w:t>
      </w:r>
      <w:r w:rsidRPr="008E1A05">
        <w:rPr>
          <w:i/>
          <w:iCs/>
        </w:rPr>
        <w:t xml:space="preserve">UK </w:t>
      </w:r>
      <w:r w:rsidR="00C21D9B">
        <w:rPr>
          <w:i/>
          <w:iCs/>
        </w:rPr>
        <w:t>d</w:t>
      </w:r>
      <w:r w:rsidRPr="008E1A05">
        <w:rPr>
          <w:i/>
          <w:iCs/>
        </w:rPr>
        <w:t xml:space="preserve">igital </w:t>
      </w:r>
      <w:r w:rsidR="00C21D9B">
        <w:rPr>
          <w:i/>
          <w:iCs/>
        </w:rPr>
        <w:t>p</w:t>
      </w:r>
      <w:r w:rsidRPr="008E1A05">
        <w:rPr>
          <w:i/>
          <w:iCs/>
        </w:rPr>
        <w:t xml:space="preserve">overty </w:t>
      </w:r>
      <w:r w:rsidR="00C21D9B">
        <w:rPr>
          <w:i/>
          <w:iCs/>
        </w:rPr>
        <w:t>e</w:t>
      </w:r>
      <w:r w:rsidRPr="008E1A05">
        <w:rPr>
          <w:i/>
          <w:iCs/>
        </w:rPr>
        <w:t xml:space="preserve">vidence </w:t>
      </w:r>
      <w:r w:rsidR="00C21D9B">
        <w:rPr>
          <w:i/>
          <w:iCs/>
        </w:rPr>
        <w:t>r</w:t>
      </w:r>
      <w:r w:rsidRPr="008E1A05">
        <w:rPr>
          <w:i/>
          <w:iCs/>
        </w:rPr>
        <w:t>eview 2022</w:t>
      </w:r>
      <w:r w:rsidR="00064E86" w:rsidRPr="008E1A05">
        <w:rPr>
          <w:i/>
          <w:iCs/>
        </w:rPr>
        <w:t>.</w:t>
      </w:r>
      <w:r w:rsidR="00064E86">
        <w:t xml:space="preserve"> </w:t>
      </w:r>
      <w:r w:rsidR="00064E86" w:rsidRPr="00064E86">
        <w:t>Digital Poverty Alliance</w:t>
      </w:r>
      <w:r w:rsidR="008E1A05">
        <w:t xml:space="preserve">. </w:t>
      </w:r>
      <w:hyperlink r:id="rId37" w:history="1">
        <w:r w:rsidR="008E1A05" w:rsidRPr="00E03F3A">
          <w:rPr>
            <w:rStyle w:val="Hyperlink"/>
          </w:rPr>
          <w:t>https://digitalpovertyalliance.org/uk-digital-poverty-evidence-review-2022/</w:t>
        </w:r>
      </w:hyperlink>
      <w:r w:rsidR="008E1A05">
        <w:t xml:space="preserve"> </w:t>
      </w:r>
    </w:p>
  </w:endnote>
  <w:endnote w:id="39">
    <w:p w14:paraId="54CE5506" w14:textId="0126F23C" w:rsidR="007108A7" w:rsidRDefault="007108A7">
      <w:pPr>
        <w:pStyle w:val="EndnoteText"/>
      </w:pPr>
      <w:r>
        <w:rPr>
          <w:rStyle w:val="EndnoteReference"/>
        </w:rPr>
        <w:endnoteRef/>
      </w:r>
      <w:r>
        <w:t xml:space="preserve"> Halliday, A. (2020). </w:t>
      </w:r>
      <w:r w:rsidRPr="00B312E0">
        <w:rPr>
          <w:i/>
          <w:iCs/>
        </w:rPr>
        <w:t xml:space="preserve">Digital </w:t>
      </w:r>
      <w:r w:rsidR="00C21D9B">
        <w:rPr>
          <w:i/>
          <w:iCs/>
        </w:rPr>
        <w:t>e</w:t>
      </w:r>
      <w:r w:rsidRPr="00B312E0">
        <w:rPr>
          <w:i/>
          <w:iCs/>
        </w:rPr>
        <w:t>xclusion in Scotland.</w:t>
      </w:r>
      <w:r>
        <w:t xml:space="preserve"> Inspiring Scotland. </w:t>
      </w:r>
      <w:hyperlink r:id="rId38" w:history="1">
        <w:r w:rsidR="00B312E0" w:rsidRPr="00E03F3A">
          <w:rPr>
            <w:rStyle w:val="Hyperlink"/>
          </w:rPr>
          <w:t>https://inspiringscotland.org.uk/wp-content/uploads/2020/06/Digital-Exclusion-in-Scotland-final-full-report-1.pdf</w:t>
        </w:r>
      </w:hyperlink>
      <w:r w:rsidR="00B312E0">
        <w:t xml:space="preserve"> </w:t>
      </w:r>
    </w:p>
  </w:endnote>
  <w:endnote w:id="40">
    <w:p w14:paraId="5A0128CB" w14:textId="3C72EEC5" w:rsidR="000D5020" w:rsidRDefault="000D5020">
      <w:pPr>
        <w:pStyle w:val="EndnoteText"/>
      </w:pPr>
      <w:r>
        <w:rPr>
          <w:rStyle w:val="EndnoteReference"/>
        </w:rPr>
        <w:endnoteRef/>
      </w:r>
      <w:r>
        <w:t xml:space="preserve"> </w:t>
      </w:r>
      <w:r w:rsidR="009A203C" w:rsidRPr="009A203C">
        <w:t>Digital Directorate,</w:t>
      </w:r>
      <w:r w:rsidR="009A203C">
        <w:t xml:space="preserve"> </w:t>
      </w:r>
      <w:r w:rsidR="009A203C" w:rsidRPr="009A203C">
        <w:t>Digital Health and Care Directorate</w:t>
      </w:r>
      <w:r w:rsidR="009A203C">
        <w:t xml:space="preserve">. (2023). </w:t>
      </w:r>
      <w:r w:rsidRPr="009A203C">
        <w:rPr>
          <w:i/>
          <w:iCs/>
        </w:rPr>
        <w:t xml:space="preserve">Connecting Scotland programme: </w:t>
      </w:r>
      <w:r w:rsidR="006C3316">
        <w:rPr>
          <w:i/>
          <w:iCs/>
        </w:rPr>
        <w:t>F</w:t>
      </w:r>
      <w:r w:rsidRPr="009A203C">
        <w:rPr>
          <w:i/>
          <w:iCs/>
        </w:rPr>
        <w:t xml:space="preserve">ull business case. </w:t>
      </w:r>
      <w:r>
        <w:t xml:space="preserve">Scottish Government. </w:t>
      </w:r>
      <w:hyperlink r:id="rId39" w:history="1">
        <w:r w:rsidR="00CC7CAD" w:rsidRPr="00BE15F8">
          <w:rPr>
            <w:rStyle w:val="Hyperlink"/>
          </w:rPr>
          <w:t>https://www.gov.scot/publications/full-business-case-connecting-scotland/pages/3/</w:t>
        </w:r>
      </w:hyperlink>
      <w:r w:rsidR="009A203C">
        <w:t xml:space="preserve"> </w:t>
      </w:r>
    </w:p>
  </w:endnote>
  <w:endnote w:id="41">
    <w:p w14:paraId="54D30009" w14:textId="56B32D23" w:rsidR="00F00C25" w:rsidRDefault="00F00C25">
      <w:pPr>
        <w:pStyle w:val="EndnoteText"/>
      </w:pPr>
      <w:r>
        <w:rPr>
          <w:rStyle w:val="EndnoteReference"/>
        </w:rPr>
        <w:endnoteRef/>
      </w:r>
      <w:r>
        <w:t xml:space="preserve"> Ibid</w:t>
      </w:r>
    </w:p>
  </w:endnote>
  <w:endnote w:id="42">
    <w:p w14:paraId="5F560717" w14:textId="49EAA571" w:rsidR="00722539" w:rsidRDefault="00722539">
      <w:pPr>
        <w:pStyle w:val="EndnoteText"/>
      </w:pPr>
      <w:r>
        <w:rPr>
          <w:rStyle w:val="EndnoteReference"/>
        </w:rPr>
        <w:endnoteRef/>
      </w:r>
      <w:r>
        <w:t xml:space="preserve"> National Literacy Trust. (2018). </w:t>
      </w:r>
      <w:r w:rsidRPr="00722539">
        <w:rPr>
          <w:i/>
          <w:iCs/>
        </w:rPr>
        <w:t>Fake news and critical literacy: The final report of the Commission on Fake News and the Teaching of Critical Literacy in Schools.</w:t>
      </w:r>
      <w:r>
        <w:t xml:space="preserve"> </w:t>
      </w:r>
      <w:hyperlink r:id="rId40" w:history="1">
        <w:r w:rsidRPr="00E03F3A">
          <w:rPr>
            <w:rStyle w:val="Hyperlink"/>
          </w:rPr>
          <w:t>https://literacytrust.org.uk/research-services/research-reports/fake-news-and-critical-literacy-final-report/</w:t>
        </w:r>
      </w:hyperlink>
      <w:r>
        <w:t xml:space="preserve"> </w:t>
      </w:r>
    </w:p>
  </w:endnote>
  <w:endnote w:id="43">
    <w:p w14:paraId="27BB9BA5" w14:textId="74D925CD" w:rsidR="00FA6DED" w:rsidRDefault="00FA6DED">
      <w:pPr>
        <w:pStyle w:val="EndnoteText"/>
      </w:pPr>
      <w:r>
        <w:rPr>
          <w:rStyle w:val="EndnoteReference"/>
        </w:rPr>
        <w:endnoteRef/>
      </w:r>
      <w:r>
        <w:t xml:space="preserve"> Scottish Library and Information Council. (2021). </w:t>
      </w:r>
      <w:r w:rsidRPr="00FA6DED">
        <w:rPr>
          <w:i/>
          <w:iCs/>
        </w:rPr>
        <w:t xml:space="preserve">Forward: Scotland's </w:t>
      </w:r>
      <w:r w:rsidR="00CD12CA">
        <w:rPr>
          <w:i/>
          <w:iCs/>
        </w:rPr>
        <w:t>p</w:t>
      </w:r>
      <w:r w:rsidRPr="00FA6DED">
        <w:rPr>
          <w:i/>
          <w:iCs/>
        </w:rPr>
        <w:t xml:space="preserve">ublic </w:t>
      </w:r>
      <w:r w:rsidR="00CD12CA">
        <w:rPr>
          <w:i/>
          <w:iCs/>
        </w:rPr>
        <w:t>l</w:t>
      </w:r>
      <w:r w:rsidRPr="00FA6DED">
        <w:rPr>
          <w:i/>
          <w:iCs/>
        </w:rPr>
        <w:t xml:space="preserve">ibrary </w:t>
      </w:r>
      <w:r w:rsidR="00CD12CA">
        <w:rPr>
          <w:i/>
          <w:iCs/>
        </w:rPr>
        <w:t>s</w:t>
      </w:r>
      <w:r w:rsidRPr="00FA6DED">
        <w:rPr>
          <w:i/>
          <w:iCs/>
        </w:rPr>
        <w:t>trategy 2021–2025.</w:t>
      </w:r>
      <w:r>
        <w:t xml:space="preserve"> </w:t>
      </w:r>
      <w:hyperlink r:id="rId41" w:history="1">
        <w:r w:rsidRPr="00E03F3A">
          <w:rPr>
            <w:rStyle w:val="Hyperlink"/>
          </w:rPr>
          <w:t>https://scottishlibraries.org/media/3462/slic-public-library-strategydigital_final.pdf</w:t>
        </w:r>
      </w:hyperlink>
    </w:p>
  </w:endnote>
  <w:endnote w:id="44">
    <w:p w14:paraId="40B89AE4" w14:textId="6960FC14" w:rsidR="00FA6DED" w:rsidRDefault="00FA6DED">
      <w:pPr>
        <w:pStyle w:val="EndnoteText"/>
      </w:pPr>
      <w:r>
        <w:rPr>
          <w:rStyle w:val="EndnoteReference"/>
        </w:rPr>
        <w:endnoteRef/>
      </w:r>
      <w:r>
        <w:t xml:space="preserve"> CILIP. (2018). </w:t>
      </w:r>
      <w:r w:rsidRPr="00CB20B3">
        <w:rPr>
          <w:i/>
          <w:iCs/>
        </w:rPr>
        <w:t xml:space="preserve">Public </w:t>
      </w:r>
      <w:r w:rsidR="00CD12CA">
        <w:rPr>
          <w:i/>
          <w:iCs/>
        </w:rPr>
        <w:t>l</w:t>
      </w:r>
      <w:r w:rsidRPr="00CB20B3">
        <w:rPr>
          <w:i/>
          <w:iCs/>
        </w:rPr>
        <w:t xml:space="preserve">ibraries: The </w:t>
      </w:r>
      <w:r w:rsidR="00CD12CA">
        <w:rPr>
          <w:i/>
          <w:iCs/>
        </w:rPr>
        <w:t>c</w:t>
      </w:r>
      <w:r w:rsidRPr="00CB20B3">
        <w:rPr>
          <w:i/>
          <w:iCs/>
        </w:rPr>
        <w:t xml:space="preserve">ase for </w:t>
      </w:r>
      <w:r w:rsidR="00CD12CA">
        <w:rPr>
          <w:i/>
          <w:iCs/>
        </w:rPr>
        <w:t>s</w:t>
      </w:r>
      <w:r w:rsidRPr="00CB20B3">
        <w:rPr>
          <w:i/>
          <w:iCs/>
        </w:rPr>
        <w:t xml:space="preserve">upport. </w:t>
      </w:r>
      <w:hyperlink r:id="rId42" w:history="1">
        <w:r w:rsidRPr="00E03F3A">
          <w:rPr>
            <w:rStyle w:val="Hyperlink"/>
          </w:rPr>
          <w:t>https://cdn.ymaws.com/www.cilip.org.uk/resource/resmgr/cilip/information_professional_and_news/press_releases/2019_10_report_case_for_support/public_libraries_-_the_case_.pdf</w:t>
        </w:r>
      </w:hyperlink>
    </w:p>
  </w:endnote>
  <w:endnote w:id="45">
    <w:p w14:paraId="20312854" w14:textId="2263D55F" w:rsidR="004A29C6" w:rsidRDefault="004A29C6">
      <w:pPr>
        <w:pStyle w:val="EndnoteText"/>
      </w:pPr>
      <w:r>
        <w:rPr>
          <w:rStyle w:val="EndnoteReference"/>
        </w:rPr>
        <w:endnoteRef/>
      </w:r>
      <w:r>
        <w:t xml:space="preserve"> Scottish Library and Information Council. (2021). </w:t>
      </w:r>
      <w:r w:rsidRPr="00FA6DED">
        <w:rPr>
          <w:i/>
          <w:iCs/>
        </w:rPr>
        <w:t xml:space="preserve">Forward: Scotland's </w:t>
      </w:r>
      <w:r w:rsidR="00CD12CA">
        <w:rPr>
          <w:i/>
          <w:iCs/>
        </w:rPr>
        <w:t>p</w:t>
      </w:r>
      <w:r w:rsidRPr="00FA6DED">
        <w:rPr>
          <w:i/>
          <w:iCs/>
        </w:rPr>
        <w:t xml:space="preserve">ublic </w:t>
      </w:r>
      <w:r w:rsidR="00CD12CA">
        <w:rPr>
          <w:i/>
          <w:iCs/>
        </w:rPr>
        <w:t>l</w:t>
      </w:r>
      <w:r w:rsidRPr="00FA6DED">
        <w:rPr>
          <w:i/>
          <w:iCs/>
        </w:rPr>
        <w:t xml:space="preserve">ibrary </w:t>
      </w:r>
      <w:r w:rsidR="00CD12CA">
        <w:rPr>
          <w:i/>
          <w:iCs/>
        </w:rPr>
        <w:t>s</w:t>
      </w:r>
      <w:r w:rsidRPr="00FA6DED">
        <w:rPr>
          <w:i/>
          <w:iCs/>
        </w:rPr>
        <w:t>trategy 2021–2025.</w:t>
      </w:r>
      <w:r>
        <w:t xml:space="preserve"> </w:t>
      </w:r>
      <w:hyperlink r:id="rId43" w:history="1">
        <w:r w:rsidRPr="00E03F3A">
          <w:rPr>
            <w:rStyle w:val="Hyperlink"/>
          </w:rPr>
          <w:t>https://scottishlibraries.org/media/3462/slic-public-library-strategydigital_final.pdf</w:t>
        </w:r>
      </w:hyperlink>
    </w:p>
  </w:endnote>
  <w:endnote w:id="46">
    <w:p w14:paraId="53CDFD54" w14:textId="1D32399A" w:rsidR="004F1940" w:rsidRDefault="004F1940">
      <w:pPr>
        <w:pStyle w:val="EndnoteText"/>
      </w:pPr>
      <w:r>
        <w:rPr>
          <w:rStyle w:val="EndnoteReference"/>
        </w:rPr>
        <w:endnoteRef/>
      </w:r>
      <w:r>
        <w:t xml:space="preserve"> Mersand, S., Gasco-Hernandez, M., Udoh, E., &amp; Gil-Garcia, J</w:t>
      </w:r>
      <w:r w:rsidR="00ED75A0">
        <w:t xml:space="preserve">. </w:t>
      </w:r>
      <w:r>
        <w:t xml:space="preserve">R. (2019). Public libraries as anchor institutions in smart communities: Current practices and future development. </w:t>
      </w:r>
      <w:r w:rsidRPr="001F13E7">
        <w:rPr>
          <w:i/>
          <w:iCs/>
        </w:rPr>
        <w:t>Proceedings of the 52nd Hawaii International Conference on System Sciences.</w:t>
      </w:r>
      <w:r>
        <w:t xml:space="preserve"> </w:t>
      </w:r>
      <w:hyperlink r:id="rId44" w:history="1">
        <w:r w:rsidRPr="00E03F3A">
          <w:rPr>
            <w:rStyle w:val="Hyperlink"/>
          </w:rPr>
          <w:t>http://hdl.handle.net/10125/59766</w:t>
        </w:r>
      </w:hyperlink>
    </w:p>
  </w:endnote>
  <w:endnote w:id="47">
    <w:p w14:paraId="697BD0BC" w14:textId="1521142D" w:rsidR="004F1940" w:rsidRDefault="004F1940">
      <w:pPr>
        <w:pStyle w:val="EndnoteText"/>
      </w:pPr>
      <w:r>
        <w:rPr>
          <w:rStyle w:val="EndnoteReference"/>
        </w:rPr>
        <w:endnoteRef/>
      </w:r>
      <w:r>
        <w:t xml:space="preserve"> Scottish Library and Information Council. (2021). </w:t>
      </w:r>
      <w:r w:rsidRPr="00FA6DED">
        <w:rPr>
          <w:i/>
          <w:iCs/>
        </w:rPr>
        <w:t xml:space="preserve">Forward: Scotland's </w:t>
      </w:r>
      <w:r w:rsidR="00CD12CA">
        <w:rPr>
          <w:i/>
          <w:iCs/>
        </w:rPr>
        <w:t>p</w:t>
      </w:r>
      <w:r w:rsidRPr="00FA6DED">
        <w:rPr>
          <w:i/>
          <w:iCs/>
        </w:rPr>
        <w:t xml:space="preserve">ublic </w:t>
      </w:r>
      <w:r w:rsidR="00CD12CA">
        <w:rPr>
          <w:i/>
          <w:iCs/>
        </w:rPr>
        <w:t>l</w:t>
      </w:r>
      <w:r w:rsidRPr="00FA6DED">
        <w:rPr>
          <w:i/>
          <w:iCs/>
        </w:rPr>
        <w:t xml:space="preserve">ibrary </w:t>
      </w:r>
      <w:r w:rsidR="00CD12CA">
        <w:rPr>
          <w:i/>
          <w:iCs/>
        </w:rPr>
        <w:t>s</w:t>
      </w:r>
      <w:r w:rsidRPr="00FA6DED">
        <w:rPr>
          <w:i/>
          <w:iCs/>
        </w:rPr>
        <w:t>trategy 2021–2025.</w:t>
      </w:r>
      <w:r>
        <w:t xml:space="preserve"> </w:t>
      </w:r>
      <w:hyperlink r:id="rId45" w:history="1">
        <w:r w:rsidRPr="00E03F3A">
          <w:rPr>
            <w:rStyle w:val="Hyperlink"/>
          </w:rPr>
          <w:t>https://scottishlibraries.org/media/3462/slic-public-library-strategydigital_final.pdf</w:t>
        </w:r>
      </w:hyperlink>
    </w:p>
  </w:endnote>
  <w:endnote w:id="48">
    <w:p w14:paraId="15BA6610" w14:textId="462223DB" w:rsidR="004F1940" w:rsidRDefault="004F1940">
      <w:pPr>
        <w:pStyle w:val="EndnoteText"/>
      </w:pPr>
      <w:r>
        <w:rPr>
          <w:rStyle w:val="EndnoteReference"/>
        </w:rPr>
        <w:endnoteRef/>
      </w:r>
      <w:r>
        <w:t xml:space="preserve"> CILIP. (2018). </w:t>
      </w:r>
      <w:r w:rsidRPr="00CB20B3">
        <w:rPr>
          <w:i/>
          <w:iCs/>
        </w:rPr>
        <w:t xml:space="preserve">Public </w:t>
      </w:r>
      <w:r w:rsidR="00CD12CA">
        <w:rPr>
          <w:i/>
          <w:iCs/>
        </w:rPr>
        <w:t>l</w:t>
      </w:r>
      <w:r w:rsidRPr="00CB20B3">
        <w:rPr>
          <w:i/>
          <w:iCs/>
        </w:rPr>
        <w:t xml:space="preserve">ibraries: The </w:t>
      </w:r>
      <w:r w:rsidR="00CD12CA">
        <w:rPr>
          <w:i/>
          <w:iCs/>
        </w:rPr>
        <w:t>c</w:t>
      </w:r>
      <w:r w:rsidRPr="00CB20B3">
        <w:rPr>
          <w:i/>
          <w:iCs/>
        </w:rPr>
        <w:t xml:space="preserve">ase for </w:t>
      </w:r>
      <w:r w:rsidR="00CD12CA">
        <w:rPr>
          <w:i/>
          <w:iCs/>
        </w:rPr>
        <w:t>s</w:t>
      </w:r>
      <w:r w:rsidRPr="00CB20B3">
        <w:rPr>
          <w:i/>
          <w:iCs/>
        </w:rPr>
        <w:t xml:space="preserve">upport. </w:t>
      </w:r>
      <w:hyperlink r:id="rId46" w:history="1">
        <w:r w:rsidRPr="00E03F3A">
          <w:rPr>
            <w:rStyle w:val="Hyperlink"/>
          </w:rPr>
          <w:t>https://cdn.ymaws.com/www.cilip.org.uk/resource/resmgr/cilip/information_professional_and_news/press_releases/2019_10_report_case_for_support/public_libraries_-_the_case_.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8009394"/>
      <w:docPartObj>
        <w:docPartGallery w:val="Page Numbers (Bottom of Page)"/>
        <w:docPartUnique/>
      </w:docPartObj>
    </w:sdtPr>
    <w:sdtEndPr>
      <w:rPr>
        <w:rFonts w:cs="Arial"/>
      </w:rPr>
    </w:sdtEndPr>
    <w:sdtContent>
      <w:p w14:paraId="1AC81A9F" w14:textId="77777777" w:rsidR="00224F02" w:rsidRPr="00DD6D1C" w:rsidRDefault="00224F02">
        <w:pPr>
          <w:pStyle w:val="Footer"/>
          <w:jc w:val="right"/>
          <w:rPr>
            <w:rFonts w:cs="Arial"/>
          </w:rPr>
        </w:pPr>
        <w:r w:rsidRPr="00DD6D1C">
          <w:rPr>
            <w:rFonts w:cs="Arial"/>
          </w:rPr>
          <w:fldChar w:fldCharType="begin"/>
        </w:r>
        <w:r w:rsidRPr="00DD6D1C">
          <w:rPr>
            <w:rFonts w:cs="Arial"/>
          </w:rPr>
          <w:instrText>PAGE   \* MERGEFORMAT</w:instrText>
        </w:r>
        <w:r w:rsidRPr="00DD6D1C">
          <w:rPr>
            <w:rFonts w:cs="Arial"/>
          </w:rPr>
          <w:fldChar w:fldCharType="separate"/>
        </w:r>
        <w:r w:rsidRPr="00DD6D1C">
          <w:rPr>
            <w:rFonts w:cs="Arial"/>
          </w:rPr>
          <w:t>2</w:t>
        </w:r>
        <w:r w:rsidRPr="00DD6D1C">
          <w:rPr>
            <w:rFonts w:cs="Arial"/>
          </w:rPr>
          <w:fldChar w:fldCharType="end"/>
        </w:r>
      </w:p>
    </w:sdtContent>
  </w:sdt>
  <w:p w14:paraId="09B1F8CB" w14:textId="77777777" w:rsidR="00224F02" w:rsidRDefault="00224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869598"/>
      <w:docPartObj>
        <w:docPartGallery w:val="Page Numbers (Bottom of Page)"/>
        <w:docPartUnique/>
      </w:docPartObj>
    </w:sdtPr>
    <w:sdtEndPr>
      <w:rPr>
        <w:rFonts w:cs="Arial"/>
      </w:rPr>
    </w:sdtEndPr>
    <w:sdtContent>
      <w:p w14:paraId="62E13A84" w14:textId="0DD14FC2" w:rsidR="00DD6D1C" w:rsidRPr="00DD6D1C" w:rsidRDefault="00DD6D1C">
        <w:pPr>
          <w:pStyle w:val="Footer"/>
          <w:jc w:val="right"/>
          <w:rPr>
            <w:rFonts w:cs="Arial"/>
          </w:rPr>
        </w:pPr>
        <w:r w:rsidRPr="00DD6D1C">
          <w:rPr>
            <w:rFonts w:cs="Arial"/>
          </w:rPr>
          <w:fldChar w:fldCharType="begin"/>
        </w:r>
        <w:r w:rsidRPr="00DD6D1C">
          <w:rPr>
            <w:rFonts w:cs="Arial"/>
          </w:rPr>
          <w:instrText>PAGE   \* MERGEFORMAT</w:instrText>
        </w:r>
        <w:r w:rsidRPr="00DD6D1C">
          <w:rPr>
            <w:rFonts w:cs="Arial"/>
          </w:rPr>
          <w:fldChar w:fldCharType="separate"/>
        </w:r>
        <w:r w:rsidRPr="00DD6D1C">
          <w:rPr>
            <w:rFonts w:cs="Arial"/>
          </w:rPr>
          <w:t>2</w:t>
        </w:r>
        <w:r w:rsidRPr="00DD6D1C">
          <w:rPr>
            <w:rFonts w:cs="Arial"/>
          </w:rPr>
          <w:fldChar w:fldCharType="end"/>
        </w:r>
      </w:p>
    </w:sdtContent>
  </w:sdt>
  <w:p w14:paraId="0F694DB1" w14:textId="77777777" w:rsidR="00CC54BB" w:rsidRDefault="00CC5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F78DE" w14:textId="77777777" w:rsidR="002063B5" w:rsidRDefault="002063B5" w:rsidP="00CC54BB">
      <w:r>
        <w:separator/>
      </w:r>
    </w:p>
  </w:footnote>
  <w:footnote w:type="continuationSeparator" w:id="0">
    <w:p w14:paraId="1F287423" w14:textId="77777777" w:rsidR="002063B5" w:rsidRDefault="002063B5" w:rsidP="00CC54BB">
      <w:r>
        <w:continuationSeparator/>
      </w:r>
    </w:p>
  </w:footnote>
  <w:footnote w:type="continuationNotice" w:id="1">
    <w:p w14:paraId="7DD785D8" w14:textId="77777777" w:rsidR="002063B5" w:rsidRDefault="002063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E55E8"/>
    <w:multiLevelType w:val="hybridMultilevel"/>
    <w:tmpl w:val="F2A0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E2CB9"/>
    <w:multiLevelType w:val="hybridMultilevel"/>
    <w:tmpl w:val="32DC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84BEA"/>
    <w:multiLevelType w:val="hybridMultilevel"/>
    <w:tmpl w:val="309E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A1D4D"/>
    <w:multiLevelType w:val="hybridMultilevel"/>
    <w:tmpl w:val="AE1E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95ED2"/>
    <w:multiLevelType w:val="hybridMultilevel"/>
    <w:tmpl w:val="9276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7340C"/>
    <w:multiLevelType w:val="hybridMultilevel"/>
    <w:tmpl w:val="6F8E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42130"/>
    <w:multiLevelType w:val="hybridMultilevel"/>
    <w:tmpl w:val="E5208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87388"/>
    <w:multiLevelType w:val="hybridMultilevel"/>
    <w:tmpl w:val="BEF66A30"/>
    <w:lvl w:ilvl="0" w:tplc="08090001">
      <w:start w:val="1"/>
      <w:numFmt w:val="bullet"/>
      <w:lvlText w:val=""/>
      <w:lvlJc w:val="left"/>
      <w:pPr>
        <w:ind w:left="720" w:hanging="360"/>
      </w:pPr>
      <w:rPr>
        <w:rFonts w:ascii="Symbol" w:hAnsi="Symbol" w:hint="default"/>
      </w:rPr>
    </w:lvl>
    <w:lvl w:ilvl="1" w:tplc="271CB92E">
      <w:start w:val="79"/>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70E37"/>
    <w:multiLevelType w:val="hybridMultilevel"/>
    <w:tmpl w:val="DE1C667A"/>
    <w:lvl w:ilvl="0" w:tplc="0809000F">
      <w:start w:val="1"/>
      <w:numFmt w:val="decimal"/>
      <w:lvlText w:val="%1."/>
      <w:lvlJc w:val="left"/>
      <w:pPr>
        <w:ind w:left="7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E8204A"/>
    <w:multiLevelType w:val="hybridMultilevel"/>
    <w:tmpl w:val="CE32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219AE"/>
    <w:multiLevelType w:val="hybridMultilevel"/>
    <w:tmpl w:val="ACE4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C0E4C"/>
    <w:multiLevelType w:val="hybridMultilevel"/>
    <w:tmpl w:val="6A16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B5ABA"/>
    <w:multiLevelType w:val="hybridMultilevel"/>
    <w:tmpl w:val="C460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C6982"/>
    <w:multiLevelType w:val="hybridMultilevel"/>
    <w:tmpl w:val="1B9A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46E59"/>
    <w:multiLevelType w:val="hybridMultilevel"/>
    <w:tmpl w:val="2530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55A44"/>
    <w:multiLevelType w:val="hybridMultilevel"/>
    <w:tmpl w:val="49A2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70470"/>
    <w:multiLevelType w:val="hybridMultilevel"/>
    <w:tmpl w:val="FC9E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54704"/>
    <w:multiLevelType w:val="hybridMultilevel"/>
    <w:tmpl w:val="466A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13E84"/>
    <w:multiLevelType w:val="hybridMultilevel"/>
    <w:tmpl w:val="1F2A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F3690"/>
    <w:multiLevelType w:val="hybridMultilevel"/>
    <w:tmpl w:val="1EEE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76E7D"/>
    <w:multiLevelType w:val="hybridMultilevel"/>
    <w:tmpl w:val="0948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325A8"/>
    <w:multiLevelType w:val="hybridMultilevel"/>
    <w:tmpl w:val="C902E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E72E8E"/>
    <w:multiLevelType w:val="multilevel"/>
    <w:tmpl w:val="51F0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8C6506"/>
    <w:multiLevelType w:val="hybridMultilevel"/>
    <w:tmpl w:val="9ACA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9E6DC3"/>
    <w:multiLevelType w:val="hybridMultilevel"/>
    <w:tmpl w:val="2F4A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865450"/>
    <w:multiLevelType w:val="hybridMultilevel"/>
    <w:tmpl w:val="154C5B22"/>
    <w:lvl w:ilvl="0" w:tplc="B370563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147A3A"/>
    <w:multiLevelType w:val="hybridMultilevel"/>
    <w:tmpl w:val="9554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315A5"/>
    <w:multiLevelType w:val="hybridMultilevel"/>
    <w:tmpl w:val="FD4E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8A7CAF"/>
    <w:multiLevelType w:val="hybridMultilevel"/>
    <w:tmpl w:val="4718B4F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4B7A4946"/>
    <w:multiLevelType w:val="hybridMultilevel"/>
    <w:tmpl w:val="8708D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D7E2B85"/>
    <w:multiLevelType w:val="hybridMultilevel"/>
    <w:tmpl w:val="B53A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D04BC"/>
    <w:multiLevelType w:val="hybridMultilevel"/>
    <w:tmpl w:val="3CFA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577B3"/>
    <w:multiLevelType w:val="hybridMultilevel"/>
    <w:tmpl w:val="B2B0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CC3E2D"/>
    <w:multiLevelType w:val="hybridMultilevel"/>
    <w:tmpl w:val="134A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F05E7"/>
    <w:multiLevelType w:val="hybridMultilevel"/>
    <w:tmpl w:val="4BA08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DF5824"/>
    <w:multiLevelType w:val="hybridMultilevel"/>
    <w:tmpl w:val="6416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E52D19"/>
    <w:multiLevelType w:val="hybridMultilevel"/>
    <w:tmpl w:val="B890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D71330"/>
    <w:multiLevelType w:val="hybridMultilevel"/>
    <w:tmpl w:val="A6D8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226B0A"/>
    <w:multiLevelType w:val="hybridMultilevel"/>
    <w:tmpl w:val="3F18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2D6D8F"/>
    <w:multiLevelType w:val="hybridMultilevel"/>
    <w:tmpl w:val="B5F0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6979EC"/>
    <w:multiLevelType w:val="hybridMultilevel"/>
    <w:tmpl w:val="9C24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1261D9"/>
    <w:multiLevelType w:val="hybridMultilevel"/>
    <w:tmpl w:val="28EA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8F1F01"/>
    <w:multiLevelType w:val="hybridMultilevel"/>
    <w:tmpl w:val="5C68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997098"/>
    <w:multiLevelType w:val="hybridMultilevel"/>
    <w:tmpl w:val="6FE8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6D2971"/>
    <w:multiLevelType w:val="hybridMultilevel"/>
    <w:tmpl w:val="735E686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6" w15:restartNumberingAfterBreak="0">
    <w:nsid w:val="634921C0"/>
    <w:multiLevelType w:val="hybridMultilevel"/>
    <w:tmpl w:val="0102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C51F2F"/>
    <w:multiLevelType w:val="multilevel"/>
    <w:tmpl w:val="149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063545"/>
    <w:multiLevelType w:val="hybridMultilevel"/>
    <w:tmpl w:val="638A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966067"/>
    <w:multiLevelType w:val="hybridMultilevel"/>
    <w:tmpl w:val="2ACA0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48032F"/>
    <w:multiLevelType w:val="hybridMultilevel"/>
    <w:tmpl w:val="BF80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3D645F"/>
    <w:multiLevelType w:val="hybridMultilevel"/>
    <w:tmpl w:val="B092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1807C2"/>
    <w:multiLevelType w:val="hybridMultilevel"/>
    <w:tmpl w:val="88C2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6342DF"/>
    <w:multiLevelType w:val="hybridMultilevel"/>
    <w:tmpl w:val="3D5E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9D298D"/>
    <w:multiLevelType w:val="hybridMultilevel"/>
    <w:tmpl w:val="78E8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537EB2"/>
    <w:multiLevelType w:val="hybridMultilevel"/>
    <w:tmpl w:val="67BE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0C3A13"/>
    <w:multiLevelType w:val="hybridMultilevel"/>
    <w:tmpl w:val="43E64FE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7" w15:restartNumberingAfterBreak="0">
    <w:nsid w:val="79A6293C"/>
    <w:multiLevelType w:val="hybridMultilevel"/>
    <w:tmpl w:val="2090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7862FC"/>
    <w:multiLevelType w:val="hybridMultilevel"/>
    <w:tmpl w:val="5344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2418839">
    <w:abstractNumId w:val="5"/>
  </w:num>
  <w:num w:numId="2" w16cid:durableId="1312714707">
    <w:abstractNumId w:val="29"/>
  </w:num>
  <w:num w:numId="3" w16cid:durableId="2070960178">
    <w:abstractNumId w:val="27"/>
  </w:num>
  <w:num w:numId="4" w16cid:durableId="201408970">
    <w:abstractNumId w:val="18"/>
  </w:num>
  <w:num w:numId="5" w16cid:durableId="597954498">
    <w:abstractNumId w:val="20"/>
  </w:num>
  <w:num w:numId="6" w16cid:durableId="597754754">
    <w:abstractNumId w:val="23"/>
  </w:num>
  <w:num w:numId="7" w16cid:durableId="521095918">
    <w:abstractNumId w:val="46"/>
  </w:num>
  <w:num w:numId="8" w16cid:durableId="717516379">
    <w:abstractNumId w:val="55"/>
  </w:num>
  <w:num w:numId="9" w16cid:durableId="1717779788">
    <w:abstractNumId w:val="35"/>
  </w:num>
  <w:num w:numId="10" w16cid:durableId="1413044011">
    <w:abstractNumId w:val="49"/>
  </w:num>
  <w:num w:numId="11" w16cid:durableId="1383669906">
    <w:abstractNumId w:val="22"/>
  </w:num>
  <w:num w:numId="12" w16cid:durableId="763036192">
    <w:abstractNumId w:val="24"/>
  </w:num>
  <w:num w:numId="13" w16cid:durableId="62996387">
    <w:abstractNumId w:val="13"/>
  </w:num>
  <w:num w:numId="14" w16cid:durableId="1228686456">
    <w:abstractNumId w:val="56"/>
  </w:num>
  <w:num w:numId="15" w16cid:durableId="1163163601">
    <w:abstractNumId w:val="44"/>
  </w:num>
  <w:num w:numId="16" w16cid:durableId="996032807">
    <w:abstractNumId w:val="25"/>
  </w:num>
  <w:num w:numId="17" w16cid:durableId="1384986364">
    <w:abstractNumId w:val="14"/>
  </w:num>
  <w:num w:numId="18" w16cid:durableId="923875049">
    <w:abstractNumId w:val="37"/>
  </w:num>
  <w:num w:numId="19" w16cid:durableId="1929120585">
    <w:abstractNumId w:val="15"/>
  </w:num>
  <w:num w:numId="20" w16cid:durableId="2057660952">
    <w:abstractNumId w:val="43"/>
  </w:num>
  <w:num w:numId="21" w16cid:durableId="1183940330">
    <w:abstractNumId w:val="19"/>
  </w:num>
  <w:num w:numId="22" w16cid:durableId="1562253613">
    <w:abstractNumId w:val="58"/>
  </w:num>
  <w:num w:numId="23" w16cid:durableId="1756509638">
    <w:abstractNumId w:val="11"/>
  </w:num>
  <w:num w:numId="24" w16cid:durableId="1120496316">
    <w:abstractNumId w:val="3"/>
  </w:num>
  <w:num w:numId="25" w16cid:durableId="1170370013">
    <w:abstractNumId w:val="57"/>
  </w:num>
  <w:num w:numId="26" w16cid:durableId="1073235703">
    <w:abstractNumId w:val="16"/>
  </w:num>
  <w:num w:numId="27" w16cid:durableId="1529686037">
    <w:abstractNumId w:val="45"/>
  </w:num>
  <w:num w:numId="28" w16cid:durableId="396630332">
    <w:abstractNumId w:val="28"/>
  </w:num>
  <w:num w:numId="29" w16cid:durableId="1568571329">
    <w:abstractNumId w:val="39"/>
  </w:num>
  <w:num w:numId="30" w16cid:durableId="1185175575">
    <w:abstractNumId w:val="0"/>
  </w:num>
  <w:num w:numId="31" w16cid:durableId="492532683">
    <w:abstractNumId w:val="10"/>
  </w:num>
  <w:num w:numId="32" w16cid:durableId="766583685">
    <w:abstractNumId w:val="34"/>
  </w:num>
  <w:num w:numId="33" w16cid:durableId="1577127674">
    <w:abstractNumId w:val="21"/>
  </w:num>
  <w:num w:numId="34" w16cid:durableId="86461713">
    <w:abstractNumId w:val="32"/>
  </w:num>
  <w:num w:numId="35" w16cid:durableId="1268467819">
    <w:abstractNumId w:val="53"/>
  </w:num>
  <w:num w:numId="36" w16cid:durableId="514420504">
    <w:abstractNumId w:val="47"/>
  </w:num>
  <w:num w:numId="37" w16cid:durableId="1639844016">
    <w:abstractNumId w:val="52"/>
  </w:num>
  <w:num w:numId="38" w16cid:durableId="889876816">
    <w:abstractNumId w:val="51"/>
  </w:num>
  <w:num w:numId="39" w16cid:durableId="224217863">
    <w:abstractNumId w:val="8"/>
  </w:num>
  <w:num w:numId="40" w16cid:durableId="183056984">
    <w:abstractNumId w:val="9"/>
  </w:num>
  <w:num w:numId="41" w16cid:durableId="1964966400">
    <w:abstractNumId w:val="48"/>
  </w:num>
  <w:num w:numId="42" w16cid:durableId="663162682">
    <w:abstractNumId w:val="33"/>
  </w:num>
  <w:num w:numId="43" w16cid:durableId="1398892437">
    <w:abstractNumId w:val="6"/>
  </w:num>
  <w:num w:numId="44" w16cid:durableId="299922499">
    <w:abstractNumId w:val="7"/>
  </w:num>
  <w:num w:numId="45" w16cid:durableId="685180356">
    <w:abstractNumId w:val="41"/>
  </w:num>
  <w:num w:numId="46" w16cid:durableId="580600050">
    <w:abstractNumId w:val="26"/>
  </w:num>
  <w:num w:numId="47" w16cid:durableId="367416511">
    <w:abstractNumId w:val="54"/>
  </w:num>
  <w:num w:numId="48" w16cid:durableId="1269123365">
    <w:abstractNumId w:val="40"/>
  </w:num>
  <w:num w:numId="49" w16cid:durableId="653028941">
    <w:abstractNumId w:val="30"/>
  </w:num>
  <w:num w:numId="50" w16cid:durableId="1187137589">
    <w:abstractNumId w:val="42"/>
  </w:num>
  <w:num w:numId="51" w16cid:durableId="45570122">
    <w:abstractNumId w:val="50"/>
  </w:num>
  <w:num w:numId="52" w16cid:durableId="1173060145">
    <w:abstractNumId w:val="2"/>
  </w:num>
  <w:num w:numId="53" w16cid:durableId="808133416">
    <w:abstractNumId w:val="1"/>
  </w:num>
  <w:num w:numId="54" w16cid:durableId="1255750798">
    <w:abstractNumId w:val="31"/>
  </w:num>
  <w:num w:numId="55" w16cid:durableId="99836468">
    <w:abstractNumId w:val="17"/>
  </w:num>
  <w:num w:numId="56" w16cid:durableId="90202844">
    <w:abstractNumId w:val="38"/>
  </w:num>
  <w:num w:numId="57" w16cid:durableId="1799837327">
    <w:abstractNumId w:val="4"/>
  </w:num>
  <w:num w:numId="58" w16cid:durableId="1700813645">
    <w:abstractNumId w:val="36"/>
  </w:num>
  <w:num w:numId="59" w16cid:durableId="1013652582">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73"/>
    <w:rsid w:val="0000000C"/>
    <w:rsid w:val="000005F0"/>
    <w:rsid w:val="0000090A"/>
    <w:rsid w:val="00000B62"/>
    <w:rsid w:val="000019D3"/>
    <w:rsid w:val="000041AC"/>
    <w:rsid w:val="000045FC"/>
    <w:rsid w:val="000057AD"/>
    <w:rsid w:val="00007131"/>
    <w:rsid w:val="0000755E"/>
    <w:rsid w:val="00007B63"/>
    <w:rsid w:val="000100E5"/>
    <w:rsid w:val="000106B1"/>
    <w:rsid w:val="00013373"/>
    <w:rsid w:val="0001431A"/>
    <w:rsid w:val="000145AB"/>
    <w:rsid w:val="00014726"/>
    <w:rsid w:val="00014E75"/>
    <w:rsid w:val="0001591D"/>
    <w:rsid w:val="00015DF7"/>
    <w:rsid w:val="000168DC"/>
    <w:rsid w:val="00016E6A"/>
    <w:rsid w:val="00017275"/>
    <w:rsid w:val="0001771A"/>
    <w:rsid w:val="000204A3"/>
    <w:rsid w:val="00021552"/>
    <w:rsid w:val="000220D2"/>
    <w:rsid w:val="00022358"/>
    <w:rsid w:val="00023111"/>
    <w:rsid w:val="000234DB"/>
    <w:rsid w:val="00023D5C"/>
    <w:rsid w:val="0002441F"/>
    <w:rsid w:val="00024E9F"/>
    <w:rsid w:val="0002634D"/>
    <w:rsid w:val="00027E2B"/>
    <w:rsid w:val="00030951"/>
    <w:rsid w:val="00033497"/>
    <w:rsid w:val="00034276"/>
    <w:rsid w:val="00034DF1"/>
    <w:rsid w:val="00035DBA"/>
    <w:rsid w:val="000369E6"/>
    <w:rsid w:val="0003755F"/>
    <w:rsid w:val="00040421"/>
    <w:rsid w:val="0004142A"/>
    <w:rsid w:val="00041768"/>
    <w:rsid w:val="00041B8E"/>
    <w:rsid w:val="00041CFB"/>
    <w:rsid w:val="00041E6B"/>
    <w:rsid w:val="0004218F"/>
    <w:rsid w:val="000435FD"/>
    <w:rsid w:val="0004619F"/>
    <w:rsid w:val="00046E3E"/>
    <w:rsid w:val="00047721"/>
    <w:rsid w:val="00047B5E"/>
    <w:rsid w:val="000500C3"/>
    <w:rsid w:val="0005193B"/>
    <w:rsid w:val="00052FAE"/>
    <w:rsid w:val="00053E70"/>
    <w:rsid w:val="00054C58"/>
    <w:rsid w:val="00057D9D"/>
    <w:rsid w:val="000608D5"/>
    <w:rsid w:val="00060D62"/>
    <w:rsid w:val="000617D5"/>
    <w:rsid w:val="000626AC"/>
    <w:rsid w:val="00063B4B"/>
    <w:rsid w:val="000647CA"/>
    <w:rsid w:val="000649B0"/>
    <w:rsid w:val="00064E86"/>
    <w:rsid w:val="00065D08"/>
    <w:rsid w:val="0006661B"/>
    <w:rsid w:val="00067AAB"/>
    <w:rsid w:val="00070840"/>
    <w:rsid w:val="00072BE9"/>
    <w:rsid w:val="00073053"/>
    <w:rsid w:val="000736AF"/>
    <w:rsid w:val="00074A44"/>
    <w:rsid w:val="00075173"/>
    <w:rsid w:val="00075BD3"/>
    <w:rsid w:val="0007622D"/>
    <w:rsid w:val="0007666E"/>
    <w:rsid w:val="00077C4A"/>
    <w:rsid w:val="00081926"/>
    <w:rsid w:val="000819BC"/>
    <w:rsid w:val="00082E29"/>
    <w:rsid w:val="00084620"/>
    <w:rsid w:val="00084A6C"/>
    <w:rsid w:val="00084EFE"/>
    <w:rsid w:val="00087AE6"/>
    <w:rsid w:val="000900C8"/>
    <w:rsid w:val="0009062C"/>
    <w:rsid w:val="00092841"/>
    <w:rsid w:val="00094CBF"/>
    <w:rsid w:val="0009535D"/>
    <w:rsid w:val="00095778"/>
    <w:rsid w:val="000962CD"/>
    <w:rsid w:val="000963B1"/>
    <w:rsid w:val="0009685B"/>
    <w:rsid w:val="000970A9"/>
    <w:rsid w:val="0009738F"/>
    <w:rsid w:val="000A02E8"/>
    <w:rsid w:val="000A03E2"/>
    <w:rsid w:val="000A095F"/>
    <w:rsid w:val="000A0D1C"/>
    <w:rsid w:val="000A20B2"/>
    <w:rsid w:val="000A285E"/>
    <w:rsid w:val="000A2E3D"/>
    <w:rsid w:val="000A3955"/>
    <w:rsid w:val="000A3B37"/>
    <w:rsid w:val="000A3E76"/>
    <w:rsid w:val="000A4548"/>
    <w:rsid w:val="000A4DB7"/>
    <w:rsid w:val="000A5875"/>
    <w:rsid w:val="000A698A"/>
    <w:rsid w:val="000A6D2D"/>
    <w:rsid w:val="000A714E"/>
    <w:rsid w:val="000A74E0"/>
    <w:rsid w:val="000A7753"/>
    <w:rsid w:val="000A7B08"/>
    <w:rsid w:val="000B063E"/>
    <w:rsid w:val="000B0C95"/>
    <w:rsid w:val="000B162B"/>
    <w:rsid w:val="000B1EDD"/>
    <w:rsid w:val="000B2942"/>
    <w:rsid w:val="000B4C9F"/>
    <w:rsid w:val="000B5D98"/>
    <w:rsid w:val="000B6584"/>
    <w:rsid w:val="000B724E"/>
    <w:rsid w:val="000B7EF9"/>
    <w:rsid w:val="000C0D51"/>
    <w:rsid w:val="000C2D1F"/>
    <w:rsid w:val="000C35EA"/>
    <w:rsid w:val="000C50A1"/>
    <w:rsid w:val="000C6856"/>
    <w:rsid w:val="000C73E3"/>
    <w:rsid w:val="000D04FF"/>
    <w:rsid w:val="000D13E9"/>
    <w:rsid w:val="000D1457"/>
    <w:rsid w:val="000D1B58"/>
    <w:rsid w:val="000D233E"/>
    <w:rsid w:val="000D27FF"/>
    <w:rsid w:val="000D463C"/>
    <w:rsid w:val="000D5020"/>
    <w:rsid w:val="000D588E"/>
    <w:rsid w:val="000D747E"/>
    <w:rsid w:val="000E174D"/>
    <w:rsid w:val="000E1926"/>
    <w:rsid w:val="000E26B7"/>
    <w:rsid w:val="000E3709"/>
    <w:rsid w:val="000E3C9F"/>
    <w:rsid w:val="000E3DC2"/>
    <w:rsid w:val="000E4034"/>
    <w:rsid w:val="000E42AF"/>
    <w:rsid w:val="000E42C5"/>
    <w:rsid w:val="000E42F0"/>
    <w:rsid w:val="000E6C1A"/>
    <w:rsid w:val="000E717D"/>
    <w:rsid w:val="000E767D"/>
    <w:rsid w:val="000F0E3D"/>
    <w:rsid w:val="000F1360"/>
    <w:rsid w:val="000F16FF"/>
    <w:rsid w:val="000F21A0"/>
    <w:rsid w:val="000F223F"/>
    <w:rsid w:val="000F5027"/>
    <w:rsid w:val="000F5037"/>
    <w:rsid w:val="000F5B88"/>
    <w:rsid w:val="000F5C51"/>
    <w:rsid w:val="000F5E41"/>
    <w:rsid w:val="000F6706"/>
    <w:rsid w:val="00100103"/>
    <w:rsid w:val="00100750"/>
    <w:rsid w:val="00101B7D"/>
    <w:rsid w:val="001021C8"/>
    <w:rsid w:val="00103AC0"/>
    <w:rsid w:val="0010408B"/>
    <w:rsid w:val="00104135"/>
    <w:rsid w:val="00104956"/>
    <w:rsid w:val="001061A6"/>
    <w:rsid w:val="00106288"/>
    <w:rsid w:val="001068AD"/>
    <w:rsid w:val="00106BB3"/>
    <w:rsid w:val="00110098"/>
    <w:rsid w:val="0011389E"/>
    <w:rsid w:val="001143A0"/>
    <w:rsid w:val="001143E0"/>
    <w:rsid w:val="00114BD2"/>
    <w:rsid w:val="00114F61"/>
    <w:rsid w:val="00115268"/>
    <w:rsid w:val="001159C7"/>
    <w:rsid w:val="00117764"/>
    <w:rsid w:val="001201D2"/>
    <w:rsid w:val="00120309"/>
    <w:rsid w:val="00121340"/>
    <w:rsid w:val="00121503"/>
    <w:rsid w:val="001219F6"/>
    <w:rsid w:val="00122D49"/>
    <w:rsid w:val="00123189"/>
    <w:rsid w:val="00123438"/>
    <w:rsid w:val="00123704"/>
    <w:rsid w:val="00125C24"/>
    <w:rsid w:val="00125D24"/>
    <w:rsid w:val="001269F5"/>
    <w:rsid w:val="001277CB"/>
    <w:rsid w:val="00130D7E"/>
    <w:rsid w:val="00132B70"/>
    <w:rsid w:val="00132D16"/>
    <w:rsid w:val="00132D6A"/>
    <w:rsid w:val="00134F47"/>
    <w:rsid w:val="00135363"/>
    <w:rsid w:val="00135576"/>
    <w:rsid w:val="00135829"/>
    <w:rsid w:val="00135E67"/>
    <w:rsid w:val="00136B3C"/>
    <w:rsid w:val="00136EAF"/>
    <w:rsid w:val="00137C31"/>
    <w:rsid w:val="00140598"/>
    <w:rsid w:val="00140CF5"/>
    <w:rsid w:val="00140E0D"/>
    <w:rsid w:val="0014190C"/>
    <w:rsid w:val="00141FF3"/>
    <w:rsid w:val="00143187"/>
    <w:rsid w:val="001456EB"/>
    <w:rsid w:val="0015153F"/>
    <w:rsid w:val="00152385"/>
    <w:rsid w:val="00152806"/>
    <w:rsid w:val="00152942"/>
    <w:rsid w:val="00152971"/>
    <w:rsid w:val="001532A6"/>
    <w:rsid w:val="00153C99"/>
    <w:rsid w:val="0015484A"/>
    <w:rsid w:val="00155349"/>
    <w:rsid w:val="0015596D"/>
    <w:rsid w:val="0015618E"/>
    <w:rsid w:val="001568E5"/>
    <w:rsid w:val="0015787E"/>
    <w:rsid w:val="00160C2A"/>
    <w:rsid w:val="00161C8F"/>
    <w:rsid w:val="00162132"/>
    <w:rsid w:val="0016285C"/>
    <w:rsid w:val="00163220"/>
    <w:rsid w:val="001632FB"/>
    <w:rsid w:val="00163EAC"/>
    <w:rsid w:val="001648CD"/>
    <w:rsid w:val="00164C5F"/>
    <w:rsid w:val="00166A8F"/>
    <w:rsid w:val="00166AFB"/>
    <w:rsid w:val="00167888"/>
    <w:rsid w:val="00171BFE"/>
    <w:rsid w:val="001727C4"/>
    <w:rsid w:val="00172DC7"/>
    <w:rsid w:val="001733CF"/>
    <w:rsid w:val="00173E4D"/>
    <w:rsid w:val="00174528"/>
    <w:rsid w:val="00174606"/>
    <w:rsid w:val="00174E5A"/>
    <w:rsid w:val="0017554E"/>
    <w:rsid w:val="001757A5"/>
    <w:rsid w:val="00175A78"/>
    <w:rsid w:val="00175DB0"/>
    <w:rsid w:val="00176551"/>
    <w:rsid w:val="00177D28"/>
    <w:rsid w:val="0018086F"/>
    <w:rsid w:val="00180939"/>
    <w:rsid w:val="0018188B"/>
    <w:rsid w:val="00181E3E"/>
    <w:rsid w:val="00181F8A"/>
    <w:rsid w:val="001832DD"/>
    <w:rsid w:val="00183E1A"/>
    <w:rsid w:val="001844A8"/>
    <w:rsid w:val="00184A44"/>
    <w:rsid w:val="00184B70"/>
    <w:rsid w:val="00184BA6"/>
    <w:rsid w:val="001855A3"/>
    <w:rsid w:val="00185DA4"/>
    <w:rsid w:val="00186483"/>
    <w:rsid w:val="00186ADA"/>
    <w:rsid w:val="001876C8"/>
    <w:rsid w:val="00187786"/>
    <w:rsid w:val="00190074"/>
    <w:rsid w:val="001907DE"/>
    <w:rsid w:val="00191986"/>
    <w:rsid w:val="0019213C"/>
    <w:rsid w:val="00193C59"/>
    <w:rsid w:val="001940D6"/>
    <w:rsid w:val="00194260"/>
    <w:rsid w:val="001957F1"/>
    <w:rsid w:val="001959F2"/>
    <w:rsid w:val="00195A3F"/>
    <w:rsid w:val="0019771D"/>
    <w:rsid w:val="001A0769"/>
    <w:rsid w:val="001A097B"/>
    <w:rsid w:val="001A1043"/>
    <w:rsid w:val="001A1496"/>
    <w:rsid w:val="001A1956"/>
    <w:rsid w:val="001A2305"/>
    <w:rsid w:val="001A305E"/>
    <w:rsid w:val="001A4065"/>
    <w:rsid w:val="001A4DEC"/>
    <w:rsid w:val="001A63E1"/>
    <w:rsid w:val="001A743D"/>
    <w:rsid w:val="001B3D4C"/>
    <w:rsid w:val="001B3FB1"/>
    <w:rsid w:val="001B5353"/>
    <w:rsid w:val="001B5E9A"/>
    <w:rsid w:val="001B6365"/>
    <w:rsid w:val="001B6A4B"/>
    <w:rsid w:val="001C115E"/>
    <w:rsid w:val="001C18E6"/>
    <w:rsid w:val="001C1DE4"/>
    <w:rsid w:val="001C292B"/>
    <w:rsid w:val="001C4C5C"/>
    <w:rsid w:val="001C57C4"/>
    <w:rsid w:val="001C5FF2"/>
    <w:rsid w:val="001D23C8"/>
    <w:rsid w:val="001D2FAB"/>
    <w:rsid w:val="001D2FCC"/>
    <w:rsid w:val="001D3451"/>
    <w:rsid w:val="001D34A7"/>
    <w:rsid w:val="001D413B"/>
    <w:rsid w:val="001D48CE"/>
    <w:rsid w:val="001D584B"/>
    <w:rsid w:val="001D586D"/>
    <w:rsid w:val="001D788E"/>
    <w:rsid w:val="001E0D43"/>
    <w:rsid w:val="001E112A"/>
    <w:rsid w:val="001E1630"/>
    <w:rsid w:val="001E2F5D"/>
    <w:rsid w:val="001E3F7E"/>
    <w:rsid w:val="001E468A"/>
    <w:rsid w:val="001E4D56"/>
    <w:rsid w:val="001E4E16"/>
    <w:rsid w:val="001E5096"/>
    <w:rsid w:val="001E699F"/>
    <w:rsid w:val="001E6E1B"/>
    <w:rsid w:val="001E7175"/>
    <w:rsid w:val="001E7D39"/>
    <w:rsid w:val="001F0384"/>
    <w:rsid w:val="001F0903"/>
    <w:rsid w:val="001F13E7"/>
    <w:rsid w:val="001F19DA"/>
    <w:rsid w:val="001F1E1A"/>
    <w:rsid w:val="001F26BB"/>
    <w:rsid w:val="001F2E1D"/>
    <w:rsid w:val="001F3C2E"/>
    <w:rsid w:val="001F7A99"/>
    <w:rsid w:val="0020018D"/>
    <w:rsid w:val="00200A86"/>
    <w:rsid w:val="00200B6B"/>
    <w:rsid w:val="00200D12"/>
    <w:rsid w:val="002011D4"/>
    <w:rsid w:val="00202DC3"/>
    <w:rsid w:val="002030A0"/>
    <w:rsid w:val="00203E78"/>
    <w:rsid w:val="0020433F"/>
    <w:rsid w:val="00204A45"/>
    <w:rsid w:val="002063B5"/>
    <w:rsid w:val="00206540"/>
    <w:rsid w:val="00207960"/>
    <w:rsid w:val="00211C11"/>
    <w:rsid w:val="00213732"/>
    <w:rsid w:val="00214E78"/>
    <w:rsid w:val="0021590A"/>
    <w:rsid w:val="00216727"/>
    <w:rsid w:val="00216C5B"/>
    <w:rsid w:val="002172D4"/>
    <w:rsid w:val="00217CF6"/>
    <w:rsid w:val="00217CFD"/>
    <w:rsid w:val="002200FE"/>
    <w:rsid w:val="00220CBC"/>
    <w:rsid w:val="00220FEB"/>
    <w:rsid w:val="00221224"/>
    <w:rsid w:val="00221842"/>
    <w:rsid w:val="002224A4"/>
    <w:rsid w:val="00222736"/>
    <w:rsid w:val="00224F02"/>
    <w:rsid w:val="002256F3"/>
    <w:rsid w:val="002259F5"/>
    <w:rsid w:val="002260DE"/>
    <w:rsid w:val="002274AA"/>
    <w:rsid w:val="00227FAF"/>
    <w:rsid w:val="00230092"/>
    <w:rsid w:val="00231AAF"/>
    <w:rsid w:val="002335CA"/>
    <w:rsid w:val="00233698"/>
    <w:rsid w:val="002337C2"/>
    <w:rsid w:val="002342EA"/>
    <w:rsid w:val="00234482"/>
    <w:rsid w:val="0023467D"/>
    <w:rsid w:val="00235156"/>
    <w:rsid w:val="002361C1"/>
    <w:rsid w:val="00236482"/>
    <w:rsid w:val="0024021D"/>
    <w:rsid w:val="002415A9"/>
    <w:rsid w:val="0024163A"/>
    <w:rsid w:val="0024274D"/>
    <w:rsid w:val="00243B47"/>
    <w:rsid w:val="00244954"/>
    <w:rsid w:val="00244EB3"/>
    <w:rsid w:val="00246113"/>
    <w:rsid w:val="00246295"/>
    <w:rsid w:val="00247AF4"/>
    <w:rsid w:val="00250962"/>
    <w:rsid w:val="002519CD"/>
    <w:rsid w:val="00252486"/>
    <w:rsid w:val="0025337A"/>
    <w:rsid w:val="002537C8"/>
    <w:rsid w:val="00256C3B"/>
    <w:rsid w:val="00257551"/>
    <w:rsid w:val="00261320"/>
    <w:rsid w:val="00261734"/>
    <w:rsid w:val="00263CAB"/>
    <w:rsid w:val="00264144"/>
    <w:rsid w:val="002649A8"/>
    <w:rsid w:val="00264E31"/>
    <w:rsid w:val="00265978"/>
    <w:rsid w:val="00265AE4"/>
    <w:rsid w:val="00265CB3"/>
    <w:rsid w:val="00266816"/>
    <w:rsid w:val="00266D52"/>
    <w:rsid w:val="00266F1B"/>
    <w:rsid w:val="00266FEF"/>
    <w:rsid w:val="00270F2D"/>
    <w:rsid w:val="00271019"/>
    <w:rsid w:val="00271406"/>
    <w:rsid w:val="00271B05"/>
    <w:rsid w:val="002720ED"/>
    <w:rsid w:val="00274156"/>
    <w:rsid w:val="0027484D"/>
    <w:rsid w:val="002760D3"/>
    <w:rsid w:val="0027672E"/>
    <w:rsid w:val="00276EF1"/>
    <w:rsid w:val="0027752F"/>
    <w:rsid w:val="0028025B"/>
    <w:rsid w:val="0028025F"/>
    <w:rsid w:val="002803B9"/>
    <w:rsid w:val="00281CBB"/>
    <w:rsid w:val="002825E4"/>
    <w:rsid w:val="00282942"/>
    <w:rsid w:val="00282AD5"/>
    <w:rsid w:val="0028324F"/>
    <w:rsid w:val="00284837"/>
    <w:rsid w:val="00285832"/>
    <w:rsid w:val="0028629A"/>
    <w:rsid w:val="00290FA2"/>
    <w:rsid w:val="00291FD4"/>
    <w:rsid w:val="00293724"/>
    <w:rsid w:val="0029382E"/>
    <w:rsid w:val="00294C60"/>
    <w:rsid w:val="002A0FC9"/>
    <w:rsid w:val="002A210A"/>
    <w:rsid w:val="002A2D93"/>
    <w:rsid w:val="002A2F11"/>
    <w:rsid w:val="002A483D"/>
    <w:rsid w:val="002A4BEA"/>
    <w:rsid w:val="002A5447"/>
    <w:rsid w:val="002A5497"/>
    <w:rsid w:val="002A5B51"/>
    <w:rsid w:val="002A60C4"/>
    <w:rsid w:val="002A674C"/>
    <w:rsid w:val="002A6E02"/>
    <w:rsid w:val="002A7662"/>
    <w:rsid w:val="002B0135"/>
    <w:rsid w:val="002B0427"/>
    <w:rsid w:val="002B0AEA"/>
    <w:rsid w:val="002B0AEE"/>
    <w:rsid w:val="002B1968"/>
    <w:rsid w:val="002B1A83"/>
    <w:rsid w:val="002B3302"/>
    <w:rsid w:val="002B418E"/>
    <w:rsid w:val="002B422D"/>
    <w:rsid w:val="002B46BE"/>
    <w:rsid w:val="002B4891"/>
    <w:rsid w:val="002B5553"/>
    <w:rsid w:val="002B5B75"/>
    <w:rsid w:val="002B6A46"/>
    <w:rsid w:val="002C296E"/>
    <w:rsid w:val="002C3210"/>
    <w:rsid w:val="002C4F79"/>
    <w:rsid w:val="002C57F5"/>
    <w:rsid w:val="002D03DF"/>
    <w:rsid w:val="002D170F"/>
    <w:rsid w:val="002D2AFF"/>
    <w:rsid w:val="002D41B2"/>
    <w:rsid w:val="002D5071"/>
    <w:rsid w:val="002D5157"/>
    <w:rsid w:val="002D5247"/>
    <w:rsid w:val="002D5413"/>
    <w:rsid w:val="002D5A57"/>
    <w:rsid w:val="002D7528"/>
    <w:rsid w:val="002D7802"/>
    <w:rsid w:val="002E0465"/>
    <w:rsid w:val="002E0683"/>
    <w:rsid w:val="002E254F"/>
    <w:rsid w:val="002E2CE6"/>
    <w:rsid w:val="002E2D1B"/>
    <w:rsid w:val="002E32FC"/>
    <w:rsid w:val="002E39D2"/>
    <w:rsid w:val="002E3C7C"/>
    <w:rsid w:val="002E4065"/>
    <w:rsid w:val="002E4089"/>
    <w:rsid w:val="002E4356"/>
    <w:rsid w:val="002E4844"/>
    <w:rsid w:val="002E53F7"/>
    <w:rsid w:val="002E5AD8"/>
    <w:rsid w:val="002E61F8"/>
    <w:rsid w:val="002E7417"/>
    <w:rsid w:val="002E754B"/>
    <w:rsid w:val="002E7610"/>
    <w:rsid w:val="002F076B"/>
    <w:rsid w:val="002F084C"/>
    <w:rsid w:val="002F10A1"/>
    <w:rsid w:val="002F1484"/>
    <w:rsid w:val="002F1A0B"/>
    <w:rsid w:val="002F1A0C"/>
    <w:rsid w:val="002F3B3D"/>
    <w:rsid w:val="002F679A"/>
    <w:rsid w:val="002F6AA3"/>
    <w:rsid w:val="002F7650"/>
    <w:rsid w:val="003000CB"/>
    <w:rsid w:val="00302362"/>
    <w:rsid w:val="0030242D"/>
    <w:rsid w:val="0030388C"/>
    <w:rsid w:val="00304E58"/>
    <w:rsid w:val="00305621"/>
    <w:rsid w:val="003059CB"/>
    <w:rsid w:val="00305A02"/>
    <w:rsid w:val="0030641A"/>
    <w:rsid w:val="003070D4"/>
    <w:rsid w:val="003075EA"/>
    <w:rsid w:val="00310964"/>
    <w:rsid w:val="00310DCF"/>
    <w:rsid w:val="00311597"/>
    <w:rsid w:val="0031206C"/>
    <w:rsid w:val="003127AA"/>
    <w:rsid w:val="003131BD"/>
    <w:rsid w:val="00313FB7"/>
    <w:rsid w:val="003153E0"/>
    <w:rsid w:val="00315831"/>
    <w:rsid w:val="003158AC"/>
    <w:rsid w:val="003165E6"/>
    <w:rsid w:val="00317AA2"/>
    <w:rsid w:val="00317D5D"/>
    <w:rsid w:val="003214C7"/>
    <w:rsid w:val="00322661"/>
    <w:rsid w:val="0032312F"/>
    <w:rsid w:val="00323D00"/>
    <w:rsid w:val="00324122"/>
    <w:rsid w:val="0032460D"/>
    <w:rsid w:val="00324A69"/>
    <w:rsid w:val="00325420"/>
    <w:rsid w:val="003262A2"/>
    <w:rsid w:val="0032734F"/>
    <w:rsid w:val="0033028E"/>
    <w:rsid w:val="003306C0"/>
    <w:rsid w:val="0033087B"/>
    <w:rsid w:val="0033094C"/>
    <w:rsid w:val="003318BC"/>
    <w:rsid w:val="003322F9"/>
    <w:rsid w:val="003323B1"/>
    <w:rsid w:val="003341FB"/>
    <w:rsid w:val="00334603"/>
    <w:rsid w:val="00334AFD"/>
    <w:rsid w:val="00335439"/>
    <w:rsid w:val="00335DD9"/>
    <w:rsid w:val="00337869"/>
    <w:rsid w:val="003409B8"/>
    <w:rsid w:val="00340BD5"/>
    <w:rsid w:val="0034128E"/>
    <w:rsid w:val="003421FF"/>
    <w:rsid w:val="00342964"/>
    <w:rsid w:val="00342B28"/>
    <w:rsid w:val="00342F49"/>
    <w:rsid w:val="00343ABA"/>
    <w:rsid w:val="003443BC"/>
    <w:rsid w:val="003454D1"/>
    <w:rsid w:val="00346BE5"/>
    <w:rsid w:val="003475FA"/>
    <w:rsid w:val="00350E25"/>
    <w:rsid w:val="00354945"/>
    <w:rsid w:val="00354B91"/>
    <w:rsid w:val="00356760"/>
    <w:rsid w:val="0035776E"/>
    <w:rsid w:val="003600BD"/>
    <w:rsid w:val="00360B6D"/>
    <w:rsid w:val="00361439"/>
    <w:rsid w:val="00362B9E"/>
    <w:rsid w:val="00362E3C"/>
    <w:rsid w:val="003639FD"/>
    <w:rsid w:val="00364344"/>
    <w:rsid w:val="0036484A"/>
    <w:rsid w:val="00366217"/>
    <w:rsid w:val="003669BE"/>
    <w:rsid w:val="00366C8C"/>
    <w:rsid w:val="0036704A"/>
    <w:rsid w:val="0036757E"/>
    <w:rsid w:val="00367619"/>
    <w:rsid w:val="00367A5F"/>
    <w:rsid w:val="003705A1"/>
    <w:rsid w:val="0037115C"/>
    <w:rsid w:val="00371D15"/>
    <w:rsid w:val="00372109"/>
    <w:rsid w:val="00372F47"/>
    <w:rsid w:val="00373CF0"/>
    <w:rsid w:val="00375836"/>
    <w:rsid w:val="0038027D"/>
    <w:rsid w:val="003827C6"/>
    <w:rsid w:val="00383315"/>
    <w:rsid w:val="00385CFA"/>
    <w:rsid w:val="00387623"/>
    <w:rsid w:val="003907D5"/>
    <w:rsid w:val="0039318B"/>
    <w:rsid w:val="0039479B"/>
    <w:rsid w:val="00395204"/>
    <w:rsid w:val="00395A89"/>
    <w:rsid w:val="00396256"/>
    <w:rsid w:val="003964B0"/>
    <w:rsid w:val="00396B0B"/>
    <w:rsid w:val="00397A01"/>
    <w:rsid w:val="003A0EA5"/>
    <w:rsid w:val="003A15D6"/>
    <w:rsid w:val="003A25FD"/>
    <w:rsid w:val="003A3F51"/>
    <w:rsid w:val="003A401A"/>
    <w:rsid w:val="003A4654"/>
    <w:rsid w:val="003A4BFA"/>
    <w:rsid w:val="003A4E26"/>
    <w:rsid w:val="003A5EAD"/>
    <w:rsid w:val="003A710E"/>
    <w:rsid w:val="003A7114"/>
    <w:rsid w:val="003A76C1"/>
    <w:rsid w:val="003B0F57"/>
    <w:rsid w:val="003B138A"/>
    <w:rsid w:val="003B17A9"/>
    <w:rsid w:val="003B1D29"/>
    <w:rsid w:val="003B292D"/>
    <w:rsid w:val="003B2D33"/>
    <w:rsid w:val="003B2FFE"/>
    <w:rsid w:val="003B3256"/>
    <w:rsid w:val="003B36CC"/>
    <w:rsid w:val="003B370D"/>
    <w:rsid w:val="003B3DA2"/>
    <w:rsid w:val="003B4122"/>
    <w:rsid w:val="003B5387"/>
    <w:rsid w:val="003B5D08"/>
    <w:rsid w:val="003B6764"/>
    <w:rsid w:val="003B6AC6"/>
    <w:rsid w:val="003B7072"/>
    <w:rsid w:val="003B7DD0"/>
    <w:rsid w:val="003C1E27"/>
    <w:rsid w:val="003C2185"/>
    <w:rsid w:val="003C35A0"/>
    <w:rsid w:val="003C37AD"/>
    <w:rsid w:val="003C3A32"/>
    <w:rsid w:val="003C3D6D"/>
    <w:rsid w:val="003C406C"/>
    <w:rsid w:val="003C4B2F"/>
    <w:rsid w:val="003C5719"/>
    <w:rsid w:val="003C750C"/>
    <w:rsid w:val="003C7600"/>
    <w:rsid w:val="003D0BD7"/>
    <w:rsid w:val="003D0D1B"/>
    <w:rsid w:val="003D1349"/>
    <w:rsid w:val="003D1E43"/>
    <w:rsid w:val="003D447F"/>
    <w:rsid w:val="003D66FD"/>
    <w:rsid w:val="003D703A"/>
    <w:rsid w:val="003E3C26"/>
    <w:rsid w:val="003E580B"/>
    <w:rsid w:val="003E6061"/>
    <w:rsid w:val="003E6106"/>
    <w:rsid w:val="003E6311"/>
    <w:rsid w:val="003E72CF"/>
    <w:rsid w:val="003E7734"/>
    <w:rsid w:val="003F08A9"/>
    <w:rsid w:val="003F1610"/>
    <w:rsid w:val="003F23B1"/>
    <w:rsid w:val="003F23F9"/>
    <w:rsid w:val="003F271A"/>
    <w:rsid w:val="003F3659"/>
    <w:rsid w:val="003F4CBA"/>
    <w:rsid w:val="003F5287"/>
    <w:rsid w:val="003F6235"/>
    <w:rsid w:val="003F6E2C"/>
    <w:rsid w:val="003F7B8C"/>
    <w:rsid w:val="00400574"/>
    <w:rsid w:val="00401E7B"/>
    <w:rsid w:val="00402A3F"/>
    <w:rsid w:val="00406A94"/>
    <w:rsid w:val="00406DAE"/>
    <w:rsid w:val="00407220"/>
    <w:rsid w:val="0041003C"/>
    <w:rsid w:val="004105CF"/>
    <w:rsid w:val="00411477"/>
    <w:rsid w:val="00411A01"/>
    <w:rsid w:val="00412653"/>
    <w:rsid w:val="00412B4F"/>
    <w:rsid w:val="00412DD8"/>
    <w:rsid w:val="0041360C"/>
    <w:rsid w:val="00413946"/>
    <w:rsid w:val="0041396B"/>
    <w:rsid w:val="00414EB0"/>
    <w:rsid w:val="00416691"/>
    <w:rsid w:val="00416CE6"/>
    <w:rsid w:val="0041715F"/>
    <w:rsid w:val="00417F22"/>
    <w:rsid w:val="00420429"/>
    <w:rsid w:val="00420D43"/>
    <w:rsid w:val="00420F7E"/>
    <w:rsid w:val="004211F7"/>
    <w:rsid w:val="00421A79"/>
    <w:rsid w:val="00422EC1"/>
    <w:rsid w:val="004231E0"/>
    <w:rsid w:val="00423A64"/>
    <w:rsid w:val="0042455A"/>
    <w:rsid w:val="004266C3"/>
    <w:rsid w:val="004269DB"/>
    <w:rsid w:val="004303B1"/>
    <w:rsid w:val="00430488"/>
    <w:rsid w:val="00430798"/>
    <w:rsid w:val="00430AE4"/>
    <w:rsid w:val="00430B46"/>
    <w:rsid w:val="00430D59"/>
    <w:rsid w:val="00431AD2"/>
    <w:rsid w:val="0043206C"/>
    <w:rsid w:val="0043223A"/>
    <w:rsid w:val="00432721"/>
    <w:rsid w:val="0043288E"/>
    <w:rsid w:val="00433DC4"/>
    <w:rsid w:val="00433F4E"/>
    <w:rsid w:val="004344DF"/>
    <w:rsid w:val="004345E5"/>
    <w:rsid w:val="00434751"/>
    <w:rsid w:val="004405B3"/>
    <w:rsid w:val="00440EB1"/>
    <w:rsid w:val="00440FCB"/>
    <w:rsid w:val="00441039"/>
    <w:rsid w:val="00441643"/>
    <w:rsid w:val="00443087"/>
    <w:rsid w:val="004433CE"/>
    <w:rsid w:val="00443899"/>
    <w:rsid w:val="00443C9B"/>
    <w:rsid w:val="0044414F"/>
    <w:rsid w:val="00444DBD"/>
    <w:rsid w:val="00450A9D"/>
    <w:rsid w:val="004511A0"/>
    <w:rsid w:val="004511C3"/>
    <w:rsid w:val="004514CA"/>
    <w:rsid w:val="0045192B"/>
    <w:rsid w:val="00452068"/>
    <w:rsid w:val="0045393D"/>
    <w:rsid w:val="004546EB"/>
    <w:rsid w:val="004556C3"/>
    <w:rsid w:val="004565FD"/>
    <w:rsid w:val="0045752B"/>
    <w:rsid w:val="00457AD9"/>
    <w:rsid w:val="00457AF0"/>
    <w:rsid w:val="00460422"/>
    <w:rsid w:val="00460B71"/>
    <w:rsid w:val="00461064"/>
    <w:rsid w:val="00461BD2"/>
    <w:rsid w:val="00464C5A"/>
    <w:rsid w:val="004654F7"/>
    <w:rsid w:val="00465BA8"/>
    <w:rsid w:val="0046645E"/>
    <w:rsid w:val="004670F3"/>
    <w:rsid w:val="00471EA7"/>
    <w:rsid w:val="004725D9"/>
    <w:rsid w:val="004726A0"/>
    <w:rsid w:val="004737B5"/>
    <w:rsid w:val="00474CFE"/>
    <w:rsid w:val="00474D2C"/>
    <w:rsid w:val="004751B6"/>
    <w:rsid w:val="00475367"/>
    <w:rsid w:val="004753D5"/>
    <w:rsid w:val="00475635"/>
    <w:rsid w:val="00475D7C"/>
    <w:rsid w:val="004772E4"/>
    <w:rsid w:val="004802B1"/>
    <w:rsid w:val="00481E4B"/>
    <w:rsid w:val="00482A58"/>
    <w:rsid w:val="0048302F"/>
    <w:rsid w:val="00483C6A"/>
    <w:rsid w:val="00484ED5"/>
    <w:rsid w:val="00484F82"/>
    <w:rsid w:val="00486824"/>
    <w:rsid w:val="00490DFE"/>
    <w:rsid w:val="0049335A"/>
    <w:rsid w:val="004936D7"/>
    <w:rsid w:val="00493768"/>
    <w:rsid w:val="00494346"/>
    <w:rsid w:val="004945D0"/>
    <w:rsid w:val="00495E6A"/>
    <w:rsid w:val="00496395"/>
    <w:rsid w:val="00496A99"/>
    <w:rsid w:val="00496B5E"/>
    <w:rsid w:val="00497A90"/>
    <w:rsid w:val="004A1245"/>
    <w:rsid w:val="004A29C6"/>
    <w:rsid w:val="004A425C"/>
    <w:rsid w:val="004A4276"/>
    <w:rsid w:val="004A42AA"/>
    <w:rsid w:val="004A55AA"/>
    <w:rsid w:val="004B2795"/>
    <w:rsid w:val="004B31FF"/>
    <w:rsid w:val="004B4C55"/>
    <w:rsid w:val="004B563B"/>
    <w:rsid w:val="004B70B0"/>
    <w:rsid w:val="004B758F"/>
    <w:rsid w:val="004C1D4A"/>
    <w:rsid w:val="004C20AC"/>
    <w:rsid w:val="004C2CDF"/>
    <w:rsid w:val="004C3303"/>
    <w:rsid w:val="004C377B"/>
    <w:rsid w:val="004C37B7"/>
    <w:rsid w:val="004C421D"/>
    <w:rsid w:val="004C4710"/>
    <w:rsid w:val="004C4E94"/>
    <w:rsid w:val="004C4ED1"/>
    <w:rsid w:val="004C53C8"/>
    <w:rsid w:val="004C549F"/>
    <w:rsid w:val="004C63DE"/>
    <w:rsid w:val="004D0406"/>
    <w:rsid w:val="004D0B6C"/>
    <w:rsid w:val="004D0F97"/>
    <w:rsid w:val="004D1247"/>
    <w:rsid w:val="004D21EB"/>
    <w:rsid w:val="004D3EA8"/>
    <w:rsid w:val="004D4299"/>
    <w:rsid w:val="004D4C32"/>
    <w:rsid w:val="004D4D47"/>
    <w:rsid w:val="004D4F71"/>
    <w:rsid w:val="004D63E0"/>
    <w:rsid w:val="004D648C"/>
    <w:rsid w:val="004D6EAB"/>
    <w:rsid w:val="004D7955"/>
    <w:rsid w:val="004E0072"/>
    <w:rsid w:val="004E0227"/>
    <w:rsid w:val="004E062D"/>
    <w:rsid w:val="004E2379"/>
    <w:rsid w:val="004E3B66"/>
    <w:rsid w:val="004E41CA"/>
    <w:rsid w:val="004E4224"/>
    <w:rsid w:val="004E4874"/>
    <w:rsid w:val="004E4F9E"/>
    <w:rsid w:val="004E5649"/>
    <w:rsid w:val="004E5996"/>
    <w:rsid w:val="004E64AE"/>
    <w:rsid w:val="004E6E75"/>
    <w:rsid w:val="004E7ED1"/>
    <w:rsid w:val="004F0EDC"/>
    <w:rsid w:val="004F1443"/>
    <w:rsid w:val="004F1940"/>
    <w:rsid w:val="004F1DE7"/>
    <w:rsid w:val="004F418C"/>
    <w:rsid w:val="004F6572"/>
    <w:rsid w:val="004F65B2"/>
    <w:rsid w:val="004F6633"/>
    <w:rsid w:val="004F7A2B"/>
    <w:rsid w:val="00500BB4"/>
    <w:rsid w:val="005017F1"/>
    <w:rsid w:val="00501E84"/>
    <w:rsid w:val="0050209B"/>
    <w:rsid w:val="00502438"/>
    <w:rsid w:val="005039D3"/>
    <w:rsid w:val="00504303"/>
    <w:rsid w:val="00505941"/>
    <w:rsid w:val="0051034E"/>
    <w:rsid w:val="005105F2"/>
    <w:rsid w:val="005109FF"/>
    <w:rsid w:val="005115BB"/>
    <w:rsid w:val="005115DE"/>
    <w:rsid w:val="00511A45"/>
    <w:rsid w:val="00511BE7"/>
    <w:rsid w:val="00512302"/>
    <w:rsid w:val="00513193"/>
    <w:rsid w:val="005133E5"/>
    <w:rsid w:val="005136B7"/>
    <w:rsid w:val="00513F52"/>
    <w:rsid w:val="00514513"/>
    <w:rsid w:val="00515076"/>
    <w:rsid w:val="00515174"/>
    <w:rsid w:val="005151BC"/>
    <w:rsid w:val="00515957"/>
    <w:rsid w:val="00515A78"/>
    <w:rsid w:val="005161FF"/>
    <w:rsid w:val="005170F9"/>
    <w:rsid w:val="00517418"/>
    <w:rsid w:val="0052153D"/>
    <w:rsid w:val="005221B2"/>
    <w:rsid w:val="00522775"/>
    <w:rsid w:val="00522C3B"/>
    <w:rsid w:val="00523F4F"/>
    <w:rsid w:val="0052567E"/>
    <w:rsid w:val="005267EB"/>
    <w:rsid w:val="00526C50"/>
    <w:rsid w:val="00530FC8"/>
    <w:rsid w:val="005316A5"/>
    <w:rsid w:val="00531A84"/>
    <w:rsid w:val="00532052"/>
    <w:rsid w:val="00532930"/>
    <w:rsid w:val="00533B86"/>
    <w:rsid w:val="00533EB5"/>
    <w:rsid w:val="00535078"/>
    <w:rsid w:val="005353A0"/>
    <w:rsid w:val="00535650"/>
    <w:rsid w:val="00535DB0"/>
    <w:rsid w:val="0053672F"/>
    <w:rsid w:val="00536ADB"/>
    <w:rsid w:val="00536C44"/>
    <w:rsid w:val="00536CAB"/>
    <w:rsid w:val="00540017"/>
    <w:rsid w:val="005412C9"/>
    <w:rsid w:val="0054186E"/>
    <w:rsid w:val="00542795"/>
    <w:rsid w:val="005427AC"/>
    <w:rsid w:val="005427C1"/>
    <w:rsid w:val="00543AF0"/>
    <w:rsid w:val="00544AF9"/>
    <w:rsid w:val="005462E4"/>
    <w:rsid w:val="00546FAE"/>
    <w:rsid w:val="0055052C"/>
    <w:rsid w:val="005507CE"/>
    <w:rsid w:val="005509F3"/>
    <w:rsid w:val="00551D32"/>
    <w:rsid w:val="005558BA"/>
    <w:rsid w:val="005561E6"/>
    <w:rsid w:val="005561F1"/>
    <w:rsid w:val="005563F5"/>
    <w:rsid w:val="005568DA"/>
    <w:rsid w:val="00561A6A"/>
    <w:rsid w:val="00561CA1"/>
    <w:rsid w:val="00561EF0"/>
    <w:rsid w:val="00562838"/>
    <w:rsid w:val="005633C3"/>
    <w:rsid w:val="00563E7C"/>
    <w:rsid w:val="00564027"/>
    <w:rsid w:val="00564E91"/>
    <w:rsid w:val="00564FED"/>
    <w:rsid w:val="00565C6F"/>
    <w:rsid w:val="00565CBF"/>
    <w:rsid w:val="00565DB8"/>
    <w:rsid w:val="0057028D"/>
    <w:rsid w:val="00570CCA"/>
    <w:rsid w:val="00572C27"/>
    <w:rsid w:val="005739AC"/>
    <w:rsid w:val="00573DF4"/>
    <w:rsid w:val="00573F8F"/>
    <w:rsid w:val="005745E1"/>
    <w:rsid w:val="005752DA"/>
    <w:rsid w:val="00576A5F"/>
    <w:rsid w:val="00576BE3"/>
    <w:rsid w:val="00577B40"/>
    <w:rsid w:val="005800CE"/>
    <w:rsid w:val="00580FC7"/>
    <w:rsid w:val="0058114C"/>
    <w:rsid w:val="0058129C"/>
    <w:rsid w:val="0058150A"/>
    <w:rsid w:val="00581AE5"/>
    <w:rsid w:val="00582C71"/>
    <w:rsid w:val="00582E27"/>
    <w:rsid w:val="00585AFA"/>
    <w:rsid w:val="00585B7E"/>
    <w:rsid w:val="0058681B"/>
    <w:rsid w:val="00586AB0"/>
    <w:rsid w:val="00586B08"/>
    <w:rsid w:val="00587477"/>
    <w:rsid w:val="005876AE"/>
    <w:rsid w:val="00587C7D"/>
    <w:rsid w:val="005914A4"/>
    <w:rsid w:val="00592345"/>
    <w:rsid w:val="00592FDE"/>
    <w:rsid w:val="00593347"/>
    <w:rsid w:val="0059351A"/>
    <w:rsid w:val="005936ED"/>
    <w:rsid w:val="00593799"/>
    <w:rsid w:val="00594003"/>
    <w:rsid w:val="00594056"/>
    <w:rsid w:val="005A05F6"/>
    <w:rsid w:val="005A0EB2"/>
    <w:rsid w:val="005A2056"/>
    <w:rsid w:val="005A30F4"/>
    <w:rsid w:val="005A353D"/>
    <w:rsid w:val="005A6967"/>
    <w:rsid w:val="005B11BD"/>
    <w:rsid w:val="005B145B"/>
    <w:rsid w:val="005B3394"/>
    <w:rsid w:val="005B48AD"/>
    <w:rsid w:val="005B49F1"/>
    <w:rsid w:val="005B4B6D"/>
    <w:rsid w:val="005B4CA5"/>
    <w:rsid w:val="005B6644"/>
    <w:rsid w:val="005B6BB1"/>
    <w:rsid w:val="005B6CE2"/>
    <w:rsid w:val="005C0214"/>
    <w:rsid w:val="005C0DC6"/>
    <w:rsid w:val="005C1320"/>
    <w:rsid w:val="005C13E8"/>
    <w:rsid w:val="005C1927"/>
    <w:rsid w:val="005C2BDF"/>
    <w:rsid w:val="005C397E"/>
    <w:rsid w:val="005C39E4"/>
    <w:rsid w:val="005C3B29"/>
    <w:rsid w:val="005C4122"/>
    <w:rsid w:val="005C4A64"/>
    <w:rsid w:val="005C4BDB"/>
    <w:rsid w:val="005C55E2"/>
    <w:rsid w:val="005C5610"/>
    <w:rsid w:val="005C585B"/>
    <w:rsid w:val="005C5A33"/>
    <w:rsid w:val="005C5FAE"/>
    <w:rsid w:val="005C6A72"/>
    <w:rsid w:val="005D01C4"/>
    <w:rsid w:val="005D057E"/>
    <w:rsid w:val="005D07FD"/>
    <w:rsid w:val="005D0EE3"/>
    <w:rsid w:val="005D13DC"/>
    <w:rsid w:val="005D1940"/>
    <w:rsid w:val="005D1B2B"/>
    <w:rsid w:val="005D305B"/>
    <w:rsid w:val="005D3114"/>
    <w:rsid w:val="005D3CF4"/>
    <w:rsid w:val="005D4828"/>
    <w:rsid w:val="005D4DAC"/>
    <w:rsid w:val="005D65B5"/>
    <w:rsid w:val="005D6BAD"/>
    <w:rsid w:val="005D6DA3"/>
    <w:rsid w:val="005D7045"/>
    <w:rsid w:val="005D73D9"/>
    <w:rsid w:val="005D79D4"/>
    <w:rsid w:val="005E2983"/>
    <w:rsid w:val="005E2C90"/>
    <w:rsid w:val="005E3ACD"/>
    <w:rsid w:val="005E5505"/>
    <w:rsid w:val="005F0295"/>
    <w:rsid w:val="005F2BBE"/>
    <w:rsid w:val="005F3227"/>
    <w:rsid w:val="005F3E7C"/>
    <w:rsid w:val="005F414A"/>
    <w:rsid w:val="005F6012"/>
    <w:rsid w:val="005F7E22"/>
    <w:rsid w:val="00600E8B"/>
    <w:rsid w:val="006010D4"/>
    <w:rsid w:val="00601B59"/>
    <w:rsid w:val="00602C0C"/>
    <w:rsid w:val="00603AA4"/>
    <w:rsid w:val="00603DE8"/>
    <w:rsid w:val="006040A2"/>
    <w:rsid w:val="00604318"/>
    <w:rsid w:val="00607633"/>
    <w:rsid w:val="006102F9"/>
    <w:rsid w:val="006104C6"/>
    <w:rsid w:val="00610534"/>
    <w:rsid w:val="00610664"/>
    <w:rsid w:val="00614820"/>
    <w:rsid w:val="00614974"/>
    <w:rsid w:val="00614AF7"/>
    <w:rsid w:val="0061572F"/>
    <w:rsid w:val="006159DE"/>
    <w:rsid w:val="00615DAA"/>
    <w:rsid w:val="00616F99"/>
    <w:rsid w:val="006171FF"/>
    <w:rsid w:val="006204DF"/>
    <w:rsid w:val="006206EB"/>
    <w:rsid w:val="00620CA1"/>
    <w:rsid w:val="00622CF0"/>
    <w:rsid w:val="00624671"/>
    <w:rsid w:val="006269CF"/>
    <w:rsid w:val="00627016"/>
    <w:rsid w:val="006306B6"/>
    <w:rsid w:val="006309A4"/>
    <w:rsid w:val="00631559"/>
    <w:rsid w:val="00631AD0"/>
    <w:rsid w:val="00632416"/>
    <w:rsid w:val="00633FA9"/>
    <w:rsid w:val="0063440C"/>
    <w:rsid w:val="00634ADB"/>
    <w:rsid w:val="00636115"/>
    <w:rsid w:val="006363CF"/>
    <w:rsid w:val="006365B2"/>
    <w:rsid w:val="00637D6F"/>
    <w:rsid w:val="00637F35"/>
    <w:rsid w:val="0064063B"/>
    <w:rsid w:val="00644609"/>
    <w:rsid w:val="00644719"/>
    <w:rsid w:val="00644F70"/>
    <w:rsid w:val="00645041"/>
    <w:rsid w:val="006455D8"/>
    <w:rsid w:val="0064586C"/>
    <w:rsid w:val="00645C85"/>
    <w:rsid w:val="00645E09"/>
    <w:rsid w:val="0064601F"/>
    <w:rsid w:val="006466DA"/>
    <w:rsid w:val="0064673B"/>
    <w:rsid w:val="0064794D"/>
    <w:rsid w:val="00650885"/>
    <w:rsid w:val="00652FAD"/>
    <w:rsid w:val="00652FDB"/>
    <w:rsid w:val="0065351B"/>
    <w:rsid w:val="0065376B"/>
    <w:rsid w:val="00653D96"/>
    <w:rsid w:val="00654298"/>
    <w:rsid w:val="006545E9"/>
    <w:rsid w:val="00655242"/>
    <w:rsid w:val="0065572C"/>
    <w:rsid w:val="0065705E"/>
    <w:rsid w:val="0065740A"/>
    <w:rsid w:val="006579B5"/>
    <w:rsid w:val="0066128D"/>
    <w:rsid w:val="00662FC0"/>
    <w:rsid w:val="0066352D"/>
    <w:rsid w:val="00664188"/>
    <w:rsid w:val="00664A92"/>
    <w:rsid w:val="006655EA"/>
    <w:rsid w:val="00666548"/>
    <w:rsid w:val="00666F2B"/>
    <w:rsid w:val="006672D5"/>
    <w:rsid w:val="006676FD"/>
    <w:rsid w:val="00667718"/>
    <w:rsid w:val="0067020E"/>
    <w:rsid w:val="006707F4"/>
    <w:rsid w:val="006713AB"/>
    <w:rsid w:val="00672A76"/>
    <w:rsid w:val="00672C27"/>
    <w:rsid w:val="006731E1"/>
    <w:rsid w:val="0067320B"/>
    <w:rsid w:val="00673570"/>
    <w:rsid w:val="0067465C"/>
    <w:rsid w:val="00674A49"/>
    <w:rsid w:val="006765DC"/>
    <w:rsid w:val="006766D8"/>
    <w:rsid w:val="0067683F"/>
    <w:rsid w:val="00676B38"/>
    <w:rsid w:val="006771FC"/>
    <w:rsid w:val="00677764"/>
    <w:rsid w:val="006802C6"/>
    <w:rsid w:val="00680B73"/>
    <w:rsid w:val="00682E83"/>
    <w:rsid w:val="00684D64"/>
    <w:rsid w:val="00684F58"/>
    <w:rsid w:val="0068691E"/>
    <w:rsid w:val="00687D08"/>
    <w:rsid w:val="0069157D"/>
    <w:rsid w:val="0069350E"/>
    <w:rsid w:val="00694BCB"/>
    <w:rsid w:val="006952CA"/>
    <w:rsid w:val="00695BA2"/>
    <w:rsid w:val="0069697F"/>
    <w:rsid w:val="006A0716"/>
    <w:rsid w:val="006A0BE0"/>
    <w:rsid w:val="006A127F"/>
    <w:rsid w:val="006A2E0B"/>
    <w:rsid w:val="006A3AB4"/>
    <w:rsid w:val="006A484E"/>
    <w:rsid w:val="006A75EB"/>
    <w:rsid w:val="006A78EF"/>
    <w:rsid w:val="006A7D4A"/>
    <w:rsid w:val="006B041C"/>
    <w:rsid w:val="006B093D"/>
    <w:rsid w:val="006B0B16"/>
    <w:rsid w:val="006B2E29"/>
    <w:rsid w:val="006B342B"/>
    <w:rsid w:val="006B373A"/>
    <w:rsid w:val="006B3989"/>
    <w:rsid w:val="006B3D2D"/>
    <w:rsid w:val="006B46A9"/>
    <w:rsid w:val="006B4D3D"/>
    <w:rsid w:val="006B5D90"/>
    <w:rsid w:val="006B6ABB"/>
    <w:rsid w:val="006B7500"/>
    <w:rsid w:val="006B7A5E"/>
    <w:rsid w:val="006C0A71"/>
    <w:rsid w:val="006C0EA8"/>
    <w:rsid w:val="006C17B3"/>
    <w:rsid w:val="006C23A3"/>
    <w:rsid w:val="006C2515"/>
    <w:rsid w:val="006C320A"/>
    <w:rsid w:val="006C3316"/>
    <w:rsid w:val="006C38F4"/>
    <w:rsid w:val="006C3FDB"/>
    <w:rsid w:val="006C40DE"/>
    <w:rsid w:val="006C43B2"/>
    <w:rsid w:val="006C4499"/>
    <w:rsid w:val="006C4A44"/>
    <w:rsid w:val="006C562D"/>
    <w:rsid w:val="006C6AB6"/>
    <w:rsid w:val="006C6C83"/>
    <w:rsid w:val="006C7993"/>
    <w:rsid w:val="006C7FFB"/>
    <w:rsid w:val="006D0523"/>
    <w:rsid w:val="006D0C95"/>
    <w:rsid w:val="006D1A39"/>
    <w:rsid w:val="006D2BCB"/>
    <w:rsid w:val="006D42CF"/>
    <w:rsid w:val="006D4308"/>
    <w:rsid w:val="006D4BE5"/>
    <w:rsid w:val="006D54CA"/>
    <w:rsid w:val="006D56B4"/>
    <w:rsid w:val="006D5D19"/>
    <w:rsid w:val="006D6633"/>
    <w:rsid w:val="006D66D5"/>
    <w:rsid w:val="006E0ACD"/>
    <w:rsid w:val="006E0B19"/>
    <w:rsid w:val="006E1113"/>
    <w:rsid w:val="006E11BD"/>
    <w:rsid w:val="006E3210"/>
    <w:rsid w:val="006E418B"/>
    <w:rsid w:val="006E424C"/>
    <w:rsid w:val="006E4A34"/>
    <w:rsid w:val="006E587C"/>
    <w:rsid w:val="006E6282"/>
    <w:rsid w:val="006E6930"/>
    <w:rsid w:val="006F0429"/>
    <w:rsid w:val="006F0832"/>
    <w:rsid w:val="006F12A1"/>
    <w:rsid w:val="006F174D"/>
    <w:rsid w:val="006F268B"/>
    <w:rsid w:val="006F2845"/>
    <w:rsid w:val="006F284C"/>
    <w:rsid w:val="006F30B0"/>
    <w:rsid w:val="006F41B4"/>
    <w:rsid w:val="006F5773"/>
    <w:rsid w:val="006F59F0"/>
    <w:rsid w:val="006F5DE4"/>
    <w:rsid w:val="006F60C5"/>
    <w:rsid w:val="006F73E0"/>
    <w:rsid w:val="006F7A9A"/>
    <w:rsid w:val="007000C1"/>
    <w:rsid w:val="00700E25"/>
    <w:rsid w:val="007022D9"/>
    <w:rsid w:val="00702B9D"/>
    <w:rsid w:val="00703B02"/>
    <w:rsid w:val="007044C6"/>
    <w:rsid w:val="00704D76"/>
    <w:rsid w:val="00706E40"/>
    <w:rsid w:val="007075FC"/>
    <w:rsid w:val="0071024B"/>
    <w:rsid w:val="007108A7"/>
    <w:rsid w:val="0071208D"/>
    <w:rsid w:val="00712276"/>
    <w:rsid w:val="00712D2A"/>
    <w:rsid w:val="007139CF"/>
    <w:rsid w:val="0071540B"/>
    <w:rsid w:val="00715E6D"/>
    <w:rsid w:val="00716649"/>
    <w:rsid w:val="00716B98"/>
    <w:rsid w:val="00716BB9"/>
    <w:rsid w:val="00716E6A"/>
    <w:rsid w:val="007209DC"/>
    <w:rsid w:val="00720DF7"/>
    <w:rsid w:val="00721148"/>
    <w:rsid w:val="00721468"/>
    <w:rsid w:val="00722539"/>
    <w:rsid w:val="007228A9"/>
    <w:rsid w:val="00722DD5"/>
    <w:rsid w:val="00722EE0"/>
    <w:rsid w:val="00723A4B"/>
    <w:rsid w:val="00725303"/>
    <w:rsid w:val="00725944"/>
    <w:rsid w:val="00725B69"/>
    <w:rsid w:val="00725E47"/>
    <w:rsid w:val="00726176"/>
    <w:rsid w:val="007263D6"/>
    <w:rsid w:val="00726A4B"/>
    <w:rsid w:val="00726CC0"/>
    <w:rsid w:val="00726ECB"/>
    <w:rsid w:val="007271B1"/>
    <w:rsid w:val="0073014C"/>
    <w:rsid w:val="007304CC"/>
    <w:rsid w:val="007317BD"/>
    <w:rsid w:val="007318C0"/>
    <w:rsid w:val="00731BC7"/>
    <w:rsid w:val="00731E15"/>
    <w:rsid w:val="00732BE9"/>
    <w:rsid w:val="00733603"/>
    <w:rsid w:val="00733A87"/>
    <w:rsid w:val="00734AD0"/>
    <w:rsid w:val="00734FC2"/>
    <w:rsid w:val="00735413"/>
    <w:rsid w:val="00735841"/>
    <w:rsid w:val="00736D33"/>
    <w:rsid w:val="00736D59"/>
    <w:rsid w:val="00741A46"/>
    <w:rsid w:val="00741C49"/>
    <w:rsid w:val="007421D1"/>
    <w:rsid w:val="0074295C"/>
    <w:rsid w:val="00742C0C"/>
    <w:rsid w:val="00743133"/>
    <w:rsid w:val="0074360D"/>
    <w:rsid w:val="007438D5"/>
    <w:rsid w:val="00744640"/>
    <w:rsid w:val="00744C46"/>
    <w:rsid w:val="00745E6D"/>
    <w:rsid w:val="00746677"/>
    <w:rsid w:val="00747A2A"/>
    <w:rsid w:val="00750B09"/>
    <w:rsid w:val="007534C3"/>
    <w:rsid w:val="00754669"/>
    <w:rsid w:val="0075475F"/>
    <w:rsid w:val="007547CC"/>
    <w:rsid w:val="00754E5C"/>
    <w:rsid w:val="00755880"/>
    <w:rsid w:val="00755C88"/>
    <w:rsid w:val="00757662"/>
    <w:rsid w:val="00760333"/>
    <w:rsid w:val="0076135F"/>
    <w:rsid w:val="00761AFB"/>
    <w:rsid w:val="007655E0"/>
    <w:rsid w:val="00765776"/>
    <w:rsid w:val="00765AFC"/>
    <w:rsid w:val="00765B44"/>
    <w:rsid w:val="00765C29"/>
    <w:rsid w:val="0076604A"/>
    <w:rsid w:val="00767506"/>
    <w:rsid w:val="00767AA7"/>
    <w:rsid w:val="007704A2"/>
    <w:rsid w:val="00770FFA"/>
    <w:rsid w:val="007728D8"/>
    <w:rsid w:val="00772F50"/>
    <w:rsid w:val="00773833"/>
    <w:rsid w:val="00774090"/>
    <w:rsid w:val="0077507D"/>
    <w:rsid w:val="0077512C"/>
    <w:rsid w:val="0077587F"/>
    <w:rsid w:val="00780276"/>
    <w:rsid w:val="007802F2"/>
    <w:rsid w:val="00780485"/>
    <w:rsid w:val="00781D3A"/>
    <w:rsid w:val="00781EE9"/>
    <w:rsid w:val="00782C89"/>
    <w:rsid w:val="0078343C"/>
    <w:rsid w:val="007855FB"/>
    <w:rsid w:val="00785908"/>
    <w:rsid w:val="007876F1"/>
    <w:rsid w:val="0079082F"/>
    <w:rsid w:val="007924C6"/>
    <w:rsid w:val="007929DD"/>
    <w:rsid w:val="0079336E"/>
    <w:rsid w:val="0079360E"/>
    <w:rsid w:val="00795656"/>
    <w:rsid w:val="00796C4B"/>
    <w:rsid w:val="007A06A3"/>
    <w:rsid w:val="007A12AB"/>
    <w:rsid w:val="007A1A7B"/>
    <w:rsid w:val="007A324B"/>
    <w:rsid w:val="007A343C"/>
    <w:rsid w:val="007A34BB"/>
    <w:rsid w:val="007A4239"/>
    <w:rsid w:val="007A476B"/>
    <w:rsid w:val="007A47C8"/>
    <w:rsid w:val="007A549A"/>
    <w:rsid w:val="007A6126"/>
    <w:rsid w:val="007A6178"/>
    <w:rsid w:val="007A6195"/>
    <w:rsid w:val="007A6D37"/>
    <w:rsid w:val="007B113D"/>
    <w:rsid w:val="007B11CE"/>
    <w:rsid w:val="007B272C"/>
    <w:rsid w:val="007B33E8"/>
    <w:rsid w:val="007B36E0"/>
    <w:rsid w:val="007B3BD0"/>
    <w:rsid w:val="007B5472"/>
    <w:rsid w:val="007B5702"/>
    <w:rsid w:val="007B6520"/>
    <w:rsid w:val="007B73B1"/>
    <w:rsid w:val="007B741E"/>
    <w:rsid w:val="007C0F46"/>
    <w:rsid w:val="007C1196"/>
    <w:rsid w:val="007C192C"/>
    <w:rsid w:val="007C1A7E"/>
    <w:rsid w:val="007C1E45"/>
    <w:rsid w:val="007C236C"/>
    <w:rsid w:val="007C2B3E"/>
    <w:rsid w:val="007C2F33"/>
    <w:rsid w:val="007C36FB"/>
    <w:rsid w:val="007C3C11"/>
    <w:rsid w:val="007C3D9A"/>
    <w:rsid w:val="007C4C05"/>
    <w:rsid w:val="007C4C51"/>
    <w:rsid w:val="007C569F"/>
    <w:rsid w:val="007C660D"/>
    <w:rsid w:val="007C6DAF"/>
    <w:rsid w:val="007D0732"/>
    <w:rsid w:val="007D0AB0"/>
    <w:rsid w:val="007D10F0"/>
    <w:rsid w:val="007D2A53"/>
    <w:rsid w:val="007D3286"/>
    <w:rsid w:val="007D373B"/>
    <w:rsid w:val="007D385A"/>
    <w:rsid w:val="007D39A5"/>
    <w:rsid w:val="007D39C3"/>
    <w:rsid w:val="007D4592"/>
    <w:rsid w:val="007D45AB"/>
    <w:rsid w:val="007D48CE"/>
    <w:rsid w:val="007D4CC0"/>
    <w:rsid w:val="007D6157"/>
    <w:rsid w:val="007D6347"/>
    <w:rsid w:val="007D6812"/>
    <w:rsid w:val="007E0B10"/>
    <w:rsid w:val="007E1EFE"/>
    <w:rsid w:val="007E2422"/>
    <w:rsid w:val="007E2A6C"/>
    <w:rsid w:val="007E2F23"/>
    <w:rsid w:val="007E647C"/>
    <w:rsid w:val="007E78F1"/>
    <w:rsid w:val="007E7E0A"/>
    <w:rsid w:val="007E7E7D"/>
    <w:rsid w:val="007F00BA"/>
    <w:rsid w:val="007F0940"/>
    <w:rsid w:val="007F201C"/>
    <w:rsid w:val="007F2488"/>
    <w:rsid w:val="007F27D8"/>
    <w:rsid w:val="007F444F"/>
    <w:rsid w:val="007F5B0D"/>
    <w:rsid w:val="007F67F8"/>
    <w:rsid w:val="007F6883"/>
    <w:rsid w:val="007F6CB7"/>
    <w:rsid w:val="007F7F5A"/>
    <w:rsid w:val="00803344"/>
    <w:rsid w:val="008033B8"/>
    <w:rsid w:val="00804F3B"/>
    <w:rsid w:val="00806397"/>
    <w:rsid w:val="00806425"/>
    <w:rsid w:val="00806489"/>
    <w:rsid w:val="008106CF"/>
    <w:rsid w:val="00811343"/>
    <w:rsid w:val="00811796"/>
    <w:rsid w:val="00813D70"/>
    <w:rsid w:val="00814826"/>
    <w:rsid w:val="00815620"/>
    <w:rsid w:val="00815AF0"/>
    <w:rsid w:val="00816C71"/>
    <w:rsid w:val="00817551"/>
    <w:rsid w:val="0082163D"/>
    <w:rsid w:val="00821F0F"/>
    <w:rsid w:val="00823F83"/>
    <w:rsid w:val="00824791"/>
    <w:rsid w:val="00825D6B"/>
    <w:rsid w:val="008270AC"/>
    <w:rsid w:val="00827A9E"/>
    <w:rsid w:val="00827F6C"/>
    <w:rsid w:val="00831342"/>
    <w:rsid w:val="00832429"/>
    <w:rsid w:val="00832484"/>
    <w:rsid w:val="00833009"/>
    <w:rsid w:val="008343A5"/>
    <w:rsid w:val="008345F1"/>
    <w:rsid w:val="00834879"/>
    <w:rsid w:val="00835C22"/>
    <w:rsid w:val="00835CD4"/>
    <w:rsid w:val="0083745A"/>
    <w:rsid w:val="00837E85"/>
    <w:rsid w:val="008403BD"/>
    <w:rsid w:val="008406E7"/>
    <w:rsid w:val="0084078A"/>
    <w:rsid w:val="00840B96"/>
    <w:rsid w:val="00841B03"/>
    <w:rsid w:val="00841FD2"/>
    <w:rsid w:val="00842248"/>
    <w:rsid w:val="00843194"/>
    <w:rsid w:val="008431E5"/>
    <w:rsid w:val="00843E7B"/>
    <w:rsid w:val="00844A46"/>
    <w:rsid w:val="00844A8B"/>
    <w:rsid w:val="008451E7"/>
    <w:rsid w:val="00846028"/>
    <w:rsid w:val="00846AE0"/>
    <w:rsid w:val="00847009"/>
    <w:rsid w:val="008472BA"/>
    <w:rsid w:val="00847D32"/>
    <w:rsid w:val="00850169"/>
    <w:rsid w:val="00851E71"/>
    <w:rsid w:val="00851FA0"/>
    <w:rsid w:val="00852265"/>
    <w:rsid w:val="008528F6"/>
    <w:rsid w:val="008531EE"/>
    <w:rsid w:val="00853479"/>
    <w:rsid w:val="00853E0C"/>
    <w:rsid w:val="00854242"/>
    <w:rsid w:val="0085427A"/>
    <w:rsid w:val="00854478"/>
    <w:rsid w:val="008546FC"/>
    <w:rsid w:val="00854BF0"/>
    <w:rsid w:val="008557FE"/>
    <w:rsid w:val="00856B89"/>
    <w:rsid w:val="00857BE5"/>
    <w:rsid w:val="00860372"/>
    <w:rsid w:val="00862070"/>
    <w:rsid w:val="00862974"/>
    <w:rsid w:val="00862CDF"/>
    <w:rsid w:val="00864BA1"/>
    <w:rsid w:val="00864DBA"/>
    <w:rsid w:val="00864E48"/>
    <w:rsid w:val="00865028"/>
    <w:rsid w:val="0086532D"/>
    <w:rsid w:val="00865A24"/>
    <w:rsid w:val="00866566"/>
    <w:rsid w:val="00867B91"/>
    <w:rsid w:val="008708F5"/>
    <w:rsid w:val="008729FF"/>
    <w:rsid w:val="008730AC"/>
    <w:rsid w:val="00873669"/>
    <w:rsid w:val="00873B25"/>
    <w:rsid w:val="008774BD"/>
    <w:rsid w:val="00877F22"/>
    <w:rsid w:val="00880CA3"/>
    <w:rsid w:val="008818E1"/>
    <w:rsid w:val="00881D6B"/>
    <w:rsid w:val="008844B3"/>
    <w:rsid w:val="00884897"/>
    <w:rsid w:val="008852F2"/>
    <w:rsid w:val="008854A1"/>
    <w:rsid w:val="008854B6"/>
    <w:rsid w:val="00890708"/>
    <w:rsid w:val="00890F6C"/>
    <w:rsid w:val="00891689"/>
    <w:rsid w:val="0089385E"/>
    <w:rsid w:val="00893B30"/>
    <w:rsid w:val="00893D30"/>
    <w:rsid w:val="00895741"/>
    <w:rsid w:val="00895837"/>
    <w:rsid w:val="0089646A"/>
    <w:rsid w:val="0089760A"/>
    <w:rsid w:val="00897CB9"/>
    <w:rsid w:val="008A0D00"/>
    <w:rsid w:val="008A2E69"/>
    <w:rsid w:val="008A30D2"/>
    <w:rsid w:val="008A489D"/>
    <w:rsid w:val="008A5489"/>
    <w:rsid w:val="008A650E"/>
    <w:rsid w:val="008A6DA3"/>
    <w:rsid w:val="008A70D4"/>
    <w:rsid w:val="008B0502"/>
    <w:rsid w:val="008B1067"/>
    <w:rsid w:val="008B140C"/>
    <w:rsid w:val="008B15C9"/>
    <w:rsid w:val="008B1FC9"/>
    <w:rsid w:val="008B273A"/>
    <w:rsid w:val="008B2B88"/>
    <w:rsid w:val="008B3786"/>
    <w:rsid w:val="008B4D72"/>
    <w:rsid w:val="008B5618"/>
    <w:rsid w:val="008B5B46"/>
    <w:rsid w:val="008B7557"/>
    <w:rsid w:val="008C0347"/>
    <w:rsid w:val="008C1057"/>
    <w:rsid w:val="008C1AE5"/>
    <w:rsid w:val="008C2321"/>
    <w:rsid w:val="008C2622"/>
    <w:rsid w:val="008C3547"/>
    <w:rsid w:val="008C3C4E"/>
    <w:rsid w:val="008C49FE"/>
    <w:rsid w:val="008C4B0E"/>
    <w:rsid w:val="008C6344"/>
    <w:rsid w:val="008C6AFD"/>
    <w:rsid w:val="008C7099"/>
    <w:rsid w:val="008C72E7"/>
    <w:rsid w:val="008C7796"/>
    <w:rsid w:val="008D04DB"/>
    <w:rsid w:val="008D1E55"/>
    <w:rsid w:val="008D24FE"/>
    <w:rsid w:val="008D36DE"/>
    <w:rsid w:val="008D4227"/>
    <w:rsid w:val="008D496E"/>
    <w:rsid w:val="008D505A"/>
    <w:rsid w:val="008D6493"/>
    <w:rsid w:val="008D6537"/>
    <w:rsid w:val="008D66CA"/>
    <w:rsid w:val="008D68C1"/>
    <w:rsid w:val="008D697C"/>
    <w:rsid w:val="008E099D"/>
    <w:rsid w:val="008E0CC3"/>
    <w:rsid w:val="008E1308"/>
    <w:rsid w:val="008E186C"/>
    <w:rsid w:val="008E1896"/>
    <w:rsid w:val="008E1A05"/>
    <w:rsid w:val="008E224D"/>
    <w:rsid w:val="008E291E"/>
    <w:rsid w:val="008E325D"/>
    <w:rsid w:val="008E4B62"/>
    <w:rsid w:val="008E58FB"/>
    <w:rsid w:val="008E72F4"/>
    <w:rsid w:val="008E78E2"/>
    <w:rsid w:val="008E7A6B"/>
    <w:rsid w:val="008F0D75"/>
    <w:rsid w:val="008F143F"/>
    <w:rsid w:val="008F1684"/>
    <w:rsid w:val="008F1F67"/>
    <w:rsid w:val="008F543F"/>
    <w:rsid w:val="008F566A"/>
    <w:rsid w:val="008F5AA3"/>
    <w:rsid w:val="008F5DAC"/>
    <w:rsid w:val="008F708E"/>
    <w:rsid w:val="008F7696"/>
    <w:rsid w:val="008F7E41"/>
    <w:rsid w:val="00900260"/>
    <w:rsid w:val="00901A8A"/>
    <w:rsid w:val="00902B8C"/>
    <w:rsid w:val="0090398F"/>
    <w:rsid w:val="009039CB"/>
    <w:rsid w:val="00904BA7"/>
    <w:rsid w:val="00905BE8"/>
    <w:rsid w:val="009061BB"/>
    <w:rsid w:val="009070A2"/>
    <w:rsid w:val="00907185"/>
    <w:rsid w:val="00910644"/>
    <w:rsid w:val="00910EBA"/>
    <w:rsid w:val="0091125C"/>
    <w:rsid w:val="00911956"/>
    <w:rsid w:val="009129D8"/>
    <w:rsid w:val="00913975"/>
    <w:rsid w:val="00913A62"/>
    <w:rsid w:val="0091572D"/>
    <w:rsid w:val="00915FB8"/>
    <w:rsid w:val="0091701F"/>
    <w:rsid w:val="00920815"/>
    <w:rsid w:val="0092083C"/>
    <w:rsid w:val="009214C9"/>
    <w:rsid w:val="00921D81"/>
    <w:rsid w:val="00922305"/>
    <w:rsid w:val="009229BF"/>
    <w:rsid w:val="00923129"/>
    <w:rsid w:val="00923C51"/>
    <w:rsid w:val="009242DE"/>
    <w:rsid w:val="00924458"/>
    <w:rsid w:val="009255D4"/>
    <w:rsid w:val="00925A65"/>
    <w:rsid w:val="00925A6B"/>
    <w:rsid w:val="009264F2"/>
    <w:rsid w:val="009274B1"/>
    <w:rsid w:val="00927E03"/>
    <w:rsid w:val="00930CA7"/>
    <w:rsid w:val="0093100B"/>
    <w:rsid w:val="00931B73"/>
    <w:rsid w:val="00933121"/>
    <w:rsid w:val="009335AB"/>
    <w:rsid w:val="0093429D"/>
    <w:rsid w:val="00934A21"/>
    <w:rsid w:val="00937CA8"/>
    <w:rsid w:val="00940629"/>
    <w:rsid w:val="00940FEB"/>
    <w:rsid w:val="0094161A"/>
    <w:rsid w:val="0094168E"/>
    <w:rsid w:val="00941C2C"/>
    <w:rsid w:val="009421F7"/>
    <w:rsid w:val="00944AB9"/>
    <w:rsid w:val="00944B70"/>
    <w:rsid w:val="009451B1"/>
    <w:rsid w:val="00945632"/>
    <w:rsid w:val="0094666B"/>
    <w:rsid w:val="00946FAC"/>
    <w:rsid w:val="009471DB"/>
    <w:rsid w:val="00950A6F"/>
    <w:rsid w:val="00950CB2"/>
    <w:rsid w:val="00952215"/>
    <w:rsid w:val="00953E54"/>
    <w:rsid w:val="00955BE0"/>
    <w:rsid w:val="00955C11"/>
    <w:rsid w:val="00956E3B"/>
    <w:rsid w:val="00957662"/>
    <w:rsid w:val="009577C5"/>
    <w:rsid w:val="00957DF9"/>
    <w:rsid w:val="0096120A"/>
    <w:rsid w:val="009624B8"/>
    <w:rsid w:val="0096286E"/>
    <w:rsid w:val="00963271"/>
    <w:rsid w:val="00963C42"/>
    <w:rsid w:val="00967BDA"/>
    <w:rsid w:val="009706D5"/>
    <w:rsid w:val="0097079C"/>
    <w:rsid w:val="00971C92"/>
    <w:rsid w:val="009734C1"/>
    <w:rsid w:val="00973C58"/>
    <w:rsid w:val="00975704"/>
    <w:rsid w:val="00975935"/>
    <w:rsid w:val="009759D2"/>
    <w:rsid w:val="0097677E"/>
    <w:rsid w:val="00977009"/>
    <w:rsid w:val="0097777F"/>
    <w:rsid w:val="00980FE9"/>
    <w:rsid w:val="009814C4"/>
    <w:rsid w:val="00981561"/>
    <w:rsid w:val="009815DC"/>
    <w:rsid w:val="009822BB"/>
    <w:rsid w:val="00982972"/>
    <w:rsid w:val="0098476D"/>
    <w:rsid w:val="00985249"/>
    <w:rsid w:val="0098649C"/>
    <w:rsid w:val="00986B01"/>
    <w:rsid w:val="009902FE"/>
    <w:rsid w:val="009904F7"/>
    <w:rsid w:val="00990622"/>
    <w:rsid w:val="009922FE"/>
    <w:rsid w:val="009928EB"/>
    <w:rsid w:val="0099342A"/>
    <w:rsid w:val="00993C9A"/>
    <w:rsid w:val="00994A09"/>
    <w:rsid w:val="00996814"/>
    <w:rsid w:val="00997294"/>
    <w:rsid w:val="009972DC"/>
    <w:rsid w:val="00997FC6"/>
    <w:rsid w:val="009A0C7A"/>
    <w:rsid w:val="009A1270"/>
    <w:rsid w:val="009A16B5"/>
    <w:rsid w:val="009A203C"/>
    <w:rsid w:val="009A239B"/>
    <w:rsid w:val="009A2852"/>
    <w:rsid w:val="009A2F4C"/>
    <w:rsid w:val="009A363F"/>
    <w:rsid w:val="009A3E44"/>
    <w:rsid w:val="009A4D57"/>
    <w:rsid w:val="009A4D93"/>
    <w:rsid w:val="009A5BF7"/>
    <w:rsid w:val="009A6305"/>
    <w:rsid w:val="009A64C0"/>
    <w:rsid w:val="009A6762"/>
    <w:rsid w:val="009A74F0"/>
    <w:rsid w:val="009A77C4"/>
    <w:rsid w:val="009B01DA"/>
    <w:rsid w:val="009B05CF"/>
    <w:rsid w:val="009B1545"/>
    <w:rsid w:val="009B1783"/>
    <w:rsid w:val="009B2357"/>
    <w:rsid w:val="009B28C6"/>
    <w:rsid w:val="009B290D"/>
    <w:rsid w:val="009B2FB2"/>
    <w:rsid w:val="009B300C"/>
    <w:rsid w:val="009B3736"/>
    <w:rsid w:val="009B42AB"/>
    <w:rsid w:val="009B42D0"/>
    <w:rsid w:val="009B440B"/>
    <w:rsid w:val="009B4A42"/>
    <w:rsid w:val="009B4B47"/>
    <w:rsid w:val="009B510F"/>
    <w:rsid w:val="009B6FA9"/>
    <w:rsid w:val="009C0B2B"/>
    <w:rsid w:val="009C1F1F"/>
    <w:rsid w:val="009C507A"/>
    <w:rsid w:val="009C53E0"/>
    <w:rsid w:val="009C60B9"/>
    <w:rsid w:val="009D065E"/>
    <w:rsid w:val="009D09ED"/>
    <w:rsid w:val="009D0EDB"/>
    <w:rsid w:val="009D1838"/>
    <w:rsid w:val="009D1B5C"/>
    <w:rsid w:val="009D21BB"/>
    <w:rsid w:val="009D2360"/>
    <w:rsid w:val="009D2871"/>
    <w:rsid w:val="009D37BE"/>
    <w:rsid w:val="009D37C6"/>
    <w:rsid w:val="009D5335"/>
    <w:rsid w:val="009D6630"/>
    <w:rsid w:val="009D6C6A"/>
    <w:rsid w:val="009D74C7"/>
    <w:rsid w:val="009E0710"/>
    <w:rsid w:val="009E0EC4"/>
    <w:rsid w:val="009E1F7C"/>
    <w:rsid w:val="009E2600"/>
    <w:rsid w:val="009E2DCC"/>
    <w:rsid w:val="009E3D3C"/>
    <w:rsid w:val="009E426C"/>
    <w:rsid w:val="009E4DBE"/>
    <w:rsid w:val="009E4EF9"/>
    <w:rsid w:val="009E5377"/>
    <w:rsid w:val="009E5A46"/>
    <w:rsid w:val="009E7197"/>
    <w:rsid w:val="009E7765"/>
    <w:rsid w:val="009F0318"/>
    <w:rsid w:val="009F1459"/>
    <w:rsid w:val="009F15BB"/>
    <w:rsid w:val="009F2884"/>
    <w:rsid w:val="009F2B09"/>
    <w:rsid w:val="009F3620"/>
    <w:rsid w:val="009F3F57"/>
    <w:rsid w:val="009F42BD"/>
    <w:rsid w:val="009F4A65"/>
    <w:rsid w:val="009F666F"/>
    <w:rsid w:val="009F6E18"/>
    <w:rsid w:val="009F707B"/>
    <w:rsid w:val="00A02149"/>
    <w:rsid w:val="00A02EFB"/>
    <w:rsid w:val="00A045A7"/>
    <w:rsid w:val="00A050F6"/>
    <w:rsid w:val="00A05205"/>
    <w:rsid w:val="00A06132"/>
    <w:rsid w:val="00A06436"/>
    <w:rsid w:val="00A07647"/>
    <w:rsid w:val="00A07708"/>
    <w:rsid w:val="00A07E59"/>
    <w:rsid w:val="00A1227E"/>
    <w:rsid w:val="00A1358B"/>
    <w:rsid w:val="00A15147"/>
    <w:rsid w:val="00A16333"/>
    <w:rsid w:val="00A167BC"/>
    <w:rsid w:val="00A175BB"/>
    <w:rsid w:val="00A17BC1"/>
    <w:rsid w:val="00A17D98"/>
    <w:rsid w:val="00A202C9"/>
    <w:rsid w:val="00A20708"/>
    <w:rsid w:val="00A20D91"/>
    <w:rsid w:val="00A210FE"/>
    <w:rsid w:val="00A2164C"/>
    <w:rsid w:val="00A2284F"/>
    <w:rsid w:val="00A22F89"/>
    <w:rsid w:val="00A2357C"/>
    <w:rsid w:val="00A23D49"/>
    <w:rsid w:val="00A251AA"/>
    <w:rsid w:val="00A25863"/>
    <w:rsid w:val="00A261E2"/>
    <w:rsid w:val="00A265AD"/>
    <w:rsid w:val="00A275B0"/>
    <w:rsid w:val="00A27A41"/>
    <w:rsid w:val="00A31FAE"/>
    <w:rsid w:val="00A3216C"/>
    <w:rsid w:val="00A32223"/>
    <w:rsid w:val="00A33092"/>
    <w:rsid w:val="00A34238"/>
    <w:rsid w:val="00A34487"/>
    <w:rsid w:val="00A345F3"/>
    <w:rsid w:val="00A34622"/>
    <w:rsid w:val="00A346F9"/>
    <w:rsid w:val="00A36856"/>
    <w:rsid w:val="00A40B84"/>
    <w:rsid w:val="00A40E5A"/>
    <w:rsid w:val="00A41392"/>
    <w:rsid w:val="00A41F5F"/>
    <w:rsid w:val="00A42B15"/>
    <w:rsid w:val="00A430B2"/>
    <w:rsid w:val="00A442E6"/>
    <w:rsid w:val="00A44367"/>
    <w:rsid w:val="00A4453C"/>
    <w:rsid w:val="00A44587"/>
    <w:rsid w:val="00A449CD"/>
    <w:rsid w:val="00A44C66"/>
    <w:rsid w:val="00A45639"/>
    <w:rsid w:val="00A45FD0"/>
    <w:rsid w:val="00A50969"/>
    <w:rsid w:val="00A51351"/>
    <w:rsid w:val="00A51C98"/>
    <w:rsid w:val="00A52781"/>
    <w:rsid w:val="00A5405B"/>
    <w:rsid w:val="00A54BF2"/>
    <w:rsid w:val="00A54C11"/>
    <w:rsid w:val="00A552D2"/>
    <w:rsid w:val="00A553AD"/>
    <w:rsid w:val="00A60107"/>
    <w:rsid w:val="00A60F0C"/>
    <w:rsid w:val="00A623CF"/>
    <w:rsid w:val="00A64AC5"/>
    <w:rsid w:val="00A659AF"/>
    <w:rsid w:val="00A65B6F"/>
    <w:rsid w:val="00A660A5"/>
    <w:rsid w:val="00A666DA"/>
    <w:rsid w:val="00A66C9A"/>
    <w:rsid w:val="00A70296"/>
    <w:rsid w:val="00A70373"/>
    <w:rsid w:val="00A73239"/>
    <w:rsid w:val="00A73557"/>
    <w:rsid w:val="00A736BC"/>
    <w:rsid w:val="00A7455F"/>
    <w:rsid w:val="00A76A49"/>
    <w:rsid w:val="00A76F86"/>
    <w:rsid w:val="00A771C4"/>
    <w:rsid w:val="00A77B76"/>
    <w:rsid w:val="00A77FA6"/>
    <w:rsid w:val="00A8149D"/>
    <w:rsid w:val="00A81853"/>
    <w:rsid w:val="00A81A10"/>
    <w:rsid w:val="00A81E3B"/>
    <w:rsid w:val="00A82B7E"/>
    <w:rsid w:val="00A82E8C"/>
    <w:rsid w:val="00A853FE"/>
    <w:rsid w:val="00A8634F"/>
    <w:rsid w:val="00A86A0E"/>
    <w:rsid w:val="00A86DA0"/>
    <w:rsid w:val="00A87462"/>
    <w:rsid w:val="00A90D43"/>
    <w:rsid w:val="00A9136E"/>
    <w:rsid w:val="00A916FE"/>
    <w:rsid w:val="00A92600"/>
    <w:rsid w:val="00A937E3"/>
    <w:rsid w:val="00A93A0B"/>
    <w:rsid w:val="00A9410C"/>
    <w:rsid w:val="00A949E1"/>
    <w:rsid w:val="00A94DB1"/>
    <w:rsid w:val="00A95ABE"/>
    <w:rsid w:val="00A960E9"/>
    <w:rsid w:val="00A96C9B"/>
    <w:rsid w:val="00A96EAE"/>
    <w:rsid w:val="00A977EE"/>
    <w:rsid w:val="00A978DC"/>
    <w:rsid w:val="00A97DA8"/>
    <w:rsid w:val="00AA0E55"/>
    <w:rsid w:val="00AA230E"/>
    <w:rsid w:val="00AA2480"/>
    <w:rsid w:val="00AA2BF4"/>
    <w:rsid w:val="00AA3913"/>
    <w:rsid w:val="00AA3D95"/>
    <w:rsid w:val="00AA4E95"/>
    <w:rsid w:val="00AA5D91"/>
    <w:rsid w:val="00AA6F01"/>
    <w:rsid w:val="00AA6F07"/>
    <w:rsid w:val="00AA7706"/>
    <w:rsid w:val="00AB0EB8"/>
    <w:rsid w:val="00AB150B"/>
    <w:rsid w:val="00AB1986"/>
    <w:rsid w:val="00AB1A9A"/>
    <w:rsid w:val="00AB247A"/>
    <w:rsid w:val="00AB36CA"/>
    <w:rsid w:val="00AB37D9"/>
    <w:rsid w:val="00AB3B0D"/>
    <w:rsid w:val="00AB3CF2"/>
    <w:rsid w:val="00AB5336"/>
    <w:rsid w:val="00AB55E5"/>
    <w:rsid w:val="00AB65F2"/>
    <w:rsid w:val="00AC0670"/>
    <w:rsid w:val="00AC13DB"/>
    <w:rsid w:val="00AC3CD0"/>
    <w:rsid w:val="00AC3F23"/>
    <w:rsid w:val="00AC40ED"/>
    <w:rsid w:val="00AC4EFF"/>
    <w:rsid w:val="00AC4F08"/>
    <w:rsid w:val="00AC5386"/>
    <w:rsid w:val="00AC5A3A"/>
    <w:rsid w:val="00AC5E86"/>
    <w:rsid w:val="00AC78F9"/>
    <w:rsid w:val="00AD24DD"/>
    <w:rsid w:val="00AD3453"/>
    <w:rsid w:val="00AD5CB3"/>
    <w:rsid w:val="00AD780E"/>
    <w:rsid w:val="00AE00A1"/>
    <w:rsid w:val="00AE0A4D"/>
    <w:rsid w:val="00AE1CC9"/>
    <w:rsid w:val="00AE26C7"/>
    <w:rsid w:val="00AE2DCB"/>
    <w:rsid w:val="00AE312F"/>
    <w:rsid w:val="00AE3A26"/>
    <w:rsid w:val="00AE3F8C"/>
    <w:rsid w:val="00AE527C"/>
    <w:rsid w:val="00AE5E98"/>
    <w:rsid w:val="00AE6932"/>
    <w:rsid w:val="00AE6A07"/>
    <w:rsid w:val="00AE7EE9"/>
    <w:rsid w:val="00AF097C"/>
    <w:rsid w:val="00AF0B4B"/>
    <w:rsid w:val="00AF1A05"/>
    <w:rsid w:val="00AF26F8"/>
    <w:rsid w:val="00AF2970"/>
    <w:rsid w:val="00AF2DB6"/>
    <w:rsid w:val="00AF3A42"/>
    <w:rsid w:val="00AF3BF7"/>
    <w:rsid w:val="00AF5EF1"/>
    <w:rsid w:val="00AF71DC"/>
    <w:rsid w:val="00AF7346"/>
    <w:rsid w:val="00AF747C"/>
    <w:rsid w:val="00B00C48"/>
    <w:rsid w:val="00B00C93"/>
    <w:rsid w:val="00B02BF8"/>
    <w:rsid w:val="00B03B67"/>
    <w:rsid w:val="00B04383"/>
    <w:rsid w:val="00B04886"/>
    <w:rsid w:val="00B0529E"/>
    <w:rsid w:val="00B063F9"/>
    <w:rsid w:val="00B06C05"/>
    <w:rsid w:val="00B10114"/>
    <w:rsid w:val="00B1098E"/>
    <w:rsid w:val="00B10FFB"/>
    <w:rsid w:val="00B11174"/>
    <w:rsid w:val="00B11216"/>
    <w:rsid w:val="00B116C5"/>
    <w:rsid w:val="00B126A4"/>
    <w:rsid w:val="00B132BC"/>
    <w:rsid w:val="00B1583B"/>
    <w:rsid w:val="00B15984"/>
    <w:rsid w:val="00B168C9"/>
    <w:rsid w:val="00B178AB"/>
    <w:rsid w:val="00B21567"/>
    <w:rsid w:val="00B219B3"/>
    <w:rsid w:val="00B225D0"/>
    <w:rsid w:val="00B24549"/>
    <w:rsid w:val="00B24C76"/>
    <w:rsid w:val="00B251D6"/>
    <w:rsid w:val="00B26EAD"/>
    <w:rsid w:val="00B2734F"/>
    <w:rsid w:val="00B2793F"/>
    <w:rsid w:val="00B27B1C"/>
    <w:rsid w:val="00B3087A"/>
    <w:rsid w:val="00B312E0"/>
    <w:rsid w:val="00B317C9"/>
    <w:rsid w:val="00B3325F"/>
    <w:rsid w:val="00B33F54"/>
    <w:rsid w:val="00B34296"/>
    <w:rsid w:val="00B3495F"/>
    <w:rsid w:val="00B3516B"/>
    <w:rsid w:val="00B36430"/>
    <w:rsid w:val="00B36482"/>
    <w:rsid w:val="00B366B0"/>
    <w:rsid w:val="00B36CDF"/>
    <w:rsid w:val="00B36D6E"/>
    <w:rsid w:val="00B400BE"/>
    <w:rsid w:val="00B4020F"/>
    <w:rsid w:val="00B40CB0"/>
    <w:rsid w:val="00B413A3"/>
    <w:rsid w:val="00B4180F"/>
    <w:rsid w:val="00B42761"/>
    <w:rsid w:val="00B44A86"/>
    <w:rsid w:val="00B47EF9"/>
    <w:rsid w:val="00B51E11"/>
    <w:rsid w:val="00B52C12"/>
    <w:rsid w:val="00B53857"/>
    <w:rsid w:val="00B561D0"/>
    <w:rsid w:val="00B56F67"/>
    <w:rsid w:val="00B57F1A"/>
    <w:rsid w:val="00B60863"/>
    <w:rsid w:val="00B61D9D"/>
    <w:rsid w:val="00B62F20"/>
    <w:rsid w:val="00B633D2"/>
    <w:rsid w:val="00B637A8"/>
    <w:rsid w:val="00B63A76"/>
    <w:rsid w:val="00B63FAA"/>
    <w:rsid w:val="00B67E0B"/>
    <w:rsid w:val="00B710E4"/>
    <w:rsid w:val="00B713FA"/>
    <w:rsid w:val="00B72BC9"/>
    <w:rsid w:val="00B7353B"/>
    <w:rsid w:val="00B742A5"/>
    <w:rsid w:val="00B750AE"/>
    <w:rsid w:val="00B75994"/>
    <w:rsid w:val="00B75B3A"/>
    <w:rsid w:val="00B76385"/>
    <w:rsid w:val="00B7652F"/>
    <w:rsid w:val="00B76D43"/>
    <w:rsid w:val="00B80219"/>
    <w:rsid w:val="00B82430"/>
    <w:rsid w:val="00B82F83"/>
    <w:rsid w:val="00B846A4"/>
    <w:rsid w:val="00B85589"/>
    <w:rsid w:val="00B85B2B"/>
    <w:rsid w:val="00B86C48"/>
    <w:rsid w:val="00B87523"/>
    <w:rsid w:val="00B87914"/>
    <w:rsid w:val="00B90490"/>
    <w:rsid w:val="00B90631"/>
    <w:rsid w:val="00B92357"/>
    <w:rsid w:val="00B93E40"/>
    <w:rsid w:val="00B93E53"/>
    <w:rsid w:val="00B941A0"/>
    <w:rsid w:val="00B94221"/>
    <w:rsid w:val="00B94CCB"/>
    <w:rsid w:val="00B954C7"/>
    <w:rsid w:val="00B954DC"/>
    <w:rsid w:val="00B9550D"/>
    <w:rsid w:val="00B96D30"/>
    <w:rsid w:val="00B9794B"/>
    <w:rsid w:val="00B97CE5"/>
    <w:rsid w:val="00BA0BD5"/>
    <w:rsid w:val="00BA1F6C"/>
    <w:rsid w:val="00BA2045"/>
    <w:rsid w:val="00BA218C"/>
    <w:rsid w:val="00BA27E9"/>
    <w:rsid w:val="00BA2BD9"/>
    <w:rsid w:val="00BA4B12"/>
    <w:rsid w:val="00BA4B25"/>
    <w:rsid w:val="00BA4E3D"/>
    <w:rsid w:val="00BA52FD"/>
    <w:rsid w:val="00BA5E2C"/>
    <w:rsid w:val="00BA60CB"/>
    <w:rsid w:val="00BA655D"/>
    <w:rsid w:val="00BA7537"/>
    <w:rsid w:val="00BA7B2C"/>
    <w:rsid w:val="00BB0979"/>
    <w:rsid w:val="00BB12ED"/>
    <w:rsid w:val="00BB1353"/>
    <w:rsid w:val="00BB1CE1"/>
    <w:rsid w:val="00BB2069"/>
    <w:rsid w:val="00BB2C6F"/>
    <w:rsid w:val="00BB2D7C"/>
    <w:rsid w:val="00BB4027"/>
    <w:rsid w:val="00BB4492"/>
    <w:rsid w:val="00BB4577"/>
    <w:rsid w:val="00BB6241"/>
    <w:rsid w:val="00BB6364"/>
    <w:rsid w:val="00BB6B8A"/>
    <w:rsid w:val="00BC0FD3"/>
    <w:rsid w:val="00BC26B6"/>
    <w:rsid w:val="00BC2CB4"/>
    <w:rsid w:val="00BC2E67"/>
    <w:rsid w:val="00BC2FD7"/>
    <w:rsid w:val="00BC422F"/>
    <w:rsid w:val="00BC7BD9"/>
    <w:rsid w:val="00BD0A71"/>
    <w:rsid w:val="00BD0B20"/>
    <w:rsid w:val="00BD19A2"/>
    <w:rsid w:val="00BD19C7"/>
    <w:rsid w:val="00BD1E56"/>
    <w:rsid w:val="00BD28AA"/>
    <w:rsid w:val="00BD43D2"/>
    <w:rsid w:val="00BD44A2"/>
    <w:rsid w:val="00BD44B0"/>
    <w:rsid w:val="00BD51F4"/>
    <w:rsid w:val="00BD5449"/>
    <w:rsid w:val="00BD5A2C"/>
    <w:rsid w:val="00BE0CD7"/>
    <w:rsid w:val="00BE0EA5"/>
    <w:rsid w:val="00BE1259"/>
    <w:rsid w:val="00BE12F1"/>
    <w:rsid w:val="00BE266E"/>
    <w:rsid w:val="00BE2D84"/>
    <w:rsid w:val="00BE3A88"/>
    <w:rsid w:val="00BE3FCF"/>
    <w:rsid w:val="00BE4589"/>
    <w:rsid w:val="00BE4A21"/>
    <w:rsid w:val="00BE53EE"/>
    <w:rsid w:val="00BE54A2"/>
    <w:rsid w:val="00BE57CF"/>
    <w:rsid w:val="00BE73F1"/>
    <w:rsid w:val="00BE7741"/>
    <w:rsid w:val="00BE7915"/>
    <w:rsid w:val="00BF2FA3"/>
    <w:rsid w:val="00BF327A"/>
    <w:rsid w:val="00BF48FC"/>
    <w:rsid w:val="00BF611F"/>
    <w:rsid w:val="00BF62F3"/>
    <w:rsid w:val="00BF682D"/>
    <w:rsid w:val="00BF6B97"/>
    <w:rsid w:val="00BF771E"/>
    <w:rsid w:val="00C002A1"/>
    <w:rsid w:val="00C0187E"/>
    <w:rsid w:val="00C04549"/>
    <w:rsid w:val="00C047F5"/>
    <w:rsid w:val="00C04A7F"/>
    <w:rsid w:val="00C054C7"/>
    <w:rsid w:val="00C06E36"/>
    <w:rsid w:val="00C07DB7"/>
    <w:rsid w:val="00C11F70"/>
    <w:rsid w:val="00C1271A"/>
    <w:rsid w:val="00C12B7A"/>
    <w:rsid w:val="00C13520"/>
    <w:rsid w:val="00C14A00"/>
    <w:rsid w:val="00C15167"/>
    <w:rsid w:val="00C15275"/>
    <w:rsid w:val="00C156FA"/>
    <w:rsid w:val="00C175B9"/>
    <w:rsid w:val="00C17940"/>
    <w:rsid w:val="00C206AE"/>
    <w:rsid w:val="00C21D9B"/>
    <w:rsid w:val="00C22028"/>
    <w:rsid w:val="00C22060"/>
    <w:rsid w:val="00C22796"/>
    <w:rsid w:val="00C22992"/>
    <w:rsid w:val="00C22B8A"/>
    <w:rsid w:val="00C23D35"/>
    <w:rsid w:val="00C2461F"/>
    <w:rsid w:val="00C25096"/>
    <w:rsid w:val="00C25803"/>
    <w:rsid w:val="00C25EEA"/>
    <w:rsid w:val="00C260A6"/>
    <w:rsid w:val="00C2770D"/>
    <w:rsid w:val="00C30690"/>
    <w:rsid w:val="00C30BAF"/>
    <w:rsid w:val="00C31126"/>
    <w:rsid w:val="00C333AD"/>
    <w:rsid w:val="00C333BD"/>
    <w:rsid w:val="00C3371B"/>
    <w:rsid w:val="00C33A23"/>
    <w:rsid w:val="00C33B70"/>
    <w:rsid w:val="00C345B9"/>
    <w:rsid w:val="00C34721"/>
    <w:rsid w:val="00C34B20"/>
    <w:rsid w:val="00C35B08"/>
    <w:rsid w:val="00C42A1A"/>
    <w:rsid w:val="00C42C19"/>
    <w:rsid w:val="00C42F92"/>
    <w:rsid w:val="00C43759"/>
    <w:rsid w:val="00C442E3"/>
    <w:rsid w:val="00C449CE"/>
    <w:rsid w:val="00C44CCF"/>
    <w:rsid w:val="00C4542D"/>
    <w:rsid w:val="00C47797"/>
    <w:rsid w:val="00C51751"/>
    <w:rsid w:val="00C51D64"/>
    <w:rsid w:val="00C530CA"/>
    <w:rsid w:val="00C532D8"/>
    <w:rsid w:val="00C533D5"/>
    <w:rsid w:val="00C55A74"/>
    <w:rsid w:val="00C56156"/>
    <w:rsid w:val="00C56925"/>
    <w:rsid w:val="00C56A40"/>
    <w:rsid w:val="00C56FE1"/>
    <w:rsid w:val="00C5703E"/>
    <w:rsid w:val="00C61468"/>
    <w:rsid w:val="00C62535"/>
    <w:rsid w:val="00C62976"/>
    <w:rsid w:val="00C62E90"/>
    <w:rsid w:val="00C64406"/>
    <w:rsid w:val="00C64942"/>
    <w:rsid w:val="00C64C02"/>
    <w:rsid w:val="00C656F6"/>
    <w:rsid w:val="00C659F5"/>
    <w:rsid w:val="00C6722C"/>
    <w:rsid w:val="00C67820"/>
    <w:rsid w:val="00C67EC1"/>
    <w:rsid w:val="00C70442"/>
    <w:rsid w:val="00C71615"/>
    <w:rsid w:val="00C731EA"/>
    <w:rsid w:val="00C73628"/>
    <w:rsid w:val="00C73A0E"/>
    <w:rsid w:val="00C7563D"/>
    <w:rsid w:val="00C75F30"/>
    <w:rsid w:val="00C76A91"/>
    <w:rsid w:val="00C779F2"/>
    <w:rsid w:val="00C77A44"/>
    <w:rsid w:val="00C77E14"/>
    <w:rsid w:val="00C8076B"/>
    <w:rsid w:val="00C81625"/>
    <w:rsid w:val="00C819D2"/>
    <w:rsid w:val="00C82682"/>
    <w:rsid w:val="00C826DA"/>
    <w:rsid w:val="00C83029"/>
    <w:rsid w:val="00C84DF2"/>
    <w:rsid w:val="00C85091"/>
    <w:rsid w:val="00C85AF7"/>
    <w:rsid w:val="00C863C1"/>
    <w:rsid w:val="00C863E4"/>
    <w:rsid w:val="00C864DA"/>
    <w:rsid w:val="00C869A2"/>
    <w:rsid w:val="00C86C65"/>
    <w:rsid w:val="00C87FD9"/>
    <w:rsid w:val="00C87FDB"/>
    <w:rsid w:val="00C9003B"/>
    <w:rsid w:val="00C91C43"/>
    <w:rsid w:val="00C91DFA"/>
    <w:rsid w:val="00C92EC0"/>
    <w:rsid w:val="00C943B0"/>
    <w:rsid w:val="00C9638B"/>
    <w:rsid w:val="00C96D36"/>
    <w:rsid w:val="00C96F2C"/>
    <w:rsid w:val="00C97180"/>
    <w:rsid w:val="00C97389"/>
    <w:rsid w:val="00CA0728"/>
    <w:rsid w:val="00CA0F99"/>
    <w:rsid w:val="00CA2F58"/>
    <w:rsid w:val="00CA3344"/>
    <w:rsid w:val="00CA3448"/>
    <w:rsid w:val="00CA344D"/>
    <w:rsid w:val="00CA46DF"/>
    <w:rsid w:val="00CA4D9D"/>
    <w:rsid w:val="00CA50DA"/>
    <w:rsid w:val="00CA617A"/>
    <w:rsid w:val="00CA703E"/>
    <w:rsid w:val="00CA7211"/>
    <w:rsid w:val="00CA7844"/>
    <w:rsid w:val="00CA7B8B"/>
    <w:rsid w:val="00CB09EF"/>
    <w:rsid w:val="00CB0A3C"/>
    <w:rsid w:val="00CB1A2C"/>
    <w:rsid w:val="00CB20B3"/>
    <w:rsid w:val="00CB21A2"/>
    <w:rsid w:val="00CB30C6"/>
    <w:rsid w:val="00CB3607"/>
    <w:rsid w:val="00CB3AB7"/>
    <w:rsid w:val="00CB417C"/>
    <w:rsid w:val="00CB485B"/>
    <w:rsid w:val="00CB4E90"/>
    <w:rsid w:val="00CB6745"/>
    <w:rsid w:val="00CB75F9"/>
    <w:rsid w:val="00CC0635"/>
    <w:rsid w:val="00CC0C26"/>
    <w:rsid w:val="00CC1733"/>
    <w:rsid w:val="00CC1A60"/>
    <w:rsid w:val="00CC37AB"/>
    <w:rsid w:val="00CC3978"/>
    <w:rsid w:val="00CC3F3C"/>
    <w:rsid w:val="00CC54BB"/>
    <w:rsid w:val="00CC667C"/>
    <w:rsid w:val="00CC7CAD"/>
    <w:rsid w:val="00CC7E96"/>
    <w:rsid w:val="00CD0E06"/>
    <w:rsid w:val="00CD12CA"/>
    <w:rsid w:val="00CD242B"/>
    <w:rsid w:val="00CD2B94"/>
    <w:rsid w:val="00CD34CE"/>
    <w:rsid w:val="00CD3DCB"/>
    <w:rsid w:val="00CD40A2"/>
    <w:rsid w:val="00CD5073"/>
    <w:rsid w:val="00CD50F2"/>
    <w:rsid w:val="00CD6596"/>
    <w:rsid w:val="00CD67D3"/>
    <w:rsid w:val="00CD7007"/>
    <w:rsid w:val="00CE0BF1"/>
    <w:rsid w:val="00CE0E02"/>
    <w:rsid w:val="00CE2338"/>
    <w:rsid w:val="00CE2CA4"/>
    <w:rsid w:val="00CE46B7"/>
    <w:rsid w:val="00CE5023"/>
    <w:rsid w:val="00CE51D3"/>
    <w:rsid w:val="00CE52BA"/>
    <w:rsid w:val="00CE6260"/>
    <w:rsid w:val="00CE6BE7"/>
    <w:rsid w:val="00CF0DCF"/>
    <w:rsid w:val="00CF2C55"/>
    <w:rsid w:val="00CF3945"/>
    <w:rsid w:val="00CF39A0"/>
    <w:rsid w:val="00CF4D90"/>
    <w:rsid w:val="00CF5247"/>
    <w:rsid w:val="00CF56A9"/>
    <w:rsid w:val="00CF58DE"/>
    <w:rsid w:val="00CF6317"/>
    <w:rsid w:val="00CF6320"/>
    <w:rsid w:val="00CF6EF3"/>
    <w:rsid w:val="00D008BF"/>
    <w:rsid w:val="00D00A7C"/>
    <w:rsid w:val="00D02D90"/>
    <w:rsid w:val="00D03113"/>
    <w:rsid w:val="00D03EE4"/>
    <w:rsid w:val="00D044C6"/>
    <w:rsid w:val="00D061E8"/>
    <w:rsid w:val="00D068E8"/>
    <w:rsid w:val="00D06957"/>
    <w:rsid w:val="00D06F0D"/>
    <w:rsid w:val="00D10AD1"/>
    <w:rsid w:val="00D11A00"/>
    <w:rsid w:val="00D11D37"/>
    <w:rsid w:val="00D11E20"/>
    <w:rsid w:val="00D13420"/>
    <w:rsid w:val="00D14001"/>
    <w:rsid w:val="00D14382"/>
    <w:rsid w:val="00D147A0"/>
    <w:rsid w:val="00D14A1C"/>
    <w:rsid w:val="00D15057"/>
    <w:rsid w:val="00D16D12"/>
    <w:rsid w:val="00D178B1"/>
    <w:rsid w:val="00D1793A"/>
    <w:rsid w:val="00D2196F"/>
    <w:rsid w:val="00D21D3A"/>
    <w:rsid w:val="00D23BB3"/>
    <w:rsid w:val="00D23C29"/>
    <w:rsid w:val="00D25361"/>
    <w:rsid w:val="00D3167B"/>
    <w:rsid w:val="00D346FE"/>
    <w:rsid w:val="00D347B8"/>
    <w:rsid w:val="00D34AF3"/>
    <w:rsid w:val="00D34E0B"/>
    <w:rsid w:val="00D34EA4"/>
    <w:rsid w:val="00D35103"/>
    <w:rsid w:val="00D35968"/>
    <w:rsid w:val="00D35B5E"/>
    <w:rsid w:val="00D35F7C"/>
    <w:rsid w:val="00D37F37"/>
    <w:rsid w:val="00D40738"/>
    <w:rsid w:val="00D417FD"/>
    <w:rsid w:val="00D428FF"/>
    <w:rsid w:val="00D43312"/>
    <w:rsid w:val="00D4384B"/>
    <w:rsid w:val="00D44CB1"/>
    <w:rsid w:val="00D45A7A"/>
    <w:rsid w:val="00D45A88"/>
    <w:rsid w:val="00D4670A"/>
    <w:rsid w:val="00D46DDB"/>
    <w:rsid w:val="00D471FE"/>
    <w:rsid w:val="00D47D9F"/>
    <w:rsid w:val="00D47EC4"/>
    <w:rsid w:val="00D5164C"/>
    <w:rsid w:val="00D51864"/>
    <w:rsid w:val="00D51897"/>
    <w:rsid w:val="00D54921"/>
    <w:rsid w:val="00D549A8"/>
    <w:rsid w:val="00D56B2F"/>
    <w:rsid w:val="00D570C2"/>
    <w:rsid w:val="00D60D25"/>
    <w:rsid w:val="00D62450"/>
    <w:rsid w:val="00D624A5"/>
    <w:rsid w:val="00D62581"/>
    <w:rsid w:val="00D62648"/>
    <w:rsid w:val="00D63221"/>
    <w:rsid w:val="00D64878"/>
    <w:rsid w:val="00D649D4"/>
    <w:rsid w:val="00D65027"/>
    <w:rsid w:val="00D65E38"/>
    <w:rsid w:val="00D66B4E"/>
    <w:rsid w:val="00D66CDA"/>
    <w:rsid w:val="00D66DF1"/>
    <w:rsid w:val="00D70899"/>
    <w:rsid w:val="00D7139A"/>
    <w:rsid w:val="00D71AF7"/>
    <w:rsid w:val="00D73831"/>
    <w:rsid w:val="00D73FAA"/>
    <w:rsid w:val="00D7444E"/>
    <w:rsid w:val="00D74A70"/>
    <w:rsid w:val="00D74A9B"/>
    <w:rsid w:val="00D750B6"/>
    <w:rsid w:val="00D762DA"/>
    <w:rsid w:val="00D763C4"/>
    <w:rsid w:val="00D76B9E"/>
    <w:rsid w:val="00D77643"/>
    <w:rsid w:val="00D81190"/>
    <w:rsid w:val="00D81249"/>
    <w:rsid w:val="00D821EC"/>
    <w:rsid w:val="00D8226C"/>
    <w:rsid w:val="00D82C50"/>
    <w:rsid w:val="00D83622"/>
    <w:rsid w:val="00D836F4"/>
    <w:rsid w:val="00D837FE"/>
    <w:rsid w:val="00D83978"/>
    <w:rsid w:val="00D83B51"/>
    <w:rsid w:val="00D84506"/>
    <w:rsid w:val="00D84525"/>
    <w:rsid w:val="00D84F0B"/>
    <w:rsid w:val="00D858CE"/>
    <w:rsid w:val="00D86C2B"/>
    <w:rsid w:val="00D86CDE"/>
    <w:rsid w:val="00D8706E"/>
    <w:rsid w:val="00D87A13"/>
    <w:rsid w:val="00D87A74"/>
    <w:rsid w:val="00D87B7B"/>
    <w:rsid w:val="00D91054"/>
    <w:rsid w:val="00D91ED8"/>
    <w:rsid w:val="00D93345"/>
    <w:rsid w:val="00D9380E"/>
    <w:rsid w:val="00D94031"/>
    <w:rsid w:val="00D94066"/>
    <w:rsid w:val="00D941FB"/>
    <w:rsid w:val="00D95BD2"/>
    <w:rsid w:val="00D9671C"/>
    <w:rsid w:val="00D97DFF"/>
    <w:rsid w:val="00DA03CD"/>
    <w:rsid w:val="00DA045E"/>
    <w:rsid w:val="00DA0B22"/>
    <w:rsid w:val="00DA3859"/>
    <w:rsid w:val="00DA4ED2"/>
    <w:rsid w:val="00DA6207"/>
    <w:rsid w:val="00DA6B77"/>
    <w:rsid w:val="00DA757F"/>
    <w:rsid w:val="00DA75CA"/>
    <w:rsid w:val="00DB016A"/>
    <w:rsid w:val="00DB10AA"/>
    <w:rsid w:val="00DB19E5"/>
    <w:rsid w:val="00DB1B6D"/>
    <w:rsid w:val="00DB2381"/>
    <w:rsid w:val="00DB4070"/>
    <w:rsid w:val="00DB5110"/>
    <w:rsid w:val="00DB51FB"/>
    <w:rsid w:val="00DB6298"/>
    <w:rsid w:val="00DB6B9D"/>
    <w:rsid w:val="00DB6E72"/>
    <w:rsid w:val="00DB7C60"/>
    <w:rsid w:val="00DC0A3A"/>
    <w:rsid w:val="00DC0C65"/>
    <w:rsid w:val="00DC16E0"/>
    <w:rsid w:val="00DC173C"/>
    <w:rsid w:val="00DC2B64"/>
    <w:rsid w:val="00DC2BEA"/>
    <w:rsid w:val="00DC2E5E"/>
    <w:rsid w:val="00DC4F9E"/>
    <w:rsid w:val="00DC5BD2"/>
    <w:rsid w:val="00DC5F66"/>
    <w:rsid w:val="00DC6716"/>
    <w:rsid w:val="00DC6CF0"/>
    <w:rsid w:val="00DD0C8D"/>
    <w:rsid w:val="00DD1294"/>
    <w:rsid w:val="00DD167A"/>
    <w:rsid w:val="00DD3048"/>
    <w:rsid w:val="00DD3A0E"/>
    <w:rsid w:val="00DD3D41"/>
    <w:rsid w:val="00DD583B"/>
    <w:rsid w:val="00DD5A78"/>
    <w:rsid w:val="00DD5DD6"/>
    <w:rsid w:val="00DD6D1C"/>
    <w:rsid w:val="00DE0195"/>
    <w:rsid w:val="00DE0590"/>
    <w:rsid w:val="00DE062E"/>
    <w:rsid w:val="00DE1661"/>
    <w:rsid w:val="00DE2215"/>
    <w:rsid w:val="00DE25DF"/>
    <w:rsid w:val="00DE307A"/>
    <w:rsid w:val="00DE3A08"/>
    <w:rsid w:val="00DE689C"/>
    <w:rsid w:val="00DE6D95"/>
    <w:rsid w:val="00DE70FA"/>
    <w:rsid w:val="00DE7A45"/>
    <w:rsid w:val="00DF0A96"/>
    <w:rsid w:val="00DF1A36"/>
    <w:rsid w:val="00DF3102"/>
    <w:rsid w:val="00DF3760"/>
    <w:rsid w:val="00DF3B90"/>
    <w:rsid w:val="00DF47A2"/>
    <w:rsid w:val="00DF719F"/>
    <w:rsid w:val="00DF7A9B"/>
    <w:rsid w:val="00E0119B"/>
    <w:rsid w:val="00E01621"/>
    <w:rsid w:val="00E0246E"/>
    <w:rsid w:val="00E02938"/>
    <w:rsid w:val="00E029CA"/>
    <w:rsid w:val="00E02B39"/>
    <w:rsid w:val="00E034FF"/>
    <w:rsid w:val="00E03CBA"/>
    <w:rsid w:val="00E04FCE"/>
    <w:rsid w:val="00E051CE"/>
    <w:rsid w:val="00E06801"/>
    <w:rsid w:val="00E07CD6"/>
    <w:rsid w:val="00E1078A"/>
    <w:rsid w:val="00E121A2"/>
    <w:rsid w:val="00E12B1E"/>
    <w:rsid w:val="00E13B13"/>
    <w:rsid w:val="00E14620"/>
    <w:rsid w:val="00E16D0D"/>
    <w:rsid w:val="00E17F75"/>
    <w:rsid w:val="00E17FD3"/>
    <w:rsid w:val="00E20071"/>
    <w:rsid w:val="00E21C04"/>
    <w:rsid w:val="00E23D5D"/>
    <w:rsid w:val="00E242DC"/>
    <w:rsid w:val="00E25986"/>
    <w:rsid w:val="00E25D75"/>
    <w:rsid w:val="00E2686C"/>
    <w:rsid w:val="00E26B58"/>
    <w:rsid w:val="00E26D8C"/>
    <w:rsid w:val="00E27AB8"/>
    <w:rsid w:val="00E27DE4"/>
    <w:rsid w:val="00E27FF8"/>
    <w:rsid w:val="00E3116B"/>
    <w:rsid w:val="00E31C03"/>
    <w:rsid w:val="00E3266F"/>
    <w:rsid w:val="00E342CE"/>
    <w:rsid w:val="00E3605A"/>
    <w:rsid w:val="00E36667"/>
    <w:rsid w:val="00E36912"/>
    <w:rsid w:val="00E371A8"/>
    <w:rsid w:val="00E371BE"/>
    <w:rsid w:val="00E378E4"/>
    <w:rsid w:val="00E407DD"/>
    <w:rsid w:val="00E41227"/>
    <w:rsid w:val="00E42655"/>
    <w:rsid w:val="00E4314C"/>
    <w:rsid w:val="00E4321D"/>
    <w:rsid w:val="00E45B36"/>
    <w:rsid w:val="00E4799F"/>
    <w:rsid w:val="00E50E2A"/>
    <w:rsid w:val="00E516AA"/>
    <w:rsid w:val="00E516E3"/>
    <w:rsid w:val="00E52643"/>
    <w:rsid w:val="00E5371B"/>
    <w:rsid w:val="00E53EA6"/>
    <w:rsid w:val="00E54057"/>
    <w:rsid w:val="00E544BB"/>
    <w:rsid w:val="00E556F1"/>
    <w:rsid w:val="00E574C3"/>
    <w:rsid w:val="00E6073C"/>
    <w:rsid w:val="00E60FE8"/>
    <w:rsid w:val="00E61697"/>
    <w:rsid w:val="00E63CD2"/>
    <w:rsid w:val="00E6538E"/>
    <w:rsid w:val="00E655D3"/>
    <w:rsid w:val="00E67C40"/>
    <w:rsid w:val="00E7159E"/>
    <w:rsid w:val="00E715F5"/>
    <w:rsid w:val="00E71B2D"/>
    <w:rsid w:val="00E73769"/>
    <w:rsid w:val="00E75337"/>
    <w:rsid w:val="00E75602"/>
    <w:rsid w:val="00E75CF5"/>
    <w:rsid w:val="00E768DF"/>
    <w:rsid w:val="00E76ADC"/>
    <w:rsid w:val="00E773F1"/>
    <w:rsid w:val="00E77434"/>
    <w:rsid w:val="00E828EC"/>
    <w:rsid w:val="00E83900"/>
    <w:rsid w:val="00E84B24"/>
    <w:rsid w:val="00E851D1"/>
    <w:rsid w:val="00E85D28"/>
    <w:rsid w:val="00E85FEA"/>
    <w:rsid w:val="00E86328"/>
    <w:rsid w:val="00E86371"/>
    <w:rsid w:val="00E86F27"/>
    <w:rsid w:val="00E87028"/>
    <w:rsid w:val="00E91973"/>
    <w:rsid w:val="00E92C83"/>
    <w:rsid w:val="00E92EAA"/>
    <w:rsid w:val="00E945EC"/>
    <w:rsid w:val="00E950A8"/>
    <w:rsid w:val="00E97016"/>
    <w:rsid w:val="00EA168B"/>
    <w:rsid w:val="00EA1FBC"/>
    <w:rsid w:val="00EA34E1"/>
    <w:rsid w:val="00EA4326"/>
    <w:rsid w:val="00EA486A"/>
    <w:rsid w:val="00EA508F"/>
    <w:rsid w:val="00EA64D1"/>
    <w:rsid w:val="00EA65D7"/>
    <w:rsid w:val="00EA6840"/>
    <w:rsid w:val="00EA769B"/>
    <w:rsid w:val="00EB085C"/>
    <w:rsid w:val="00EB1024"/>
    <w:rsid w:val="00EB11AE"/>
    <w:rsid w:val="00EB1774"/>
    <w:rsid w:val="00EB3388"/>
    <w:rsid w:val="00EB341B"/>
    <w:rsid w:val="00EB3BAA"/>
    <w:rsid w:val="00EB4D47"/>
    <w:rsid w:val="00EB7DD3"/>
    <w:rsid w:val="00EC13E3"/>
    <w:rsid w:val="00EC1E8F"/>
    <w:rsid w:val="00EC1F57"/>
    <w:rsid w:val="00EC247D"/>
    <w:rsid w:val="00EC351A"/>
    <w:rsid w:val="00EC4D5C"/>
    <w:rsid w:val="00EC4F85"/>
    <w:rsid w:val="00EC6DEC"/>
    <w:rsid w:val="00EC7A1C"/>
    <w:rsid w:val="00ED0E23"/>
    <w:rsid w:val="00ED1A5A"/>
    <w:rsid w:val="00ED1B91"/>
    <w:rsid w:val="00ED2B4B"/>
    <w:rsid w:val="00ED2B9E"/>
    <w:rsid w:val="00ED371D"/>
    <w:rsid w:val="00ED5D2E"/>
    <w:rsid w:val="00ED6488"/>
    <w:rsid w:val="00ED67BF"/>
    <w:rsid w:val="00ED6E94"/>
    <w:rsid w:val="00ED75A0"/>
    <w:rsid w:val="00EE1E23"/>
    <w:rsid w:val="00EE1E30"/>
    <w:rsid w:val="00EE2029"/>
    <w:rsid w:val="00EE34A9"/>
    <w:rsid w:val="00EE371A"/>
    <w:rsid w:val="00EE3DC5"/>
    <w:rsid w:val="00EE4236"/>
    <w:rsid w:val="00EE4DD8"/>
    <w:rsid w:val="00EE5CB2"/>
    <w:rsid w:val="00EE741B"/>
    <w:rsid w:val="00EF03C0"/>
    <w:rsid w:val="00EF05D2"/>
    <w:rsid w:val="00EF101D"/>
    <w:rsid w:val="00EF1627"/>
    <w:rsid w:val="00EF1662"/>
    <w:rsid w:val="00EF1870"/>
    <w:rsid w:val="00EF1D83"/>
    <w:rsid w:val="00EF29DA"/>
    <w:rsid w:val="00EF31C2"/>
    <w:rsid w:val="00EF4FB6"/>
    <w:rsid w:val="00EF5256"/>
    <w:rsid w:val="00EF5EC9"/>
    <w:rsid w:val="00F00232"/>
    <w:rsid w:val="00F00C25"/>
    <w:rsid w:val="00F023A0"/>
    <w:rsid w:val="00F023D3"/>
    <w:rsid w:val="00F029C1"/>
    <w:rsid w:val="00F03638"/>
    <w:rsid w:val="00F0383C"/>
    <w:rsid w:val="00F03B7D"/>
    <w:rsid w:val="00F0435A"/>
    <w:rsid w:val="00F05D7E"/>
    <w:rsid w:val="00F114C1"/>
    <w:rsid w:val="00F127E4"/>
    <w:rsid w:val="00F128BC"/>
    <w:rsid w:val="00F12D06"/>
    <w:rsid w:val="00F14218"/>
    <w:rsid w:val="00F14738"/>
    <w:rsid w:val="00F15496"/>
    <w:rsid w:val="00F15DCF"/>
    <w:rsid w:val="00F1631E"/>
    <w:rsid w:val="00F16E7C"/>
    <w:rsid w:val="00F210F0"/>
    <w:rsid w:val="00F22585"/>
    <w:rsid w:val="00F230A7"/>
    <w:rsid w:val="00F25288"/>
    <w:rsid w:val="00F26065"/>
    <w:rsid w:val="00F276DD"/>
    <w:rsid w:val="00F305F2"/>
    <w:rsid w:val="00F30E00"/>
    <w:rsid w:val="00F35F97"/>
    <w:rsid w:val="00F36C6A"/>
    <w:rsid w:val="00F37F18"/>
    <w:rsid w:val="00F41779"/>
    <w:rsid w:val="00F426D2"/>
    <w:rsid w:val="00F42C34"/>
    <w:rsid w:val="00F4415A"/>
    <w:rsid w:val="00F446FE"/>
    <w:rsid w:val="00F45E8E"/>
    <w:rsid w:val="00F46DB0"/>
    <w:rsid w:val="00F503FE"/>
    <w:rsid w:val="00F505C4"/>
    <w:rsid w:val="00F51481"/>
    <w:rsid w:val="00F538BD"/>
    <w:rsid w:val="00F54417"/>
    <w:rsid w:val="00F5598E"/>
    <w:rsid w:val="00F55FF9"/>
    <w:rsid w:val="00F60A61"/>
    <w:rsid w:val="00F60F2B"/>
    <w:rsid w:val="00F6414B"/>
    <w:rsid w:val="00F644FC"/>
    <w:rsid w:val="00F65359"/>
    <w:rsid w:val="00F65390"/>
    <w:rsid w:val="00F65ABC"/>
    <w:rsid w:val="00F66033"/>
    <w:rsid w:val="00F675FF"/>
    <w:rsid w:val="00F676F5"/>
    <w:rsid w:val="00F67736"/>
    <w:rsid w:val="00F678D5"/>
    <w:rsid w:val="00F702D0"/>
    <w:rsid w:val="00F70994"/>
    <w:rsid w:val="00F72526"/>
    <w:rsid w:val="00F7420B"/>
    <w:rsid w:val="00F74C9A"/>
    <w:rsid w:val="00F76E88"/>
    <w:rsid w:val="00F77ED3"/>
    <w:rsid w:val="00F803A3"/>
    <w:rsid w:val="00F812BA"/>
    <w:rsid w:val="00F8576A"/>
    <w:rsid w:val="00F86979"/>
    <w:rsid w:val="00F87566"/>
    <w:rsid w:val="00F90217"/>
    <w:rsid w:val="00F90320"/>
    <w:rsid w:val="00F91421"/>
    <w:rsid w:val="00F91D07"/>
    <w:rsid w:val="00F924AC"/>
    <w:rsid w:val="00F92CDA"/>
    <w:rsid w:val="00F92EC7"/>
    <w:rsid w:val="00F94228"/>
    <w:rsid w:val="00F945D4"/>
    <w:rsid w:val="00F94AFA"/>
    <w:rsid w:val="00F94BB3"/>
    <w:rsid w:val="00F95929"/>
    <w:rsid w:val="00F9642C"/>
    <w:rsid w:val="00F977AF"/>
    <w:rsid w:val="00F97F5A"/>
    <w:rsid w:val="00F97F92"/>
    <w:rsid w:val="00F97FAE"/>
    <w:rsid w:val="00FA1E61"/>
    <w:rsid w:val="00FA1EE5"/>
    <w:rsid w:val="00FA27DB"/>
    <w:rsid w:val="00FA310A"/>
    <w:rsid w:val="00FA5059"/>
    <w:rsid w:val="00FA6C5B"/>
    <w:rsid w:val="00FA6DED"/>
    <w:rsid w:val="00FA6F92"/>
    <w:rsid w:val="00FB2682"/>
    <w:rsid w:val="00FB2E2E"/>
    <w:rsid w:val="00FB35BD"/>
    <w:rsid w:val="00FB39AD"/>
    <w:rsid w:val="00FB3F12"/>
    <w:rsid w:val="00FB47CB"/>
    <w:rsid w:val="00FB5177"/>
    <w:rsid w:val="00FB5B3F"/>
    <w:rsid w:val="00FB5D44"/>
    <w:rsid w:val="00FB7697"/>
    <w:rsid w:val="00FB777F"/>
    <w:rsid w:val="00FC08B8"/>
    <w:rsid w:val="00FC17AC"/>
    <w:rsid w:val="00FC22A1"/>
    <w:rsid w:val="00FC5233"/>
    <w:rsid w:val="00FC54C5"/>
    <w:rsid w:val="00FC5E29"/>
    <w:rsid w:val="00FC6871"/>
    <w:rsid w:val="00FC6904"/>
    <w:rsid w:val="00FC6A22"/>
    <w:rsid w:val="00FC6AEE"/>
    <w:rsid w:val="00FC76AB"/>
    <w:rsid w:val="00FC7A81"/>
    <w:rsid w:val="00FD071D"/>
    <w:rsid w:val="00FD0CC3"/>
    <w:rsid w:val="00FD0E87"/>
    <w:rsid w:val="00FD104F"/>
    <w:rsid w:val="00FD205A"/>
    <w:rsid w:val="00FD2314"/>
    <w:rsid w:val="00FD2952"/>
    <w:rsid w:val="00FD29C4"/>
    <w:rsid w:val="00FD3EE9"/>
    <w:rsid w:val="00FD4E7C"/>
    <w:rsid w:val="00FD5768"/>
    <w:rsid w:val="00FD7160"/>
    <w:rsid w:val="00FD73F5"/>
    <w:rsid w:val="00FD7B45"/>
    <w:rsid w:val="00FD7FCB"/>
    <w:rsid w:val="00FE0438"/>
    <w:rsid w:val="00FE0E41"/>
    <w:rsid w:val="00FE0F84"/>
    <w:rsid w:val="00FE10A4"/>
    <w:rsid w:val="00FE2802"/>
    <w:rsid w:val="00FE3431"/>
    <w:rsid w:val="00FE3C9C"/>
    <w:rsid w:val="00FE7408"/>
    <w:rsid w:val="00FE7CAF"/>
    <w:rsid w:val="00FF2395"/>
    <w:rsid w:val="00FF3473"/>
    <w:rsid w:val="00FF445A"/>
    <w:rsid w:val="00FF58FE"/>
    <w:rsid w:val="00FF6897"/>
    <w:rsid w:val="00FF6C0A"/>
    <w:rsid w:val="00FF783B"/>
    <w:rsid w:val="01684FB3"/>
    <w:rsid w:val="016C4BA6"/>
    <w:rsid w:val="020C9108"/>
    <w:rsid w:val="0229CFCF"/>
    <w:rsid w:val="022E9F33"/>
    <w:rsid w:val="02662BE1"/>
    <w:rsid w:val="0289516B"/>
    <w:rsid w:val="031B7CFE"/>
    <w:rsid w:val="032B1DB1"/>
    <w:rsid w:val="03796FF2"/>
    <w:rsid w:val="03A6800E"/>
    <w:rsid w:val="03A693A4"/>
    <w:rsid w:val="03BDC3F2"/>
    <w:rsid w:val="0462F66E"/>
    <w:rsid w:val="04776795"/>
    <w:rsid w:val="050156A8"/>
    <w:rsid w:val="056EE10B"/>
    <w:rsid w:val="05723AE8"/>
    <w:rsid w:val="05F4A86C"/>
    <w:rsid w:val="06208B44"/>
    <w:rsid w:val="064F5CA8"/>
    <w:rsid w:val="0665F2F0"/>
    <w:rsid w:val="06A2854D"/>
    <w:rsid w:val="06A60DB8"/>
    <w:rsid w:val="06F54F12"/>
    <w:rsid w:val="07224C94"/>
    <w:rsid w:val="08107549"/>
    <w:rsid w:val="08DE97DF"/>
    <w:rsid w:val="08EE1F01"/>
    <w:rsid w:val="09066AA7"/>
    <w:rsid w:val="09D15009"/>
    <w:rsid w:val="09EDAFC9"/>
    <w:rsid w:val="0A8901F6"/>
    <w:rsid w:val="0B301A7A"/>
    <w:rsid w:val="0B35EECA"/>
    <w:rsid w:val="0BBB2087"/>
    <w:rsid w:val="0C21F7CA"/>
    <w:rsid w:val="0C9F27B1"/>
    <w:rsid w:val="0CD37B1A"/>
    <w:rsid w:val="0DCF173F"/>
    <w:rsid w:val="0E24CB53"/>
    <w:rsid w:val="0ED64023"/>
    <w:rsid w:val="0ED7C42B"/>
    <w:rsid w:val="0F11A94A"/>
    <w:rsid w:val="0F204D78"/>
    <w:rsid w:val="0F68E56A"/>
    <w:rsid w:val="0F725388"/>
    <w:rsid w:val="0FBA5646"/>
    <w:rsid w:val="1027514A"/>
    <w:rsid w:val="1068A0E5"/>
    <w:rsid w:val="116B0BBC"/>
    <w:rsid w:val="1182979D"/>
    <w:rsid w:val="11AA39AF"/>
    <w:rsid w:val="11C321AB"/>
    <w:rsid w:val="129F8D03"/>
    <w:rsid w:val="12A49A11"/>
    <w:rsid w:val="12C26A9E"/>
    <w:rsid w:val="12E5F205"/>
    <w:rsid w:val="135EF20C"/>
    <w:rsid w:val="13778E82"/>
    <w:rsid w:val="1495B217"/>
    <w:rsid w:val="14B17A74"/>
    <w:rsid w:val="152C1741"/>
    <w:rsid w:val="1603F5C8"/>
    <w:rsid w:val="1613C641"/>
    <w:rsid w:val="1620090F"/>
    <w:rsid w:val="169463FA"/>
    <w:rsid w:val="16A33BF6"/>
    <w:rsid w:val="1786E1C7"/>
    <w:rsid w:val="178D7285"/>
    <w:rsid w:val="181DA34A"/>
    <w:rsid w:val="18363E86"/>
    <w:rsid w:val="185AA5EE"/>
    <w:rsid w:val="18AFB906"/>
    <w:rsid w:val="18C3C39E"/>
    <w:rsid w:val="190E6A56"/>
    <w:rsid w:val="1940F769"/>
    <w:rsid w:val="19488046"/>
    <w:rsid w:val="19620879"/>
    <w:rsid w:val="19FB54BE"/>
    <w:rsid w:val="1B458E24"/>
    <w:rsid w:val="1B79363D"/>
    <w:rsid w:val="1B8E4EE1"/>
    <w:rsid w:val="1B93EF3D"/>
    <w:rsid w:val="1BB3102E"/>
    <w:rsid w:val="1BB451D9"/>
    <w:rsid w:val="1BCFBF32"/>
    <w:rsid w:val="1C24BC38"/>
    <w:rsid w:val="1C6B5600"/>
    <w:rsid w:val="1CD22FE1"/>
    <w:rsid w:val="1D1E2D19"/>
    <w:rsid w:val="1D791EB1"/>
    <w:rsid w:val="1D8D4176"/>
    <w:rsid w:val="1DB57AEF"/>
    <w:rsid w:val="1DDA61A4"/>
    <w:rsid w:val="1E31B131"/>
    <w:rsid w:val="1E3C152C"/>
    <w:rsid w:val="1F10A680"/>
    <w:rsid w:val="1FBDE587"/>
    <w:rsid w:val="1FE92739"/>
    <w:rsid w:val="202946D9"/>
    <w:rsid w:val="204F00C8"/>
    <w:rsid w:val="2099AD48"/>
    <w:rsid w:val="20FD9396"/>
    <w:rsid w:val="21A5D4B5"/>
    <w:rsid w:val="22540861"/>
    <w:rsid w:val="22851A3B"/>
    <w:rsid w:val="22950F46"/>
    <w:rsid w:val="22AE2B60"/>
    <w:rsid w:val="23021B8B"/>
    <w:rsid w:val="241A9187"/>
    <w:rsid w:val="25311A3D"/>
    <w:rsid w:val="25AD62AB"/>
    <w:rsid w:val="2683C705"/>
    <w:rsid w:val="2716E794"/>
    <w:rsid w:val="2725BAC5"/>
    <w:rsid w:val="27FDA7EB"/>
    <w:rsid w:val="292B3DC7"/>
    <w:rsid w:val="297338C3"/>
    <w:rsid w:val="2A21573F"/>
    <w:rsid w:val="2A68FDD6"/>
    <w:rsid w:val="2AE36B18"/>
    <w:rsid w:val="2B32405A"/>
    <w:rsid w:val="2BE9E91F"/>
    <w:rsid w:val="2CD8D157"/>
    <w:rsid w:val="2D0F5FF0"/>
    <w:rsid w:val="2D71DD62"/>
    <w:rsid w:val="2D73F17C"/>
    <w:rsid w:val="2D7DDAE1"/>
    <w:rsid w:val="2E26BADD"/>
    <w:rsid w:val="2E7C21B3"/>
    <w:rsid w:val="2EE8FF12"/>
    <w:rsid w:val="2F2D760F"/>
    <w:rsid w:val="2F64783E"/>
    <w:rsid w:val="30F7172C"/>
    <w:rsid w:val="30FA3DF4"/>
    <w:rsid w:val="3290146E"/>
    <w:rsid w:val="329A4AE9"/>
    <w:rsid w:val="32F4D52C"/>
    <w:rsid w:val="335516E8"/>
    <w:rsid w:val="3422E1E7"/>
    <w:rsid w:val="34570FE2"/>
    <w:rsid w:val="345C770D"/>
    <w:rsid w:val="3464D031"/>
    <w:rsid w:val="3487BB1E"/>
    <w:rsid w:val="34C457F7"/>
    <w:rsid w:val="3540B583"/>
    <w:rsid w:val="358B5B51"/>
    <w:rsid w:val="35E89128"/>
    <w:rsid w:val="36E05D93"/>
    <w:rsid w:val="372EA485"/>
    <w:rsid w:val="37433DA0"/>
    <w:rsid w:val="37DDCFA0"/>
    <w:rsid w:val="39266D75"/>
    <w:rsid w:val="3980AC77"/>
    <w:rsid w:val="399EEE90"/>
    <w:rsid w:val="3A11ABA9"/>
    <w:rsid w:val="3B6EF5E1"/>
    <w:rsid w:val="3B84C30F"/>
    <w:rsid w:val="3B875721"/>
    <w:rsid w:val="3BE74DC2"/>
    <w:rsid w:val="3D3B094C"/>
    <w:rsid w:val="3D613BB7"/>
    <w:rsid w:val="3DA755BF"/>
    <w:rsid w:val="3DCDF544"/>
    <w:rsid w:val="3E384F3F"/>
    <w:rsid w:val="3EA88335"/>
    <w:rsid w:val="3EC1D436"/>
    <w:rsid w:val="3EC29B2F"/>
    <w:rsid w:val="3EC33F76"/>
    <w:rsid w:val="3ECE3D24"/>
    <w:rsid w:val="4076B5D0"/>
    <w:rsid w:val="409F93B2"/>
    <w:rsid w:val="414B2C68"/>
    <w:rsid w:val="4181F82A"/>
    <w:rsid w:val="41DA48B8"/>
    <w:rsid w:val="42099300"/>
    <w:rsid w:val="427A3037"/>
    <w:rsid w:val="42B41588"/>
    <w:rsid w:val="42E29F49"/>
    <w:rsid w:val="43D8EBE4"/>
    <w:rsid w:val="443DCB76"/>
    <w:rsid w:val="446E6FC9"/>
    <w:rsid w:val="4482BAAE"/>
    <w:rsid w:val="4483E586"/>
    <w:rsid w:val="482006CF"/>
    <w:rsid w:val="49EEA12A"/>
    <w:rsid w:val="4A2CA605"/>
    <w:rsid w:val="4A2EE643"/>
    <w:rsid w:val="4B4765C6"/>
    <w:rsid w:val="4B4792AF"/>
    <w:rsid w:val="4C2931D9"/>
    <w:rsid w:val="4C6018B3"/>
    <w:rsid w:val="4D14BE20"/>
    <w:rsid w:val="4D54F79E"/>
    <w:rsid w:val="4DC1DEB9"/>
    <w:rsid w:val="4DC5023A"/>
    <w:rsid w:val="4EBF5B01"/>
    <w:rsid w:val="4F50C9ED"/>
    <w:rsid w:val="4FBD428D"/>
    <w:rsid w:val="4FD2193F"/>
    <w:rsid w:val="511D1FE3"/>
    <w:rsid w:val="5147BCD4"/>
    <w:rsid w:val="516C7AA3"/>
    <w:rsid w:val="516DE9A0"/>
    <w:rsid w:val="51C1F0C0"/>
    <w:rsid w:val="5392C18C"/>
    <w:rsid w:val="53F550D5"/>
    <w:rsid w:val="5424BF45"/>
    <w:rsid w:val="547DCFF6"/>
    <w:rsid w:val="54C13008"/>
    <w:rsid w:val="54DA8EB7"/>
    <w:rsid w:val="55141FC7"/>
    <w:rsid w:val="553472E4"/>
    <w:rsid w:val="55381725"/>
    <w:rsid w:val="55677897"/>
    <w:rsid w:val="56595647"/>
    <w:rsid w:val="565E65AB"/>
    <w:rsid w:val="5725ED89"/>
    <w:rsid w:val="57770FF1"/>
    <w:rsid w:val="579BDB89"/>
    <w:rsid w:val="58120D9A"/>
    <w:rsid w:val="582ABBE2"/>
    <w:rsid w:val="584FD17A"/>
    <w:rsid w:val="58888BB7"/>
    <w:rsid w:val="58A73EBE"/>
    <w:rsid w:val="5A211152"/>
    <w:rsid w:val="5AD0BFA4"/>
    <w:rsid w:val="5B0FD3B8"/>
    <w:rsid w:val="5BE3E56A"/>
    <w:rsid w:val="5C81A6E6"/>
    <w:rsid w:val="5C93E05E"/>
    <w:rsid w:val="5CA76498"/>
    <w:rsid w:val="5CD38A48"/>
    <w:rsid w:val="5DC64A27"/>
    <w:rsid w:val="5E1D9277"/>
    <w:rsid w:val="5E54E326"/>
    <w:rsid w:val="5EC48BA6"/>
    <w:rsid w:val="5EC9B1C8"/>
    <w:rsid w:val="5F1CBCAA"/>
    <w:rsid w:val="5FF17D1E"/>
    <w:rsid w:val="60A8B906"/>
    <w:rsid w:val="60F7A5A2"/>
    <w:rsid w:val="6104B57E"/>
    <w:rsid w:val="61795E58"/>
    <w:rsid w:val="61A6A477"/>
    <w:rsid w:val="61FD98F1"/>
    <w:rsid w:val="623003CE"/>
    <w:rsid w:val="62379358"/>
    <w:rsid w:val="62E71CE8"/>
    <w:rsid w:val="6320E009"/>
    <w:rsid w:val="6322B4FA"/>
    <w:rsid w:val="63642887"/>
    <w:rsid w:val="63970115"/>
    <w:rsid w:val="63D51616"/>
    <w:rsid w:val="63FA6EFD"/>
    <w:rsid w:val="642DACF1"/>
    <w:rsid w:val="645A2FB4"/>
    <w:rsid w:val="64B41D9D"/>
    <w:rsid w:val="65CB7BF5"/>
    <w:rsid w:val="65D5A827"/>
    <w:rsid w:val="6601AA94"/>
    <w:rsid w:val="666C0E44"/>
    <w:rsid w:val="66AA2744"/>
    <w:rsid w:val="66EC611C"/>
    <w:rsid w:val="673D8DB1"/>
    <w:rsid w:val="6752BB2D"/>
    <w:rsid w:val="67606B57"/>
    <w:rsid w:val="67B629DB"/>
    <w:rsid w:val="67D2217D"/>
    <w:rsid w:val="685DA1CB"/>
    <w:rsid w:val="68DB90F8"/>
    <w:rsid w:val="69940E1D"/>
    <w:rsid w:val="69F97EA4"/>
    <w:rsid w:val="6A373F0A"/>
    <w:rsid w:val="6B071841"/>
    <w:rsid w:val="6B71408B"/>
    <w:rsid w:val="6C365DFD"/>
    <w:rsid w:val="6C48205E"/>
    <w:rsid w:val="6C4F0A9D"/>
    <w:rsid w:val="6C9689EF"/>
    <w:rsid w:val="6CB1E429"/>
    <w:rsid w:val="6CF56715"/>
    <w:rsid w:val="6D2189D7"/>
    <w:rsid w:val="6D2F807E"/>
    <w:rsid w:val="6D5869DF"/>
    <w:rsid w:val="6EB2009D"/>
    <w:rsid w:val="6ED70CBC"/>
    <w:rsid w:val="6EEE0F51"/>
    <w:rsid w:val="6F042C2A"/>
    <w:rsid w:val="6F4200E2"/>
    <w:rsid w:val="701B5D30"/>
    <w:rsid w:val="702F30D4"/>
    <w:rsid w:val="703E6F7B"/>
    <w:rsid w:val="7041C21C"/>
    <w:rsid w:val="7053186D"/>
    <w:rsid w:val="70672140"/>
    <w:rsid w:val="7097A452"/>
    <w:rsid w:val="7115A717"/>
    <w:rsid w:val="715CDBCE"/>
    <w:rsid w:val="71819E2A"/>
    <w:rsid w:val="71B06648"/>
    <w:rsid w:val="7265794D"/>
    <w:rsid w:val="72B7E2DA"/>
    <w:rsid w:val="73C03BD1"/>
    <w:rsid w:val="755FE630"/>
    <w:rsid w:val="75955DCC"/>
    <w:rsid w:val="75B85FC0"/>
    <w:rsid w:val="75D523E0"/>
    <w:rsid w:val="7673FA23"/>
    <w:rsid w:val="773D8DDB"/>
    <w:rsid w:val="77D50C77"/>
    <w:rsid w:val="78813E52"/>
    <w:rsid w:val="78C76F48"/>
    <w:rsid w:val="78CDD9E9"/>
    <w:rsid w:val="79AD7C20"/>
    <w:rsid w:val="79F4DB29"/>
    <w:rsid w:val="7A1F90F6"/>
    <w:rsid w:val="7A735D5A"/>
    <w:rsid w:val="7CDCDB4F"/>
    <w:rsid w:val="7CF71EAA"/>
    <w:rsid w:val="7D6A0D0A"/>
    <w:rsid w:val="7D8F1F0E"/>
    <w:rsid w:val="7DF1F261"/>
    <w:rsid w:val="7E9BE444"/>
    <w:rsid w:val="7EBEEBE7"/>
    <w:rsid w:val="7F02708D"/>
    <w:rsid w:val="7F781B86"/>
    <w:rsid w:val="7FAC9B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94D65"/>
  <w15:chartTrackingRefBased/>
  <w15:docId w15:val="{191F9654-43B2-4373-ADE9-57F4AC4B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D35"/>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autoRedefine/>
    <w:uiPriority w:val="9"/>
    <w:qFormat/>
    <w:rsid w:val="00853E0C"/>
    <w:pPr>
      <w:keepNext/>
      <w:keepLines/>
      <w:spacing w:before="24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8A650E"/>
    <w:pPr>
      <w:spacing w:line="360" w:lineRule="auto"/>
      <w:outlineLvl w:val="1"/>
    </w:pPr>
    <w:rPr>
      <w:b/>
      <w:bCs/>
      <w:sz w:val="32"/>
      <w:szCs w:val="32"/>
    </w:rPr>
  </w:style>
  <w:style w:type="paragraph" w:styleId="Heading3">
    <w:name w:val="heading 3"/>
    <w:basedOn w:val="Heading2"/>
    <w:next w:val="Normal"/>
    <w:link w:val="Heading3Char"/>
    <w:uiPriority w:val="9"/>
    <w:unhideWhenUsed/>
    <w:qFormat/>
    <w:rsid w:val="008A650E"/>
    <w:pPr>
      <w:outlineLvl w:val="2"/>
    </w:pPr>
    <w:rPr>
      <w:b w:val="0"/>
      <w:sz w:val="28"/>
      <w:szCs w:val="28"/>
      <w:u w:val="single"/>
    </w:rPr>
  </w:style>
  <w:style w:type="paragraph" w:styleId="Heading4">
    <w:name w:val="heading 4"/>
    <w:basedOn w:val="Normal"/>
    <w:next w:val="Normal"/>
    <w:link w:val="Heading4Char"/>
    <w:uiPriority w:val="9"/>
    <w:unhideWhenUsed/>
    <w:qFormat/>
    <w:rsid w:val="000E3DC2"/>
    <w:pPr>
      <w:keepNext/>
      <w:keepLines/>
      <w:spacing w:before="16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pPr>
  </w:style>
  <w:style w:type="character" w:customStyle="1" w:styleId="FooterChar">
    <w:name w:val="Footer Char"/>
    <w:basedOn w:val="DefaultParagraphFont"/>
    <w:link w:val="Footer"/>
    <w:uiPriority w:val="99"/>
    <w:rsid w:val="00CC54BB"/>
  </w:style>
  <w:style w:type="paragraph" w:styleId="BalloonText">
    <w:name w:val="Balloon Text"/>
    <w:basedOn w:val="Normal"/>
    <w:link w:val="BalloonTextChar"/>
    <w:uiPriority w:val="99"/>
    <w:semiHidden/>
    <w:unhideWhenUsed/>
    <w:rsid w:val="00A44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53C"/>
    <w:rPr>
      <w:rFonts w:ascii="Segoe UI" w:hAnsi="Segoe UI" w:cs="Segoe UI"/>
      <w:sz w:val="18"/>
      <w:szCs w:val="18"/>
    </w:rPr>
  </w:style>
  <w:style w:type="character" w:customStyle="1" w:styleId="Heading2Char">
    <w:name w:val="Heading 2 Char"/>
    <w:basedOn w:val="DefaultParagraphFont"/>
    <w:link w:val="Heading2"/>
    <w:uiPriority w:val="9"/>
    <w:rsid w:val="008A650E"/>
    <w:rPr>
      <w:rFonts w:ascii="Arial" w:eastAsia="Times New Roman" w:hAnsi="Arial" w:cs="Times New Roman"/>
      <w:b/>
      <w:bCs/>
      <w:sz w:val="32"/>
      <w:szCs w:val="32"/>
      <w:lang w:eastAsia="en-GB"/>
    </w:rPr>
  </w:style>
  <w:style w:type="character" w:customStyle="1" w:styleId="Heading3Char">
    <w:name w:val="Heading 3 Char"/>
    <w:basedOn w:val="DefaultParagraphFont"/>
    <w:link w:val="Heading3"/>
    <w:uiPriority w:val="9"/>
    <w:rsid w:val="008A650E"/>
    <w:rPr>
      <w:rFonts w:ascii="Arial" w:hAnsi="Arial"/>
      <w:bCs/>
      <w:sz w:val="28"/>
      <w:szCs w:val="28"/>
      <w:u w:val="single"/>
    </w:rPr>
  </w:style>
  <w:style w:type="character" w:styleId="Hyperlink">
    <w:name w:val="Hyperlink"/>
    <w:basedOn w:val="DefaultParagraphFont"/>
    <w:uiPriority w:val="99"/>
    <w:unhideWhenUsed/>
    <w:qFormat/>
    <w:rsid w:val="008A650E"/>
    <w:rPr>
      <w:b w:val="0"/>
      <w:color w:val="C31C70"/>
      <w:u w:val="single"/>
    </w:rPr>
  </w:style>
  <w:style w:type="paragraph" w:styleId="ListParagraph">
    <w:name w:val="List Paragraph"/>
    <w:basedOn w:val="Normal"/>
    <w:uiPriority w:val="34"/>
    <w:qFormat/>
    <w:rsid w:val="008A650E"/>
    <w:pPr>
      <w:spacing w:line="360" w:lineRule="auto"/>
      <w:ind w:left="720"/>
      <w:contextualSpacing/>
    </w:pPr>
  </w:style>
  <w:style w:type="paragraph" w:styleId="TOC2">
    <w:name w:val="toc 2"/>
    <w:basedOn w:val="Normal"/>
    <w:next w:val="Normal"/>
    <w:autoRedefine/>
    <w:uiPriority w:val="39"/>
    <w:unhideWhenUsed/>
    <w:rsid w:val="008A650E"/>
    <w:pPr>
      <w:spacing w:before="240"/>
    </w:pPr>
    <w:rPr>
      <w:rFonts w:asciiTheme="minorHAnsi" w:hAnsiTheme="minorHAnsi" w:cstheme="minorHAnsi"/>
      <w:b/>
      <w:bCs/>
      <w:sz w:val="20"/>
      <w:szCs w:val="20"/>
    </w:rPr>
  </w:style>
  <w:style w:type="character" w:styleId="FollowedHyperlink">
    <w:name w:val="FollowedHyperlink"/>
    <w:basedOn w:val="DefaultParagraphFont"/>
    <w:uiPriority w:val="99"/>
    <w:semiHidden/>
    <w:unhideWhenUsed/>
    <w:rsid w:val="00E4314C"/>
    <w:rPr>
      <w:color w:val="954F72" w:themeColor="followedHyperlink"/>
      <w:u w:val="single"/>
    </w:rPr>
  </w:style>
  <w:style w:type="character" w:styleId="CommentReference">
    <w:name w:val="annotation reference"/>
    <w:basedOn w:val="DefaultParagraphFont"/>
    <w:uiPriority w:val="99"/>
    <w:semiHidden/>
    <w:unhideWhenUsed/>
    <w:rsid w:val="00BA4B12"/>
    <w:rPr>
      <w:sz w:val="16"/>
      <w:szCs w:val="16"/>
    </w:rPr>
  </w:style>
  <w:style w:type="paragraph" w:styleId="CommentText">
    <w:name w:val="annotation text"/>
    <w:basedOn w:val="Normal"/>
    <w:link w:val="CommentTextChar"/>
    <w:uiPriority w:val="99"/>
    <w:unhideWhenUsed/>
    <w:rsid w:val="00BA4B12"/>
    <w:rPr>
      <w:sz w:val="20"/>
      <w:szCs w:val="20"/>
    </w:rPr>
  </w:style>
  <w:style w:type="character" w:customStyle="1" w:styleId="CommentTextChar">
    <w:name w:val="Comment Text Char"/>
    <w:basedOn w:val="DefaultParagraphFont"/>
    <w:link w:val="CommentText"/>
    <w:uiPriority w:val="99"/>
    <w:rsid w:val="00BA4B12"/>
    <w:rPr>
      <w:sz w:val="20"/>
      <w:szCs w:val="20"/>
    </w:rPr>
  </w:style>
  <w:style w:type="paragraph" w:styleId="CommentSubject">
    <w:name w:val="annotation subject"/>
    <w:basedOn w:val="CommentText"/>
    <w:next w:val="CommentText"/>
    <w:link w:val="CommentSubjectChar"/>
    <w:uiPriority w:val="99"/>
    <w:semiHidden/>
    <w:unhideWhenUsed/>
    <w:rsid w:val="00BA4B12"/>
    <w:rPr>
      <w:b/>
      <w:bCs/>
    </w:rPr>
  </w:style>
  <w:style w:type="character" w:customStyle="1" w:styleId="CommentSubjectChar">
    <w:name w:val="Comment Subject Char"/>
    <w:basedOn w:val="CommentTextChar"/>
    <w:link w:val="CommentSubject"/>
    <w:uiPriority w:val="99"/>
    <w:semiHidden/>
    <w:rsid w:val="00BA4B12"/>
    <w:rPr>
      <w:b/>
      <w:bCs/>
      <w:sz w:val="20"/>
      <w:szCs w:val="20"/>
    </w:rPr>
  </w:style>
  <w:style w:type="paragraph" w:styleId="Revision">
    <w:name w:val="Revision"/>
    <w:hidden/>
    <w:uiPriority w:val="99"/>
    <w:semiHidden/>
    <w:rsid w:val="00BA4B12"/>
    <w:pPr>
      <w:spacing w:after="0" w:line="240" w:lineRule="auto"/>
    </w:pPr>
  </w:style>
  <w:style w:type="character" w:styleId="UnresolvedMention">
    <w:name w:val="Unresolved Mention"/>
    <w:basedOn w:val="DefaultParagraphFont"/>
    <w:uiPriority w:val="99"/>
    <w:semiHidden/>
    <w:unhideWhenUsed/>
    <w:rsid w:val="00BA4B12"/>
    <w:rPr>
      <w:color w:val="605E5C"/>
      <w:shd w:val="clear" w:color="auto" w:fill="E1DFDD"/>
    </w:rPr>
  </w:style>
  <w:style w:type="paragraph" w:customStyle="1" w:styleId="pf0">
    <w:name w:val="pf0"/>
    <w:basedOn w:val="Normal"/>
    <w:rsid w:val="00A175BB"/>
    <w:pPr>
      <w:spacing w:before="100" w:beforeAutospacing="1" w:after="100" w:afterAutospacing="1"/>
    </w:pPr>
  </w:style>
  <w:style w:type="character" w:customStyle="1" w:styleId="cf01">
    <w:name w:val="cf01"/>
    <w:basedOn w:val="DefaultParagraphFont"/>
    <w:rsid w:val="00A175BB"/>
    <w:rPr>
      <w:rFonts w:ascii="Segoe UI" w:hAnsi="Segoe UI" w:cs="Segoe UI" w:hint="default"/>
      <w:sz w:val="18"/>
      <w:szCs w:val="18"/>
    </w:rPr>
  </w:style>
  <w:style w:type="character" w:customStyle="1" w:styleId="Heading4Char">
    <w:name w:val="Heading 4 Char"/>
    <w:basedOn w:val="DefaultParagraphFont"/>
    <w:link w:val="Heading4"/>
    <w:uiPriority w:val="9"/>
    <w:rsid w:val="000E3DC2"/>
    <w:rPr>
      <w:rFonts w:ascii="Arial" w:eastAsiaTheme="majorEastAsia" w:hAnsi="Arial" w:cstheme="majorBidi"/>
      <w:b/>
      <w:iCs/>
      <w:sz w:val="24"/>
      <w:szCs w:val="24"/>
      <w:lang w:eastAsia="en-GB"/>
    </w:rPr>
  </w:style>
  <w:style w:type="character" w:customStyle="1" w:styleId="normaltextrun">
    <w:name w:val="normaltextrun"/>
    <w:basedOn w:val="DefaultParagraphFont"/>
    <w:rsid w:val="00CA50DA"/>
  </w:style>
  <w:style w:type="character" w:customStyle="1" w:styleId="eop">
    <w:name w:val="eop"/>
    <w:basedOn w:val="DefaultParagraphFont"/>
    <w:rsid w:val="00CA50DA"/>
  </w:style>
  <w:style w:type="table" w:styleId="TableGrid">
    <w:name w:val="Table Grid"/>
    <w:basedOn w:val="TableNormal"/>
    <w:uiPriority w:val="39"/>
    <w:rsid w:val="0077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3E0C"/>
    <w:rPr>
      <w:rFonts w:ascii="Arial" w:eastAsiaTheme="majorEastAsia" w:hAnsi="Arial" w:cstheme="majorBidi"/>
      <w:b/>
      <w:sz w:val="44"/>
      <w:szCs w:val="32"/>
      <w:lang w:eastAsia="en-GB"/>
    </w:rPr>
  </w:style>
  <w:style w:type="paragraph" w:styleId="TOCHeading">
    <w:name w:val="TOC Heading"/>
    <w:basedOn w:val="Heading1"/>
    <w:next w:val="Normal"/>
    <w:uiPriority w:val="39"/>
    <w:unhideWhenUsed/>
    <w:qFormat/>
    <w:rsid w:val="00585B7E"/>
    <w:pPr>
      <w:spacing w:before="480" w:line="276" w:lineRule="auto"/>
      <w:outlineLvl w:val="9"/>
    </w:pPr>
    <w:rPr>
      <w:b w:val="0"/>
      <w:bCs/>
      <w:sz w:val="28"/>
      <w:szCs w:val="28"/>
      <w:lang w:val="en-US" w:eastAsia="en-US"/>
    </w:rPr>
  </w:style>
  <w:style w:type="paragraph" w:styleId="TOC3">
    <w:name w:val="toc 3"/>
    <w:basedOn w:val="Normal"/>
    <w:next w:val="Normal"/>
    <w:autoRedefine/>
    <w:uiPriority w:val="39"/>
    <w:unhideWhenUsed/>
    <w:rsid w:val="00940FEB"/>
    <w:pPr>
      <w:tabs>
        <w:tab w:val="right" w:leader="dot" w:pos="9016"/>
      </w:tabs>
      <w:ind w:left="240"/>
    </w:pPr>
    <w:rPr>
      <w:rFonts w:asciiTheme="minorHAnsi" w:hAnsiTheme="minorHAnsi" w:cstheme="minorHAnsi"/>
      <w:sz w:val="20"/>
      <w:szCs w:val="20"/>
    </w:rPr>
  </w:style>
  <w:style w:type="paragraph" w:styleId="TOC1">
    <w:name w:val="toc 1"/>
    <w:basedOn w:val="Normal"/>
    <w:next w:val="Normal"/>
    <w:autoRedefine/>
    <w:uiPriority w:val="39"/>
    <w:unhideWhenUsed/>
    <w:rsid w:val="00585B7E"/>
    <w:pPr>
      <w:spacing w:before="360"/>
    </w:pPr>
    <w:rPr>
      <w:rFonts w:asciiTheme="majorHAnsi" w:hAnsiTheme="majorHAnsi" w:cstheme="majorHAnsi"/>
      <w:b/>
      <w:bCs/>
      <w:caps/>
    </w:rPr>
  </w:style>
  <w:style w:type="paragraph" w:styleId="TOC4">
    <w:name w:val="toc 4"/>
    <w:basedOn w:val="Normal"/>
    <w:next w:val="Normal"/>
    <w:autoRedefine/>
    <w:uiPriority w:val="39"/>
    <w:unhideWhenUsed/>
    <w:rsid w:val="00585B7E"/>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585B7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585B7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585B7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585B7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585B7E"/>
    <w:pPr>
      <w:ind w:left="1680"/>
    </w:pPr>
    <w:rPr>
      <w:rFonts w:asciiTheme="minorHAnsi" w:hAnsiTheme="minorHAnsi" w:cstheme="minorHAnsi"/>
      <w:sz w:val="20"/>
      <w:szCs w:val="20"/>
    </w:rPr>
  </w:style>
  <w:style w:type="paragraph" w:styleId="BodyText">
    <w:name w:val="Body Text"/>
    <w:basedOn w:val="Normal"/>
    <w:link w:val="BodyTextChar"/>
    <w:uiPriority w:val="99"/>
    <w:semiHidden/>
    <w:unhideWhenUsed/>
    <w:rsid w:val="0075475F"/>
    <w:pPr>
      <w:spacing w:after="120"/>
    </w:pPr>
  </w:style>
  <w:style w:type="character" w:customStyle="1" w:styleId="BodyTextChar">
    <w:name w:val="Body Text Char"/>
    <w:basedOn w:val="DefaultParagraphFont"/>
    <w:link w:val="BodyText"/>
    <w:uiPriority w:val="99"/>
    <w:semiHidden/>
    <w:rsid w:val="0075475F"/>
    <w:rPr>
      <w:rFonts w:ascii="Arial" w:eastAsia="Times New Roman" w:hAnsi="Arial" w:cs="Times New Roman"/>
      <w:sz w:val="24"/>
      <w:szCs w:val="24"/>
      <w:lang w:eastAsia="en-GB"/>
    </w:rPr>
  </w:style>
  <w:style w:type="character" w:styleId="Mention">
    <w:name w:val="Mention"/>
    <w:basedOn w:val="DefaultParagraphFont"/>
    <w:uiPriority w:val="99"/>
    <w:unhideWhenUsed/>
    <w:rsid w:val="002E4356"/>
    <w:rPr>
      <w:color w:val="2B579A"/>
      <w:shd w:val="clear" w:color="auto" w:fill="E1DFDD"/>
    </w:rPr>
  </w:style>
  <w:style w:type="paragraph" w:styleId="EndnoteText">
    <w:name w:val="endnote text"/>
    <w:basedOn w:val="Normal"/>
    <w:link w:val="EndnoteTextChar"/>
    <w:uiPriority w:val="99"/>
    <w:semiHidden/>
    <w:unhideWhenUsed/>
    <w:rsid w:val="007E2A6C"/>
    <w:rPr>
      <w:sz w:val="20"/>
      <w:szCs w:val="20"/>
    </w:rPr>
  </w:style>
  <w:style w:type="character" w:customStyle="1" w:styleId="EndnoteTextChar">
    <w:name w:val="Endnote Text Char"/>
    <w:basedOn w:val="DefaultParagraphFont"/>
    <w:link w:val="EndnoteText"/>
    <w:uiPriority w:val="99"/>
    <w:semiHidden/>
    <w:rsid w:val="007E2A6C"/>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7E2A6C"/>
    <w:rPr>
      <w:vertAlign w:val="superscript"/>
    </w:rPr>
  </w:style>
  <w:style w:type="paragraph" w:styleId="FootnoteText">
    <w:name w:val="footnote text"/>
    <w:basedOn w:val="Normal"/>
    <w:link w:val="FootnoteTextChar"/>
    <w:uiPriority w:val="99"/>
    <w:semiHidden/>
    <w:unhideWhenUsed/>
    <w:rsid w:val="007E2A6C"/>
    <w:rPr>
      <w:sz w:val="20"/>
      <w:szCs w:val="20"/>
    </w:rPr>
  </w:style>
  <w:style w:type="character" w:customStyle="1" w:styleId="FootnoteTextChar">
    <w:name w:val="Footnote Text Char"/>
    <w:basedOn w:val="DefaultParagraphFont"/>
    <w:link w:val="FootnoteText"/>
    <w:uiPriority w:val="99"/>
    <w:semiHidden/>
    <w:rsid w:val="007E2A6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7E2A6C"/>
    <w:rPr>
      <w:vertAlign w:val="superscript"/>
    </w:rPr>
  </w:style>
  <w:style w:type="paragraph" w:styleId="Subtitle">
    <w:name w:val="Subtitle"/>
    <w:basedOn w:val="Normal"/>
    <w:next w:val="Normal"/>
    <w:link w:val="SubtitleChar"/>
    <w:uiPriority w:val="11"/>
    <w:qFormat/>
    <w:rsid w:val="00853E0C"/>
    <w:pPr>
      <w:spacing w:line="216" w:lineRule="auto"/>
    </w:pPr>
    <w:rPr>
      <w:rFonts w:eastAsiaTheme="minorEastAsia" w:cs="Arial"/>
      <w:noProof/>
      <w:sz w:val="18"/>
      <w:szCs w:val="18"/>
      <w:lang w:val="en-US"/>
    </w:rPr>
  </w:style>
  <w:style w:type="character" w:customStyle="1" w:styleId="SubtitleChar">
    <w:name w:val="Subtitle Char"/>
    <w:basedOn w:val="DefaultParagraphFont"/>
    <w:link w:val="Subtitle"/>
    <w:uiPriority w:val="11"/>
    <w:rsid w:val="00853E0C"/>
    <w:rPr>
      <w:rFonts w:ascii="Arial" w:eastAsiaTheme="minorEastAsia" w:hAnsi="Arial" w:cs="Arial"/>
      <w:noProof/>
      <w:sz w:val="18"/>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14143">
      <w:bodyDiv w:val="1"/>
      <w:marLeft w:val="0"/>
      <w:marRight w:val="0"/>
      <w:marTop w:val="0"/>
      <w:marBottom w:val="0"/>
      <w:divBdr>
        <w:top w:val="none" w:sz="0" w:space="0" w:color="auto"/>
        <w:left w:val="none" w:sz="0" w:space="0" w:color="auto"/>
        <w:bottom w:val="none" w:sz="0" w:space="0" w:color="auto"/>
        <w:right w:val="none" w:sz="0" w:space="0" w:color="auto"/>
      </w:divBdr>
    </w:div>
    <w:div w:id="109201690">
      <w:bodyDiv w:val="1"/>
      <w:marLeft w:val="0"/>
      <w:marRight w:val="0"/>
      <w:marTop w:val="0"/>
      <w:marBottom w:val="0"/>
      <w:divBdr>
        <w:top w:val="none" w:sz="0" w:space="0" w:color="auto"/>
        <w:left w:val="none" w:sz="0" w:space="0" w:color="auto"/>
        <w:bottom w:val="none" w:sz="0" w:space="0" w:color="auto"/>
        <w:right w:val="none" w:sz="0" w:space="0" w:color="auto"/>
      </w:divBdr>
    </w:div>
    <w:div w:id="222836408">
      <w:bodyDiv w:val="1"/>
      <w:marLeft w:val="0"/>
      <w:marRight w:val="0"/>
      <w:marTop w:val="0"/>
      <w:marBottom w:val="0"/>
      <w:divBdr>
        <w:top w:val="none" w:sz="0" w:space="0" w:color="auto"/>
        <w:left w:val="none" w:sz="0" w:space="0" w:color="auto"/>
        <w:bottom w:val="none" w:sz="0" w:space="0" w:color="auto"/>
        <w:right w:val="none" w:sz="0" w:space="0" w:color="auto"/>
      </w:divBdr>
    </w:div>
    <w:div w:id="237716383">
      <w:bodyDiv w:val="1"/>
      <w:marLeft w:val="0"/>
      <w:marRight w:val="0"/>
      <w:marTop w:val="0"/>
      <w:marBottom w:val="0"/>
      <w:divBdr>
        <w:top w:val="none" w:sz="0" w:space="0" w:color="auto"/>
        <w:left w:val="none" w:sz="0" w:space="0" w:color="auto"/>
        <w:bottom w:val="none" w:sz="0" w:space="0" w:color="auto"/>
        <w:right w:val="none" w:sz="0" w:space="0" w:color="auto"/>
      </w:divBdr>
      <w:divsChild>
        <w:div w:id="1758745786">
          <w:marLeft w:val="0"/>
          <w:marRight w:val="0"/>
          <w:marTop w:val="0"/>
          <w:marBottom w:val="0"/>
          <w:divBdr>
            <w:top w:val="none" w:sz="0" w:space="0" w:color="auto"/>
            <w:left w:val="none" w:sz="0" w:space="0" w:color="auto"/>
            <w:bottom w:val="none" w:sz="0" w:space="0" w:color="auto"/>
            <w:right w:val="none" w:sz="0" w:space="0" w:color="auto"/>
          </w:divBdr>
        </w:div>
      </w:divsChild>
    </w:div>
    <w:div w:id="272832210">
      <w:bodyDiv w:val="1"/>
      <w:marLeft w:val="0"/>
      <w:marRight w:val="0"/>
      <w:marTop w:val="0"/>
      <w:marBottom w:val="0"/>
      <w:divBdr>
        <w:top w:val="none" w:sz="0" w:space="0" w:color="auto"/>
        <w:left w:val="none" w:sz="0" w:space="0" w:color="auto"/>
        <w:bottom w:val="none" w:sz="0" w:space="0" w:color="auto"/>
        <w:right w:val="none" w:sz="0" w:space="0" w:color="auto"/>
      </w:divBdr>
    </w:div>
    <w:div w:id="291328038">
      <w:bodyDiv w:val="1"/>
      <w:marLeft w:val="0"/>
      <w:marRight w:val="0"/>
      <w:marTop w:val="0"/>
      <w:marBottom w:val="0"/>
      <w:divBdr>
        <w:top w:val="none" w:sz="0" w:space="0" w:color="auto"/>
        <w:left w:val="none" w:sz="0" w:space="0" w:color="auto"/>
        <w:bottom w:val="none" w:sz="0" w:space="0" w:color="auto"/>
        <w:right w:val="none" w:sz="0" w:space="0" w:color="auto"/>
      </w:divBdr>
      <w:divsChild>
        <w:div w:id="354353292">
          <w:marLeft w:val="0"/>
          <w:marRight w:val="0"/>
          <w:marTop w:val="0"/>
          <w:marBottom w:val="0"/>
          <w:divBdr>
            <w:top w:val="none" w:sz="0" w:space="0" w:color="auto"/>
            <w:left w:val="none" w:sz="0" w:space="0" w:color="auto"/>
            <w:bottom w:val="none" w:sz="0" w:space="0" w:color="auto"/>
            <w:right w:val="none" w:sz="0" w:space="0" w:color="auto"/>
          </w:divBdr>
        </w:div>
        <w:div w:id="1862159766">
          <w:marLeft w:val="0"/>
          <w:marRight w:val="0"/>
          <w:marTop w:val="0"/>
          <w:marBottom w:val="0"/>
          <w:divBdr>
            <w:top w:val="none" w:sz="0" w:space="0" w:color="auto"/>
            <w:left w:val="none" w:sz="0" w:space="0" w:color="auto"/>
            <w:bottom w:val="none" w:sz="0" w:space="0" w:color="auto"/>
            <w:right w:val="none" w:sz="0" w:space="0" w:color="auto"/>
          </w:divBdr>
        </w:div>
      </w:divsChild>
    </w:div>
    <w:div w:id="307169252">
      <w:bodyDiv w:val="1"/>
      <w:marLeft w:val="0"/>
      <w:marRight w:val="0"/>
      <w:marTop w:val="0"/>
      <w:marBottom w:val="0"/>
      <w:divBdr>
        <w:top w:val="none" w:sz="0" w:space="0" w:color="auto"/>
        <w:left w:val="none" w:sz="0" w:space="0" w:color="auto"/>
        <w:bottom w:val="none" w:sz="0" w:space="0" w:color="auto"/>
        <w:right w:val="none" w:sz="0" w:space="0" w:color="auto"/>
      </w:divBdr>
    </w:div>
    <w:div w:id="331488044">
      <w:bodyDiv w:val="1"/>
      <w:marLeft w:val="0"/>
      <w:marRight w:val="0"/>
      <w:marTop w:val="0"/>
      <w:marBottom w:val="0"/>
      <w:divBdr>
        <w:top w:val="none" w:sz="0" w:space="0" w:color="auto"/>
        <w:left w:val="none" w:sz="0" w:space="0" w:color="auto"/>
        <w:bottom w:val="none" w:sz="0" w:space="0" w:color="auto"/>
        <w:right w:val="none" w:sz="0" w:space="0" w:color="auto"/>
      </w:divBdr>
    </w:div>
    <w:div w:id="339508907">
      <w:bodyDiv w:val="1"/>
      <w:marLeft w:val="0"/>
      <w:marRight w:val="0"/>
      <w:marTop w:val="0"/>
      <w:marBottom w:val="0"/>
      <w:divBdr>
        <w:top w:val="none" w:sz="0" w:space="0" w:color="auto"/>
        <w:left w:val="none" w:sz="0" w:space="0" w:color="auto"/>
        <w:bottom w:val="none" w:sz="0" w:space="0" w:color="auto"/>
        <w:right w:val="none" w:sz="0" w:space="0" w:color="auto"/>
      </w:divBdr>
    </w:div>
    <w:div w:id="405761268">
      <w:bodyDiv w:val="1"/>
      <w:marLeft w:val="0"/>
      <w:marRight w:val="0"/>
      <w:marTop w:val="0"/>
      <w:marBottom w:val="0"/>
      <w:divBdr>
        <w:top w:val="none" w:sz="0" w:space="0" w:color="auto"/>
        <w:left w:val="none" w:sz="0" w:space="0" w:color="auto"/>
        <w:bottom w:val="none" w:sz="0" w:space="0" w:color="auto"/>
        <w:right w:val="none" w:sz="0" w:space="0" w:color="auto"/>
      </w:divBdr>
    </w:div>
    <w:div w:id="429787368">
      <w:bodyDiv w:val="1"/>
      <w:marLeft w:val="0"/>
      <w:marRight w:val="0"/>
      <w:marTop w:val="0"/>
      <w:marBottom w:val="0"/>
      <w:divBdr>
        <w:top w:val="none" w:sz="0" w:space="0" w:color="auto"/>
        <w:left w:val="none" w:sz="0" w:space="0" w:color="auto"/>
        <w:bottom w:val="none" w:sz="0" w:space="0" w:color="auto"/>
        <w:right w:val="none" w:sz="0" w:space="0" w:color="auto"/>
      </w:divBdr>
    </w:div>
    <w:div w:id="449935414">
      <w:bodyDiv w:val="1"/>
      <w:marLeft w:val="0"/>
      <w:marRight w:val="0"/>
      <w:marTop w:val="0"/>
      <w:marBottom w:val="0"/>
      <w:divBdr>
        <w:top w:val="none" w:sz="0" w:space="0" w:color="auto"/>
        <w:left w:val="none" w:sz="0" w:space="0" w:color="auto"/>
        <w:bottom w:val="none" w:sz="0" w:space="0" w:color="auto"/>
        <w:right w:val="none" w:sz="0" w:space="0" w:color="auto"/>
      </w:divBdr>
      <w:divsChild>
        <w:div w:id="645863279">
          <w:marLeft w:val="0"/>
          <w:marRight w:val="0"/>
          <w:marTop w:val="0"/>
          <w:marBottom w:val="0"/>
          <w:divBdr>
            <w:top w:val="none" w:sz="0" w:space="0" w:color="auto"/>
            <w:left w:val="none" w:sz="0" w:space="0" w:color="auto"/>
            <w:bottom w:val="none" w:sz="0" w:space="0" w:color="auto"/>
            <w:right w:val="none" w:sz="0" w:space="0" w:color="auto"/>
          </w:divBdr>
        </w:div>
        <w:div w:id="1682049186">
          <w:marLeft w:val="0"/>
          <w:marRight w:val="0"/>
          <w:marTop w:val="0"/>
          <w:marBottom w:val="0"/>
          <w:divBdr>
            <w:top w:val="none" w:sz="0" w:space="0" w:color="auto"/>
            <w:left w:val="none" w:sz="0" w:space="0" w:color="auto"/>
            <w:bottom w:val="none" w:sz="0" w:space="0" w:color="auto"/>
            <w:right w:val="none" w:sz="0" w:space="0" w:color="auto"/>
          </w:divBdr>
        </w:div>
        <w:div w:id="1966540833">
          <w:marLeft w:val="0"/>
          <w:marRight w:val="0"/>
          <w:marTop w:val="0"/>
          <w:marBottom w:val="0"/>
          <w:divBdr>
            <w:top w:val="none" w:sz="0" w:space="0" w:color="auto"/>
            <w:left w:val="none" w:sz="0" w:space="0" w:color="auto"/>
            <w:bottom w:val="none" w:sz="0" w:space="0" w:color="auto"/>
            <w:right w:val="none" w:sz="0" w:space="0" w:color="auto"/>
          </w:divBdr>
        </w:div>
      </w:divsChild>
    </w:div>
    <w:div w:id="461458582">
      <w:bodyDiv w:val="1"/>
      <w:marLeft w:val="0"/>
      <w:marRight w:val="0"/>
      <w:marTop w:val="0"/>
      <w:marBottom w:val="0"/>
      <w:divBdr>
        <w:top w:val="none" w:sz="0" w:space="0" w:color="auto"/>
        <w:left w:val="none" w:sz="0" w:space="0" w:color="auto"/>
        <w:bottom w:val="none" w:sz="0" w:space="0" w:color="auto"/>
        <w:right w:val="none" w:sz="0" w:space="0" w:color="auto"/>
      </w:divBdr>
    </w:div>
    <w:div w:id="505902554">
      <w:bodyDiv w:val="1"/>
      <w:marLeft w:val="0"/>
      <w:marRight w:val="0"/>
      <w:marTop w:val="0"/>
      <w:marBottom w:val="0"/>
      <w:divBdr>
        <w:top w:val="none" w:sz="0" w:space="0" w:color="auto"/>
        <w:left w:val="none" w:sz="0" w:space="0" w:color="auto"/>
        <w:bottom w:val="none" w:sz="0" w:space="0" w:color="auto"/>
        <w:right w:val="none" w:sz="0" w:space="0" w:color="auto"/>
      </w:divBdr>
    </w:div>
    <w:div w:id="522478203">
      <w:bodyDiv w:val="1"/>
      <w:marLeft w:val="0"/>
      <w:marRight w:val="0"/>
      <w:marTop w:val="0"/>
      <w:marBottom w:val="0"/>
      <w:divBdr>
        <w:top w:val="none" w:sz="0" w:space="0" w:color="auto"/>
        <w:left w:val="none" w:sz="0" w:space="0" w:color="auto"/>
        <w:bottom w:val="none" w:sz="0" w:space="0" w:color="auto"/>
        <w:right w:val="none" w:sz="0" w:space="0" w:color="auto"/>
      </w:divBdr>
    </w:div>
    <w:div w:id="602735525">
      <w:bodyDiv w:val="1"/>
      <w:marLeft w:val="0"/>
      <w:marRight w:val="0"/>
      <w:marTop w:val="0"/>
      <w:marBottom w:val="0"/>
      <w:divBdr>
        <w:top w:val="none" w:sz="0" w:space="0" w:color="auto"/>
        <w:left w:val="none" w:sz="0" w:space="0" w:color="auto"/>
        <w:bottom w:val="none" w:sz="0" w:space="0" w:color="auto"/>
        <w:right w:val="none" w:sz="0" w:space="0" w:color="auto"/>
      </w:divBdr>
    </w:div>
    <w:div w:id="671833933">
      <w:bodyDiv w:val="1"/>
      <w:marLeft w:val="0"/>
      <w:marRight w:val="0"/>
      <w:marTop w:val="0"/>
      <w:marBottom w:val="0"/>
      <w:divBdr>
        <w:top w:val="none" w:sz="0" w:space="0" w:color="auto"/>
        <w:left w:val="none" w:sz="0" w:space="0" w:color="auto"/>
        <w:bottom w:val="none" w:sz="0" w:space="0" w:color="auto"/>
        <w:right w:val="none" w:sz="0" w:space="0" w:color="auto"/>
      </w:divBdr>
      <w:divsChild>
        <w:div w:id="566888367">
          <w:marLeft w:val="0"/>
          <w:marRight w:val="0"/>
          <w:marTop w:val="0"/>
          <w:marBottom w:val="0"/>
          <w:divBdr>
            <w:top w:val="none" w:sz="0" w:space="0" w:color="auto"/>
            <w:left w:val="none" w:sz="0" w:space="0" w:color="auto"/>
            <w:bottom w:val="none" w:sz="0" w:space="0" w:color="auto"/>
            <w:right w:val="none" w:sz="0" w:space="0" w:color="auto"/>
          </w:divBdr>
        </w:div>
        <w:div w:id="1482041635">
          <w:marLeft w:val="0"/>
          <w:marRight w:val="0"/>
          <w:marTop w:val="0"/>
          <w:marBottom w:val="0"/>
          <w:divBdr>
            <w:top w:val="none" w:sz="0" w:space="0" w:color="auto"/>
            <w:left w:val="none" w:sz="0" w:space="0" w:color="auto"/>
            <w:bottom w:val="none" w:sz="0" w:space="0" w:color="auto"/>
            <w:right w:val="none" w:sz="0" w:space="0" w:color="auto"/>
          </w:divBdr>
        </w:div>
      </w:divsChild>
    </w:div>
    <w:div w:id="676229755">
      <w:bodyDiv w:val="1"/>
      <w:marLeft w:val="0"/>
      <w:marRight w:val="0"/>
      <w:marTop w:val="0"/>
      <w:marBottom w:val="0"/>
      <w:divBdr>
        <w:top w:val="none" w:sz="0" w:space="0" w:color="auto"/>
        <w:left w:val="none" w:sz="0" w:space="0" w:color="auto"/>
        <w:bottom w:val="none" w:sz="0" w:space="0" w:color="auto"/>
        <w:right w:val="none" w:sz="0" w:space="0" w:color="auto"/>
      </w:divBdr>
    </w:div>
    <w:div w:id="698822103">
      <w:bodyDiv w:val="1"/>
      <w:marLeft w:val="0"/>
      <w:marRight w:val="0"/>
      <w:marTop w:val="0"/>
      <w:marBottom w:val="0"/>
      <w:divBdr>
        <w:top w:val="none" w:sz="0" w:space="0" w:color="auto"/>
        <w:left w:val="none" w:sz="0" w:space="0" w:color="auto"/>
        <w:bottom w:val="none" w:sz="0" w:space="0" w:color="auto"/>
        <w:right w:val="none" w:sz="0" w:space="0" w:color="auto"/>
      </w:divBdr>
    </w:div>
    <w:div w:id="716667612">
      <w:bodyDiv w:val="1"/>
      <w:marLeft w:val="0"/>
      <w:marRight w:val="0"/>
      <w:marTop w:val="0"/>
      <w:marBottom w:val="0"/>
      <w:divBdr>
        <w:top w:val="none" w:sz="0" w:space="0" w:color="auto"/>
        <w:left w:val="none" w:sz="0" w:space="0" w:color="auto"/>
        <w:bottom w:val="none" w:sz="0" w:space="0" w:color="auto"/>
        <w:right w:val="none" w:sz="0" w:space="0" w:color="auto"/>
      </w:divBdr>
      <w:divsChild>
        <w:div w:id="514730008">
          <w:marLeft w:val="0"/>
          <w:marRight w:val="0"/>
          <w:marTop w:val="0"/>
          <w:marBottom w:val="0"/>
          <w:divBdr>
            <w:top w:val="none" w:sz="0" w:space="0" w:color="auto"/>
            <w:left w:val="none" w:sz="0" w:space="0" w:color="auto"/>
            <w:bottom w:val="none" w:sz="0" w:space="0" w:color="auto"/>
            <w:right w:val="none" w:sz="0" w:space="0" w:color="auto"/>
          </w:divBdr>
          <w:divsChild>
            <w:div w:id="1543667358">
              <w:marLeft w:val="0"/>
              <w:marRight w:val="0"/>
              <w:marTop w:val="0"/>
              <w:marBottom w:val="0"/>
              <w:divBdr>
                <w:top w:val="none" w:sz="0" w:space="0" w:color="auto"/>
                <w:left w:val="none" w:sz="0" w:space="0" w:color="auto"/>
                <w:bottom w:val="none" w:sz="0" w:space="0" w:color="auto"/>
                <w:right w:val="none" w:sz="0" w:space="0" w:color="auto"/>
              </w:divBdr>
              <w:divsChild>
                <w:div w:id="1814635471">
                  <w:marLeft w:val="0"/>
                  <w:marRight w:val="0"/>
                  <w:marTop w:val="0"/>
                  <w:marBottom w:val="0"/>
                  <w:divBdr>
                    <w:top w:val="none" w:sz="0" w:space="0" w:color="auto"/>
                    <w:left w:val="none" w:sz="0" w:space="0" w:color="auto"/>
                    <w:bottom w:val="none" w:sz="0" w:space="0" w:color="auto"/>
                    <w:right w:val="none" w:sz="0" w:space="0" w:color="auto"/>
                  </w:divBdr>
                  <w:divsChild>
                    <w:div w:id="52850108">
                      <w:marLeft w:val="0"/>
                      <w:marRight w:val="0"/>
                      <w:marTop w:val="240"/>
                      <w:marBottom w:val="0"/>
                      <w:divBdr>
                        <w:top w:val="none" w:sz="0" w:space="0" w:color="auto"/>
                        <w:left w:val="none" w:sz="0" w:space="0" w:color="auto"/>
                        <w:bottom w:val="none" w:sz="0" w:space="0" w:color="auto"/>
                        <w:right w:val="none" w:sz="0" w:space="0" w:color="auto"/>
                      </w:divBdr>
                      <w:divsChild>
                        <w:div w:id="883522779">
                          <w:marLeft w:val="0"/>
                          <w:marRight w:val="0"/>
                          <w:marTop w:val="0"/>
                          <w:marBottom w:val="0"/>
                          <w:divBdr>
                            <w:top w:val="none" w:sz="0" w:space="0" w:color="auto"/>
                            <w:left w:val="none" w:sz="0" w:space="0" w:color="auto"/>
                            <w:bottom w:val="none" w:sz="0" w:space="0" w:color="auto"/>
                            <w:right w:val="none" w:sz="0" w:space="0" w:color="auto"/>
                          </w:divBdr>
                          <w:divsChild>
                            <w:div w:id="11580416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84817233">
                      <w:marLeft w:val="0"/>
                      <w:marRight w:val="0"/>
                      <w:marTop w:val="0"/>
                      <w:marBottom w:val="0"/>
                      <w:divBdr>
                        <w:top w:val="none" w:sz="0" w:space="0" w:color="auto"/>
                        <w:left w:val="none" w:sz="0" w:space="0" w:color="auto"/>
                        <w:bottom w:val="none" w:sz="0" w:space="0" w:color="auto"/>
                        <w:right w:val="none" w:sz="0" w:space="0" w:color="auto"/>
                      </w:divBdr>
                      <w:divsChild>
                        <w:div w:id="18681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00171">
          <w:marLeft w:val="0"/>
          <w:marRight w:val="0"/>
          <w:marTop w:val="0"/>
          <w:marBottom w:val="0"/>
          <w:divBdr>
            <w:top w:val="none" w:sz="0" w:space="0" w:color="auto"/>
            <w:left w:val="none" w:sz="0" w:space="0" w:color="auto"/>
            <w:bottom w:val="none" w:sz="0" w:space="0" w:color="auto"/>
            <w:right w:val="none" w:sz="0" w:space="0" w:color="auto"/>
          </w:divBdr>
          <w:divsChild>
            <w:div w:id="1847356451">
              <w:marLeft w:val="0"/>
              <w:marRight w:val="0"/>
              <w:marTop w:val="0"/>
              <w:marBottom w:val="0"/>
              <w:divBdr>
                <w:top w:val="none" w:sz="0" w:space="0" w:color="auto"/>
                <w:left w:val="none" w:sz="0" w:space="0" w:color="auto"/>
                <w:bottom w:val="none" w:sz="0" w:space="0" w:color="auto"/>
                <w:right w:val="none" w:sz="0" w:space="0" w:color="auto"/>
              </w:divBdr>
              <w:divsChild>
                <w:div w:id="42337997">
                  <w:marLeft w:val="0"/>
                  <w:marRight w:val="0"/>
                  <w:marTop w:val="0"/>
                  <w:marBottom w:val="0"/>
                  <w:divBdr>
                    <w:top w:val="none" w:sz="0" w:space="0" w:color="auto"/>
                    <w:left w:val="none" w:sz="0" w:space="0" w:color="auto"/>
                    <w:bottom w:val="none" w:sz="0" w:space="0" w:color="auto"/>
                    <w:right w:val="none" w:sz="0" w:space="0" w:color="auto"/>
                  </w:divBdr>
                  <w:divsChild>
                    <w:div w:id="320547629">
                      <w:marLeft w:val="0"/>
                      <w:marRight w:val="0"/>
                      <w:marTop w:val="240"/>
                      <w:marBottom w:val="0"/>
                      <w:divBdr>
                        <w:top w:val="none" w:sz="0" w:space="0" w:color="auto"/>
                        <w:left w:val="none" w:sz="0" w:space="0" w:color="auto"/>
                        <w:bottom w:val="none" w:sz="0" w:space="0" w:color="auto"/>
                        <w:right w:val="none" w:sz="0" w:space="0" w:color="auto"/>
                      </w:divBdr>
                      <w:divsChild>
                        <w:div w:id="27919627">
                          <w:marLeft w:val="0"/>
                          <w:marRight w:val="0"/>
                          <w:marTop w:val="0"/>
                          <w:marBottom w:val="0"/>
                          <w:divBdr>
                            <w:top w:val="none" w:sz="0" w:space="0" w:color="auto"/>
                            <w:left w:val="none" w:sz="0" w:space="0" w:color="auto"/>
                            <w:bottom w:val="none" w:sz="0" w:space="0" w:color="auto"/>
                            <w:right w:val="none" w:sz="0" w:space="0" w:color="auto"/>
                          </w:divBdr>
                          <w:divsChild>
                            <w:div w:id="878906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93535696">
                      <w:marLeft w:val="0"/>
                      <w:marRight w:val="0"/>
                      <w:marTop w:val="0"/>
                      <w:marBottom w:val="0"/>
                      <w:divBdr>
                        <w:top w:val="none" w:sz="0" w:space="0" w:color="auto"/>
                        <w:left w:val="none" w:sz="0" w:space="0" w:color="auto"/>
                        <w:bottom w:val="none" w:sz="0" w:space="0" w:color="auto"/>
                        <w:right w:val="none" w:sz="0" w:space="0" w:color="auto"/>
                      </w:divBdr>
                      <w:divsChild>
                        <w:div w:id="977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765624">
          <w:marLeft w:val="0"/>
          <w:marRight w:val="0"/>
          <w:marTop w:val="0"/>
          <w:marBottom w:val="0"/>
          <w:divBdr>
            <w:top w:val="none" w:sz="0" w:space="0" w:color="auto"/>
            <w:left w:val="none" w:sz="0" w:space="0" w:color="auto"/>
            <w:bottom w:val="none" w:sz="0" w:space="0" w:color="auto"/>
            <w:right w:val="none" w:sz="0" w:space="0" w:color="auto"/>
          </w:divBdr>
          <w:divsChild>
            <w:div w:id="1012293950">
              <w:marLeft w:val="0"/>
              <w:marRight w:val="0"/>
              <w:marTop w:val="0"/>
              <w:marBottom w:val="0"/>
              <w:divBdr>
                <w:top w:val="none" w:sz="0" w:space="0" w:color="auto"/>
                <w:left w:val="none" w:sz="0" w:space="0" w:color="auto"/>
                <w:bottom w:val="none" w:sz="0" w:space="0" w:color="auto"/>
                <w:right w:val="none" w:sz="0" w:space="0" w:color="auto"/>
              </w:divBdr>
              <w:divsChild>
                <w:div w:id="807017552">
                  <w:marLeft w:val="0"/>
                  <w:marRight w:val="0"/>
                  <w:marTop w:val="0"/>
                  <w:marBottom w:val="0"/>
                  <w:divBdr>
                    <w:top w:val="none" w:sz="0" w:space="0" w:color="auto"/>
                    <w:left w:val="none" w:sz="0" w:space="0" w:color="auto"/>
                    <w:bottom w:val="none" w:sz="0" w:space="0" w:color="auto"/>
                    <w:right w:val="none" w:sz="0" w:space="0" w:color="auto"/>
                  </w:divBdr>
                  <w:divsChild>
                    <w:div w:id="1321737760">
                      <w:marLeft w:val="0"/>
                      <w:marRight w:val="0"/>
                      <w:marTop w:val="240"/>
                      <w:marBottom w:val="0"/>
                      <w:divBdr>
                        <w:top w:val="none" w:sz="0" w:space="0" w:color="auto"/>
                        <w:left w:val="none" w:sz="0" w:space="0" w:color="auto"/>
                        <w:bottom w:val="none" w:sz="0" w:space="0" w:color="auto"/>
                        <w:right w:val="none" w:sz="0" w:space="0" w:color="auto"/>
                      </w:divBdr>
                      <w:divsChild>
                        <w:div w:id="1898321383">
                          <w:marLeft w:val="0"/>
                          <w:marRight w:val="0"/>
                          <w:marTop w:val="0"/>
                          <w:marBottom w:val="0"/>
                          <w:divBdr>
                            <w:top w:val="none" w:sz="0" w:space="0" w:color="auto"/>
                            <w:left w:val="none" w:sz="0" w:space="0" w:color="auto"/>
                            <w:bottom w:val="none" w:sz="0" w:space="0" w:color="auto"/>
                            <w:right w:val="none" w:sz="0" w:space="0" w:color="auto"/>
                          </w:divBdr>
                          <w:divsChild>
                            <w:div w:id="9978801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3996702">
                      <w:marLeft w:val="0"/>
                      <w:marRight w:val="0"/>
                      <w:marTop w:val="0"/>
                      <w:marBottom w:val="0"/>
                      <w:divBdr>
                        <w:top w:val="none" w:sz="0" w:space="0" w:color="auto"/>
                        <w:left w:val="none" w:sz="0" w:space="0" w:color="auto"/>
                        <w:bottom w:val="none" w:sz="0" w:space="0" w:color="auto"/>
                        <w:right w:val="none" w:sz="0" w:space="0" w:color="auto"/>
                      </w:divBdr>
                      <w:divsChild>
                        <w:div w:id="1171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4363">
          <w:marLeft w:val="0"/>
          <w:marRight w:val="0"/>
          <w:marTop w:val="0"/>
          <w:marBottom w:val="0"/>
          <w:divBdr>
            <w:top w:val="none" w:sz="0" w:space="0" w:color="auto"/>
            <w:left w:val="none" w:sz="0" w:space="0" w:color="auto"/>
            <w:bottom w:val="none" w:sz="0" w:space="0" w:color="auto"/>
            <w:right w:val="none" w:sz="0" w:space="0" w:color="auto"/>
          </w:divBdr>
          <w:divsChild>
            <w:div w:id="38361072">
              <w:marLeft w:val="0"/>
              <w:marRight w:val="0"/>
              <w:marTop w:val="0"/>
              <w:marBottom w:val="0"/>
              <w:divBdr>
                <w:top w:val="none" w:sz="0" w:space="0" w:color="auto"/>
                <w:left w:val="none" w:sz="0" w:space="0" w:color="auto"/>
                <w:bottom w:val="none" w:sz="0" w:space="0" w:color="auto"/>
                <w:right w:val="none" w:sz="0" w:space="0" w:color="auto"/>
              </w:divBdr>
              <w:divsChild>
                <w:div w:id="594825492">
                  <w:marLeft w:val="0"/>
                  <w:marRight w:val="0"/>
                  <w:marTop w:val="0"/>
                  <w:marBottom w:val="0"/>
                  <w:divBdr>
                    <w:top w:val="none" w:sz="0" w:space="0" w:color="auto"/>
                    <w:left w:val="none" w:sz="0" w:space="0" w:color="auto"/>
                    <w:bottom w:val="none" w:sz="0" w:space="0" w:color="auto"/>
                    <w:right w:val="none" w:sz="0" w:space="0" w:color="auto"/>
                  </w:divBdr>
                  <w:divsChild>
                    <w:div w:id="1127353670">
                      <w:marLeft w:val="0"/>
                      <w:marRight w:val="0"/>
                      <w:marTop w:val="0"/>
                      <w:marBottom w:val="0"/>
                      <w:divBdr>
                        <w:top w:val="none" w:sz="0" w:space="0" w:color="auto"/>
                        <w:left w:val="none" w:sz="0" w:space="0" w:color="auto"/>
                        <w:bottom w:val="none" w:sz="0" w:space="0" w:color="auto"/>
                        <w:right w:val="none" w:sz="0" w:space="0" w:color="auto"/>
                      </w:divBdr>
                      <w:divsChild>
                        <w:div w:id="760755152">
                          <w:marLeft w:val="0"/>
                          <w:marRight w:val="0"/>
                          <w:marTop w:val="0"/>
                          <w:marBottom w:val="0"/>
                          <w:divBdr>
                            <w:top w:val="none" w:sz="0" w:space="0" w:color="auto"/>
                            <w:left w:val="none" w:sz="0" w:space="0" w:color="auto"/>
                            <w:bottom w:val="none" w:sz="0" w:space="0" w:color="auto"/>
                            <w:right w:val="none" w:sz="0" w:space="0" w:color="auto"/>
                          </w:divBdr>
                        </w:div>
                      </w:divsChild>
                    </w:div>
                    <w:div w:id="1408188618">
                      <w:marLeft w:val="0"/>
                      <w:marRight w:val="0"/>
                      <w:marTop w:val="240"/>
                      <w:marBottom w:val="0"/>
                      <w:divBdr>
                        <w:top w:val="none" w:sz="0" w:space="0" w:color="auto"/>
                        <w:left w:val="none" w:sz="0" w:space="0" w:color="auto"/>
                        <w:bottom w:val="none" w:sz="0" w:space="0" w:color="auto"/>
                        <w:right w:val="none" w:sz="0" w:space="0" w:color="auto"/>
                      </w:divBdr>
                      <w:divsChild>
                        <w:div w:id="925459852">
                          <w:marLeft w:val="0"/>
                          <w:marRight w:val="0"/>
                          <w:marTop w:val="0"/>
                          <w:marBottom w:val="0"/>
                          <w:divBdr>
                            <w:top w:val="none" w:sz="0" w:space="0" w:color="auto"/>
                            <w:left w:val="none" w:sz="0" w:space="0" w:color="auto"/>
                            <w:bottom w:val="none" w:sz="0" w:space="0" w:color="auto"/>
                            <w:right w:val="none" w:sz="0" w:space="0" w:color="auto"/>
                          </w:divBdr>
                          <w:divsChild>
                            <w:div w:id="58465013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8179">
              <w:marLeft w:val="0"/>
              <w:marRight w:val="0"/>
              <w:marTop w:val="0"/>
              <w:marBottom w:val="0"/>
              <w:divBdr>
                <w:top w:val="none" w:sz="0" w:space="0" w:color="auto"/>
                <w:left w:val="none" w:sz="0" w:space="0" w:color="auto"/>
                <w:bottom w:val="none" w:sz="0" w:space="0" w:color="auto"/>
                <w:right w:val="none" w:sz="0" w:space="0" w:color="auto"/>
              </w:divBdr>
            </w:div>
          </w:divsChild>
        </w:div>
        <w:div w:id="1900243860">
          <w:marLeft w:val="0"/>
          <w:marRight w:val="0"/>
          <w:marTop w:val="0"/>
          <w:marBottom w:val="0"/>
          <w:divBdr>
            <w:top w:val="none" w:sz="0" w:space="0" w:color="auto"/>
            <w:left w:val="none" w:sz="0" w:space="0" w:color="auto"/>
            <w:bottom w:val="none" w:sz="0" w:space="0" w:color="auto"/>
            <w:right w:val="none" w:sz="0" w:space="0" w:color="auto"/>
          </w:divBdr>
          <w:divsChild>
            <w:div w:id="1103914811">
              <w:marLeft w:val="0"/>
              <w:marRight w:val="0"/>
              <w:marTop w:val="0"/>
              <w:marBottom w:val="0"/>
              <w:divBdr>
                <w:top w:val="none" w:sz="0" w:space="0" w:color="auto"/>
                <w:left w:val="none" w:sz="0" w:space="0" w:color="auto"/>
                <w:bottom w:val="none" w:sz="0" w:space="0" w:color="auto"/>
                <w:right w:val="none" w:sz="0" w:space="0" w:color="auto"/>
              </w:divBdr>
              <w:divsChild>
                <w:div w:id="618488657">
                  <w:marLeft w:val="0"/>
                  <w:marRight w:val="0"/>
                  <w:marTop w:val="0"/>
                  <w:marBottom w:val="0"/>
                  <w:divBdr>
                    <w:top w:val="none" w:sz="0" w:space="0" w:color="auto"/>
                    <w:left w:val="none" w:sz="0" w:space="0" w:color="auto"/>
                    <w:bottom w:val="none" w:sz="0" w:space="0" w:color="auto"/>
                    <w:right w:val="none" w:sz="0" w:space="0" w:color="auto"/>
                  </w:divBdr>
                  <w:divsChild>
                    <w:div w:id="2011718023">
                      <w:marLeft w:val="0"/>
                      <w:marRight w:val="0"/>
                      <w:marTop w:val="0"/>
                      <w:marBottom w:val="0"/>
                      <w:divBdr>
                        <w:top w:val="none" w:sz="0" w:space="0" w:color="auto"/>
                        <w:left w:val="none" w:sz="0" w:space="0" w:color="auto"/>
                        <w:bottom w:val="none" w:sz="0" w:space="0" w:color="auto"/>
                        <w:right w:val="none" w:sz="0" w:space="0" w:color="auto"/>
                      </w:divBdr>
                      <w:divsChild>
                        <w:div w:id="1301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0113">
          <w:marLeft w:val="0"/>
          <w:marRight w:val="0"/>
          <w:marTop w:val="0"/>
          <w:marBottom w:val="0"/>
          <w:divBdr>
            <w:top w:val="none" w:sz="0" w:space="0" w:color="auto"/>
            <w:left w:val="none" w:sz="0" w:space="0" w:color="auto"/>
            <w:bottom w:val="none" w:sz="0" w:space="0" w:color="auto"/>
            <w:right w:val="none" w:sz="0" w:space="0" w:color="auto"/>
          </w:divBdr>
          <w:divsChild>
            <w:div w:id="205139184">
              <w:marLeft w:val="0"/>
              <w:marRight w:val="0"/>
              <w:marTop w:val="0"/>
              <w:marBottom w:val="0"/>
              <w:divBdr>
                <w:top w:val="none" w:sz="0" w:space="0" w:color="auto"/>
                <w:left w:val="none" w:sz="0" w:space="0" w:color="auto"/>
                <w:bottom w:val="none" w:sz="0" w:space="0" w:color="auto"/>
                <w:right w:val="none" w:sz="0" w:space="0" w:color="auto"/>
              </w:divBdr>
              <w:divsChild>
                <w:div w:id="427311479">
                  <w:marLeft w:val="0"/>
                  <w:marRight w:val="0"/>
                  <w:marTop w:val="0"/>
                  <w:marBottom w:val="0"/>
                  <w:divBdr>
                    <w:top w:val="none" w:sz="0" w:space="0" w:color="auto"/>
                    <w:left w:val="none" w:sz="0" w:space="0" w:color="auto"/>
                    <w:bottom w:val="none" w:sz="0" w:space="0" w:color="auto"/>
                    <w:right w:val="none" w:sz="0" w:space="0" w:color="auto"/>
                  </w:divBdr>
                  <w:divsChild>
                    <w:div w:id="1121802217">
                      <w:marLeft w:val="0"/>
                      <w:marRight w:val="0"/>
                      <w:marTop w:val="240"/>
                      <w:marBottom w:val="0"/>
                      <w:divBdr>
                        <w:top w:val="none" w:sz="0" w:space="0" w:color="auto"/>
                        <w:left w:val="none" w:sz="0" w:space="0" w:color="auto"/>
                        <w:bottom w:val="none" w:sz="0" w:space="0" w:color="auto"/>
                        <w:right w:val="none" w:sz="0" w:space="0" w:color="auto"/>
                      </w:divBdr>
                      <w:divsChild>
                        <w:div w:id="78329932">
                          <w:marLeft w:val="0"/>
                          <w:marRight w:val="0"/>
                          <w:marTop w:val="0"/>
                          <w:marBottom w:val="0"/>
                          <w:divBdr>
                            <w:top w:val="none" w:sz="0" w:space="0" w:color="auto"/>
                            <w:left w:val="none" w:sz="0" w:space="0" w:color="auto"/>
                            <w:bottom w:val="none" w:sz="0" w:space="0" w:color="auto"/>
                            <w:right w:val="none" w:sz="0" w:space="0" w:color="auto"/>
                          </w:divBdr>
                          <w:divsChild>
                            <w:div w:id="24492136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120177445">
                      <w:marLeft w:val="0"/>
                      <w:marRight w:val="0"/>
                      <w:marTop w:val="0"/>
                      <w:marBottom w:val="0"/>
                      <w:divBdr>
                        <w:top w:val="none" w:sz="0" w:space="0" w:color="auto"/>
                        <w:left w:val="none" w:sz="0" w:space="0" w:color="auto"/>
                        <w:bottom w:val="none" w:sz="0" w:space="0" w:color="auto"/>
                        <w:right w:val="none" w:sz="0" w:space="0" w:color="auto"/>
                      </w:divBdr>
                      <w:divsChild>
                        <w:div w:id="2085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954424">
      <w:bodyDiv w:val="1"/>
      <w:marLeft w:val="0"/>
      <w:marRight w:val="0"/>
      <w:marTop w:val="0"/>
      <w:marBottom w:val="0"/>
      <w:divBdr>
        <w:top w:val="none" w:sz="0" w:space="0" w:color="auto"/>
        <w:left w:val="none" w:sz="0" w:space="0" w:color="auto"/>
        <w:bottom w:val="none" w:sz="0" w:space="0" w:color="auto"/>
        <w:right w:val="none" w:sz="0" w:space="0" w:color="auto"/>
      </w:divBdr>
    </w:div>
    <w:div w:id="803425522">
      <w:bodyDiv w:val="1"/>
      <w:marLeft w:val="0"/>
      <w:marRight w:val="0"/>
      <w:marTop w:val="0"/>
      <w:marBottom w:val="0"/>
      <w:divBdr>
        <w:top w:val="none" w:sz="0" w:space="0" w:color="auto"/>
        <w:left w:val="none" w:sz="0" w:space="0" w:color="auto"/>
        <w:bottom w:val="none" w:sz="0" w:space="0" w:color="auto"/>
        <w:right w:val="none" w:sz="0" w:space="0" w:color="auto"/>
      </w:divBdr>
    </w:div>
    <w:div w:id="856895443">
      <w:bodyDiv w:val="1"/>
      <w:marLeft w:val="0"/>
      <w:marRight w:val="0"/>
      <w:marTop w:val="0"/>
      <w:marBottom w:val="0"/>
      <w:divBdr>
        <w:top w:val="none" w:sz="0" w:space="0" w:color="auto"/>
        <w:left w:val="none" w:sz="0" w:space="0" w:color="auto"/>
        <w:bottom w:val="none" w:sz="0" w:space="0" w:color="auto"/>
        <w:right w:val="none" w:sz="0" w:space="0" w:color="auto"/>
      </w:divBdr>
    </w:div>
    <w:div w:id="872225742">
      <w:bodyDiv w:val="1"/>
      <w:marLeft w:val="0"/>
      <w:marRight w:val="0"/>
      <w:marTop w:val="0"/>
      <w:marBottom w:val="0"/>
      <w:divBdr>
        <w:top w:val="none" w:sz="0" w:space="0" w:color="auto"/>
        <w:left w:val="none" w:sz="0" w:space="0" w:color="auto"/>
        <w:bottom w:val="none" w:sz="0" w:space="0" w:color="auto"/>
        <w:right w:val="none" w:sz="0" w:space="0" w:color="auto"/>
      </w:divBdr>
    </w:div>
    <w:div w:id="902057661">
      <w:bodyDiv w:val="1"/>
      <w:marLeft w:val="0"/>
      <w:marRight w:val="0"/>
      <w:marTop w:val="0"/>
      <w:marBottom w:val="0"/>
      <w:divBdr>
        <w:top w:val="none" w:sz="0" w:space="0" w:color="auto"/>
        <w:left w:val="none" w:sz="0" w:space="0" w:color="auto"/>
        <w:bottom w:val="none" w:sz="0" w:space="0" w:color="auto"/>
        <w:right w:val="none" w:sz="0" w:space="0" w:color="auto"/>
      </w:divBdr>
    </w:div>
    <w:div w:id="915091620">
      <w:bodyDiv w:val="1"/>
      <w:marLeft w:val="0"/>
      <w:marRight w:val="0"/>
      <w:marTop w:val="0"/>
      <w:marBottom w:val="0"/>
      <w:divBdr>
        <w:top w:val="none" w:sz="0" w:space="0" w:color="auto"/>
        <w:left w:val="none" w:sz="0" w:space="0" w:color="auto"/>
        <w:bottom w:val="none" w:sz="0" w:space="0" w:color="auto"/>
        <w:right w:val="none" w:sz="0" w:space="0" w:color="auto"/>
      </w:divBdr>
    </w:div>
    <w:div w:id="927539437">
      <w:bodyDiv w:val="1"/>
      <w:marLeft w:val="0"/>
      <w:marRight w:val="0"/>
      <w:marTop w:val="0"/>
      <w:marBottom w:val="0"/>
      <w:divBdr>
        <w:top w:val="none" w:sz="0" w:space="0" w:color="auto"/>
        <w:left w:val="none" w:sz="0" w:space="0" w:color="auto"/>
        <w:bottom w:val="none" w:sz="0" w:space="0" w:color="auto"/>
        <w:right w:val="none" w:sz="0" w:space="0" w:color="auto"/>
      </w:divBdr>
    </w:div>
    <w:div w:id="949555408">
      <w:bodyDiv w:val="1"/>
      <w:marLeft w:val="0"/>
      <w:marRight w:val="0"/>
      <w:marTop w:val="0"/>
      <w:marBottom w:val="0"/>
      <w:divBdr>
        <w:top w:val="none" w:sz="0" w:space="0" w:color="auto"/>
        <w:left w:val="none" w:sz="0" w:space="0" w:color="auto"/>
        <w:bottom w:val="none" w:sz="0" w:space="0" w:color="auto"/>
        <w:right w:val="none" w:sz="0" w:space="0" w:color="auto"/>
      </w:divBdr>
    </w:div>
    <w:div w:id="970131910">
      <w:bodyDiv w:val="1"/>
      <w:marLeft w:val="0"/>
      <w:marRight w:val="0"/>
      <w:marTop w:val="0"/>
      <w:marBottom w:val="0"/>
      <w:divBdr>
        <w:top w:val="none" w:sz="0" w:space="0" w:color="auto"/>
        <w:left w:val="none" w:sz="0" w:space="0" w:color="auto"/>
        <w:bottom w:val="none" w:sz="0" w:space="0" w:color="auto"/>
        <w:right w:val="none" w:sz="0" w:space="0" w:color="auto"/>
      </w:divBdr>
    </w:div>
    <w:div w:id="973102372">
      <w:bodyDiv w:val="1"/>
      <w:marLeft w:val="0"/>
      <w:marRight w:val="0"/>
      <w:marTop w:val="0"/>
      <w:marBottom w:val="0"/>
      <w:divBdr>
        <w:top w:val="none" w:sz="0" w:space="0" w:color="auto"/>
        <w:left w:val="none" w:sz="0" w:space="0" w:color="auto"/>
        <w:bottom w:val="none" w:sz="0" w:space="0" w:color="auto"/>
        <w:right w:val="none" w:sz="0" w:space="0" w:color="auto"/>
      </w:divBdr>
      <w:divsChild>
        <w:div w:id="164174791">
          <w:marLeft w:val="0"/>
          <w:marRight w:val="0"/>
          <w:marTop w:val="0"/>
          <w:marBottom w:val="0"/>
          <w:divBdr>
            <w:top w:val="none" w:sz="0" w:space="0" w:color="auto"/>
            <w:left w:val="none" w:sz="0" w:space="0" w:color="auto"/>
            <w:bottom w:val="none" w:sz="0" w:space="0" w:color="auto"/>
            <w:right w:val="none" w:sz="0" w:space="0" w:color="auto"/>
          </w:divBdr>
        </w:div>
        <w:div w:id="273053182">
          <w:marLeft w:val="0"/>
          <w:marRight w:val="0"/>
          <w:marTop w:val="0"/>
          <w:marBottom w:val="0"/>
          <w:divBdr>
            <w:top w:val="none" w:sz="0" w:space="0" w:color="auto"/>
            <w:left w:val="none" w:sz="0" w:space="0" w:color="auto"/>
            <w:bottom w:val="none" w:sz="0" w:space="0" w:color="auto"/>
            <w:right w:val="none" w:sz="0" w:space="0" w:color="auto"/>
          </w:divBdr>
        </w:div>
        <w:div w:id="321130760">
          <w:marLeft w:val="0"/>
          <w:marRight w:val="0"/>
          <w:marTop w:val="0"/>
          <w:marBottom w:val="0"/>
          <w:divBdr>
            <w:top w:val="none" w:sz="0" w:space="0" w:color="auto"/>
            <w:left w:val="none" w:sz="0" w:space="0" w:color="auto"/>
            <w:bottom w:val="none" w:sz="0" w:space="0" w:color="auto"/>
            <w:right w:val="none" w:sz="0" w:space="0" w:color="auto"/>
          </w:divBdr>
        </w:div>
        <w:div w:id="659506413">
          <w:marLeft w:val="0"/>
          <w:marRight w:val="0"/>
          <w:marTop w:val="0"/>
          <w:marBottom w:val="0"/>
          <w:divBdr>
            <w:top w:val="none" w:sz="0" w:space="0" w:color="auto"/>
            <w:left w:val="none" w:sz="0" w:space="0" w:color="auto"/>
            <w:bottom w:val="none" w:sz="0" w:space="0" w:color="auto"/>
            <w:right w:val="none" w:sz="0" w:space="0" w:color="auto"/>
          </w:divBdr>
        </w:div>
        <w:div w:id="805901877">
          <w:marLeft w:val="0"/>
          <w:marRight w:val="0"/>
          <w:marTop w:val="0"/>
          <w:marBottom w:val="0"/>
          <w:divBdr>
            <w:top w:val="none" w:sz="0" w:space="0" w:color="auto"/>
            <w:left w:val="none" w:sz="0" w:space="0" w:color="auto"/>
            <w:bottom w:val="none" w:sz="0" w:space="0" w:color="auto"/>
            <w:right w:val="none" w:sz="0" w:space="0" w:color="auto"/>
          </w:divBdr>
        </w:div>
        <w:div w:id="1002976644">
          <w:marLeft w:val="0"/>
          <w:marRight w:val="0"/>
          <w:marTop w:val="0"/>
          <w:marBottom w:val="0"/>
          <w:divBdr>
            <w:top w:val="none" w:sz="0" w:space="0" w:color="auto"/>
            <w:left w:val="none" w:sz="0" w:space="0" w:color="auto"/>
            <w:bottom w:val="none" w:sz="0" w:space="0" w:color="auto"/>
            <w:right w:val="none" w:sz="0" w:space="0" w:color="auto"/>
          </w:divBdr>
        </w:div>
        <w:div w:id="1177576467">
          <w:marLeft w:val="0"/>
          <w:marRight w:val="0"/>
          <w:marTop w:val="0"/>
          <w:marBottom w:val="0"/>
          <w:divBdr>
            <w:top w:val="none" w:sz="0" w:space="0" w:color="auto"/>
            <w:left w:val="none" w:sz="0" w:space="0" w:color="auto"/>
            <w:bottom w:val="none" w:sz="0" w:space="0" w:color="auto"/>
            <w:right w:val="none" w:sz="0" w:space="0" w:color="auto"/>
          </w:divBdr>
        </w:div>
        <w:div w:id="1187406789">
          <w:marLeft w:val="0"/>
          <w:marRight w:val="0"/>
          <w:marTop w:val="0"/>
          <w:marBottom w:val="0"/>
          <w:divBdr>
            <w:top w:val="none" w:sz="0" w:space="0" w:color="auto"/>
            <w:left w:val="none" w:sz="0" w:space="0" w:color="auto"/>
            <w:bottom w:val="none" w:sz="0" w:space="0" w:color="auto"/>
            <w:right w:val="none" w:sz="0" w:space="0" w:color="auto"/>
          </w:divBdr>
        </w:div>
        <w:div w:id="1621303979">
          <w:marLeft w:val="0"/>
          <w:marRight w:val="0"/>
          <w:marTop w:val="0"/>
          <w:marBottom w:val="0"/>
          <w:divBdr>
            <w:top w:val="none" w:sz="0" w:space="0" w:color="auto"/>
            <w:left w:val="none" w:sz="0" w:space="0" w:color="auto"/>
            <w:bottom w:val="none" w:sz="0" w:space="0" w:color="auto"/>
            <w:right w:val="none" w:sz="0" w:space="0" w:color="auto"/>
          </w:divBdr>
        </w:div>
        <w:div w:id="1791242207">
          <w:marLeft w:val="0"/>
          <w:marRight w:val="0"/>
          <w:marTop w:val="0"/>
          <w:marBottom w:val="0"/>
          <w:divBdr>
            <w:top w:val="none" w:sz="0" w:space="0" w:color="auto"/>
            <w:left w:val="none" w:sz="0" w:space="0" w:color="auto"/>
            <w:bottom w:val="none" w:sz="0" w:space="0" w:color="auto"/>
            <w:right w:val="none" w:sz="0" w:space="0" w:color="auto"/>
          </w:divBdr>
        </w:div>
        <w:div w:id="1801073333">
          <w:marLeft w:val="0"/>
          <w:marRight w:val="0"/>
          <w:marTop w:val="0"/>
          <w:marBottom w:val="0"/>
          <w:divBdr>
            <w:top w:val="none" w:sz="0" w:space="0" w:color="auto"/>
            <w:left w:val="none" w:sz="0" w:space="0" w:color="auto"/>
            <w:bottom w:val="none" w:sz="0" w:space="0" w:color="auto"/>
            <w:right w:val="none" w:sz="0" w:space="0" w:color="auto"/>
          </w:divBdr>
        </w:div>
        <w:div w:id="1813936020">
          <w:marLeft w:val="0"/>
          <w:marRight w:val="0"/>
          <w:marTop w:val="0"/>
          <w:marBottom w:val="0"/>
          <w:divBdr>
            <w:top w:val="none" w:sz="0" w:space="0" w:color="auto"/>
            <w:left w:val="none" w:sz="0" w:space="0" w:color="auto"/>
            <w:bottom w:val="none" w:sz="0" w:space="0" w:color="auto"/>
            <w:right w:val="none" w:sz="0" w:space="0" w:color="auto"/>
          </w:divBdr>
        </w:div>
      </w:divsChild>
    </w:div>
    <w:div w:id="989091592">
      <w:bodyDiv w:val="1"/>
      <w:marLeft w:val="0"/>
      <w:marRight w:val="0"/>
      <w:marTop w:val="0"/>
      <w:marBottom w:val="0"/>
      <w:divBdr>
        <w:top w:val="none" w:sz="0" w:space="0" w:color="auto"/>
        <w:left w:val="none" w:sz="0" w:space="0" w:color="auto"/>
        <w:bottom w:val="none" w:sz="0" w:space="0" w:color="auto"/>
        <w:right w:val="none" w:sz="0" w:space="0" w:color="auto"/>
      </w:divBdr>
    </w:div>
    <w:div w:id="1072849233">
      <w:bodyDiv w:val="1"/>
      <w:marLeft w:val="0"/>
      <w:marRight w:val="0"/>
      <w:marTop w:val="0"/>
      <w:marBottom w:val="0"/>
      <w:divBdr>
        <w:top w:val="none" w:sz="0" w:space="0" w:color="auto"/>
        <w:left w:val="none" w:sz="0" w:space="0" w:color="auto"/>
        <w:bottom w:val="none" w:sz="0" w:space="0" w:color="auto"/>
        <w:right w:val="none" w:sz="0" w:space="0" w:color="auto"/>
      </w:divBdr>
    </w:div>
    <w:div w:id="1130707112">
      <w:bodyDiv w:val="1"/>
      <w:marLeft w:val="0"/>
      <w:marRight w:val="0"/>
      <w:marTop w:val="0"/>
      <w:marBottom w:val="0"/>
      <w:divBdr>
        <w:top w:val="none" w:sz="0" w:space="0" w:color="auto"/>
        <w:left w:val="none" w:sz="0" w:space="0" w:color="auto"/>
        <w:bottom w:val="none" w:sz="0" w:space="0" w:color="auto"/>
        <w:right w:val="none" w:sz="0" w:space="0" w:color="auto"/>
      </w:divBdr>
    </w:div>
    <w:div w:id="1229609124">
      <w:bodyDiv w:val="1"/>
      <w:marLeft w:val="0"/>
      <w:marRight w:val="0"/>
      <w:marTop w:val="0"/>
      <w:marBottom w:val="0"/>
      <w:divBdr>
        <w:top w:val="none" w:sz="0" w:space="0" w:color="auto"/>
        <w:left w:val="none" w:sz="0" w:space="0" w:color="auto"/>
        <w:bottom w:val="none" w:sz="0" w:space="0" w:color="auto"/>
        <w:right w:val="none" w:sz="0" w:space="0" w:color="auto"/>
      </w:divBdr>
      <w:divsChild>
        <w:div w:id="67726578">
          <w:marLeft w:val="0"/>
          <w:marRight w:val="0"/>
          <w:marTop w:val="0"/>
          <w:marBottom w:val="0"/>
          <w:divBdr>
            <w:top w:val="none" w:sz="0" w:space="0" w:color="auto"/>
            <w:left w:val="none" w:sz="0" w:space="0" w:color="auto"/>
            <w:bottom w:val="none" w:sz="0" w:space="0" w:color="auto"/>
            <w:right w:val="none" w:sz="0" w:space="0" w:color="auto"/>
          </w:divBdr>
        </w:div>
        <w:div w:id="588807879">
          <w:marLeft w:val="0"/>
          <w:marRight w:val="0"/>
          <w:marTop w:val="0"/>
          <w:marBottom w:val="0"/>
          <w:divBdr>
            <w:top w:val="none" w:sz="0" w:space="0" w:color="auto"/>
            <w:left w:val="none" w:sz="0" w:space="0" w:color="auto"/>
            <w:bottom w:val="none" w:sz="0" w:space="0" w:color="auto"/>
            <w:right w:val="none" w:sz="0" w:space="0" w:color="auto"/>
          </w:divBdr>
        </w:div>
        <w:div w:id="678390013">
          <w:marLeft w:val="0"/>
          <w:marRight w:val="0"/>
          <w:marTop w:val="0"/>
          <w:marBottom w:val="0"/>
          <w:divBdr>
            <w:top w:val="none" w:sz="0" w:space="0" w:color="auto"/>
            <w:left w:val="none" w:sz="0" w:space="0" w:color="auto"/>
            <w:bottom w:val="none" w:sz="0" w:space="0" w:color="auto"/>
            <w:right w:val="none" w:sz="0" w:space="0" w:color="auto"/>
          </w:divBdr>
        </w:div>
        <w:div w:id="1108114040">
          <w:marLeft w:val="0"/>
          <w:marRight w:val="0"/>
          <w:marTop w:val="0"/>
          <w:marBottom w:val="0"/>
          <w:divBdr>
            <w:top w:val="none" w:sz="0" w:space="0" w:color="auto"/>
            <w:left w:val="none" w:sz="0" w:space="0" w:color="auto"/>
            <w:bottom w:val="none" w:sz="0" w:space="0" w:color="auto"/>
            <w:right w:val="none" w:sz="0" w:space="0" w:color="auto"/>
          </w:divBdr>
        </w:div>
      </w:divsChild>
    </w:div>
    <w:div w:id="1253929316">
      <w:bodyDiv w:val="1"/>
      <w:marLeft w:val="0"/>
      <w:marRight w:val="0"/>
      <w:marTop w:val="0"/>
      <w:marBottom w:val="0"/>
      <w:divBdr>
        <w:top w:val="none" w:sz="0" w:space="0" w:color="auto"/>
        <w:left w:val="none" w:sz="0" w:space="0" w:color="auto"/>
        <w:bottom w:val="none" w:sz="0" w:space="0" w:color="auto"/>
        <w:right w:val="none" w:sz="0" w:space="0" w:color="auto"/>
      </w:divBdr>
    </w:div>
    <w:div w:id="1325746111">
      <w:bodyDiv w:val="1"/>
      <w:marLeft w:val="0"/>
      <w:marRight w:val="0"/>
      <w:marTop w:val="0"/>
      <w:marBottom w:val="0"/>
      <w:divBdr>
        <w:top w:val="none" w:sz="0" w:space="0" w:color="auto"/>
        <w:left w:val="none" w:sz="0" w:space="0" w:color="auto"/>
        <w:bottom w:val="none" w:sz="0" w:space="0" w:color="auto"/>
        <w:right w:val="none" w:sz="0" w:space="0" w:color="auto"/>
      </w:divBdr>
      <w:divsChild>
        <w:div w:id="235363051">
          <w:marLeft w:val="0"/>
          <w:marRight w:val="0"/>
          <w:marTop w:val="0"/>
          <w:marBottom w:val="0"/>
          <w:divBdr>
            <w:top w:val="none" w:sz="0" w:space="0" w:color="auto"/>
            <w:left w:val="none" w:sz="0" w:space="0" w:color="auto"/>
            <w:bottom w:val="none" w:sz="0" w:space="0" w:color="auto"/>
            <w:right w:val="none" w:sz="0" w:space="0" w:color="auto"/>
          </w:divBdr>
        </w:div>
        <w:div w:id="367796645">
          <w:marLeft w:val="0"/>
          <w:marRight w:val="0"/>
          <w:marTop w:val="0"/>
          <w:marBottom w:val="0"/>
          <w:divBdr>
            <w:top w:val="none" w:sz="0" w:space="0" w:color="auto"/>
            <w:left w:val="none" w:sz="0" w:space="0" w:color="auto"/>
            <w:bottom w:val="none" w:sz="0" w:space="0" w:color="auto"/>
            <w:right w:val="none" w:sz="0" w:space="0" w:color="auto"/>
          </w:divBdr>
        </w:div>
        <w:div w:id="440533663">
          <w:marLeft w:val="0"/>
          <w:marRight w:val="0"/>
          <w:marTop w:val="0"/>
          <w:marBottom w:val="0"/>
          <w:divBdr>
            <w:top w:val="none" w:sz="0" w:space="0" w:color="auto"/>
            <w:left w:val="none" w:sz="0" w:space="0" w:color="auto"/>
            <w:bottom w:val="none" w:sz="0" w:space="0" w:color="auto"/>
            <w:right w:val="none" w:sz="0" w:space="0" w:color="auto"/>
          </w:divBdr>
        </w:div>
        <w:div w:id="1097098891">
          <w:marLeft w:val="0"/>
          <w:marRight w:val="0"/>
          <w:marTop w:val="0"/>
          <w:marBottom w:val="0"/>
          <w:divBdr>
            <w:top w:val="none" w:sz="0" w:space="0" w:color="auto"/>
            <w:left w:val="none" w:sz="0" w:space="0" w:color="auto"/>
            <w:bottom w:val="none" w:sz="0" w:space="0" w:color="auto"/>
            <w:right w:val="none" w:sz="0" w:space="0" w:color="auto"/>
          </w:divBdr>
        </w:div>
        <w:div w:id="1173834727">
          <w:marLeft w:val="0"/>
          <w:marRight w:val="0"/>
          <w:marTop w:val="0"/>
          <w:marBottom w:val="0"/>
          <w:divBdr>
            <w:top w:val="none" w:sz="0" w:space="0" w:color="auto"/>
            <w:left w:val="none" w:sz="0" w:space="0" w:color="auto"/>
            <w:bottom w:val="none" w:sz="0" w:space="0" w:color="auto"/>
            <w:right w:val="none" w:sz="0" w:space="0" w:color="auto"/>
          </w:divBdr>
        </w:div>
        <w:div w:id="1548182878">
          <w:marLeft w:val="0"/>
          <w:marRight w:val="0"/>
          <w:marTop w:val="0"/>
          <w:marBottom w:val="0"/>
          <w:divBdr>
            <w:top w:val="none" w:sz="0" w:space="0" w:color="auto"/>
            <w:left w:val="none" w:sz="0" w:space="0" w:color="auto"/>
            <w:bottom w:val="none" w:sz="0" w:space="0" w:color="auto"/>
            <w:right w:val="none" w:sz="0" w:space="0" w:color="auto"/>
          </w:divBdr>
        </w:div>
        <w:div w:id="1837186397">
          <w:marLeft w:val="0"/>
          <w:marRight w:val="0"/>
          <w:marTop w:val="0"/>
          <w:marBottom w:val="0"/>
          <w:divBdr>
            <w:top w:val="none" w:sz="0" w:space="0" w:color="auto"/>
            <w:left w:val="none" w:sz="0" w:space="0" w:color="auto"/>
            <w:bottom w:val="none" w:sz="0" w:space="0" w:color="auto"/>
            <w:right w:val="none" w:sz="0" w:space="0" w:color="auto"/>
          </w:divBdr>
        </w:div>
        <w:div w:id="2014843009">
          <w:marLeft w:val="0"/>
          <w:marRight w:val="0"/>
          <w:marTop w:val="0"/>
          <w:marBottom w:val="0"/>
          <w:divBdr>
            <w:top w:val="none" w:sz="0" w:space="0" w:color="auto"/>
            <w:left w:val="none" w:sz="0" w:space="0" w:color="auto"/>
            <w:bottom w:val="none" w:sz="0" w:space="0" w:color="auto"/>
            <w:right w:val="none" w:sz="0" w:space="0" w:color="auto"/>
          </w:divBdr>
        </w:div>
      </w:divsChild>
    </w:div>
    <w:div w:id="1339650911">
      <w:bodyDiv w:val="1"/>
      <w:marLeft w:val="0"/>
      <w:marRight w:val="0"/>
      <w:marTop w:val="0"/>
      <w:marBottom w:val="0"/>
      <w:divBdr>
        <w:top w:val="none" w:sz="0" w:space="0" w:color="auto"/>
        <w:left w:val="none" w:sz="0" w:space="0" w:color="auto"/>
        <w:bottom w:val="none" w:sz="0" w:space="0" w:color="auto"/>
        <w:right w:val="none" w:sz="0" w:space="0" w:color="auto"/>
      </w:divBdr>
      <w:divsChild>
        <w:div w:id="577712334">
          <w:marLeft w:val="0"/>
          <w:marRight w:val="0"/>
          <w:marTop w:val="0"/>
          <w:marBottom w:val="0"/>
          <w:divBdr>
            <w:top w:val="none" w:sz="0" w:space="0" w:color="auto"/>
            <w:left w:val="none" w:sz="0" w:space="0" w:color="auto"/>
            <w:bottom w:val="none" w:sz="0" w:space="0" w:color="auto"/>
            <w:right w:val="none" w:sz="0" w:space="0" w:color="auto"/>
          </w:divBdr>
        </w:div>
        <w:div w:id="1512791786">
          <w:marLeft w:val="0"/>
          <w:marRight w:val="0"/>
          <w:marTop w:val="0"/>
          <w:marBottom w:val="0"/>
          <w:divBdr>
            <w:top w:val="none" w:sz="0" w:space="0" w:color="auto"/>
            <w:left w:val="none" w:sz="0" w:space="0" w:color="auto"/>
            <w:bottom w:val="none" w:sz="0" w:space="0" w:color="auto"/>
            <w:right w:val="none" w:sz="0" w:space="0" w:color="auto"/>
          </w:divBdr>
        </w:div>
        <w:div w:id="1570463198">
          <w:marLeft w:val="0"/>
          <w:marRight w:val="0"/>
          <w:marTop w:val="0"/>
          <w:marBottom w:val="0"/>
          <w:divBdr>
            <w:top w:val="none" w:sz="0" w:space="0" w:color="auto"/>
            <w:left w:val="none" w:sz="0" w:space="0" w:color="auto"/>
            <w:bottom w:val="none" w:sz="0" w:space="0" w:color="auto"/>
            <w:right w:val="none" w:sz="0" w:space="0" w:color="auto"/>
          </w:divBdr>
        </w:div>
      </w:divsChild>
    </w:div>
    <w:div w:id="1399284138">
      <w:bodyDiv w:val="1"/>
      <w:marLeft w:val="0"/>
      <w:marRight w:val="0"/>
      <w:marTop w:val="0"/>
      <w:marBottom w:val="0"/>
      <w:divBdr>
        <w:top w:val="none" w:sz="0" w:space="0" w:color="auto"/>
        <w:left w:val="none" w:sz="0" w:space="0" w:color="auto"/>
        <w:bottom w:val="none" w:sz="0" w:space="0" w:color="auto"/>
        <w:right w:val="none" w:sz="0" w:space="0" w:color="auto"/>
      </w:divBdr>
      <w:divsChild>
        <w:div w:id="925502627">
          <w:marLeft w:val="0"/>
          <w:marRight w:val="0"/>
          <w:marTop w:val="0"/>
          <w:marBottom w:val="0"/>
          <w:divBdr>
            <w:top w:val="none" w:sz="0" w:space="0" w:color="auto"/>
            <w:left w:val="none" w:sz="0" w:space="0" w:color="auto"/>
            <w:bottom w:val="none" w:sz="0" w:space="0" w:color="auto"/>
            <w:right w:val="none" w:sz="0" w:space="0" w:color="auto"/>
          </w:divBdr>
        </w:div>
        <w:div w:id="1257903894">
          <w:marLeft w:val="0"/>
          <w:marRight w:val="0"/>
          <w:marTop w:val="0"/>
          <w:marBottom w:val="0"/>
          <w:divBdr>
            <w:top w:val="none" w:sz="0" w:space="0" w:color="auto"/>
            <w:left w:val="none" w:sz="0" w:space="0" w:color="auto"/>
            <w:bottom w:val="none" w:sz="0" w:space="0" w:color="auto"/>
            <w:right w:val="none" w:sz="0" w:space="0" w:color="auto"/>
          </w:divBdr>
        </w:div>
      </w:divsChild>
    </w:div>
    <w:div w:id="1402606368">
      <w:bodyDiv w:val="1"/>
      <w:marLeft w:val="0"/>
      <w:marRight w:val="0"/>
      <w:marTop w:val="0"/>
      <w:marBottom w:val="0"/>
      <w:divBdr>
        <w:top w:val="none" w:sz="0" w:space="0" w:color="auto"/>
        <w:left w:val="none" w:sz="0" w:space="0" w:color="auto"/>
        <w:bottom w:val="none" w:sz="0" w:space="0" w:color="auto"/>
        <w:right w:val="none" w:sz="0" w:space="0" w:color="auto"/>
      </w:divBdr>
      <w:divsChild>
        <w:div w:id="362479768">
          <w:marLeft w:val="0"/>
          <w:marRight w:val="0"/>
          <w:marTop w:val="0"/>
          <w:marBottom w:val="0"/>
          <w:divBdr>
            <w:top w:val="none" w:sz="0" w:space="0" w:color="auto"/>
            <w:left w:val="none" w:sz="0" w:space="0" w:color="auto"/>
            <w:bottom w:val="none" w:sz="0" w:space="0" w:color="auto"/>
            <w:right w:val="none" w:sz="0" w:space="0" w:color="auto"/>
          </w:divBdr>
        </w:div>
        <w:div w:id="837771206">
          <w:marLeft w:val="0"/>
          <w:marRight w:val="0"/>
          <w:marTop w:val="0"/>
          <w:marBottom w:val="0"/>
          <w:divBdr>
            <w:top w:val="none" w:sz="0" w:space="0" w:color="auto"/>
            <w:left w:val="none" w:sz="0" w:space="0" w:color="auto"/>
            <w:bottom w:val="none" w:sz="0" w:space="0" w:color="auto"/>
            <w:right w:val="none" w:sz="0" w:space="0" w:color="auto"/>
          </w:divBdr>
        </w:div>
        <w:div w:id="1352149516">
          <w:marLeft w:val="0"/>
          <w:marRight w:val="0"/>
          <w:marTop w:val="0"/>
          <w:marBottom w:val="0"/>
          <w:divBdr>
            <w:top w:val="none" w:sz="0" w:space="0" w:color="auto"/>
            <w:left w:val="none" w:sz="0" w:space="0" w:color="auto"/>
            <w:bottom w:val="none" w:sz="0" w:space="0" w:color="auto"/>
            <w:right w:val="none" w:sz="0" w:space="0" w:color="auto"/>
          </w:divBdr>
        </w:div>
        <w:div w:id="1535188472">
          <w:marLeft w:val="0"/>
          <w:marRight w:val="0"/>
          <w:marTop w:val="0"/>
          <w:marBottom w:val="0"/>
          <w:divBdr>
            <w:top w:val="none" w:sz="0" w:space="0" w:color="auto"/>
            <w:left w:val="none" w:sz="0" w:space="0" w:color="auto"/>
            <w:bottom w:val="none" w:sz="0" w:space="0" w:color="auto"/>
            <w:right w:val="none" w:sz="0" w:space="0" w:color="auto"/>
          </w:divBdr>
        </w:div>
      </w:divsChild>
    </w:div>
    <w:div w:id="1405683523">
      <w:bodyDiv w:val="1"/>
      <w:marLeft w:val="0"/>
      <w:marRight w:val="0"/>
      <w:marTop w:val="0"/>
      <w:marBottom w:val="0"/>
      <w:divBdr>
        <w:top w:val="none" w:sz="0" w:space="0" w:color="auto"/>
        <w:left w:val="none" w:sz="0" w:space="0" w:color="auto"/>
        <w:bottom w:val="none" w:sz="0" w:space="0" w:color="auto"/>
        <w:right w:val="none" w:sz="0" w:space="0" w:color="auto"/>
      </w:divBdr>
    </w:div>
    <w:div w:id="1541279909">
      <w:bodyDiv w:val="1"/>
      <w:marLeft w:val="0"/>
      <w:marRight w:val="0"/>
      <w:marTop w:val="0"/>
      <w:marBottom w:val="0"/>
      <w:divBdr>
        <w:top w:val="none" w:sz="0" w:space="0" w:color="auto"/>
        <w:left w:val="none" w:sz="0" w:space="0" w:color="auto"/>
        <w:bottom w:val="none" w:sz="0" w:space="0" w:color="auto"/>
        <w:right w:val="none" w:sz="0" w:space="0" w:color="auto"/>
      </w:divBdr>
    </w:div>
    <w:div w:id="1571187445">
      <w:bodyDiv w:val="1"/>
      <w:marLeft w:val="0"/>
      <w:marRight w:val="0"/>
      <w:marTop w:val="0"/>
      <w:marBottom w:val="0"/>
      <w:divBdr>
        <w:top w:val="none" w:sz="0" w:space="0" w:color="auto"/>
        <w:left w:val="none" w:sz="0" w:space="0" w:color="auto"/>
        <w:bottom w:val="none" w:sz="0" w:space="0" w:color="auto"/>
        <w:right w:val="none" w:sz="0" w:space="0" w:color="auto"/>
      </w:divBdr>
    </w:div>
    <w:div w:id="1700665881">
      <w:bodyDiv w:val="1"/>
      <w:marLeft w:val="0"/>
      <w:marRight w:val="0"/>
      <w:marTop w:val="0"/>
      <w:marBottom w:val="0"/>
      <w:divBdr>
        <w:top w:val="none" w:sz="0" w:space="0" w:color="auto"/>
        <w:left w:val="none" w:sz="0" w:space="0" w:color="auto"/>
        <w:bottom w:val="none" w:sz="0" w:space="0" w:color="auto"/>
        <w:right w:val="none" w:sz="0" w:space="0" w:color="auto"/>
      </w:divBdr>
    </w:div>
    <w:div w:id="1715084692">
      <w:bodyDiv w:val="1"/>
      <w:marLeft w:val="0"/>
      <w:marRight w:val="0"/>
      <w:marTop w:val="0"/>
      <w:marBottom w:val="0"/>
      <w:divBdr>
        <w:top w:val="none" w:sz="0" w:space="0" w:color="auto"/>
        <w:left w:val="none" w:sz="0" w:space="0" w:color="auto"/>
        <w:bottom w:val="none" w:sz="0" w:space="0" w:color="auto"/>
        <w:right w:val="none" w:sz="0" w:space="0" w:color="auto"/>
      </w:divBdr>
    </w:div>
    <w:div w:id="1735425010">
      <w:bodyDiv w:val="1"/>
      <w:marLeft w:val="0"/>
      <w:marRight w:val="0"/>
      <w:marTop w:val="0"/>
      <w:marBottom w:val="0"/>
      <w:divBdr>
        <w:top w:val="none" w:sz="0" w:space="0" w:color="auto"/>
        <w:left w:val="none" w:sz="0" w:space="0" w:color="auto"/>
        <w:bottom w:val="none" w:sz="0" w:space="0" w:color="auto"/>
        <w:right w:val="none" w:sz="0" w:space="0" w:color="auto"/>
      </w:divBdr>
    </w:div>
    <w:div w:id="1972250251">
      <w:bodyDiv w:val="1"/>
      <w:marLeft w:val="0"/>
      <w:marRight w:val="0"/>
      <w:marTop w:val="0"/>
      <w:marBottom w:val="0"/>
      <w:divBdr>
        <w:top w:val="none" w:sz="0" w:space="0" w:color="auto"/>
        <w:left w:val="none" w:sz="0" w:space="0" w:color="auto"/>
        <w:bottom w:val="none" w:sz="0" w:space="0" w:color="auto"/>
        <w:right w:val="none" w:sz="0" w:space="0" w:color="auto"/>
      </w:divBdr>
    </w:div>
    <w:div w:id="1995140761">
      <w:bodyDiv w:val="1"/>
      <w:marLeft w:val="0"/>
      <w:marRight w:val="0"/>
      <w:marTop w:val="0"/>
      <w:marBottom w:val="0"/>
      <w:divBdr>
        <w:top w:val="none" w:sz="0" w:space="0" w:color="auto"/>
        <w:left w:val="none" w:sz="0" w:space="0" w:color="auto"/>
        <w:bottom w:val="none" w:sz="0" w:space="0" w:color="auto"/>
        <w:right w:val="none" w:sz="0" w:space="0" w:color="auto"/>
      </w:divBdr>
    </w:div>
    <w:div w:id="2049721636">
      <w:bodyDiv w:val="1"/>
      <w:marLeft w:val="0"/>
      <w:marRight w:val="0"/>
      <w:marTop w:val="0"/>
      <w:marBottom w:val="0"/>
      <w:divBdr>
        <w:top w:val="none" w:sz="0" w:space="0" w:color="auto"/>
        <w:left w:val="none" w:sz="0" w:space="0" w:color="auto"/>
        <w:bottom w:val="none" w:sz="0" w:space="0" w:color="auto"/>
        <w:right w:val="none" w:sz="0" w:space="0" w:color="auto"/>
      </w:divBdr>
      <w:divsChild>
        <w:div w:id="731661637">
          <w:marLeft w:val="0"/>
          <w:marRight w:val="0"/>
          <w:marTop w:val="0"/>
          <w:marBottom w:val="0"/>
          <w:divBdr>
            <w:top w:val="none" w:sz="0" w:space="0" w:color="auto"/>
            <w:left w:val="none" w:sz="0" w:space="0" w:color="auto"/>
            <w:bottom w:val="none" w:sz="0" w:space="0" w:color="auto"/>
            <w:right w:val="none" w:sz="0" w:space="0" w:color="auto"/>
          </w:divBdr>
        </w:div>
        <w:div w:id="999314393">
          <w:marLeft w:val="0"/>
          <w:marRight w:val="0"/>
          <w:marTop w:val="0"/>
          <w:marBottom w:val="0"/>
          <w:divBdr>
            <w:top w:val="none" w:sz="0" w:space="0" w:color="auto"/>
            <w:left w:val="none" w:sz="0" w:space="0" w:color="auto"/>
            <w:bottom w:val="none" w:sz="0" w:space="0" w:color="auto"/>
            <w:right w:val="none" w:sz="0" w:space="0" w:color="auto"/>
          </w:divBdr>
        </w:div>
        <w:div w:id="1329283987">
          <w:marLeft w:val="0"/>
          <w:marRight w:val="0"/>
          <w:marTop w:val="0"/>
          <w:marBottom w:val="0"/>
          <w:divBdr>
            <w:top w:val="none" w:sz="0" w:space="0" w:color="auto"/>
            <w:left w:val="none" w:sz="0" w:space="0" w:color="auto"/>
            <w:bottom w:val="none" w:sz="0" w:space="0" w:color="auto"/>
            <w:right w:val="none" w:sz="0" w:space="0" w:color="auto"/>
          </w:divBdr>
        </w:div>
        <w:div w:id="1913464554">
          <w:marLeft w:val="0"/>
          <w:marRight w:val="0"/>
          <w:marTop w:val="0"/>
          <w:marBottom w:val="0"/>
          <w:divBdr>
            <w:top w:val="none" w:sz="0" w:space="0" w:color="auto"/>
            <w:left w:val="none" w:sz="0" w:space="0" w:color="auto"/>
            <w:bottom w:val="none" w:sz="0" w:space="0" w:color="auto"/>
            <w:right w:val="none" w:sz="0" w:space="0" w:color="auto"/>
          </w:divBdr>
        </w:div>
        <w:div w:id="2023316454">
          <w:marLeft w:val="0"/>
          <w:marRight w:val="0"/>
          <w:marTop w:val="0"/>
          <w:marBottom w:val="0"/>
          <w:divBdr>
            <w:top w:val="none" w:sz="0" w:space="0" w:color="auto"/>
            <w:left w:val="none" w:sz="0" w:space="0" w:color="auto"/>
            <w:bottom w:val="none" w:sz="0" w:space="0" w:color="auto"/>
            <w:right w:val="none" w:sz="0" w:space="0" w:color="auto"/>
          </w:divBdr>
        </w:div>
      </w:divsChild>
    </w:div>
    <w:div w:id="2086220133">
      <w:bodyDiv w:val="1"/>
      <w:marLeft w:val="0"/>
      <w:marRight w:val="0"/>
      <w:marTop w:val="0"/>
      <w:marBottom w:val="0"/>
      <w:divBdr>
        <w:top w:val="none" w:sz="0" w:space="0" w:color="auto"/>
        <w:left w:val="none" w:sz="0" w:space="0" w:color="auto"/>
        <w:bottom w:val="none" w:sz="0" w:space="0" w:color="auto"/>
        <w:right w:val="none" w:sz="0" w:space="0" w:color="auto"/>
      </w:divBdr>
    </w:div>
    <w:div w:id="2090543916">
      <w:bodyDiv w:val="1"/>
      <w:marLeft w:val="0"/>
      <w:marRight w:val="0"/>
      <w:marTop w:val="0"/>
      <w:marBottom w:val="0"/>
      <w:divBdr>
        <w:top w:val="none" w:sz="0" w:space="0" w:color="auto"/>
        <w:left w:val="none" w:sz="0" w:space="0" w:color="auto"/>
        <w:bottom w:val="none" w:sz="0" w:space="0" w:color="auto"/>
        <w:right w:val="none" w:sz="0" w:space="0" w:color="auto"/>
      </w:divBdr>
      <w:divsChild>
        <w:div w:id="427041137">
          <w:marLeft w:val="0"/>
          <w:marRight w:val="0"/>
          <w:marTop w:val="0"/>
          <w:marBottom w:val="0"/>
          <w:divBdr>
            <w:top w:val="none" w:sz="0" w:space="0" w:color="auto"/>
            <w:left w:val="none" w:sz="0" w:space="0" w:color="auto"/>
            <w:bottom w:val="none" w:sz="0" w:space="0" w:color="auto"/>
            <w:right w:val="none" w:sz="0" w:space="0" w:color="auto"/>
          </w:divBdr>
        </w:div>
        <w:div w:id="1218976777">
          <w:marLeft w:val="0"/>
          <w:marRight w:val="0"/>
          <w:marTop w:val="0"/>
          <w:marBottom w:val="0"/>
          <w:divBdr>
            <w:top w:val="none" w:sz="0" w:space="0" w:color="auto"/>
            <w:left w:val="none" w:sz="0" w:space="0" w:color="auto"/>
            <w:bottom w:val="none" w:sz="0" w:space="0" w:color="auto"/>
            <w:right w:val="none" w:sz="0" w:space="0" w:color="auto"/>
          </w:divBdr>
        </w:div>
        <w:div w:id="174039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chart" Target="charts/chart16.xml"/><Relationship Id="rId21" Type="http://schemas.openxmlformats.org/officeDocument/2006/relationships/chart" Target="charts/chart5.xml"/><Relationship Id="rId34" Type="http://schemas.openxmlformats.org/officeDocument/2006/relationships/image" Target="media/image8.jpeg"/><Relationship Id="rId42" Type="http://schemas.openxmlformats.org/officeDocument/2006/relationships/chart" Target="charts/chart18.xml"/><Relationship Id="rId47" Type="http://schemas.openxmlformats.org/officeDocument/2006/relationships/chart" Target="charts/chart21.xml"/><Relationship Id="rId50" Type="http://schemas.openxmlformats.org/officeDocument/2006/relationships/image" Target="media/image15.jpeg"/><Relationship Id="rId55" Type="http://schemas.openxmlformats.org/officeDocument/2006/relationships/chart" Target="charts/chart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outhlanarkshire.gov.uk/info/200170/comments_complaints_and_consultations/2186/south_lanarkshire_budget_consultation" TargetMode="External"/><Relationship Id="rId29" Type="http://schemas.openxmlformats.org/officeDocument/2006/relationships/image" Target="media/image7.jpeg"/><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chart" Target="charts/chart12.xml"/><Relationship Id="rId37" Type="http://schemas.openxmlformats.org/officeDocument/2006/relationships/chart" Target="charts/chart15.xml"/><Relationship Id="rId40" Type="http://schemas.openxmlformats.org/officeDocument/2006/relationships/image" Target="media/image11.jpeg"/><Relationship Id="rId45" Type="http://schemas.openxmlformats.org/officeDocument/2006/relationships/image" Target="media/image13.jpeg"/><Relationship Id="rId53" Type="http://schemas.openxmlformats.org/officeDocument/2006/relationships/chart" Target="charts/chart25.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6.xml"/><Relationship Id="rId27" Type="http://schemas.openxmlformats.org/officeDocument/2006/relationships/image" Target="media/image5.jpeg"/><Relationship Id="rId30" Type="http://schemas.openxmlformats.org/officeDocument/2006/relationships/chart" Target="charts/chart11.xml"/><Relationship Id="rId35" Type="http://schemas.openxmlformats.org/officeDocument/2006/relationships/chart" Target="charts/chart14.xml"/><Relationship Id="rId43" Type="http://schemas.openxmlformats.org/officeDocument/2006/relationships/chart" Target="charts/chart19.xml"/><Relationship Id="rId48" Type="http://schemas.openxmlformats.org/officeDocument/2006/relationships/image" Target="media/image14.jpeg"/><Relationship Id="rId56" Type="http://schemas.openxmlformats.org/officeDocument/2006/relationships/chart" Target="charts/chart28.xml"/><Relationship Id="rId8" Type="http://schemas.openxmlformats.org/officeDocument/2006/relationships/webSettings" Target="webSettings.xml"/><Relationship Id="rId51" Type="http://schemas.openxmlformats.org/officeDocument/2006/relationships/chart" Target="charts/chart2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3.xml"/><Relationship Id="rId38" Type="http://schemas.openxmlformats.org/officeDocument/2006/relationships/image" Target="media/image10.jpeg"/><Relationship Id="rId46" Type="http://schemas.openxmlformats.org/officeDocument/2006/relationships/chart" Target="charts/chart20.xml"/><Relationship Id="rId59"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chart" Target="charts/chart17.xml"/><Relationship Id="rId54"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image" Target="media/image6.jpeg"/><Relationship Id="rId36" Type="http://schemas.openxmlformats.org/officeDocument/2006/relationships/image" Target="media/image9.jpeg"/><Relationship Id="rId49" Type="http://schemas.openxmlformats.org/officeDocument/2006/relationships/chart" Target="charts/chart22.xm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lorensbergs.co.uk/casestudies/the-peoples-network-20-years-on/" TargetMode="External"/><Relationship Id="rId44" Type="http://schemas.openxmlformats.org/officeDocument/2006/relationships/image" Target="media/image12.jpeg"/><Relationship Id="rId52" Type="http://schemas.openxmlformats.org/officeDocument/2006/relationships/chart" Target="charts/chart24.xml"/></Relationships>
</file>

<file path=word/_rels/endnotes.xml.rels><?xml version="1.0" encoding="UTF-8" standalone="yes"?>
<Relationships xmlns="http://schemas.openxmlformats.org/package/2006/relationships"><Relationship Id="rId13" Type="http://schemas.openxmlformats.org/officeDocument/2006/relationships/hyperlink" Target="https://www.highland.gov.uk/news/article/15155/our_future_highland_-_budget_strategy" TargetMode="External"/><Relationship Id="rId18" Type="http://schemas.openxmlformats.org/officeDocument/2006/relationships/hyperlink" Target="https://www.greatschoollibraries.org.uk/_files/ugd/8d6dfb_b6f1af1fa9ec48b08b93566dc7608d95.pdf" TargetMode="External"/><Relationship Id="rId26" Type="http://schemas.openxmlformats.org/officeDocument/2006/relationships/hyperlink" Target="https://www.oecd.org/education/school/programmeforinternationalstudentassessmentpisa/33690904.pdf" TargetMode="External"/><Relationship Id="rId39" Type="http://schemas.openxmlformats.org/officeDocument/2006/relationships/hyperlink" Target="https://www.gov.scot/publications/full-business-case-connecting-scotland/pages/3/" TargetMode="External"/><Relationship Id="rId21" Type="http://schemas.openxmlformats.org/officeDocument/2006/relationships/hyperlink" Target="https://www.pressandjournal.co.uk/fp/education/schools/3737091/a-group-which-represents-librarians-is-unhappy-with-changes-to-school-libraries-in-aberdeenshire/" TargetMode="External"/><Relationship Id="rId34" Type="http://schemas.openxmlformats.org/officeDocument/2006/relationships/hyperlink" Target="https://www.probonoeconomics.com/Handlers/Download.ashx?IDMF=2c42cd17-81ba-4e5e-ade7-db90a3084ebd" TargetMode="External"/><Relationship Id="rId42" Type="http://schemas.openxmlformats.org/officeDocument/2006/relationships/hyperlink" Target="https://cdn.ymaws.com/www.cilip.org.uk/resource/resmgr/cilip/information_professional_and_news/press_releases/2019_10_report_case_for_support/public_libraries_-_the_case_.pdf" TargetMode="External"/><Relationship Id="rId7" Type="http://schemas.openxmlformats.org/officeDocument/2006/relationships/hyperlink" Target="https://southlanarkshire.cmis.uk.com/southlanarkshire/Document.ashx?czJKcaeAi5tUFL1DTL2UE4zNRBcoShgo=H7zM2uDFIXhQsaBv4R2q85UrSCsC2%2Bd5n6wFLBJX5KWN%2FeIj%2Fu3Xk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 Type="http://schemas.openxmlformats.org/officeDocument/2006/relationships/hyperlink" Target="https://scottishlibraries.org/media/3462/slic-public-library-strategydigital_final.pdf" TargetMode="External"/><Relationship Id="rId16" Type="http://schemas.openxmlformats.org/officeDocument/2006/relationships/hyperlink" Target="https://www.heraldscotland.com/news/17520839.three-east-dunbartonshire-libraries-saved-new-funding-found/" TargetMode="External"/><Relationship Id="rId29" Type="http://schemas.openxmlformats.org/officeDocument/2006/relationships/hyperlink" Target="https://assets.publishing.service.gov.uk/government/uploads/system/uploads/attachment_data/file/284286/reading_for_pleasure.pdf" TargetMode="External"/><Relationship Id="rId1" Type="http://schemas.openxmlformats.org/officeDocument/2006/relationships/hyperlink" Target="http://hdl.handle.net/10125/59766" TargetMode="External"/><Relationship Id="rId6" Type="http://schemas.openxmlformats.org/officeDocument/2006/relationships/hyperlink" Target="https://www.pressandjournal.co.uk/fp/news/aberdeen-aberdeenshire/5454535/aberdeenshire-council-budget/" TargetMode="External"/><Relationship Id="rId11" Type="http://schemas.openxmlformats.org/officeDocument/2006/relationships/hyperlink" Target="https://democracy.edinburgh.gov.uk/mgConvert2PDF.aspx?ID=54794" TargetMode="External"/><Relationship Id="rId24" Type="http://schemas.openxmlformats.org/officeDocument/2006/relationships/hyperlink" Target="https://www.greatschoollibraries.org.uk/post/the-scottish-situation" TargetMode="External"/><Relationship Id="rId32" Type="http://schemas.openxmlformats.org/officeDocument/2006/relationships/hyperlink" Target="https://www.letterpressproject.co.uk/media/file/The_Benefits_of_Reading_for_Pleasure.pdf" TargetMode="External"/><Relationship Id="rId37" Type="http://schemas.openxmlformats.org/officeDocument/2006/relationships/hyperlink" Target="https://digitalpovertyalliance.org/uk-digital-poverty-evidence-review-2022/" TargetMode="External"/><Relationship Id="rId40" Type="http://schemas.openxmlformats.org/officeDocument/2006/relationships/hyperlink" Target="https://literacytrust.org.uk/research-services/research-reports/fake-news-and-critical-literacy-final-report/" TargetMode="External"/><Relationship Id="rId45" Type="http://schemas.openxmlformats.org/officeDocument/2006/relationships/hyperlink" Target="https://scottishlibraries.org/media/3462/slic-public-library-strategydigital_final.pdf" TargetMode="External"/><Relationship Id="rId5" Type="http://schemas.openxmlformats.org/officeDocument/2006/relationships/hyperlink" Target="https://engage.aberdeenshire.gov.uk/aberdeenshire-libraries-tell-us-your-thoughts" TargetMode="External"/><Relationship Id="rId15" Type="http://schemas.openxmlformats.org/officeDocument/2006/relationships/hyperlink" Target="https://www.scotsman.com/news/cutting-libraries-in-lenzie-milton-of-campsie-and-westerton-will-increase-inequality-and-poverty-says-professional-body-215514" TargetMode="External"/><Relationship Id="rId23" Type="http://schemas.openxmlformats.org/officeDocument/2006/relationships/hyperlink" Target="https://www.cilips.org.uk/wp-content/uploads/2023/03/West-Dunbartonshire-Mar-2023.pdf" TargetMode="External"/><Relationship Id="rId28" Type="http://schemas.openxmlformats.org/officeDocument/2006/relationships/hyperlink" Target="https://www.scottishbooktrust.com/articles/how-reading-for-pleasure-can-tackle-poverty" TargetMode="External"/><Relationship Id="rId36" Type="http://schemas.openxmlformats.org/officeDocument/2006/relationships/hyperlink" Target="https://www.gov.scot/publications/education-national-improvement-framework-improvement-plan-2024/pages/7/" TargetMode="External"/><Relationship Id="rId10" Type="http://schemas.openxmlformats.org/officeDocument/2006/relationships/hyperlink" Target="https://www.edinburgh.gov.uk/futurelibraries" TargetMode="External"/><Relationship Id="rId19" Type="http://schemas.openxmlformats.org/officeDocument/2006/relationships/hyperlink" Target="https://www.tes.com/magazine/news/general/school-librarians-scotland-wiped-out" TargetMode="External"/><Relationship Id="rId31" Type="http://schemas.openxmlformats.org/officeDocument/2006/relationships/hyperlink" Target="https://www.probonoeconomics.com/Handlers/Download.ashx?IDMF=2c42cd17-81ba-4e5e-ade7-db90a3084ebd" TargetMode="External"/><Relationship Id="rId44" Type="http://schemas.openxmlformats.org/officeDocument/2006/relationships/hyperlink" Target="http://hdl.handle.net/10125/59766" TargetMode="External"/><Relationship Id="rId4" Type="http://schemas.openxmlformats.org/officeDocument/2006/relationships/hyperlink" Target="https://cne-siar.gov.uk/cyber-attack-update/" TargetMode="External"/><Relationship Id="rId9" Type="http://schemas.openxmlformats.org/officeDocument/2006/relationships/hyperlink" Target="https://southlanarkshire.cmis.uk.com/southlanarkshire/Document.ashx?czJKcaeAi5tUFL1DTL2UE4zNRBcoShgo=H7zM2uDFIXhQsaBv4R2q85UrSCsC2%2Bd5n6wFLBJX5KWN%2FeIj%2Fu3Xk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14" Type="http://schemas.openxmlformats.org/officeDocument/2006/relationships/hyperlink" Target="https://www.highlifehighland.org/wp-content/uploads/2023/03/F-Item-9-Service-Delivery-Contract-Review-Report-V1.docx" TargetMode="External"/><Relationship Id="rId22" Type="http://schemas.openxmlformats.org/officeDocument/2006/relationships/hyperlink" Target="https://www.heraldscotland.com/business_hq/23343146.fears-school-library-provision-scottish-government-urged-act/" TargetMode="External"/><Relationship Id="rId27" Type="http://schemas.openxmlformats.org/officeDocument/2006/relationships/hyperlink" Target="https://www.readingschools.scot/uploads/store/mediaupload/525/file/Research-informed%20practice%20on%20reading%20for%20pleasure.pdf" TargetMode="External"/><Relationship Id="rId30" Type="http://schemas.openxmlformats.org/officeDocument/2006/relationships/hyperlink" Target="https://nlt.cdn.ngo/media/documents/Adult_Literacy_2022_report_FINAL.pdf" TargetMode="External"/><Relationship Id="rId35" Type="http://schemas.openxmlformats.org/officeDocument/2006/relationships/hyperlink" Target="https://nlt.cdn.ngo/media/documents/Public_libraries_and_literacy_recovery_-_final_version.pdf" TargetMode="External"/><Relationship Id="rId43" Type="http://schemas.openxmlformats.org/officeDocument/2006/relationships/hyperlink" Target="https://scottishlibraries.org/media/3462/slic-public-library-strategydigital_final.pdf" TargetMode="External"/><Relationship Id="rId8" Type="http://schemas.openxmlformats.org/officeDocument/2006/relationships/hyperlink" Target="https://www.southlanarkshire.gov.uk/sllc/news/article/4437/sllc_budget_and_services_update" TargetMode="External"/><Relationship Id="rId3" Type="http://schemas.openxmlformats.org/officeDocument/2006/relationships/hyperlink" Target="https://cdn.ymaws.com/www.cilip.org.uk/resource/resmgr/cilip/information_professional_and_news/press_releases/2019_10_report_case_for_support/public_libraries_-_the_case_.pdf" TargetMode="External"/><Relationship Id="rId12" Type="http://schemas.openxmlformats.org/officeDocument/2006/relationships/hyperlink" Target="https://www.aberdeencity.gov.uk/consultation-cornhill-cults-ferryhill-kaimhill-northfield-and-woodside-libraries" TargetMode="External"/><Relationship Id="rId17" Type="http://schemas.openxmlformats.org/officeDocument/2006/relationships/hyperlink" Target="https://www.eastdunbarton.gov.uk/news/council-agrees-revenue-budget-and-capital-programme-202324" TargetMode="External"/><Relationship Id="rId25" Type="http://schemas.openxmlformats.org/officeDocument/2006/relationships/hyperlink" Target="https://www.cilips.org.uk/wp-content/uploads/2023/11/South-Lanarkshire-Nov-2023.pdf" TargetMode="External"/><Relationship Id="rId33" Type="http://schemas.openxmlformats.org/officeDocument/2006/relationships/hyperlink" Target="https://nlt.cdn.ngo/media/documents/Adult_Literacy_2022_report_FINAL.pdf" TargetMode="External"/><Relationship Id="rId38" Type="http://schemas.openxmlformats.org/officeDocument/2006/relationships/hyperlink" Target="https://inspiringscotland.org.uk/wp-content/uploads/2020/06/Digital-Exclusion-in-Scotland-final-full-report-1.pdf" TargetMode="External"/><Relationship Id="rId46" Type="http://schemas.openxmlformats.org/officeDocument/2006/relationships/hyperlink" Target="https://cdn.ymaws.com/www.cilip.org.uk/resource/resmgr/cilip/information_professional_and_news/press_releases/2019_10_report_case_for_support/public_libraries_-_the_case_.pdf" TargetMode="External"/><Relationship Id="rId20" Type="http://schemas.openxmlformats.org/officeDocument/2006/relationships/hyperlink" Target="https://www.scotsman.com/news/politics/number-of-librarians-in-scotland-has-plummeted-by-a-third-labour-warns-3508504" TargetMode="External"/><Relationship Id="rId41" Type="http://schemas.openxmlformats.org/officeDocument/2006/relationships/hyperlink" Target="https://scottishlibraries.org/media/3462/slic-public-library-strategydigital_final.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Top three most responsive local authorities per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percentStacked"/>
        <c:varyColors val="0"/>
        <c:ser>
          <c:idx val="0"/>
          <c:order val="0"/>
          <c:tx>
            <c:strRef>
              <c:f>Sheet1!$B$1</c:f>
              <c:strCache>
                <c:ptCount val="1"/>
                <c:pt idx="0">
                  <c:v>Aberdeenshire</c:v>
                </c:pt>
              </c:strCache>
            </c:strRef>
          </c:tx>
          <c:spPr>
            <a:solidFill>
              <a:schemeClr val="accent1"/>
            </a:solidFill>
            <a:ln>
              <a:noFill/>
            </a:ln>
            <a:effectLst/>
          </c:spPr>
          <c:invertIfNegative val="0"/>
          <c:cat>
            <c:strRef>
              <c:f>Sheet1!$A$2:$A$4</c:f>
              <c:strCache>
                <c:ptCount val="3"/>
                <c:pt idx="0">
                  <c:v>Public librarian survey</c:v>
                </c:pt>
                <c:pt idx="1">
                  <c:v>Primary school librarian survey</c:v>
                </c:pt>
                <c:pt idx="2">
                  <c:v>Secondary school librarian survey</c:v>
                </c:pt>
              </c:strCache>
            </c:strRef>
          </c:cat>
          <c:val>
            <c:numRef>
              <c:f>Sheet1!$B$2:$B$4</c:f>
              <c:numCache>
                <c:formatCode>General</c:formatCode>
                <c:ptCount val="3"/>
                <c:pt idx="0">
                  <c:v>42</c:v>
                </c:pt>
                <c:pt idx="1">
                  <c:v>63</c:v>
                </c:pt>
                <c:pt idx="2">
                  <c:v>37</c:v>
                </c:pt>
              </c:numCache>
            </c:numRef>
          </c:val>
          <c:extLst>
            <c:ext xmlns:c16="http://schemas.microsoft.com/office/drawing/2014/chart" uri="{C3380CC4-5D6E-409C-BE32-E72D297353CC}">
              <c16:uniqueId val="{00000000-A1DC-1B45-9568-88F4DBB49F29}"/>
            </c:ext>
          </c:extLst>
        </c:ser>
        <c:ser>
          <c:idx val="1"/>
          <c:order val="1"/>
          <c:tx>
            <c:strRef>
              <c:f>Sheet1!$C$1</c:f>
              <c:strCache>
                <c:ptCount val="1"/>
                <c:pt idx="0">
                  <c:v>South Lanarkshire</c:v>
                </c:pt>
              </c:strCache>
            </c:strRef>
          </c:tx>
          <c:spPr>
            <a:solidFill>
              <a:schemeClr val="accent2"/>
            </a:solidFill>
            <a:ln>
              <a:noFill/>
            </a:ln>
            <a:effectLst/>
          </c:spPr>
          <c:invertIfNegative val="0"/>
          <c:cat>
            <c:strRef>
              <c:f>Sheet1!$A$2:$A$4</c:f>
              <c:strCache>
                <c:ptCount val="3"/>
                <c:pt idx="0">
                  <c:v>Public librarian survey</c:v>
                </c:pt>
                <c:pt idx="1">
                  <c:v>Primary school librarian survey</c:v>
                </c:pt>
                <c:pt idx="2">
                  <c:v>Secondary school librarian survey</c:v>
                </c:pt>
              </c:strCache>
            </c:strRef>
          </c:cat>
          <c:val>
            <c:numRef>
              <c:f>Sheet1!$C$2:$C$4</c:f>
              <c:numCache>
                <c:formatCode>General</c:formatCode>
                <c:ptCount val="3"/>
                <c:pt idx="0">
                  <c:v>32</c:v>
                </c:pt>
                <c:pt idx="1">
                  <c:v>21</c:v>
                </c:pt>
                <c:pt idx="2">
                  <c:v>0</c:v>
                </c:pt>
              </c:numCache>
            </c:numRef>
          </c:val>
          <c:extLst>
            <c:ext xmlns:c16="http://schemas.microsoft.com/office/drawing/2014/chart" uri="{C3380CC4-5D6E-409C-BE32-E72D297353CC}">
              <c16:uniqueId val="{00000001-A1DC-1B45-9568-88F4DBB49F29}"/>
            </c:ext>
          </c:extLst>
        </c:ser>
        <c:ser>
          <c:idx val="2"/>
          <c:order val="2"/>
          <c:tx>
            <c:strRef>
              <c:f>Sheet1!$D$1</c:f>
              <c:strCache>
                <c:ptCount val="1"/>
                <c:pt idx="0">
                  <c:v>City of Edinburgh</c:v>
                </c:pt>
              </c:strCache>
            </c:strRef>
          </c:tx>
          <c:spPr>
            <a:solidFill>
              <a:schemeClr val="accent3"/>
            </a:solidFill>
            <a:ln>
              <a:noFill/>
            </a:ln>
            <a:effectLst/>
          </c:spPr>
          <c:invertIfNegative val="0"/>
          <c:cat>
            <c:strRef>
              <c:f>Sheet1!$A$2:$A$4</c:f>
              <c:strCache>
                <c:ptCount val="3"/>
                <c:pt idx="0">
                  <c:v>Public librarian survey</c:v>
                </c:pt>
                <c:pt idx="1">
                  <c:v>Primary school librarian survey</c:v>
                </c:pt>
                <c:pt idx="2">
                  <c:v>Secondary school librarian survey</c:v>
                </c:pt>
              </c:strCache>
            </c:strRef>
          </c:cat>
          <c:val>
            <c:numRef>
              <c:f>Sheet1!$D$2:$D$4</c:f>
              <c:numCache>
                <c:formatCode>General</c:formatCode>
                <c:ptCount val="3"/>
                <c:pt idx="0">
                  <c:v>26</c:v>
                </c:pt>
                <c:pt idx="1">
                  <c:v>0</c:v>
                </c:pt>
                <c:pt idx="2">
                  <c:v>0</c:v>
                </c:pt>
              </c:numCache>
            </c:numRef>
          </c:val>
          <c:extLst>
            <c:ext xmlns:c16="http://schemas.microsoft.com/office/drawing/2014/chart" uri="{C3380CC4-5D6E-409C-BE32-E72D297353CC}">
              <c16:uniqueId val="{00000002-A1DC-1B45-9568-88F4DBB49F29}"/>
            </c:ext>
          </c:extLst>
        </c:ser>
        <c:ser>
          <c:idx val="3"/>
          <c:order val="3"/>
          <c:tx>
            <c:strRef>
              <c:f>Sheet1!$E$1</c:f>
              <c:strCache>
                <c:ptCount val="1"/>
                <c:pt idx="0">
                  <c:v>Aberdeen City</c:v>
                </c:pt>
              </c:strCache>
            </c:strRef>
          </c:tx>
          <c:spPr>
            <a:solidFill>
              <a:schemeClr val="accent4"/>
            </a:solidFill>
            <a:ln>
              <a:noFill/>
            </a:ln>
            <a:effectLst/>
          </c:spPr>
          <c:invertIfNegative val="0"/>
          <c:cat>
            <c:strRef>
              <c:f>Sheet1!$A$2:$A$4</c:f>
              <c:strCache>
                <c:ptCount val="3"/>
                <c:pt idx="0">
                  <c:v>Public librarian survey</c:v>
                </c:pt>
                <c:pt idx="1">
                  <c:v>Primary school librarian survey</c:v>
                </c:pt>
                <c:pt idx="2">
                  <c:v>Secondary school librarian survey</c:v>
                </c:pt>
              </c:strCache>
            </c:strRef>
          </c:cat>
          <c:val>
            <c:numRef>
              <c:f>Sheet1!$E$2:$E$4</c:f>
              <c:numCache>
                <c:formatCode>General</c:formatCode>
                <c:ptCount val="3"/>
                <c:pt idx="0">
                  <c:v>0</c:v>
                </c:pt>
                <c:pt idx="1">
                  <c:v>16</c:v>
                </c:pt>
                <c:pt idx="2">
                  <c:v>0</c:v>
                </c:pt>
              </c:numCache>
            </c:numRef>
          </c:val>
          <c:extLst>
            <c:ext xmlns:c16="http://schemas.microsoft.com/office/drawing/2014/chart" uri="{C3380CC4-5D6E-409C-BE32-E72D297353CC}">
              <c16:uniqueId val="{00000003-A1DC-1B45-9568-88F4DBB49F29}"/>
            </c:ext>
          </c:extLst>
        </c:ser>
        <c:ser>
          <c:idx val="4"/>
          <c:order val="4"/>
          <c:tx>
            <c:strRef>
              <c:f>Sheet1!$F$1</c:f>
              <c:strCache>
                <c:ptCount val="1"/>
                <c:pt idx="0">
                  <c:v>Highland</c:v>
                </c:pt>
              </c:strCache>
            </c:strRef>
          </c:tx>
          <c:spPr>
            <a:solidFill>
              <a:schemeClr val="accent5"/>
            </a:solidFill>
            <a:ln>
              <a:noFill/>
            </a:ln>
            <a:effectLst/>
          </c:spPr>
          <c:invertIfNegative val="0"/>
          <c:cat>
            <c:strRef>
              <c:f>Sheet1!$A$2:$A$4</c:f>
              <c:strCache>
                <c:ptCount val="3"/>
                <c:pt idx="0">
                  <c:v>Public librarian survey</c:v>
                </c:pt>
                <c:pt idx="1">
                  <c:v>Primary school librarian survey</c:v>
                </c:pt>
                <c:pt idx="2">
                  <c:v>Secondary school librarian survey</c:v>
                </c:pt>
              </c:strCache>
            </c:strRef>
          </c:cat>
          <c:val>
            <c:numRef>
              <c:f>Sheet1!$F$2:$F$4</c:f>
              <c:numCache>
                <c:formatCode>General</c:formatCode>
                <c:ptCount val="3"/>
                <c:pt idx="0">
                  <c:v>0</c:v>
                </c:pt>
                <c:pt idx="1">
                  <c:v>0</c:v>
                </c:pt>
                <c:pt idx="2">
                  <c:v>40</c:v>
                </c:pt>
              </c:numCache>
            </c:numRef>
          </c:val>
          <c:extLst>
            <c:ext xmlns:c16="http://schemas.microsoft.com/office/drawing/2014/chart" uri="{C3380CC4-5D6E-409C-BE32-E72D297353CC}">
              <c16:uniqueId val="{00000004-A1DC-1B45-9568-88F4DBB49F29}"/>
            </c:ext>
          </c:extLst>
        </c:ser>
        <c:ser>
          <c:idx val="5"/>
          <c:order val="5"/>
          <c:tx>
            <c:strRef>
              <c:f>Sheet1!$G$1</c:f>
              <c:strCache>
                <c:ptCount val="1"/>
                <c:pt idx="0">
                  <c:v>East Dunbartonshire</c:v>
                </c:pt>
              </c:strCache>
            </c:strRef>
          </c:tx>
          <c:spPr>
            <a:solidFill>
              <a:schemeClr val="accent6"/>
            </a:solidFill>
            <a:ln>
              <a:noFill/>
            </a:ln>
            <a:effectLst/>
          </c:spPr>
          <c:invertIfNegative val="0"/>
          <c:cat>
            <c:strRef>
              <c:f>Sheet1!$A$2:$A$4</c:f>
              <c:strCache>
                <c:ptCount val="3"/>
                <c:pt idx="0">
                  <c:v>Public librarian survey</c:v>
                </c:pt>
                <c:pt idx="1">
                  <c:v>Primary school librarian survey</c:v>
                </c:pt>
                <c:pt idx="2">
                  <c:v>Secondary school librarian survey</c:v>
                </c:pt>
              </c:strCache>
            </c:strRef>
          </c:cat>
          <c:val>
            <c:numRef>
              <c:f>Sheet1!$G$2:$G$4</c:f>
              <c:numCache>
                <c:formatCode>General</c:formatCode>
                <c:ptCount val="3"/>
                <c:pt idx="0">
                  <c:v>0</c:v>
                </c:pt>
                <c:pt idx="1">
                  <c:v>0</c:v>
                </c:pt>
                <c:pt idx="2">
                  <c:v>23</c:v>
                </c:pt>
              </c:numCache>
            </c:numRef>
          </c:val>
          <c:extLst>
            <c:ext xmlns:c16="http://schemas.microsoft.com/office/drawing/2014/chart" uri="{C3380CC4-5D6E-409C-BE32-E72D297353CC}">
              <c16:uniqueId val="{00000005-A1DC-1B45-9568-88F4DBB49F29}"/>
            </c:ext>
          </c:extLst>
        </c:ser>
        <c:dLbls>
          <c:showLegendKey val="0"/>
          <c:showVal val="0"/>
          <c:showCatName val="0"/>
          <c:showSerName val="0"/>
          <c:showPercent val="0"/>
          <c:showBubbleSize val="0"/>
        </c:dLbls>
        <c:gapWidth val="150"/>
        <c:overlap val="100"/>
        <c:axId val="717119776"/>
        <c:axId val="717121576"/>
      </c:barChart>
      <c:catAx>
        <c:axId val="717119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7121576"/>
        <c:crosses val="autoZero"/>
        <c:auto val="1"/>
        <c:lblAlgn val="ctr"/>
        <c:lblOffset val="100"/>
        <c:noMultiLvlLbl val="0"/>
      </c:catAx>
      <c:valAx>
        <c:axId val="717121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711977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Does your library enforce late fine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E9-C444-973F-3A6055B40A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E9-C444-973F-3A6055B40A0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2</c:v>
                </c:pt>
                <c:pt idx="1">
                  <c:v>0.8</c:v>
                </c:pt>
              </c:numCache>
            </c:numRef>
          </c:val>
          <c:extLst>
            <c:ext xmlns:c16="http://schemas.microsoft.com/office/drawing/2014/chart" uri="{C3380CC4-5D6E-409C-BE32-E72D297353CC}">
              <c16:uniqueId val="{00000000-CD32-CC4F-919A-89E2D654285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Does your library offer any of the following opportunities in further education for ad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None of the above</c:v>
                </c:pt>
                <c:pt idx="1">
                  <c:v>Other (please specify)</c:v>
                </c:pt>
                <c:pt idx="2">
                  <c:v>UK Driving Theory learning course/test</c:v>
                </c:pt>
                <c:pt idx="3">
                  <c:v>Typing club (web-based touch typing tutorial)</c:v>
                </c:pt>
                <c:pt idx="4">
                  <c:v>Memories Club</c:v>
                </c:pt>
                <c:pt idx="5">
                  <c:v>Local history / genealogy</c:v>
                </c:pt>
                <c:pt idx="6">
                  <c:v>Lifelong learning group / class, including languages, art and writing</c:v>
                </c:pt>
                <c:pt idx="7">
                  <c:v>Learn My Way (free courses on using a computer, browsing the web, sending an email)</c:v>
                </c:pt>
                <c:pt idx="8">
                  <c:v>IELTS preparation program</c:v>
                </c:pt>
                <c:pt idx="9">
                  <c:v>GoCitizen (study resource for anyone applying for UK citizenship)</c:v>
                </c:pt>
                <c:pt idx="10">
                  <c:v>Employability resources</c:v>
                </c:pt>
                <c:pt idx="11">
                  <c:v>Digital skills / computing and information technology</c:v>
                </c:pt>
                <c:pt idx="12">
                  <c:v>Curriculum Resources and Information Service</c:v>
                </c:pt>
                <c:pt idx="13">
                  <c:v>Creative writing opportunities / writing clubs</c:v>
                </c:pt>
                <c:pt idx="14">
                  <c:v>Coding class</c:v>
                </c:pt>
                <c:pt idx="15">
                  <c:v>Business and enterprise class</c:v>
                </c:pt>
              </c:strCache>
            </c:strRef>
          </c:cat>
          <c:val>
            <c:numRef>
              <c:f>Sheet1!$B$2:$B$17</c:f>
              <c:numCache>
                <c:formatCode>0%</c:formatCode>
                <c:ptCount val="16"/>
                <c:pt idx="0">
                  <c:v>7.0000000000000007E-2</c:v>
                </c:pt>
                <c:pt idx="1">
                  <c:v>0.21</c:v>
                </c:pt>
                <c:pt idx="2">
                  <c:v>0.31</c:v>
                </c:pt>
                <c:pt idx="3">
                  <c:v>0.01</c:v>
                </c:pt>
                <c:pt idx="4">
                  <c:v>0.42</c:v>
                </c:pt>
                <c:pt idx="5">
                  <c:v>0.56999999999999995</c:v>
                </c:pt>
                <c:pt idx="6">
                  <c:v>0.19</c:v>
                </c:pt>
                <c:pt idx="7">
                  <c:v>0.11</c:v>
                </c:pt>
                <c:pt idx="8">
                  <c:v>0.01</c:v>
                </c:pt>
                <c:pt idx="9">
                  <c:v>0.12</c:v>
                </c:pt>
                <c:pt idx="10">
                  <c:v>0.34</c:v>
                </c:pt>
                <c:pt idx="11">
                  <c:v>0.64</c:v>
                </c:pt>
                <c:pt idx="12">
                  <c:v>0.15</c:v>
                </c:pt>
                <c:pt idx="13">
                  <c:v>0.37</c:v>
                </c:pt>
                <c:pt idx="14">
                  <c:v>0.17</c:v>
                </c:pt>
                <c:pt idx="15">
                  <c:v>0.08</c:v>
                </c:pt>
              </c:numCache>
            </c:numRef>
          </c:val>
          <c:extLst>
            <c:ext xmlns:c16="http://schemas.microsoft.com/office/drawing/2014/chart" uri="{C3380CC4-5D6E-409C-BE32-E72D297353CC}">
              <c16:uniqueId val="{00000000-7C54-493B-B656-3A5507EF3599}"/>
            </c:ext>
          </c:extLst>
        </c:ser>
        <c:dLbls>
          <c:dLblPos val="outEnd"/>
          <c:showLegendKey val="0"/>
          <c:showVal val="1"/>
          <c:showCatName val="0"/>
          <c:showSerName val="0"/>
          <c:showPercent val="0"/>
          <c:showBubbleSize val="0"/>
        </c:dLbls>
        <c:gapWidth val="182"/>
        <c:axId val="531215288"/>
        <c:axId val="531217808"/>
      </c:barChart>
      <c:catAx>
        <c:axId val="531215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1217808"/>
        <c:crosses val="autoZero"/>
        <c:auto val="1"/>
        <c:lblAlgn val="ctr"/>
        <c:lblOffset val="100"/>
        <c:noMultiLvlLbl val="0"/>
      </c:catAx>
      <c:valAx>
        <c:axId val="531217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1215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How important would you say your library is in providing further education / learning opportunities to adults in your communit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47-4A24-9BCA-2A64365C25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47-4A24-9BCA-2A64365C25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B47-4A24-9BCA-2A64365C251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B47-4A24-9BCA-2A64365C251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B47-4A24-9BCA-2A64365C251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Very important</c:v>
                </c:pt>
                <c:pt idx="1">
                  <c:v>Quite important</c:v>
                </c:pt>
                <c:pt idx="2">
                  <c:v>Moderately important</c:v>
                </c:pt>
                <c:pt idx="3">
                  <c:v>A little important</c:v>
                </c:pt>
                <c:pt idx="4">
                  <c:v>Not at all important</c:v>
                </c:pt>
              </c:strCache>
            </c:strRef>
          </c:cat>
          <c:val>
            <c:numRef>
              <c:f>Sheet1!$B$2:$B$6</c:f>
              <c:numCache>
                <c:formatCode>0%</c:formatCode>
                <c:ptCount val="5"/>
                <c:pt idx="0">
                  <c:v>0.31</c:v>
                </c:pt>
                <c:pt idx="1">
                  <c:v>0.3</c:v>
                </c:pt>
                <c:pt idx="2">
                  <c:v>0.24</c:v>
                </c:pt>
                <c:pt idx="3">
                  <c:v>0.11</c:v>
                </c:pt>
                <c:pt idx="4">
                  <c:v>0.04</c:v>
                </c:pt>
              </c:numCache>
            </c:numRef>
          </c:val>
          <c:extLst>
            <c:ext xmlns:c16="http://schemas.microsoft.com/office/drawing/2014/chart" uri="{C3380CC4-5D6E-409C-BE32-E72D297353CC}">
              <c16:uniqueId val="{00000000-2D83-4A7D-8812-E06563759E6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0009660250801982E-2"/>
          <c:y val="0.8736143919510061"/>
          <c:w val="0.95766586468358117"/>
          <c:h val="0.1055522747156605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The National Literacy Trust reported that public libraries 'must be vital partners in the mission to break the link between social background and literacy'. Do you agre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National Literacy Trust report states that public libraries 'must be vital partners in the mission to break the link between social background and literacy'. Do you 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ther (please specify)</c:v>
                </c:pt>
                <c:pt idx="1">
                  <c:v>Unsure</c:v>
                </c:pt>
                <c:pt idx="2">
                  <c:v>No</c:v>
                </c:pt>
                <c:pt idx="3">
                  <c:v>Yes</c:v>
                </c:pt>
              </c:strCache>
            </c:strRef>
          </c:cat>
          <c:val>
            <c:numRef>
              <c:f>Sheet1!$B$2:$B$5</c:f>
              <c:numCache>
                <c:formatCode>0%</c:formatCode>
                <c:ptCount val="4"/>
                <c:pt idx="0" formatCode="0.00%">
                  <c:v>5.0000000000000001E-3</c:v>
                </c:pt>
                <c:pt idx="1">
                  <c:v>0.05</c:v>
                </c:pt>
                <c:pt idx="2" formatCode="0.00%">
                  <c:v>5.0000000000000001E-3</c:v>
                </c:pt>
                <c:pt idx="3">
                  <c:v>0.94</c:v>
                </c:pt>
              </c:numCache>
            </c:numRef>
          </c:val>
          <c:extLst>
            <c:ext xmlns:c16="http://schemas.microsoft.com/office/drawing/2014/chart" uri="{C3380CC4-5D6E-409C-BE32-E72D297353CC}">
              <c16:uniqueId val="{00000000-6FD4-794E-8D1B-9AC8721A044E}"/>
            </c:ext>
          </c:extLst>
        </c:ser>
        <c:dLbls>
          <c:dLblPos val="outEnd"/>
          <c:showLegendKey val="0"/>
          <c:showVal val="1"/>
          <c:showCatName val="0"/>
          <c:showSerName val="0"/>
          <c:showPercent val="0"/>
          <c:showBubbleSize val="0"/>
        </c:dLbls>
        <c:gapWidth val="182"/>
        <c:axId val="593792992"/>
        <c:axId val="593794704"/>
      </c:barChart>
      <c:catAx>
        <c:axId val="59379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3794704"/>
        <c:crosses val="autoZero"/>
        <c:auto val="1"/>
        <c:lblAlgn val="ctr"/>
        <c:lblOffset val="100"/>
        <c:noMultiLvlLbl val="0"/>
      </c:catAx>
      <c:valAx>
        <c:axId val="593794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379299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In what ways do you feel public libraries help (if at all) to close the poverty-related attainment gap?</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nowledgeable, approachable librarians</c:v>
                </c:pt>
                <c:pt idx="1">
                  <c:v>Digital resources and support</c:v>
                </c:pt>
                <c:pt idx="2">
                  <c:v>Vital for those who can't afford books / technology</c:v>
                </c:pt>
                <c:pt idx="3">
                  <c:v>Space of equity and respect</c:v>
                </c:pt>
                <c:pt idx="4">
                  <c:v>Safe, warm and free space</c:v>
                </c:pt>
                <c:pt idx="5">
                  <c:v>Free access to all forms of books</c:v>
                </c:pt>
              </c:strCache>
            </c:strRef>
          </c:cat>
          <c:val>
            <c:numRef>
              <c:f>Sheet1!$B$2:$B$7</c:f>
              <c:numCache>
                <c:formatCode>0%</c:formatCode>
                <c:ptCount val="6"/>
                <c:pt idx="0">
                  <c:v>0.34</c:v>
                </c:pt>
                <c:pt idx="1">
                  <c:v>0.48</c:v>
                </c:pt>
                <c:pt idx="2">
                  <c:v>0.49</c:v>
                </c:pt>
                <c:pt idx="3">
                  <c:v>0.56999999999999995</c:v>
                </c:pt>
                <c:pt idx="4">
                  <c:v>0.68</c:v>
                </c:pt>
                <c:pt idx="5">
                  <c:v>0.71</c:v>
                </c:pt>
              </c:numCache>
            </c:numRef>
          </c:val>
          <c:extLst>
            <c:ext xmlns:c16="http://schemas.microsoft.com/office/drawing/2014/chart" uri="{C3380CC4-5D6E-409C-BE32-E72D297353CC}">
              <c16:uniqueId val="{00000000-DE46-8E48-9554-7569C816DC11}"/>
            </c:ext>
          </c:extLst>
        </c:ser>
        <c:dLbls>
          <c:dLblPos val="outEnd"/>
          <c:showLegendKey val="0"/>
          <c:showVal val="1"/>
          <c:showCatName val="0"/>
          <c:showSerName val="0"/>
          <c:showPercent val="0"/>
          <c:showBubbleSize val="0"/>
        </c:dLbls>
        <c:gapWidth val="182"/>
        <c:axId val="5790512"/>
        <c:axId val="6234672"/>
      </c:barChart>
      <c:catAx>
        <c:axId val="5790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234672"/>
        <c:crosses val="autoZero"/>
        <c:auto val="1"/>
        <c:lblAlgn val="ctr"/>
        <c:lblOffset val="100"/>
        <c:noMultiLvlLbl val="0"/>
      </c:catAx>
      <c:valAx>
        <c:axId val="6234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9051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To what extent does your library experience barriers (if any) to helping close the poverty-related attainment gap?</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nadequate library space</c:v>
                </c:pt>
                <c:pt idx="1">
                  <c:v>Travel too costly / unreliable</c:v>
                </c:pt>
                <c:pt idx="2">
                  <c:v>Knock-on pressure from other service cuts</c:v>
                </c:pt>
                <c:pt idx="3">
                  <c:v>Lack of management understanding</c:v>
                </c:pt>
                <c:pt idx="4">
                  <c:v>Lack of adequate staff training</c:v>
                </c:pt>
                <c:pt idx="5">
                  <c:v>Lack of provision in areas of deprivation</c:v>
                </c:pt>
                <c:pt idx="6">
                  <c:v>Inadequate library facilities</c:v>
                </c:pt>
                <c:pt idx="7">
                  <c:v>Crucial activities / services already cut</c:v>
                </c:pt>
                <c:pt idx="8">
                  <c:v>Restricted opening hours</c:v>
                </c:pt>
                <c:pt idx="9">
                  <c:v>Lack of dedicated staff</c:v>
                </c:pt>
                <c:pt idx="10">
                  <c:v>Need more public engagement / awareness</c:v>
                </c:pt>
                <c:pt idx="11">
                  <c:v>Lack of adequate funding</c:v>
                </c:pt>
              </c:strCache>
            </c:strRef>
          </c:cat>
          <c:val>
            <c:numRef>
              <c:f>Sheet1!$B$2:$B$13</c:f>
              <c:numCache>
                <c:formatCode>0%</c:formatCode>
                <c:ptCount val="12"/>
                <c:pt idx="0">
                  <c:v>0.02</c:v>
                </c:pt>
                <c:pt idx="1">
                  <c:v>0.03</c:v>
                </c:pt>
                <c:pt idx="2">
                  <c:v>0.04</c:v>
                </c:pt>
                <c:pt idx="3">
                  <c:v>0.04</c:v>
                </c:pt>
                <c:pt idx="4">
                  <c:v>0.06</c:v>
                </c:pt>
                <c:pt idx="5">
                  <c:v>0.1</c:v>
                </c:pt>
                <c:pt idx="6">
                  <c:v>0.11</c:v>
                </c:pt>
                <c:pt idx="7">
                  <c:v>0.12</c:v>
                </c:pt>
                <c:pt idx="8">
                  <c:v>0.2</c:v>
                </c:pt>
                <c:pt idx="9">
                  <c:v>0.23</c:v>
                </c:pt>
                <c:pt idx="10">
                  <c:v>0.3</c:v>
                </c:pt>
                <c:pt idx="11">
                  <c:v>0.35</c:v>
                </c:pt>
              </c:numCache>
            </c:numRef>
          </c:val>
          <c:extLst>
            <c:ext xmlns:c16="http://schemas.microsoft.com/office/drawing/2014/chart" uri="{C3380CC4-5D6E-409C-BE32-E72D297353CC}">
              <c16:uniqueId val="{00000000-78B6-C34F-8638-045E6B4D8E7A}"/>
            </c:ext>
          </c:extLst>
        </c:ser>
        <c:dLbls>
          <c:dLblPos val="outEnd"/>
          <c:showLegendKey val="0"/>
          <c:showVal val="1"/>
          <c:showCatName val="0"/>
          <c:showSerName val="0"/>
          <c:showPercent val="0"/>
          <c:showBubbleSize val="0"/>
        </c:dLbls>
        <c:gapWidth val="182"/>
        <c:axId val="1364228383"/>
        <c:axId val="1364230095"/>
      </c:barChart>
      <c:catAx>
        <c:axId val="1364228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64230095"/>
        <c:crosses val="autoZero"/>
        <c:auto val="1"/>
        <c:lblAlgn val="ctr"/>
        <c:lblOffset val="100"/>
        <c:noMultiLvlLbl val="0"/>
      </c:catAx>
      <c:valAx>
        <c:axId val="13642300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64228383"/>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Does your local community face digital povert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Does your local community face digital pover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B1-41A5-AF69-A6756EB3F7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B1-41A5-AF69-A6756EB3F7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B1-41A5-AF69-A6756EB3F7F8}"/>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Unsure</c:v>
                </c:pt>
              </c:strCache>
            </c:strRef>
          </c:cat>
          <c:val>
            <c:numRef>
              <c:f>Sheet1!$B$2:$B$4</c:f>
              <c:numCache>
                <c:formatCode>0%</c:formatCode>
                <c:ptCount val="3"/>
                <c:pt idx="0">
                  <c:v>0.66</c:v>
                </c:pt>
                <c:pt idx="1">
                  <c:v>0.06</c:v>
                </c:pt>
                <c:pt idx="2">
                  <c:v>0.28000000000000003</c:v>
                </c:pt>
              </c:numCache>
            </c:numRef>
          </c:val>
          <c:extLst>
            <c:ext xmlns:c16="http://schemas.microsoft.com/office/drawing/2014/chart" uri="{C3380CC4-5D6E-409C-BE32-E72D297353CC}">
              <c16:uniqueId val="{00000000-529C-47E4-A1E0-0CB0CEE91F7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Does your library offer access to any of the following for community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Other digital support / equipment (please specify)</c:v>
                </c:pt>
                <c:pt idx="1">
                  <c:v>Wi-Fi</c:v>
                </c:pt>
                <c:pt idx="2">
                  <c:v>Photocopying / printing / scanning</c:v>
                </c:pt>
                <c:pt idx="3">
                  <c:v>ebooks / eReaders</c:v>
                </c:pt>
                <c:pt idx="4">
                  <c:v>Digital musical instruments</c:v>
                </c:pt>
                <c:pt idx="5">
                  <c:v>Courses in digital skills</c:v>
                </c:pt>
                <c:pt idx="6">
                  <c:v>Computer *without* internet access</c:v>
                </c:pt>
                <c:pt idx="7">
                  <c:v>Computer with internet access</c:v>
                </c:pt>
              </c:strCache>
            </c:strRef>
          </c:cat>
          <c:val>
            <c:numRef>
              <c:f>Sheet1!$B$2:$B$9</c:f>
              <c:numCache>
                <c:formatCode>0%</c:formatCode>
                <c:ptCount val="8"/>
                <c:pt idx="0">
                  <c:v>0.3</c:v>
                </c:pt>
                <c:pt idx="1">
                  <c:v>0.96</c:v>
                </c:pt>
                <c:pt idx="2">
                  <c:v>0.96</c:v>
                </c:pt>
                <c:pt idx="3">
                  <c:v>0.71</c:v>
                </c:pt>
                <c:pt idx="4">
                  <c:v>0.01</c:v>
                </c:pt>
                <c:pt idx="5">
                  <c:v>0.4</c:v>
                </c:pt>
                <c:pt idx="6">
                  <c:v>0.14000000000000001</c:v>
                </c:pt>
                <c:pt idx="7">
                  <c:v>0.99</c:v>
                </c:pt>
              </c:numCache>
            </c:numRef>
          </c:val>
          <c:extLst>
            <c:ext xmlns:c16="http://schemas.microsoft.com/office/drawing/2014/chart" uri="{C3380CC4-5D6E-409C-BE32-E72D297353CC}">
              <c16:uniqueId val="{00000000-E221-4AAD-A727-E68ACBDB795F}"/>
            </c:ext>
          </c:extLst>
        </c:ser>
        <c:dLbls>
          <c:dLblPos val="outEnd"/>
          <c:showLegendKey val="0"/>
          <c:showVal val="1"/>
          <c:showCatName val="0"/>
          <c:showSerName val="0"/>
          <c:showPercent val="0"/>
          <c:showBubbleSize val="0"/>
        </c:dLbls>
        <c:gapWidth val="182"/>
        <c:axId val="429042592"/>
        <c:axId val="429043312"/>
      </c:barChart>
      <c:catAx>
        <c:axId val="42904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9043312"/>
        <c:crosses val="autoZero"/>
        <c:auto val="1"/>
        <c:lblAlgn val="ctr"/>
        <c:lblOffset val="100"/>
        <c:noMultiLvlLbl val="0"/>
      </c:catAx>
      <c:valAx>
        <c:axId val="42904331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904259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Are any of the resources you checked in the previous question provided at a cost to the library use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0%</c:formatCode>
                <c:ptCount val="2"/>
                <c:pt idx="0">
                  <c:v>0.65</c:v>
                </c:pt>
                <c:pt idx="1">
                  <c:v>0.35</c:v>
                </c:pt>
              </c:numCache>
            </c:numRef>
          </c:val>
          <c:extLst>
            <c:ext xmlns:c16="http://schemas.microsoft.com/office/drawing/2014/chart" uri="{C3380CC4-5D6E-409C-BE32-E72D297353CC}">
              <c16:uniqueId val="{00000000-19C5-4927-BFCF-DC12F0B3E205}"/>
            </c:ext>
          </c:extLst>
        </c:ser>
        <c:dLbls>
          <c:dLblPos val="outEnd"/>
          <c:showLegendKey val="0"/>
          <c:showVal val="1"/>
          <c:showCatName val="0"/>
          <c:showSerName val="0"/>
          <c:showPercent val="0"/>
          <c:showBubbleSize val="0"/>
        </c:dLbls>
        <c:gapWidth val="219"/>
        <c:overlap val="-27"/>
        <c:axId val="302978576"/>
        <c:axId val="307681896"/>
      </c:barChart>
      <c:catAx>
        <c:axId val="30297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07681896"/>
        <c:crosses val="autoZero"/>
        <c:auto val="1"/>
        <c:lblAlgn val="ctr"/>
        <c:lblOffset val="100"/>
        <c:noMultiLvlLbl val="0"/>
      </c:catAx>
      <c:valAx>
        <c:axId val="307681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02978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Please give us some individual examples of how your library supports digital access / inclusion within your community</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rovision of free Wi-Fi and digital devices</c:v>
                </c:pt>
                <c:pt idx="1">
                  <c:v>Ad-hoc staff support</c:v>
                </c:pt>
                <c:pt idx="2">
                  <c:v>Offer of digital classes / drop-in sessions</c:v>
                </c:pt>
                <c:pt idx="3">
                  <c:v>Vital utility for people in need</c:v>
                </c:pt>
                <c:pt idx="4">
                  <c:v>Dedicated digital volunteer / staff</c:v>
                </c:pt>
                <c:pt idx="5">
                  <c:v>Provision for access needs</c:v>
                </c:pt>
              </c:strCache>
            </c:strRef>
          </c:cat>
          <c:val>
            <c:numRef>
              <c:f>Sheet1!$B$2:$B$7</c:f>
              <c:numCache>
                <c:formatCode>0%</c:formatCode>
                <c:ptCount val="6"/>
                <c:pt idx="0">
                  <c:v>0.65</c:v>
                </c:pt>
                <c:pt idx="1">
                  <c:v>0.49</c:v>
                </c:pt>
                <c:pt idx="2">
                  <c:v>0.32</c:v>
                </c:pt>
                <c:pt idx="3">
                  <c:v>0.26</c:v>
                </c:pt>
                <c:pt idx="4">
                  <c:v>0.08</c:v>
                </c:pt>
                <c:pt idx="5">
                  <c:v>0.04</c:v>
                </c:pt>
              </c:numCache>
            </c:numRef>
          </c:val>
          <c:extLst>
            <c:ext xmlns:c16="http://schemas.microsoft.com/office/drawing/2014/chart" uri="{C3380CC4-5D6E-409C-BE32-E72D297353CC}">
              <c16:uniqueId val="{00000000-6769-4592-B400-EBEA502CC106}"/>
            </c:ext>
          </c:extLst>
        </c:ser>
        <c:dLbls>
          <c:dLblPos val="outEnd"/>
          <c:showLegendKey val="0"/>
          <c:showVal val="1"/>
          <c:showCatName val="0"/>
          <c:showSerName val="0"/>
          <c:showPercent val="0"/>
          <c:showBubbleSize val="0"/>
        </c:dLbls>
        <c:gapWidth val="219"/>
        <c:axId val="664268239"/>
        <c:axId val="1038329696"/>
      </c:barChart>
      <c:catAx>
        <c:axId val="664268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38329696"/>
        <c:crosses val="autoZero"/>
        <c:auto val="1"/>
        <c:lblAlgn val="ctr"/>
        <c:lblOffset val="100"/>
        <c:noMultiLvlLbl val="0"/>
      </c:catAx>
      <c:valAx>
        <c:axId val="1038329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64268239"/>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Are you a qualified libraria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ublic librarian survey</c:v>
                </c:pt>
                <c:pt idx="1">
                  <c:v>Primary school librarian survey</c:v>
                </c:pt>
                <c:pt idx="2">
                  <c:v>Secondary school librarian survey</c:v>
                </c:pt>
              </c:strCache>
            </c:strRef>
          </c:cat>
          <c:val>
            <c:numRef>
              <c:f>Sheet1!$B$2:$B$4</c:f>
              <c:numCache>
                <c:formatCode>0%</c:formatCode>
                <c:ptCount val="3"/>
                <c:pt idx="0">
                  <c:v>0.3</c:v>
                </c:pt>
                <c:pt idx="1">
                  <c:v>0.15</c:v>
                </c:pt>
                <c:pt idx="2">
                  <c:v>0.71</c:v>
                </c:pt>
              </c:numCache>
            </c:numRef>
          </c:val>
          <c:extLst>
            <c:ext xmlns:c16="http://schemas.microsoft.com/office/drawing/2014/chart" uri="{C3380CC4-5D6E-409C-BE32-E72D297353CC}">
              <c16:uniqueId val="{00000000-BBF9-634F-998D-9C91BD19CCD7}"/>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ublic librarian survey</c:v>
                </c:pt>
                <c:pt idx="1">
                  <c:v>Primary school librarian survey</c:v>
                </c:pt>
                <c:pt idx="2">
                  <c:v>Secondary school librarian survey</c:v>
                </c:pt>
              </c:strCache>
            </c:strRef>
          </c:cat>
          <c:val>
            <c:numRef>
              <c:f>Sheet1!$C$2:$C$4</c:f>
              <c:numCache>
                <c:formatCode>0%</c:formatCode>
                <c:ptCount val="3"/>
                <c:pt idx="0">
                  <c:v>0.7</c:v>
                </c:pt>
                <c:pt idx="1">
                  <c:v>0.85</c:v>
                </c:pt>
                <c:pt idx="2">
                  <c:v>0.28999999999999998</c:v>
                </c:pt>
              </c:numCache>
            </c:numRef>
          </c:val>
          <c:extLst>
            <c:ext xmlns:c16="http://schemas.microsoft.com/office/drawing/2014/chart" uri="{C3380CC4-5D6E-409C-BE32-E72D297353CC}">
              <c16:uniqueId val="{00000001-BBF9-634F-998D-9C91BD19CCD7}"/>
            </c:ext>
          </c:extLst>
        </c:ser>
        <c:dLbls>
          <c:dLblPos val="ctr"/>
          <c:showLegendKey val="0"/>
          <c:showVal val="1"/>
          <c:showCatName val="0"/>
          <c:showSerName val="0"/>
          <c:showPercent val="0"/>
          <c:showBubbleSize val="0"/>
        </c:dLbls>
        <c:gapWidth val="150"/>
        <c:overlap val="100"/>
        <c:axId val="1047505096"/>
        <c:axId val="1047503296"/>
      </c:barChart>
      <c:catAx>
        <c:axId val="104750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7503296"/>
        <c:crosses val="autoZero"/>
        <c:auto val="1"/>
        <c:lblAlgn val="ctr"/>
        <c:lblOffset val="100"/>
        <c:noMultiLvlLbl val="0"/>
      </c:catAx>
      <c:valAx>
        <c:axId val="104750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750509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Does your library currently support the local community with media / digital literacy skills?</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FF-4FDE-84C2-BE4508698D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FF-4FDE-84C2-BE4508698D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FF-4FDE-84C2-BE4508698DF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Unsure</c:v>
                </c:pt>
              </c:strCache>
            </c:strRef>
          </c:cat>
          <c:val>
            <c:numRef>
              <c:f>Sheet1!$B$2:$B$4</c:f>
              <c:numCache>
                <c:formatCode>0%</c:formatCode>
                <c:ptCount val="3"/>
                <c:pt idx="0">
                  <c:v>0.39</c:v>
                </c:pt>
                <c:pt idx="1">
                  <c:v>0.36</c:v>
                </c:pt>
                <c:pt idx="2">
                  <c:v>0.25</c:v>
                </c:pt>
              </c:numCache>
            </c:numRef>
          </c:val>
          <c:extLst>
            <c:ext xmlns:c16="http://schemas.microsoft.com/office/drawing/2014/chart" uri="{C3380CC4-5D6E-409C-BE32-E72D297353CC}">
              <c16:uniqueId val="{00000000-A184-441D-A984-5BD65D041EA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To what extent do you agree that your library reaches a diversified audience (whether across race, ethnicity, gender identity, sexuality, class, language, religion, disability, age, education, etc.)?</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4D-9242-BBD2-46F50625DE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4D-9242-BBD2-46F50625DE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4D-9242-BBD2-46F50625DE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4D-9242-BBD2-46F50625DEC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4D-9242-BBD2-46F50625DEC4}"/>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agree</c:v>
                </c:pt>
                <c:pt idx="1">
                  <c:v>Agree</c:v>
                </c:pt>
                <c:pt idx="2">
                  <c:v>Neither agree nor disagree</c:v>
                </c:pt>
                <c:pt idx="3">
                  <c:v>Disagree</c:v>
                </c:pt>
                <c:pt idx="4">
                  <c:v>Strongly disagree</c:v>
                </c:pt>
              </c:strCache>
            </c:strRef>
          </c:cat>
          <c:val>
            <c:numRef>
              <c:f>Sheet1!$B$2:$B$6</c:f>
              <c:numCache>
                <c:formatCode>0%</c:formatCode>
                <c:ptCount val="5"/>
                <c:pt idx="0">
                  <c:v>0.41</c:v>
                </c:pt>
                <c:pt idx="1">
                  <c:v>0.45</c:v>
                </c:pt>
                <c:pt idx="2">
                  <c:v>0.1</c:v>
                </c:pt>
                <c:pt idx="3">
                  <c:v>0.02</c:v>
                </c:pt>
                <c:pt idx="4">
                  <c:v>0.02</c:v>
                </c:pt>
              </c:numCache>
            </c:numRef>
          </c:val>
          <c:extLst>
            <c:ext xmlns:c16="http://schemas.microsoft.com/office/drawing/2014/chart" uri="{C3380CC4-5D6E-409C-BE32-E72D297353CC}">
              <c16:uniqueId val="{00000000-0F44-C04C-A898-9A5CA1134DD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1.9907407407407408E-2"/>
          <c:y val="0.92477886374552731"/>
          <c:w val="0.96712962962962967"/>
          <c:h val="5.465910746763234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Does your library provide equal and free access to trusted, accurate information for the local communit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Does your library provide equal &amp; free access to trusted, accurate information for the local commun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F0-AA40-9982-1A6777EB0A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F0-AA40-9982-1A6777EB0A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F0-AA40-9982-1A6777EB0ACE}"/>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Unsure</c:v>
                </c:pt>
              </c:strCache>
            </c:strRef>
          </c:cat>
          <c:val>
            <c:numRef>
              <c:f>Sheet1!$B$2:$B$4</c:f>
              <c:numCache>
                <c:formatCode>0%</c:formatCode>
                <c:ptCount val="3"/>
                <c:pt idx="0">
                  <c:v>0.87</c:v>
                </c:pt>
                <c:pt idx="1">
                  <c:v>0.02</c:v>
                </c:pt>
                <c:pt idx="2">
                  <c:v>0.11</c:v>
                </c:pt>
              </c:numCache>
            </c:numRef>
          </c:val>
          <c:extLst>
            <c:ext xmlns:c16="http://schemas.microsoft.com/office/drawing/2014/chart" uri="{C3380CC4-5D6E-409C-BE32-E72D297353CC}">
              <c16:uniqueId val="{00000000-39BD-6E40-A87F-48C1AB2A24B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To what extent do you agree that your library offers a safe space to your communit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To what extent do you agree that your library offers a safe space to your commun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2F-984F-A01F-4CAAC66C45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2F-984F-A01F-4CAAC66C45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1CE8-1045-8E22-8DED5B62EEA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1CE8-1045-8E22-8DED5B62EEA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1-1CE8-1045-8E22-8DED5B62EEA7}"/>
              </c:ext>
            </c:extLst>
          </c:dPt>
          <c:dLbls>
            <c:dLbl>
              <c:idx val="2"/>
              <c:layout>
                <c:manualLayout>
                  <c:x val="-2.5462962962962962E-2"/>
                  <c:y val="-3.4493173184475616E-1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E8-1045-8E22-8DED5B62EEA7}"/>
                </c:ext>
              </c:extLst>
            </c:dLbl>
            <c:dLbl>
              <c:idx val="3"/>
              <c:layout>
                <c:manualLayout>
                  <c:x val="0"/>
                  <c:y val="-1.128880526810912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E8-1045-8E22-8DED5B62EEA7}"/>
                </c:ext>
              </c:extLst>
            </c:dLbl>
            <c:dLbl>
              <c:idx val="4"/>
              <c:layout>
                <c:manualLayout>
                  <c:x val="3.2407407407407322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E8-1045-8E22-8DED5B62EEA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2:$A$6</c:f>
              <c:strCache>
                <c:ptCount val="5"/>
                <c:pt idx="0">
                  <c:v>Strongly agree</c:v>
                </c:pt>
                <c:pt idx="1">
                  <c:v>Agree</c:v>
                </c:pt>
                <c:pt idx="2">
                  <c:v>Neither agree nor disagree</c:v>
                </c:pt>
                <c:pt idx="3">
                  <c:v>Disagree</c:v>
                </c:pt>
                <c:pt idx="4">
                  <c:v>Strongly disagree</c:v>
                </c:pt>
              </c:strCache>
            </c:strRef>
          </c:cat>
          <c:val>
            <c:numRef>
              <c:f>Sheet1!$B$2:$B$6</c:f>
              <c:numCache>
                <c:formatCode>0%</c:formatCode>
                <c:ptCount val="5"/>
                <c:pt idx="0">
                  <c:v>0.65</c:v>
                </c:pt>
                <c:pt idx="1">
                  <c:v>0.3</c:v>
                </c:pt>
                <c:pt idx="2">
                  <c:v>0.03</c:v>
                </c:pt>
                <c:pt idx="3">
                  <c:v>5.0000000000000001E-3</c:v>
                </c:pt>
                <c:pt idx="4">
                  <c:v>0.01</c:v>
                </c:pt>
              </c:numCache>
            </c:numRef>
          </c:val>
          <c:extLst>
            <c:ext xmlns:c16="http://schemas.microsoft.com/office/drawing/2014/chart" uri="{C3380CC4-5D6E-409C-BE32-E72D297353CC}">
              <c16:uniqueId val="{00000000-1CE8-1045-8E22-8DED5B62EEA7}"/>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i="0"/>
              <a:t>What kinds of barriers to a safe space does your library face?</a:t>
            </a:r>
            <a:endParaRPr lang="en-US" sz="1200" b="1" i="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More demand on library without more resource</c:v>
                </c:pt>
                <c:pt idx="1">
                  <c:v>Threat of funding cuts / closure</c:v>
                </c:pt>
                <c:pt idx="2">
                  <c:v>Noise issues / antisocial behaviour</c:v>
                </c:pt>
                <c:pt idx="3">
                  <c:v>Short staffing</c:v>
                </c:pt>
                <c:pt idx="4">
                  <c:v>Lack of security</c:v>
                </c:pt>
                <c:pt idx="5">
                  <c:v>Lack of support from management or policies</c:v>
                </c:pt>
                <c:pt idx="6">
                  <c:v>Delapidated library buildings</c:v>
                </c:pt>
                <c:pt idx="7">
                  <c:v>Space / facilities are inadequate to user needs</c:v>
                </c:pt>
                <c:pt idx="8">
                  <c:v>Severe lack of funding</c:v>
                </c:pt>
                <c:pt idx="9">
                  <c:v>Thefts from the library</c:v>
                </c:pt>
                <c:pt idx="10">
                  <c:v>Restricted opening hours</c:v>
                </c:pt>
              </c:strCache>
            </c:strRef>
          </c:cat>
          <c:val>
            <c:numRef>
              <c:f>Sheet1!$B$2:$B$12</c:f>
              <c:numCache>
                <c:formatCode>0%</c:formatCode>
                <c:ptCount val="11"/>
                <c:pt idx="0">
                  <c:v>0.04</c:v>
                </c:pt>
                <c:pt idx="1">
                  <c:v>0.03</c:v>
                </c:pt>
                <c:pt idx="2">
                  <c:v>0.31</c:v>
                </c:pt>
                <c:pt idx="3">
                  <c:v>0.53</c:v>
                </c:pt>
                <c:pt idx="4">
                  <c:v>0.02</c:v>
                </c:pt>
                <c:pt idx="5">
                  <c:v>0.04</c:v>
                </c:pt>
                <c:pt idx="6">
                  <c:v>0.02</c:v>
                </c:pt>
                <c:pt idx="7">
                  <c:v>0.08</c:v>
                </c:pt>
                <c:pt idx="8">
                  <c:v>0.24</c:v>
                </c:pt>
                <c:pt idx="9">
                  <c:v>0.01</c:v>
                </c:pt>
                <c:pt idx="10">
                  <c:v>0.59</c:v>
                </c:pt>
              </c:numCache>
            </c:numRef>
          </c:val>
          <c:extLst>
            <c:ext xmlns:c16="http://schemas.microsoft.com/office/drawing/2014/chart" uri="{C3380CC4-5D6E-409C-BE32-E72D297353CC}">
              <c16:uniqueId val="{00000000-4646-8F48-8D04-CA980CD997E3}"/>
            </c:ext>
          </c:extLst>
        </c:ser>
        <c:dLbls>
          <c:dLblPos val="outEnd"/>
          <c:showLegendKey val="0"/>
          <c:showVal val="1"/>
          <c:showCatName val="0"/>
          <c:showSerName val="0"/>
          <c:showPercent val="0"/>
          <c:showBubbleSize val="0"/>
        </c:dLbls>
        <c:gapWidth val="182"/>
        <c:axId val="808060623"/>
        <c:axId val="1474360271"/>
      </c:barChart>
      <c:catAx>
        <c:axId val="8080606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74360271"/>
        <c:crosses val="autoZero"/>
        <c:auto val="1"/>
        <c:lblAlgn val="ctr"/>
        <c:lblOffset val="100"/>
        <c:noMultiLvlLbl val="0"/>
      </c:catAx>
      <c:valAx>
        <c:axId val="14743602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8060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rPr>
              <a:t>'Libraries will open access to and build trust in public data to increase participation in the democratic process.' Do you agre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Libraries will open access to and build trust in public data to increase participation in the democratic process'. Do you agre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0D-C346-8980-3892F444DF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0D-C346-8980-3892F444DF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0D-C346-8980-3892F444DF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0D-C346-8980-3892F444DF0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Unsure</c:v>
                </c:pt>
              </c:strCache>
            </c:strRef>
          </c:cat>
          <c:val>
            <c:numRef>
              <c:f>Sheet1!$B$2:$B$5</c:f>
              <c:numCache>
                <c:formatCode>0%</c:formatCode>
                <c:ptCount val="4"/>
                <c:pt idx="0">
                  <c:v>0.55000000000000004</c:v>
                </c:pt>
                <c:pt idx="1">
                  <c:v>0.03</c:v>
                </c:pt>
                <c:pt idx="2">
                  <c:v>0.42</c:v>
                </c:pt>
              </c:numCache>
            </c:numRef>
          </c:val>
          <c:extLst>
            <c:ext xmlns:c16="http://schemas.microsoft.com/office/drawing/2014/chart" uri="{C3380CC4-5D6E-409C-BE32-E72D297353CC}">
              <c16:uniqueId val="{00000000-5F52-384F-89D1-2C98C1417B0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How often does your library operate as a community hub for informed debate / decision-making?</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30-D044-B21B-71928DDE8D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30-D044-B21B-71928DDE8D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30-D044-B21B-71928DDE8D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30-D044-B21B-71928DDE8D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530-D044-B21B-71928DDE8D47}"/>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Daily / weekly</c:v>
                </c:pt>
                <c:pt idx="1">
                  <c:v>Regularly</c:v>
                </c:pt>
                <c:pt idx="2">
                  <c:v>On occasion</c:v>
                </c:pt>
                <c:pt idx="3">
                  <c:v>Rarely</c:v>
                </c:pt>
                <c:pt idx="4">
                  <c:v>Never</c:v>
                </c:pt>
              </c:strCache>
            </c:strRef>
          </c:cat>
          <c:val>
            <c:numRef>
              <c:f>Sheet1!$B$2:$B$6</c:f>
              <c:numCache>
                <c:formatCode>0%</c:formatCode>
                <c:ptCount val="5"/>
                <c:pt idx="0">
                  <c:v>0.04</c:v>
                </c:pt>
                <c:pt idx="1">
                  <c:v>0.12</c:v>
                </c:pt>
                <c:pt idx="2">
                  <c:v>0.32</c:v>
                </c:pt>
                <c:pt idx="3">
                  <c:v>0.28999999999999998</c:v>
                </c:pt>
                <c:pt idx="4">
                  <c:v>0.23</c:v>
                </c:pt>
              </c:numCache>
            </c:numRef>
          </c:val>
          <c:extLst>
            <c:ext xmlns:c16="http://schemas.microsoft.com/office/drawing/2014/chart" uri="{C3380CC4-5D6E-409C-BE32-E72D297353CC}">
              <c16:uniqueId val="{00000000-47B6-8446-87F7-57D54ED6801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To what extent does your library support any of the following essential needs within your local community?</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Sheet1!$B$1</c:f>
              <c:strCache>
                <c:ptCount val="1"/>
                <c:pt idx="0">
                  <c:v>No, not at all</c:v>
                </c:pt>
              </c:strCache>
            </c:strRef>
          </c:tx>
          <c:spPr>
            <a:solidFill>
              <a:schemeClr val="accent1"/>
            </a:solidFill>
            <a:ln>
              <a:noFill/>
            </a:ln>
            <a:effectLst/>
          </c:spPr>
          <c:invertIfNegative val="0"/>
          <c:cat>
            <c:strRef>
              <c:f>Sheet1!$A$2:$A$6</c:f>
              <c:strCache>
                <c:ptCount val="5"/>
                <c:pt idx="0">
                  <c:v>Addressing social isolation</c:v>
                </c:pt>
                <c:pt idx="1">
                  <c:v>Access to trusted sources of information</c:v>
                </c:pt>
                <c:pt idx="2">
                  <c:v>Access to learning resources and training</c:v>
                </c:pt>
                <c:pt idx="3">
                  <c:v>Access to essential warm spaces</c:v>
                </c:pt>
                <c:pt idx="4">
                  <c:v>Access to digital devices / Wi-Fi</c:v>
                </c:pt>
              </c:strCache>
            </c:strRef>
          </c:cat>
          <c:val>
            <c:numRef>
              <c:f>Sheet1!$B$2:$B$6</c:f>
              <c:numCache>
                <c:formatCode>0%</c:formatCode>
                <c:ptCount val="5"/>
                <c:pt idx="0">
                  <c:v>0.01</c:v>
                </c:pt>
                <c:pt idx="1">
                  <c:v>0</c:v>
                </c:pt>
                <c:pt idx="2">
                  <c:v>0.05</c:v>
                </c:pt>
                <c:pt idx="3" formatCode="0.00%">
                  <c:v>0.01</c:v>
                </c:pt>
                <c:pt idx="4" formatCode="0.00%">
                  <c:v>0.01</c:v>
                </c:pt>
              </c:numCache>
            </c:numRef>
          </c:val>
          <c:extLst>
            <c:ext xmlns:c16="http://schemas.microsoft.com/office/drawing/2014/chart" uri="{C3380CC4-5D6E-409C-BE32-E72D297353CC}">
              <c16:uniqueId val="{00000000-AC3B-4242-B4B5-BDBA99B082BC}"/>
            </c:ext>
          </c:extLst>
        </c:ser>
        <c:ser>
          <c:idx val="1"/>
          <c:order val="1"/>
          <c:tx>
            <c:strRef>
              <c:f>Sheet1!$C$1</c:f>
              <c:strCache>
                <c:ptCount val="1"/>
                <c:pt idx="0">
                  <c:v>A little</c:v>
                </c:pt>
              </c:strCache>
            </c:strRef>
          </c:tx>
          <c:spPr>
            <a:solidFill>
              <a:schemeClr val="accent2"/>
            </a:solidFill>
            <a:ln>
              <a:noFill/>
            </a:ln>
            <a:effectLst/>
          </c:spPr>
          <c:invertIfNegative val="0"/>
          <c:cat>
            <c:strRef>
              <c:f>Sheet1!$A$2:$A$6</c:f>
              <c:strCache>
                <c:ptCount val="5"/>
                <c:pt idx="0">
                  <c:v>Addressing social isolation</c:v>
                </c:pt>
                <c:pt idx="1">
                  <c:v>Access to trusted sources of information</c:v>
                </c:pt>
                <c:pt idx="2">
                  <c:v>Access to learning resources and training</c:v>
                </c:pt>
                <c:pt idx="3">
                  <c:v>Access to essential warm spaces</c:v>
                </c:pt>
                <c:pt idx="4">
                  <c:v>Access to digital devices / Wi-Fi</c:v>
                </c:pt>
              </c:strCache>
            </c:strRef>
          </c:cat>
          <c:val>
            <c:numRef>
              <c:f>Sheet1!$C$2:$C$6</c:f>
              <c:numCache>
                <c:formatCode>0%</c:formatCode>
                <c:ptCount val="5"/>
                <c:pt idx="0">
                  <c:v>0.04</c:v>
                </c:pt>
                <c:pt idx="1">
                  <c:v>0.04</c:v>
                </c:pt>
                <c:pt idx="2">
                  <c:v>0.13</c:v>
                </c:pt>
                <c:pt idx="3">
                  <c:v>0.02</c:v>
                </c:pt>
                <c:pt idx="4">
                  <c:v>0.01</c:v>
                </c:pt>
              </c:numCache>
            </c:numRef>
          </c:val>
          <c:extLst>
            <c:ext xmlns:c16="http://schemas.microsoft.com/office/drawing/2014/chart" uri="{C3380CC4-5D6E-409C-BE32-E72D297353CC}">
              <c16:uniqueId val="{00000001-AC3B-4242-B4B5-BDBA99B082BC}"/>
            </c:ext>
          </c:extLst>
        </c:ser>
        <c:ser>
          <c:idx val="2"/>
          <c:order val="2"/>
          <c:tx>
            <c:strRef>
              <c:f>Sheet1!$D$1</c:f>
              <c:strCache>
                <c:ptCount val="1"/>
                <c:pt idx="0">
                  <c:v>Moderately</c:v>
                </c:pt>
              </c:strCache>
            </c:strRef>
          </c:tx>
          <c:spPr>
            <a:solidFill>
              <a:schemeClr val="accent3"/>
            </a:solidFill>
            <a:ln>
              <a:noFill/>
            </a:ln>
            <a:effectLst/>
          </c:spPr>
          <c:invertIfNegative val="0"/>
          <c:cat>
            <c:strRef>
              <c:f>Sheet1!$A$2:$A$6</c:f>
              <c:strCache>
                <c:ptCount val="5"/>
                <c:pt idx="0">
                  <c:v>Addressing social isolation</c:v>
                </c:pt>
                <c:pt idx="1">
                  <c:v>Access to trusted sources of information</c:v>
                </c:pt>
                <c:pt idx="2">
                  <c:v>Access to learning resources and training</c:v>
                </c:pt>
                <c:pt idx="3">
                  <c:v>Access to essential warm spaces</c:v>
                </c:pt>
                <c:pt idx="4">
                  <c:v>Access to digital devices / Wi-Fi</c:v>
                </c:pt>
              </c:strCache>
            </c:strRef>
          </c:cat>
          <c:val>
            <c:numRef>
              <c:f>Sheet1!$D$2:$D$6</c:f>
              <c:numCache>
                <c:formatCode>0%</c:formatCode>
                <c:ptCount val="5"/>
                <c:pt idx="0">
                  <c:v>0.15</c:v>
                </c:pt>
                <c:pt idx="1">
                  <c:v>0.17</c:v>
                </c:pt>
                <c:pt idx="2">
                  <c:v>0.28999999999999998</c:v>
                </c:pt>
                <c:pt idx="3">
                  <c:v>0.08</c:v>
                </c:pt>
                <c:pt idx="4">
                  <c:v>0.05</c:v>
                </c:pt>
              </c:numCache>
            </c:numRef>
          </c:val>
          <c:extLst>
            <c:ext xmlns:c16="http://schemas.microsoft.com/office/drawing/2014/chart" uri="{C3380CC4-5D6E-409C-BE32-E72D297353CC}">
              <c16:uniqueId val="{00000002-AC3B-4242-B4B5-BDBA99B082BC}"/>
            </c:ext>
          </c:extLst>
        </c:ser>
        <c:ser>
          <c:idx val="3"/>
          <c:order val="3"/>
          <c:tx>
            <c:strRef>
              <c:f>Sheet1!$E$1</c:f>
              <c:strCache>
                <c:ptCount val="1"/>
                <c:pt idx="0">
                  <c:v>Often</c:v>
                </c:pt>
              </c:strCache>
            </c:strRef>
          </c:tx>
          <c:spPr>
            <a:solidFill>
              <a:schemeClr val="accent4"/>
            </a:solidFill>
            <a:ln>
              <a:noFill/>
            </a:ln>
            <a:effectLst/>
          </c:spPr>
          <c:invertIfNegative val="0"/>
          <c:cat>
            <c:strRef>
              <c:f>Sheet1!$A$2:$A$6</c:f>
              <c:strCache>
                <c:ptCount val="5"/>
                <c:pt idx="0">
                  <c:v>Addressing social isolation</c:v>
                </c:pt>
                <c:pt idx="1">
                  <c:v>Access to trusted sources of information</c:v>
                </c:pt>
                <c:pt idx="2">
                  <c:v>Access to learning resources and training</c:v>
                </c:pt>
                <c:pt idx="3">
                  <c:v>Access to essential warm spaces</c:v>
                </c:pt>
                <c:pt idx="4">
                  <c:v>Access to digital devices / Wi-Fi</c:v>
                </c:pt>
              </c:strCache>
            </c:strRef>
          </c:cat>
          <c:val>
            <c:numRef>
              <c:f>Sheet1!$E$2:$E$6</c:f>
              <c:numCache>
                <c:formatCode>0%</c:formatCode>
                <c:ptCount val="5"/>
                <c:pt idx="0">
                  <c:v>0.27</c:v>
                </c:pt>
                <c:pt idx="1">
                  <c:v>0.34</c:v>
                </c:pt>
                <c:pt idx="2">
                  <c:v>0.28999999999999998</c:v>
                </c:pt>
                <c:pt idx="3">
                  <c:v>0.23</c:v>
                </c:pt>
                <c:pt idx="4">
                  <c:v>0.15</c:v>
                </c:pt>
              </c:numCache>
            </c:numRef>
          </c:val>
          <c:extLst>
            <c:ext xmlns:c16="http://schemas.microsoft.com/office/drawing/2014/chart" uri="{C3380CC4-5D6E-409C-BE32-E72D297353CC}">
              <c16:uniqueId val="{00000003-AC3B-4242-B4B5-BDBA99B082BC}"/>
            </c:ext>
          </c:extLst>
        </c:ser>
        <c:ser>
          <c:idx val="4"/>
          <c:order val="4"/>
          <c:tx>
            <c:strRef>
              <c:f>Sheet1!$F$1</c:f>
              <c:strCache>
                <c:ptCount val="1"/>
                <c:pt idx="0">
                  <c:v>Yes, a lot</c:v>
                </c:pt>
              </c:strCache>
            </c:strRef>
          </c:tx>
          <c:spPr>
            <a:solidFill>
              <a:schemeClr val="accent5"/>
            </a:solidFill>
            <a:ln>
              <a:noFill/>
            </a:ln>
            <a:effectLst/>
          </c:spPr>
          <c:invertIfNegative val="0"/>
          <c:cat>
            <c:strRef>
              <c:f>Sheet1!$A$2:$A$6</c:f>
              <c:strCache>
                <c:ptCount val="5"/>
                <c:pt idx="0">
                  <c:v>Addressing social isolation</c:v>
                </c:pt>
                <c:pt idx="1">
                  <c:v>Access to trusted sources of information</c:v>
                </c:pt>
                <c:pt idx="2">
                  <c:v>Access to learning resources and training</c:v>
                </c:pt>
                <c:pt idx="3">
                  <c:v>Access to essential warm spaces</c:v>
                </c:pt>
                <c:pt idx="4">
                  <c:v>Access to digital devices / Wi-Fi</c:v>
                </c:pt>
              </c:strCache>
            </c:strRef>
          </c:cat>
          <c:val>
            <c:numRef>
              <c:f>Sheet1!$F$2:$F$6</c:f>
              <c:numCache>
                <c:formatCode>0%</c:formatCode>
                <c:ptCount val="5"/>
                <c:pt idx="0">
                  <c:v>0.53</c:v>
                </c:pt>
                <c:pt idx="1">
                  <c:v>0.45</c:v>
                </c:pt>
                <c:pt idx="2">
                  <c:v>0.24</c:v>
                </c:pt>
                <c:pt idx="3">
                  <c:v>0.66</c:v>
                </c:pt>
                <c:pt idx="4">
                  <c:v>0.78</c:v>
                </c:pt>
              </c:numCache>
            </c:numRef>
          </c:val>
          <c:extLst>
            <c:ext xmlns:c16="http://schemas.microsoft.com/office/drawing/2014/chart" uri="{C3380CC4-5D6E-409C-BE32-E72D297353CC}">
              <c16:uniqueId val="{00000004-AC3B-4242-B4B5-BDBA99B082BC}"/>
            </c:ext>
          </c:extLst>
        </c:ser>
        <c:dLbls>
          <c:showLegendKey val="0"/>
          <c:showVal val="0"/>
          <c:showCatName val="0"/>
          <c:showSerName val="0"/>
          <c:showPercent val="0"/>
          <c:showBubbleSize val="0"/>
        </c:dLbls>
        <c:gapWidth val="150"/>
        <c:overlap val="100"/>
        <c:axId val="1632726287"/>
        <c:axId val="1632683887"/>
      </c:barChart>
      <c:catAx>
        <c:axId val="1632726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32683887"/>
        <c:crosses val="autoZero"/>
        <c:auto val="1"/>
        <c:lblAlgn val="ctr"/>
        <c:lblOffset val="100"/>
        <c:noMultiLvlLbl val="0"/>
      </c:catAx>
      <c:valAx>
        <c:axId val="1632683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32726287"/>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To what extent does your library address any of the following issues?</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percentStacked"/>
        <c:varyColors val="0"/>
        <c:ser>
          <c:idx val="0"/>
          <c:order val="0"/>
          <c:tx>
            <c:strRef>
              <c:f>Sheet1!$B$1</c:f>
              <c:strCache>
                <c:ptCount val="1"/>
                <c:pt idx="0">
                  <c:v>No, not at all</c:v>
                </c:pt>
              </c:strCache>
            </c:strRef>
          </c:tx>
          <c:spPr>
            <a:solidFill>
              <a:schemeClr val="accent1"/>
            </a:solidFill>
            <a:ln>
              <a:noFill/>
            </a:ln>
            <a:effectLst/>
          </c:spPr>
          <c:invertIfNegative val="0"/>
          <c:cat>
            <c:strRef>
              <c:f>Sheet1!$A$2:$A$7</c:f>
              <c:strCache>
                <c:ptCount val="6"/>
                <c:pt idx="0">
                  <c:v>Tackling poverty and cost-of-living crisis</c:v>
                </c:pt>
                <c:pt idx="1">
                  <c:v>Mental health and wellbeing support</c:v>
                </c:pt>
                <c:pt idx="2">
                  <c:v>Improving literacy</c:v>
                </c:pt>
                <c:pt idx="3">
                  <c:v>Having a quiet space</c:v>
                </c:pt>
                <c:pt idx="4">
                  <c:v>Developing media / information literacy</c:v>
                </c:pt>
                <c:pt idx="5">
                  <c:v>Closing the poverty-related attainment gap</c:v>
                </c:pt>
              </c:strCache>
            </c:strRef>
          </c:cat>
          <c:val>
            <c:numRef>
              <c:f>Sheet1!$B$2:$B$7</c:f>
              <c:numCache>
                <c:formatCode>0%</c:formatCode>
                <c:ptCount val="6"/>
                <c:pt idx="0">
                  <c:v>0.03</c:v>
                </c:pt>
                <c:pt idx="1">
                  <c:v>0.01</c:v>
                </c:pt>
                <c:pt idx="2">
                  <c:v>0.02</c:v>
                </c:pt>
                <c:pt idx="3">
                  <c:v>0.02</c:v>
                </c:pt>
                <c:pt idx="4">
                  <c:v>0.06</c:v>
                </c:pt>
                <c:pt idx="5">
                  <c:v>0.02</c:v>
                </c:pt>
              </c:numCache>
            </c:numRef>
          </c:val>
          <c:extLst>
            <c:ext xmlns:c16="http://schemas.microsoft.com/office/drawing/2014/chart" uri="{C3380CC4-5D6E-409C-BE32-E72D297353CC}">
              <c16:uniqueId val="{00000000-4287-C045-8A03-622D85D609A4}"/>
            </c:ext>
          </c:extLst>
        </c:ser>
        <c:ser>
          <c:idx val="1"/>
          <c:order val="1"/>
          <c:tx>
            <c:strRef>
              <c:f>Sheet1!$C$1</c:f>
              <c:strCache>
                <c:ptCount val="1"/>
                <c:pt idx="0">
                  <c:v>A little</c:v>
                </c:pt>
              </c:strCache>
            </c:strRef>
          </c:tx>
          <c:spPr>
            <a:solidFill>
              <a:schemeClr val="accent2"/>
            </a:solidFill>
            <a:ln>
              <a:noFill/>
            </a:ln>
            <a:effectLst/>
          </c:spPr>
          <c:invertIfNegative val="0"/>
          <c:cat>
            <c:strRef>
              <c:f>Sheet1!$A$2:$A$7</c:f>
              <c:strCache>
                <c:ptCount val="6"/>
                <c:pt idx="0">
                  <c:v>Tackling poverty and cost-of-living crisis</c:v>
                </c:pt>
                <c:pt idx="1">
                  <c:v>Mental health and wellbeing support</c:v>
                </c:pt>
                <c:pt idx="2">
                  <c:v>Improving literacy</c:v>
                </c:pt>
                <c:pt idx="3">
                  <c:v>Having a quiet space</c:v>
                </c:pt>
                <c:pt idx="4">
                  <c:v>Developing media / information literacy</c:v>
                </c:pt>
                <c:pt idx="5">
                  <c:v>Closing the poverty-related attainment gap</c:v>
                </c:pt>
              </c:strCache>
            </c:strRef>
          </c:cat>
          <c:val>
            <c:numRef>
              <c:f>Sheet1!$C$2:$C$7</c:f>
              <c:numCache>
                <c:formatCode>0%</c:formatCode>
                <c:ptCount val="6"/>
                <c:pt idx="0">
                  <c:v>0.12</c:v>
                </c:pt>
                <c:pt idx="1">
                  <c:v>7.0000000000000007E-2</c:v>
                </c:pt>
                <c:pt idx="2">
                  <c:v>0.06</c:v>
                </c:pt>
                <c:pt idx="3">
                  <c:v>0.11</c:v>
                </c:pt>
                <c:pt idx="4">
                  <c:v>0.18</c:v>
                </c:pt>
                <c:pt idx="5">
                  <c:v>0.09</c:v>
                </c:pt>
              </c:numCache>
            </c:numRef>
          </c:val>
          <c:extLst>
            <c:ext xmlns:c16="http://schemas.microsoft.com/office/drawing/2014/chart" uri="{C3380CC4-5D6E-409C-BE32-E72D297353CC}">
              <c16:uniqueId val="{00000001-4287-C045-8A03-622D85D609A4}"/>
            </c:ext>
          </c:extLst>
        </c:ser>
        <c:ser>
          <c:idx val="2"/>
          <c:order val="2"/>
          <c:tx>
            <c:strRef>
              <c:f>Sheet1!$D$1</c:f>
              <c:strCache>
                <c:ptCount val="1"/>
                <c:pt idx="0">
                  <c:v>Moderately</c:v>
                </c:pt>
              </c:strCache>
            </c:strRef>
          </c:tx>
          <c:spPr>
            <a:solidFill>
              <a:schemeClr val="accent3"/>
            </a:solidFill>
            <a:ln>
              <a:noFill/>
            </a:ln>
            <a:effectLst/>
          </c:spPr>
          <c:invertIfNegative val="0"/>
          <c:cat>
            <c:strRef>
              <c:f>Sheet1!$A$2:$A$7</c:f>
              <c:strCache>
                <c:ptCount val="6"/>
                <c:pt idx="0">
                  <c:v>Tackling poverty and cost-of-living crisis</c:v>
                </c:pt>
                <c:pt idx="1">
                  <c:v>Mental health and wellbeing support</c:v>
                </c:pt>
                <c:pt idx="2">
                  <c:v>Improving literacy</c:v>
                </c:pt>
                <c:pt idx="3">
                  <c:v>Having a quiet space</c:v>
                </c:pt>
                <c:pt idx="4">
                  <c:v>Developing media / information literacy</c:v>
                </c:pt>
                <c:pt idx="5">
                  <c:v>Closing the poverty-related attainment gap</c:v>
                </c:pt>
              </c:strCache>
            </c:strRef>
          </c:cat>
          <c:val>
            <c:numRef>
              <c:f>Sheet1!$D$2:$D$7</c:f>
              <c:numCache>
                <c:formatCode>0%</c:formatCode>
                <c:ptCount val="6"/>
                <c:pt idx="0">
                  <c:v>0.31</c:v>
                </c:pt>
                <c:pt idx="1">
                  <c:v>0.23</c:v>
                </c:pt>
                <c:pt idx="2">
                  <c:v>0.2</c:v>
                </c:pt>
                <c:pt idx="3">
                  <c:v>0.16</c:v>
                </c:pt>
                <c:pt idx="4">
                  <c:v>0.28999999999999998</c:v>
                </c:pt>
                <c:pt idx="5">
                  <c:v>0.27</c:v>
                </c:pt>
              </c:numCache>
            </c:numRef>
          </c:val>
          <c:extLst>
            <c:ext xmlns:c16="http://schemas.microsoft.com/office/drawing/2014/chart" uri="{C3380CC4-5D6E-409C-BE32-E72D297353CC}">
              <c16:uniqueId val="{00000002-4287-C045-8A03-622D85D609A4}"/>
            </c:ext>
          </c:extLst>
        </c:ser>
        <c:ser>
          <c:idx val="3"/>
          <c:order val="3"/>
          <c:tx>
            <c:strRef>
              <c:f>Sheet1!$E$1</c:f>
              <c:strCache>
                <c:ptCount val="1"/>
                <c:pt idx="0">
                  <c:v>Often</c:v>
                </c:pt>
              </c:strCache>
            </c:strRef>
          </c:tx>
          <c:spPr>
            <a:solidFill>
              <a:schemeClr val="accent4"/>
            </a:solidFill>
            <a:ln>
              <a:noFill/>
            </a:ln>
            <a:effectLst/>
          </c:spPr>
          <c:invertIfNegative val="0"/>
          <c:cat>
            <c:strRef>
              <c:f>Sheet1!$A$2:$A$7</c:f>
              <c:strCache>
                <c:ptCount val="6"/>
                <c:pt idx="0">
                  <c:v>Tackling poverty and cost-of-living crisis</c:v>
                </c:pt>
                <c:pt idx="1">
                  <c:v>Mental health and wellbeing support</c:v>
                </c:pt>
                <c:pt idx="2">
                  <c:v>Improving literacy</c:v>
                </c:pt>
                <c:pt idx="3">
                  <c:v>Having a quiet space</c:v>
                </c:pt>
                <c:pt idx="4">
                  <c:v>Developing media / information literacy</c:v>
                </c:pt>
                <c:pt idx="5">
                  <c:v>Closing the poverty-related attainment gap</c:v>
                </c:pt>
              </c:strCache>
            </c:strRef>
          </c:cat>
          <c:val>
            <c:numRef>
              <c:f>Sheet1!$E$2:$E$7</c:f>
              <c:numCache>
                <c:formatCode>0%</c:formatCode>
                <c:ptCount val="6"/>
                <c:pt idx="0">
                  <c:v>0.27</c:v>
                </c:pt>
                <c:pt idx="1">
                  <c:v>0.33</c:v>
                </c:pt>
                <c:pt idx="2">
                  <c:v>0.34</c:v>
                </c:pt>
                <c:pt idx="3">
                  <c:v>0.3</c:v>
                </c:pt>
                <c:pt idx="4">
                  <c:v>0.34</c:v>
                </c:pt>
                <c:pt idx="5">
                  <c:v>0.36</c:v>
                </c:pt>
              </c:numCache>
            </c:numRef>
          </c:val>
          <c:extLst>
            <c:ext xmlns:c16="http://schemas.microsoft.com/office/drawing/2014/chart" uri="{C3380CC4-5D6E-409C-BE32-E72D297353CC}">
              <c16:uniqueId val="{00000003-4287-C045-8A03-622D85D609A4}"/>
            </c:ext>
          </c:extLst>
        </c:ser>
        <c:ser>
          <c:idx val="4"/>
          <c:order val="4"/>
          <c:tx>
            <c:strRef>
              <c:f>Sheet1!$F$1</c:f>
              <c:strCache>
                <c:ptCount val="1"/>
                <c:pt idx="0">
                  <c:v>Yes, a lot</c:v>
                </c:pt>
              </c:strCache>
            </c:strRef>
          </c:tx>
          <c:spPr>
            <a:solidFill>
              <a:schemeClr val="accent5"/>
            </a:solidFill>
            <a:ln>
              <a:noFill/>
            </a:ln>
            <a:effectLst/>
          </c:spPr>
          <c:invertIfNegative val="0"/>
          <c:cat>
            <c:strRef>
              <c:f>Sheet1!$A$2:$A$7</c:f>
              <c:strCache>
                <c:ptCount val="6"/>
                <c:pt idx="0">
                  <c:v>Tackling poverty and cost-of-living crisis</c:v>
                </c:pt>
                <c:pt idx="1">
                  <c:v>Mental health and wellbeing support</c:v>
                </c:pt>
                <c:pt idx="2">
                  <c:v>Improving literacy</c:v>
                </c:pt>
                <c:pt idx="3">
                  <c:v>Having a quiet space</c:v>
                </c:pt>
                <c:pt idx="4">
                  <c:v>Developing media / information literacy</c:v>
                </c:pt>
                <c:pt idx="5">
                  <c:v>Closing the poverty-related attainment gap</c:v>
                </c:pt>
              </c:strCache>
            </c:strRef>
          </c:cat>
          <c:val>
            <c:numRef>
              <c:f>Sheet1!$F$2:$F$7</c:f>
              <c:numCache>
                <c:formatCode>0%</c:formatCode>
                <c:ptCount val="6"/>
                <c:pt idx="0">
                  <c:v>0.27</c:v>
                </c:pt>
                <c:pt idx="1">
                  <c:v>0.36</c:v>
                </c:pt>
                <c:pt idx="2">
                  <c:v>0.38</c:v>
                </c:pt>
                <c:pt idx="3">
                  <c:v>0.41</c:v>
                </c:pt>
                <c:pt idx="4">
                  <c:v>0.13</c:v>
                </c:pt>
                <c:pt idx="5">
                  <c:v>0.26</c:v>
                </c:pt>
              </c:numCache>
            </c:numRef>
          </c:val>
          <c:extLst>
            <c:ext xmlns:c16="http://schemas.microsoft.com/office/drawing/2014/chart" uri="{C3380CC4-5D6E-409C-BE32-E72D297353CC}">
              <c16:uniqueId val="{00000004-4287-C045-8A03-622D85D609A4}"/>
            </c:ext>
          </c:extLst>
        </c:ser>
        <c:dLbls>
          <c:showLegendKey val="0"/>
          <c:showVal val="0"/>
          <c:showCatName val="0"/>
          <c:showSerName val="0"/>
          <c:showPercent val="0"/>
          <c:showBubbleSize val="0"/>
        </c:dLbls>
        <c:gapWidth val="150"/>
        <c:overlap val="100"/>
        <c:axId val="1537082719"/>
        <c:axId val="1536705007"/>
      </c:barChart>
      <c:catAx>
        <c:axId val="1537082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36705007"/>
        <c:crosses val="autoZero"/>
        <c:auto val="1"/>
        <c:lblAlgn val="ctr"/>
        <c:lblOffset val="100"/>
        <c:noMultiLvlLbl val="0"/>
      </c:catAx>
      <c:valAx>
        <c:axId val="15367050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3708271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How would you describe your current role in the library?</a:t>
            </a:r>
          </a:p>
          <a:p>
            <a:pPr>
              <a:defRPr/>
            </a:pPr>
            <a:r>
              <a:rPr lang="en-GB" sz="1200" b="1"/>
              <a:t>(Public librarian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How would you describe your current role in the library? (Public librarian survey)</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C421-EF47-A435-ECA8F9A9507C}"/>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C421-EF47-A435-ECA8F9A9507C}"/>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C421-EF47-A435-ECA8F9A9507C}"/>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C421-EF47-A435-ECA8F9A9507C}"/>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C421-EF47-A435-ECA8F9A9507C}"/>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ibrary assistant</c:v>
                </c:pt>
                <c:pt idx="1">
                  <c:v>Library manager</c:v>
                </c:pt>
                <c:pt idx="2">
                  <c:v>Head librarian</c:v>
                </c:pt>
                <c:pt idx="3">
                  <c:v>Volunteer</c:v>
                </c:pt>
                <c:pt idx="4">
                  <c:v>Other (please specify)</c:v>
                </c:pt>
              </c:strCache>
            </c:strRef>
          </c:cat>
          <c:val>
            <c:numRef>
              <c:f>Sheet1!$B$2:$B$6</c:f>
              <c:numCache>
                <c:formatCode>0%</c:formatCode>
                <c:ptCount val="5"/>
                <c:pt idx="0">
                  <c:v>0.45</c:v>
                </c:pt>
                <c:pt idx="1">
                  <c:v>0.24</c:v>
                </c:pt>
                <c:pt idx="2">
                  <c:v>0.06</c:v>
                </c:pt>
                <c:pt idx="3">
                  <c:v>0</c:v>
                </c:pt>
                <c:pt idx="4">
                  <c:v>0.28999999999999998</c:v>
                </c:pt>
              </c:numCache>
            </c:numRef>
          </c:val>
          <c:extLst>
            <c:ext xmlns:c16="http://schemas.microsoft.com/office/drawing/2014/chart" uri="{C3380CC4-5D6E-409C-BE32-E72D297353CC}">
              <c16:uniqueId val="{0000000A-C421-EF47-A435-ECA8F9A9507C}"/>
            </c:ext>
          </c:extLst>
        </c:ser>
        <c:dLbls>
          <c:showLegendKey val="0"/>
          <c:showVal val="0"/>
          <c:showCatName val="0"/>
          <c:showSerName val="0"/>
          <c:showPercent val="0"/>
          <c:showBubbleSize val="0"/>
        </c:dLbls>
        <c:gapWidth val="100"/>
        <c:axId val="740400304"/>
        <c:axId val="740403904"/>
      </c:barChart>
      <c:catAx>
        <c:axId val="740400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0403904"/>
        <c:crosses val="autoZero"/>
        <c:auto val="1"/>
        <c:lblAlgn val="ctr"/>
        <c:lblOffset val="100"/>
        <c:noMultiLvlLbl val="0"/>
      </c:catAx>
      <c:valAx>
        <c:axId val="740403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0400304"/>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How long have you been working in the library sector?</a:t>
            </a:r>
          </a:p>
          <a:p>
            <a:pPr>
              <a:defRPr/>
            </a:pPr>
            <a:r>
              <a:rPr lang="en-US" sz="1200" b="1"/>
              <a:t>(Public librarian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How long have you been working in the library secto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31-944B-AE2D-E802C11461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31-944B-AE2D-E802C11461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31-944B-AE2D-E802C11461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31-944B-AE2D-E802C11461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431-944B-AE2D-E802C114611D}"/>
              </c:ext>
            </c:extLst>
          </c:dPt>
          <c:dLbls>
            <c:dLbl>
              <c:idx val="0"/>
              <c:layout>
                <c:manualLayout>
                  <c:x val="-1.1827974628171563E-2"/>
                  <c:y val="1.90091863517060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31-944B-AE2D-E802C114611D}"/>
                </c:ext>
              </c:extLst>
            </c:dLbl>
            <c:dLbl>
              <c:idx val="1"/>
              <c:layout>
                <c:manualLayout>
                  <c:x val="-1.5295457859434237E-2"/>
                  <c:y val="2.347550306211723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31-944B-AE2D-E802C114611D}"/>
                </c:ext>
              </c:extLst>
            </c:dLbl>
            <c:dLbl>
              <c:idx val="2"/>
              <c:layout>
                <c:manualLayout>
                  <c:x val="-1.3098571011956923E-2"/>
                  <c:y val="1.237626546681664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31-944B-AE2D-E802C114611D}"/>
                </c:ext>
              </c:extLst>
            </c:dLbl>
            <c:dLbl>
              <c:idx val="3"/>
              <c:layout>
                <c:manualLayout>
                  <c:x val="-1.443332604257801E-2"/>
                  <c:y val="-2.512873390826146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31-944B-AE2D-E802C114611D}"/>
                </c:ext>
              </c:extLst>
            </c:dLbl>
            <c:dLbl>
              <c:idx val="4"/>
              <c:layout>
                <c:manualLayout>
                  <c:x val="1.0783938466025079E-2"/>
                  <c:y val="-1.23762654668167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31-944B-AE2D-E802C114611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Less than a year</c:v>
                </c:pt>
                <c:pt idx="1">
                  <c:v>1-2 years</c:v>
                </c:pt>
                <c:pt idx="2">
                  <c:v>3-5 years</c:v>
                </c:pt>
                <c:pt idx="3">
                  <c:v>6-10 years</c:v>
                </c:pt>
                <c:pt idx="4">
                  <c:v>10+ years</c:v>
                </c:pt>
              </c:strCache>
            </c:strRef>
          </c:cat>
          <c:val>
            <c:numRef>
              <c:f>Sheet1!$B$2:$B$6</c:f>
              <c:numCache>
                <c:formatCode>0%</c:formatCode>
                <c:ptCount val="5"/>
                <c:pt idx="0">
                  <c:v>7.0000000000000007E-2</c:v>
                </c:pt>
                <c:pt idx="1">
                  <c:v>0.11</c:v>
                </c:pt>
                <c:pt idx="2">
                  <c:v>0.1</c:v>
                </c:pt>
                <c:pt idx="3">
                  <c:v>0.18</c:v>
                </c:pt>
                <c:pt idx="4">
                  <c:v>0.54</c:v>
                </c:pt>
              </c:numCache>
            </c:numRef>
          </c:val>
          <c:extLst>
            <c:ext xmlns:c16="http://schemas.microsoft.com/office/drawing/2014/chart" uri="{C3380CC4-5D6E-409C-BE32-E72D297353CC}">
              <c16:uniqueId val="{0000000A-1431-944B-AE2D-E802C114611D}"/>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How would you describe your current role? </a:t>
            </a:r>
          </a:p>
          <a:p>
            <a:pPr>
              <a:defRPr/>
            </a:pPr>
            <a:r>
              <a:rPr lang="en-US" sz="1200" b="1"/>
              <a:t>(Primary school librarian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How would you describe your current role? (Primary school librarian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7E25-D94D-8D15-5EDBE64AB0EF}"/>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2-7E25-D94D-8D15-5EDBE64AB0EF}"/>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7E25-D94D-8D15-5EDBE64AB0EF}"/>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4-7E25-D94D-8D15-5EDBE64AB0EF}"/>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7E25-D94D-8D15-5EDBE64AB0EF}"/>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6-7E25-D94D-8D15-5EDBE64AB0EF}"/>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7E25-D94D-8D15-5EDBE64AB0E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eacher</c:v>
                </c:pt>
                <c:pt idx="1">
                  <c:v>Librarian</c:v>
                </c:pt>
                <c:pt idx="2">
                  <c:v>Other (please specify)</c:v>
                </c:pt>
                <c:pt idx="3">
                  <c:v>Assistant</c:v>
                </c:pt>
                <c:pt idx="4">
                  <c:v>Volunteer</c:v>
                </c:pt>
                <c:pt idx="5">
                  <c:v>Learning Resource Manager</c:v>
                </c:pt>
                <c:pt idx="6">
                  <c:v>Head teacher</c:v>
                </c:pt>
              </c:strCache>
            </c:strRef>
          </c:cat>
          <c:val>
            <c:numRef>
              <c:f>Sheet1!$B$2:$B$8</c:f>
              <c:numCache>
                <c:formatCode>0%</c:formatCode>
                <c:ptCount val="7"/>
                <c:pt idx="0">
                  <c:v>0.37</c:v>
                </c:pt>
                <c:pt idx="1">
                  <c:v>0.24</c:v>
                </c:pt>
                <c:pt idx="2">
                  <c:v>0.15</c:v>
                </c:pt>
                <c:pt idx="3">
                  <c:v>0.12</c:v>
                </c:pt>
                <c:pt idx="4">
                  <c:v>0.1</c:v>
                </c:pt>
                <c:pt idx="5">
                  <c:v>0.05</c:v>
                </c:pt>
                <c:pt idx="6">
                  <c:v>0.02</c:v>
                </c:pt>
              </c:numCache>
            </c:numRef>
          </c:val>
          <c:extLst>
            <c:ext xmlns:c16="http://schemas.microsoft.com/office/drawing/2014/chart" uri="{C3380CC4-5D6E-409C-BE32-E72D297353CC}">
              <c16:uniqueId val="{00000000-7E25-D94D-8D15-5EDBE64AB0EF}"/>
            </c:ext>
          </c:extLst>
        </c:ser>
        <c:dLbls>
          <c:showLegendKey val="0"/>
          <c:showVal val="0"/>
          <c:showCatName val="0"/>
          <c:showSerName val="0"/>
          <c:showPercent val="0"/>
          <c:showBubbleSize val="0"/>
        </c:dLbls>
        <c:gapWidth val="100"/>
        <c:axId val="741514128"/>
        <c:axId val="741517368"/>
      </c:barChart>
      <c:catAx>
        <c:axId val="741514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1517368"/>
        <c:crosses val="autoZero"/>
        <c:auto val="1"/>
        <c:lblAlgn val="ctr"/>
        <c:lblOffset val="100"/>
        <c:noMultiLvlLbl val="0"/>
      </c:catAx>
      <c:valAx>
        <c:axId val="741517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4151412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a:t>How would you describe your current role?</a:t>
            </a:r>
          </a:p>
          <a:p>
            <a:pPr>
              <a:defRPr/>
            </a:pPr>
            <a:r>
              <a:rPr lang="en-US" sz="1200"/>
              <a:t>(Secondary school librarian surve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How would you describe your current role? Please check all that apply (Secondary school)</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43F-BD4A-936A-D37614BF5C54}"/>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2-943F-BD4A-936A-D37614BF5C54}"/>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943F-BD4A-936A-D37614BF5C54}"/>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4-943F-BD4A-936A-D37614BF5C54}"/>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5-943F-BD4A-936A-D37614BF5C54}"/>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7-943F-BD4A-936A-D37614BF5C54}"/>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8-943F-BD4A-936A-D37614BF5C54}"/>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6-943F-BD4A-936A-D37614BF5C54}"/>
              </c:ext>
            </c:extLst>
          </c:dPt>
          <c:dLbls>
            <c:dLbl>
              <c:idx val="4"/>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943F-BD4A-936A-D37614BF5C54}"/>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Librarian</c:v>
                </c:pt>
                <c:pt idx="1">
                  <c:v>Other (please specify)</c:v>
                </c:pt>
                <c:pt idx="2">
                  <c:v>Assistant</c:v>
                </c:pt>
                <c:pt idx="3">
                  <c:v>Volunteer</c:v>
                </c:pt>
                <c:pt idx="4">
                  <c:v>Learning Resource Manager</c:v>
                </c:pt>
                <c:pt idx="5">
                  <c:v>Head teacher</c:v>
                </c:pt>
                <c:pt idx="6">
                  <c:v>Senior management / Library manager</c:v>
                </c:pt>
                <c:pt idx="7">
                  <c:v>English teacher</c:v>
                </c:pt>
              </c:strCache>
            </c:strRef>
          </c:cat>
          <c:val>
            <c:numRef>
              <c:f>Sheet1!$B$2:$B$9</c:f>
              <c:numCache>
                <c:formatCode>0%</c:formatCode>
                <c:ptCount val="8"/>
                <c:pt idx="0">
                  <c:v>0.73</c:v>
                </c:pt>
                <c:pt idx="1">
                  <c:v>0.11</c:v>
                </c:pt>
                <c:pt idx="2">
                  <c:v>0.09</c:v>
                </c:pt>
                <c:pt idx="3">
                  <c:v>0</c:v>
                </c:pt>
                <c:pt idx="4">
                  <c:v>0.04</c:v>
                </c:pt>
                <c:pt idx="5">
                  <c:v>0</c:v>
                </c:pt>
                <c:pt idx="6">
                  <c:v>0.05</c:v>
                </c:pt>
                <c:pt idx="7">
                  <c:v>7.0000000000000007E-2</c:v>
                </c:pt>
              </c:numCache>
            </c:numRef>
          </c:val>
          <c:extLst>
            <c:ext xmlns:c16="http://schemas.microsoft.com/office/drawing/2014/chart" uri="{C3380CC4-5D6E-409C-BE32-E72D297353CC}">
              <c16:uniqueId val="{00000000-943F-BD4A-936A-D37614BF5C54}"/>
            </c:ext>
          </c:extLst>
        </c:ser>
        <c:dLbls>
          <c:showLegendKey val="0"/>
          <c:showVal val="0"/>
          <c:showCatName val="0"/>
          <c:showSerName val="0"/>
          <c:showPercent val="0"/>
          <c:showBubbleSize val="0"/>
        </c:dLbls>
        <c:gapWidth val="100"/>
        <c:axId val="739890480"/>
        <c:axId val="739888680"/>
      </c:barChart>
      <c:valAx>
        <c:axId val="739888680"/>
        <c:scaling>
          <c:orientation val="minMax"/>
        </c:scaling>
        <c:delete val="0"/>
        <c:axPos val="b"/>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39890480"/>
        <c:crosses val="autoZero"/>
        <c:crossBetween val="between"/>
        <c:majorUnit val="0.2"/>
      </c:valAx>
      <c:catAx>
        <c:axId val="739890480"/>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3988868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Has your library service recently faced any of the following?</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ne of the above</c:v>
                </c:pt>
                <c:pt idx="1">
                  <c:v>Loss of entire service</c:v>
                </c:pt>
                <c:pt idx="2">
                  <c:v>Loss of all funding / resources</c:v>
                </c:pt>
                <c:pt idx="3">
                  <c:v>Loss of dedicated library space</c:v>
                </c:pt>
                <c:pt idx="4">
                  <c:v>Restriction on dedicated library space</c:v>
                </c:pt>
                <c:pt idx="5">
                  <c:v>Other (please specify)</c:v>
                </c:pt>
                <c:pt idx="6">
                  <c:v>Loss of dedicated librarian</c:v>
                </c:pt>
                <c:pt idx="7">
                  <c:v>Restriction on dedicated librarian role</c:v>
                </c:pt>
                <c:pt idx="8">
                  <c:v>Restriction on funding / resources</c:v>
                </c:pt>
              </c:strCache>
            </c:strRef>
          </c:cat>
          <c:val>
            <c:numRef>
              <c:f>Sheet1!$B$2:$B$10</c:f>
              <c:numCache>
                <c:formatCode>0%</c:formatCode>
                <c:ptCount val="9"/>
                <c:pt idx="0">
                  <c:v>7.0000000000000007E-2</c:v>
                </c:pt>
                <c:pt idx="1">
                  <c:v>0.03</c:v>
                </c:pt>
                <c:pt idx="2">
                  <c:v>0.09</c:v>
                </c:pt>
                <c:pt idx="3">
                  <c:v>0.14000000000000001</c:v>
                </c:pt>
                <c:pt idx="4">
                  <c:v>0.16</c:v>
                </c:pt>
                <c:pt idx="5">
                  <c:v>0.18</c:v>
                </c:pt>
                <c:pt idx="6">
                  <c:v>0.31</c:v>
                </c:pt>
                <c:pt idx="7">
                  <c:v>0.31</c:v>
                </c:pt>
                <c:pt idx="8">
                  <c:v>0.82</c:v>
                </c:pt>
              </c:numCache>
            </c:numRef>
          </c:val>
          <c:extLst>
            <c:ext xmlns:c16="http://schemas.microsoft.com/office/drawing/2014/chart" uri="{C3380CC4-5D6E-409C-BE32-E72D297353CC}">
              <c16:uniqueId val="{00000000-C9F6-411D-88C3-F0531BC0A45B}"/>
            </c:ext>
          </c:extLst>
        </c:ser>
        <c:dLbls>
          <c:dLblPos val="outEnd"/>
          <c:showLegendKey val="0"/>
          <c:showVal val="1"/>
          <c:showCatName val="0"/>
          <c:showSerName val="0"/>
          <c:showPercent val="0"/>
          <c:showBubbleSize val="0"/>
        </c:dLbls>
        <c:gapWidth val="182"/>
        <c:axId val="108773152"/>
        <c:axId val="790230239"/>
      </c:barChart>
      <c:catAx>
        <c:axId val="10877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0230239"/>
        <c:crosses val="autoZero"/>
        <c:auto val="1"/>
        <c:lblAlgn val="ctr"/>
        <c:lblOffset val="100"/>
        <c:noMultiLvlLbl val="0"/>
      </c:catAx>
      <c:valAx>
        <c:axId val="7902302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773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Frequency of offering reading recommendat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Public librarian surve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D3-4AE3-9B52-21207C808C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D3-4AE3-9B52-21207C808C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D3-4AE3-9B52-21207C808C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D3-4AE3-9B52-21207C808C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2D3-4AE3-9B52-21207C808C47}"/>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Daily/multiple times a day</c:v>
                </c:pt>
                <c:pt idx="1">
                  <c:v>Often / multiple times a week</c:v>
                </c:pt>
                <c:pt idx="2">
                  <c:v>Occasionally / weekly</c:v>
                </c:pt>
                <c:pt idx="3">
                  <c:v>Once in a while / monthly</c:v>
                </c:pt>
                <c:pt idx="4">
                  <c:v>Never</c:v>
                </c:pt>
              </c:strCache>
            </c:strRef>
          </c:cat>
          <c:val>
            <c:numRef>
              <c:f>Sheet1!$B$2:$B$6</c:f>
              <c:numCache>
                <c:formatCode>0%</c:formatCode>
                <c:ptCount val="5"/>
                <c:pt idx="0">
                  <c:v>0.28999999999999998</c:v>
                </c:pt>
                <c:pt idx="1">
                  <c:v>0.28999999999999998</c:v>
                </c:pt>
                <c:pt idx="2">
                  <c:v>0.21</c:v>
                </c:pt>
                <c:pt idx="3">
                  <c:v>0.13</c:v>
                </c:pt>
                <c:pt idx="4">
                  <c:v>7.0000000000000007E-2</c:v>
                </c:pt>
              </c:numCache>
            </c:numRef>
          </c:val>
          <c:extLst>
            <c:ext xmlns:c16="http://schemas.microsoft.com/office/drawing/2014/chart" uri="{C3380CC4-5D6E-409C-BE32-E72D297353CC}">
              <c16:uniqueId val="{00000000-9AEA-44D3-ACFB-177D79F7878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1.7660396617089524E-2"/>
          <c:y val="0.85555930508686417"/>
          <c:w val="0.96004957713619132"/>
          <c:h val="0.120631171103612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Is your library co-ordinating any of the following activities over the next 12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Respon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Other (please specify)</c:v>
                </c:pt>
                <c:pt idx="1">
                  <c:v>Summer Reading Challenge (Reading Agency)</c:v>
                </c:pt>
                <c:pt idx="2">
                  <c:v>Storytelling Session</c:v>
                </c:pt>
                <c:pt idx="3">
                  <c:v>Reading promotions (e.g. 'Ready, Set, Read'; ReaDiscover; #LovetoRead)</c:v>
                </c:pt>
                <c:pt idx="4">
                  <c:v>Craft session</c:v>
                </c:pt>
                <c:pt idx="5">
                  <c:v>Book Week Scotland activity (each November)</c:v>
                </c:pt>
                <c:pt idx="6">
                  <c:v>Book club / book café (of all ages / genres)</c:v>
                </c:pt>
                <c:pt idx="7">
                  <c:v>Bookbug session</c:v>
                </c:pt>
                <c:pt idx="8">
                  <c:v>Author visit</c:v>
                </c:pt>
              </c:strCache>
            </c:strRef>
          </c:cat>
          <c:val>
            <c:numRef>
              <c:f>Sheet1!$B$2:$B$10</c:f>
              <c:numCache>
                <c:formatCode>0%</c:formatCode>
                <c:ptCount val="9"/>
                <c:pt idx="0">
                  <c:v>0.34</c:v>
                </c:pt>
                <c:pt idx="1">
                  <c:v>0.84</c:v>
                </c:pt>
                <c:pt idx="2">
                  <c:v>0.55000000000000004</c:v>
                </c:pt>
                <c:pt idx="3">
                  <c:v>0.55000000000000004</c:v>
                </c:pt>
                <c:pt idx="4">
                  <c:v>0.89</c:v>
                </c:pt>
                <c:pt idx="5">
                  <c:v>0.79</c:v>
                </c:pt>
                <c:pt idx="6">
                  <c:v>0.73</c:v>
                </c:pt>
                <c:pt idx="7">
                  <c:v>0.97</c:v>
                </c:pt>
                <c:pt idx="8">
                  <c:v>0.67</c:v>
                </c:pt>
              </c:numCache>
            </c:numRef>
          </c:val>
          <c:extLst>
            <c:ext xmlns:c16="http://schemas.microsoft.com/office/drawing/2014/chart" uri="{C3380CC4-5D6E-409C-BE32-E72D297353CC}">
              <c16:uniqueId val="{00000000-489B-054F-BFAF-FDC4279F3808}"/>
            </c:ext>
          </c:extLst>
        </c:ser>
        <c:dLbls>
          <c:dLblPos val="outEnd"/>
          <c:showLegendKey val="0"/>
          <c:showVal val="1"/>
          <c:showCatName val="0"/>
          <c:showSerName val="0"/>
          <c:showPercent val="0"/>
          <c:showBubbleSize val="0"/>
        </c:dLbls>
        <c:gapWidth val="182"/>
        <c:axId val="73771360"/>
        <c:axId val="80004656"/>
      </c:barChart>
      <c:catAx>
        <c:axId val="73771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0004656"/>
        <c:crosses val="autoZero"/>
        <c:auto val="1"/>
        <c:lblAlgn val="ctr"/>
        <c:lblOffset val="100"/>
        <c:noMultiLvlLbl val="0"/>
      </c:catAx>
      <c:valAx>
        <c:axId val="800046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377136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20" ma:contentTypeDescription="Create a new document." ma:contentTypeScope="" ma:versionID="1447a9642804b53d27b77add5c57b01c">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2287dab0a354a3de3f09af6729c44b8d"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205E8-8DEF-42BE-B5FF-A177F332E737}">
  <ds:schemaRefs>
    <ds:schemaRef ds:uri="http://schemas.openxmlformats.org/officeDocument/2006/bibliography"/>
  </ds:schemaRefs>
</ds:datastoreItem>
</file>

<file path=customXml/itemProps2.xml><?xml version="1.0" encoding="utf-8"?>
<ds:datastoreItem xmlns:ds="http://schemas.openxmlformats.org/officeDocument/2006/customXml" ds:itemID="{C6D439F7-182D-4D48-9169-552D00DF8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CF4F6-C82D-4290-AB8C-817C84CF5360}">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4.xml><?xml version="1.0" encoding="utf-8"?>
<ds:datastoreItem xmlns:ds="http://schemas.openxmlformats.org/officeDocument/2006/customXml" ds:itemID="{FD0FAC9E-E2A7-4312-8C64-9D3B84DD44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041</Words>
  <Characters>102835</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35</CharactersWithSpaces>
  <SharedDoc>false</SharedDoc>
  <HLinks>
    <vt:vector size="462" baseType="variant">
      <vt:variant>
        <vt:i4>3670077</vt:i4>
      </vt:variant>
      <vt:variant>
        <vt:i4>180</vt:i4>
      </vt:variant>
      <vt:variant>
        <vt:i4>0</vt:i4>
      </vt:variant>
      <vt:variant>
        <vt:i4>5</vt:i4>
      </vt:variant>
      <vt:variant>
        <vt:lpwstr>https://www.lorensbergs.co.uk/casestudies/the-peoples-network-20-years-on/</vt:lpwstr>
      </vt:variant>
      <vt:variant>
        <vt:lpwstr/>
      </vt:variant>
      <vt:variant>
        <vt:i4>7798838</vt:i4>
      </vt:variant>
      <vt:variant>
        <vt:i4>177</vt:i4>
      </vt:variant>
      <vt:variant>
        <vt:i4>0</vt:i4>
      </vt:variant>
      <vt:variant>
        <vt:i4>5</vt:i4>
      </vt:variant>
      <vt:variant>
        <vt:lpwstr>https://www.southlanarkshire.gov.uk/info/200170/comments_complaints_and_consultations/2186/south_lanarkshire_budget_consultation</vt:lpwstr>
      </vt:variant>
      <vt:variant>
        <vt:lpwstr/>
      </vt:variant>
      <vt:variant>
        <vt:i4>1441845</vt:i4>
      </vt:variant>
      <vt:variant>
        <vt:i4>170</vt:i4>
      </vt:variant>
      <vt:variant>
        <vt:i4>0</vt:i4>
      </vt:variant>
      <vt:variant>
        <vt:i4>5</vt:i4>
      </vt:variant>
      <vt:variant>
        <vt:lpwstr/>
      </vt:variant>
      <vt:variant>
        <vt:lpwstr>_Toc164868674</vt:lpwstr>
      </vt:variant>
      <vt:variant>
        <vt:i4>1441845</vt:i4>
      </vt:variant>
      <vt:variant>
        <vt:i4>164</vt:i4>
      </vt:variant>
      <vt:variant>
        <vt:i4>0</vt:i4>
      </vt:variant>
      <vt:variant>
        <vt:i4>5</vt:i4>
      </vt:variant>
      <vt:variant>
        <vt:lpwstr/>
      </vt:variant>
      <vt:variant>
        <vt:lpwstr>_Toc164868673</vt:lpwstr>
      </vt:variant>
      <vt:variant>
        <vt:i4>1441845</vt:i4>
      </vt:variant>
      <vt:variant>
        <vt:i4>158</vt:i4>
      </vt:variant>
      <vt:variant>
        <vt:i4>0</vt:i4>
      </vt:variant>
      <vt:variant>
        <vt:i4>5</vt:i4>
      </vt:variant>
      <vt:variant>
        <vt:lpwstr/>
      </vt:variant>
      <vt:variant>
        <vt:lpwstr>_Toc164868672</vt:lpwstr>
      </vt:variant>
      <vt:variant>
        <vt:i4>1441845</vt:i4>
      </vt:variant>
      <vt:variant>
        <vt:i4>152</vt:i4>
      </vt:variant>
      <vt:variant>
        <vt:i4>0</vt:i4>
      </vt:variant>
      <vt:variant>
        <vt:i4>5</vt:i4>
      </vt:variant>
      <vt:variant>
        <vt:lpwstr/>
      </vt:variant>
      <vt:variant>
        <vt:lpwstr>_Toc164868671</vt:lpwstr>
      </vt:variant>
      <vt:variant>
        <vt:i4>1441845</vt:i4>
      </vt:variant>
      <vt:variant>
        <vt:i4>146</vt:i4>
      </vt:variant>
      <vt:variant>
        <vt:i4>0</vt:i4>
      </vt:variant>
      <vt:variant>
        <vt:i4>5</vt:i4>
      </vt:variant>
      <vt:variant>
        <vt:lpwstr/>
      </vt:variant>
      <vt:variant>
        <vt:lpwstr>_Toc164868670</vt:lpwstr>
      </vt:variant>
      <vt:variant>
        <vt:i4>1507381</vt:i4>
      </vt:variant>
      <vt:variant>
        <vt:i4>140</vt:i4>
      </vt:variant>
      <vt:variant>
        <vt:i4>0</vt:i4>
      </vt:variant>
      <vt:variant>
        <vt:i4>5</vt:i4>
      </vt:variant>
      <vt:variant>
        <vt:lpwstr/>
      </vt:variant>
      <vt:variant>
        <vt:lpwstr>_Toc164868669</vt:lpwstr>
      </vt:variant>
      <vt:variant>
        <vt:i4>1507381</vt:i4>
      </vt:variant>
      <vt:variant>
        <vt:i4>134</vt:i4>
      </vt:variant>
      <vt:variant>
        <vt:i4>0</vt:i4>
      </vt:variant>
      <vt:variant>
        <vt:i4>5</vt:i4>
      </vt:variant>
      <vt:variant>
        <vt:lpwstr/>
      </vt:variant>
      <vt:variant>
        <vt:lpwstr>_Toc164868668</vt:lpwstr>
      </vt:variant>
      <vt:variant>
        <vt:i4>1507381</vt:i4>
      </vt:variant>
      <vt:variant>
        <vt:i4>128</vt:i4>
      </vt:variant>
      <vt:variant>
        <vt:i4>0</vt:i4>
      </vt:variant>
      <vt:variant>
        <vt:i4>5</vt:i4>
      </vt:variant>
      <vt:variant>
        <vt:lpwstr/>
      </vt:variant>
      <vt:variant>
        <vt:lpwstr>_Toc164868667</vt:lpwstr>
      </vt:variant>
      <vt:variant>
        <vt:i4>1507381</vt:i4>
      </vt:variant>
      <vt:variant>
        <vt:i4>122</vt:i4>
      </vt:variant>
      <vt:variant>
        <vt:i4>0</vt:i4>
      </vt:variant>
      <vt:variant>
        <vt:i4>5</vt:i4>
      </vt:variant>
      <vt:variant>
        <vt:lpwstr/>
      </vt:variant>
      <vt:variant>
        <vt:lpwstr>_Toc164868666</vt:lpwstr>
      </vt:variant>
      <vt:variant>
        <vt:i4>1507381</vt:i4>
      </vt:variant>
      <vt:variant>
        <vt:i4>116</vt:i4>
      </vt:variant>
      <vt:variant>
        <vt:i4>0</vt:i4>
      </vt:variant>
      <vt:variant>
        <vt:i4>5</vt:i4>
      </vt:variant>
      <vt:variant>
        <vt:lpwstr/>
      </vt:variant>
      <vt:variant>
        <vt:lpwstr>_Toc164868665</vt:lpwstr>
      </vt:variant>
      <vt:variant>
        <vt:i4>1507381</vt:i4>
      </vt:variant>
      <vt:variant>
        <vt:i4>110</vt:i4>
      </vt:variant>
      <vt:variant>
        <vt:i4>0</vt:i4>
      </vt:variant>
      <vt:variant>
        <vt:i4>5</vt:i4>
      </vt:variant>
      <vt:variant>
        <vt:lpwstr/>
      </vt:variant>
      <vt:variant>
        <vt:lpwstr>_Toc164868664</vt:lpwstr>
      </vt:variant>
      <vt:variant>
        <vt:i4>1507381</vt:i4>
      </vt:variant>
      <vt:variant>
        <vt:i4>104</vt:i4>
      </vt:variant>
      <vt:variant>
        <vt:i4>0</vt:i4>
      </vt:variant>
      <vt:variant>
        <vt:i4>5</vt:i4>
      </vt:variant>
      <vt:variant>
        <vt:lpwstr/>
      </vt:variant>
      <vt:variant>
        <vt:lpwstr>_Toc164868663</vt:lpwstr>
      </vt:variant>
      <vt:variant>
        <vt:i4>1507381</vt:i4>
      </vt:variant>
      <vt:variant>
        <vt:i4>98</vt:i4>
      </vt:variant>
      <vt:variant>
        <vt:i4>0</vt:i4>
      </vt:variant>
      <vt:variant>
        <vt:i4>5</vt:i4>
      </vt:variant>
      <vt:variant>
        <vt:lpwstr/>
      </vt:variant>
      <vt:variant>
        <vt:lpwstr>_Toc164868662</vt:lpwstr>
      </vt:variant>
      <vt:variant>
        <vt:i4>1507381</vt:i4>
      </vt:variant>
      <vt:variant>
        <vt:i4>92</vt:i4>
      </vt:variant>
      <vt:variant>
        <vt:i4>0</vt:i4>
      </vt:variant>
      <vt:variant>
        <vt:i4>5</vt:i4>
      </vt:variant>
      <vt:variant>
        <vt:lpwstr/>
      </vt:variant>
      <vt:variant>
        <vt:lpwstr>_Toc164868661</vt:lpwstr>
      </vt:variant>
      <vt:variant>
        <vt:i4>1507381</vt:i4>
      </vt:variant>
      <vt:variant>
        <vt:i4>86</vt:i4>
      </vt:variant>
      <vt:variant>
        <vt:i4>0</vt:i4>
      </vt:variant>
      <vt:variant>
        <vt:i4>5</vt:i4>
      </vt:variant>
      <vt:variant>
        <vt:lpwstr/>
      </vt:variant>
      <vt:variant>
        <vt:lpwstr>_Toc164868660</vt:lpwstr>
      </vt:variant>
      <vt:variant>
        <vt:i4>1310773</vt:i4>
      </vt:variant>
      <vt:variant>
        <vt:i4>80</vt:i4>
      </vt:variant>
      <vt:variant>
        <vt:i4>0</vt:i4>
      </vt:variant>
      <vt:variant>
        <vt:i4>5</vt:i4>
      </vt:variant>
      <vt:variant>
        <vt:lpwstr/>
      </vt:variant>
      <vt:variant>
        <vt:lpwstr>_Toc164868659</vt:lpwstr>
      </vt:variant>
      <vt:variant>
        <vt:i4>1310773</vt:i4>
      </vt:variant>
      <vt:variant>
        <vt:i4>74</vt:i4>
      </vt:variant>
      <vt:variant>
        <vt:i4>0</vt:i4>
      </vt:variant>
      <vt:variant>
        <vt:i4>5</vt:i4>
      </vt:variant>
      <vt:variant>
        <vt:lpwstr/>
      </vt:variant>
      <vt:variant>
        <vt:lpwstr>_Toc164868658</vt:lpwstr>
      </vt:variant>
      <vt:variant>
        <vt:i4>1310773</vt:i4>
      </vt:variant>
      <vt:variant>
        <vt:i4>68</vt:i4>
      </vt:variant>
      <vt:variant>
        <vt:i4>0</vt:i4>
      </vt:variant>
      <vt:variant>
        <vt:i4>5</vt:i4>
      </vt:variant>
      <vt:variant>
        <vt:lpwstr/>
      </vt:variant>
      <vt:variant>
        <vt:lpwstr>_Toc164868657</vt:lpwstr>
      </vt:variant>
      <vt:variant>
        <vt:i4>1310773</vt:i4>
      </vt:variant>
      <vt:variant>
        <vt:i4>62</vt:i4>
      </vt:variant>
      <vt:variant>
        <vt:i4>0</vt:i4>
      </vt:variant>
      <vt:variant>
        <vt:i4>5</vt:i4>
      </vt:variant>
      <vt:variant>
        <vt:lpwstr/>
      </vt:variant>
      <vt:variant>
        <vt:lpwstr>_Toc164868656</vt:lpwstr>
      </vt:variant>
      <vt:variant>
        <vt:i4>1310773</vt:i4>
      </vt:variant>
      <vt:variant>
        <vt:i4>56</vt:i4>
      </vt:variant>
      <vt:variant>
        <vt:i4>0</vt:i4>
      </vt:variant>
      <vt:variant>
        <vt:i4>5</vt:i4>
      </vt:variant>
      <vt:variant>
        <vt:lpwstr/>
      </vt:variant>
      <vt:variant>
        <vt:lpwstr>_Toc164868655</vt:lpwstr>
      </vt:variant>
      <vt:variant>
        <vt:i4>1310773</vt:i4>
      </vt:variant>
      <vt:variant>
        <vt:i4>50</vt:i4>
      </vt:variant>
      <vt:variant>
        <vt:i4>0</vt:i4>
      </vt:variant>
      <vt:variant>
        <vt:i4>5</vt:i4>
      </vt:variant>
      <vt:variant>
        <vt:lpwstr/>
      </vt:variant>
      <vt:variant>
        <vt:lpwstr>_Toc164868654</vt:lpwstr>
      </vt:variant>
      <vt:variant>
        <vt:i4>1310773</vt:i4>
      </vt:variant>
      <vt:variant>
        <vt:i4>44</vt:i4>
      </vt:variant>
      <vt:variant>
        <vt:i4>0</vt:i4>
      </vt:variant>
      <vt:variant>
        <vt:i4>5</vt:i4>
      </vt:variant>
      <vt:variant>
        <vt:lpwstr/>
      </vt:variant>
      <vt:variant>
        <vt:lpwstr>_Toc164868653</vt:lpwstr>
      </vt:variant>
      <vt:variant>
        <vt:i4>1310773</vt:i4>
      </vt:variant>
      <vt:variant>
        <vt:i4>38</vt:i4>
      </vt:variant>
      <vt:variant>
        <vt:i4>0</vt:i4>
      </vt:variant>
      <vt:variant>
        <vt:i4>5</vt:i4>
      </vt:variant>
      <vt:variant>
        <vt:lpwstr/>
      </vt:variant>
      <vt:variant>
        <vt:lpwstr>_Toc164868652</vt:lpwstr>
      </vt:variant>
      <vt:variant>
        <vt:i4>1310773</vt:i4>
      </vt:variant>
      <vt:variant>
        <vt:i4>32</vt:i4>
      </vt:variant>
      <vt:variant>
        <vt:i4>0</vt:i4>
      </vt:variant>
      <vt:variant>
        <vt:i4>5</vt:i4>
      </vt:variant>
      <vt:variant>
        <vt:lpwstr/>
      </vt:variant>
      <vt:variant>
        <vt:lpwstr>_Toc164868651</vt:lpwstr>
      </vt:variant>
      <vt:variant>
        <vt:i4>1310773</vt:i4>
      </vt:variant>
      <vt:variant>
        <vt:i4>26</vt:i4>
      </vt:variant>
      <vt:variant>
        <vt:i4>0</vt:i4>
      </vt:variant>
      <vt:variant>
        <vt:i4>5</vt:i4>
      </vt:variant>
      <vt:variant>
        <vt:lpwstr/>
      </vt:variant>
      <vt:variant>
        <vt:lpwstr>_Toc164868650</vt:lpwstr>
      </vt:variant>
      <vt:variant>
        <vt:i4>1376309</vt:i4>
      </vt:variant>
      <vt:variant>
        <vt:i4>20</vt:i4>
      </vt:variant>
      <vt:variant>
        <vt:i4>0</vt:i4>
      </vt:variant>
      <vt:variant>
        <vt:i4>5</vt:i4>
      </vt:variant>
      <vt:variant>
        <vt:lpwstr/>
      </vt:variant>
      <vt:variant>
        <vt:lpwstr>_Toc164868649</vt:lpwstr>
      </vt:variant>
      <vt:variant>
        <vt:i4>1376309</vt:i4>
      </vt:variant>
      <vt:variant>
        <vt:i4>14</vt:i4>
      </vt:variant>
      <vt:variant>
        <vt:i4>0</vt:i4>
      </vt:variant>
      <vt:variant>
        <vt:i4>5</vt:i4>
      </vt:variant>
      <vt:variant>
        <vt:lpwstr/>
      </vt:variant>
      <vt:variant>
        <vt:lpwstr>_Toc164868648</vt:lpwstr>
      </vt:variant>
      <vt:variant>
        <vt:i4>1376309</vt:i4>
      </vt:variant>
      <vt:variant>
        <vt:i4>8</vt:i4>
      </vt:variant>
      <vt:variant>
        <vt:i4>0</vt:i4>
      </vt:variant>
      <vt:variant>
        <vt:i4>5</vt:i4>
      </vt:variant>
      <vt:variant>
        <vt:lpwstr/>
      </vt:variant>
      <vt:variant>
        <vt:lpwstr>_Toc164868647</vt:lpwstr>
      </vt:variant>
      <vt:variant>
        <vt:i4>1376309</vt:i4>
      </vt:variant>
      <vt:variant>
        <vt:i4>2</vt:i4>
      </vt:variant>
      <vt:variant>
        <vt:i4>0</vt:i4>
      </vt:variant>
      <vt:variant>
        <vt:i4>5</vt:i4>
      </vt:variant>
      <vt:variant>
        <vt:lpwstr/>
      </vt:variant>
      <vt:variant>
        <vt:lpwstr>_Toc164868646</vt:lpwstr>
      </vt:variant>
      <vt:variant>
        <vt:i4>3211309</vt:i4>
      </vt:variant>
      <vt:variant>
        <vt:i4>135</vt:i4>
      </vt:variant>
      <vt:variant>
        <vt:i4>0</vt:i4>
      </vt:variant>
      <vt:variant>
        <vt:i4>5</vt:i4>
      </vt:variant>
      <vt:variant>
        <vt:lpwstr>https://cdn.ymaws.com/www.cilip.org.uk/resource/resmgr/cilip/information_professional_and_news/press_releases/2019_10_report_case_for_support/public_libraries_-_the_case_.pdf</vt:lpwstr>
      </vt:variant>
      <vt:variant>
        <vt:lpwstr/>
      </vt:variant>
      <vt:variant>
        <vt:i4>8192012</vt:i4>
      </vt:variant>
      <vt:variant>
        <vt:i4>132</vt:i4>
      </vt:variant>
      <vt:variant>
        <vt:i4>0</vt:i4>
      </vt:variant>
      <vt:variant>
        <vt:i4>5</vt:i4>
      </vt:variant>
      <vt:variant>
        <vt:lpwstr>https://scottishlibraries.org/media/3462/slic-public-library-strategydigital_final.pdf</vt:lpwstr>
      </vt:variant>
      <vt:variant>
        <vt:lpwstr/>
      </vt:variant>
      <vt:variant>
        <vt:i4>196622</vt:i4>
      </vt:variant>
      <vt:variant>
        <vt:i4>129</vt:i4>
      </vt:variant>
      <vt:variant>
        <vt:i4>0</vt:i4>
      </vt:variant>
      <vt:variant>
        <vt:i4>5</vt:i4>
      </vt:variant>
      <vt:variant>
        <vt:lpwstr>http://hdl.handle.net/10125/59766</vt:lpwstr>
      </vt:variant>
      <vt:variant>
        <vt:lpwstr/>
      </vt:variant>
      <vt:variant>
        <vt:i4>8192012</vt:i4>
      </vt:variant>
      <vt:variant>
        <vt:i4>126</vt:i4>
      </vt:variant>
      <vt:variant>
        <vt:i4>0</vt:i4>
      </vt:variant>
      <vt:variant>
        <vt:i4>5</vt:i4>
      </vt:variant>
      <vt:variant>
        <vt:lpwstr>https://scottishlibraries.org/media/3462/slic-public-library-strategydigital_final.pdf</vt:lpwstr>
      </vt:variant>
      <vt:variant>
        <vt:lpwstr/>
      </vt:variant>
      <vt:variant>
        <vt:i4>3211309</vt:i4>
      </vt:variant>
      <vt:variant>
        <vt:i4>123</vt:i4>
      </vt:variant>
      <vt:variant>
        <vt:i4>0</vt:i4>
      </vt:variant>
      <vt:variant>
        <vt:i4>5</vt:i4>
      </vt:variant>
      <vt:variant>
        <vt:lpwstr>https://cdn.ymaws.com/www.cilip.org.uk/resource/resmgr/cilip/information_professional_and_news/press_releases/2019_10_report_case_for_support/public_libraries_-_the_case_.pdf</vt:lpwstr>
      </vt:variant>
      <vt:variant>
        <vt:lpwstr/>
      </vt:variant>
      <vt:variant>
        <vt:i4>8192012</vt:i4>
      </vt:variant>
      <vt:variant>
        <vt:i4>120</vt:i4>
      </vt:variant>
      <vt:variant>
        <vt:i4>0</vt:i4>
      </vt:variant>
      <vt:variant>
        <vt:i4>5</vt:i4>
      </vt:variant>
      <vt:variant>
        <vt:lpwstr>https://scottishlibraries.org/media/3462/slic-public-library-strategydigital_final.pdf</vt:lpwstr>
      </vt:variant>
      <vt:variant>
        <vt:lpwstr/>
      </vt:variant>
      <vt:variant>
        <vt:i4>4849747</vt:i4>
      </vt:variant>
      <vt:variant>
        <vt:i4>117</vt:i4>
      </vt:variant>
      <vt:variant>
        <vt:i4>0</vt:i4>
      </vt:variant>
      <vt:variant>
        <vt:i4>5</vt:i4>
      </vt:variant>
      <vt:variant>
        <vt:lpwstr>https://literacytrust.org.uk/research-services/research-reports/fake-news-and-critical-literacy-final-report/</vt:lpwstr>
      </vt:variant>
      <vt:variant>
        <vt:lpwstr/>
      </vt:variant>
      <vt:variant>
        <vt:i4>655382</vt:i4>
      </vt:variant>
      <vt:variant>
        <vt:i4>114</vt:i4>
      </vt:variant>
      <vt:variant>
        <vt:i4>0</vt:i4>
      </vt:variant>
      <vt:variant>
        <vt:i4>5</vt:i4>
      </vt:variant>
      <vt:variant>
        <vt:lpwstr>https://www.gov.scot/publications/full-business-case-connecting-scotland/pages/3/</vt:lpwstr>
      </vt:variant>
      <vt:variant>
        <vt:lpwstr/>
      </vt:variant>
      <vt:variant>
        <vt:i4>4194374</vt:i4>
      </vt:variant>
      <vt:variant>
        <vt:i4>111</vt:i4>
      </vt:variant>
      <vt:variant>
        <vt:i4>0</vt:i4>
      </vt:variant>
      <vt:variant>
        <vt:i4>5</vt:i4>
      </vt:variant>
      <vt:variant>
        <vt:lpwstr>https://inspiringscotland.org.uk/wp-content/uploads/2020/06/Digital-Exclusion-in-Scotland-final-full-report-1.pdf</vt:lpwstr>
      </vt:variant>
      <vt:variant>
        <vt:lpwstr/>
      </vt:variant>
      <vt:variant>
        <vt:i4>7012472</vt:i4>
      </vt:variant>
      <vt:variant>
        <vt:i4>108</vt:i4>
      </vt:variant>
      <vt:variant>
        <vt:i4>0</vt:i4>
      </vt:variant>
      <vt:variant>
        <vt:i4>5</vt:i4>
      </vt:variant>
      <vt:variant>
        <vt:lpwstr>https://digitalpovertyalliance.org/uk-digital-poverty-evidence-review-2022/</vt:lpwstr>
      </vt:variant>
      <vt:variant>
        <vt:lpwstr/>
      </vt:variant>
      <vt:variant>
        <vt:i4>1703950</vt:i4>
      </vt:variant>
      <vt:variant>
        <vt:i4>105</vt:i4>
      </vt:variant>
      <vt:variant>
        <vt:i4>0</vt:i4>
      </vt:variant>
      <vt:variant>
        <vt:i4>5</vt:i4>
      </vt:variant>
      <vt:variant>
        <vt:lpwstr>https://www.gov.scot/publications/education-national-improvement-framework-improvement-plan-2024/pages/7/</vt:lpwstr>
      </vt:variant>
      <vt:variant>
        <vt:lpwstr/>
      </vt:variant>
      <vt:variant>
        <vt:i4>4194410</vt:i4>
      </vt:variant>
      <vt:variant>
        <vt:i4>102</vt:i4>
      </vt:variant>
      <vt:variant>
        <vt:i4>0</vt:i4>
      </vt:variant>
      <vt:variant>
        <vt:i4>5</vt:i4>
      </vt:variant>
      <vt:variant>
        <vt:lpwstr>https://nlt.cdn.ngo/media/documents/Public_libraries_and_literacy_recovery_-_final_version.pdf</vt:lpwstr>
      </vt:variant>
      <vt:variant>
        <vt:lpwstr/>
      </vt:variant>
      <vt:variant>
        <vt:i4>4325443</vt:i4>
      </vt:variant>
      <vt:variant>
        <vt:i4>99</vt:i4>
      </vt:variant>
      <vt:variant>
        <vt:i4>0</vt:i4>
      </vt:variant>
      <vt:variant>
        <vt:i4>5</vt:i4>
      </vt:variant>
      <vt:variant>
        <vt:lpwstr>https://www.probonoeconomics.com/Handlers/Download.ashx?IDMF=2c42cd17-81ba-4e5e-ade7-db90a3084ebd</vt:lpwstr>
      </vt:variant>
      <vt:variant>
        <vt:lpwstr/>
      </vt:variant>
      <vt:variant>
        <vt:i4>4587536</vt:i4>
      </vt:variant>
      <vt:variant>
        <vt:i4>96</vt:i4>
      </vt:variant>
      <vt:variant>
        <vt:i4>0</vt:i4>
      </vt:variant>
      <vt:variant>
        <vt:i4>5</vt:i4>
      </vt:variant>
      <vt:variant>
        <vt:lpwstr>https://nlt.cdn.ngo/media/documents/Adult_Literacy_2022_report_FINAL.pdf</vt:lpwstr>
      </vt:variant>
      <vt:variant>
        <vt:lpwstr/>
      </vt:variant>
      <vt:variant>
        <vt:i4>5832821</vt:i4>
      </vt:variant>
      <vt:variant>
        <vt:i4>93</vt:i4>
      </vt:variant>
      <vt:variant>
        <vt:i4>0</vt:i4>
      </vt:variant>
      <vt:variant>
        <vt:i4>5</vt:i4>
      </vt:variant>
      <vt:variant>
        <vt:lpwstr>https://www.letterpressproject.co.uk/media/file/The_Benefits_of_Reading_for_Pleasure.pdf</vt:lpwstr>
      </vt:variant>
      <vt:variant>
        <vt:lpwstr/>
      </vt:variant>
      <vt:variant>
        <vt:i4>4325443</vt:i4>
      </vt:variant>
      <vt:variant>
        <vt:i4>90</vt:i4>
      </vt:variant>
      <vt:variant>
        <vt:i4>0</vt:i4>
      </vt:variant>
      <vt:variant>
        <vt:i4>5</vt:i4>
      </vt:variant>
      <vt:variant>
        <vt:lpwstr>https://www.probonoeconomics.com/Handlers/Download.ashx?IDMF=2c42cd17-81ba-4e5e-ade7-db90a3084ebd</vt:lpwstr>
      </vt:variant>
      <vt:variant>
        <vt:lpwstr/>
      </vt:variant>
      <vt:variant>
        <vt:i4>4587536</vt:i4>
      </vt:variant>
      <vt:variant>
        <vt:i4>87</vt:i4>
      </vt:variant>
      <vt:variant>
        <vt:i4>0</vt:i4>
      </vt:variant>
      <vt:variant>
        <vt:i4>5</vt:i4>
      </vt:variant>
      <vt:variant>
        <vt:lpwstr>https://nlt.cdn.ngo/media/documents/Adult_Literacy_2022_report_FINAL.pdf</vt:lpwstr>
      </vt:variant>
      <vt:variant>
        <vt:lpwstr/>
      </vt:variant>
      <vt:variant>
        <vt:i4>4653161</vt:i4>
      </vt:variant>
      <vt:variant>
        <vt:i4>84</vt:i4>
      </vt:variant>
      <vt:variant>
        <vt:i4>0</vt:i4>
      </vt:variant>
      <vt:variant>
        <vt:i4>5</vt:i4>
      </vt:variant>
      <vt:variant>
        <vt:lpwstr>https://assets.publishing.service.gov.uk/government/uploads/system/uploads/attachment_data/file/284286/reading_for_pleasure.pdf</vt:lpwstr>
      </vt:variant>
      <vt:variant>
        <vt:lpwstr/>
      </vt:variant>
      <vt:variant>
        <vt:i4>3145835</vt:i4>
      </vt:variant>
      <vt:variant>
        <vt:i4>81</vt:i4>
      </vt:variant>
      <vt:variant>
        <vt:i4>0</vt:i4>
      </vt:variant>
      <vt:variant>
        <vt:i4>5</vt:i4>
      </vt:variant>
      <vt:variant>
        <vt:lpwstr>https://www.scottishbooktrust.com/articles/how-reading-for-pleasure-can-tackle-poverty</vt:lpwstr>
      </vt:variant>
      <vt:variant>
        <vt:lpwstr/>
      </vt:variant>
      <vt:variant>
        <vt:i4>1900637</vt:i4>
      </vt:variant>
      <vt:variant>
        <vt:i4>78</vt:i4>
      </vt:variant>
      <vt:variant>
        <vt:i4>0</vt:i4>
      </vt:variant>
      <vt:variant>
        <vt:i4>5</vt:i4>
      </vt:variant>
      <vt:variant>
        <vt:lpwstr>https://www.readingschools.scot/uploads/store/mediaupload/525/file/Research-informed practice on reading for pleasure.pdf</vt:lpwstr>
      </vt:variant>
      <vt:variant>
        <vt:lpwstr/>
      </vt:variant>
      <vt:variant>
        <vt:i4>5898308</vt:i4>
      </vt:variant>
      <vt:variant>
        <vt:i4>75</vt:i4>
      </vt:variant>
      <vt:variant>
        <vt:i4>0</vt:i4>
      </vt:variant>
      <vt:variant>
        <vt:i4>5</vt:i4>
      </vt:variant>
      <vt:variant>
        <vt:lpwstr>https://www.oecd.org/education/school/programmeforinternationalstudentassessmentpisa/33690904.pdf</vt:lpwstr>
      </vt:variant>
      <vt:variant>
        <vt:lpwstr/>
      </vt:variant>
      <vt:variant>
        <vt:i4>2293812</vt:i4>
      </vt:variant>
      <vt:variant>
        <vt:i4>72</vt:i4>
      </vt:variant>
      <vt:variant>
        <vt:i4>0</vt:i4>
      </vt:variant>
      <vt:variant>
        <vt:i4>5</vt:i4>
      </vt:variant>
      <vt:variant>
        <vt:lpwstr>https://www.cilips.org.uk/wp-content/uploads/2023/11/South-Lanarkshire-Nov-2023.pdf</vt:lpwstr>
      </vt:variant>
      <vt:variant>
        <vt:lpwstr/>
      </vt:variant>
      <vt:variant>
        <vt:i4>3342387</vt:i4>
      </vt:variant>
      <vt:variant>
        <vt:i4>69</vt:i4>
      </vt:variant>
      <vt:variant>
        <vt:i4>0</vt:i4>
      </vt:variant>
      <vt:variant>
        <vt:i4>5</vt:i4>
      </vt:variant>
      <vt:variant>
        <vt:lpwstr>https://www.greatschoollibraries.org.uk/post/the-scottish-situation</vt:lpwstr>
      </vt:variant>
      <vt:variant>
        <vt:lpwstr/>
      </vt:variant>
      <vt:variant>
        <vt:i4>1769478</vt:i4>
      </vt:variant>
      <vt:variant>
        <vt:i4>66</vt:i4>
      </vt:variant>
      <vt:variant>
        <vt:i4>0</vt:i4>
      </vt:variant>
      <vt:variant>
        <vt:i4>5</vt:i4>
      </vt:variant>
      <vt:variant>
        <vt:lpwstr>https://www.cilips.org.uk/wp-content/uploads/2023/03/West-Dunbartonshire-Mar-2023.pdf</vt:lpwstr>
      </vt:variant>
      <vt:variant>
        <vt:lpwstr/>
      </vt:variant>
      <vt:variant>
        <vt:i4>2293845</vt:i4>
      </vt:variant>
      <vt:variant>
        <vt:i4>63</vt:i4>
      </vt:variant>
      <vt:variant>
        <vt:i4>0</vt:i4>
      </vt:variant>
      <vt:variant>
        <vt:i4>5</vt:i4>
      </vt:variant>
      <vt:variant>
        <vt:lpwstr>https://www.heraldscotland.com/business_hq/23343146.fears-school-library-provision-scottish-government-urged-act/</vt:lpwstr>
      </vt:variant>
      <vt:variant>
        <vt:lpwstr/>
      </vt:variant>
      <vt:variant>
        <vt:i4>4390985</vt:i4>
      </vt:variant>
      <vt:variant>
        <vt:i4>60</vt:i4>
      </vt:variant>
      <vt:variant>
        <vt:i4>0</vt:i4>
      </vt:variant>
      <vt:variant>
        <vt:i4>5</vt:i4>
      </vt:variant>
      <vt:variant>
        <vt:lpwstr>https://www.pressandjournal.co.uk/fp/education/schools/3737091/a-group-which-represents-librarians-is-unhappy-with-changes-to-school-libraries-in-aberdeenshire/</vt:lpwstr>
      </vt:variant>
      <vt:variant>
        <vt:lpwstr/>
      </vt:variant>
      <vt:variant>
        <vt:i4>327698</vt:i4>
      </vt:variant>
      <vt:variant>
        <vt:i4>57</vt:i4>
      </vt:variant>
      <vt:variant>
        <vt:i4>0</vt:i4>
      </vt:variant>
      <vt:variant>
        <vt:i4>5</vt:i4>
      </vt:variant>
      <vt:variant>
        <vt:lpwstr>https://www.scotsman.com/news/politics/number-of-librarians-in-scotland-has-plummeted-by-a-third-labour-warns-3508504</vt:lpwstr>
      </vt:variant>
      <vt:variant>
        <vt:lpwstr/>
      </vt:variant>
      <vt:variant>
        <vt:i4>7864380</vt:i4>
      </vt:variant>
      <vt:variant>
        <vt:i4>54</vt:i4>
      </vt:variant>
      <vt:variant>
        <vt:i4>0</vt:i4>
      </vt:variant>
      <vt:variant>
        <vt:i4>5</vt:i4>
      </vt:variant>
      <vt:variant>
        <vt:lpwstr>https://www.tes.com/magazine/news/general/school-librarians-scotland-wiped-out</vt:lpwstr>
      </vt:variant>
      <vt:variant>
        <vt:lpwstr/>
      </vt:variant>
      <vt:variant>
        <vt:i4>4259855</vt:i4>
      </vt:variant>
      <vt:variant>
        <vt:i4>51</vt:i4>
      </vt:variant>
      <vt:variant>
        <vt:i4>0</vt:i4>
      </vt:variant>
      <vt:variant>
        <vt:i4>5</vt:i4>
      </vt:variant>
      <vt:variant>
        <vt:lpwstr>https://www.greatschoollibraries.org.uk/_files/ugd/8d6dfb_b6f1af1fa9ec48b08b93566dc7608d95.pdf</vt:lpwstr>
      </vt:variant>
      <vt:variant>
        <vt:lpwstr/>
      </vt:variant>
      <vt:variant>
        <vt:i4>1310815</vt:i4>
      </vt:variant>
      <vt:variant>
        <vt:i4>48</vt:i4>
      </vt:variant>
      <vt:variant>
        <vt:i4>0</vt:i4>
      </vt:variant>
      <vt:variant>
        <vt:i4>5</vt:i4>
      </vt:variant>
      <vt:variant>
        <vt:lpwstr>https://www.eastdunbarton.gov.uk/news/council-agrees-revenue-budget-and-capital-programme-202324</vt:lpwstr>
      </vt:variant>
      <vt:variant>
        <vt:lpwstr/>
      </vt:variant>
      <vt:variant>
        <vt:i4>5701657</vt:i4>
      </vt:variant>
      <vt:variant>
        <vt:i4>45</vt:i4>
      </vt:variant>
      <vt:variant>
        <vt:i4>0</vt:i4>
      </vt:variant>
      <vt:variant>
        <vt:i4>5</vt:i4>
      </vt:variant>
      <vt:variant>
        <vt:lpwstr>https://www.heraldscotland.com/news/17520839.three-east-dunbartonshire-libraries-saved-new-funding-found/</vt:lpwstr>
      </vt:variant>
      <vt:variant>
        <vt:lpwstr/>
      </vt:variant>
      <vt:variant>
        <vt:i4>4915277</vt:i4>
      </vt:variant>
      <vt:variant>
        <vt:i4>42</vt:i4>
      </vt:variant>
      <vt:variant>
        <vt:i4>0</vt:i4>
      </vt:variant>
      <vt:variant>
        <vt:i4>5</vt:i4>
      </vt:variant>
      <vt:variant>
        <vt:lpwstr>https://www.scotsman.com/news/cutting-libraries-in-lenzie-milton-of-campsie-and-westerton-will-increase-inequality-and-poverty-says-professional-body-215514</vt:lpwstr>
      </vt:variant>
      <vt:variant>
        <vt:lpwstr/>
      </vt:variant>
      <vt:variant>
        <vt:i4>5439558</vt:i4>
      </vt:variant>
      <vt:variant>
        <vt:i4>39</vt:i4>
      </vt:variant>
      <vt:variant>
        <vt:i4>0</vt:i4>
      </vt:variant>
      <vt:variant>
        <vt:i4>5</vt:i4>
      </vt:variant>
      <vt:variant>
        <vt:lpwstr>https://www.highlifehighland.org/wp-content/uploads/2023/03/F-Item-9-Service-Delivery-Contract-Review-Report-V1.docx</vt:lpwstr>
      </vt:variant>
      <vt:variant>
        <vt:lpwstr/>
      </vt:variant>
      <vt:variant>
        <vt:i4>589886</vt:i4>
      </vt:variant>
      <vt:variant>
        <vt:i4>36</vt:i4>
      </vt:variant>
      <vt:variant>
        <vt:i4>0</vt:i4>
      </vt:variant>
      <vt:variant>
        <vt:i4>5</vt:i4>
      </vt:variant>
      <vt:variant>
        <vt:lpwstr>https://www.highland.gov.uk/news/article/15155/our_future_highland_-_budget_strategy</vt:lpwstr>
      </vt:variant>
      <vt:variant>
        <vt:lpwstr/>
      </vt:variant>
      <vt:variant>
        <vt:i4>5242880</vt:i4>
      </vt:variant>
      <vt:variant>
        <vt:i4>33</vt:i4>
      </vt:variant>
      <vt:variant>
        <vt:i4>0</vt:i4>
      </vt:variant>
      <vt:variant>
        <vt:i4>5</vt:i4>
      </vt:variant>
      <vt:variant>
        <vt:lpwstr>https://www.aberdeencity.gov.uk/consultation-cornhill-cults-ferryhill-kaimhill-northfield-and-woodside-libraries</vt:lpwstr>
      </vt:variant>
      <vt:variant>
        <vt:lpwstr/>
      </vt:variant>
      <vt:variant>
        <vt:i4>2293803</vt:i4>
      </vt:variant>
      <vt:variant>
        <vt:i4>30</vt:i4>
      </vt:variant>
      <vt:variant>
        <vt:i4>0</vt:i4>
      </vt:variant>
      <vt:variant>
        <vt:i4>5</vt:i4>
      </vt:variant>
      <vt:variant>
        <vt:lpwstr>https://democracy.edinburgh.gov.uk/mgConvert2PDF.aspx?ID=54794</vt:lpwstr>
      </vt:variant>
      <vt:variant>
        <vt:lpwstr/>
      </vt:variant>
      <vt:variant>
        <vt:i4>4259862</vt:i4>
      </vt:variant>
      <vt:variant>
        <vt:i4>27</vt:i4>
      </vt:variant>
      <vt:variant>
        <vt:i4>0</vt:i4>
      </vt:variant>
      <vt:variant>
        <vt:i4>5</vt:i4>
      </vt:variant>
      <vt:variant>
        <vt:lpwstr>https://www.edinburgh.gov.uk/futurelibraries</vt:lpwstr>
      </vt:variant>
      <vt:variant>
        <vt:lpwstr/>
      </vt:variant>
      <vt:variant>
        <vt:i4>3014692</vt:i4>
      </vt:variant>
      <vt:variant>
        <vt:i4>24</vt:i4>
      </vt:variant>
      <vt:variant>
        <vt:i4>0</vt:i4>
      </vt:variant>
      <vt:variant>
        <vt:i4>5</vt:i4>
      </vt:variant>
      <vt:variant>
        <vt:lpwstr>https://southlanarkshire.cmis.uk.com/southlanarkshire/Document.ashx?czJKcaeAi5tUFL1DTL2UE4zNRBcoShgo=H7zM2uDFIXhQsaBv4R2q85UrSCsC2%2Bd5n6wFLBJX5KWN%2FeIj%2Fu3Xk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vt:lpwstr>
      </vt:variant>
      <vt:variant>
        <vt:lpwstr/>
      </vt:variant>
      <vt:variant>
        <vt:i4>7340066</vt:i4>
      </vt:variant>
      <vt:variant>
        <vt:i4>21</vt:i4>
      </vt:variant>
      <vt:variant>
        <vt:i4>0</vt:i4>
      </vt:variant>
      <vt:variant>
        <vt:i4>5</vt:i4>
      </vt:variant>
      <vt:variant>
        <vt:lpwstr>https://www.southlanarkshire.gov.uk/sllc/news/article/4437/sllc_budget_and_services_update</vt:lpwstr>
      </vt:variant>
      <vt:variant>
        <vt:lpwstr/>
      </vt:variant>
      <vt:variant>
        <vt:i4>3014692</vt:i4>
      </vt:variant>
      <vt:variant>
        <vt:i4>18</vt:i4>
      </vt:variant>
      <vt:variant>
        <vt:i4>0</vt:i4>
      </vt:variant>
      <vt:variant>
        <vt:i4>5</vt:i4>
      </vt:variant>
      <vt:variant>
        <vt:lpwstr>https://southlanarkshire.cmis.uk.com/southlanarkshire/Document.ashx?czJKcaeAi5tUFL1DTL2UE4zNRBcoShgo=H7zM2uDFIXhQsaBv4R2q85UrSCsC2%2Bd5n6wFLBJX5KWN%2FeIj%2Fu3Xk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vt:lpwstr>
      </vt:variant>
      <vt:variant>
        <vt:lpwstr/>
      </vt:variant>
      <vt:variant>
        <vt:i4>2293817</vt:i4>
      </vt:variant>
      <vt:variant>
        <vt:i4>15</vt:i4>
      </vt:variant>
      <vt:variant>
        <vt:i4>0</vt:i4>
      </vt:variant>
      <vt:variant>
        <vt:i4>5</vt:i4>
      </vt:variant>
      <vt:variant>
        <vt:lpwstr>https://www.pressandjournal.co.uk/fp/news/aberdeen-aberdeenshire/5454535/aberdeenshire-council-budget/</vt:lpwstr>
      </vt:variant>
      <vt:variant>
        <vt:lpwstr/>
      </vt:variant>
      <vt:variant>
        <vt:i4>196627</vt:i4>
      </vt:variant>
      <vt:variant>
        <vt:i4>12</vt:i4>
      </vt:variant>
      <vt:variant>
        <vt:i4>0</vt:i4>
      </vt:variant>
      <vt:variant>
        <vt:i4>5</vt:i4>
      </vt:variant>
      <vt:variant>
        <vt:lpwstr>https://engage.aberdeenshire.gov.uk/aberdeenshire-libraries-tell-us-your-thoughts</vt:lpwstr>
      </vt:variant>
      <vt:variant>
        <vt:lpwstr/>
      </vt:variant>
      <vt:variant>
        <vt:i4>458764</vt:i4>
      </vt:variant>
      <vt:variant>
        <vt:i4>9</vt:i4>
      </vt:variant>
      <vt:variant>
        <vt:i4>0</vt:i4>
      </vt:variant>
      <vt:variant>
        <vt:i4>5</vt:i4>
      </vt:variant>
      <vt:variant>
        <vt:lpwstr>https://cne-siar.gov.uk/cyber-attack-update/</vt:lpwstr>
      </vt:variant>
      <vt:variant>
        <vt:lpwstr/>
      </vt:variant>
      <vt:variant>
        <vt:i4>3211309</vt:i4>
      </vt:variant>
      <vt:variant>
        <vt:i4>6</vt:i4>
      </vt:variant>
      <vt:variant>
        <vt:i4>0</vt:i4>
      </vt:variant>
      <vt:variant>
        <vt:i4>5</vt:i4>
      </vt:variant>
      <vt:variant>
        <vt:lpwstr>https://cdn.ymaws.com/www.cilip.org.uk/resource/resmgr/cilip/information_professional_and_news/press_releases/2019_10_report_case_for_support/public_libraries_-_the_case_.pdf</vt:lpwstr>
      </vt:variant>
      <vt:variant>
        <vt:lpwstr/>
      </vt:variant>
      <vt:variant>
        <vt:i4>8192012</vt:i4>
      </vt:variant>
      <vt:variant>
        <vt:i4>3</vt:i4>
      </vt:variant>
      <vt:variant>
        <vt:i4>0</vt:i4>
      </vt:variant>
      <vt:variant>
        <vt:i4>5</vt:i4>
      </vt:variant>
      <vt:variant>
        <vt:lpwstr>https://scottishlibraries.org/media/3462/slic-public-library-strategydigital_final.pdf</vt:lpwstr>
      </vt:variant>
      <vt:variant>
        <vt:lpwstr/>
      </vt:variant>
      <vt:variant>
        <vt:i4>196622</vt:i4>
      </vt:variant>
      <vt:variant>
        <vt:i4>0</vt:i4>
      </vt:variant>
      <vt:variant>
        <vt:i4>0</vt:i4>
      </vt:variant>
      <vt:variant>
        <vt:i4>5</vt:i4>
      </vt:variant>
      <vt:variant>
        <vt:lpwstr>http://hdl.handle.net/10125/597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Katie Cutforth</cp:lastModifiedBy>
  <cp:revision>6</cp:revision>
  <cp:lastPrinted>2024-04-04T19:51:00Z</cp:lastPrinted>
  <dcterms:created xsi:type="dcterms:W3CDTF">2024-05-03T08:50:00Z</dcterms:created>
  <dcterms:modified xsi:type="dcterms:W3CDTF">2024-05-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7337600</vt:r8>
  </property>
  <property fmtid="{D5CDD505-2E9C-101B-9397-08002B2CF9AE}" pid="4" name="MediaServiceImageTags">
    <vt:lpwstr/>
  </property>
</Properties>
</file>